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B9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>Сводный отчет</w:t>
      </w:r>
    </w:p>
    <w:p w:rsidR="001248C0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 xml:space="preserve"> о финансировании, итогах реализации муниципальных программ </w:t>
      </w:r>
    </w:p>
    <w:p w:rsidR="001248C0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 xml:space="preserve">городского округа  г. Бор </w:t>
      </w:r>
    </w:p>
    <w:p w:rsidR="00A97B09" w:rsidRPr="007D2BB5" w:rsidRDefault="00A97B09" w:rsidP="00E7564F">
      <w:pPr>
        <w:pStyle w:val="ConsPlusNormal"/>
        <w:jc w:val="center"/>
        <w:rPr>
          <w:b/>
          <w:sz w:val="28"/>
          <w:szCs w:val="28"/>
        </w:rPr>
      </w:pPr>
      <w:r w:rsidRPr="007D2BB5">
        <w:rPr>
          <w:b/>
          <w:sz w:val="28"/>
          <w:szCs w:val="28"/>
        </w:rPr>
        <w:t>за 1 полугодие 202</w:t>
      </w:r>
      <w:r w:rsidR="00F466B3" w:rsidRPr="007D2BB5">
        <w:rPr>
          <w:b/>
          <w:sz w:val="28"/>
          <w:szCs w:val="28"/>
        </w:rPr>
        <w:t>2</w:t>
      </w:r>
      <w:r w:rsidRPr="007D2BB5">
        <w:rPr>
          <w:b/>
          <w:sz w:val="28"/>
          <w:szCs w:val="28"/>
        </w:rPr>
        <w:t xml:space="preserve"> года</w:t>
      </w:r>
    </w:p>
    <w:p w:rsidR="00A97B09" w:rsidRPr="007D2BB5" w:rsidRDefault="00A97B09" w:rsidP="008D0D3D">
      <w:pPr>
        <w:jc w:val="center"/>
        <w:rPr>
          <w:sz w:val="28"/>
          <w:szCs w:val="28"/>
        </w:rPr>
      </w:pPr>
    </w:p>
    <w:p w:rsidR="00A97B09" w:rsidRPr="007D2BB5" w:rsidRDefault="00A97B09" w:rsidP="00DF2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BB5">
        <w:rPr>
          <w:sz w:val="28"/>
          <w:szCs w:val="28"/>
        </w:rPr>
        <w:t xml:space="preserve">Сводный отчет о финансировании, итогах реализации муниципальных программ городского округа город Бор Нижегородской области по итогам </w:t>
      </w:r>
      <w:r w:rsidRPr="007D2BB5">
        <w:rPr>
          <w:sz w:val="28"/>
          <w:szCs w:val="28"/>
        </w:rPr>
        <w:br w:type="textWrapping" w:clear="all"/>
        <w:t>1 полугодия 202</w:t>
      </w:r>
      <w:r w:rsidR="007D2BB5" w:rsidRPr="007D2BB5">
        <w:rPr>
          <w:sz w:val="28"/>
          <w:szCs w:val="28"/>
        </w:rPr>
        <w:t>2</w:t>
      </w:r>
      <w:r w:rsidRPr="007D2BB5">
        <w:rPr>
          <w:sz w:val="28"/>
          <w:szCs w:val="28"/>
        </w:rPr>
        <w:t xml:space="preserve"> года (далее - Сводный отчет) подготовлен отделом экономики </w:t>
      </w:r>
      <w:r w:rsidR="005B7F81" w:rsidRPr="007D2BB5">
        <w:rPr>
          <w:sz w:val="28"/>
          <w:szCs w:val="28"/>
        </w:rPr>
        <w:t xml:space="preserve">и инвестиций </w:t>
      </w:r>
      <w:r w:rsidRPr="007D2BB5">
        <w:rPr>
          <w:sz w:val="28"/>
          <w:szCs w:val="28"/>
        </w:rPr>
        <w:t>администрации городского округа г. Бор в соответствии с требованиями Порядка разработки, утверждения, реализации и оценки эффективности муниципальных программ городского округа город Бор Нижегородской области, утвержденного  постановлением администрации от  16.10.2014 № 7124 (с последующими изменениями) (далее - Порядок) на основе информации о выполнении и финансировании мероприятий муниципальных программ, представленных ответственными исполнителями муниципальных программ.</w:t>
      </w:r>
    </w:p>
    <w:p w:rsidR="00A97B09" w:rsidRPr="007D2BB5" w:rsidRDefault="00A97B09" w:rsidP="003B71D2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7B09" w:rsidRPr="007D2BB5" w:rsidRDefault="00A97B09" w:rsidP="002D5DBE">
      <w:pPr>
        <w:pStyle w:val="Heading"/>
        <w:ind w:firstLine="54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D2BB5">
        <w:rPr>
          <w:rFonts w:ascii="Times New Roman" w:hAnsi="Times New Roman" w:cs="Times New Roman"/>
          <w:b w:val="0"/>
          <w:sz w:val="28"/>
          <w:szCs w:val="28"/>
          <w:u w:val="single"/>
        </w:rPr>
        <w:t>Итоги  реализации муниципальных программ</w:t>
      </w:r>
    </w:p>
    <w:p w:rsidR="00A97B09" w:rsidRPr="00E01C63" w:rsidRDefault="00A97B09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A97B09" w:rsidRPr="00E01C63" w:rsidRDefault="00A97B09" w:rsidP="006D302A">
      <w:pPr>
        <w:pStyle w:val="Heading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1C63">
        <w:rPr>
          <w:rFonts w:ascii="Times New Roman" w:hAnsi="Times New Roman" w:cs="Times New Roman"/>
          <w:b w:val="0"/>
          <w:sz w:val="28"/>
          <w:szCs w:val="28"/>
        </w:rPr>
        <w:t>Согласно пункту 1.7 Порядка в 1 полугодии 202</w:t>
      </w:r>
      <w:r w:rsidR="003E3447" w:rsidRPr="00E01C63">
        <w:rPr>
          <w:rFonts w:ascii="Times New Roman" w:hAnsi="Times New Roman" w:cs="Times New Roman"/>
          <w:b w:val="0"/>
          <w:sz w:val="28"/>
          <w:szCs w:val="28"/>
        </w:rPr>
        <w:t>2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 xml:space="preserve"> года в городском округе г. Бор реализовывались муниципальные программы в соответствии с перечнем муниципальных программ, который был утвержден</w:t>
      </w:r>
      <w:r w:rsidRPr="00E01C63">
        <w:rPr>
          <w:rFonts w:ascii="Times New Roman" w:hAnsi="Times New Roman" w:cs="Times New Roman"/>
          <w:b w:val="0"/>
          <w:color w:val="548DD4"/>
          <w:sz w:val="28"/>
          <w:szCs w:val="28"/>
        </w:rPr>
        <w:t xml:space="preserve">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г.Бор от 28.10.2015 № 5415 «Об утверждении перечня муниципальных программ городского округа город Бор Нижегородской области»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br w:type="textWrapping" w:clear="all"/>
        <w:t>(в редакции постановлений от 27.11.2015 № 6049, от 30.09.2016 № 4623,                    от 29.09.2017 № 5629, от 05.06.2018 № 3177, от 23.10.2018 № 6104, от 31.01.2019              № 444, от 15.03.2019 № 1421, от 28.06.2019 № 3482, от 30.09.2019 № 5303,               от 30.06.2020 № 2698</w:t>
      </w:r>
      <w:r w:rsidR="000349D4" w:rsidRPr="00E01C63">
        <w:rPr>
          <w:rFonts w:ascii="Times New Roman" w:hAnsi="Times New Roman" w:cs="Times New Roman"/>
          <w:b w:val="0"/>
          <w:sz w:val="28"/>
          <w:szCs w:val="28"/>
        </w:rPr>
        <w:t>, от 29.09.2020 № 4371, от 05.04.2021 № 1707</w:t>
      </w:r>
      <w:r w:rsidR="00360533" w:rsidRPr="00E01C63">
        <w:rPr>
          <w:rFonts w:ascii="Times New Roman" w:hAnsi="Times New Roman" w:cs="Times New Roman"/>
          <w:b w:val="0"/>
          <w:sz w:val="28"/>
          <w:szCs w:val="28"/>
        </w:rPr>
        <w:t xml:space="preserve">, от 29.09.2021 </w:t>
      </w:r>
      <w:r w:rsidR="000A1FC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60533" w:rsidRPr="00E01C63">
        <w:rPr>
          <w:rFonts w:ascii="Times New Roman" w:hAnsi="Times New Roman" w:cs="Times New Roman"/>
          <w:b w:val="0"/>
          <w:sz w:val="28"/>
          <w:szCs w:val="28"/>
        </w:rPr>
        <w:t>№ 4884, от 01.11.2021 № 5519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).</w:t>
      </w:r>
      <w:r w:rsidRPr="00E01C63">
        <w:rPr>
          <w:rFonts w:ascii="Times New Roman" w:hAnsi="Times New Roman" w:cs="Times New Roman"/>
          <w:b w:val="0"/>
          <w:color w:val="548DD4"/>
          <w:sz w:val="28"/>
          <w:szCs w:val="28"/>
        </w:rPr>
        <w:t xml:space="preserve">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Перечень сформирован по отраслевому признаку, исходя из приоритетов социальн</w:t>
      </w:r>
      <w:r w:rsidR="000A1FC9">
        <w:rPr>
          <w:rFonts w:ascii="Times New Roman" w:hAnsi="Times New Roman" w:cs="Times New Roman"/>
          <w:b w:val="0"/>
          <w:sz w:val="28"/>
          <w:szCs w:val="28"/>
        </w:rPr>
        <w:t xml:space="preserve">о-экономического развития </w:t>
      </w:r>
      <w:r w:rsidR="001A08E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E01C63">
        <w:rPr>
          <w:rFonts w:ascii="Times New Roman" w:hAnsi="Times New Roman" w:cs="Times New Roman"/>
          <w:b w:val="0"/>
          <w:sz w:val="28"/>
          <w:szCs w:val="28"/>
        </w:rPr>
        <w:t>и основных направлений деятельности администрации по решению вопросов местного значения городского округа.</w:t>
      </w:r>
    </w:p>
    <w:p w:rsidR="00A97B09" w:rsidRPr="00382E7D" w:rsidRDefault="00A97B09" w:rsidP="00C70C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1C63">
        <w:rPr>
          <w:sz w:val="28"/>
          <w:szCs w:val="28"/>
        </w:rPr>
        <w:t>В рамках программного планирования бюджета в 202</w:t>
      </w:r>
      <w:r w:rsidR="003E3447" w:rsidRPr="00E01C63">
        <w:rPr>
          <w:sz w:val="28"/>
          <w:szCs w:val="28"/>
        </w:rPr>
        <w:t>2</w:t>
      </w:r>
      <w:r w:rsidRPr="00E01C63">
        <w:rPr>
          <w:sz w:val="28"/>
          <w:szCs w:val="28"/>
        </w:rPr>
        <w:t xml:space="preserve"> году реализуются</w:t>
      </w:r>
      <w:r w:rsidRPr="00F466B3">
        <w:rPr>
          <w:sz w:val="28"/>
          <w:szCs w:val="28"/>
          <w:highlight w:val="yellow"/>
        </w:rPr>
        <w:br w:type="textWrapping" w:clear="all"/>
      </w:r>
      <w:r w:rsidRPr="00382E7D">
        <w:rPr>
          <w:sz w:val="28"/>
          <w:szCs w:val="28"/>
        </w:rPr>
        <w:t>2</w:t>
      </w:r>
      <w:r w:rsidR="00382E7D" w:rsidRPr="00382E7D">
        <w:rPr>
          <w:sz w:val="28"/>
          <w:szCs w:val="28"/>
        </w:rPr>
        <w:t>3</w:t>
      </w:r>
      <w:r w:rsidRPr="00382E7D">
        <w:rPr>
          <w:sz w:val="28"/>
          <w:szCs w:val="28"/>
        </w:rPr>
        <w:t xml:space="preserve"> муниципальные программы: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Развитие образования и молодежной политики в городском округе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Адресная инвестиционная программа капитальных вложений городского округа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Социальная поддержка населения и общественных организаций городского округа г.Бор»;</w:t>
      </w:r>
    </w:p>
    <w:p w:rsidR="00A97B09" w:rsidRPr="002A0DFD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2A0DFD">
        <w:rPr>
          <w:sz w:val="28"/>
          <w:szCs w:val="28"/>
        </w:rPr>
        <w:t>«Обеспечение граждан доступным и комфортным жильем на территории 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Развитие сферы жилищно-коммунального хозяйства городского округа г.Бор»;</w:t>
      </w:r>
    </w:p>
    <w:p w:rsidR="00FB35D7" w:rsidRPr="003A2D24" w:rsidRDefault="00FB35D7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Энергосбережение и повышение энергетической эффективности на территории городского округа г. 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Экология и охрана окружающей среды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Содержание и развитие дорожного хозяйства городского округа г.Бор»;</w:t>
      </w:r>
    </w:p>
    <w:p w:rsidR="00A97B09" w:rsidRPr="003A2D24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3A2D24">
        <w:rPr>
          <w:sz w:val="28"/>
          <w:szCs w:val="28"/>
        </w:rPr>
        <w:t>«Развитие культуры в городском округе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lastRenderedPageBreak/>
        <w:t xml:space="preserve"> «Профилактика безнадзорности и правонарушений несовершеннолетних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 xml:space="preserve"> «Улучшение условий и охраны труда в организациях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>«Развитие физической культуры и спорта городского округа г.Бор»;</w:t>
      </w:r>
    </w:p>
    <w:p w:rsidR="00A97B09" w:rsidRPr="00A07E5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A07E5C">
        <w:rPr>
          <w:sz w:val="28"/>
          <w:szCs w:val="28"/>
        </w:rPr>
        <w:t>«Развитие агропромышленного комплекса в  городском округе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Развитие малого и среднего предпринимательства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Имущественно -земельная политика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Управление муниципальными финансами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 xml:space="preserve"> «Противодействие коррупции на территории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;</w:t>
      </w:r>
    </w:p>
    <w:p w:rsidR="00A97B09" w:rsidRPr="00C216AF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C216AF">
        <w:rPr>
          <w:sz w:val="28"/>
          <w:szCs w:val="28"/>
        </w:rPr>
        <w:t>«Патриотическое и духовно-нравственное воспитание граждан в городском округе г.Бор»;</w:t>
      </w:r>
    </w:p>
    <w:p w:rsidR="00A97B09" w:rsidRPr="00083F8C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083F8C">
        <w:rPr>
          <w:sz w:val="28"/>
          <w:szCs w:val="28"/>
        </w:rPr>
        <w:t>«Комплексные меры про</w:t>
      </w:r>
      <w:r w:rsidR="00490B7E" w:rsidRPr="00083F8C">
        <w:rPr>
          <w:sz w:val="28"/>
          <w:szCs w:val="28"/>
        </w:rPr>
        <w:t>филак</w:t>
      </w:r>
      <w:r w:rsidRPr="00083F8C">
        <w:rPr>
          <w:sz w:val="28"/>
          <w:szCs w:val="28"/>
        </w:rPr>
        <w:t>ти</w:t>
      </w:r>
      <w:r w:rsidR="00490B7E" w:rsidRPr="00083F8C">
        <w:rPr>
          <w:sz w:val="28"/>
          <w:szCs w:val="28"/>
        </w:rPr>
        <w:t>ки наркомании и асоциальных явлений, связанных с ней, на территории</w:t>
      </w:r>
      <w:r w:rsidRPr="00083F8C">
        <w:rPr>
          <w:sz w:val="28"/>
          <w:szCs w:val="28"/>
        </w:rPr>
        <w:t xml:space="preserve"> городско</w:t>
      </w:r>
      <w:r w:rsidR="00490B7E" w:rsidRPr="00083F8C">
        <w:rPr>
          <w:sz w:val="28"/>
          <w:szCs w:val="28"/>
        </w:rPr>
        <w:t>го</w:t>
      </w:r>
      <w:r w:rsidRPr="00083F8C">
        <w:rPr>
          <w:sz w:val="28"/>
          <w:szCs w:val="28"/>
        </w:rPr>
        <w:t xml:space="preserve"> округ</w:t>
      </w:r>
      <w:r w:rsidR="00490B7E" w:rsidRPr="00083F8C">
        <w:rPr>
          <w:sz w:val="28"/>
          <w:szCs w:val="28"/>
        </w:rPr>
        <w:t>а</w:t>
      </w:r>
      <w:r w:rsidRPr="00083F8C">
        <w:rPr>
          <w:sz w:val="28"/>
          <w:szCs w:val="28"/>
        </w:rPr>
        <w:t xml:space="preserve"> г.Бор»;</w:t>
      </w:r>
    </w:p>
    <w:p w:rsidR="00A97B09" w:rsidRPr="00160E9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Профилактика правонарушений и противодействие проявлениям терроризма и экстремизма на территории городского округа г.Бор»;</w:t>
      </w:r>
    </w:p>
    <w:p w:rsidR="00A97B09" w:rsidRPr="00160E99" w:rsidRDefault="00A97B09" w:rsidP="00F46D56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Совершенствование муниципального управления и обеспечение деятельности органов местного самоуправления городского округа г.Бор»;</w:t>
      </w:r>
    </w:p>
    <w:p w:rsidR="00A97B09" w:rsidRPr="00160E99" w:rsidRDefault="00A97B09" w:rsidP="00CD4AAA">
      <w:pPr>
        <w:numPr>
          <w:ilvl w:val="0"/>
          <w:numId w:val="13"/>
        </w:numPr>
        <w:tabs>
          <w:tab w:val="clear" w:pos="1080"/>
        </w:tabs>
        <w:ind w:left="284"/>
        <w:jc w:val="both"/>
        <w:rPr>
          <w:sz w:val="28"/>
          <w:szCs w:val="28"/>
        </w:rPr>
      </w:pPr>
      <w:r w:rsidRPr="00160E99">
        <w:rPr>
          <w:sz w:val="28"/>
          <w:szCs w:val="28"/>
        </w:rPr>
        <w:t>«Формирование современной городской среды на территории городского округа г. Бор».</w:t>
      </w:r>
    </w:p>
    <w:p w:rsidR="00A97B09" w:rsidRPr="00382E7D" w:rsidRDefault="00382E7D" w:rsidP="000141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82E7D">
        <w:rPr>
          <w:color w:val="auto"/>
          <w:sz w:val="28"/>
          <w:szCs w:val="28"/>
        </w:rPr>
        <w:t>Мероприятия всех 23</w:t>
      </w:r>
      <w:r w:rsidR="00A97B09" w:rsidRPr="00382E7D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округа. Все муниципальные программы были утверждены администрацией округа до принятия бюджета на 202</w:t>
      </w:r>
      <w:r w:rsidRPr="00382E7D">
        <w:rPr>
          <w:color w:val="auto"/>
          <w:sz w:val="28"/>
          <w:szCs w:val="28"/>
        </w:rPr>
        <w:t>2</w:t>
      </w:r>
      <w:r w:rsidR="00A97B09" w:rsidRPr="00382E7D">
        <w:rPr>
          <w:color w:val="auto"/>
          <w:sz w:val="28"/>
          <w:szCs w:val="28"/>
        </w:rPr>
        <w:t xml:space="preserve"> финансовый год.</w:t>
      </w:r>
    </w:p>
    <w:p w:rsidR="00A97B09" w:rsidRPr="00F97E96" w:rsidRDefault="00E451E0" w:rsidP="00014192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F97E96">
        <w:rPr>
          <w:color w:val="auto"/>
          <w:sz w:val="28"/>
          <w:szCs w:val="28"/>
        </w:rPr>
        <w:t>96,</w:t>
      </w:r>
      <w:r w:rsidR="00F97E96" w:rsidRPr="00F97E96">
        <w:rPr>
          <w:color w:val="auto"/>
          <w:sz w:val="28"/>
          <w:szCs w:val="28"/>
        </w:rPr>
        <w:t>8</w:t>
      </w:r>
      <w:r w:rsidR="00A97B09" w:rsidRPr="00F97E96">
        <w:rPr>
          <w:color w:val="auto"/>
          <w:sz w:val="28"/>
          <w:szCs w:val="28"/>
        </w:rPr>
        <w:t>% расходов бюджета округа в 1 полугодии 202</w:t>
      </w:r>
      <w:r w:rsidR="00F97E96" w:rsidRPr="00F97E96">
        <w:rPr>
          <w:color w:val="auto"/>
          <w:sz w:val="28"/>
          <w:szCs w:val="28"/>
        </w:rPr>
        <w:t>2</w:t>
      </w:r>
      <w:r w:rsidR="00A97B09" w:rsidRPr="00F97E96">
        <w:rPr>
          <w:color w:val="auto"/>
          <w:sz w:val="28"/>
          <w:szCs w:val="28"/>
        </w:rPr>
        <w:t xml:space="preserve"> года было исполнено в рамках муниципальных программ. Общий объем бюджетных средств на реализацию муниципальных программ составил </w:t>
      </w:r>
      <w:r w:rsidR="00F97E96" w:rsidRPr="00F97E96">
        <w:rPr>
          <w:color w:val="auto"/>
          <w:sz w:val="28"/>
          <w:szCs w:val="28"/>
        </w:rPr>
        <w:t>2</w:t>
      </w:r>
      <w:r w:rsidR="00A97B09" w:rsidRPr="00F97E96">
        <w:rPr>
          <w:color w:val="auto"/>
          <w:sz w:val="28"/>
          <w:szCs w:val="28"/>
        </w:rPr>
        <w:t> </w:t>
      </w:r>
      <w:r w:rsidR="00F97E96" w:rsidRPr="00F97E96">
        <w:rPr>
          <w:color w:val="auto"/>
          <w:sz w:val="28"/>
          <w:szCs w:val="28"/>
        </w:rPr>
        <w:t>059</w:t>
      </w:r>
      <w:r w:rsidR="00A97B09" w:rsidRPr="00F97E96">
        <w:rPr>
          <w:color w:val="auto"/>
          <w:sz w:val="28"/>
          <w:szCs w:val="28"/>
        </w:rPr>
        <w:t> </w:t>
      </w:r>
      <w:r w:rsidR="006E6C50" w:rsidRPr="00F97E96">
        <w:rPr>
          <w:color w:val="auto"/>
          <w:sz w:val="28"/>
          <w:szCs w:val="28"/>
        </w:rPr>
        <w:t>6</w:t>
      </w:r>
      <w:r w:rsidR="00F97E96" w:rsidRPr="00F97E96">
        <w:rPr>
          <w:color w:val="auto"/>
          <w:sz w:val="28"/>
          <w:szCs w:val="28"/>
        </w:rPr>
        <w:t>1</w:t>
      </w:r>
      <w:r w:rsidR="00516FE6">
        <w:rPr>
          <w:color w:val="auto"/>
          <w:sz w:val="28"/>
          <w:szCs w:val="28"/>
        </w:rPr>
        <w:t>5</w:t>
      </w:r>
      <w:r w:rsidR="00A97B09" w:rsidRPr="00F97E96">
        <w:rPr>
          <w:color w:val="auto"/>
          <w:sz w:val="28"/>
          <w:szCs w:val="28"/>
        </w:rPr>
        <w:t>,</w:t>
      </w:r>
      <w:r w:rsidR="00516FE6">
        <w:rPr>
          <w:color w:val="auto"/>
          <w:sz w:val="28"/>
          <w:szCs w:val="28"/>
        </w:rPr>
        <w:t>9</w:t>
      </w:r>
      <w:r w:rsidR="00A97B09" w:rsidRPr="00F97E96">
        <w:rPr>
          <w:color w:val="auto"/>
          <w:sz w:val="28"/>
          <w:szCs w:val="28"/>
        </w:rPr>
        <w:t xml:space="preserve"> тыс. руб., или </w:t>
      </w:r>
      <w:r w:rsidRPr="00F97E96">
        <w:rPr>
          <w:color w:val="auto"/>
          <w:sz w:val="28"/>
          <w:szCs w:val="28"/>
        </w:rPr>
        <w:t>4</w:t>
      </w:r>
      <w:r w:rsidR="00F97E96" w:rsidRPr="00F97E96">
        <w:rPr>
          <w:color w:val="auto"/>
          <w:sz w:val="28"/>
          <w:szCs w:val="28"/>
        </w:rPr>
        <w:t>0</w:t>
      </w:r>
      <w:r w:rsidRPr="00F97E96">
        <w:rPr>
          <w:color w:val="auto"/>
          <w:sz w:val="28"/>
          <w:szCs w:val="28"/>
        </w:rPr>
        <w:t>,</w:t>
      </w:r>
      <w:r w:rsidR="00F97E96" w:rsidRPr="00F97E96">
        <w:rPr>
          <w:color w:val="auto"/>
          <w:sz w:val="28"/>
          <w:szCs w:val="28"/>
        </w:rPr>
        <w:t>4</w:t>
      </w:r>
      <w:r w:rsidR="00A97B09" w:rsidRPr="00F97E96">
        <w:rPr>
          <w:color w:val="auto"/>
          <w:sz w:val="28"/>
          <w:szCs w:val="28"/>
        </w:rPr>
        <w:t>% к уточненному годовому п</w:t>
      </w:r>
      <w:r w:rsidR="00C76748" w:rsidRPr="00F97E96">
        <w:rPr>
          <w:color w:val="auto"/>
          <w:sz w:val="28"/>
          <w:szCs w:val="28"/>
        </w:rPr>
        <w:t>лану  по состоянию на 01.07.202</w:t>
      </w:r>
      <w:r w:rsidR="00F97E96" w:rsidRPr="00F97E96">
        <w:rPr>
          <w:color w:val="auto"/>
          <w:sz w:val="28"/>
          <w:szCs w:val="28"/>
        </w:rPr>
        <w:t>2</w:t>
      </w:r>
      <w:r w:rsidR="00A97B09" w:rsidRPr="00F97E96">
        <w:rPr>
          <w:color w:val="auto"/>
          <w:sz w:val="28"/>
          <w:szCs w:val="28"/>
        </w:rPr>
        <w:t xml:space="preserve"> года. </w:t>
      </w:r>
    </w:p>
    <w:p w:rsidR="00A97B09" w:rsidRPr="006322A3" w:rsidRDefault="00A97B09" w:rsidP="000141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22A3">
        <w:rPr>
          <w:sz w:val="28"/>
          <w:szCs w:val="28"/>
        </w:rPr>
        <w:t>По итогам 1 полугодия 202</w:t>
      </w:r>
      <w:r w:rsidR="00184F52" w:rsidRPr="006322A3">
        <w:rPr>
          <w:sz w:val="28"/>
          <w:szCs w:val="28"/>
        </w:rPr>
        <w:t>2</w:t>
      </w:r>
      <w:r w:rsidRPr="006322A3">
        <w:rPr>
          <w:sz w:val="28"/>
          <w:szCs w:val="28"/>
        </w:rPr>
        <w:t xml:space="preserve"> года наиболее значимыми в функциональной структуре  бюджетных расходов  округа стали муниципальные программы:</w:t>
      </w:r>
    </w:p>
    <w:p w:rsidR="00A97B09" w:rsidRPr="006322A3" w:rsidRDefault="00A97B09" w:rsidP="009D794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22A3">
        <w:rPr>
          <w:sz w:val="28"/>
          <w:szCs w:val="28"/>
        </w:rPr>
        <w:t>«Развитие образования и молодежной политики в городском округе г.Бор»:</w:t>
      </w:r>
    </w:p>
    <w:p w:rsidR="00A97B09" w:rsidRPr="006322A3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6322A3">
        <w:rPr>
          <w:sz w:val="28"/>
          <w:szCs w:val="28"/>
        </w:rPr>
        <w:t xml:space="preserve">-Фактические бюджетные расходы: </w:t>
      </w:r>
      <w:r w:rsidR="006322A3" w:rsidRPr="006322A3">
        <w:rPr>
          <w:sz w:val="28"/>
          <w:szCs w:val="28"/>
        </w:rPr>
        <w:t>1 16</w:t>
      </w:r>
      <w:r w:rsidR="00D3036C" w:rsidRPr="006322A3">
        <w:rPr>
          <w:sz w:val="28"/>
          <w:szCs w:val="28"/>
        </w:rPr>
        <w:t>9 6</w:t>
      </w:r>
      <w:r w:rsidR="006322A3" w:rsidRPr="006322A3">
        <w:rPr>
          <w:sz w:val="28"/>
          <w:szCs w:val="28"/>
        </w:rPr>
        <w:t>36</w:t>
      </w:r>
      <w:r w:rsidR="00D3036C" w:rsidRPr="006322A3">
        <w:rPr>
          <w:sz w:val="28"/>
          <w:szCs w:val="28"/>
        </w:rPr>
        <w:t>,</w:t>
      </w:r>
      <w:r w:rsidR="006322A3" w:rsidRPr="006322A3">
        <w:rPr>
          <w:sz w:val="28"/>
          <w:szCs w:val="28"/>
        </w:rPr>
        <w:t>9</w:t>
      </w:r>
      <w:r w:rsidRPr="006322A3">
        <w:rPr>
          <w:sz w:val="28"/>
          <w:szCs w:val="28"/>
        </w:rPr>
        <w:t xml:space="preserve"> тыс. руб.;</w:t>
      </w:r>
    </w:p>
    <w:p w:rsidR="00A97B09" w:rsidRPr="007F2909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7F2909">
        <w:rPr>
          <w:sz w:val="28"/>
          <w:szCs w:val="28"/>
        </w:rPr>
        <w:t>-Доля в общем объеме средств бюджета на программы: 5</w:t>
      </w:r>
      <w:r w:rsidR="007F2909" w:rsidRPr="007F2909">
        <w:rPr>
          <w:sz w:val="28"/>
          <w:szCs w:val="28"/>
        </w:rPr>
        <w:t>6</w:t>
      </w:r>
      <w:r w:rsidRPr="007F2909">
        <w:rPr>
          <w:sz w:val="28"/>
          <w:szCs w:val="28"/>
        </w:rPr>
        <w:t>,</w:t>
      </w:r>
      <w:r w:rsidR="007F2909" w:rsidRPr="007F2909">
        <w:rPr>
          <w:sz w:val="28"/>
          <w:szCs w:val="28"/>
        </w:rPr>
        <w:t>8</w:t>
      </w:r>
      <w:r w:rsidRPr="007F2909">
        <w:rPr>
          <w:sz w:val="28"/>
          <w:szCs w:val="28"/>
        </w:rPr>
        <w:t>%;</w:t>
      </w:r>
    </w:p>
    <w:p w:rsidR="00A97B09" w:rsidRPr="009226D5" w:rsidRDefault="00A97B09" w:rsidP="009D794D">
      <w:pPr>
        <w:widowControl w:val="0"/>
        <w:autoSpaceDE w:val="0"/>
        <w:autoSpaceDN w:val="0"/>
        <w:adjustRightInd w:val="0"/>
        <w:ind w:left="795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Израсходовано средств из прочих источников: </w:t>
      </w:r>
      <w:r w:rsidR="006322A3" w:rsidRPr="009226D5">
        <w:rPr>
          <w:sz w:val="28"/>
          <w:szCs w:val="28"/>
        </w:rPr>
        <w:t xml:space="preserve">73 274,3 </w:t>
      </w:r>
      <w:r w:rsidRPr="009226D5">
        <w:rPr>
          <w:sz w:val="28"/>
          <w:szCs w:val="28"/>
        </w:rPr>
        <w:t>тыс.</w:t>
      </w:r>
      <w:r w:rsidR="009226D5">
        <w:rPr>
          <w:sz w:val="28"/>
          <w:szCs w:val="28"/>
        </w:rPr>
        <w:t xml:space="preserve"> </w:t>
      </w:r>
      <w:r w:rsidRPr="009226D5">
        <w:rPr>
          <w:sz w:val="28"/>
          <w:szCs w:val="28"/>
        </w:rPr>
        <w:t>руб.</w:t>
      </w:r>
    </w:p>
    <w:p w:rsidR="00702656" w:rsidRPr="00702656" w:rsidRDefault="00A97B09" w:rsidP="00702656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702656">
        <w:rPr>
          <w:sz w:val="28"/>
          <w:szCs w:val="28"/>
        </w:rPr>
        <w:t xml:space="preserve">2. </w:t>
      </w:r>
      <w:r w:rsidR="00401570" w:rsidRPr="00702656">
        <w:rPr>
          <w:sz w:val="28"/>
          <w:szCs w:val="28"/>
        </w:rPr>
        <w:t xml:space="preserve"> </w:t>
      </w:r>
      <w:r w:rsidR="00702656" w:rsidRPr="00702656">
        <w:rPr>
          <w:sz w:val="28"/>
          <w:szCs w:val="28"/>
        </w:rPr>
        <w:t>«Адресная инвестиционная программа капитальных вложений городского округа г. Бор»:</w:t>
      </w:r>
    </w:p>
    <w:p w:rsidR="00702656" w:rsidRPr="00702656" w:rsidRDefault="00702656" w:rsidP="0070265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02656">
        <w:rPr>
          <w:sz w:val="28"/>
          <w:szCs w:val="28"/>
        </w:rPr>
        <w:t>-Фактические бюджетные расходы: 319 785,4тыс. руб.;</w:t>
      </w:r>
    </w:p>
    <w:p w:rsidR="00702656" w:rsidRPr="00702656" w:rsidRDefault="00702656" w:rsidP="00702656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02656">
        <w:rPr>
          <w:sz w:val="28"/>
          <w:szCs w:val="28"/>
        </w:rPr>
        <w:t xml:space="preserve">-Доля в общем объеме средств бюджета на программы: 15,5%. </w:t>
      </w:r>
    </w:p>
    <w:p w:rsidR="00316602" w:rsidRPr="00297EB2" w:rsidRDefault="00553D01" w:rsidP="00316602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 xml:space="preserve">3. </w:t>
      </w:r>
      <w:r w:rsidR="00316602" w:rsidRPr="00297EB2">
        <w:rPr>
          <w:sz w:val="28"/>
          <w:szCs w:val="28"/>
        </w:rPr>
        <w:t>«Развитие культуры в городском округе г.Бор»:</w:t>
      </w:r>
    </w:p>
    <w:p w:rsidR="00316602" w:rsidRPr="00297EB2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>-Фактические бюджетные расходы: 145 939,1 тыс. руб.;</w:t>
      </w:r>
    </w:p>
    <w:p w:rsidR="00316602" w:rsidRPr="00297EB2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>-Доля в общем объеме средств бюджета на программы: 7,</w:t>
      </w:r>
      <w:r w:rsidR="00297EB2" w:rsidRPr="00297EB2">
        <w:rPr>
          <w:sz w:val="28"/>
          <w:szCs w:val="28"/>
        </w:rPr>
        <w:t>1</w:t>
      </w:r>
      <w:r w:rsidRPr="00297EB2">
        <w:rPr>
          <w:sz w:val="28"/>
          <w:szCs w:val="28"/>
        </w:rPr>
        <w:t>%;</w:t>
      </w:r>
    </w:p>
    <w:p w:rsidR="00316602" w:rsidRPr="00297EB2" w:rsidRDefault="00316602" w:rsidP="00316602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297EB2">
        <w:rPr>
          <w:sz w:val="28"/>
          <w:szCs w:val="28"/>
        </w:rPr>
        <w:t xml:space="preserve">-Израсходовано средств из прочих источников: </w:t>
      </w:r>
      <w:r w:rsidR="00297EB2" w:rsidRPr="00297EB2">
        <w:rPr>
          <w:sz w:val="28"/>
          <w:szCs w:val="28"/>
        </w:rPr>
        <w:t xml:space="preserve">11 813,5 </w:t>
      </w:r>
      <w:r w:rsidRPr="00297EB2">
        <w:rPr>
          <w:sz w:val="28"/>
          <w:szCs w:val="28"/>
        </w:rPr>
        <w:t>тыс. руб.</w:t>
      </w:r>
    </w:p>
    <w:p w:rsidR="00401570" w:rsidRPr="00DC4061" w:rsidRDefault="00553D01" w:rsidP="00553D01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DC4061">
        <w:rPr>
          <w:sz w:val="28"/>
          <w:szCs w:val="28"/>
        </w:rPr>
        <w:t xml:space="preserve">4. </w:t>
      </w:r>
      <w:r w:rsidR="00401570" w:rsidRPr="00DC4061">
        <w:rPr>
          <w:sz w:val="28"/>
          <w:szCs w:val="28"/>
        </w:rPr>
        <w:t>«Развитие сферы жилищно-коммунального хозяйства городского округа г.Бор»:</w:t>
      </w:r>
    </w:p>
    <w:p w:rsidR="00401570" w:rsidRPr="00DC4061" w:rsidRDefault="00401570" w:rsidP="00401570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C4061">
        <w:rPr>
          <w:sz w:val="28"/>
          <w:szCs w:val="28"/>
        </w:rPr>
        <w:lastRenderedPageBreak/>
        <w:t>-Фактически</w:t>
      </w:r>
      <w:r w:rsidR="006769FE" w:rsidRPr="00DC4061">
        <w:rPr>
          <w:sz w:val="28"/>
          <w:szCs w:val="28"/>
        </w:rPr>
        <w:t>е бюджетные расходы: 1</w:t>
      </w:r>
      <w:r w:rsidR="00DC4061" w:rsidRPr="00DC4061">
        <w:rPr>
          <w:sz w:val="28"/>
          <w:szCs w:val="28"/>
        </w:rPr>
        <w:t>20</w:t>
      </w:r>
      <w:r w:rsidRPr="00DC4061">
        <w:rPr>
          <w:sz w:val="28"/>
          <w:szCs w:val="28"/>
        </w:rPr>
        <w:t> </w:t>
      </w:r>
      <w:r w:rsidR="00DC4061" w:rsidRPr="00DC4061">
        <w:rPr>
          <w:sz w:val="28"/>
          <w:szCs w:val="28"/>
        </w:rPr>
        <w:t>8</w:t>
      </w:r>
      <w:r w:rsidR="006769FE" w:rsidRPr="00DC4061">
        <w:rPr>
          <w:sz w:val="28"/>
          <w:szCs w:val="28"/>
        </w:rPr>
        <w:t>9</w:t>
      </w:r>
      <w:r w:rsidR="00553D01" w:rsidRPr="00DC4061">
        <w:rPr>
          <w:sz w:val="28"/>
          <w:szCs w:val="28"/>
        </w:rPr>
        <w:t>8</w:t>
      </w:r>
      <w:r w:rsidRPr="00DC4061">
        <w:rPr>
          <w:sz w:val="28"/>
          <w:szCs w:val="28"/>
        </w:rPr>
        <w:t>,</w:t>
      </w:r>
      <w:r w:rsidR="00DC4061" w:rsidRPr="00DC4061">
        <w:rPr>
          <w:sz w:val="28"/>
          <w:szCs w:val="28"/>
        </w:rPr>
        <w:t>5</w:t>
      </w:r>
      <w:r w:rsidRPr="00DC4061">
        <w:rPr>
          <w:sz w:val="28"/>
          <w:szCs w:val="28"/>
        </w:rPr>
        <w:t xml:space="preserve"> тыс. руб.;</w:t>
      </w:r>
    </w:p>
    <w:p w:rsidR="00401570" w:rsidRPr="00DC4061" w:rsidRDefault="00401570" w:rsidP="00401570">
      <w:pPr>
        <w:widowControl w:val="0"/>
        <w:tabs>
          <w:tab w:val="num" w:pos="1515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C4061">
        <w:rPr>
          <w:sz w:val="28"/>
          <w:szCs w:val="28"/>
        </w:rPr>
        <w:t xml:space="preserve">-Доля в общем объеме средств бюджета на программы: </w:t>
      </w:r>
      <w:r w:rsidR="00DC4061" w:rsidRPr="00DC4061">
        <w:rPr>
          <w:sz w:val="28"/>
          <w:szCs w:val="28"/>
        </w:rPr>
        <w:t>5,9</w:t>
      </w:r>
      <w:r w:rsidRPr="00DC4061">
        <w:rPr>
          <w:sz w:val="28"/>
          <w:szCs w:val="28"/>
        </w:rPr>
        <w:t>%;</w:t>
      </w:r>
    </w:p>
    <w:p w:rsidR="00401570" w:rsidRPr="00DC4061" w:rsidRDefault="00401570" w:rsidP="006769F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DC4061">
        <w:rPr>
          <w:sz w:val="28"/>
          <w:szCs w:val="28"/>
        </w:rPr>
        <w:t xml:space="preserve">-Израсходовано средств из прочих источников: </w:t>
      </w:r>
      <w:r w:rsidR="00DC4061" w:rsidRPr="00DC4061">
        <w:rPr>
          <w:sz w:val="28"/>
          <w:szCs w:val="28"/>
        </w:rPr>
        <w:t xml:space="preserve">9 976,1 </w:t>
      </w:r>
      <w:r w:rsidRPr="00DC4061">
        <w:rPr>
          <w:sz w:val="28"/>
          <w:szCs w:val="28"/>
        </w:rPr>
        <w:t>тыс. руб.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  <w:r w:rsidRPr="009226D5">
        <w:rPr>
          <w:sz w:val="28"/>
          <w:szCs w:val="28"/>
        </w:rPr>
        <w:t>5. «Развитие физической культуры и спорта городского округа г.Бор»: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Фактические бюджетные расходы: </w:t>
      </w:r>
      <w:r w:rsidR="00881282" w:rsidRPr="009226D5">
        <w:rPr>
          <w:sz w:val="28"/>
          <w:szCs w:val="28"/>
        </w:rPr>
        <w:t>9</w:t>
      </w:r>
      <w:r w:rsidR="009226D5" w:rsidRPr="009226D5">
        <w:rPr>
          <w:sz w:val="28"/>
          <w:szCs w:val="28"/>
        </w:rPr>
        <w:t>7</w:t>
      </w:r>
      <w:r w:rsidR="00881282" w:rsidRPr="009226D5">
        <w:rPr>
          <w:sz w:val="28"/>
          <w:szCs w:val="28"/>
        </w:rPr>
        <w:t xml:space="preserve"> </w:t>
      </w:r>
      <w:r w:rsidR="009226D5" w:rsidRPr="009226D5">
        <w:rPr>
          <w:sz w:val="28"/>
          <w:szCs w:val="28"/>
        </w:rPr>
        <w:t>1</w:t>
      </w:r>
      <w:r w:rsidR="00881282" w:rsidRPr="009226D5">
        <w:rPr>
          <w:sz w:val="28"/>
          <w:szCs w:val="28"/>
        </w:rPr>
        <w:t>0</w:t>
      </w:r>
      <w:r w:rsidR="009226D5" w:rsidRPr="009226D5">
        <w:rPr>
          <w:sz w:val="28"/>
          <w:szCs w:val="28"/>
        </w:rPr>
        <w:t>0</w:t>
      </w:r>
      <w:r w:rsidRPr="009226D5">
        <w:rPr>
          <w:sz w:val="28"/>
          <w:szCs w:val="28"/>
        </w:rPr>
        <w:t>,</w:t>
      </w:r>
      <w:r w:rsidR="00F54438">
        <w:rPr>
          <w:sz w:val="28"/>
          <w:szCs w:val="28"/>
        </w:rPr>
        <w:t>1</w:t>
      </w:r>
      <w:r w:rsidRPr="009226D5">
        <w:rPr>
          <w:sz w:val="28"/>
          <w:szCs w:val="28"/>
        </w:rPr>
        <w:t xml:space="preserve"> тыс. руб.;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Доля в общем объеме средств бюджета на программы: </w:t>
      </w:r>
      <w:r w:rsidR="009226D5" w:rsidRPr="009226D5">
        <w:rPr>
          <w:sz w:val="28"/>
          <w:szCs w:val="28"/>
        </w:rPr>
        <w:t>4</w:t>
      </w:r>
      <w:r w:rsidRPr="009226D5">
        <w:rPr>
          <w:sz w:val="28"/>
          <w:szCs w:val="28"/>
        </w:rPr>
        <w:t>,</w:t>
      </w:r>
      <w:r w:rsidR="009226D5" w:rsidRPr="009226D5">
        <w:rPr>
          <w:sz w:val="28"/>
          <w:szCs w:val="28"/>
        </w:rPr>
        <w:t>7</w:t>
      </w:r>
      <w:r w:rsidRPr="009226D5">
        <w:rPr>
          <w:sz w:val="28"/>
          <w:szCs w:val="28"/>
        </w:rPr>
        <w:t>%;</w:t>
      </w:r>
    </w:p>
    <w:p w:rsidR="00A97B09" w:rsidRPr="009226D5" w:rsidRDefault="00A97B09" w:rsidP="005439C1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226D5">
        <w:rPr>
          <w:sz w:val="28"/>
          <w:szCs w:val="28"/>
        </w:rPr>
        <w:t xml:space="preserve">-Израсходовано средств из прочих источников: </w:t>
      </w:r>
      <w:r w:rsidR="009226D5" w:rsidRPr="009226D5">
        <w:rPr>
          <w:sz w:val="28"/>
          <w:szCs w:val="28"/>
        </w:rPr>
        <w:t xml:space="preserve"> 26 170,1.</w:t>
      </w:r>
      <w:r w:rsidRPr="009226D5">
        <w:rPr>
          <w:sz w:val="28"/>
          <w:szCs w:val="28"/>
        </w:rPr>
        <w:t>тыс. руб.</w:t>
      </w:r>
    </w:p>
    <w:p w:rsidR="00A97B09" w:rsidRPr="00DA4BCD" w:rsidRDefault="00A97B09" w:rsidP="00F12A37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A4BCD">
        <w:rPr>
          <w:color w:val="auto"/>
          <w:sz w:val="28"/>
          <w:szCs w:val="28"/>
        </w:rPr>
        <w:t xml:space="preserve">В целом программные мероприятия позволили обеспечить функционирование и развитие социальной, инженерной и транспортной инфраструктуры, укрепление материально – технической базы подведомственных отраслей в рамках решения вопросов местного значения. </w:t>
      </w:r>
    </w:p>
    <w:p w:rsidR="00A97B09" w:rsidRPr="00D51A50" w:rsidRDefault="00A97B09" w:rsidP="00CC24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1A50">
        <w:rPr>
          <w:sz w:val="28"/>
          <w:szCs w:val="28"/>
        </w:rPr>
        <w:t xml:space="preserve">Всего ответственными исполнителями (соисполнителями) муниципальных программ было выполнено в полном объеме (или в части, запланированной на </w:t>
      </w:r>
      <w:r w:rsidRPr="00D51A50">
        <w:rPr>
          <w:sz w:val="28"/>
          <w:szCs w:val="28"/>
        </w:rPr>
        <w:br w:type="textWrapping" w:clear="all"/>
        <w:t>1 полугодие 202</w:t>
      </w:r>
      <w:r w:rsidR="001679AF" w:rsidRPr="00D51A50">
        <w:rPr>
          <w:sz w:val="28"/>
          <w:szCs w:val="28"/>
        </w:rPr>
        <w:t>2</w:t>
      </w:r>
      <w:r w:rsidRPr="00D51A50">
        <w:rPr>
          <w:sz w:val="28"/>
          <w:szCs w:val="28"/>
        </w:rPr>
        <w:t xml:space="preserve"> года) 1</w:t>
      </w:r>
      <w:r w:rsidR="008B61A7" w:rsidRPr="00D51A50">
        <w:rPr>
          <w:sz w:val="28"/>
          <w:szCs w:val="28"/>
        </w:rPr>
        <w:t>13</w:t>
      </w:r>
      <w:r w:rsidRPr="00D51A50">
        <w:rPr>
          <w:sz w:val="28"/>
          <w:szCs w:val="28"/>
        </w:rPr>
        <w:t xml:space="preserve"> основных программных мероприяти</w:t>
      </w:r>
      <w:r w:rsidR="0068192A">
        <w:rPr>
          <w:sz w:val="28"/>
          <w:szCs w:val="28"/>
        </w:rPr>
        <w:t>й</w:t>
      </w:r>
      <w:r w:rsidRPr="00D51A50">
        <w:rPr>
          <w:sz w:val="28"/>
          <w:szCs w:val="28"/>
        </w:rPr>
        <w:t xml:space="preserve"> из 1</w:t>
      </w:r>
      <w:r w:rsidR="008B61A7" w:rsidRPr="00D51A50">
        <w:rPr>
          <w:sz w:val="28"/>
          <w:szCs w:val="28"/>
        </w:rPr>
        <w:t>41</w:t>
      </w:r>
      <w:r w:rsidRPr="00D51A50">
        <w:rPr>
          <w:sz w:val="28"/>
          <w:szCs w:val="28"/>
        </w:rPr>
        <w:t xml:space="preserve"> основн</w:t>
      </w:r>
      <w:r w:rsidR="008B61A7" w:rsidRPr="00D51A50">
        <w:rPr>
          <w:sz w:val="28"/>
          <w:szCs w:val="28"/>
        </w:rPr>
        <w:t>ого</w:t>
      </w:r>
      <w:r w:rsidRPr="00D51A50">
        <w:rPr>
          <w:sz w:val="28"/>
          <w:szCs w:val="28"/>
        </w:rPr>
        <w:t xml:space="preserve"> мероприя</w:t>
      </w:r>
      <w:r w:rsidR="008B61A7" w:rsidRPr="00D51A50">
        <w:rPr>
          <w:sz w:val="28"/>
          <w:szCs w:val="28"/>
        </w:rPr>
        <w:t>тия</w:t>
      </w:r>
      <w:r w:rsidRPr="00D51A50">
        <w:rPr>
          <w:sz w:val="28"/>
          <w:szCs w:val="28"/>
        </w:rPr>
        <w:t>, предусмотренн</w:t>
      </w:r>
      <w:r w:rsidR="008B61A7" w:rsidRPr="00D51A50">
        <w:rPr>
          <w:sz w:val="28"/>
          <w:szCs w:val="28"/>
        </w:rPr>
        <w:t>ого</w:t>
      </w:r>
      <w:r w:rsidRPr="00D51A50">
        <w:rPr>
          <w:sz w:val="28"/>
          <w:szCs w:val="28"/>
        </w:rPr>
        <w:t xml:space="preserve"> муниципальными программами в 202</w:t>
      </w:r>
      <w:r w:rsidR="008B61A7" w:rsidRPr="00D51A50">
        <w:rPr>
          <w:sz w:val="28"/>
          <w:szCs w:val="28"/>
        </w:rPr>
        <w:t>2</w:t>
      </w:r>
      <w:r w:rsidRPr="00D51A50">
        <w:rPr>
          <w:sz w:val="28"/>
          <w:szCs w:val="28"/>
        </w:rPr>
        <w:t xml:space="preserve"> году.</w:t>
      </w:r>
    </w:p>
    <w:p w:rsidR="00A97B09" w:rsidRPr="00DA4BCD" w:rsidRDefault="00A97B09" w:rsidP="009D794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A4BCD">
        <w:rPr>
          <w:color w:val="auto"/>
          <w:sz w:val="28"/>
          <w:szCs w:val="28"/>
        </w:rPr>
        <w:t xml:space="preserve">В течение года в муниципальные программы ответственными исполнителями совместно с соисполнителями вносились изменения, основные из которых связаны с приведением объемов их финансирования в соответствие с объемами бюджетных ассигнований бюджета округа, с изменением сроков выполнения мероприятий, а также (при необходимости) – с перераспределением объемов финансирования между мероприятиями программ. </w:t>
      </w:r>
    </w:p>
    <w:p w:rsidR="00A97B09" w:rsidRPr="00DA4BCD" w:rsidRDefault="00A97B09" w:rsidP="006A14D0">
      <w:pPr>
        <w:ind w:firstLine="540"/>
        <w:jc w:val="both"/>
        <w:rPr>
          <w:sz w:val="28"/>
          <w:szCs w:val="28"/>
        </w:rPr>
      </w:pPr>
    </w:p>
    <w:p w:rsidR="00A97B09" w:rsidRPr="00DA4BCD" w:rsidRDefault="00A97B09" w:rsidP="00E7647A">
      <w:pPr>
        <w:jc w:val="both"/>
        <w:rPr>
          <w:sz w:val="28"/>
          <w:szCs w:val="28"/>
        </w:rPr>
      </w:pPr>
    </w:p>
    <w:p w:rsidR="00461EBD" w:rsidRPr="00DA4BCD" w:rsidRDefault="00461EBD" w:rsidP="00E7647A">
      <w:pPr>
        <w:jc w:val="both"/>
        <w:rPr>
          <w:sz w:val="28"/>
          <w:szCs w:val="28"/>
        </w:rPr>
      </w:pPr>
    </w:p>
    <w:p w:rsidR="00A97B09" w:rsidRPr="00DA4BCD" w:rsidRDefault="00A97B09" w:rsidP="00F24A54">
      <w:pPr>
        <w:jc w:val="both"/>
        <w:rPr>
          <w:sz w:val="28"/>
          <w:szCs w:val="28"/>
        </w:rPr>
      </w:pPr>
      <w:r w:rsidRPr="00DA4BCD">
        <w:rPr>
          <w:sz w:val="28"/>
          <w:szCs w:val="28"/>
        </w:rPr>
        <w:t xml:space="preserve">Заведующий отделом экономики </w:t>
      </w:r>
      <w:r w:rsidR="00C76748" w:rsidRPr="00DA4BCD">
        <w:rPr>
          <w:sz w:val="28"/>
          <w:szCs w:val="28"/>
        </w:rPr>
        <w:t>и</w:t>
      </w:r>
      <w:r w:rsidRPr="00DA4BCD">
        <w:rPr>
          <w:sz w:val="28"/>
          <w:szCs w:val="28"/>
        </w:rPr>
        <w:t xml:space="preserve"> </w:t>
      </w:r>
      <w:r w:rsidR="00C76748" w:rsidRPr="00DA4BCD">
        <w:rPr>
          <w:sz w:val="28"/>
          <w:szCs w:val="28"/>
        </w:rPr>
        <w:t>инвестиций</w:t>
      </w:r>
      <w:r w:rsidRPr="00DA4BCD">
        <w:rPr>
          <w:sz w:val="28"/>
          <w:szCs w:val="28"/>
        </w:rPr>
        <w:t xml:space="preserve">                                       М.В.Супернак</w:t>
      </w:r>
    </w:p>
    <w:p w:rsidR="00A97B09" w:rsidRPr="00346EA4" w:rsidRDefault="00A97B09" w:rsidP="00AD728B">
      <w:pPr>
        <w:ind w:firstLine="708"/>
        <w:jc w:val="right"/>
        <w:rPr>
          <w:sz w:val="28"/>
          <w:szCs w:val="28"/>
        </w:rPr>
      </w:pPr>
      <w:r w:rsidRPr="00F466B3">
        <w:rPr>
          <w:highlight w:val="yellow"/>
        </w:rPr>
        <w:br w:type="page"/>
      </w:r>
      <w:r w:rsidRPr="00346EA4">
        <w:rPr>
          <w:sz w:val="28"/>
          <w:szCs w:val="28"/>
        </w:rPr>
        <w:lastRenderedPageBreak/>
        <w:t>Приложение к сводному отчету</w:t>
      </w:r>
    </w:p>
    <w:p w:rsidR="00A97B09" w:rsidRPr="00346EA4" w:rsidRDefault="00A97B09" w:rsidP="00AD728B">
      <w:pPr>
        <w:ind w:firstLine="708"/>
        <w:jc w:val="right"/>
        <w:rPr>
          <w:sz w:val="28"/>
          <w:szCs w:val="28"/>
        </w:rPr>
      </w:pPr>
    </w:p>
    <w:p w:rsidR="00A97B09" w:rsidRPr="00346EA4" w:rsidRDefault="00A97B09" w:rsidP="0087302D">
      <w:pPr>
        <w:pStyle w:val="ConsPlusNormal"/>
        <w:jc w:val="center"/>
        <w:rPr>
          <w:b/>
          <w:sz w:val="28"/>
          <w:szCs w:val="28"/>
        </w:rPr>
      </w:pPr>
      <w:r w:rsidRPr="00346EA4">
        <w:rPr>
          <w:b/>
          <w:sz w:val="28"/>
          <w:szCs w:val="28"/>
        </w:rPr>
        <w:t>Информация о  финансировании, итогах реализации муниципальных программ городского округа г. Бор за 1 полугодие 202</w:t>
      </w:r>
      <w:r w:rsidR="00346EA4" w:rsidRPr="00346EA4">
        <w:rPr>
          <w:b/>
          <w:sz w:val="28"/>
          <w:szCs w:val="28"/>
        </w:rPr>
        <w:t>2</w:t>
      </w:r>
      <w:r w:rsidRPr="00346EA4">
        <w:rPr>
          <w:b/>
          <w:sz w:val="28"/>
          <w:szCs w:val="28"/>
        </w:rPr>
        <w:t xml:space="preserve"> года</w:t>
      </w:r>
    </w:p>
    <w:p w:rsidR="00A97B09" w:rsidRPr="00346EA4" w:rsidRDefault="00A97B09" w:rsidP="0087302D">
      <w:pPr>
        <w:jc w:val="center"/>
        <w:rPr>
          <w:sz w:val="28"/>
          <w:szCs w:val="28"/>
        </w:rPr>
      </w:pPr>
    </w:p>
    <w:p w:rsidR="00A97B09" w:rsidRPr="00346EA4" w:rsidRDefault="00A97B09" w:rsidP="0087302D">
      <w:pPr>
        <w:jc w:val="center"/>
        <w:rPr>
          <w:sz w:val="28"/>
          <w:szCs w:val="28"/>
        </w:rPr>
      </w:pPr>
      <w:r w:rsidRPr="00346EA4">
        <w:rPr>
          <w:sz w:val="28"/>
          <w:szCs w:val="28"/>
        </w:rPr>
        <w:t>№ 1</w:t>
      </w:r>
    </w:p>
    <w:p w:rsidR="00A97B09" w:rsidRPr="002C1E0A" w:rsidRDefault="00A97B09" w:rsidP="005B268D">
      <w:pPr>
        <w:jc w:val="both"/>
        <w:rPr>
          <w:b/>
          <w:sz w:val="28"/>
          <w:szCs w:val="28"/>
        </w:rPr>
      </w:pPr>
      <w:r w:rsidRPr="002C1E0A">
        <w:rPr>
          <w:b/>
          <w:sz w:val="28"/>
          <w:szCs w:val="28"/>
        </w:rPr>
        <w:t>Наименование муниципальной программы:</w:t>
      </w:r>
      <w:r w:rsidRPr="002C1E0A">
        <w:rPr>
          <w:sz w:val="28"/>
          <w:szCs w:val="28"/>
        </w:rPr>
        <w:t xml:space="preserve"> </w:t>
      </w:r>
      <w:r w:rsidRPr="002C1E0A">
        <w:rPr>
          <w:sz w:val="28"/>
          <w:szCs w:val="28"/>
          <w:u w:val="single"/>
        </w:rPr>
        <w:t>«Развитие  образования и молодежной политики в  городском округе  г. Бор».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C1E0A">
        <w:rPr>
          <w:b/>
          <w:bCs/>
          <w:sz w:val="28"/>
          <w:szCs w:val="28"/>
        </w:rPr>
        <w:t>Ответственный исполнитель:</w:t>
      </w:r>
      <w:r w:rsidRPr="002C1E0A">
        <w:rPr>
          <w:bCs/>
          <w:sz w:val="28"/>
          <w:szCs w:val="28"/>
        </w:rPr>
        <w:t xml:space="preserve"> Управление образования и молодежной политики администрации городского округа г.Бор.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C1E0A">
        <w:rPr>
          <w:b/>
          <w:sz w:val="28"/>
          <w:szCs w:val="28"/>
        </w:rPr>
        <w:t>Соисполнители: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1E0A">
        <w:rPr>
          <w:sz w:val="28"/>
          <w:szCs w:val="28"/>
        </w:rPr>
        <w:t>Управление физической культуры и спорта администрации городского округа         г. Бор;</w:t>
      </w:r>
    </w:p>
    <w:p w:rsidR="00A97B09" w:rsidRPr="002C1E0A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1E0A">
        <w:rPr>
          <w:sz w:val="28"/>
          <w:szCs w:val="28"/>
        </w:rPr>
        <w:t xml:space="preserve">Управление жилищно-коммунального хозяйства и благоустройства администрации городского округа г. Бор. </w:t>
      </w:r>
    </w:p>
    <w:p w:rsidR="00A97B09" w:rsidRPr="00D22184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22184">
        <w:rPr>
          <w:b/>
          <w:sz w:val="28"/>
          <w:szCs w:val="28"/>
        </w:rPr>
        <w:t xml:space="preserve">Подпрограммы: 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 xml:space="preserve">1. «Развитие дошкольного образования»; 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2. «Развитие общего образования»;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3. «Развитие дополнительного образования»;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4. «Совершенствование механизмо</w:t>
      </w:r>
      <w:r w:rsidR="00D4688D" w:rsidRPr="008874FF">
        <w:rPr>
          <w:sz w:val="28"/>
          <w:szCs w:val="28"/>
        </w:rPr>
        <w:t xml:space="preserve">в, обеспечивающих качественное </w:t>
      </w:r>
      <w:r w:rsidRPr="008874FF">
        <w:rPr>
          <w:sz w:val="28"/>
          <w:szCs w:val="28"/>
        </w:rPr>
        <w:t xml:space="preserve">образование в городском округе г.Бор»; </w:t>
      </w:r>
    </w:p>
    <w:p w:rsidR="00A97B09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5. «Обеспечение реализации муниципальной программы»;</w:t>
      </w:r>
    </w:p>
    <w:p w:rsidR="00723487" w:rsidRPr="008874FF" w:rsidRDefault="00A97B09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6. «Ресурсное обеспечение образовательных учреждений»</w:t>
      </w:r>
      <w:r w:rsidR="00723487" w:rsidRPr="008874FF">
        <w:rPr>
          <w:sz w:val="28"/>
          <w:szCs w:val="28"/>
        </w:rPr>
        <w:t>;</w:t>
      </w:r>
    </w:p>
    <w:p w:rsidR="00A97B09" w:rsidRPr="008874FF" w:rsidRDefault="00723487" w:rsidP="005B268D">
      <w:pPr>
        <w:jc w:val="both"/>
        <w:rPr>
          <w:sz w:val="28"/>
          <w:szCs w:val="28"/>
        </w:rPr>
      </w:pPr>
      <w:r w:rsidRPr="008874FF">
        <w:rPr>
          <w:sz w:val="28"/>
          <w:szCs w:val="28"/>
        </w:rPr>
        <w:t>7</w:t>
      </w:r>
      <w:r w:rsidR="00A97B09" w:rsidRPr="008874FF">
        <w:rPr>
          <w:sz w:val="28"/>
          <w:szCs w:val="28"/>
        </w:rPr>
        <w:t>.</w:t>
      </w:r>
      <w:r w:rsidRPr="008874FF">
        <w:rPr>
          <w:sz w:val="28"/>
          <w:szCs w:val="28"/>
        </w:rPr>
        <w:t xml:space="preserve"> «Р</w:t>
      </w:r>
      <w:r w:rsidR="00BB66CF">
        <w:rPr>
          <w:sz w:val="28"/>
          <w:szCs w:val="28"/>
        </w:rPr>
        <w:t>е</w:t>
      </w:r>
      <w:r w:rsidRPr="008874FF">
        <w:rPr>
          <w:sz w:val="28"/>
          <w:szCs w:val="28"/>
        </w:rPr>
        <w:t>а</w:t>
      </w:r>
      <w:r w:rsidR="00BB66CF">
        <w:rPr>
          <w:sz w:val="28"/>
          <w:szCs w:val="28"/>
        </w:rPr>
        <w:t>ли</w:t>
      </w:r>
      <w:r w:rsidRPr="008874FF">
        <w:rPr>
          <w:sz w:val="28"/>
          <w:szCs w:val="28"/>
        </w:rPr>
        <w:t>з</w:t>
      </w:r>
      <w:r w:rsidR="00BB66CF">
        <w:rPr>
          <w:sz w:val="28"/>
          <w:szCs w:val="28"/>
        </w:rPr>
        <w:t>ация м</w:t>
      </w:r>
      <w:r w:rsidRPr="008874FF">
        <w:rPr>
          <w:sz w:val="28"/>
          <w:szCs w:val="28"/>
        </w:rPr>
        <w:t>олодежной политики».</w:t>
      </w:r>
    </w:p>
    <w:p w:rsidR="00A97B09" w:rsidRPr="00097F91" w:rsidRDefault="00A97B09" w:rsidP="005B26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7F91">
        <w:rPr>
          <w:b/>
          <w:sz w:val="28"/>
          <w:szCs w:val="28"/>
        </w:rPr>
        <w:t>Основные мероприятия программы:</w:t>
      </w:r>
    </w:p>
    <w:p w:rsidR="00A97B09" w:rsidRPr="003F081A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081A">
        <w:rPr>
          <w:color w:val="000000"/>
          <w:sz w:val="28"/>
          <w:szCs w:val="28"/>
        </w:rPr>
        <w:t>-Обеспечение деятельности муниципальных учреждений дошкольного образования на основе муниципальных заданий;</w:t>
      </w:r>
    </w:p>
    <w:p w:rsidR="00BB66CF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B66CF">
        <w:rPr>
          <w:color w:val="000000"/>
          <w:sz w:val="28"/>
          <w:szCs w:val="28"/>
        </w:rPr>
        <w:t>-Исполнение отдельных переданных полномочий в сфере дошкольного образования;</w:t>
      </w:r>
    </w:p>
    <w:p w:rsidR="00A97B09" w:rsidRPr="00D1101A" w:rsidRDefault="00BB66CF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101A">
        <w:rPr>
          <w:color w:val="000000"/>
          <w:sz w:val="28"/>
          <w:szCs w:val="28"/>
        </w:rPr>
        <w:t xml:space="preserve">-Внедрение инновационных образовательных программ в муниципальные дошкольные образовательные организации за счет средств областного бюджета, полученных в виде грантов Губернатора Нижегородской области; </w:t>
      </w:r>
      <w:r w:rsidR="00A97B09" w:rsidRPr="00D1101A">
        <w:rPr>
          <w:color w:val="000000"/>
          <w:sz w:val="28"/>
          <w:szCs w:val="28"/>
        </w:rPr>
        <w:t xml:space="preserve"> </w:t>
      </w:r>
    </w:p>
    <w:p w:rsidR="00A97B09" w:rsidRPr="00D1101A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101A">
        <w:rPr>
          <w:color w:val="000000"/>
          <w:sz w:val="28"/>
          <w:szCs w:val="28"/>
        </w:rPr>
        <w:t>-Обеспечение деятельности муниципальных общеобразовательных организаций на основе муниципальных заданий;</w:t>
      </w:r>
    </w:p>
    <w:p w:rsidR="00A97B09" w:rsidRPr="00D1101A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101A">
        <w:rPr>
          <w:color w:val="000000"/>
          <w:sz w:val="28"/>
          <w:szCs w:val="28"/>
        </w:rPr>
        <w:t>-Исполнение отдельных переданных полномочий в сфере общего образования;</w:t>
      </w:r>
    </w:p>
    <w:p w:rsidR="00A97B09" w:rsidRPr="00D1101A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01A">
        <w:rPr>
          <w:color w:val="000000"/>
          <w:sz w:val="28"/>
          <w:szCs w:val="28"/>
        </w:rPr>
        <w:t xml:space="preserve">-Расходы на финансовое обеспечение деятельности центров образования цифрового и гуманитарного профилей </w:t>
      </w:r>
      <w:r w:rsidRPr="00D1101A">
        <w:rPr>
          <w:sz w:val="28"/>
          <w:szCs w:val="28"/>
        </w:rPr>
        <w:t>«Точка роста»;</w:t>
      </w:r>
    </w:p>
    <w:p w:rsidR="00A64FAC" w:rsidRPr="00D1101A" w:rsidRDefault="00A64FAC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01A">
        <w:rPr>
          <w:sz w:val="28"/>
          <w:szCs w:val="28"/>
        </w:rPr>
        <w:t>-Расходы на обеспечение оснащения муниципальных образовательных организаций, в том числе структурных подразделений указанных организаций, государственными символами Российской Федерации;</w:t>
      </w:r>
    </w:p>
    <w:p w:rsidR="00A64FAC" w:rsidRPr="00A64FAC" w:rsidRDefault="00A64FAC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101A">
        <w:rPr>
          <w:sz w:val="28"/>
          <w:szCs w:val="28"/>
        </w:rPr>
        <w:t xml:space="preserve">-Внедрение инновационных образовательных программ </w:t>
      </w:r>
      <w:r w:rsidR="00E1516E" w:rsidRPr="00D1101A">
        <w:rPr>
          <w:sz w:val="28"/>
          <w:szCs w:val="28"/>
        </w:rPr>
        <w:t>в муниципальные общеобразовательные организации, прошедш</w:t>
      </w:r>
      <w:r w:rsidR="00930AF3">
        <w:rPr>
          <w:sz w:val="28"/>
          <w:szCs w:val="28"/>
        </w:rPr>
        <w:t>ие</w:t>
      </w:r>
      <w:r w:rsidR="00E1516E" w:rsidRPr="00D1101A">
        <w:rPr>
          <w:sz w:val="28"/>
          <w:szCs w:val="28"/>
        </w:rPr>
        <w:t xml:space="preserve"> процедуру конкурсного отбора</w:t>
      </w:r>
      <w:r w:rsidR="00E1516E">
        <w:rPr>
          <w:sz w:val="28"/>
          <w:szCs w:val="28"/>
        </w:rPr>
        <w:t xml:space="preserve"> общеобразовательных организаций Нижегородской области, за счет средств областного бюджета, полученных в виде грантов Губернатора Нижегородской области;</w:t>
      </w:r>
    </w:p>
    <w:p w:rsidR="00A97B09" w:rsidRPr="007C0479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479">
        <w:rPr>
          <w:color w:val="000000"/>
          <w:sz w:val="28"/>
          <w:szCs w:val="28"/>
        </w:rPr>
        <w:t>-Обеспечение деятельности муниципальных учреждений дополнительного образования на основе муниципальных заданий;</w:t>
      </w:r>
    </w:p>
    <w:p w:rsidR="00A97B09" w:rsidRPr="008D2530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2530">
        <w:rPr>
          <w:sz w:val="28"/>
          <w:szCs w:val="28"/>
        </w:rPr>
        <w:lastRenderedPageBreak/>
        <w:t>-Исполнение отдельных переданных полномочий в сфере организации отдыха и оздоровления детей;</w:t>
      </w:r>
    </w:p>
    <w:p w:rsidR="00A97B09" w:rsidRPr="008D2530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2530">
        <w:rPr>
          <w:color w:val="000000"/>
          <w:sz w:val="28"/>
          <w:szCs w:val="28"/>
        </w:rPr>
        <w:t>-Организация отдыха и оздоровления детей;</w:t>
      </w:r>
    </w:p>
    <w:p w:rsidR="00A97B09" w:rsidRPr="008D2530" w:rsidRDefault="00A97B09" w:rsidP="005B268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D2530">
        <w:rPr>
          <w:color w:val="000000"/>
          <w:sz w:val="28"/>
          <w:szCs w:val="28"/>
        </w:rPr>
        <w:t>-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 и молодежи, развитие мотивации у детей к познанию и творчеству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Оценка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Обновление содержания образования, повышение уровня профессионального мастерства педагогических работников сферы образования, выявление и распространение передового и инновационного опыта, эффективных форм и методов работы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Содержание муниципальных органов;</w:t>
      </w:r>
    </w:p>
    <w:p w:rsidR="00A97B09" w:rsidRPr="008F4681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Исполнение отдельных переданных полномочий в сфере управления образованием;</w:t>
      </w:r>
    </w:p>
    <w:p w:rsidR="00A97B09" w:rsidRDefault="00A97B09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4681">
        <w:rPr>
          <w:color w:val="000000"/>
          <w:sz w:val="28"/>
          <w:szCs w:val="28"/>
        </w:rPr>
        <w:t>-Капитальный ремонт образовательных организаций городского округа город Бор, реализующих образовательные программы;</w:t>
      </w:r>
    </w:p>
    <w:p w:rsidR="00AA4DBF" w:rsidRPr="008F4681" w:rsidRDefault="00AA4DBF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ходы на капитальный ремонт образовательных организаций, реализующих общеобразовательные программы;</w:t>
      </w:r>
    </w:p>
    <w:p w:rsidR="00230501" w:rsidRPr="00B02F74" w:rsidRDefault="00230501" w:rsidP="00666F86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B02F74">
        <w:rPr>
          <w:color w:val="000000"/>
          <w:sz w:val="28"/>
          <w:szCs w:val="28"/>
        </w:rPr>
        <w:t>-</w:t>
      </w:r>
      <w:r w:rsidRPr="00B02F74">
        <w:rPr>
          <w:bCs/>
          <w:color w:val="000000"/>
          <w:sz w:val="28"/>
          <w:szCs w:val="28"/>
        </w:rPr>
        <w:t>Создание условий для реализации творческого, научного, спортивного  и духовно-нравственного развития молодежи;</w:t>
      </w:r>
    </w:p>
    <w:p w:rsidR="00A97B09" w:rsidRPr="00B02F74" w:rsidRDefault="00230501" w:rsidP="00666F8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02F74">
        <w:rPr>
          <w:bCs/>
          <w:color w:val="000000"/>
          <w:sz w:val="28"/>
          <w:szCs w:val="28"/>
        </w:rPr>
        <w:t>-Мероприятия по обеспечению несовершеннолетних временной трудовой занятостью</w:t>
      </w:r>
      <w:r w:rsidR="00B02F74" w:rsidRPr="00B02F74">
        <w:rPr>
          <w:bCs/>
          <w:color w:val="000000"/>
          <w:sz w:val="28"/>
          <w:szCs w:val="28"/>
        </w:rPr>
        <w:t xml:space="preserve"> и летним досугом</w:t>
      </w:r>
      <w:r w:rsidR="00A97B09" w:rsidRPr="00B02F74">
        <w:rPr>
          <w:color w:val="000000"/>
          <w:sz w:val="28"/>
          <w:szCs w:val="28"/>
        </w:rPr>
        <w:t>.</w:t>
      </w:r>
    </w:p>
    <w:p w:rsidR="00A97B09" w:rsidRPr="009F4234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6F17">
        <w:rPr>
          <w:b/>
          <w:bCs/>
          <w:sz w:val="28"/>
          <w:szCs w:val="28"/>
        </w:rPr>
        <w:t xml:space="preserve">Общее количество основных мероприятий </w:t>
      </w:r>
      <w:r w:rsidRPr="00D1101A">
        <w:rPr>
          <w:b/>
          <w:bCs/>
          <w:sz w:val="28"/>
          <w:szCs w:val="28"/>
        </w:rPr>
        <w:t>программы</w:t>
      </w:r>
      <w:r w:rsidRPr="00D1101A">
        <w:rPr>
          <w:bCs/>
          <w:sz w:val="28"/>
          <w:szCs w:val="28"/>
        </w:rPr>
        <w:t xml:space="preserve"> – </w:t>
      </w:r>
      <w:r w:rsidR="00126F17" w:rsidRPr="00D1101A">
        <w:rPr>
          <w:sz w:val="28"/>
          <w:szCs w:val="28"/>
        </w:rPr>
        <w:t>20</w:t>
      </w:r>
      <w:r w:rsidRPr="00D1101A">
        <w:rPr>
          <w:sz w:val="28"/>
          <w:szCs w:val="28"/>
        </w:rPr>
        <w:t>, из них</w:t>
      </w:r>
      <w:r w:rsidRPr="00126F17">
        <w:rPr>
          <w:sz w:val="28"/>
          <w:szCs w:val="28"/>
        </w:rPr>
        <w:t xml:space="preserve"> выполнялись  </w:t>
      </w:r>
      <w:r w:rsidRPr="009F4234">
        <w:rPr>
          <w:sz w:val="28"/>
          <w:szCs w:val="28"/>
        </w:rPr>
        <w:t>в 1 полугодии 202</w:t>
      </w:r>
      <w:r w:rsidR="00126F17" w:rsidRPr="009F4234">
        <w:rPr>
          <w:sz w:val="28"/>
          <w:szCs w:val="28"/>
        </w:rPr>
        <w:t>2</w:t>
      </w:r>
      <w:r w:rsidRPr="009F4234">
        <w:rPr>
          <w:sz w:val="28"/>
          <w:szCs w:val="28"/>
        </w:rPr>
        <w:t xml:space="preserve"> года - 1</w:t>
      </w:r>
      <w:r w:rsidR="0070473D" w:rsidRPr="009F4234">
        <w:rPr>
          <w:sz w:val="28"/>
          <w:szCs w:val="28"/>
        </w:rPr>
        <w:t>6</w:t>
      </w:r>
      <w:r w:rsidRPr="009F4234">
        <w:rPr>
          <w:sz w:val="28"/>
          <w:szCs w:val="28"/>
        </w:rPr>
        <w:t>.</w:t>
      </w:r>
    </w:p>
    <w:p w:rsidR="00A97B09" w:rsidRPr="008F4681" w:rsidRDefault="00A97B09" w:rsidP="005B26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F4681">
        <w:rPr>
          <w:b/>
          <w:sz w:val="28"/>
          <w:szCs w:val="28"/>
        </w:rPr>
        <w:t xml:space="preserve">Плановый объем финансирования </w:t>
      </w:r>
      <w:r w:rsidRPr="008F4681">
        <w:rPr>
          <w:sz w:val="28"/>
          <w:szCs w:val="28"/>
        </w:rPr>
        <w:t xml:space="preserve">/ </w:t>
      </w:r>
      <w:r w:rsidRPr="008F4681">
        <w:rPr>
          <w:b/>
          <w:sz w:val="28"/>
          <w:szCs w:val="28"/>
        </w:rPr>
        <w:t>Кассовые расходы</w:t>
      </w:r>
      <w:r w:rsidRPr="008F4681">
        <w:rPr>
          <w:sz w:val="28"/>
          <w:szCs w:val="28"/>
        </w:rPr>
        <w:t xml:space="preserve"> </w:t>
      </w:r>
      <w:r w:rsidRPr="008F4681">
        <w:rPr>
          <w:b/>
          <w:sz w:val="28"/>
          <w:szCs w:val="28"/>
        </w:rPr>
        <w:t>(тыс. руб.):</w:t>
      </w:r>
    </w:p>
    <w:p w:rsidR="00A97B09" w:rsidRPr="004E0129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0129">
        <w:rPr>
          <w:sz w:val="28"/>
          <w:szCs w:val="28"/>
        </w:rPr>
        <w:t xml:space="preserve">Всего – 2 </w:t>
      </w:r>
      <w:r w:rsidR="006C5C3E" w:rsidRPr="004E0129">
        <w:rPr>
          <w:sz w:val="28"/>
          <w:szCs w:val="28"/>
        </w:rPr>
        <w:t>750</w:t>
      </w:r>
      <w:r w:rsidRPr="004E0129">
        <w:rPr>
          <w:sz w:val="28"/>
          <w:szCs w:val="28"/>
        </w:rPr>
        <w:t xml:space="preserve"> </w:t>
      </w:r>
      <w:r w:rsidR="006C5C3E" w:rsidRPr="004E0129">
        <w:rPr>
          <w:sz w:val="28"/>
          <w:szCs w:val="28"/>
        </w:rPr>
        <w:t>4</w:t>
      </w:r>
      <w:r w:rsidR="00230501" w:rsidRPr="004E0129">
        <w:rPr>
          <w:sz w:val="28"/>
          <w:szCs w:val="28"/>
        </w:rPr>
        <w:t>9</w:t>
      </w:r>
      <w:r w:rsidRPr="004E0129">
        <w:rPr>
          <w:sz w:val="28"/>
          <w:szCs w:val="28"/>
        </w:rPr>
        <w:t>6,</w:t>
      </w:r>
      <w:r w:rsidR="006C5C3E" w:rsidRPr="004E0129">
        <w:rPr>
          <w:sz w:val="28"/>
          <w:szCs w:val="28"/>
        </w:rPr>
        <w:t>0</w:t>
      </w:r>
      <w:r w:rsidRPr="004E0129">
        <w:rPr>
          <w:sz w:val="28"/>
          <w:szCs w:val="28"/>
        </w:rPr>
        <w:t xml:space="preserve"> / </w:t>
      </w:r>
      <w:r w:rsidR="00230501" w:rsidRPr="004E0129">
        <w:rPr>
          <w:sz w:val="28"/>
          <w:szCs w:val="28"/>
        </w:rPr>
        <w:t xml:space="preserve">1 </w:t>
      </w:r>
      <w:r w:rsidR="006C5C3E" w:rsidRPr="004E0129">
        <w:rPr>
          <w:sz w:val="28"/>
          <w:szCs w:val="28"/>
        </w:rPr>
        <w:t>242</w:t>
      </w:r>
      <w:r w:rsidRPr="004E0129">
        <w:rPr>
          <w:sz w:val="28"/>
          <w:szCs w:val="28"/>
        </w:rPr>
        <w:t> </w:t>
      </w:r>
      <w:r w:rsidR="006C5C3E" w:rsidRPr="004E0129">
        <w:rPr>
          <w:sz w:val="28"/>
          <w:szCs w:val="28"/>
        </w:rPr>
        <w:t>911</w:t>
      </w:r>
      <w:r w:rsidRPr="004E0129">
        <w:rPr>
          <w:sz w:val="28"/>
          <w:szCs w:val="28"/>
        </w:rPr>
        <w:t>,</w:t>
      </w:r>
      <w:r w:rsidR="006C5C3E" w:rsidRPr="004E0129">
        <w:rPr>
          <w:sz w:val="28"/>
          <w:szCs w:val="28"/>
        </w:rPr>
        <w:t>2</w:t>
      </w:r>
      <w:r w:rsidRPr="004E0129">
        <w:rPr>
          <w:sz w:val="28"/>
          <w:szCs w:val="28"/>
        </w:rPr>
        <w:t xml:space="preserve">; </w:t>
      </w:r>
    </w:p>
    <w:p w:rsidR="00A97B09" w:rsidRPr="00654C7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C77">
        <w:rPr>
          <w:sz w:val="28"/>
          <w:szCs w:val="28"/>
        </w:rPr>
        <w:t xml:space="preserve">Бюджет г.о. г.Бор – </w:t>
      </w:r>
      <w:r w:rsidR="00654C77" w:rsidRPr="00654C77">
        <w:rPr>
          <w:sz w:val="28"/>
          <w:szCs w:val="28"/>
        </w:rPr>
        <w:t>7</w:t>
      </w:r>
      <w:r w:rsidRPr="00654C77">
        <w:rPr>
          <w:sz w:val="28"/>
          <w:szCs w:val="28"/>
        </w:rPr>
        <w:t>6</w:t>
      </w:r>
      <w:r w:rsidR="00230501" w:rsidRPr="00654C77">
        <w:rPr>
          <w:sz w:val="28"/>
          <w:szCs w:val="28"/>
        </w:rPr>
        <w:t>9</w:t>
      </w:r>
      <w:r w:rsidRPr="00654C77">
        <w:rPr>
          <w:sz w:val="28"/>
          <w:szCs w:val="28"/>
        </w:rPr>
        <w:t> </w:t>
      </w:r>
      <w:r w:rsidR="00654C77" w:rsidRPr="00654C77">
        <w:rPr>
          <w:sz w:val="28"/>
          <w:szCs w:val="28"/>
        </w:rPr>
        <w:t>184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4</w:t>
      </w:r>
      <w:r w:rsidRPr="00654C77">
        <w:rPr>
          <w:sz w:val="28"/>
          <w:szCs w:val="28"/>
        </w:rPr>
        <w:t xml:space="preserve"> / 3</w:t>
      </w:r>
      <w:r w:rsidR="00654C77" w:rsidRPr="00654C77">
        <w:rPr>
          <w:sz w:val="28"/>
          <w:szCs w:val="28"/>
        </w:rPr>
        <w:t>72</w:t>
      </w:r>
      <w:r w:rsidRPr="00654C77">
        <w:rPr>
          <w:sz w:val="28"/>
          <w:szCs w:val="28"/>
        </w:rPr>
        <w:t> </w:t>
      </w:r>
      <w:r w:rsidR="00654C77" w:rsidRPr="00654C77">
        <w:rPr>
          <w:sz w:val="28"/>
          <w:szCs w:val="28"/>
        </w:rPr>
        <w:t>6</w:t>
      </w:r>
      <w:r w:rsidRPr="00654C77">
        <w:rPr>
          <w:sz w:val="28"/>
          <w:szCs w:val="28"/>
        </w:rPr>
        <w:t>0</w:t>
      </w:r>
      <w:r w:rsidR="00654C77" w:rsidRPr="00654C77">
        <w:rPr>
          <w:sz w:val="28"/>
          <w:szCs w:val="28"/>
        </w:rPr>
        <w:t>3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4</w:t>
      </w:r>
    </w:p>
    <w:p w:rsidR="00A97B09" w:rsidRPr="00654C77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C77">
        <w:rPr>
          <w:sz w:val="28"/>
          <w:szCs w:val="28"/>
        </w:rPr>
        <w:t xml:space="preserve">Областной бюджет – 1 </w:t>
      </w:r>
      <w:r w:rsidR="00654C77" w:rsidRPr="00654C77">
        <w:rPr>
          <w:sz w:val="28"/>
          <w:szCs w:val="28"/>
        </w:rPr>
        <w:t>614</w:t>
      </w:r>
      <w:r w:rsidRPr="00654C77">
        <w:rPr>
          <w:sz w:val="28"/>
          <w:szCs w:val="28"/>
        </w:rPr>
        <w:t xml:space="preserve"> </w:t>
      </w:r>
      <w:r w:rsidR="00654C77" w:rsidRPr="00654C77">
        <w:rPr>
          <w:sz w:val="28"/>
          <w:szCs w:val="28"/>
        </w:rPr>
        <w:t>021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7</w:t>
      </w:r>
      <w:r w:rsidRPr="00654C77">
        <w:rPr>
          <w:sz w:val="28"/>
          <w:szCs w:val="28"/>
        </w:rPr>
        <w:t xml:space="preserve"> / </w:t>
      </w:r>
      <w:r w:rsidR="00654C77" w:rsidRPr="00654C77">
        <w:rPr>
          <w:sz w:val="28"/>
          <w:szCs w:val="28"/>
        </w:rPr>
        <w:t>6</w:t>
      </w:r>
      <w:r w:rsidR="00230501" w:rsidRPr="00654C77">
        <w:rPr>
          <w:sz w:val="28"/>
          <w:szCs w:val="28"/>
        </w:rPr>
        <w:t>7</w:t>
      </w:r>
      <w:r w:rsidR="00654C77" w:rsidRPr="00654C77">
        <w:rPr>
          <w:sz w:val="28"/>
          <w:szCs w:val="28"/>
        </w:rPr>
        <w:t>4</w:t>
      </w:r>
      <w:r w:rsidRPr="00654C77">
        <w:rPr>
          <w:sz w:val="28"/>
          <w:szCs w:val="28"/>
        </w:rPr>
        <w:t> </w:t>
      </w:r>
      <w:r w:rsidR="00654C77" w:rsidRPr="00654C77">
        <w:rPr>
          <w:sz w:val="28"/>
          <w:szCs w:val="28"/>
        </w:rPr>
        <w:t>0</w:t>
      </w:r>
      <w:r w:rsidR="00230501" w:rsidRPr="00654C77">
        <w:rPr>
          <w:sz w:val="28"/>
          <w:szCs w:val="28"/>
        </w:rPr>
        <w:t>2</w:t>
      </w:r>
      <w:r w:rsidR="00654C77" w:rsidRPr="00654C77">
        <w:rPr>
          <w:sz w:val="28"/>
          <w:szCs w:val="28"/>
        </w:rPr>
        <w:t>6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9</w:t>
      </w:r>
      <w:r w:rsidRPr="00654C77">
        <w:rPr>
          <w:sz w:val="28"/>
          <w:szCs w:val="28"/>
        </w:rPr>
        <w:t xml:space="preserve">; </w:t>
      </w:r>
    </w:p>
    <w:p w:rsidR="00230501" w:rsidRPr="00654C77" w:rsidRDefault="00230501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4C77">
        <w:rPr>
          <w:sz w:val="28"/>
          <w:szCs w:val="28"/>
        </w:rPr>
        <w:t xml:space="preserve">Федеральный бюджет – </w:t>
      </w:r>
      <w:r w:rsidR="00654C77" w:rsidRPr="00654C77">
        <w:rPr>
          <w:sz w:val="28"/>
          <w:szCs w:val="28"/>
        </w:rPr>
        <w:t>195</w:t>
      </w:r>
      <w:r w:rsidR="00323AED" w:rsidRPr="00654C77">
        <w:rPr>
          <w:sz w:val="28"/>
          <w:szCs w:val="28"/>
        </w:rPr>
        <w:t xml:space="preserve"> </w:t>
      </w:r>
      <w:r w:rsidR="00654C77" w:rsidRPr="00654C77">
        <w:rPr>
          <w:sz w:val="28"/>
          <w:szCs w:val="28"/>
        </w:rPr>
        <w:t>9</w:t>
      </w:r>
      <w:r w:rsidR="00323AED" w:rsidRPr="00654C77">
        <w:rPr>
          <w:sz w:val="28"/>
          <w:szCs w:val="28"/>
        </w:rPr>
        <w:t>25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4</w:t>
      </w:r>
      <w:r w:rsidRPr="00654C77">
        <w:rPr>
          <w:sz w:val="28"/>
          <w:szCs w:val="28"/>
        </w:rPr>
        <w:t xml:space="preserve"> / </w:t>
      </w:r>
      <w:r w:rsidR="00654C77" w:rsidRPr="00654C77">
        <w:rPr>
          <w:sz w:val="28"/>
          <w:szCs w:val="28"/>
        </w:rPr>
        <w:t>123 006</w:t>
      </w:r>
      <w:r w:rsidRPr="00654C77">
        <w:rPr>
          <w:sz w:val="28"/>
          <w:szCs w:val="28"/>
        </w:rPr>
        <w:t>,</w:t>
      </w:r>
      <w:r w:rsidR="00654C77" w:rsidRPr="00654C77">
        <w:rPr>
          <w:sz w:val="28"/>
          <w:szCs w:val="28"/>
        </w:rPr>
        <w:t>6</w:t>
      </w:r>
      <w:r w:rsidRPr="00654C77">
        <w:rPr>
          <w:sz w:val="28"/>
          <w:szCs w:val="28"/>
        </w:rPr>
        <w:t xml:space="preserve">;  </w:t>
      </w:r>
    </w:p>
    <w:p w:rsidR="00A97B09" w:rsidRPr="0017333C" w:rsidRDefault="00A97B09" w:rsidP="005B268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333C">
        <w:rPr>
          <w:sz w:val="28"/>
          <w:szCs w:val="28"/>
        </w:rPr>
        <w:t xml:space="preserve">Прочие источники – </w:t>
      </w:r>
      <w:r w:rsidR="0017333C" w:rsidRPr="0017333C">
        <w:rPr>
          <w:sz w:val="28"/>
          <w:szCs w:val="28"/>
        </w:rPr>
        <w:t>171 364,5</w:t>
      </w:r>
      <w:r w:rsidRPr="0017333C">
        <w:rPr>
          <w:sz w:val="28"/>
          <w:szCs w:val="28"/>
        </w:rPr>
        <w:t xml:space="preserve"> / </w:t>
      </w:r>
      <w:r w:rsidR="0017333C" w:rsidRPr="0017333C">
        <w:rPr>
          <w:sz w:val="28"/>
          <w:szCs w:val="28"/>
        </w:rPr>
        <w:t>73</w:t>
      </w:r>
      <w:r w:rsidR="0035772D" w:rsidRPr="0017333C">
        <w:rPr>
          <w:sz w:val="28"/>
          <w:szCs w:val="28"/>
        </w:rPr>
        <w:t xml:space="preserve"> 2</w:t>
      </w:r>
      <w:r w:rsidR="0017333C" w:rsidRPr="0017333C">
        <w:rPr>
          <w:sz w:val="28"/>
          <w:szCs w:val="28"/>
        </w:rPr>
        <w:t>74</w:t>
      </w:r>
      <w:r w:rsidRPr="0017333C">
        <w:rPr>
          <w:sz w:val="28"/>
          <w:szCs w:val="28"/>
        </w:rPr>
        <w:t>,</w:t>
      </w:r>
      <w:r w:rsidR="0017333C" w:rsidRPr="0017333C">
        <w:rPr>
          <w:sz w:val="28"/>
          <w:szCs w:val="28"/>
        </w:rPr>
        <w:t>3</w:t>
      </w:r>
      <w:r w:rsidRPr="0017333C">
        <w:rPr>
          <w:sz w:val="28"/>
          <w:szCs w:val="28"/>
        </w:rPr>
        <w:t>.</w:t>
      </w:r>
    </w:p>
    <w:p w:rsidR="00A97B09" w:rsidRPr="00F47838" w:rsidRDefault="00A97B09" w:rsidP="005B268D">
      <w:pPr>
        <w:jc w:val="both"/>
        <w:rPr>
          <w:b/>
          <w:sz w:val="28"/>
          <w:szCs w:val="28"/>
        </w:rPr>
      </w:pPr>
      <w:r w:rsidRPr="00F47838">
        <w:rPr>
          <w:b/>
          <w:sz w:val="28"/>
          <w:szCs w:val="28"/>
        </w:rPr>
        <w:t>Комментарии к муниципальной программе:</w:t>
      </w:r>
    </w:p>
    <w:p w:rsidR="00A97B09" w:rsidRPr="00F47838" w:rsidRDefault="00A97B09" w:rsidP="004067C3">
      <w:pPr>
        <w:jc w:val="both"/>
        <w:rPr>
          <w:sz w:val="28"/>
          <w:szCs w:val="28"/>
        </w:rPr>
      </w:pPr>
      <w:r w:rsidRPr="00F47838">
        <w:rPr>
          <w:sz w:val="28"/>
          <w:szCs w:val="28"/>
        </w:rPr>
        <w:tab/>
        <w:t>Финансирование мероприятий программы за счет средств областного</w:t>
      </w:r>
      <w:r w:rsidR="009F0DDD" w:rsidRPr="00F47838">
        <w:rPr>
          <w:sz w:val="28"/>
          <w:szCs w:val="28"/>
        </w:rPr>
        <w:t xml:space="preserve">, федерального </w:t>
      </w:r>
      <w:r w:rsidRPr="00F47838">
        <w:rPr>
          <w:sz w:val="28"/>
          <w:szCs w:val="28"/>
        </w:rPr>
        <w:t>и местного бюджетов, прочих источников позволило обеспечить функционирование учреждений дошкольного, общего и дополнительного образования.</w:t>
      </w:r>
    </w:p>
    <w:p w:rsidR="00A97B09" w:rsidRPr="00B7283C" w:rsidRDefault="00A97B09" w:rsidP="00B6327C">
      <w:pPr>
        <w:jc w:val="both"/>
        <w:rPr>
          <w:sz w:val="28"/>
          <w:szCs w:val="28"/>
        </w:rPr>
      </w:pPr>
      <w:r w:rsidRPr="00F47838">
        <w:rPr>
          <w:sz w:val="28"/>
          <w:szCs w:val="28"/>
        </w:rPr>
        <w:tab/>
        <w:t>Расходы на реализацию мероприятий прог</w:t>
      </w:r>
      <w:r w:rsidR="009F0DDD" w:rsidRPr="00F47838">
        <w:rPr>
          <w:sz w:val="28"/>
          <w:szCs w:val="28"/>
        </w:rPr>
        <w:t>раммы по состоянию на 01.07.202</w:t>
      </w:r>
      <w:r w:rsidR="006C5C3E" w:rsidRPr="00F47838">
        <w:rPr>
          <w:sz w:val="28"/>
          <w:szCs w:val="28"/>
        </w:rPr>
        <w:t>2</w:t>
      </w:r>
      <w:r w:rsidR="009F0DDD" w:rsidRPr="00F47838">
        <w:rPr>
          <w:sz w:val="28"/>
          <w:szCs w:val="28"/>
        </w:rPr>
        <w:t xml:space="preserve"> </w:t>
      </w:r>
      <w:r w:rsidR="009F0DDD" w:rsidRPr="00B7283C">
        <w:rPr>
          <w:sz w:val="28"/>
          <w:szCs w:val="28"/>
        </w:rPr>
        <w:t>года составили 4</w:t>
      </w:r>
      <w:r w:rsidR="006C5C3E" w:rsidRPr="00B7283C">
        <w:rPr>
          <w:sz w:val="28"/>
          <w:szCs w:val="28"/>
        </w:rPr>
        <w:t>5</w:t>
      </w:r>
      <w:r w:rsidRPr="00B7283C">
        <w:rPr>
          <w:sz w:val="28"/>
          <w:szCs w:val="28"/>
        </w:rPr>
        <w:t>,</w:t>
      </w:r>
      <w:r w:rsidR="006C5C3E" w:rsidRPr="00B7283C">
        <w:rPr>
          <w:sz w:val="28"/>
          <w:szCs w:val="28"/>
        </w:rPr>
        <w:t>2</w:t>
      </w:r>
      <w:r w:rsidRPr="00B7283C">
        <w:rPr>
          <w:sz w:val="28"/>
          <w:szCs w:val="28"/>
        </w:rPr>
        <w:t xml:space="preserve"> % к уточненному годовому плану.  </w:t>
      </w:r>
    </w:p>
    <w:p w:rsidR="00184C92" w:rsidRPr="00B7283C" w:rsidRDefault="00A97B09" w:rsidP="00B6327C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ab/>
      </w:r>
      <w:r w:rsidR="009450EE" w:rsidRPr="00B7283C">
        <w:rPr>
          <w:sz w:val="28"/>
          <w:szCs w:val="28"/>
        </w:rPr>
        <w:t>Низкий (н</w:t>
      </w:r>
      <w:r w:rsidR="005672B6" w:rsidRPr="00B7283C">
        <w:rPr>
          <w:sz w:val="28"/>
          <w:szCs w:val="28"/>
        </w:rPr>
        <w:t>улевой</w:t>
      </w:r>
      <w:r w:rsidR="009450EE" w:rsidRPr="00B7283C">
        <w:rPr>
          <w:sz w:val="28"/>
          <w:szCs w:val="28"/>
        </w:rPr>
        <w:t>)</w:t>
      </w:r>
      <w:r w:rsidR="005672B6" w:rsidRPr="00B7283C">
        <w:rPr>
          <w:sz w:val="28"/>
          <w:szCs w:val="28"/>
        </w:rPr>
        <w:t xml:space="preserve"> </w:t>
      </w:r>
      <w:r w:rsidR="00184C92" w:rsidRPr="00B7283C">
        <w:rPr>
          <w:sz w:val="28"/>
          <w:szCs w:val="28"/>
        </w:rPr>
        <w:t>процент реализации основных мероприятий:</w:t>
      </w:r>
    </w:p>
    <w:p w:rsidR="00E00E9F" w:rsidRPr="00B7283C" w:rsidRDefault="00E00E9F" w:rsidP="00E00E9F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</w:t>
      </w:r>
      <w:r w:rsidRPr="00B7283C">
        <w:rPr>
          <w:color w:val="000000"/>
          <w:sz w:val="28"/>
          <w:szCs w:val="28"/>
        </w:rPr>
        <w:t>Внедрение инновационных образовательных программ в муниципальные дошкольные образовательные организации за счет средств областного бюджета, полученных в виде грантов Губернатора Нижегородской области»</w:t>
      </w:r>
      <w:r w:rsidRPr="00B7283C">
        <w:rPr>
          <w:sz w:val="28"/>
          <w:szCs w:val="28"/>
        </w:rPr>
        <w:t xml:space="preserve"> - 0%, реализация данного мероприятия запланирована на 2 полугодие 2022 года;</w:t>
      </w:r>
    </w:p>
    <w:p w:rsidR="00E00E9F" w:rsidRPr="00B7283C" w:rsidRDefault="00E00E9F" w:rsidP="00E00E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Внедрение инновационных образовательных программ в муниципальные общеобразовательные организации, прошедши</w:t>
      </w:r>
      <w:r w:rsidR="00930AF3">
        <w:rPr>
          <w:sz w:val="28"/>
          <w:szCs w:val="28"/>
        </w:rPr>
        <w:t>е</w:t>
      </w:r>
      <w:r w:rsidRPr="00B7283C">
        <w:rPr>
          <w:sz w:val="28"/>
          <w:szCs w:val="28"/>
        </w:rPr>
        <w:t xml:space="preserve"> процедуру конкурсного отбора </w:t>
      </w:r>
      <w:r w:rsidRPr="00B7283C">
        <w:rPr>
          <w:sz w:val="28"/>
          <w:szCs w:val="28"/>
        </w:rPr>
        <w:lastRenderedPageBreak/>
        <w:t>общеобразовательных организаций Нижегородской области, за счет средств областного бюджета, полученных в виде грантов Губернатора Нижегородской области» - 0%, реализация данного мероприятия запланирована на 2 полугодие 2022 года;</w:t>
      </w:r>
    </w:p>
    <w:p w:rsidR="00810373" w:rsidRPr="00B7283C" w:rsidRDefault="00810373" w:rsidP="00810373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Расходы на обеспечение оснащения муниципальных образовательных организаций, в том числе структурных подразделений указанных организаций, государственными символами Российской Федерации» - 0%, реализация данного мероприятия запланирована на 2 полугодие 2022 года;</w:t>
      </w:r>
    </w:p>
    <w:p w:rsidR="009F0DDD" w:rsidRPr="00B7283C" w:rsidRDefault="00A97B09" w:rsidP="00B6327C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</w:t>
      </w:r>
      <w:r w:rsidR="009F0DDD" w:rsidRPr="00B7283C">
        <w:rPr>
          <w:sz w:val="28"/>
          <w:szCs w:val="28"/>
        </w:rPr>
        <w:t>«Исполнение отдельных переданных полномочий в сфере организации отдыха и оздоровления детей»</w:t>
      </w:r>
      <w:r w:rsidR="00184C92" w:rsidRPr="00B7283C">
        <w:rPr>
          <w:sz w:val="28"/>
          <w:szCs w:val="28"/>
        </w:rPr>
        <w:t xml:space="preserve"> - 0%</w:t>
      </w:r>
      <w:r w:rsidR="005672B6" w:rsidRPr="00B7283C">
        <w:rPr>
          <w:sz w:val="28"/>
          <w:szCs w:val="28"/>
        </w:rPr>
        <w:t>,</w:t>
      </w:r>
      <w:r w:rsidR="00184C92" w:rsidRPr="00B7283C">
        <w:rPr>
          <w:sz w:val="28"/>
          <w:szCs w:val="28"/>
        </w:rPr>
        <w:t xml:space="preserve"> реализация данного мероприятия запланирована на 2 полугодие 202</w:t>
      </w:r>
      <w:r w:rsidR="00E830B5" w:rsidRPr="00B7283C">
        <w:rPr>
          <w:sz w:val="28"/>
          <w:szCs w:val="28"/>
        </w:rPr>
        <w:t>2</w:t>
      </w:r>
      <w:r w:rsidR="00184C92" w:rsidRPr="00B7283C">
        <w:rPr>
          <w:sz w:val="28"/>
          <w:szCs w:val="28"/>
        </w:rPr>
        <w:t xml:space="preserve"> года</w:t>
      </w:r>
      <w:r w:rsidR="009F0DDD" w:rsidRPr="00B7283C">
        <w:rPr>
          <w:sz w:val="28"/>
          <w:szCs w:val="28"/>
        </w:rPr>
        <w:t>;</w:t>
      </w:r>
    </w:p>
    <w:p w:rsidR="00A97B09" w:rsidRPr="00821371" w:rsidRDefault="00821371" w:rsidP="00B6327C">
      <w:pPr>
        <w:jc w:val="both"/>
        <w:rPr>
          <w:sz w:val="28"/>
          <w:szCs w:val="28"/>
        </w:rPr>
      </w:pPr>
      <w:r w:rsidRPr="00B7283C">
        <w:rPr>
          <w:sz w:val="28"/>
          <w:szCs w:val="28"/>
        </w:rPr>
        <w:t>-«</w:t>
      </w:r>
      <w:r w:rsidRPr="00B7283C">
        <w:rPr>
          <w:color w:val="000000"/>
          <w:sz w:val="28"/>
          <w:szCs w:val="28"/>
        </w:rPr>
        <w:t>Расходы на капитальный ремонт образовательных организаций, реализующих общеобразовательные программы</w:t>
      </w:r>
      <w:r w:rsidR="009F0DDD" w:rsidRPr="00B7283C">
        <w:rPr>
          <w:sz w:val="28"/>
          <w:szCs w:val="28"/>
        </w:rPr>
        <w:t>»</w:t>
      </w:r>
      <w:r w:rsidR="008500C0" w:rsidRPr="00B7283C">
        <w:rPr>
          <w:sz w:val="28"/>
          <w:szCs w:val="28"/>
        </w:rPr>
        <w:t xml:space="preserve"> - 0</w:t>
      </w:r>
      <w:r w:rsidRPr="00B7283C">
        <w:rPr>
          <w:sz w:val="28"/>
          <w:szCs w:val="28"/>
        </w:rPr>
        <w:t>,4</w:t>
      </w:r>
      <w:r w:rsidR="008500C0" w:rsidRPr="00B7283C">
        <w:rPr>
          <w:sz w:val="28"/>
          <w:szCs w:val="28"/>
        </w:rPr>
        <w:t>%</w:t>
      </w:r>
      <w:r w:rsidR="001D26B5" w:rsidRPr="00B7283C">
        <w:rPr>
          <w:sz w:val="28"/>
          <w:szCs w:val="28"/>
        </w:rPr>
        <w:t>,</w:t>
      </w:r>
      <w:r w:rsidR="008500C0" w:rsidRPr="00B7283C">
        <w:rPr>
          <w:sz w:val="28"/>
          <w:szCs w:val="28"/>
        </w:rPr>
        <w:t xml:space="preserve"> </w:t>
      </w:r>
      <w:r w:rsidR="00BB4004" w:rsidRPr="00B7283C">
        <w:rPr>
          <w:sz w:val="28"/>
          <w:szCs w:val="28"/>
        </w:rPr>
        <w:t>в настоящее время проводятся ремонтные</w:t>
      </w:r>
      <w:r w:rsidR="00BB4004" w:rsidRPr="00821371">
        <w:rPr>
          <w:sz w:val="28"/>
          <w:szCs w:val="28"/>
        </w:rPr>
        <w:t xml:space="preserve"> работы, оплата </w:t>
      </w:r>
      <w:r w:rsidR="001D26B5" w:rsidRPr="00821371">
        <w:rPr>
          <w:sz w:val="28"/>
          <w:szCs w:val="28"/>
        </w:rPr>
        <w:t>-</w:t>
      </w:r>
      <w:r w:rsidR="00BB4004" w:rsidRPr="00821371">
        <w:rPr>
          <w:sz w:val="28"/>
          <w:szCs w:val="28"/>
        </w:rPr>
        <w:t xml:space="preserve"> по факту выполнения работ, мероприятие будет выполнено до 31 декабря 202</w:t>
      </w:r>
      <w:r w:rsidRPr="00821371">
        <w:rPr>
          <w:sz w:val="28"/>
          <w:szCs w:val="28"/>
        </w:rPr>
        <w:t>2</w:t>
      </w:r>
      <w:r w:rsidR="00BB4004" w:rsidRPr="00821371">
        <w:rPr>
          <w:sz w:val="28"/>
          <w:szCs w:val="28"/>
        </w:rPr>
        <w:t xml:space="preserve"> года</w:t>
      </w:r>
      <w:r w:rsidR="00A97B09" w:rsidRPr="00821371">
        <w:rPr>
          <w:sz w:val="28"/>
          <w:szCs w:val="28"/>
        </w:rPr>
        <w:t>.</w:t>
      </w:r>
    </w:p>
    <w:p w:rsidR="00A97B09" w:rsidRPr="0081087E" w:rsidRDefault="00A97B09" w:rsidP="000A611A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81087E">
        <w:rPr>
          <w:sz w:val="28"/>
          <w:szCs w:val="28"/>
        </w:rPr>
        <w:lastRenderedPageBreak/>
        <w:t>№ 2</w:t>
      </w:r>
    </w:p>
    <w:p w:rsidR="00A97B09" w:rsidRPr="0081087E" w:rsidRDefault="00A97B09" w:rsidP="0006246C">
      <w:pPr>
        <w:jc w:val="both"/>
        <w:rPr>
          <w:sz w:val="28"/>
          <w:szCs w:val="28"/>
        </w:rPr>
      </w:pPr>
      <w:r w:rsidRPr="0081087E">
        <w:rPr>
          <w:b/>
          <w:sz w:val="28"/>
          <w:szCs w:val="28"/>
        </w:rPr>
        <w:t>Наименование муниципальной программы:</w:t>
      </w:r>
      <w:r w:rsidRPr="0081087E">
        <w:rPr>
          <w:sz w:val="28"/>
          <w:szCs w:val="28"/>
        </w:rPr>
        <w:t xml:space="preserve"> </w:t>
      </w:r>
      <w:r w:rsidRPr="0081087E">
        <w:rPr>
          <w:sz w:val="28"/>
          <w:szCs w:val="28"/>
          <w:u w:val="single"/>
        </w:rPr>
        <w:t>«Адресная инвестиционная программа капитальных вложений городского округа г. Бор».</w:t>
      </w:r>
    </w:p>
    <w:p w:rsidR="00E633F4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87E">
        <w:rPr>
          <w:b/>
          <w:bCs/>
          <w:sz w:val="28"/>
          <w:szCs w:val="28"/>
        </w:rPr>
        <w:t>Ответственный исполнитель:</w:t>
      </w:r>
      <w:r w:rsidRPr="0081087E">
        <w:rPr>
          <w:sz w:val="28"/>
          <w:szCs w:val="28"/>
        </w:rPr>
        <w:t xml:space="preserve"> </w:t>
      </w:r>
      <w:r w:rsidRPr="0081087E">
        <w:rPr>
          <w:bCs/>
          <w:sz w:val="28"/>
          <w:szCs w:val="28"/>
        </w:rPr>
        <w:t xml:space="preserve">Администрация городского округа г.Бор </w:t>
      </w:r>
    </w:p>
    <w:p w:rsidR="00A97B09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87E">
        <w:rPr>
          <w:bCs/>
          <w:sz w:val="28"/>
          <w:szCs w:val="28"/>
        </w:rPr>
        <w:t>(МКУ «Борстройзаказчик»).</w:t>
      </w:r>
    </w:p>
    <w:p w:rsidR="00A97B09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087E">
        <w:rPr>
          <w:b/>
          <w:bCs/>
          <w:sz w:val="28"/>
          <w:szCs w:val="28"/>
        </w:rPr>
        <w:t xml:space="preserve">Соисполнитель: </w:t>
      </w:r>
      <w:r w:rsidRPr="0081087E">
        <w:rPr>
          <w:bCs/>
          <w:sz w:val="28"/>
          <w:szCs w:val="28"/>
        </w:rPr>
        <w:t>нет.</w:t>
      </w:r>
    </w:p>
    <w:p w:rsidR="00A97B09" w:rsidRPr="0081087E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1087E">
        <w:rPr>
          <w:b/>
          <w:sz w:val="28"/>
          <w:szCs w:val="28"/>
        </w:rPr>
        <w:t xml:space="preserve">Подпрограммы: </w:t>
      </w:r>
    </w:p>
    <w:p w:rsidR="00A97B09" w:rsidRPr="00015CA9" w:rsidRDefault="00A97B09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5CA9">
        <w:rPr>
          <w:sz w:val="28"/>
          <w:szCs w:val="28"/>
        </w:rPr>
        <w:t>1.«Развитие социальной и инженерной инфраструктуры городского округа г. Бор»;</w:t>
      </w:r>
    </w:p>
    <w:p w:rsidR="00A97B09" w:rsidRPr="00015CA9" w:rsidRDefault="00A97B09" w:rsidP="00E83F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15CA9">
        <w:rPr>
          <w:sz w:val="28"/>
          <w:szCs w:val="28"/>
        </w:rPr>
        <w:t>2.«Обеспечение реализации адресной инвестиционной программы».</w:t>
      </w:r>
    </w:p>
    <w:p w:rsidR="00A97B09" w:rsidRPr="00015CA9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15CA9">
        <w:rPr>
          <w:b/>
          <w:sz w:val="28"/>
          <w:szCs w:val="28"/>
        </w:rPr>
        <w:t>Основные мероприятия программы: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одержание, ремонт, техническое обслуживание объектов капитального строительства, введенных в эксплуатацию до момента передачи в муниципальную казну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Национальная экономика»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Жилищно-коммунальное хозяйство»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Образование»;</w:t>
      </w:r>
    </w:p>
    <w:p w:rsidR="00A97B09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, проектно-изыскательские работы по отрасли «Культура»;</w:t>
      </w:r>
    </w:p>
    <w:p w:rsidR="00307287" w:rsidRPr="00307287" w:rsidRDefault="00A97B09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7287">
        <w:rPr>
          <w:bCs/>
          <w:sz w:val="28"/>
          <w:szCs w:val="28"/>
        </w:rPr>
        <w:t>-Строительство, реконструкция</w:t>
      </w:r>
      <w:r w:rsidR="00307287" w:rsidRPr="00307287">
        <w:rPr>
          <w:bCs/>
          <w:sz w:val="28"/>
          <w:szCs w:val="28"/>
        </w:rPr>
        <w:t>,</w:t>
      </w:r>
      <w:r w:rsidRPr="00307287">
        <w:rPr>
          <w:bCs/>
          <w:sz w:val="28"/>
          <w:szCs w:val="28"/>
        </w:rPr>
        <w:t xml:space="preserve"> </w:t>
      </w:r>
      <w:r w:rsidR="00307287" w:rsidRPr="00307287">
        <w:rPr>
          <w:bCs/>
          <w:sz w:val="28"/>
          <w:szCs w:val="28"/>
        </w:rPr>
        <w:t>проектно-изыскательские работы в рамках реализации Национального проекта «Жилье и горо</w:t>
      </w:r>
      <w:r w:rsidRPr="00307287">
        <w:rPr>
          <w:bCs/>
          <w:sz w:val="28"/>
          <w:szCs w:val="28"/>
        </w:rPr>
        <w:t>д</w:t>
      </w:r>
      <w:r w:rsidR="00307287" w:rsidRPr="00307287">
        <w:rPr>
          <w:bCs/>
          <w:sz w:val="28"/>
          <w:szCs w:val="28"/>
        </w:rPr>
        <w:t>ская среда», федерального пр</w:t>
      </w:r>
      <w:r w:rsidRPr="00307287">
        <w:rPr>
          <w:bCs/>
          <w:sz w:val="28"/>
          <w:szCs w:val="28"/>
        </w:rPr>
        <w:t>о</w:t>
      </w:r>
      <w:r w:rsidR="00307287" w:rsidRPr="00307287">
        <w:rPr>
          <w:bCs/>
          <w:sz w:val="28"/>
          <w:szCs w:val="28"/>
        </w:rPr>
        <w:t>е</w:t>
      </w:r>
      <w:r w:rsidRPr="00307287">
        <w:rPr>
          <w:bCs/>
          <w:sz w:val="28"/>
          <w:szCs w:val="28"/>
        </w:rPr>
        <w:t>к</w:t>
      </w:r>
      <w:r w:rsidR="00307287" w:rsidRPr="00307287">
        <w:rPr>
          <w:bCs/>
          <w:sz w:val="28"/>
          <w:szCs w:val="28"/>
        </w:rPr>
        <w:t>та «Обеспечение уст</w:t>
      </w:r>
      <w:r w:rsidRPr="00307287">
        <w:rPr>
          <w:bCs/>
          <w:sz w:val="28"/>
          <w:szCs w:val="28"/>
        </w:rPr>
        <w:t>о</w:t>
      </w:r>
      <w:r w:rsidR="00307287" w:rsidRPr="00307287">
        <w:rPr>
          <w:bCs/>
          <w:sz w:val="28"/>
          <w:szCs w:val="28"/>
        </w:rPr>
        <w:t>йчивого сокращения непригодного д</w:t>
      </w:r>
      <w:r w:rsidRPr="00307287">
        <w:rPr>
          <w:bCs/>
          <w:sz w:val="28"/>
          <w:szCs w:val="28"/>
        </w:rPr>
        <w:t>л</w:t>
      </w:r>
      <w:r w:rsidR="00307287" w:rsidRPr="00307287">
        <w:rPr>
          <w:bCs/>
          <w:sz w:val="28"/>
          <w:szCs w:val="28"/>
        </w:rPr>
        <w:t>я проживания жилищ</w:t>
      </w:r>
      <w:r w:rsidRPr="00307287">
        <w:rPr>
          <w:bCs/>
          <w:sz w:val="28"/>
          <w:szCs w:val="28"/>
        </w:rPr>
        <w:t>н</w:t>
      </w:r>
      <w:r w:rsidR="00307287" w:rsidRPr="00307287">
        <w:rPr>
          <w:bCs/>
          <w:sz w:val="28"/>
          <w:szCs w:val="28"/>
        </w:rPr>
        <w:t>ого</w:t>
      </w:r>
      <w:r w:rsidRPr="00307287">
        <w:rPr>
          <w:bCs/>
          <w:sz w:val="28"/>
          <w:szCs w:val="28"/>
        </w:rPr>
        <w:t xml:space="preserve"> </w:t>
      </w:r>
      <w:r w:rsidR="00307287" w:rsidRPr="00307287">
        <w:rPr>
          <w:bCs/>
          <w:sz w:val="28"/>
          <w:szCs w:val="28"/>
        </w:rPr>
        <w:t>ф</w:t>
      </w:r>
      <w:r w:rsidRPr="00307287">
        <w:rPr>
          <w:bCs/>
          <w:sz w:val="28"/>
          <w:szCs w:val="28"/>
        </w:rPr>
        <w:t>о</w:t>
      </w:r>
      <w:r w:rsidR="00307287" w:rsidRPr="00307287">
        <w:rPr>
          <w:bCs/>
          <w:sz w:val="28"/>
          <w:szCs w:val="28"/>
        </w:rPr>
        <w:t>нда»;</w:t>
      </w:r>
    </w:p>
    <w:p w:rsidR="00490690" w:rsidRPr="00490690" w:rsidRDefault="00307287" w:rsidP="009B5C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90690">
        <w:rPr>
          <w:bCs/>
          <w:sz w:val="28"/>
          <w:szCs w:val="28"/>
        </w:rPr>
        <w:t>-Ме</w:t>
      </w:r>
      <w:r w:rsidR="00A97B09" w:rsidRPr="00490690">
        <w:rPr>
          <w:bCs/>
          <w:sz w:val="28"/>
          <w:szCs w:val="28"/>
        </w:rPr>
        <w:t>р</w:t>
      </w:r>
      <w:r w:rsidRPr="00490690">
        <w:rPr>
          <w:bCs/>
          <w:sz w:val="28"/>
          <w:szCs w:val="28"/>
        </w:rPr>
        <w:t>оприятия по проектиров</w:t>
      </w:r>
      <w:r w:rsidR="00A97B09" w:rsidRPr="00490690">
        <w:rPr>
          <w:bCs/>
          <w:sz w:val="28"/>
          <w:szCs w:val="28"/>
        </w:rPr>
        <w:t>а</w:t>
      </w:r>
      <w:r w:rsidRPr="00490690">
        <w:rPr>
          <w:bCs/>
          <w:sz w:val="28"/>
          <w:szCs w:val="28"/>
        </w:rPr>
        <w:t>нию и стр</w:t>
      </w:r>
      <w:r w:rsidR="00A97B09" w:rsidRPr="00490690">
        <w:rPr>
          <w:bCs/>
          <w:sz w:val="28"/>
          <w:szCs w:val="28"/>
        </w:rPr>
        <w:t>о</w:t>
      </w:r>
      <w:r w:rsidRPr="00490690">
        <w:rPr>
          <w:bCs/>
          <w:sz w:val="28"/>
          <w:szCs w:val="28"/>
        </w:rPr>
        <w:t>ительст</w:t>
      </w:r>
      <w:r w:rsidR="00A97B09" w:rsidRPr="00490690">
        <w:rPr>
          <w:bCs/>
          <w:sz w:val="28"/>
          <w:szCs w:val="28"/>
        </w:rPr>
        <w:t>в</w:t>
      </w:r>
      <w:r w:rsidR="00490690" w:rsidRPr="00490690">
        <w:rPr>
          <w:bCs/>
          <w:sz w:val="28"/>
          <w:szCs w:val="28"/>
        </w:rPr>
        <w:t xml:space="preserve">у (реконструкции) </w:t>
      </w:r>
      <w:r w:rsidR="00A97B09" w:rsidRPr="00490690">
        <w:rPr>
          <w:bCs/>
          <w:sz w:val="28"/>
          <w:szCs w:val="28"/>
        </w:rPr>
        <w:t>а</w:t>
      </w:r>
      <w:r w:rsidR="00490690" w:rsidRPr="00490690">
        <w:rPr>
          <w:bCs/>
          <w:sz w:val="28"/>
          <w:szCs w:val="28"/>
        </w:rPr>
        <w:t>в</w:t>
      </w:r>
      <w:r w:rsidR="00A97B09" w:rsidRPr="00490690">
        <w:rPr>
          <w:bCs/>
          <w:sz w:val="28"/>
          <w:szCs w:val="28"/>
        </w:rPr>
        <w:t>т</w:t>
      </w:r>
      <w:r w:rsidR="00490690" w:rsidRPr="00490690">
        <w:rPr>
          <w:bCs/>
          <w:sz w:val="28"/>
          <w:szCs w:val="28"/>
        </w:rPr>
        <w:t>омоби</w:t>
      </w:r>
      <w:r w:rsidR="00A97B09" w:rsidRPr="00490690">
        <w:rPr>
          <w:bCs/>
          <w:sz w:val="28"/>
          <w:szCs w:val="28"/>
        </w:rPr>
        <w:t xml:space="preserve">льных </w:t>
      </w:r>
      <w:r w:rsidR="00490690" w:rsidRPr="00490690">
        <w:rPr>
          <w:bCs/>
          <w:sz w:val="28"/>
          <w:szCs w:val="28"/>
        </w:rPr>
        <w:t>д</w:t>
      </w:r>
      <w:r w:rsidR="00A97B09" w:rsidRPr="00490690">
        <w:rPr>
          <w:bCs/>
          <w:sz w:val="28"/>
          <w:szCs w:val="28"/>
        </w:rPr>
        <w:t>ор</w:t>
      </w:r>
      <w:r w:rsidR="00490690" w:rsidRPr="00490690">
        <w:rPr>
          <w:bCs/>
          <w:sz w:val="28"/>
          <w:szCs w:val="28"/>
        </w:rPr>
        <w:t>о</w:t>
      </w:r>
      <w:r w:rsidR="00A97B09" w:rsidRPr="00490690">
        <w:rPr>
          <w:bCs/>
          <w:sz w:val="28"/>
          <w:szCs w:val="28"/>
        </w:rPr>
        <w:t>г</w:t>
      </w:r>
      <w:r w:rsidR="00490690" w:rsidRPr="00490690">
        <w:rPr>
          <w:bCs/>
          <w:sz w:val="28"/>
          <w:szCs w:val="28"/>
        </w:rPr>
        <w:t xml:space="preserve"> общего пользов</w:t>
      </w:r>
      <w:r w:rsidR="00A97B09" w:rsidRPr="00490690">
        <w:rPr>
          <w:bCs/>
          <w:sz w:val="28"/>
          <w:szCs w:val="28"/>
        </w:rPr>
        <w:t>ани</w:t>
      </w:r>
      <w:r w:rsidR="00490690" w:rsidRPr="00490690">
        <w:rPr>
          <w:bCs/>
          <w:sz w:val="28"/>
          <w:szCs w:val="28"/>
        </w:rPr>
        <w:t xml:space="preserve">я местного </w:t>
      </w:r>
      <w:r w:rsidR="00A97B09" w:rsidRPr="00490690">
        <w:rPr>
          <w:bCs/>
          <w:sz w:val="28"/>
          <w:szCs w:val="28"/>
        </w:rPr>
        <w:t>з</w:t>
      </w:r>
      <w:r w:rsidR="00490690" w:rsidRPr="00490690">
        <w:rPr>
          <w:bCs/>
          <w:sz w:val="28"/>
          <w:szCs w:val="28"/>
        </w:rPr>
        <w:t>н</w:t>
      </w:r>
      <w:r w:rsidR="00A97B09" w:rsidRPr="00490690">
        <w:rPr>
          <w:bCs/>
          <w:sz w:val="28"/>
          <w:szCs w:val="28"/>
        </w:rPr>
        <w:t>а</w:t>
      </w:r>
      <w:r w:rsidR="00490690" w:rsidRPr="00490690">
        <w:rPr>
          <w:bCs/>
          <w:sz w:val="28"/>
          <w:szCs w:val="28"/>
        </w:rPr>
        <w:t>чения мун</w:t>
      </w:r>
      <w:r w:rsidR="00A97B09" w:rsidRPr="00490690">
        <w:rPr>
          <w:bCs/>
          <w:sz w:val="28"/>
          <w:szCs w:val="28"/>
        </w:rPr>
        <w:t>и</w:t>
      </w:r>
      <w:r w:rsidR="00490690" w:rsidRPr="00490690">
        <w:rPr>
          <w:bCs/>
          <w:sz w:val="28"/>
          <w:szCs w:val="28"/>
        </w:rPr>
        <w:t>ципальных</w:t>
      </w:r>
      <w:r w:rsidR="00A97B09" w:rsidRPr="00490690">
        <w:rPr>
          <w:bCs/>
          <w:sz w:val="28"/>
          <w:szCs w:val="28"/>
        </w:rPr>
        <w:t xml:space="preserve"> </w:t>
      </w:r>
      <w:r w:rsidR="00490690" w:rsidRPr="00490690">
        <w:rPr>
          <w:bCs/>
          <w:sz w:val="28"/>
          <w:szCs w:val="28"/>
        </w:rPr>
        <w:t>образований Нижегородс</w:t>
      </w:r>
      <w:r w:rsidR="00A97B09" w:rsidRPr="00490690">
        <w:rPr>
          <w:bCs/>
          <w:sz w:val="28"/>
          <w:szCs w:val="28"/>
        </w:rPr>
        <w:t>к</w:t>
      </w:r>
      <w:r w:rsidR="00490690" w:rsidRPr="00490690">
        <w:rPr>
          <w:bCs/>
          <w:sz w:val="28"/>
          <w:szCs w:val="28"/>
        </w:rPr>
        <w:t>ой об</w:t>
      </w:r>
      <w:r w:rsidR="00A97B09" w:rsidRPr="00490690">
        <w:rPr>
          <w:bCs/>
          <w:sz w:val="28"/>
          <w:szCs w:val="28"/>
        </w:rPr>
        <w:t>ла</w:t>
      </w:r>
      <w:r w:rsidR="00490690" w:rsidRPr="00490690">
        <w:rPr>
          <w:bCs/>
          <w:sz w:val="28"/>
          <w:szCs w:val="28"/>
        </w:rPr>
        <w:t>сти</w:t>
      </w:r>
      <w:r w:rsidR="00A97B09" w:rsidRPr="00490690">
        <w:rPr>
          <w:bCs/>
          <w:sz w:val="28"/>
          <w:szCs w:val="28"/>
        </w:rPr>
        <w:t xml:space="preserve"> </w:t>
      </w:r>
      <w:r w:rsidR="00490690" w:rsidRPr="00490690">
        <w:rPr>
          <w:bCs/>
          <w:sz w:val="28"/>
          <w:szCs w:val="28"/>
        </w:rPr>
        <w:t>в рамках федерального проекта «Жилье»;</w:t>
      </w:r>
    </w:p>
    <w:p w:rsidR="00A97B09" w:rsidRPr="00490690" w:rsidRDefault="00A97B09" w:rsidP="001D60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690">
        <w:rPr>
          <w:sz w:val="28"/>
          <w:szCs w:val="28"/>
        </w:rPr>
        <w:t xml:space="preserve">-Обеспечение реализации </w:t>
      </w:r>
      <w:r w:rsidR="00711EED" w:rsidRPr="00490690">
        <w:rPr>
          <w:sz w:val="28"/>
          <w:szCs w:val="28"/>
        </w:rPr>
        <w:t>муниципальной</w:t>
      </w:r>
      <w:r w:rsidRPr="00490690">
        <w:rPr>
          <w:sz w:val="28"/>
          <w:szCs w:val="28"/>
        </w:rPr>
        <w:t xml:space="preserve"> программы.</w:t>
      </w:r>
    </w:p>
    <w:p w:rsidR="00A97B09" w:rsidRPr="00490690" w:rsidRDefault="00A97B09" w:rsidP="00541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0690">
        <w:rPr>
          <w:b/>
          <w:bCs/>
          <w:sz w:val="28"/>
          <w:szCs w:val="28"/>
        </w:rPr>
        <w:t>Общее количество основных мероприятий программы</w:t>
      </w:r>
      <w:r w:rsidRPr="00490690">
        <w:rPr>
          <w:bCs/>
          <w:sz w:val="28"/>
          <w:szCs w:val="28"/>
        </w:rPr>
        <w:t xml:space="preserve"> – </w:t>
      </w:r>
      <w:r w:rsidR="00490690" w:rsidRPr="00490690">
        <w:rPr>
          <w:bCs/>
          <w:sz w:val="28"/>
          <w:szCs w:val="28"/>
        </w:rPr>
        <w:t>8</w:t>
      </w:r>
      <w:r w:rsidRPr="00490690">
        <w:rPr>
          <w:sz w:val="28"/>
          <w:szCs w:val="28"/>
        </w:rPr>
        <w:t xml:space="preserve">, из них выполнялись в </w:t>
      </w:r>
      <w:r w:rsidRPr="00975889">
        <w:rPr>
          <w:sz w:val="28"/>
          <w:szCs w:val="28"/>
        </w:rPr>
        <w:t>1 полугодии 202</w:t>
      </w:r>
      <w:r w:rsidR="00490690" w:rsidRPr="00975889">
        <w:rPr>
          <w:sz w:val="28"/>
          <w:szCs w:val="28"/>
        </w:rPr>
        <w:t>2</w:t>
      </w:r>
      <w:r w:rsidR="00711EED" w:rsidRPr="00975889">
        <w:rPr>
          <w:sz w:val="28"/>
          <w:szCs w:val="28"/>
        </w:rPr>
        <w:t xml:space="preserve"> </w:t>
      </w:r>
      <w:r w:rsidRPr="00975889">
        <w:rPr>
          <w:sz w:val="28"/>
          <w:szCs w:val="28"/>
        </w:rPr>
        <w:t xml:space="preserve">года - </w:t>
      </w:r>
      <w:r w:rsidR="00975889" w:rsidRPr="00975889">
        <w:rPr>
          <w:sz w:val="28"/>
          <w:szCs w:val="28"/>
        </w:rPr>
        <w:t>7</w:t>
      </w:r>
      <w:r w:rsidRPr="00975889">
        <w:rPr>
          <w:sz w:val="28"/>
          <w:szCs w:val="28"/>
        </w:rPr>
        <w:t>.</w:t>
      </w:r>
    </w:p>
    <w:p w:rsidR="00A97B09" w:rsidRPr="00490690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90690">
        <w:rPr>
          <w:b/>
          <w:sz w:val="28"/>
          <w:szCs w:val="28"/>
        </w:rPr>
        <w:t xml:space="preserve">Плановый объем финансирования </w:t>
      </w:r>
      <w:r w:rsidRPr="00490690">
        <w:rPr>
          <w:sz w:val="28"/>
          <w:szCs w:val="28"/>
        </w:rPr>
        <w:t xml:space="preserve">/ </w:t>
      </w:r>
      <w:r w:rsidRPr="00490690">
        <w:rPr>
          <w:b/>
          <w:sz w:val="28"/>
          <w:szCs w:val="28"/>
        </w:rPr>
        <w:t>Кассовые расходы</w:t>
      </w:r>
      <w:r w:rsidRPr="00490690">
        <w:rPr>
          <w:sz w:val="28"/>
          <w:szCs w:val="28"/>
        </w:rPr>
        <w:t xml:space="preserve"> </w:t>
      </w:r>
      <w:r w:rsidRPr="00490690">
        <w:rPr>
          <w:b/>
          <w:sz w:val="28"/>
          <w:szCs w:val="28"/>
        </w:rPr>
        <w:t>(тыс. руб.):</w:t>
      </w:r>
    </w:p>
    <w:p w:rsidR="00A97B09" w:rsidRPr="00A84D43" w:rsidRDefault="00CB527A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 xml:space="preserve">Всего – </w:t>
      </w:r>
      <w:r w:rsidR="00A84D43" w:rsidRPr="00A84D43">
        <w:rPr>
          <w:sz w:val="28"/>
          <w:szCs w:val="28"/>
        </w:rPr>
        <w:t>969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879</w:t>
      </w:r>
      <w:r w:rsidR="00A97B09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4</w:t>
      </w:r>
      <w:r w:rsidR="00A97B09" w:rsidRPr="00A84D43">
        <w:rPr>
          <w:sz w:val="28"/>
          <w:szCs w:val="28"/>
        </w:rPr>
        <w:t xml:space="preserve"> / </w:t>
      </w:r>
      <w:r w:rsidR="00A84D43" w:rsidRPr="00A84D43">
        <w:rPr>
          <w:sz w:val="28"/>
          <w:szCs w:val="28"/>
        </w:rPr>
        <w:t>3</w:t>
      </w:r>
      <w:r w:rsidRPr="00A84D43">
        <w:rPr>
          <w:sz w:val="28"/>
          <w:szCs w:val="28"/>
        </w:rPr>
        <w:t>1</w:t>
      </w:r>
      <w:r w:rsidR="00A84D43" w:rsidRPr="00A84D43">
        <w:rPr>
          <w:sz w:val="28"/>
          <w:szCs w:val="28"/>
        </w:rPr>
        <w:t>9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78</w:t>
      </w:r>
      <w:r w:rsidRPr="00A84D43">
        <w:rPr>
          <w:sz w:val="28"/>
          <w:szCs w:val="28"/>
        </w:rPr>
        <w:t>5</w:t>
      </w:r>
      <w:r w:rsidR="00A97B09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4</w:t>
      </w:r>
    </w:p>
    <w:p w:rsidR="00A97B09" w:rsidRPr="00A84D43" w:rsidRDefault="00CB527A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>Бюджет г.о. г.Бор – 9</w:t>
      </w:r>
      <w:r w:rsidR="00A84D43" w:rsidRPr="00A84D43">
        <w:rPr>
          <w:sz w:val="28"/>
          <w:szCs w:val="28"/>
        </w:rPr>
        <w:t>9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6</w:t>
      </w:r>
      <w:r w:rsidRPr="00A84D43">
        <w:rPr>
          <w:sz w:val="28"/>
          <w:szCs w:val="28"/>
        </w:rPr>
        <w:t>9</w:t>
      </w:r>
      <w:r w:rsidR="00A84D43" w:rsidRPr="00A84D43">
        <w:rPr>
          <w:sz w:val="28"/>
          <w:szCs w:val="28"/>
        </w:rPr>
        <w:t>3</w:t>
      </w:r>
      <w:r w:rsidR="00A97B09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9</w:t>
      </w:r>
      <w:r w:rsidR="00A97B09" w:rsidRPr="00A84D43">
        <w:rPr>
          <w:sz w:val="28"/>
          <w:szCs w:val="28"/>
        </w:rPr>
        <w:t xml:space="preserve"> / 1</w:t>
      </w:r>
      <w:r w:rsidR="00A84D43" w:rsidRPr="00A84D43">
        <w:rPr>
          <w:sz w:val="28"/>
          <w:szCs w:val="28"/>
        </w:rPr>
        <w:t>7</w:t>
      </w:r>
      <w:r w:rsidR="00A97B09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79</w:t>
      </w:r>
      <w:r w:rsidRPr="00A84D43">
        <w:rPr>
          <w:sz w:val="28"/>
          <w:szCs w:val="28"/>
        </w:rPr>
        <w:t>2</w:t>
      </w:r>
      <w:r w:rsidR="00A97B09" w:rsidRPr="00A84D43">
        <w:rPr>
          <w:sz w:val="28"/>
          <w:szCs w:val="28"/>
        </w:rPr>
        <w:t>,</w:t>
      </w:r>
      <w:r w:rsidRPr="00A84D43">
        <w:rPr>
          <w:sz w:val="28"/>
          <w:szCs w:val="28"/>
        </w:rPr>
        <w:t>7</w:t>
      </w:r>
    </w:p>
    <w:p w:rsidR="00A97B09" w:rsidRPr="00A84D43" w:rsidRDefault="00A97B09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 xml:space="preserve">Областной бюджет – </w:t>
      </w:r>
      <w:r w:rsidR="00CB527A" w:rsidRPr="00A84D43">
        <w:rPr>
          <w:sz w:val="28"/>
          <w:szCs w:val="28"/>
        </w:rPr>
        <w:t>4</w:t>
      </w:r>
      <w:r w:rsidR="00A84D43" w:rsidRPr="00A84D43">
        <w:rPr>
          <w:sz w:val="28"/>
          <w:szCs w:val="28"/>
        </w:rPr>
        <w:t>10</w:t>
      </w:r>
      <w:r w:rsidRPr="00A84D43">
        <w:rPr>
          <w:sz w:val="28"/>
          <w:szCs w:val="28"/>
        </w:rPr>
        <w:t> </w:t>
      </w:r>
      <w:r w:rsidR="00CB527A" w:rsidRPr="00A84D43">
        <w:rPr>
          <w:sz w:val="28"/>
          <w:szCs w:val="28"/>
        </w:rPr>
        <w:t>4</w:t>
      </w:r>
      <w:r w:rsidR="00A84D43" w:rsidRPr="00A84D43">
        <w:rPr>
          <w:sz w:val="28"/>
          <w:szCs w:val="28"/>
        </w:rPr>
        <w:t>33</w:t>
      </w:r>
      <w:r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5</w:t>
      </w:r>
      <w:r w:rsidRPr="00A84D43">
        <w:rPr>
          <w:sz w:val="28"/>
          <w:szCs w:val="28"/>
        </w:rPr>
        <w:t xml:space="preserve"> / </w:t>
      </w:r>
      <w:r w:rsidR="00A84D43" w:rsidRPr="00A84D43">
        <w:rPr>
          <w:sz w:val="28"/>
          <w:szCs w:val="28"/>
        </w:rPr>
        <w:t>1</w:t>
      </w:r>
      <w:r w:rsidR="0035772D" w:rsidRPr="00A84D43">
        <w:rPr>
          <w:sz w:val="28"/>
          <w:szCs w:val="28"/>
        </w:rPr>
        <w:t>6 5</w:t>
      </w:r>
      <w:r w:rsidR="00A84D43" w:rsidRPr="00A84D43">
        <w:rPr>
          <w:sz w:val="28"/>
          <w:szCs w:val="28"/>
        </w:rPr>
        <w:t>61</w:t>
      </w:r>
      <w:r w:rsidR="0035772D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2</w:t>
      </w:r>
      <w:r w:rsidR="0035772D" w:rsidRPr="00A84D43">
        <w:rPr>
          <w:sz w:val="28"/>
          <w:szCs w:val="28"/>
        </w:rPr>
        <w:t xml:space="preserve"> </w:t>
      </w:r>
    </w:p>
    <w:p w:rsidR="00A97B09" w:rsidRPr="00A84D43" w:rsidRDefault="00A97B09" w:rsidP="0006246C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4D43">
        <w:rPr>
          <w:sz w:val="28"/>
          <w:szCs w:val="28"/>
        </w:rPr>
        <w:t xml:space="preserve">Федеральный бюджет – </w:t>
      </w:r>
      <w:r w:rsidR="00A84D43" w:rsidRPr="00A84D43">
        <w:rPr>
          <w:sz w:val="28"/>
          <w:szCs w:val="28"/>
        </w:rPr>
        <w:t>459 752</w:t>
      </w:r>
      <w:r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0</w:t>
      </w:r>
      <w:r w:rsidRPr="00A84D43">
        <w:rPr>
          <w:sz w:val="28"/>
          <w:szCs w:val="28"/>
        </w:rPr>
        <w:t xml:space="preserve"> / </w:t>
      </w:r>
      <w:r w:rsidR="00A84D43" w:rsidRPr="00A84D43">
        <w:rPr>
          <w:sz w:val="28"/>
          <w:szCs w:val="28"/>
        </w:rPr>
        <w:t>285</w:t>
      </w:r>
      <w:r w:rsidR="0035772D" w:rsidRPr="00A84D43">
        <w:rPr>
          <w:sz w:val="28"/>
          <w:szCs w:val="28"/>
        </w:rPr>
        <w:t> </w:t>
      </w:r>
      <w:r w:rsidR="00A84D43" w:rsidRPr="00A84D43">
        <w:rPr>
          <w:sz w:val="28"/>
          <w:szCs w:val="28"/>
        </w:rPr>
        <w:t>431</w:t>
      </w:r>
      <w:r w:rsidR="0035772D" w:rsidRPr="00A84D43">
        <w:rPr>
          <w:sz w:val="28"/>
          <w:szCs w:val="28"/>
        </w:rPr>
        <w:t>,</w:t>
      </w:r>
      <w:r w:rsidR="00A84D43" w:rsidRPr="00A84D43">
        <w:rPr>
          <w:sz w:val="28"/>
          <w:szCs w:val="28"/>
        </w:rPr>
        <w:t>5</w:t>
      </w:r>
      <w:r w:rsidR="0035772D" w:rsidRPr="00A84D43">
        <w:rPr>
          <w:sz w:val="28"/>
          <w:szCs w:val="28"/>
        </w:rPr>
        <w:t xml:space="preserve">  </w:t>
      </w:r>
    </w:p>
    <w:p w:rsidR="00A97B09" w:rsidRPr="00A84D43" w:rsidRDefault="00A97B09" w:rsidP="0006246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84D43">
        <w:rPr>
          <w:b/>
          <w:sz w:val="28"/>
          <w:szCs w:val="28"/>
        </w:rPr>
        <w:t>Комментарии к муниципальной программе:</w:t>
      </w:r>
    </w:p>
    <w:p w:rsidR="00A97B09" w:rsidRPr="008B39E1" w:rsidRDefault="00A97B09" w:rsidP="00861B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39E1">
        <w:rPr>
          <w:sz w:val="28"/>
          <w:szCs w:val="28"/>
        </w:rPr>
        <w:tab/>
        <w:t>Расходы на реализацию мероприятий программы по состоянию на 01.07.202</w:t>
      </w:r>
      <w:r w:rsidR="007436B1" w:rsidRPr="008B39E1">
        <w:rPr>
          <w:sz w:val="28"/>
          <w:szCs w:val="28"/>
        </w:rPr>
        <w:t>2</w:t>
      </w:r>
      <w:r w:rsidRPr="008B39E1">
        <w:rPr>
          <w:sz w:val="28"/>
          <w:szCs w:val="28"/>
        </w:rPr>
        <w:t xml:space="preserve"> года составили </w:t>
      </w:r>
      <w:r w:rsidR="007436B1" w:rsidRPr="008B39E1">
        <w:rPr>
          <w:sz w:val="28"/>
          <w:szCs w:val="28"/>
        </w:rPr>
        <w:t>33,0</w:t>
      </w:r>
      <w:r w:rsidRPr="008B39E1">
        <w:rPr>
          <w:sz w:val="28"/>
          <w:szCs w:val="28"/>
        </w:rPr>
        <w:t xml:space="preserve"> % к уточненному годовому плану.  </w:t>
      </w:r>
    </w:p>
    <w:p w:rsidR="00A97B09" w:rsidRPr="008B39E1" w:rsidRDefault="00A97B09" w:rsidP="00861B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39E1">
        <w:rPr>
          <w:bCs/>
          <w:sz w:val="28"/>
          <w:szCs w:val="28"/>
        </w:rPr>
        <w:tab/>
        <w:t>Основные причины низкого процента реализации муниципальной программы в 1 полугодии 202</w:t>
      </w:r>
      <w:r w:rsidR="007436B1" w:rsidRPr="008B39E1">
        <w:rPr>
          <w:bCs/>
          <w:sz w:val="28"/>
          <w:szCs w:val="28"/>
        </w:rPr>
        <w:t>2</w:t>
      </w:r>
      <w:r w:rsidRPr="008B39E1">
        <w:rPr>
          <w:bCs/>
          <w:sz w:val="28"/>
          <w:szCs w:val="28"/>
        </w:rPr>
        <w:t xml:space="preserve"> года:</w:t>
      </w:r>
    </w:p>
    <w:p w:rsidR="00A97B09" w:rsidRDefault="00B33212" w:rsidP="00B332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E7545" w:rsidRPr="00B33212">
        <w:rPr>
          <w:bCs/>
          <w:sz w:val="28"/>
          <w:szCs w:val="28"/>
        </w:rPr>
        <w:t>по основному мероприятию «Строительство, реконструкция, проектно-изыскательские</w:t>
      </w:r>
      <w:r w:rsidRPr="00B33212">
        <w:rPr>
          <w:bCs/>
          <w:sz w:val="28"/>
          <w:szCs w:val="28"/>
        </w:rPr>
        <w:t xml:space="preserve"> </w:t>
      </w:r>
      <w:r w:rsidR="008E7545" w:rsidRPr="00B33212">
        <w:rPr>
          <w:bCs/>
          <w:sz w:val="28"/>
          <w:szCs w:val="28"/>
        </w:rPr>
        <w:t>работы в рамках реализации Национального проекта " Жилье и городская</w:t>
      </w:r>
      <w:r w:rsidRPr="00B33212">
        <w:rPr>
          <w:bCs/>
          <w:sz w:val="28"/>
          <w:szCs w:val="28"/>
        </w:rPr>
        <w:t xml:space="preserve"> </w:t>
      </w:r>
      <w:r w:rsidR="008E7545" w:rsidRPr="00B33212">
        <w:rPr>
          <w:bCs/>
          <w:sz w:val="28"/>
          <w:szCs w:val="28"/>
        </w:rPr>
        <w:t>среда", федерального проекта "Обеспечение устойчивого сокращения</w:t>
      </w:r>
      <w:r>
        <w:rPr>
          <w:bCs/>
          <w:sz w:val="28"/>
          <w:szCs w:val="28"/>
        </w:rPr>
        <w:t xml:space="preserve"> </w:t>
      </w:r>
      <w:r w:rsidR="008E7545" w:rsidRPr="00B33212">
        <w:rPr>
          <w:bCs/>
          <w:sz w:val="28"/>
          <w:szCs w:val="28"/>
        </w:rPr>
        <w:t>непригодного для проживания жилищного фонда»</w:t>
      </w:r>
      <w:r w:rsidR="009D3473" w:rsidRPr="00B33212">
        <w:rPr>
          <w:bCs/>
          <w:sz w:val="28"/>
          <w:szCs w:val="28"/>
        </w:rPr>
        <w:t xml:space="preserve"> </w:t>
      </w:r>
      <w:r w:rsidR="00740B64">
        <w:rPr>
          <w:bCs/>
          <w:sz w:val="28"/>
          <w:szCs w:val="28"/>
        </w:rPr>
        <w:t xml:space="preserve">начало </w:t>
      </w:r>
      <w:r w:rsidR="009D3473" w:rsidRPr="00B33212">
        <w:rPr>
          <w:bCs/>
          <w:sz w:val="28"/>
          <w:szCs w:val="28"/>
        </w:rPr>
        <w:t>строительств</w:t>
      </w:r>
      <w:r w:rsidR="00740B64">
        <w:rPr>
          <w:bCs/>
          <w:sz w:val="28"/>
          <w:szCs w:val="28"/>
        </w:rPr>
        <w:t>а</w:t>
      </w:r>
      <w:r w:rsidR="009D3473" w:rsidRPr="00B33212">
        <w:rPr>
          <w:bCs/>
          <w:sz w:val="28"/>
          <w:szCs w:val="28"/>
        </w:rPr>
        <w:t xml:space="preserve"> объекта </w:t>
      </w:r>
      <w:r w:rsidR="009D3473" w:rsidRPr="00B33212">
        <w:rPr>
          <w:bCs/>
          <w:sz w:val="28"/>
          <w:szCs w:val="28"/>
        </w:rPr>
        <w:lastRenderedPageBreak/>
        <w:t>«Многоквартирный жилой дом по адресу: Нижегородская область, г. Бор, жилой район «Боталово-4», ул. Московская, участок № 49</w:t>
      </w:r>
      <w:r w:rsidR="00D02A12" w:rsidRPr="00B33212">
        <w:rPr>
          <w:bCs/>
          <w:sz w:val="28"/>
          <w:szCs w:val="28"/>
        </w:rPr>
        <w:t>» запланировано на 3 квартал 2022 года;</w:t>
      </w:r>
    </w:p>
    <w:p w:rsidR="00E85146" w:rsidRDefault="00E85146" w:rsidP="00B332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 основному мероприятию </w:t>
      </w:r>
      <w:r w:rsidRPr="00E85146">
        <w:rPr>
          <w:bCs/>
          <w:sz w:val="28"/>
          <w:szCs w:val="28"/>
        </w:rPr>
        <w:t>«Строительство, реконструкция, проектно-изыскательские работы по отрасли «Национальная экономика»</w:t>
      </w:r>
      <w:r w:rsidR="00EB105A">
        <w:rPr>
          <w:bCs/>
          <w:sz w:val="28"/>
          <w:szCs w:val="28"/>
        </w:rPr>
        <w:t>:</w:t>
      </w:r>
    </w:p>
    <w:p w:rsidR="00E94247" w:rsidRPr="00347BB8" w:rsidRDefault="00A62963" w:rsidP="00144DA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44DA2" w:rsidRPr="00F4701B">
        <w:rPr>
          <w:bCs/>
          <w:sz w:val="28"/>
          <w:szCs w:val="28"/>
        </w:rPr>
        <w:t xml:space="preserve">-по объекту </w:t>
      </w:r>
      <w:r w:rsidR="00144DA2" w:rsidRPr="00F4701B">
        <w:rPr>
          <w:sz w:val="28"/>
          <w:szCs w:val="28"/>
        </w:rPr>
        <w:t>«</w:t>
      </w:r>
      <w:r w:rsidR="00144DA2" w:rsidRPr="00F4701B">
        <w:rPr>
          <w:bCs/>
          <w:sz w:val="28"/>
          <w:szCs w:val="28"/>
        </w:rPr>
        <w:t xml:space="preserve">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» </w:t>
      </w:r>
      <w:r w:rsidR="00827899">
        <w:rPr>
          <w:bCs/>
          <w:sz w:val="28"/>
          <w:szCs w:val="28"/>
        </w:rPr>
        <w:t xml:space="preserve">                           </w:t>
      </w:r>
      <w:r w:rsidR="00F4701B" w:rsidRPr="00347BB8">
        <w:rPr>
          <w:bCs/>
          <w:sz w:val="28"/>
          <w:szCs w:val="28"/>
        </w:rPr>
        <w:t xml:space="preserve">во 2 полугодии 2022 года запланировано </w:t>
      </w:r>
      <w:r w:rsidRPr="00347BB8">
        <w:rPr>
          <w:bCs/>
          <w:sz w:val="28"/>
          <w:szCs w:val="28"/>
        </w:rPr>
        <w:t>перераспределение</w:t>
      </w:r>
      <w:r w:rsidR="00347BB8" w:rsidRPr="00347BB8">
        <w:rPr>
          <w:bCs/>
          <w:sz w:val="28"/>
          <w:szCs w:val="28"/>
        </w:rPr>
        <w:t xml:space="preserve"> денежных средств </w:t>
      </w:r>
      <w:r w:rsidRPr="00347BB8">
        <w:rPr>
          <w:bCs/>
          <w:sz w:val="28"/>
          <w:szCs w:val="28"/>
        </w:rPr>
        <w:t xml:space="preserve"> </w:t>
      </w:r>
      <w:r w:rsidR="00347BB8" w:rsidRPr="00347BB8">
        <w:rPr>
          <w:bCs/>
          <w:sz w:val="28"/>
          <w:szCs w:val="28"/>
        </w:rPr>
        <w:t xml:space="preserve">для реализации </w:t>
      </w:r>
      <w:r w:rsidR="00EE4C30" w:rsidRPr="00347BB8">
        <w:rPr>
          <w:bCs/>
          <w:sz w:val="28"/>
          <w:szCs w:val="28"/>
        </w:rPr>
        <w:t>в рамках основного мероприятия</w:t>
      </w:r>
      <w:r w:rsidR="008D1328" w:rsidRPr="00347BB8">
        <w:rPr>
          <w:bCs/>
          <w:sz w:val="28"/>
          <w:szCs w:val="28"/>
        </w:rPr>
        <w:t xml:space="preserve"> «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</w:t>
      </w:r>
      <w:r w:rsidR="00F679B3">
        <w:rPr>
          <w:bCs/>
          <w:sz w:val="28"/>
          <w:szCs w:val="28"/>
        </w:rPr>
        <w:t>а</w:t>
      </w:r>
      <w:r w:rsidR="008D1328" w:rsidRPr="00347BB8">
        <w:rPr>
          <w:bCs/>
          <w:sz w:val="28"/>
          <w:szCs w:val="28"/>
        </w:rPr>
        <w:t xml:space="preserve"> "Жилье"»</w:t>
      </w:r>
      <w:r w:rsidR="00347BB8">
        <w:rPr>
          <w:bCs/>
          <w:sz w:val="28"/>
          <w:szCs w:val="28"/>
        </w:rPr>
        <w:t>;</w:t>
      </w:r>
    </w:p>
    <w:p w:rsidR="001253E7" w:rsidRPr="00C01C91" w:rsidRDefault="00EB105A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33212" w:rsidRPr="00C01C91">
        <w:rPr>
          <w:bCs/>
          <w:sz w:val="28"/>
          <w:szCs w:val="28"/>
        </w:rPr>
        <w:t>-</w:t>
      </w:r>
      <w:r w:rsidR="00B33212" w:rsidRPr="00C01C91">
        <w:rPr>
          <w:sz w:val="28"/>
          <w:szCs w:val="28"/>
        </w:rPr>
        <w:t xml:space="preserve">не включен в </w:t>
      </w:r>
      <w:r w:rsidR="00B33212" w:rsidRPr="00C01C91">
        <w:rPr>
          <w:bCs/>
          <w:sz w:val="28"/>
          <w:szCs w:val="28"/>
        </w:rPr>
        <w:t xml:space="preserve">Адресную инвестиционную программу Нижегородской области </w:t>
      </w:r>
      <w:r w:rsidR="001253E7" w:rsidRPr="00C01C91">
        <w:rPr>
          <w:bCs/>
          <w:sz w:val="28"/>
          <w:szCs w:val="28"/>
        </w:rPr>
        <w:t xml:space="preserve">объект </w:t>
      </w:r>
      <w:r w:rsidR="00B33212" w:rsidRPr="00C01C91">
        <w:rPr>
          <w:bCs/>
          <w:sz w:val="28"/>
          <w:szCs w:val="28"/>
        </w:rPr>
        <w:t>«</w:t>
      </w:r>
      <w:r w:rsidR="001253E7" w:rsidRPr="00C01C91">
        <w:rPr>
          <w:sz w:val="28"/>
          <w:szCs w:val="28"/>
        </w:rPr>
        <w:t>Строительство пешеходной лестницы со смотровыми площадками в г.Бор</w:t>
      </w:r>
      <w:r w:rsidR="00B33212" w:rsidRPr="00C01C91">
        <w:rPr>
          <w:sz w:val="28"/>
          <w:szCs w:val="28"/>
        </w:rPr>
        <w:t>»;</w:t>
      </w:r>
    </w:p>
    <w:p w:rsidR="00740B64" w:rsidRPr="00B33212" w:rsidRDefault="00EB105A" w:rsidP="008E754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01C91">
        <w:rPr>
          <w:sz w:val="28"/>
          <w:szCs w:val="28"/>
        </w:rPr>
        <w:tab/>
      </w:r>
      <w:r w:rsidR="00740B64" w:rsidRPr="00C01C91">
        <w:rPr>
          <w:sz w:val="28"/>
          <w:szCs w:val="28"/>
        </w:rPr>
        <w:t>-по объекту «Строительство пешеходной лестницы с пандусами и смотровыми площадками в г.Бор»</w:t>
      </w:r>
      <w:r w:rsidR="00C70086" w:rsidRPr="00C01C91">
        <w:rPr>
          <w:sz w:val="28"/>
          <w:szCs w:val="28"/>
        </w:rPr>
        <w:t xml:space="preserve"> (проектирование)</w:t>
      </w:r>
      <w:r w:rsidR="00740B64" w:rsidRPr="00C01C91">
        <w:rPr>
          <w:sz w:val="28"/>
          <w:szCs w:val="28"/>
        </w:rPr>
        <w:t xml:space="preserve"> оплата будет произведена после получения положительного заключения госэкспертизы;</w:t>
      </w:r>
    </w:p>
    <w:p w:rsidR="00DA51A9" w:rsidRDefault="00EB105A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B33212" w:rsidRPr="00740B64">
        <w:rPr>
          <w:bCs/>
          <w:sz w:val="28"/>
          <w:szCs w:val="28"/>
        </w:rPr>
        <w:t>-по</w:t>
      </w:r>
      <w:r w:rsidR="001253E7" w:rsidRPr="00740B64">
        <w:rPr>
          <w:bCs/>
          <w:sz w:val="28"/>
          <w:szCs w:val="28"/>
        </w:rPr>
        <w:t xml:space="preserve"> </w:t>
      </w:r>
      <w:r w:rsidR="00B33212" w:rsidRPr="00740B64">
        <w:rPr>
          <w:bCs/>
          <w:sz w:val="28"/>
          <w:szCs w:val="28"/>
        </w:rPr>
        <w:t>объекту «</w:t>
      </w:r>
      <w:r w:rsidR="00B33212" w:rsidRPr="00740B64">
        <w:rPr>
          <w:sz w:val="28"/>
          <w:szCs w:val="28"/>
        </w:rPr>
        <w:t>Строительство пешеходного моста в г.Бор</w:t>
      </w:r>
      <w:r w:rsidR="00DA51A9" w:rsidRPr="00740B64">
        <w:rPr>
          <w:sz w:val="28"/>
          <w:szCs w:val="28"/>
        </w:rPr>
        <w:t>»</w:t>
      </w:r>
      <w:r w:rsidR="00B33212" w:rsidRPr="00740B64">
        <w:rPr>
          <w:sz w:val="28"/>
          <w:szCs w:val="28"/>
        </w:rPr>
        <w:t xml:space="preserve"> </w:t>
      </w:r>
      <w:r w:rsidR="00DA51A9" w:rsidRPr="00740B64">
        <w:rPr>
          <w:sz w:val="28"/>
          <w:szCs w:val="28"/>
        </w:rPr>
        <w:t xml:space="preserve">соглашение между министерством </w:t>
      </w:r>
      <w:r w:rsidR="00740B64" w:rsidRPr="00740B64">
        <w:rPr>
          <w:sz w:val="28"/>
          <w:szCs w:val="28"/>
        </w:rPr>
        <w:t xml:space="preserve">транспорта и автомобильных дорог Нижегородской области </w:t>
      </w:r>
      <w:r w:rsidR="00DA51A9" w:rsidRPr="00740B64">
        <w:rPr>
          <w:sz w:val="28"/>
          <w:szCs w:val="28"/>
        </w:rPr>
        <w:t xml:space="preserve">и администрацией </w:t>
      </w:r>
      <w:r w:rsidR="00740B64" w:rsidRPr="00740B64">
        <w:rPr>
          <w:sz w:val="28"/>
          <w:szCs w:val="28"/>
        </w:rPr>
        <w:t xml:space="preserve">городского округа город Бор </w:t>
      </w:r>
      <w:r w:rsidR="000C7776" w:rsidRPr="00740B64">
        <w:rPr>
          <w:sz w:val="28"/>
          <w:szCs w:val="28"/>
        </w:rPr>
        <w:t xml:space="preserve">на </w:t>
      </w:r>
      <w:r w:rsidR="000C7776">
        <w:rPr>
          <w:sz w:val="28"/>
          <w:szCs w:val="28"/>
        </w:rPr>
        <w:t>со</w:t>
      </w:r>
      <w:r w:rsidR="000C7776" w:rsidRPr="00740B64">
        <w:rPr>
          <w:sz w:val="28"/>
          <w:szCs w:val="28"/>
        </w:rPr>
        <w:t xml:space="preserve">финансирование </w:t>
      </w:r>
      <w:r w:rsidR="000C7776">
        <w:rPr>
          <w:sz w:val="28"/>
          <w:szCs w:val="28"/>
        </w:rPr>
        <w:t xml:space="preserve"> строительства </w:t>
      </w:r>
      <w:r w:rsidR="000C7776" w:rsidRPr="00740B64">
        <w:rPr>
          <w:sz w:val="28"/>
          <w:szCs w:val="28"/>
        </w:rPr>
        <w:t xml:space="preserve">объекта </w:t>
      </w:r>
      <w:r w:rsidR="00DA51A9" w:rsidRPr="00740B64">
        <w:rPr>
          <w:sz w:val="28"/>
          <w:szCs w:val="28"/>
        </w:rPr>
        <w:t xml:space="preserve">находится </w:t>
      </w:r>
      <w:r w:rsidR="000B238D">
        <w:rPr>
          <w:sz w:val="28"/>
          <w:szCs w:val="28"/>
        </w:rPr>
        <w:t>в</w:t>
      </w:r>
      <w:r w:rsidR="00DA51A9" w:rsidRPr="00740B64">
        <w:rPr>
          <w:sz w:val="28"/>
          <w:szCs w:val="28"/>
        </w:rPr>
        <w:t xml:space="preserve"> стадии заключения;</w:t>
      </w:r>
    </w:p>
    <w:p w:rsidR="00B21516" w:rsidRDefault="00B21516" w:rsidP="008E75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основному </w:t>
      </w:r>
      <w:r w:rsidRPr="00B21516">
        <w:rPr>
          <w:sz w:val="28"/>
          <w:szCs w:val="28"/>
        </w:rPr>
        <w:t>мероприятию «</w:t>
      </w:r>
      <w:r w:rsidRPr="00B21516">
        <w:rPr>
          <w:bCs/>
          <w:sz w:val="28"/>
          <w:szCs w:val="28"/>
        </w:rPr>
        <w:t>Строительство, реконструкция, проектно-изыскательские работы по отрасли «Образование»»</w:t>
      </w:r>
      <w:r>
        <w:rPr>
          <w:sz w:val="28"/>
          <w:szCs w:val="28"/>
        </w:rPr>
        <w:t>:</w:t>
      </w:r>
    </w:p>
    <w:p w:rsidR="006F7CF2" w:rsidRPr="00A147E3" w:rsidRDefault="00B21516" w:rsidP="006F7C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95464" w:rsidRPr="00A147E3">
        <w:rPr>
          <w:sz w:val="28"/>
          <w:szCs w:val="28"/>
        </w:rPr>
        <w:t>-по</w:t>
      </w:r>
      <w:r w:rsidR="00395464" w:rsidRPr="00A147E3">
        <w:rPr>
          <w:bCs/>
          <w:sz w:val="28"/>
          <w:szCs w:val="28"/>
        </w:rPr>
        <w:t xml:space="preserve"> объекту «Детский сад на 240 мест по адресу г. Бор м-н Красногорка Нижегородская область» </w:t>
      </w:r>
      <w:r w:rsidR="0031269F">
        <w:rPr>
          <w:bCs/>
          <w:sz w:val="28"/>
          <w:szCs w:val="28"/>
        </w:rPr>
        <w:t xml:space="preserve">в июле </w:t>
      </w:r>
      <w:r w:rsidR="00395464" w:rsidRPr="00A147E3">
        <w:rPr>
          <w:bCs/>
          <w:sz w:val="28"/>
          <w:szCs w:val="28"/>
        </w:rPr>
        <w:t>2022 года растор</w:t>
      </w:r>
      <w:r w:rsidR="0020210B">
        <w:rPr>
          <w:bCs/>
          <w:sz w:val="28"/>
          <w:szCs w:val="28"/>
        </w:rPr>
        <w:t>гнут</w:t>
      </w:r>
      <w:r w:rsidR="00395464" w:rsidRPr="00A147E3">
        <w:rPr>
          <w:bCs/>
          <w:sz w:val="28"/>
          <w:szCs w:val="28"/>
        </w:rPr>
        <w:t xml:space="preserve"> контракт с</w:t>
      </w:r>
      <w:r w:rsidR="00FD48DD" w:rsidRPr="00A147E3">
        <w:rPr>
          <w:bCs/>
          <w:sz w:val="28"/>
          <w:szCs w:val="28"/>
        </w:rPr>
        <w:t xml:space="preserve"> генеральным подрядчиком </w:t>
      </w:r>
      <w:r w:rsidR="00FD48DD" w:rsidRPr="00A147E3">
        <w:rPr>
          <w:sz w:val="28"/>
          <w:szCs w:val="28"/>
        </w:rPr>
        <w:t xml:space="preserve">ООО «ИСБ» </w:t>
      </w:r>
      <w:r w:rsidR="0031269F">
        <w:rPr>
          <w:sz w:val="28"/>
          <w:szCs w:val="28"/>
        </w:rPr>
        <w:t xml:space="preserve">из-за </w:t>
      </w:r>
      <w:r w:rsidR="00FD48DD" w:rsidRPr="00A147E3">
        <w:rPr>
          <w:sz w:val="28"/>
          <w:szCs w:val="28"/>
        </w:rPr>
        <w:t>неэффективн</w:t>
      </w:r>
      <w:r w:rsidR="0031269F">
        <w:rPr>
          <w:sz w:val="28"/>
          <w:szCs w:val="28"/>
        </w:rPr>
        <w:t>ой</w:t>
      </w:r>
      <w:r w:rsidR="00FD48DD" w:rsidRPr="00A147E3">
        <w:rPr>
          <w:sz w:val="28"/>
          <w:szCs w:val="28"/>
        </w:rPr>
        <w:t xml:space="preserve"> организаци</w:t>
      </w:r>
      <w:r w:rsidR="0031269F">
        <w:rPr>
          <w:sz w:val="28"/>
          <w:szCs w:val="28"/>
        </w:rPr>
        <w:t>и</w:t>
      </w:r>
      <w:r w:rsidR="00FD48DD" w:rsidRPr="00A147E3">
        <w:rPr>
          <w:sz w:val="28"/>
          <w:szCs w:val="28"/>
        </w:rPr>
        <w:t xml:space="preserve"> (нарушение графика) производства работ  (генеральному подрядчику осуществляется начисление пеней))</w:t>
      </w:r>
      <w:r w:rsidR="0031269F">
        <w:rPr>
          <w:sz w:val="28"/>
          <w:szCs w:val="28"/>
        </w:rPr>
        <w:t>,</w:t>
      </w:r>
      <w:r w:rsidR="00FD48DD" w:rsidRPr="00A147E3">
        <w:rPr>
          <w:sz w:val="28"/>
          <w:szCs w:val="28"/>
        </w:rPr>
        <w:t xml:space="preserve"> </w:t>
      </w:r>
      <w:r w:rsidR="0031269F">
        <w:rPr>
          <w:sz w:val="28"/>
          <w:szCs w:val="28"/>
        </w:rPr>
        <w:t xml:space="preserve">заключение нового </w:t>
      </w:r>
      <w:r w:rsidR="006E0233" w:rsidRPr="0031269F">
        <w:rPr>
          <w:bCs/>
          <w:sz w:val="28"/>
          <w:szCs w:val="28"/>
        </w:rPr>
        <w:t>муниципального контракта с другой подрядной организацией</w:t>
      </w:r>
      <w:r w:rsidR="0031269F" w:rsidRPr="0031269F">
        <w:rPr>
          <w:bCs/>
          <w:sz w:val="28"/>
          <w:szCs w:val="28"/>
        </w:rPr>
        <w:t xml:space="preserve"> запланировано на август 2022 года</w:t>
      </w:r>
      <w:r w:rsidR="006F7CF2" w:rsidRPr="0031269F">
        <w:rPr>
          <w:bCs/>
          <w:sz w:val="28"/>
          <w:szCs w:val="28"/>
        </w:rPr>
        <w:t>;</w:t>
      </w:r>
    </w:p>
    <w:p w:rsidR="00BB47F9" w:rsidRDefault="00B21516" w:rsidP="006F7C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7CF2" w:rsidRPr="00B235E4">
        <w:rPr>
          <w:bCs/>
          <w:sz w:val="28"/>
          <w:szCs w:val="28"/>
        </w:rPr>
        <w:t>-реализаци</w:t>
      </w:r>
      <w:r w:rsidR="00306812">
        <w:rPr>
          <w:bCs/>
          <w:sz w:val="28"/>
          <w:szCs w:val="28"/>
        </w:rPr>
        <w:t>я</w:t>
      </w:r>
      <w:r w:rsidR="006F7CF2" w:rsidRPr="00B235E4">
        <w:rPr>
          <w:bCs/>
          <w:sz w:val="28"/>
          <w:szCs w:val="28"/>
        </w:rPr>
        <w:t xml:space="preserve"> объект</w:t>
      </w:r>
      <w:r w:rsidR="00BB47F9">
        <w:rPr>
          <w:bCs/>
          <w:sz w:val="28"/>
          <w:szCs w:val="28"/>
        </w:rPr>
        <w:t>а</w:t>
      </w:r>
      <w:r w:rsidR="006F7CF2" w:rsidRPr="00B235E4">
        <w:rPr>
          <w:bCs/>
          <w:sz w:val="28"/>
          <w:szCs w:val="28"/>
        </w:rPr>
        <w:t xml:space="preserve"> «Детский сад на </w:t>
      </w:r>
      <w:r w:rsidR="00755861" w:rsidRPr="00B235E4">
        <w:rPr>
          <w:bCs/>
          <w:sz w:val="28"/>
          <w:szCs w:val="28"/>
        </w:rPr>
        <w:t>9</w:t>
      </w:r>
      <w:r w:rsidR="006F7CF2" w:rsidRPr="00B235E4">
        <w:rPr>
          <w:bCs/>
          <w:sz w:val="28"/>
          <w:szCs w:val="28"/>
        </w:rPr>
        <w:t xml:space="preserve">0 мест </w:t>
      </w:r>
      <w:r w:rsidR="00755861" w:rsidRPr="00B235E4">
        <w:rPr>
          <w:bCs/>
          <w:sz w:val="28"/>
          <w:szCs w:val="28"/>
        </w:rPr>
        <w:t>в</w:t>
      </w:r>
      <w:r w:rsidR="006F7CF2" w:rsidRPr="00B235E4">
        <w:rPr>
          <w:bCs/>
          <w:sz w:val="28"/>
          <w:szCs w:val="28"/>
        </w:rPr>
        <w:t xml:space="preserve"> г. Бор </w:t>
      </w:r>
      <w:r w:rsidR="00755861" w:rsidRPr="00B235E4">
        <w:rPr>
          <w:bCs/>
          <w:sz w:val="28"/>
          <w:szCs w:val="28"/>
        </w:rPr>
        <w:t>в районе</w:t>
      </w:r>
      <w:r w:rsidR="0031269F">
        <w:rPr>
          <w:bCs/>
          <w:sz w:val="28"/>
          <w:szCs w:val="28"/>
        </w:rPr>
        <w:t xml:space="preserve">                            </w:t>
      </w:r>
      <w:r w:rsidR="00755861" w:rsidRPr="00B235E4">
        <w:rPr>
          <w:bCs/>
          <w:sz w:val="28"/>
          <w:szCs w:val="28"/>
        </w:rPr>
        <w:t xml:space="preserve"> с. Городищи</w:t>
      </w:r>
      <w:r w:rsidR="006F7CF2" w:rsidRPr="00B235E4">
        <w:rPr>
          <w:bCs/>
          <w:sz w:val="28"/>
          <w:szCs w:val="28"/>
        </w:rPr>
        <w:t>»</w:t>
      </w:r>
      <w:r w:rsidR="0076191A" w:rsidRPr="00B235E4">
        <w:rPr>
          <w:bCs/>
          <w:sz w:val="28"/>
          <w:szCs w:val="28"/>
        </w:rPr>
        <w:t xml:space="preserve"> (проектирование)</w:t>
      </w:r>
      <w:r w:rsidR="00BB47F9">
        <w:rPr>
          <w:bCs/>
          <w:sz w:val="28"/>
          <w:szCs w:val="28"/>
        </w:rPr>
        <w:t xml:space="preserve"> </w:t>
      </w:r>
      <w:r w:rsidR="00BB47F9" w:rsidRPr="00B235E4">
        <w:rPr>
          <w:bCs/>
          <w:sz w:val="28"/>
          <w:szCs w:val="28"/>
        </w:rPr>
        <w:t>запланирован</w:t>
      </w:r>
      <w:r w:rsidR="00306812">
        <w:rPr>
          <w:bCs/>
          <w:sz w:val="28"/>
          <w:szCs w:val="28"/>
        </w:rPr>
        <w:t>а</w:t>
      </w:r>
      <w:r w:rsidR="00BB47F9" w:rsidRPr="00B235E4">
        <w:rPr>
          <w:bCs/>
          <w:sz w:val="28"/>
          <w:szCs w:val="28"/>
        </w:rPr>
        <w:t xml:space="preserve"> на 4 квартал 2022 года</w:t>
      </w:r>
      <w:r w:rsidR="00BB47F9">
        <w:rPr>
          <w:bCs/>
          <w:sz w:val="28"/>
          <w:szCs w:val="28"/>
        </w:rPr>
        <w:t>;</w:t>
      </w:r>
    </w:p>
    <w:p w:rsidR="00306812" w:rsidRDefault="00BB47F9" w:rsidP="006F7CF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B47F9">
        <w:rPr>
          <w:bCs/>
          <w:sz w:val="28"/>
          <w:szCs w:val="28"/>
        </w:rPr>
        <w:t xml:space="preserve">-по основному мероприятию «Строительство, реконструкция, проектно-изыскательские работы по отрасли «Культура» </w:t>
      </w:r>
      <w:r>
        <w:rPr>
          <w:bCs/>
          <w:sz w:val="28"/>
          <w:szCs w:val="28"/>
        </w:rPr>
        <w:t>реализаци</w:t>
      </w:r>
      <w:r w:rsidR="0030681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объекта </w:t>
      </w:r>
      <w:r w:rsidR="0076191A" w:rsidRPr="00BB47F9">
        <w:rPr>
          <w:sz w:val="28"/>
          <w:szCs w:val="28"/>
        </w:rPr>
        <w:t xml:space="preserve">«Дом культуры </w:t>
      </w:r>
      <w:r w:rsidR="00306812">
        <w:rPr>
          <w:sz w:val="28"/>
          <w:szCs w:val="28"/>
        </w:rPr>
        <w:t xml:space="preserve">     </w:t>
      </w:r>
      <w:r w:rsidR="0076191A" w:rsidRPr="00BB47F9">
        <w:rPr>
          <w:sz w:val="28"/>
          <w:szCs w:val="28"/>
        </w:rPr>
        <w:t>в с.</w:t>
      </w:r>
      <w:r w:rsidR="00B235E4" w:rsidRPr="00BB47F9">
        <w:rPr>
          <w:sz w:val="28"/>
          <w:szCs w:val="28"/>
        </w:rPr>
        <w:t xml:space="preserve"> </w:t>
      </w:r>
      <w:r w:rsidR="0076191A" w:rsidRPr="00BB47F9">
        <w:rPr>
          <w:sz w:val="28"/>
          <w:szCs w:val="28"/>
        </w:rPr>
        <w:t>Останкино городского округа г.Бор Нижегородской области»</w:t>
      </w:r>
      <w:r w:rsidR="003503F6">
        <w:rPr>
          <w:sz w:val="28"/>
          <w:szCs w:val="28"/>
        </w:rPr>
        <w:t xml:space="preserve">                                      (проектирование)</w:t>
      </w:r>
      <w:r w:rsidR="006F7CF2" w:rsidRPr="00BB47F9">
        <w:rPr>
          <w:bCs/>
          <w:sz w:val="28"/>
          <w:szCs w:val="28"/>
        </w:rPr>
        <w:t xml:space="preserve"> </w:t>
      </w:r>
      <w:r w:rsidR="00306812" w:rsidRPr="00BB47F9">
        <w:rPr>
          <w:bCs/>
          <w:sz w:val="28"/>
          <w:szCs w:val="28"/>
        </w:rPr>
        <w:t>запланирован</w:t>
      </w:r>
      <w:r w:rsidR="00306812">
        <w:rPr>
          <w:bCs/>
          <w:sz w:val="28"/>
          <w:szCs w:val="28"/>
        </w:rPr>
        <w:t xml:space="preserve">а </w:t>
      </w:r>
      <w:r w:rsidR="00306812" w:rsidRPr="00BB47F9">
        <w:rPr>
          <w:bCs/>
          <w:sz w:val="28"/>
          <w:szCs w:val="28"/>
        </w:rPr>
        <w:t>на 4 квартал 2022 года</w:t>
      </w:r>
      <w:r w:rsidR="00306812">
        <w:rPr>
          <w:bCs/>
          <w:sz w:val="28"/>
          <w:szCs w:val="28"/>
        </w:rPr>
        <w:t xml:space="preserve"> </w:t>
      </w:r>
      <w:r w:rsidR="006F7CF2" w:rsidRPr="00306812">
        <w:rPr>
          <w:bCs/>
          <w:sz w:val="28"/>
          <w:szCs w:val="28"/>
        </w:rPr>
        <w:t>(</w:t>
      </w:r>
      <w:r w:rsidR="00306812" w:rsidRPr="00306812">
        <w:rPr>
          <w:bCs/>
          <w:sz w:val="28"/>
          <w:szCs w:val="28"/>
        </w:rPr>
        <w:t xml:space="preserve">после </w:t>
      </w:r>
      <w:r w:rsidR="0076191A" w:rsidRPr="00306812">
        <w:rPr>
          <w:bCs/>
          <w:sz w:val="28"/>
          <w:szCs w:val="28"/>
        </w:rPr>
        <w:t>получени</w:t>
      </w:r>
      <w:r w:rsidR="00306812" w:rsidRPr="00306812">
        <w:rPr>
          <w:bCs/>
          <w:sz w:val="28"/>
          <w:szCs w:val="28"/>
        </w:rPr>
        <w:t>я</w:t>
      </w:r>
      <w:r w:rsidR="0076191A" w:rsidRPr="00306812">
        <w:rPr>
          <w:bCs/>
          <w:sz w:val="28"/>
          <w:szCs w:val="28"/>
        </w:rPr>
        <w:t xml:space="preserve"> заключения госэкспертизы</w:t>
      </w:r>
      <w:r w:rsidR="006F7CF2" w:rsidRPr="00306812">
        <w:rPr>
          <w:bCs/>
          <w:sz w:val="28"/>
          <w:szCs w:val="28"/>
        </w:rPr>
        <w:t>)</w:t>
      </w:r>
      <w:r w:rsidR="00144DA2">
        <w:rPr>
          <w:bCs/>
          <w:sz w:val="28"/>
          <w:szCs w:val="28"/>
        </w:rPr>
        <w:t>.</w:t>
      </w:r>
    </w:p>
    <w:p w:rsidR="00A97B09" w:rsidRPr="00142EA0" w:rsidRDefault="00A97B09" w:rsidP="009E018C">
      <w:pPr>
        <w:jc w:val="center"/>
        <w:rPr>
          <w:sz w:val="28"/>
          <w:szCs w:val="28"/>
        </w:rPr>
      </w:pPr>
      <w:r w:rsidRPr="00B33212">
        <w:rPr>
          <w:sz w:val="28"/>
          <w:szCs w:val="28"/>
        </w:rPr>
        <w:br w:type="page"/>
      </w:r>
      <w:r w:rsidRPr="00142EA0">
        <w:rPr>
          <w:sz w:val="28"/>
          <w:szCs w:val="28"/>
        </w:rPr>
        <w:lastRenderedPageBreak/>
        <w:t>№ 3</w:t>
      </w:r>
    </w:p>
    <w:p w:rsidR="00A97B09" w:rsidRPr="00142EA0" w:rsidRDefault="00A97B09" w:rsidP="006910A2">
      <w:pPr>
        <w:jc w:val="both"/>
        <w:rPr>
          <w:sz w:val="27"/>
          <w:szCs w:val="27"/>
        </w:rPr>
      </w:pPr>
      <w:r w:rsidRPr="00142EA0">
        <w:rPr>
          <w:b/>
          <w:sz w:val="27"/>
          <w:szCs w:val="27"/>
        </w:rPr>
        <w:t>Наименование муниципальной программы:</w:t>
      </w:r>
      <w:r w:rsidRPr="00142EA0">
        <w:rPr>
          <w:sz w:val="27"/>
          <w:szCs w:val="27"/>
        </w:rPr>
        <w:t xml:space="preserve"> </w:t>
      </w:r>
      <w:r w:rsidRPr="00142EA0">
        <w:rPr>
          <w:sz w:val="27"/>
          <w:szCs w:val="27"/>
          <w:u w:val="single"/>
        </w:rPr>
        <w:t>«Социальная поддержка населения и общественных организаций городского округа г. Бор».</w:t>
      </w:r>
    </w:p>
    <w:p w:rsidR="00A97B09" w:rsidRPr="00142EA0" w:rsidRDefault="00A97B09" w:rsidP="006910A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142EA0">
        <w:rPr>
          <w:b/>
          <w:bCs/>
          <w:sz w:val="27"/>
          <w:szCs w:val="27"/>
        </w:rPr>
        <w:t>Ответственный исполнитель:</w:t>
      </w:r>
      <w:r w:rsidRPr="00142EA0">
        <w:rPr>
          <w:bCs/>
          <w:sz w:val="27"/>
          <w:szCs w:val="27"/>
        </w:rPr>
        <w:t xml:space="preserve"> </w:t>
      </w:r>
      <w:r w:rsidRPr="00142EA0">
        <w:rPr>
          <w:sz w:val="27"/>
          <w:szCs w:val="27"/>
        </w:rPr>
        <w:t>Администрация городского округа г.Бор (управление социальной политики).</w:t>
      </w:r>
    </w:p>
    <w:p w:rsidR="00A97B09" w:rsidRPr="00142EA0" w:rsidRDefault="00A97B09" w:rsidP="006910A2">
      <w:pPr>
        <w:pStyle w:val="ConsPlusCell"/>
        <w:widowControl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42EA0">
        <w:rPr>
          <w:rFonts w:ascii="Times New Roman" w:hAnsi="Times New Roman" w:cs="Times New Roman"/>
          <w:b/>
          <w:bCs/>
          <w:sz w:val="27"/>
          <w:szCs w:val="27"/>
        </w:rPr>
        <w:t>Соисполнители:</w:t>
      </w:r>
    </w:p>
    <w:p w:rsidR="004B35BF" w:rsidRPr="004B35BF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B35BF">
        <w:rPr>
          <w:sz w:val="27"/>
          <w:szCs w:val="27"/>
        </w:rPr>
        <w:t xml:space="preserve">Управление ЖКХ и благоустройства администрации городского округа г.Бор; Управление образования и молодежной политики администрации городского округа г.Бор; </w:t>
      </w:r>
      <w:r w:rsidRPr="004B35BF">
        <w:rPr>
          <w:sz w:val="27"/>
          <w:szCs w:val="27"/>
        </w:rPr>
        <w:br/>
        <w:t>Управление культуры и туризма администрации городского округа г.Бор;</w:t>
      </w:r>
    </w:p>
    <w:p w:rsidR="00A97B09" w:rsidRPr="004B35BF" w:rsidRDefault="00A97B09" w:rsidP="006910A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B35BF">
        <w:rPr>
          <w:sz w:val="27"/>
          <w:szCs w:val="27"/>
        </w:rPr>
        <w:t>Управление физической культуры и спорта администрации городского округа г. Бор.</w:t>
      </w:r>
    </w:p>
    <w:p w:rsidR="00A97B09" w:rsidRPr="004B35BF" w:rsidRDefault="00A97B09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B35BF">
        <w:rPr>
          <w:b/>
          <w:sz w:val="27"/>
          <w:szCs w:val="27"/>
        </w:rPr>
        <w:t xml:space="preserve">Подпрограммы: </w:t>
      </w:r>
    </w:p>
    <w:p w:rsidR="00A97B09" w:rsidRPr="00A23C62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3C62">
        <w:rPr>
          <w:sz w:val="27"/>
          <w:szCs w:val="27"/>
        </w:rPr>
        <w:t>1.«Дополнительные меры адресной поддержки населения и общественных организаций городского округа г. Бор»;</w:t>
      </w:r>
    </w:p>
    <w:p w:rsidR="00A97B09" w:rsidRPr="00A23C62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3C62">
        <w:rPr>
          <w:sz w:val="27"/>
          <w:szCs w:val="27"/>
        </w:rPr>
        <w:t>2.«Борская семья»;</w:t>
      </w:r>
    </w:p>
    <w:p w:rsidR="00A97B09" w:rsidRPr="00A23C62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A23C62">
        <w:rPr>
          <w:sz w:val="27"/>
          <w:szCs w:val="27"/>
        </w:rPr>
        <w:t>3.«Безбарьерная среда жизнедеятельности для инвалидов и других маломобильных граждан городского округа г. Бор»;</w:t>
      </w:r>
    </w:p>
    <w:p w:rsidR="00A23C62" w:rsidRPr="00BA6857" w:rsidRDefault="00A97B09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A6857">
        <w:rPr>
          <w:sz w:val="27"/>
          <w:szCs w:val="27"/>
        </w:rPr>
        <w:t>4.«Профилактика социально значимых заболеваний в городском округе г. Бор. Развитие безвозмездного донорства в городском округе г. Бор»</w:t>
      </w:r>
      <w:r w:rsidR="00A23C62" w:rsidRPr="00BA6857">
        <w:rPr>
          <w:sz w:val="27"/>
          <w:szCs w:val="27"/>
        </w:rPr>
        <w:t>;</w:t>
      </w:r>
    </w:p>
    <w:p w:rsidR="00A97B09" w:rsidRPr="00BA6857" w:rsidRDefault="00BA6857" w:rsidP="009F75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A6857">
        <w:rPr>
          <w:sz w:val="27"/>
          <w:szCs w:val="27"/>
        </w:rPr>
        <w:t>5.Формирование системы комплексной реабилитации и абилитации инвалидов, в том числе детей-инвалидов в городском округе г. Бор</w:t>
      </w:r>
      <w:r w:rsidR="00A97B09" w:rsidRPr="00BA6857">
        <w:rPr>
          <w:sz w:val="27"/>
          <w:szCs w:val="27"/>
        </w:rPr>
        <w:t>.</w:t>
      </w:r>
    </w:p>
    <w:p w:rsidR="00A97B09" w:rsidRPr="00BA6857" w:rsidRDefault="00A97B09" w:rsidP="006910A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BA6857">
        <w:rPr>
          <w:b/>
          <w:sz w:val="27"/>
          <w:szCs w:val="27"/>
        </w:rPr>
        <w:t>Основные мероприятия программы:</w:t>
      </w:r>
    </w:p>
    <w:p w:rsidR="00A97B09" w:rsidRPr="00E67AB0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67AB0">
        <w:rPr>
          <w:sz w:val="27"/>
          <w:szCs w:val="27"/>
        </w:rPr>
        <w:t>-Реализация дополнительных мер адресной поддержки отдельных категорий граждан;</w:t>
      </w:r>
    </w:p>
    <w:p w:rsidR="00A97B09" w:rsidRPr="00E35717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5717">
        <w:rPr>
          <w:sz w:val="27"/>
          <w:szCs w:val="27"/>
        </w:rPr>
        <w:t>-Реализация дополнительных мер адресной поддержки граждан, у которых сложились обстоятельства или могут сложиться обстоятельства, ухудшающие условия их жизнедеятельности;</w:t>
      </w:r>
    </w:p>
    <w:p w:rsidR="00A97B09" w:rsidRPr="00E35717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5717">
        <w:rPr>
          <w:sz w:val="27"/>
          <w:szCs w:val="27"/>
        </w:rPr>
        <w:t>-Оказание различных форм поддержки социально ориентированным некоммерческим организациям в осуществлении ими социально значимой деятельности;</w:t>
      </w:r>
    </w:p>
    <w:p w:rsidR="00A97B09" w:rsidRPr="00E35717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35717">
        <w:rPr>
          <w:sz w:val="27"/>
          <w:szCs w:val="27"/>
        </w:rPr>
        <w:t>-Укрепление социального института семьи и семейных ценностей на территории городского округа г. Бор;</w:t>
      </w:r>
    </w:p>
    <w:p w:rsidR="00A97B09" w:rsidRPr="00032BEF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32BEF">
        <w:rPr>
          <w:sz w:val="27"/>
          <w:szCs w:val="27"/>
        </w:rPr>
        <w:t>-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;</w:t>
      </w:r>
    </w:p>
    <w:p w:rsidR="00A97B09" w:rsidRPr="00032BEF" w:rsidRDefault="00A97B09" w:rsidP="003A4681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032BEF">
        <w:rPr>
          <w:sz w:val="27"/>
          <w:szCs w:val="27"/>
        </w:rPr>
        <w:t>-Обеспечение потребности лечебных учреждений в донорской крови и ее компонентах и стабилизация ситуации по социально значимым заболеваниям в городском округе г. Бор.</w:t>
      </w:r>
    </w:p>
    <w:p w:rsidR="00A97B09" w:rsidRPr="00B623B7" w:rsidRDefault="00A97B09" w:rsidP="008E616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1101A">
        <w:rPr>
          <w:b/>
          <w:bCs/>
          <w:sz w:val="27"/>
          <w:szCs w:val="27"/>
        </w:rPr>
        <w:t xml:space="preserve">Общее количество  основных мероприятий программы </w:t>
      </w:r>
      <w:r w:rsidRPr="00D1101A">
        <w:rPr>
          <w:bCs/>
          <w:sz w:val="27"/>
          <w:szCs w:val="27"/>
        </w:rPr>
        <w:t>– 6</w:t>
      </w:r>
      <w:r w:rsidRPr="00D1101A">
        <w:rPr>
          <w:sz w:val="27"/>
          <w:szCs w:val="27"/>
        </w:rPr>
        <w:t>, из них выполнялись в 1 полугодии 202</w:t>
      </w:r>
      <w:r w:rsidR="000D6480" w:rsidRPr="00D1101A">
        <w:rPr>
          <w:sz w:val="27"/>
          <w:szCs w:val="27"/>
        </w:rPr>
        <w:t>2</w:t>
      </w:r>
      <w:r w:rsidRPr="00D1101A">
        <w:rPr>
          <w:sz w:val="27"/>
          <w:szCs w:val="27"/>
        </w:rPr>
        <w:t xml:space="preserve"> года - </w:t>
      </w:r>
      <w:r w:rsidR="002C13B7" w:rsidRPr="00D1101A">
        <w:rPr>
          <w:sz w:val="27"/>
          <w:szCs w:val="27"/>
        </w:rPr>
        <w:t>6</w:t>
      </w:r>
      <w:r w:rsidRPr="00D1101A">
        <w:rPr>
          <w:sz w:val="27"/>
          <w:szCs w:val="27"/>
        </w:rPr>
        <w:t>.</w:t>
      </w:r>
    </w:p>
    <w:p w:rsidR="00A97B09" w:rsidRPr="000D6480" w:rsidRDefault="00A97B09" w:rsidP="008C21A7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D6480">
        <w:rPr>
          <w:b/>
          <w:sz w:val="27"/>
          <w:szCs w:val="27"/>
        </w:rPr>
        <w:t xml:space="preserve">Плановый объем финансирования </w:t>
      </w:r>
      <w:r w:rsidRPr="000D6480">
        <w:rPr>
          <w:sz w:val="27"/>
          <w:szCs w:val="27"/>
        </w:rPr>
        <w:t xml:space="preserve">/ </w:t>
      </w:r>
      <w:r w:rsidRPr="000D6480">
        <w:rPr>
          <w:b/>
          <w:sz w:val="27"/>
          <w:szCs w:val="27"/>
        </w:rPr>
        <w:t>Кассовые расходы</w:t>
      </w:r>
      <w:r w:rsidRPr="000D6480">
        <w:rPr>
          <w:sz w:val="27"/>
          <w:szCs w:val="27"/>
        </w:rPr>
        <w:t xml:space="preserve"> </w:t>
      </w:r>
      <w:r w:rsidRPr="000D6480">
        <w:rPr>
          <w:b/>
          <w:sz w:val="27"/>
          <w:szCs w:val="27"/>
        </w:rPr>
        <w:t>(тыс. руб.):</w:t>
      </w:r>
    </w:p>
    <w:p w:rsidR="00A97B09" w:rsidRPr="000D6480" w:rsidRDefault="00A97B09" w:rsidP="008C2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D6480">
        <w:rPr>
          <w:sz w:val="27"/>
          <w:szCs w:val="27"/>
        </w:rPr>
        <w:t xml:space="preserve">Всего – </w:t>
      </w:r>
      <w:r w:rsidR="000D6480" w:rsidRPr="000D6480">
        <w:rPr>
          <w:sz w:val="27"/>
          <w:szCs w:val="27"/>
        </w:rPr>
        <w:t>27 174,6 / 12 709,</w:t>
      </w:r>
      <w:r w:rsidR="00180920">
        <w:rPr>
          <w:sz w:val="27"/>
          <w:szCs w:val="27"/>
        </w:rPr>
        <w:t>5</w:t>
      </w:r>
    </w:p>
    <w:p w:rsidR="00A97B09" w:rsidRPr="000D6480" w:rsidRDefault="00A97B09" w:rsidP="003647E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0D6480">
        <w:rPr>
          <w:sz w:val="27"/>
          <w:szCs w:val="27"/>
        </w:rPr>
        <w:t>Бюджет г.о. г.Бор – 2</w:t>
      </w:r>
      <w:r w:rsidR="000D6480" w:rsidRPr="000D6480">
        <w:rPr>
          <w:sz w:val="27"/>
          <w:szCs w:val="27"/>
        </w:rPr>
        <w:t>7</w:t>
      </w:r>
      <w:r w:rsidRPr="000D6480">
        <w:rPr>
          <w:sz w:val="27"/>
          <w:szCs w:val="27"/>
        </w:rPr>
        <w:t> </w:t>
      </w:r>
      <w:r w:rsidR="000D6480" w:rsidRPr="000D6480">
        <w:rPr>
          <w:sz w:val="27"/>
          <w:szCs w:val="27"/>
        </w:rPr>
        <w:t>17</w:t>
      </w:r>
      <w:r w:rsidR="00AC6E9C" w:rsidRPr="000D6480">
        <w:rPr>
          <w:sz w:val="27"/>
          <w:szCs w:val="27"/>
        </w:rPr>
        <w:t>4</w:t>
      </w:r>
      <w:r w:rsidRPr="000D6480">
        <w:rPr>
          <w:sz w:val="27"/>
          <w:szCs w:val="27"/>
        </w:rPr>
        <w:t>,</w:t>
      </w:r>
      <w:r w:rsidR="000D6480" w:rsidRPr="000D6480">
        <w:rPr>
          <w:sz w:val="27"/>
          <w:szCs w:val="27"/>
        </w:rPr>
        <w:t>6</w:t>
      </w:r>
      <w:r w:rsidRPr="000D6480">
        <w:rPr>
          <w:sz w:val="27"/>
          <w:szCs w:val="27"/>
        </w:rPr>
        <w:t xml:space="preserve"> / 1</w:t>
      </w:r>
      <w:r w:rsidR="000D6480" w:rsidRPr="000D6480">
        <w:rPr>
          <w:sz w:val="27"/>
          <w:szCs w:val="27"/>
        </w:rPr>
        <w:t>2</w:t>
      </w:r>
      <w:r w:rsidRPr="000D6480">
        <w:rPr>
          <w:sz w:val="27"/>
          <w:szCs w:val="27"/>
        </w:rPr>
        <w:t> </w:t>
      </w:r>
      <w:r w:rsidR="000D6480" w:rsidRPr="000D6480">
        <w:rPr>
          <w:sz w:val="27"/>
          <w:szCs w:val="27"/>
        </w:rPr>
        <w:t>709</w:t>
      </w:r>
      <w:r w:rsidRPr="000D6480">
        <w:rPr>
          <w:sz w:val="27"/>
          <w:szCs w:val="27"/>
        </w:rPr>
        <w:t>,</w:t>
      </w:r>
      <w:r w:rsidR="00180920">
        <w:rPr>
          <w:sz w:val="27"/>
          <w:szCs w:val="27"/>
        </w:rPr>
        <w:t>5</w:t>
      </w:r>
    </w:p>
    <w:p w:rsidR="00A97B09" w:rsidRPr="000D6480" w:rsidRDefault="00A97B09" w:rsidP="00351985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0D6480">
        <w:rPr>
          <w:b/>
          <w:sz w:val="27"/>
          <w:szCs w:val="27"/>
        </w:rPr>
        <w:t>Комментарии к муниципальной программе:</w:t>
      </w:r>
    </w:p>
    <w:p w:rsidR="00A97B09" w:rsidRPr="00E36BEE" w:rsidRDefault="00A97B09" w:rsidP="00AA31E2">
      <w:pPr>
        <w:jc w:val="both"/>
        <w:rPr>
          <w:sz w:val="27"/>
          <w:szCs w:val="27"/>
        </w:rPr>
      </w:pPr>
      <w:r w:rsidRPr="00E36BEE">
        <w:rPr>
          <w:sz w:val="27"/>
          <w:szCs w:val="27"/>
        </w:rPr>
        <w:tab/>
        <w:t>Расходы на реализацию мероприятий программы по состоянию на 01.07.202</w:t>
      </w:r>
      <w:r w:rsidR="00E36BEE" w:rsidRPr="00E36BEE">
        <w:rPr>
          <w:sz w:val="27"/>
          <w:szCs w:val="27"/>
        </w:rPr>
        <w:t>2</w:t>
      </w:r>
      <w:r w:rsidR="00AC6E9C" w:rsidRPr="00E36BEE">
        <w:rPr>
          <w:sz w:val="27"/>
          <w:szCs w:val="27"/>
        </w:rPr>
        <w:t xml:space="preserve"> года составили </w:t>
      </w:r>
      <w:r w:rsidR="00180920" w:rsidRPr="00E36BEE">
        <w:rPr>
          <w:sz w:val="27"/>
          <w:szCs w:val="27"/>
        </w:rPr>
        <w:t>46,8</w:t>
      </w:r>
      <w:r w:rsidRPr="00E36BEE">
        <w:rPr>
          <w:sz w:val="27"/>
          <w:szCs w:val="27"/>
        </w:rPr>
        <w:t xml:space="preserve"> % к  годовому плану.  </w:t>
      </w:r>
    </w:p>
    <w:p w:rsidR="00A97B09" w:rsidRPr="00DF484C" w:rsidRDefault="00A97B09" w:rsidP="00D869A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DF484C">
        <w:rPr>
          <w:sz w:val="27"/>
          <w:szCs w:val="27"/>
        </w:rPr>
        <w:tab/>
        <w:t>В 1 полугодии 202</w:t>
      </w:r>
      <w:r w:rsidR="00DF484C" w:rsidRPr="00DF484C">
        <w:rPr>
          <w:sz w:val="27"/>
          <w:szCs w:val="27"/>
        </w:rPr>
        <w:t>2</w:t>
      </w:r>
      <w:r w:rsidRPr="00DF484C">
        <w:rPr>
          <w:sz w:val="27"/>
          <w:szCs w:val="27"/>
        </w:rPr>
        <w:t xml:space="preserve"> года основной объем финансовых средств (</w:t>
      </w:r>
      <w:r w:rsidR="00AC6E9C" w:rsidRPr="00DF484C">
        <w:rPr>
          <w:sz w:val="27"/>
          <w:szCs w:val="27"/>
        </w:rPr>
        <w:t>1</w:t>
      </w:r>
      <w:r w:rsidR="00DF484C" w:rsidRPr="00DF484C">
        <w:rPr>
          <w:sz w:val="27"/>
          <w:szCs w:val="27"/>
        </w:rPr>
        <w:t>1</w:t>
      </w:r>
      <w:r w:rsidR="00AC6E9C" w:rsidRPr="00DF484C">
        <w:rPr>
          <w:sz w:val="27"/>
          <w:szCs w:val="27"/>
        </w:rPr>
        <w:t xml:space="preserve"> 8</w:t>
      </w:r>
      <w:r w:rsidR="00DF484C" w:rsidRPr="00DF484C">
        <w:rPr>
          <w:sz w:val="27"/>
          <w:szCs w:val="27"/>
        </w:rPr>
        <w:t>99</w:t>
      </w:r>
      <w:r w:rsidRPr="00DF484C">
        <w:rPr>
          <w:sz w:val="27"/>
          <w:szCs w:val="27"/>
        </w:rPr>
        <w:t>,</w:t>
      </w:r>
      <w:r w:rsidR="00DF484C" w:rsidRPr="00DF484C">
        <w:rPr>
          <w:sz w:val="27"/>
          <w:szCs w:val="27"/>
        </w:rPr>
        <w:t>1</w:t>
      </w:r>
      <w:r w:rsidRPr="00DF484C">
        <w:rPr>
          <w:sz w:val="27"/>
          <w:szCs w:val="27"/>
        </w:rPr>
        <w:t xml:space="preserve"> тыс. руб.) был направлен на реализацию мер адресной поддержки отдельных категорий граждан (3</w:t>
      </w:r>
      <w:r w:rsidR="00DF484C" w:rsidRPr="00DF484C">
        <w:rPr>
          <w:sz w:val="27"/>
          <w:szCs w:val="27"/>
        </w:rPr>
        <w:t>76</w:t>
      </w:r>
      <w:r w:rsidRPr="00DF484C">
        <w:rPr>
          <w:sz w:val="27"/>
          <w:szCs w:val="27"/>
        </w:rPr>
        <w:t xml:space="preserve"> чел.), также различные формы поддержки получили 8 социально ориентированных некоммерческих организаций.  </w:t>
      </w:r>
    </w:p>
    <w:p w:rsidR="00A97B09" w:rsidRPr="00920794" w:rsidRDefault="00A97B09" w:rsidP="00623394">
      <w:pPr>
        <w:jc w:val="center"/>
        <w:rPr>
          <w:sz w:val="28"/>
          <w:szCs w:val="28"/>
        </w:rPr>
      </w:pPr>
      <w:r w:rsidRPr="00F466B3">
        <w:rPr>
          <w:sz w:val="27"/>
          <w:szCs w:val="27"/>
          <w:highlight w:val="yellow"/>
        </w:rPr>
        <w:br w:type="page"/>
      </w:r>
      <w:r w:rsidRPr="00920794">
        <w:rPr>
          <w:sz w:val="28"/>
          <w:szCs w:val="28"/>
        </w:rPr>
        <w:lastRenderedPageBreak/>
        <w:t>№ 4</w:t>
      </w:r>
    </w:p>
    <w:p w:rsidR="00A97B09" w:rsidRPr="00920794" w:rsidRDefault="00A97B09" w:rsidP="00653AB2">
      <w:pPr>
        <w:jc w:val="both"/>
        <w:rPr>
          <w:sz w:val="28"/>
          <w:szCs w:val="28"/>
        </w:rPr>
      </w:pPr>
      <w:r w:rsidRPr="00920794">
        <w:rPr>
          <w:b/>
          <w:sz w:val="28"/>
          <w:szCs w:val="28"/>
        </w:rPr>
        <w:t>Наименование муниципальной программы:</w:t>
      </w:r>
      <w:r w:rsidRPr="00920794">
        <w:rPr>
          <w:sz w:val="28"/>
          <w:szCs w:val="28"/>
        </w:rPr>
        <w:t xml:space="preserve"> </w:t>
      </w:r>
      <w:r w:rsidRPr="00920794">
        <w:rPr>
          <w:sz w:val="28"/>
          <w:szCs w:val="28"/>
          <w:u w:val="single"/>
        </w:rPr>
        <w:t>«Обеспечение граждан  доступным и комфортным жильём на территории городского округа г. Бор».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0794">
        <w:rPr>
          <w:b/>
          <w:bCs/>
          <w:sz w:val="28"/>
          <w:szCs w:val="28"/>
        </w:rPr>
        <w:t>Ответственный исполнитель:</w:t>
      </w:r>
      <w:r w:rsidRPr="00920794">
        <w:rPr>
          <w:bCs/>
          <w:sz w:val="28"/>
          <w:szCs w:val="28"/>
        </w:rPr>
        <w:t xml:space="preserve"> Администрация городского округа  г.Бор 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20794">
        <w:rPr>
          <w:bCs/>
          <w:sz w:val="28"/>
          <w:szCs w:val="28"/>
        </w:rPr>
        <w:t>(отдел жилищной политики).</w:t>
      </w:r>
    </w:p>
    <w:p w:rsidR="00A97B09" w:rsidRPr="00920794" w:rsidRDefault="00A97B09" w:rsidP="00715BF0">
      <w:pPr>
        <w:pStyle w:val="ConsPlusCel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794">
        <w:rPr>
          <w:rFonts w:ascii="Times New Roman" w:hAnsi="Times New Roman" w:cs="Times New Roman"/>
          <w:b/>
          <w:bCs/>
          <w:sz w:val="28"/>
          <w:szCs w:val="28"/>
        </w:rPr>
        <w:t>Соисполнители:</w:t>
      </w:r>
      <w:r w:rsidRPr="009207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B09" w:rsidRPr="00920794" w:rsidRDefault="00A97B09" w:rsidP="00715BF0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0794">
        <w:rPr>
          <w:rFonts w:ascii="Times New Roman" w:hAnsi="Times New Roman" w:cs="Times New Roman"/>
          <w:bCs/>
          <w:sz w:val="28"/>
          <w:szCs w:val="28"/>
        </w:rPr>
        <w:t>Департамент финансов</w:t>
      </w:r>
      <w:r w:rsidRPr="0092079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. Бор;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0794">
        <w:rPr>
          <w:sz w:val="28"/>
          <w:szCs w:val="28"/>
        </w:rPr>
        <w:t>Департамент имущественных и земельных отношений администрации городского округа г. Бор.</w:t>
      </w:r>
    </w:p>
    <w:p w:rsidR="00A97B09" w:rsidRPr="00920794" w:rsidRDefault="00A97B09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20794">
        <w:rPr>
          <w:b/>
          <w:sz w:val="28"/>
          <w:szCs w:val="28"/>
        </w:rPr>
        <w:t xml:space="preserve">Подпрограммы: 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1.«Обеспечение жильём молодых семей»;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2.«Обеспечение жильём отдельных категорий граждан»;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3.«Переселение граждан из аварийного жилищного фонда»;</w:t>
      </w:r>
    </w:p>
    <w:p w:rsidR="00A97B09" w:rsidRPr="00EE5204" w:rsidRDefault="00A97B09" w:rsidP="00754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5204">
        <w:rPr>
          <w:sz w:val="28"/>
          <w:szCs w:val="28"/>
        </w:rPr>
        <w:t>4.«Прочие мероприятия в рамках муниципальной программы «Обеспечение граждан доступным и комфортным жильём на территории городского округа г.Бор».</w:t>
      </w:r>
    </w:p>
    <w:p w:rsidR="00A97B09" w:rsidRPr="00EE5204" w:rsidRDefault="00A97B09" w:rsidP="002B393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5204">
        <w:rPr>
          <w:b/>
          <w:sz w:val="28"/>
          <w:szCs w:val="28"/>
        </w:rPr>
        <w:t>Основные мероприятия программы: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 xml:space="preserve">-Реализация мероприятий, направленных на обеспечение жильём молодых семей; 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Обеспечение жильем ветеранов Великой Отечественной войны, инвалидов, ветеранов боевых действий и иных приравненных к указанным категориям граждан;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;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Мероприятия по обеспечению устойчивого сокращения непригодного для проживания жилищного фонда;</w:t>
      </w:r>
    </w:p>
    <w:p w:rsidR="00A97B09" w:rsidRPr="00954E4A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4E4A">
        <w:rPr>
          <w:sz w:val="28"/>
          <w:szCs w:val="28"/>
        </w:rPr>
        <w:t>-Мероприятия по реализации региональной адресной программы «Переселение граждан из аварийного жилищного фонда на территории Нижегородской области на 2019-2025 годы»;</w:t>
      </w:r>
    </w:p>
    <w:p w:rsidR="00954E4A" w:rsidRPr="009B2B60" w:rsidRDefault="00954E4A" w:rsidP="00954E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2B60">
        <w:rPr>
          <w:sz w:val="28"/>
          <w:szCs w:val="28"/>
        </w:rPr>
        <w:t xml:space="preserve">-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</w:t>
      </w:r>
      <w:r w:rsidR="005E18FA" w:rsidRPr="009B2B60">
        <w:rPr>
          <w:sz w:val="28"/>
          <w:szCs w:val="28"/>
        </w:rPr>
        <w:t>из аварийного жи</w:t>
      </w:r>
      <w:r w:rsidRPr="009B2B60">
        <w:rPr>
          <w:sz w:val="28"/>
          <w:szCs w:val="28"/>
        </w:rPr>
        <w:t>л</w:t>
      </w:r>
      <w:r w:rsidR="005E18FA" w:rsidRPr="009B2B60">
        <w:rPr>
          <w:sz w:val="28"/>
          <w:szCs w:val="28"/>
        </w:rPr>
        <w:t>ищного</w:t>
      </w:r>
      <w:r w:rsidRPr="009B2B60">
        <w:rPr>
          <w:sz w:val="28"/>
          <w:szCs w:val="28"/>
        </w:rPr>
        <w:t xml:space="preserve"> </w:t>
      </w:r>
      <w:r w:rsidR="005E18FA" w:rsidRPr="009B2B60">
        <w:rPr>
          <w:sz w:val="28"/>
          <w:szCs w:val="28"/>
        </w:rPr>
        <w:t>фонда и на софинансирование разницы между фактической выку</w:t>
      </w:r>
      <w:r w:rsidRPr="009B2B60">
        <w:rPr>
          <w:sz w:val="28"/>
          <w:szCs w:val="28"/>
        </w:rPr>
        <w:t>п</w:t>
      </w:r>
      <w:r w:rsidR="005E18FA" w:rsidRPr="009B2B60">
        <w:rPr>
          <w:sz w:val="28"/>
          <w:szCs w:val="28"/>
        </w:rPr>
        <w:t>н</w:t>
      </w:r>
      <w:r w:rsidRPr="009B2B60">
        <w:rPr>
          <w:sz w:val="28"/>
          <w:szCs w:val="28"/>
        </w:rPr>
        <w:t>о</w:t>
      </w:r>
      <w:r w:rsidR="005E18FA" w:rsidRPr="009B2B60">
        <w:rPr>
          <w:sz w:val="28"/>
          <w:szCs w:val="28"/>
        </w:rPr>
        <w:t>й ценой за изы</w:t>
      </w:r>
      <w:r w:rsidRPr="009B2B60">
        <w:rPr>
          <w:sz w:val="28"/>
          <w:szCs w:val="28"/>
        </w:rPr>
        <w:t>м</w:t>
      </w:r>
      <w:r w:rsidR="005E18FA" w:rsidRPr="009B2B60">
        <w:rPr>
          <w:sz w:val="28"/>
          <w:szCs w:val="28"/>
        </w:rPr>
        <w:t>а</w:t>
      </w:r>
      <w:r w:rsidRPr="009B2B60">
        <w:rPr>
          <w:sz w:val="28"/>
          <w:szCs w:val="28"/>
        </w:rPr>
        <w:t>е</w:t>
      </w:r>
      <w:r w:rsidR="005E18FA" w:rsidRPr="009B2B60">
        <w:rPr>
          <w:sz w:val="28"/>
          <w:szCs w:val="28"/>
        </w:rPr>
        <w:t>мое жилое помещение и ц</w:t>
      </w:r>
      <w:r w:rsidRPr="009B2B60">
        <w:rPr>
          <w:sz w:val="28"/>
          <w:szCs w:val="28"/>
        </w:rPr>
        <w:t>ен</w:t>
      </w:r>
      <w:r w:rsidR="005E18FA" w:rsidRPr="009B2B60">
        <w:rPr>
          <w:sz w:val="28"/>
          <w:szCs w:val="28"/>
        </w:rPr>
        <w:t>ой, установленной в рамках такой программы</w:t>
      </w:r>
      <w:r w:rsidRPr="009B2B60">
        <w:rPr>
          <w:sz w:val="28"/>
          <w:szCs w:val="28"/>
        </w:rPr>
        <w:t>;</w:t>
      </w:r>
    </w:p>
    <w:p w:rsidR="00A97B09" w:rsidRPr="009B2B60" w:rsidRDefault="00A97B09" w:rsidP="002B39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2B60">
        <w:rPr>
          <w:sz w:val="28"/>
          <w:szCs w:val="28"/>
        </w:rPr>
        <w:t>-Компенсация части платежа различным категориям граждан по полученным ими  льготным кредитам.</w:t>
      </w:r>
    </w:p>
    <w:p w:rsidR="00A97B09" w:rsidRPr="00C62066" w:rsidRDefault="00A97B09" w:rsidP="004147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C62066">
        <w:rPr>
          <w:bCs/>
          <w:sz w:val="28"/>
          <w:szCs w:val="28"/>
        </w:rPr>
        <w:t>– 7</w:t>
      </w:r>
      <w:r w:rsidRPr="00C62066">
        <w:rPr>
          <w:sz w:val="28"/>
          <w:szCs w:val="28"/>
        </w:rPr>
        <w:t>, из них выполнялись в 1 полугодии 202</w:t>
      </w:r>
      <w:r w:rsidR="009B2B60" w:rsidRPr="00C62066">
        <w:rPr>
          <w:sz w:val="28"/>
          <w:szCs w:val="28"/>
        </w:rPr>
        <w:t>2</w:t>
      </w:r>
      <w:r w:rsidRPr="00C62066">
        <w:rPr>
          <w:sz w:val="28"/>
          <w:szCs w:val="28"/>
        </w:rPr>
        <w:t xml:space="preserve"> года -</w:t>
      </w:r>
      <w:r w:rsidR="00EA7FD1" w:rsidRPr="00C62066">
        <w:rPr>
          <w:sz w:val="28"/>
          <w:szCs w:val="28"/>
        </w:rPr>
        <w:t xml:space="preserve"> </w:t>
      </w:r>
      <w:r w:rsidR="009B2B60" w:rsidRPr="00C62066">
        <w:rPr>
          <w:sz w:val="28"/>
          <w:szCs w:val="28"/>
        </w:rPr>
        <w:t>4</w:t>
      </w:r>
      <w:r w:rsidRPr="00C62066">
        <w:rPr>
          <w:sz w:val="28"/>
          <w:szCs w:val="28"/>
        </w:rPr>
        <w:t>.</w:t>
      </w:r>
    </w:p>
    <w:p w:rsidR="00A97B09" w:rsidRPr="00C62066" w:rsidRDefault="00A97B09" w:rsidP="00715B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 xml:space="preserve">Плановый объем финансирования </w:t>
      </w:r>
      <w:r w:rsidRPr="00C62066">
        <w:rPr>
          <w:sz w:val="28"/>
          <w:szCs w:val="28"/>
        </w:rPr>
        <w:t xml:space="preserve">/ </w:t>
      </w:r>
      <w:r w:rsidRPr="00C62066">
        <w:rPr>
          <w:b/>
          <w:sz w:val="28"/>
          <w:szCs w:val="28"/>
        </w:rPr>
        <w:t>Кассовые расходы</w:t>
      </w:r>
      <w:r w:rsidRPr="00C62066">
        <w:rPr>
          <w:sz w:val="28"/>
          <w:szCs w:val="28"/>
        </w:rPr>
        <w:t xml:space="preserve"> </w:t>
      </w:r>
      <w:r w:rsidRPr="00C62066">
        <w:rPr>
          <w:b/>
          <w:sz w:val="28"/>
          <w:szCs w:val="28"/>
        </w:rPr>
        <w:t>(тыс. руб.):</w:t>
      </w:r>
    </w:p>
    <w:p w:rsidR="00A97B09" w:rsidRPr="00C62066" w:rsidRDefault="00EA7FD1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>Всего – 1</w:t>
      </w:r>
      <w:r w:rsidR="00D47D56" w:rsidRPr="00C62066">
        <w:rPr>
          <w:sz w:val="28"/>
          <w:szCs w:val="28"/>
        </w:rPr>
        <w:t>67</w:t>
      </w:r>
      <w:r w:rsidR="00A97B09"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60</w:t>
      </w:r>
      <w:r w:rsidR="00A97B09" w:rsidRPr="00C62066">
        <w:rPr>
          <w:sz w:val="28"/>
          <w:szCs w:val="28"/>
          <w:lang w:val="en-US"/>
        </w:rPr>
        <w:t>7</w:t>
      </w:r>
      <w:r w:rsidR="00A97B09"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5</w:t>
      </w:r>
      <w:r w:rsidRPr="00C62066">
        <w:rPr>
          <w:sz w:val="28"/>
          <w:szCs w:val="28"/>
        </w:rPr>
        <w:t xml:space="preserve"> / 2</w:t>
      </w:r>
      <w:r w:rsidR="00D47D56" w:rsidRPr="00C62066">
        <w:rPr>
          <w:sz w:val="28"/>
          <w:szCs w:val="28"/>
        </w:rPr>
        <w:t>8</w:t>
      </w:r>
      <w:r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633</w:t>
      </w:r>
      <w:r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8</w:t>
      </w:r>
    </w:p>
    <w:p w:rsidR="00A97B09" w:rsidRPr="00C62066" w:rsidRDefault="00A97B09" w:rsidP="00715BF0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 xml:space="preserve">Бюджет г.о. г.Бор – </w:t>
      </w:r>
      <w:r w:rsidR="00EA7FD1" w:rsidRPr="00C62066">
        <w:rPr>
          <w:sz w:val="28"/>
          <w:szCs w:val="28"/>
        </w:rPr>
        <w:t>5</w:t>
      </w:r>
      <w:r w:rsidR="00D47D56" w:rsidRPr="00C62066">
        <w:rPr>
          <w:sz w:val="28"/>
          <w:szCs w:val="28"/>
        </w:rPr>
        <w:t xml:space="preserve"> 91</w:t>
      </w:r>
      <w:r w:rsidRPr="00C62066">
        <w:rPr>
          <w:sz w:val="28"/>
          <w:szCs w:val="28"/>
        </w:rPr>
        <w:t>6,</w:t>
      </w:r>
      <w:r w:rsidR="00EA7FD1" w:rsidRPr="00C62066">
        <w:rPr>
          <w:sz w:val="28"/>
          <w:szCs w:val="28"/>
        </w:rPr>
        <w:t>5</w:t>
      </w:r>
      <w:r w:rsidRPr="00C62066">
        <w:rPr>
          <w:sz w:val="28"/>
          <w:szCs w:val="28"/>
        </w:rPr>
        <w:t xml:space="preserve"> / </w:t>
      </w:r>
      <w:r w:rsidR="00EA7FD1" w:rsidRPr="00C62066">
        <w:rPr>
          <w:sz w:val="28"/>
          <w:szCs w:val="28"/>
        </w:rPr>
        <w:t>3</w:t>
      </w:r>
      <w:r w:rsidR="00D47D56" w:rsidRPr="00C62066">
        <w:rPr>
          <w:sz w:val="28"/>
          <w:szCs w:val="28"/>
        </w:rPr>
        <w:t xml:space="preserve"> 04</w:t>
      </w:r>
      <w:r w:rsidR="00EA7FD1" w:rsidRPr="00C62066">
        <w:rPr>
          <w:sz w:val="28"/>
          <w:szCs w:val="28"/>
        </w:rPr>
        <w:t>3</w:t>
      </w:r>
      <w:r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1</w:t>
      </w:r>
    </w:p>
    <w:p w:rsidR="00A97B09" w:rsidRPr="00C62066" w:rsidRDefault="00EA7FD1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>Областной бюджет – 1</w:t>
      </w:r>
      <w:r w:rsidR="00D47D56" w:rsidRPr="00C62066">
        <w:rPr>
          <w:sz w:val="28"/>
          <w:szCs w:val="28"/>
        </w:rPr>
        <w:t>5</w:t>
      </w:r>
      <w:r w:rsidRPr="00C62066">
        <w:rPr>
          <w:sz w:val="28"/>
          <w:szCs w:val="28"/>
        </w:rPr>
        <w:t>3</w:t>
      </w:r>
      <w:r w:rsidR="00A97B09"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194</w:t>
      </w:r>
      <w:r w:rsidR="00A97B09"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6</w:t>
      </w:r>
      <w:r w:rsidR="00A97B09" w:rsidRPr="00C62066">
        <w:rPr>
          <w:sz w:val="28"/>
          <w:szCs w:val="28"/>
        </w:rPr>
        <w:t xml:space="preserve"> / </w:t>
      </w:r>
      <w:r w:rsidRPr="00C62066">
        <w:rPr>
          <w:sz w:val="28"/>
          <w:szCs w:val="28"/>
        </w:rPr>
        <w:t>1</w:t>
      </w:r>
      <w:r w:rsidR="00D47D56" w:rsidRPr="00C62066">
        <w:rPr>
          <w:sz w:val="28"/>
          <w:szCs w:val="28"/>
        </w:rPr>
        <w:t>7</w:t>
      </w:r>
      <w:r w:rsidR="00A97B09" w:rsidRPr="00C62066">
        <w:rPr>
          <w:sz w:val="28"/>
          <w:szCs w:val="28"/>
          <w:lang w:val="en-US"/>
        </w:rPr>
        <w:t xml:space="preserve"> </w:t>
      </w:r>
      <w:r w:rsidR="00D47D56" w:rsidRPr="00C62066">
        <w:rPr>
          <w:sz w:val="28"/>
          <w:szCs w:val="28"/>
        </w:rPr>
        <w:t>09</w:t>
      </w:r>
      <w:r w:rsidRPr="00C62066">
        <w:rPr>
          <w:sz w:val="28"/>
          <w:szCs w:val="28"/>
        </w:rPr>
        <w:t>4</w:t>
      </w:r>
      <w:r w:rsidR="00A97B09"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3</w:t>
      </w:r>
      <w:r w:rsidR="00A97B09" w:rsidRPr="00C62066">
        <w:rPr>
          <w:sz w:val="28"/>
          <w:szCs w:val="28"/>
        </w:rPr>
        <w:t xml:space="preserve"> </w:t>
      </w:r>
    </w:p>
    <w:p w:rsidR="00A97B09" w:rsidRPr="00C62066" w:rsidRDefault="00A97B09" w:rsidP="003F07F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2066">
        <w:rPr>
          <w:sz w:val="28"/>
          <w:szCs w:val="28"/>
        </w:rPr>
        <w:t xml:space="preserve">Федеральный бюджет – </w:t>
      </w:r>
      <w:r w:rsidR="00D47D56" w:rsidRPr="00C62066">
        <w:rPr>
          <w:sz w:val="28"/>
          <w:szCs w:val="28"/>
        </w:rPr>
        <w:t>8</w:t>
      </w:r>
      <w:r w:rsidRPr="00C62066">
        <w:rPr>
          <w:sz w:val="28"/>
          <w:szCs w:val="28"/>
        </w:rPr>
        <w:t> </w:t>
      </w:r>
      <w:r w:rsidR="00D47D56" w:rsidRPr="00C62066">
        <w:rPr>
          <w:sz w:val="28"/>
          <w:szCs w:val="28"/>
        </w:rPr>
        <w:t>496</w:t>
      </w:r>
      <w:r w:rsidRPr="00C62066">
        <w:rPr>
          <w:sz w:val="28"/>
          <w:szCs w:val="28"/>
        </w:rPr>
        <w:t>,</w:t>
      </w:r>
      <w:r w:rsidR="00D47D56" w:rsidRPr="00C62066">
        <w:rPr>
          <w:sz w:val="28"/>
          <w:szCs w:val="28"/>
        </w:rPr>
        <w:t>4</w:t>
      </w:r>
      <w:r w:rsidRPr="00C62066">
        <w:rPr>
          <w:sz w:val="28"/>
          <w:szCs w:val="28"/>
        </w:rPr>
        <w:t xml:space="preserve"> / </w:t>
      </w:r>
      <w:r w:rsidR="00EA7FD1" w:rsidRPr="00C62066">
        <w:rPr>
          <w:sz w:val="28"/>
          <w:szCs w:val="28"/>
        </w:rPr>
        <w:t>8</w:t>
      </w:r>
      <w:r w:rsidRPr="00C62066">
        <w:rPr>
          <w:sz w:val="28"/>
          <w:szCs w:val="28"/>
          <w:lang w:val="en-US"/>
        </w:rPr>
        <w:t xml:space="preserve"> </w:t>
      </w:r>
      <w:r w:rsidR="00D47D56" w:rsidRPr="00C62066">
        <w:rPr>
          <w:sz w:val="28"/>
          <w:szCs w:val="28"/>
        </w:rPr>
        <w:t>4</w:t>
      </w:r>
      <w:r w:rsidRPr="00C62066">
        <w:rPr>
          <w:sz w:val="28"/>
          <w:szCs w:val="28"/>
          <w:lang w:val="en-US"/>
        </w:rPr>
        <w:t>9</w:t>
      </w:r>
      <w:r w:rsidR="00EA7FD1" w:rsidRPr="00C62066">
        <w:rPr>
          <w:sz w:val="28"/>
          <w:szCs w:val="28"/>
        </w:rPr>
        <w:t>6</w:t>
      </w:r>
      <w:r w:rsidRPr="00C62066">
        <w:rPr>
          <w:sz w:val="28"/>
          <w:szCs w:val="28"/>
          <w:lang w:val="en-US"/>
        </w:rPr>
        <w:t>,</w:t>
      </w:r>
      <w:r w:rsidR="00D47D56" w:rsidRPr="00C62066">
        <w:rPr>
          <w:sz w:val="28"/>
          <w:szCs w:val="28"/>
        </w:rPr>
        <w:t>4</w:t>
      </w:r>
      <w:r w:rsidRPr="00C62066">
        <w:rPr>
          <w:sz w:val="28"/>
          <w:szCs w:val="28"/>
        </w:rPr>
        <w:t xml:space="preserve"> </w:t>
      </w:r>
    </w:p>
    <w:p w:rsidR="00A97B09" w:rsidRPr="00C62066" w:rsidRDefault="00A97B09" w:rsidP="003F07F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62066">
        <w:rPr>
          <w:b/>
          <w:sz w:val="28"/>
          <w:szCs w:val="28"/>
        </w:rPr>
        <w:t>Комментарии к муниципальной программе:</w:t>
      </w:r>
    </w:p>
    <w:p w:rsidR="00A97B09" w:rsidRPr="0034123B" w:rsidRDefault="00A97B09" w:rsidP="00A15065">
      <w:pPr>
        <w:jc w:val="both"/>
        <w:rPr>
          <w:sz w:val="28"/>
          <w:szCs w:val="28"/>
        </w:rPr>
      </w:pPr>
      <w:r w:rsidRPr="0034123B">
        <w:lastRenderedPageBreak/>
        <w:tab/>
      </w:r>
      <w:r w:rsidRPr="0034123B">
        <w:rPr>
          <w:sz w:val="28"/>
          <w:szCs w:val="28"/>
        </w:rPr>
        <w:t>Расходы на реализацию мероприятий программы по состоянию на 01.07.202</w:t>
      </w:r>
      <w:r w:rsidR="0034123B" w:rsidRPr="0034123B">
        <w:rPr>
          <w:sz w:val="28"/>
          <w:szCs w:val="28"/>
        </w:rPr>
        <w:t>2</w:t>
      </w:r>
      <w:r w:rsidRPr="0034123B">
        <w:rPr>
          <w:sz w:val="28"/>
          <w:szCs w:val="28"/>
        </w:rPr>
        <w:t xml:space="preserve"> года составили </w:t>
      </w:r>
      <w:r w:rsidR="0034123B" w:rsidRPr="0034123B">
        <w:rPr>
          <w:sz w:val="28"/>
          <w:szCs w:val="28"/>
        </w:rPr>
        <w:t>17</w:t>
      </w:r>
      <w:r w:rsidR="00EA7FD1" w:rsidRPr="0034123B">
        <w:rPr>
          <w:sz w:val="28"/>
          <w:szCs w:val="28"/>
        </w:rPr>
        <w:t>,</w:t>
      </w:r>
      <w:r w:rsidR="0034123B" w:rsidRPr="0034123B">
        <w:rPr>
          <w:sz w:val="28"/>
          <w:szCs w:val="28"/>
        </w:rPr>
        <w:t>1</w:t>
      </w:r>
      <w:r w:rsidRPr="0034123B">
        <w:rPr>
          <w:sz w:val="28"/>
          <w:szCs w:val="28"/>
        </w:rPr>
        <w:t xml:space="preserve"> % к  годовому плану.  </w:t>
      </w:r>
    </w:p>
    <w:p w:rsidR="00A97B09" w:rsidRPr="0040341B" w:rsidRDefault="00A97B09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4123B">
        <w:rPr>
          <w:sz w:val="28"/>
          <w:szCs w:val="28"/>
        </w:rPr>
        <w:tab/>
      </w:r>
      <w:r w:rsidRPr="0040341B">
        <w:rPr>
          <w:sz w:val="28"/>
          <w:szCs w:val="28"/>
        </w:rPr>
        <w:t>Низкий процент реализации муниципальной программы в 1 полугодии 202</w:t>
      </w:r>
      <w:r w:rsidR="0034123B" w:rsidRPr="0040341B">
        <w:rPr>
          <w:sz w:val="28"/>
          <w:szCs w:val="28"/>
        </w:rPr>
        <w:t>2</w:t>
      </w:r>
      <w:r w:rsidRPr="0040341B">
        <w:rPr>
          <w:sz w:val="28"/>
          <w:szCs w:val="28"/>
        </w:rPr>
        <w:t xml:space="preserve"> года обусловлен следующими причинами:</w:t>
      </w:r>
    </w:p>
    <w:p w:rsidR="00A97B09" w:rsidRPr="0040341B" w:rsidRDefault="00A97B09" w:rsidP="00350B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41B">
        <w:rPr>
          <w:sz w:val="28"/>
          <w:szCs w:val="28"/>
        </w:rPr>
        <w:tab/>
        <w:t>-основно</w:t>
      </w:r>
      <w:r w:rsidR="00067380">
        <w:rPr>
          <w:sz w:val="28"/>
          <w:szCs w:val="28"/>
        </w:rPr>
        <w:t>е</w:t>
      </w:r>
      <w:r w:rsidRPr="0040341B">
        <w:rPr>
          <w:sz w:val="28"/>
          <w:szCs w:val="28"/>
        </w:rPr>
        <w:t xml:space="preserve"> мероприяти</w:t>
      </w:r>
      <w:r w:rsidR="00067380">
        <w:rPr>
          <w:sz w:val="28"/>
          <w:szCs w:val="28"/>
        </w:rPr>
        <w:t>е</w:t>
      </w:r>
      <w:r w:rsidRPr="0040341B">
        <w:rPr>
          <w:sz w:val="28"/>
          <w:szCs w:val="28"/>
        </w:rPr>
        <w:t xml:space="preserve">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 </w:t>
      </w:r>
      <w:r w:rsidR="00FF0EE7" w:rsidRPr="0040341B">
        <w:rPr>
          <w:sz w:val="28"/>
          <w:szCs w:val="28"/>
        </w:rPr>
        <w:t xml:space="preserve">реализовано частично, так как </w:t>
      </w:r>
      <w:r w:rsidR="00351B27" w:rsidRPr="0040341B">
        <w:rPr>
          <w:sz w:val="28"/>
          <w:szCs w:val="28"/>
        </w:rPr>
        <w:t>некоторые</w:t>
      </w:r>
      <w:r w:rsidR="00FF0EE7" w:rsidRPr="0040341B">
        <w:rPr>
          <w:sz w:val="28"/>
          <w:szCs w:val="28"/>
        </w:rPr>
        <w:t xml:space="preserve"> электронны</w:t>
      </w:r>
      <w:r w:rsidR="00351B27" w:rsidRPr="0040341B">
        <w:rPr>
          <w:sz w:val="28"/>
          <w:szCs w:val="28"/>
        </w:rPr>
        <w:t>е</w:t>
      </w:r>
      <w:r w:rsidR="00FF0EE7" w:rsidRPr="0040341B">
        <w:rPr>
          <w:sz w:val="28"/>
          <w:szCs w:val="28"/>
        </w:rPr>
        <w:t xml:space="preserve"> аукцион</w:t>
      </w:r>
      <w:r w:rsidR="00351B27" w:rsidRPr="0040341B">
        <w:rPr>
          <w:sz w:val="28"/>
          <w:szCs w:val="28"/>
        </w:rPr>
        <w:t>ы</w:t>
      </w:r>
      <w:r w:rsidR="00D95043">
        <w:rPr>
          <w:sz w:val="28"/>
          <w:szCs w:val="28"/>
        </w:rPr>
        <w:t xml:space="preserve"> (31)</w:t>
      </w:r>
      <w:r w:rsidR="00B04691" w:rsidRPr="0040341B">
        <w:rPr>
          <w:sz w:val="28"/>
          <w:szCs w:val="28"/>
        </w:rPr>
        <w:t xml:space="preserve"> </w:t>
      </w:r>
      <w:r w:rsidR="00FF0EE7" w:rsidRPr="0040341B">
        <w:rPr>
          <w:sz w:val="28"/>
          <w:szCs w:val="28"/>
        </w:rPr>
        <w:t xml:space="preserve">не состоялись в связи с отсутствием заявок (низкая начальная максимальная цена), </w:t>
      </w:r>
      <w:r w:rsidR="00326419">
        <w:rPr>
          <w:sz w:val="28"/>
          <w:szCs w:val="28"/>
        </w:rPr>
        <w:t xml:space="preserve">действие существующих </w:t>
      </w:r>
      <w:r w:rsidR="00FF0EE7" w:rsidRPr="0040341B">
        <w:rPr>
          <w:sz w:val="28"/>
          <w:szCs w:val="28"/>
        </w:rPr>
        <w:t>изменени</w:t>
      </w:r>
      <w:r w:rsidR="00326419">
        <w:rPr>
          <w:sz w:val="28"/>
          <w:szCs w:val="28"/>
        </w:rPr>
        <w:t>й</w:t>
      </w:r>
      <w:r w:rsidR="00FF0EE7" w:rsidRPr="0040341B">
        <w:rPr>
          <w:sz w:val="28"/>
          <w:szCs w:val="28"/>
        </w:rPr>
        <w:t xml:space="preserve"> в законодатель</w:t>
      </w:r>
      <w:r w:rsidR="00326419">
        <w:rPr>
          <w:sz w:val="28"/>
          <w:szCs w:val="28"/>
        </w:rPr>
        <w:t xml:space="preserve">ные акты </w:t>
      </w:r>
      <w:r w:rsidR="00503E25" w:rsidRPr="0040341B">
        <w:rPr>
          <w:sz w:val="28"/>
          <w:szCs w:val="28"/>
        </w:rPr>
        <w:t xml:space="preserve"> позволит во 2 полугодии 202</w:t>
      </w:r>
      <w:r w:rsidR="00012443" w:rsidRPr="0040341B">
        <w:rPr>
          <w:sz w:val="28"/>
          <w:szCs w:val="28"/>
        </w:rPr>
        <w:t>2</w:t>
      </w:r>
      <w:r w:rsidR="00503E25" w:rsidRPr="0040341B">
        <w:rPr>
          <w:sz w:val="28"/>
          <w:szCs w:val="28"/>
        </w:rPr>
        <w:t xml:space="preserve"> года провести электронные аукционы </w:t>
      </w:r>
      <w:r w:rsidR="00FF0EE7" w:rsidRPr="0040341B">
        <w:rPr>
          <w:sz w:val="28"/>
          <w:szCs w:val="28"/>
        </w:rPr>
        <w:t>по увеличен</w:t>
      </w:r>
      <w:r w:rsidR="00503E25" w:rsidRPr="0040341B">
        <w:rPr>
          <w:sz w:val="28"/>
          <w:szCs w:val="28"/>
        </w:rPr>
        <w:t>ной</w:t>
      </w:r>
      <w:r w:rsidR="00FF0EE7" w:rsidRPr="0040341B">
        <w:rPr>
          <w:sz w:val="28"/>
          <w:szCs w:val="28"/>
        </w:rPr>
        <w:t xml:space="preserve"> начальной максимальной цен</w:t>
      </w:r>
      <w:r w:rsidR="00503E25" w:rsidRPr="0040341B">
        <w:rPr>
          <w:sz w:val="28"/>
          <w:szCs w:val="28"/>
        </w:rPr>
        <w:t>е</w:t>
      </w:r>
      <w:r w:rsidR="00FF0EE7" w:rsidRPr="0040341B">
        <w:rPr>
          <w:sz w:val="28"/>
          <w:szCs w:val="28"/>
        </w:rPr>
        <w:t xml:space="preserve"> контракта</w:t>
      </w:r>
      <w:r w:rsidRPr="0040341B">
        <w:rPr>
          <w:sz w:val="28"/>
          <w:szCs w:val="28"/>
        </w:rPr>
        <w:t>;</w:t>
      </w:r>
    </w:p>
    <w:p w:rsidR="006E2435" w:rsidRPr="0040341B" w:rsidRDefault="00A97B09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341B">
        <w:rPr>
          <w:sz w:val="28"/>
          <w:szCs w:val="28"/>
        </w:rPr>
        <w:tab/>
        <w:t>-основное мероприятие «</w:t>
      </w:r>
      <w:r w:rsidR="006E2435" w:rsidRPr="0040341B">
        <w:rPr>
          <w:sz w:val="28"/>
          <w:szCs w:val="28"/>
        </w:rPr>
        <w:t>Мероприятия по обеспечению устойчивого сокращения непригодного для проживания жилищного фонда» не реализовывалось по причине отсутствия необходимости проведения оценки жилых помещений, находящихся в собственности граждан, подлежащих переселению в рамках основного мероприятия «Мероприятия по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5 годы»;</w:t>
      </w:r>
    </w:p>
    <w:p w:rsidR="00A97B09" w:rsidRPr="0040341B" w:rsidRDefault="00D95043" w:rsidP="00A150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435" w:rsidRPr="0040341B">
        <w:rPr>
          <w:sz w:val="28"/>
          <w:szCs w:val="28"/>
        </w:rPr>
        <w:t>-</w:t>
      </w:r>
      <w:r w:rsidR="002A75D3" w:rsidRPr="0040341B">
        <w:rPr>
          <w:sz w:val="28"/>
          <w:szCs w:val="28"/>
        </w:rPr>
        <w:t>основны</w:t>
      </w:r>
      <w:r w:rsidR="00067380">
        <w:rPr>
          <w:sz w:val="28"/>
          <w:szCs w:val="28"/>
        </w:rPr>
        <w:t>е</w:t>
      </w:r>
      <w:r w:rsidR="002A75D3" w:rsidRPr="0040341B">
        <w:rPr>
          <w:sz w:val="28"/>
          <w:szCs w:val="28"/>
        </w:rPr>
        <w:t xml:space="preserve"> мероприятия «Мероприятия по реализации государственной региональной адресной программы «Переселение граждан из аварийного жилищного фонда на территории Нижегородской области на 2019-2025 годы» и «Мероприятия по софинансированию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 и на софинансирование разницы между фактической выкупной ценой за изымаемое жилое помещение и ценой, установленной в рамках такой программы» - </w:t>
      </w:r>
      <w:r w:rsidR="00FC1DDD" w:rsidRPr="0040341B">
        <w:rPr>
          <w:sz w:val="28"/>
          <w:szCs w:val="28"/>
        </w:rPr>
        <w:t>не ре</w:t>
      </w:r>
      <w:r w:rsidR="00A97B09" w:rsidRPr="0040341B">
        <w:rPr>
          <w:sz w:val="28"/>
          <w:szCs w:val="28"/>
        </w:rPr>
        <w:t>а</w:t>
      </w:r>
      <w:r w:rsidR="00FC1DDD" w:rsidRPr="0040341B">
        <w:rPr>
          <w:sz w:val="28"/>
          <w:szCs w:val="28"/>
        </w:rPr>
        <w:t>лизовывал</w:t>
      </w:r>
      <w:r w:rsidR="00067380">
        <w:rPr>
          <w:sz w:val="28"/>
          <w:szCs w:val="28"/>
        </w:rPr>
        <w:t>и</w:t>
      </w:r>
      <w:r w:rsidR="00A97B09" w:rsidRPr="0040341B">
        <w:rPr>
          <w:sz w:val="28"/>
          <w:szCs w:val="28"/>
        </w:rPr>
        <w:t>с</w:t>
      </w:r>
      <w:r w:rsidR="00FC1DDD" w:rsidRPr="0040341B">
        <w:rPr>
          <w:sz w:val="28"/>
          <w:szCs w:val="28"/>
        </w:rPr>
        <w:t>ь, так как в рамка</w:t>
      </w:r>
      <w:r w:rsidR="00A97B09" w:rsidRPr="0040341B">
        <w:rPr>
          <w:sz w:val="28"/>
          <w:szCs w:val="28"/>
        </w:rPr>
        <w:t>х</w:t>
      </w:r>
      <w:r w:rsidR="00FC1DDD" w:rsidRPr="0040341B">
        <w:rPr>
          <w:sz w:val="28"/>
          <w:szCs w:val="28"/>
        </w:rPr>
        <w:t xml:space="preserve"> 4</w:t>
      </w:r>
      <w:r w:rsidR="00263B7E" w:rsidRPr="0040341B">
        <w:rPr>
          <w:sz w:val="28"/>
          <w:szCs w:val="28"/>
        </w:rPr>
        <w:t xml:space="preserve"> </w:t>
      </w:r>
      <w:r w:rsidR="00FC1DDD" w:rsidRPr="0040341B">
        <w:rPr>
          <w:sz w:val="28"/>
          <w:szCs w:val="28"/>
        </w:rPr>
        <w:t>этапа г</w:t>
      </w:r>
      <w:r w:rsidR="00A97B09" w:rsidRPr="0040341B">
        <w:rPr>
          <w:sz w:val="28"/>
          <w:szCs w:val="28"/>
        </w:rPr>
        <w:t>о</w:t>
      </w:r>
      <w:r w:rsidR="00FC1DDD" w:rsidRPr="0040341B">
        <w:rPr>
          <w:sz w:val="28"/>
          <w:szCs w:val="28"/>
        </w:rPr>
        <w:t>су</w:t>
      </w:r>
      <w:r w:rsidR="00A97B09" w:rsidRPr="0040341B">
        <w:rPr>
          <w:sz w:val="28"/>
          <w:szCs w:val="28"/>
        </w:rPr>
        <w:t>д</w:t>
      </w:r>
      <w:r w:rsidR="00FC1DDD" w:rsidRPr="0040341B">
        <w:rPr>
          <w:sz w:val="28"/>
          <w:szCs w:val="28"/>
        </w:rPr>
        <w:t>арственной региональной</w:t>
      </w:r>
      <w:r w:rsidR="00A97B09" w:rsidRPr="0040341B">
        <w:rPr>
          <w:sz w:val="28"/>
          <w:szCs w:val="28"/>
        </w:rPr>
        <w:t xml:space="preserve"> </w:t>
      </w:r>
      <w:r w:rsidR="00FC1DDD" w:rsidRPr="0040341B">
        <w:rPr>
          <w:sz w:val="28"/>
          <w:szCs w:val="28"/>
        </w:rPr>
        <w:t>адрес</w:t>
      </w:r>
      <w:r w:rsidR="00A97B09" w:rsidRPr="0040341B">
        <w:rPr>
          <w:sz w:val="28"/>
          <w:szCs w:val="28"/>
        </w:rPr>
        <w:t>н</w:t>
      </w:r>
      <w:r w:rsidR="00FC1DDD" w:rsidRPr="0040341B">
        <w:rPr>
          <w:sz w:val="28"/>
          <w:szCs w:val="28"/>
        </w:rPr>
        <w:t>ой прогр</w:t>
      </w:r>
      <w:r w:rsidR="00A97B09" w:rsidRPr="0040341B">
        <w:rPr>
          <w:sz w:val="28"/>
          <w:szCs w:val="28"/>
        </w:rPr>
        <w:t>а</w:t>
      </w:r>
      <w:r w:rsidR="00FC1DDD" w:rsidRPr="0040341B">
        <w:rPr>
          <w:sz w:val="28"/>
          <w:szCs w:val="28"/>
        </w:rPr>
        <w:t>ммы</w:t>
      </w:r>
      <w:r w:rsidR="00A97B09" w:rsidRPr="0040341B">
        <w:rPr>
          <w:sz w:val="28"/>
          <w:szCs w:val="28"/>
        </w:rPr>
        <w:t xml:space="preserve"> п</w:t>
      </w:r>
      <w:r w:rsidR="00FC1DDD" w:rsidRPr="0040341B">
        <w:rPr>
          <w:sz w:val="28"/>
          <w:szCs w:val="28"/>
        </w:rPr>
        <w:t>е</w:t>
      </w:r>
      <w:r w:rsidR="00A97B09" w:rsidRPr="0040341B">
        <w:rPr>
          <w:sz w:val="28"/>
          <w:szCs w:val="28"/>
        </w:rPr>
        <w:t>р</w:t>
      </w:r>
      <w:r w:rsidR="00FC1DDD" w:rsidRPr="0040341B">
        <w:rPr>
          <w:sz w:val="28"/>
          <w:szCs w:val="28"/>
        </w:rPr>
        <w:t>еселен</w:t>
      </w:r>
      <w:r w:rsidR="00A97B09" w:rsidRPr="0040341B">
        <w:rPr>
          <w:sz w:val="28"/>
          <w:szCs w:val="28"/>
        </w:rPr>
        <w:t>и</w:t>
      </w:r>
      <w:r w:rsidR="00FC1DDD" w:rsidRPr="0040341B">
        <w:rPr>
          <w:sz w:val="28"/>
          <w:szCs w:val="28"/>
        </w:rPr>
        <w:t xml:space="preserve">е граждан </w:t>
      </w:r>
      <w:r>
        <w:rPr>
          <w:sz w:val="28"/>
          <w:szCs w:val="28"/>
        </w:rPr>
        <w:t xml:space="preserve">будет произведено </w:t>
      </w:r>
      <w:r w:rsidR="00FC1DDD" w:rsidRPr="0040341B">
        <w:rPr>
          <w:sz w:val="28"/>
          <w:szCs w:val="28"/>
        </w:rPr>
        <w:t xml:space="preserve">в </w:t>
      </w:r>
      <w:r>
        <w:rPr>
          <w:sz w:val="28"/>
          <w:szCs w:val="28"/>
        </w:rPr>
        <w:t>новый</w:t>
      </w:r>
      <w:r w:rsidR="00FC1DDD" w:rsidRPr="0040341B">
        <w:rPr>
          <w:sz w:val="28"/>
          <w:szCs w:val="28"/>
        </w:rPr>
        <w:t xml:space="preserve">  </w:t>
      </w:r>
      <w:r w:rsidR="00263B7E" w:rsidRPr="0040341B">
        <w:rPr>
          <w:sz w:val="28"/>
          <w:szCs w:val="28"/>
        </w:rPr>
        <w:t>многоквартирн</w:t>
      </w:r>
      <w:r w:rsidR="007F5E77">
        <w:rPr>
          <w:sz w:val="28"/>
          <w:szCs w:val="28"/>
        </w:rPr>
        <w:t>ы</w:t>
      </w:r>
      <w:r w:rsidR="0040341B" w:rsidRPr="0040341B">
        <w:rPr>
          <w:sz w:val="28"/>
          <w:szCs w:val="28"/>
        </w:rPr>
        <w:t>й д</w:t>
      </w:r>
      <w:r w:rsidR="00263B7E" w:rsidRPr="0040341B">
        <w:rPr>
          <w:sz w:val="28"/>
          <w:szCs w:val="28"/>
        </w:rPr>
        <w:t>ом</w:t>
      </w:r>
      <w:r w:rsidR="0040341B" w:rsidRPr="0040341B">
        <w:rPr>
          <w:sz w:val="28"/>
          <w:szCs w:val="28"/>
        </w:rPr>
        <w:t>,</w:t>
      </w:r>
      <w:r w:rsidR="00FC1DDD" w:rsidRPr="00403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 </w:t>
      </w:r>
      <w:r w:rsidR="0040341B" w:rsidRPr="0040341B">
        <w:rPr>
          <w:sz w:val="28"/>
          <w:szCs w:val="28"/>
        </w:rPr>
        <w:t xml:space="preserve">строительство которого </w:t>
      </w:r>
      <w:r>
        <w:rPr>
          <w:sz w:val="28"/>
          <w:szCs w:val="28"/>
        </w:rPr>
        <w:t>запланировано</w:t>
      </w:r>
      <w:r w:rsidR="0040341B" w:rsidRPr="0040341B">
        <w:rPr>
          <w:sz w:val="28"/>
          <w:szCs w:val="28"/>
        </w:rPr>
        <w:t xml:space="preserve"> в 3 квартале 202</w:t>
      </w:r>
      <w:r w:rsidR="008E7545">
        <w:rPr>
          <w:sz w:val="28"/>
          <w:szCs w:val="28"/>
        </w:rPr>
        <w:t>2</w:t>
      </w:r>
      <w:r w:rsidR="0040341B" w:rsidRPr="0040341B">
        <w:rPr>
          <w:sz w:val="28"/>
          <w:szCs w:val="28"/>
        </w:rPr>
        <w:t xml:space="preserve"> года.</w:t>
      </w:r>
    </w:p>
    <w:p w:rsidR="00A97B09" w:rsidRPr="00F466B3" w:rsidRDefault="00A97B09" w:rsidP="00D878D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97B09" w:rsidRPr="006771DD" w:rsidRDefault="00A97B09" w:rsidP="000B0F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6771DD">
        <w:rPr>
          <w:sz w:val="28"/>
          <w:szCs w:val="28"/>
        </w:rPr>
        <w:lastRenderedPageBreak/>
        <w:t>№ 5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71DD">
        <w:rPr>
          <w:b/>
          <w:sz w:val="28"/>
          <w:szCs w:val="28"/>
        </w:rPr>
        <w:t>Наименование муниципальной программы:</w:t>
      </w:r>
      <w:r w:rsidRPr="006771DD">
        <w:rPr>
          <w:sz w:val="28"/>
          <w:szCs w:val="28"/>
        </w:rPr>
        <w:t xml:space="preserve"> </w:t>
      </w:r>
      <w:r w:rsidRPr="006771DD">
        <w:rPr>
          <w:sz w:val="28"/>
          <w:szCs w:val="28"/>
          <w:u w:val="single"/>
        </w:rPr>
        <w:t>«Развитие сферы жилищно-коммунального хозяйства городского округа г. Бор»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71DD">
        <w:rPr>
          <w:b/>
          <w:bCs/>
          <w:sz w:val="28"/>
          <w:szCs w:val="28"/>
        </w:rPr>
        <w:t xml:space="preserve">Ответственный исполнитель: </w:t>
      </w:r>
      <w:r w:rsidRPr="006771DD">
        <w:rPr>
          <w:sz w:val="28"/>
          <w:szCs w:val="28"/>
        </w:rPr>
        <w:t>Управление жилищно-коммунального хозяйства и благоустройства администрации городского округа  г.Бор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771DD">
        <w:rPr>
          <w:b/>
          <w:bCs/>
          <w:sz w:val="28"/>
          <w:szCs w:val="28"/>
        </w:rPr>
        <w:t xml:space="preserve">Соисполнители: 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71DD">
        <w:rPr>
          <w:sz w:val="28"/>
          <w:szCs w:val="28"/>
        </w:rPr>
        <w:t>Департамент имущественных и земельных отношений администрации городского округа г.Бор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771DD">
        <w:rPr>
          <w:bCs/>
          <w:sz w:val="28"/>
          <w:szCs w:val="28"/>
        </w:rPr>
        <w:t>Территориальные отделы администрации городского округа г. Бор.</w:t>
      </w:r>
    </w:p>
    <w:p w:rsidR="00A97B09" w:rsidRPr="006771D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771DD">
        <w:rPr>
          <w:b/>
          <w:sz w:val="28"/>
          <w:szCs w:val="28"/>
        </w:rPr>
        <w:t xml:space="preserve">Подпрограммы: 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1.«Обеспечение комфортных условий проживания граждан в многоквартирных домах, расположенных на территории городского округа г. Бор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2.«Поддержка предприятий жилищно-коммунального хозяйства городского округа г. Бор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3.«Обеспечение населения городского округа г. Бор качественными услугами в сфере коммунального хозяйства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4.«Содержание и развитие объектов благоустройства городского округа г. Бор»;</w:t>
      </w:r>
    </w:p>
    <w:p w:rsidR="00A97B09" w:rsidRPr="00E121BD" w:rsidRDefault="00A97B09" w:rsidP="00A21C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sz w:val="28"/>
          <w:szCs w:val="28"/>
        </w:rPr>
        <w:t>5.«Обеспечение реализации муниципальной программы» .</w:t>
      </w:r>
    </w:p>
    <w:p w:rsidR="00A97B09" w:rsidRPr="00E121BD" w:rsidRDefault="00A97B09" w:rsidP="00FF34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1BD">
        <w:rPr>
          <w:b/>
          <w:sz w:val="28"/>
          <w:szCs w:val="28"/>
        </w:rPr>
        <w:t>Основные мероприятия программы: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012C6">
        <w:rPr>
          <w:bCs/>
          <w:sz w:val="28"/>
          <w:szCs w:val="28"/>
        </w:rPr>
        <w:t>-</w:t>
      </w:r>
      <w:r w:rsidRPr="00E012C6">
        <w:rPr>
          <w:sz w:val="28"/>
          <w:szCs w:val="28"/>
        </w:rPr>
        <w:t>Обеспечение комфортных условий проживания граждан в многоквартирных домах, расположенных на территории городского округа г. Бор</w:t>
      </w:r>
      <w:r w:rsidRPr="00E012C6">
        <w:rPr>
          <w:bCs/>
          <w:sz w:val="28"/>
          <w:szCs w:val="28"/>
        </w:rPr>
        <w:t>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Мероприятия по сносу аварийных многоквартирных жилых домов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Поддержка предприятий жилищно-коммунального хозяйства городского округа     г. Бор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Обеспечение населения городского округа г. Бор качественными услугами в сфере коммунального хозяйства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Содержание и развитие объектов благоустройства городского округа г.Бор;</w:t>
      </w:r>
    </w:p>
    <w:p w:rsidR="00B938E4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Мероприятия, направленные на благоустройство в рамках реализации проект</w:t>
      </w:r>
      <w:r w:rsidR="00B938E4" w:rsidRPr="00E012C6">
        <w:rPr>
          <w:bCs/>
          <w:sz w:val="28"/>
          <w:szCs w:val="28"/>
        </w:rPr>
        <w:t>а инициативного бюджетирования «Вам решать!»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</w:t>
      </w:r>
      <w:r w:rsidRPr="00E012C6">
        <w:rPr>
          <w:rFonts w:ascii="Times New Roman CYR" w:hAnsi="Times New Roman CYR" w:cs="Times New Roman CYR"/>
          <w:sz w:val="28"/>
          <w:szCs w:val="28"/>
        </w:rPr>
        <w:t>Мероприятия по приобретению и установке элементов детских и спортивных площадок на территории городского округа г.Бор, основанных на инициативах граждан</w:t>
      </w:r>
      <w:r w:rsidRPr="00E012C6">
        <w:rPr>
          <w:bCs/>
          <w:sz w:val="28"/>
          <w:szCs w:val="28"/>
        </w:rPr>
        <w:t>;</w:t>
      </w:r>
    </w:p>
    <w:p w:rsidR="00B938E4" w:rsidRPr="00E012C6" w:rsidRDefault="00B938E4" w:rsidP="008614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12C6">
        <w:rPr>
          <w:rFonts w:ascii="Times New Roman CYR" w:hAnsi="Times New Roman CYR" w:cs="Times New Roman CYR"/>
          <w:sz w:val="28"/>
          <w:szCs w:val="28"/>
        </w:rPr>
        <w:t>-Благоустройство сельских территорий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rFonts w:ascii="Times New Roman CYR" w:hAnsi="Times New Roman CYR" w:cs="Times New Roman CYR"/>
          <w:sz w:val="28"/>
          <w:szCs w:val="28"/>
        </w:rPr>
        <w:t>-Содержание аппарата управлени</w:t>
      </w:r>
      <w:r w:rsidRPr="00E012C6">
        <w:rPr>
          <w:bCs/>
          <w:sz w:val="28"/>
          <w:szCs w:val="28"/>
        </w:rPr>
        <w:t>я;</w:t>
      </w:r>
    </w:p>
    <w:p w:rsidR="00A97B09" w:rsidRPr="00E012C6" w:rsidRDefault="00A97B09" w:rsidP="008614E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2C6">
        <w:rPr>
          <w:bCs/>
          <w:sz w:val="28"/>
          <w:szCs w:val="28"/>
        </w:rPr>
        <w:t>-</w:t>
      </w:r>
      <w:r w:rsidRPr="00E012C6">
        <w:rPr>
          <w:rFonts w:ascii="Times New Roman CYR" w:hAnsi="Times New Roman CYR" w:cs="Times New Roman CYR"/>
          <w:sz w:val="28"/>
          <w:szCs w:val="28"/>
        </w:rPr>
        <w:t>Прочие мероприятия в рамках реализации программы «Обеспечение реализации муниципальной программы»</w:t>
      </w:r>
      <w:r w:rsidRPr="00E012C6">
        <w:rPr>
          <w:bCs/>
          <w:sz w:val="28"/>
          <w:szCs w:val="28"/>
        </w:rPr>
        <w:t>.</w:t>
      </w:r>
    </w:p>
    <w:p w:rsidR="00A97B09" w:rsidRPr="0070461C" w:rsidRDefault="00A97B09" w:rsidP="009416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61C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70461C">
        <w:rPr>
          <w:bCs/>
          <w:sz w:val="28"/>
          <w:szCs w:val="28"/>
        </w:rPr>
        <w:t>– 1</w:t>
      </w:r>
      <w:r w:rsidR="004A18F1" w:rsidRPr="0070461C">
        <w:rPr>
          <w:bCs/>
          <w:sz w:val="28"/>
          <w:szCs w:val="28"/>
        </w:rPr>
        <w:t>0</w:t>
      </w:r>
      <w:r w:rsidRPr="0070461C">
        <w:rPr>
          <w:sz w:val="28"/>
          <w:szCs w:val="28"/>
        </w:rPr>
        <w:t>, из них выполнялись в  1 полугодии  202</w:t>
      </w:r>
      <w:r w:rsidR="0070461C" w:rsidRPr="0070461C">
        <w:rPr>
          <w:sz w:val="28"/>
          <w:szCs w:val="28"/>
        </w:rPr>
        <w:t>2</w:t>
      </w:r>
      <w:r w:rsidRPr="0070461C">
        <w:rPr>
          <w:sz w:val="28"/>
          <w:szCs w:val="28"/>
        </w:rPr>
        <w:t xml:space="preserve"> года - </w:t>
      </w:r>
      <w:r w:rsidR="0070461C" w:rsidRPr="0070461C">
        <w:rPr>
          <w:sz w:val="28"/>
          <w:szCs w:val="28"/>
        </w:rPr>
        <w:t>9</w:t>
      </w:r>
      <w:r w:rsidRPr="0070461C">
        <w:rPr>
          <w:sz w:val="28"/>
          <w:szCs w:val="28"/>
        </w:rPr>
        <w:t>.</w:t>
      </w:r>
    </w:p>
    <w:p w:rsidR="00A97B09" w:rsidRPr="0070461C" w:rsidRDefault="00A97B09" w:rsidP="005B18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461C">
        <w:rPr>
          <w:b/>
          <w:sz w:val="28"/>
          <w:szCs w:val="28"/>
        </w:rPr>
        <w:t xml:space="preserve">Плановый объем финансирования </w:t>
      </w:r>
      <w:r w:rsidRPr="0070461C">
        <w:rPr>
          <w:sz w:val="28"/>
          <w:szCs w:val="28"/>
        </w:rPr>
        <w:t xml:space="preserve">/ </w:t>
      </w:r>
      <w:r w:rsidRPr="0070461C">
        <w:rPr>
          <w:b/>
          <w:sz w:val="28"/>
          <w:szCs w:val="28"/>
        </w:rPr>
        <w:t>Кассовые расходы</w:t>
      </w:r>
      <w:r w:rsidRPr="0070461C">
        <w:rPr>
          <w:sz w:val="28"/>
          <w:szCs w:val="28"/>
        </w:rPr>
        <w:t xml:space="preserve"> </w:t>
      </w:r>
      <w:r w:rsidRPr="0070461C">
        <w:rPr>
          <w:b/>
          <w:sz w:val="28"/>
          <w:szCs w:val="28"/>
        </w:rPr>
        <w:t>(тыс. руб.):</w:t>
      </w:r>
    </w:p>
    <w:p w:rsidR="00A97B09" w:rsidRPr="0085590C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 xml:space="preserve">Всего – </w:t>
      </w:r>
      <w:r w:rsidR="0085590C" w:rsidRPr="0085590C">
        <w:rPr>
          <w:sz w:val="28"/>
          <w:szCs w:val="28"/>
        </w:rPr>
        <w:t>330</w:t>
      </w:r>
      <w:r w:rsidRPr="0085590C">
        <w:rPr>
          <w:sz w:val="28"/>
          <w:szCs w:val="28"/>
        </w:rPr>
        <w:t xml:space="preserve"> </w:t>
      </w:r>
      <w:r w:rsidR="0085590C" w:rsidRPr="0085590C">
        <w:rPr>
          <w:sz w:val="28"/>
          <w:szCs w:val="28"/>
        </w:rPr>
        <w:t>364</w:t>
      </w:r>
      <w:r w:rsidRPr="0085590C">
        <w:rPr>
          <w:sz w:val="28"/>
          <w:szCs w:val="28"/>
        </w:rPr>
        <w:t>,</w:t>
      </w:r>
      <w:r w:rsidR="0085590C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 xml:space="preserve"> / 1</w:t>
      </w:r>
      <w:r w:rsidR="0085590C" w:rsidRPr="0085590C">
        <w:rPr>
          <w:sz w:val="28"/>
          <w:szCs w:val="28"/>
        </w:rPr>
        <w:t>30</w:t>
      </w:r>
      <w:r w:rsidR="00FF4E0E" w:rsidRPr="0085590C">
        <w:rPr>
          <w:sz w:val="28"/>
          <w:szCs w:val="28"/>
        </w:rPr>
        <w:t xml:space="preserve"> </w:t>
      </w:r>
      <w:r w:rsidR="0085590C" w:rsidRPr="0085590C">
        <w:rPr>
          <w:sz w:val="28"/>
          <w:szCs w:val="28"/>
        </w:rPr>
        <w:t>87</w:t>
      </w:r>
      <w:r w:rsidR="00D75E9D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>,</w:t>
      </w:r>
      <w:r w:rsidR="0085590C" w:rsidRPr="0085590C">
        <w:rPr>
          <w:sz w:val="28"/>
          <w:szCs w:val="28"/>
        </w:rPr>
        <w:t>6</w:t>
      </w:r>
      <w:r w:rsidRPr="0085590C">
        <w:rPr>
          <w:sz w:val="28"/>
          <w:szCs w:val="28"/>
        </w:rPr>
        <w:t xml:space="preserve"> </w:t>
      </w:r>
    </w:p>
    <w:p w:rsidR="00A97B09" w:rsidRPr="0085590C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>Бюджет г.о. г.Бор – 2</w:t>
      </w:r>
      <w:r w:rsidR="0085590C" w:rsidRPr="0085590C">
        <w:rPr>
          <w:sz w:val="28"/>
          <w:szCs w:val="28"/>
        </w:rPr>
        <w:t>76</w:t>
      </w:r>
      <w:r w:rsidRPr="0085590C">
        <w:rPr>
          <w:sz w:val="28"/>
          <w:szCs w:val="28"/>
        </w:rPr>
        <w:t> </w:t>
      </w:r>
      <w:r w:rsidR="0085590C" w:rsidRPr="0085590C">
        <w:rPr>
          <w:sz w:val="28"/>
          <w:szCs w:val="28"/>
        </w:rPr>
        <w:t>700</w:t>
      </w:r>
      <w:r w:rsidRPr="0085590C">
        <w:rPr>
          <w:sz w:val="28"/>
          <w:szCs w:val="28"/>
        </w:rPr>
        <w:t>,</w:t>
      </w:r>
      <w:r w:rsidR="0085590C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 xml:space="preserve"> / 1</w:t>
      </w:r>
      <w:r w:rsidR="0085590C" w:rsidRPr="0085590C">
        <w:rPr>
          <w:sz w:val="28"/>
          <w:szCs w:val="28"/>
        </w:rPr>
        <w:t>19</w:t>
      </w:r>
      <w:r w:rsidRPr="0085590C">
        <w:rPr>
          <w:sz w:val="28"/>
          <w:szCs w:val="28"/>
        </w:rPr>
        <w:t> </w:t>
      </w:r>
      <w:r w:rsidR="00D75E9D" w:rsidRPr="0085590C">
        <w:rPr>
          <w:sz w:val="28"/>
          <w:szCs w:val="28"/>
        </w:rPr>
        <w:t>3</w:t>
      </w:r>
      <w:r w:rsidR="0085590C" w:rsidRPr="0085590C">
        <w:rPr>
          <w:sz w:val="28"/>
          <w:szCs w:val="28"/>
        </w:rPr>
        <w:t>74</w:t>
      </w:r>
      <w:r w:rsidRPr="0085590C">
        <w:rPr>
          <w:sz w:val="28"/>
          <w:szCs w:val="28"/>
        </w:rPr>
        <w:t>,</w:t>
      </w:r>
      <w:r w:rsidR="00D75E9D" w:rsidRPr="0085590C">
        <w:rPr>
          <w:sz w:val="28"/>
          <w:szCs w:val="28"/>
        </w:rPr>
        <w:t>3</w:t>
      </w:r>
      <w:r w:rsidRPr="0085590C">
        <w:rPr>
          <w:sz w:val="28"/>
          <w:szCs w:val="28"/>
        </w:rPr>
        <w:t xml:space="preserve"> </w:t>
      </w:r>
    </w:p>
    <w:p w:rsidR="004A18F1" w:rsidRPr="0085590C" w:rsidRDefault="00A97B09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 xml:space="preserve">Областной бюджет – </w:t>
      </w:r>
      <w:r w:rsidR="00E23F1F" w:rsidRPr="0085590C">
        <w:rPr>
          <w:sz w:val="28"/>
          <w:szCs w:val="28"/>
        </w:rPr>
        <w:t>33</w:t>
      </w:r>
      <w:r w:rsidRPr="0085590C">
        <w:rPr>
          <w:sz w:val="28"/>
          <w:szCs w:val="28"/>
        </w:rPr>
        <w:t> </w:t>
      </w:r>
      <w:r w:rsidR="004A18F1" w:rsidRPr="0085590C">
        <w:rPr>
          <w:sz w:val="28"/>
          <w:szCs w:val="28"/>
        </w:rPr>
        <w:t>9</w:t>
      </w:r>
      <w:r w:rsidR="00E23F1F" w:rsidRPr="0085590C">
        <w:rPr>
          <w:sz w:val="28"/>
          <w:szCs w:val="28"/>
        </w:rPr>
        <w:t>47</w:t>
      </w:r>
      <w:r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4</w:t>
      </w:r>
      <w:r w:rsidRPr="0085590C">
        <w:rPr>
          <w:sz w:val="28"/>
          <w:szCs w:val="28"/>
        </w:rPr>
        <w:t xml:space="preserve"> / </w:t>
      </w:r>
      <w:r w:rsidR="00E23F1F" w:rsidRPr="0085590C">
        <w:rPr>
          <w:sz w:val="28"/>
          <w:szCs w:val="28"/>
        </w:rPr>
        <w:t>712</w:t>
      </w:r>
      <w:r w:rsidR="00D75E9D"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5</w:t>
      </w:r>
    </w:p>
    <w:p w:rsidR="004A18F1" w:rsidRPr="0085590C" w:rsidRDefault="004A18F1" w:rsidP="004A18F1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590C">
        <w:rPr>
          <w:sz w:val="28"/>
          <w:szCs w:val="28"/>
        </w:rPr>
        <w:t>Федеральный бюджет – 2 2</w:t>
      </w:r>
      <w:r w:rsidR="00E23F1F" w:rsidRPr="0085590C">
        <w:rPr>
          <w:sz w:val="28"/>
          <w:szCs w:val="28"/>
        </w:rPr>
        <w:t>79</w:t>
      </w:r>
      <w:r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7</w:t>
      </w:r>
      <w:r w:rsidRPr="0085590C">
        <w:rPr>
          <w:sz w:val="28"/>
          <w:szCs w:val="28"/>
        </w:rPr>
        <w:t xml:space="preserve"> / </w:t>
      </w:r>
      <w:r w:rsidR="00E23F1F" w:rsidRPr="0085590C">
        <w:rPr>
          <w:sz w:val="28"/>
          <w:szCs w:val="28"/>
        </w:rPr>
        <w:t>811</w:t>
      </w:r>
      <w:r w:rsidR="00D75E9D" w:rsidRPr="0085590C">
        <w:rPr>
          <w:sz w:val="28"/>
          <w:szCs w:val="28"/>
        </w:rPr>
        <w:t>,</w:t>
      </w:r>
      <w:r w:rsidR="00E23F1F" w:rsidRPr="0085590C">
        <w:rPr>
          <w:sz w:val="28"/>
          <w:szCs w:val="28"/>
        </w:rPr>
        <w:t>7</w:t>
      </w:r>
    </w:p>
    <w:p w:rsidR="00A97B09" w:rsidRPr="007155B0" w:rsidRDefault="004A18F1" w:rsidP="005B182A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155B0">
        <w:rPr>
          <w:sz w:val="28"/>
          <w:szCs w:val="28"/>
        </w:rPr>
        <w:t>Прочие источники – 1</w:t>
      </w:r>
      <w:r w:rsidR="007155B0" w:rsidRPr="007155B0">
        <w:rPr>
          <w:sz w:val="28"/>
          <w:szCs w:val="28"/>
        </w:rPr>
        <w:t>7</w:t>
      </w:r>
      <w:r w:rsidR="00A97B09" w:rsidRPr="007155B0">
        <w:rPr>
          <w:sz w:val="28"/>
          <w:szCs w:val="28"/>
        </w:rPr>
        <w:t xml:space="preserve"> 4</w:t>
      </w:r>
      <w:r w:rsidR="007155B0" w:rsidRPr="007155B0">
        <w:rPr>
          <w:sz w:val="28"/>
          <w:szCs w:val="28"/>
        </w:rPr>
        <w:t>36</w:t>
      </w:r>
      <w:r w:rsidR="00A97B09" w:rsidRPr="007155B0">
        <w:rPr>
          <w:sz w:val="28"/>
          <w:szCs w:val="28"/>
        </w:rPr>
        <w:t>,</w:t>
      </w:r>
      <w:r w:rsidR="007155B0" w:rsidRPr="007155B0">
        <w:rPr>
          <w:sz w:val="28"/>
          <w:szCs w:val="28"/>
        </w:rPr>
        <w:t>9</w:t>
      </w:r>
      <w:r w:rsidR="00A97B09" w:rsidRPr="007155B0">
        <w:rPr>
          <w:sz w:val="28"/>
          <w:szCs w:val="28"/>
        </w:rPr>
        <w:t xml:space="preserve"> / </w:t>
      </w:r>
      <w:r w:rsidR="007155B0" w:rsidRPr="007155B0">
        <w:rPr>
          <w:sz w:val="28"/>
          <w:szCs w:val="28"/>
        </w:rPr>
        <w:t>9</w:t>
      </w:r>
      <w:r w:rsidR="00A97B09" w:rsidRPr="007155B0">
        <w:rPr>
          <w:sz w:val="28"/>
          <w:szCs w:val="28"/>
        </w:rPr>
        <w:t> </w:t>
      </w:r>
      <w:r w:rsidR="007155B0" w:rsidRPr="007155B0">
        <w:rPr>
          <w:sz w:val="28"/>
          <w:szCs w:val="28"/>
        </w:rPr>
        <w:t>976</w:t>
      </w:r>
      <w:r w:rsidR="00A97B09" w:rsidRPr="007155B0">
        <w:rPr>
          <w:sz w:val="28"/>
          <w:szCs w:val="28"/>
        </w:rPr>
        <w:t>,</w:t>
      </w:r>
      <w:r w:rsidR="007155B0" w:rsidRPr="007155B0">
        <w:rPr>
          <w:sz w:val="28"/>
          <w:szCs w:val="28"/>
        </w:rPr>
        <w:t>1</w:t>
      </w:r>
      <w:r w:rsidR="00A97B09" w:rsidRPr="007155B0">
        <w:rPr>
          <w:sz w:val="28"/>
          <w:szCs w:val="28"/>
        </w:rPr>
        <w:t xml:space="preserve"> </w:t>
      </w:r>
    </w:p>
    <w:p w:rsidR="00A97B09" w:rsidRPr="007155B0" w:rsidRDefault="00A97B09" w:rsidP="005B18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7B09" w:rsidRPr="007155B0" w:rsidRDefault="00A97B09" w:rsidP="005B18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55B0">
        <w:rPr>
          <w:b/>
          <w:sz w:val="28"/>
          <w:szCs w:val="28"/>
        </w:rPr>
        <w:lastRenderedPageBreak/>
        <w:t>Комментарии к муниципальной программе:</w:t>
      </w:r>
    </w:p>
    <w:p w:rsidR="00A97B09" w:rsidRPr="0085590C" w:rsidRDefault="00A97B09" w:rsidP="00D9245D">
      <w:pPr>
        <w:jc w:val="both"/>
        <w:rPr>
          <w:sz w:val="28"/>
          <w:szCs w:val="28"/>
        </w:rPr>
      </w:pPr>
      <w:r w:rsidRPr="0085590C">
        <w:tab/>
      </w:r>
      <w:r w:rsidRPr="0085590C">
        <w:rPr>
          <w:sz w:val="28"/>
          <w:szCs w:val="28"/>
        </w:rPr>
        <w:t>Расходы на реализацию мероприятий программы по состоянию на 01.07.202</w:t>
      </w:r>
      <w:r w:rsidR="0085590C" w:rsidRPr="0085590C">
        <w:rPr>
          <w:sz w:val="28"/>
          <w:szCs w:val="28"/>
        </w:rPr>
        <w:t>2</w:t>
      </w:r>
      <w:r w:rsidRPr="0085590C">
        <w:rPr>
          <w:sz w:val="28"/>
          <w:szCs w:val="28"/>
        </w:rPr>
        <w:t xml:space="preserve"> года составили </w:t>
      </w:r>
      <w:r w:rsidR="00427C5C" w:rsidRPr="0085590C">
        <w:rPr>
          <w:sz w:val="28"/>
          <w:szCs w:val="28"/>
        </w:rPr>
        <w:t>3</w:t>
      </w:r>
      <w:r w:rsidR="00FF4E0E" w:rsidRPr="0085590C">
        <w:rPr>
          <w:sz w:val="28"/>
          <w:szCs w:val="28"/>
        </w:rPr>
        <w:t>9</w:t>
      </w:r>
      <w:r w:rsidR="0085590C" w:rsidRPr="0085590C">
        <w:rPr>
          <w:sz w:val="28"/>
          <w:szCs w:val="28"/>
        </w:rPr>
        <w:t>,6</w:t>
      </w:r>
      <w:r w:rsidRPr="0085590C">
        <w:rPr>
          <w:sz w:val="28"/>
          <w:szCs w:val="28"/>
        </w:rPr>
        <w:t xml:space="preserve"> % к  годовому плану.  </w:t>
      </w:r>
    </w:p>
    <w:p w:rsidR="00480E85" w:rsidRPr="00122CED" w:rsidRDefault="00480E85" w:rsidP="00480E8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22CED">
        <w:rPr>
          <w:sz w:val="27"/>
          <w:szCs w:val="27"/>
        </w:rPr>
        <w:tab/>
        <w:t>Невысокий процент реализации муниципальной программы в 1 полугодии 202</w:t>
      </w:r>
      <w:r w:rsidR="00122CED" w:rsidRPr="00122CED">
        <w:rPr>
          <w:sz w:val="27"/>
          <w:szCs w:val="27"/>
        </w:rPr>
        <w:t>2</w:t>
      </w:r>
      <w:r w:rsidRPr="00122CED">
        <w:rPr>
          <w:sz w:val="27"/>
          <w:szCs w:val="27"/>
        </w:rPr>
        <w:t xml:space="preserve"> года объясняется следующими причинами:</w:t>
      </w:r>
    </w:p>
    <w:p w:rsidR="002D1353" w:rsidRPr="00122CED" w:rsidRDefault="00480E85" w:rsidP="00480E8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122CED">
        <w:rPr>
          <w:sz w:val="27"/>
          <w:szCs w:val="27"/>
        </w:rPr>
        <w:t xml:space="preserve">- по основному мероприятию: «Мероприятия по </w:t>
      </w:r>
      <w:r w:rsidR="00D469CD" w:rsidRPr="00122CED">
        <w:rPr>
          <w:sz w:val="27"/>
          <w:szCs w:val="27"/>
        </w:rPr>
        <w:t>сносу ава</w:t>
      </w:r>
      <w:r w:rsidRPr="00122CED">
        <w:rPr>
          <w:sz w:val="27"/>
          <w:szCs w:val="27"/>
        </w:rPr>
        <w:t>р</w:t>
      </w:r>
      <w:r w:rsidR="00D469CD" w:rsidRPr="00122CED">
        <w:rPr>
          <w:sz w:val="27"/>
          <w:szCs w:val="27"/>
        </w:rPr>
        <w:t xml:space="preserve">ийных </w:t>
      </w:r>
      <w:r w:rsidR="00BD3E70" w:rsidRPr="00122CED">
        <w:rPr>
          <w:sz w:val="27"/>
          <w:szCs w:val="27"/>
        </w:rPr>
        <w:t xml:space="preserve">многоквартирных жилых </w:t>
      </w:r>
      <w:r w:rsidR="00D469CD" w:rsidRPr="00122CED">
        <w:rPr>
          <w:sz w:val="27"/>
          <w:szCs w:val="27"/>
        </w:rPr>
        <w:t>домов</w:t>
      </w:r>
      <w:r w:rsidR="00BD3E70" w:rsidRPr="00122CED">
        <w:rPr>
          <w:sz w:val="27"/>
          <w:szCs w:val="27"/>
        </w:rPr>
        <w:t>»</w:t>
      </w:r>
      <w:r w:rsidR="00D469CD" w:rsidRPr="00122CED">
        <w:rPr>
          <w:sz w:val="27"/>
          <w:szCs w:val="27"/>
        </w:rPr>
        <w:t xml:space="preserve"> </w:t>
      </w:r>
      <w:r w:rsidR="00BD3E70" w:rsidRPr="00122CED">
        <w:rPr>
          <w:sz w:val="27"/>
          <w:szCs w:val="27"/>
        </w:rPr>
        <w:t xml:space="preserve">- снос аварийных жилых домов в 1 полугодии </w:t>
      </w:r>
      <w:r w:rsidR="002B3CDF" w:rsidRPr="00122CED">
        <w:rPr>
          <w:sz w:val="27"/>
          <w:szCs w:val="27"/>
        </w:rPr>
        <w:t>202</w:t>
      </w:r>
      <w:r w:rsidR="00122CED" w:rsidRPr="00122CED">
        <w:rPr>
          <w:sz w:val="27"/>
          <w:szCs w:val="27"/>
        </w:rPr>
        <w:t>2</w:t>
      </w:r>
      <w:r w:rsidR="002B3CDF" w:rsidRPr="00122CED">
        <w:rPr>
          <w:sz w:val="27"/>
          <w:szCs w:val="27"/>
        </w:rPr>
        <w:t xml:space="preserve"> года </w:t>
      </w:r>
      <w:r w:rsidR="00BD3E70" w:rsidRPr="00122CED">
        <w:rPr>
          <w:sz w:val="27"/>
          <w:szCs w:val="27"/>
        </w:rPr>
        <w:t>произв</w:t>
      </w:r>
      <w:r w:rsidRPr="00122CED">
        <w:rPr>
          <w:sz w:val="27"/>
          <w:szCs w:val="27"/>
        </w:rPr>
        <w:t>е</w:t>
      </w:r>
      <w:r w:rsidR="00BD3E70" w:rsidRPr="00122CED">
        <w:rPr>
          <w:sz w:val="27"/>
          <w:szCs w:val="27"/>
        </w:rPr>
        <w:t>ден по исполнительному производству, согласно требованию УФС судебных приставов по Нижегородской области</w:t>
      </w:r>
      <w:r w:rsidR="000E16D6" w:rsidRPr="00122CED">
        <w:rPr>
          <w:sz w:val="27"/>
          <w:szCs w:val="27"/>
        </w:rPr>
        <w:t xml:space="preserve"> Борское РОСП. Во 2 полугодии 202</w:t>
      </w:r>
      <w:r w:rsidR="008B43F9">
        <w:rPr>
          <w:sz w:val="27"/>
          <w:szCs w:val="27"/>
        </w:rPr>
        <w:t>2</w:t>
      </w:r>
      <w:r w:rsidR="000E16D6" w:rsidRPr="00122CED">
        <w:rPr>
          <w:sz w:val="27"/>
          <w:szCs w:val="27"/>
        </w:rPr>
        <w:t xml:space="preserve"> года снос аварийных до</w:t>
      </w:r>
      <w:r w:rsidRPr="00122CED">
        <w:rPr>
          <w:sz w:val="27"/>
          <w:szCs w:val="27"/>
        </w:rPr>
        <w:t>мо</w:t>
      </w:r>
      <w:r w:rsidR="000E16D6" w:rsidRPr="00122CED">
        <w:rPr>
          <w:sz w:val="27"/>
          <w:szCs w:val="27"/>
        </w:rPr>
        <w:t xml:space="preserve">в </w:t>
      </w:r>
      <w:r w:rsidR="002D1353" w:rsidRPr="00122CED">
        <w:rPr>
          <w:sz w:val="27"/>
          <w:szCs w:val="27"/>
        </w:rPr>
        <w:t>будет производиться после заключе</w:t>
      </w:r>
      <w:r w:rsidRPr="00122CED">
        <w:rPr>
          <w:sz w:val="27"/>
          <w:szCs w:val="27"/>
        </w:rPr>
        <w:t>н</w:t>
      </w:r>
      <w:r w:rsidR="002D1353" w:rsidRPr="00122CED">
        <w:rPr>
          <w:sz w:val="27"/>
          <w:szCs w:val="27"/>
        </w:rPr>
        <w:t>ия соглашения с Минис</w:t>
      </w:r>
      <w:r w:rsidRPr="00122CED">
        <w:rPr>
          <w:sz w:val="27"/>
          <w:szCs w:val="27"/>
        </w:rPr>
        <w:t>т</w:t>
      </w:r>
      <w:r w:rsidR="002D1353" w:rsidRPr="00122CED">
        <w:rPr>
          <w:sz w:val="27"/>
          <w:szCs w:val="27"/>
        </w:rPr>
        <w:t xml:space="preserve">ерством строительства Нижегородской области </w:t>
      </w:r>
      <w:r w:rsidR="00485068">
        <w:rPr>
          <w:sz w:val="27"/>
          <w:szCs w:val="27"/>
        </w:rPr>
        <w:t>на</w:t>
      </w:r>
      <w:r w:rsidR="002D1353" w:rsidRPr="00122CED">
        <w:rPr>
          <w:sz w:val="27"/>
          <w:szCs w:val="27"/>
        </w:rPr>
        <w:t xml:space="preserve"> софинансировани</w:t>
      </w:r>
      <w:r w:rsidR="00485068">
        <w:rPr>
          <w:sz w:val="27"/>
          <w:szCs w:val="27"/>
        </w:rPr>
        <w:t xml:space="preserve">е </w:t>
      </w:r>
      <w:r w:rsidR="002D1353" w:rsidRPr="00122CED">
        <w:rPr>
          <w:sz w:val="27"/>
          <w:szCs w:val="27"/>
        </w:rPr>
        <w:t xml:space="preserve"> работ по снос</w:t>
      </w:r>
      <w:r w:rsidRPr="00122CED">
        <w:rPr>
          <w:sz w:val="27"/>
          <w:szCs w:val="27"/>
        </w:rPr>
        <w:t xml:space="preserve">у </w:t>
      </w:r>
      <w:r w:rsidR="002D1353" w:rsidRPr="00122CED">
        <w:rPr>
          <w:sz w:val="27"/>
          <w:szCs w:val="27"/>
        </w:rPr>
        <w:t xml:space="preserve">аварийных многоквартирных </w:t>
      </w:r>
      <w:r w:rsidRPr="00122CED">
        <w:rPr>
          <w:sz w:val="27"/>
          <w:szCs w:val="27"/>
        </w:rPr>
        <w:t>до</w:t>
      </w:r>
      <w:r w:rsidR="002D1353" w:rsidRPr="00122CED">
        <w:rPr>
          <w:sz w:val="27"/>
          <w:szCs w:val="27"/>
        </w:rPr>
        <w:t>мов;</w:t>
      </w:r>
    </w:p>
    <w:p w:rsidR="00480E85" w:rsidRPr="00170F93" w:rsidRDefault="002D1353" w:rsidP="001209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70F93">
        <w:rPr>
          <w:sz w:val="27"/>
          <w:szCs w:val="27"/>
        </w:rPr>
        <w:t xml:space="preserve">- по основным мероприятиям </w:t>
      </w:r>
      <w:r w:rsidR="00170F93" w:rsidRPr="00170F93">
        <w:rPr>
          <w:sz w:val="27"/>
          <w:szCs w:val="27"/>
        </w:rPr>
        <w:t>«</w:t>
      </w:r>
      <w:r w:rsidR="00170F93" w:rsidRPr="00170F93">
        <w:rPr>
          <w:bCs/>
          <w:sz w:val="28"/>
          <w:szCs w:val="28"/>
        </w:rPr>
        <w:t>Содержание и развитие объектов благоустройства городского округа г.Бор»,</w:t>
      </w:r>
      <w:r w:rsidR="00170F93" w:rsidRPr="00170F93">
        <w:rPr>
          <w:sz w:val="27"/>
          <w:szCs w:val="27"/>
        </w:rPr>
        <w:t xml:space="preserve"> </w:t>
      </w:r>
      <w:r w:rsidRPr="00170F93">
        <w:rPr>
          <w:sz w:val="27"/>
          <w:szCs w:val="27"/>
        </w:rPr>
        <w:t>«Мероприятия, направленные на благоустройство в рамках реали</w:t>
      </w:r>
      <w:r w:rsidR="00480E85" w:rsidRPr="00170F93">
        <w:rPr>
          <w:sz w:val="27"/>
          <w:szCs w:val="27"/>
        </w:rPr>
        <w:t>з</w:t>
      </w:r>
      <w:r w:rsidRPr="00170F93">
        <w:rPr>
          <w:sz w:val="27"/>
          <w:szCs w:val="27"/>
        </w:rPr>
        <w:t>ации проекта инициативного бюджетирования «Вам решать!»</w:t>
      </w:r>
      <w:r w:rsidR="00170F93" w:rsidRPr="00170F93">
        <w:rPr>
          <w:sz w:val="27"/>
          <w:szCs w:val="27"/>
        </w:rPr>
        <w:t xml:space="preserve">, </w:t>
      </w:r>
      <w:r w:rsidRPr="00170F93">
        <w:rPr>
          <w:sz w:val="27"/>
          <w:szCs w:val="27"/>
        </w:rPr>
        <w:t>«Благоус</w:t>
      </w:r>
      <w:r w:rsidR="00480E85" w:rsidRPr="00170F93">
        <w:rPr>
          <w:sz w:val="27"/>
          <w:szCs w:val="27"/>
        </w:rPr>
        <w:t>тро</w:t>
      </w:r>
      <w:r w:rsidRPr="00170F93">
        <w:rPr>
          <w:sz w:val="27"/>
          <w:szCs w:val="27"/>
        </w:rPr>
        <w:t>йс</w:t>
      </w:r>
      <w:r w:rsidR="00480E85" w:rsidRPr="00170F93">
        <w:rPr>
          <w:sz w:val="27"/>
          <w:szCs w:val="27"/>
        </w:rPr>
        <w:t>т</w:t>
      </w:r>
      <w:r w:rsidRPr="00170F93">
        <w:rPr>
          <w:sz w:val="27"/>
          <w:szCs w:val="27"/>
        </w:rPr>
        <w:t xml:space="preserve">во сельских территорий» </w:t>
      </w:r>
      <w:r w:rsidR="00D23DFD" w:rsidRPr="00170F93">
        <w:rPr>
          <w:sz w:val="27"/>
          <w:szCs w:val="27"/>
        </w:rPr>
        <w:t>- в 1 полугодии 202</w:t>
      </w:r>
      <w:r w:rsidR="00170F93" w:rsidRPr="00170F93">
        <w:rPr>
          <w:sz w:val="27"/>
          <w:szCs w:val="27"/>
        </w:rPr>
        <w:t>2</w:t>
      </w:r>
      <w:r w:rsidR="00D23DFD" w:rsidRPr="00170F93">
        <w:rPr>
          <w:sz w:val="27"/>
          <w:szCs w:val="27"/>
        </w:rPr>
        <w:t xml:space="preserve"> год</w:t>
      </w:r>
      <w:r w:rsidR="00480E85" w:rsidRPr="00170F93">
        <w:rPr>
          <w:sz w:val="27"/>
          <w:szCs w:val="27"/>
        </w:rPr>
        <w:t>а</w:t>
      </w:r>
      <w:r w:rsidR="00D23DFD" w:rsidRPr="00170F93">
        <w:rPr>
          <w:sz w:val="27"/>
          <w:szCs w:val="27"/>
        </w:rPr>
        <w:t xml:space="preserve"> </w:t>
      </w:r>
      <w:r w:rsidR="003B264A" w:rsidRPr="00170F93">
        <w:rPr>
          <w:sz w:val="27"/>
          <w:szCs w:val="27"/>
        </w:rPr>
        <w:t>п</w:t>
      </w:r>
      <w:r w:rsidR="00480E85" w:rsidRPr="00170F93">
        <w:rPr>
          <w:sz w:val="27"/>
          <w:szCs w:val="27"/>
        </w:rPr>
        <w:t>ров</w:t>
      </w:r>
      <w:r w:rsidR="003B264A" w:rsidRPr="00170F93">
        <w:rPr>
          <w:sz w:val="27"/>
          <w:szCs w:val="27"/>
        </w:rPr>
        <w:t>од</w:t>
      </w:r>
      <w:r w:rsidR="00480E85" w:rsidRPr="00170F93">
        <w:rPr>
          <w:sz w:val="27"/>
          <w:szCs w:val="27"/>
        </w:rPr>
        <w:t>и</w:t>
      </w:r>
      <w:r w:rsidR="003B264A" w:rsidRPr="00170F93">
        <w:rPr>
          <w:sz w:val="27"/>
          <w:szCs w:val="27"/>
        </w:rPr>
        <w:t>лись</w:t>
      </w:r>
      <w:r w:rsidR="00480E85" w:rsidRPr="00170F93">
        <w:rPr>
          <w:sz w:val="27"/>
          <w:szCs w:val="27"/>
        </w:rPr>
        <w:t xml:space="preserve"> </w:t>
      </w:r>
      <w:r w:rsidR="003B264A" w:rsidRPr="00170F93">
        <w:rPr>
          <w:sz w:val="27"/>
          <w:szCs w:val="27"/>
        </w:rPr>
        <w:t>конкурсные проце</w:t>
      </w:r>
      <w:r w:rsidR="00480E85" w:rsidRPr="00170F93">
        <w:rPr>
          <w:sz w:val="27"/>
          <w:szCs w:val="27"/>
        </w:rPr>
        <w:t>д</w:t>
      </w:r>
      <w:r w:rsidR="003B264A" w:rsidRPr="00170F93">
        <w:rPr>
          <w:sz w:val="27"/>
          <w:szCs w:val="27"/>
        </w:rPr>
        <w:t>уры.</w:t>
      </w:r>
      <w:r w:rsidR="00120950" w:rsidRPr="00170F93">
        <w:rPr>
          <w:sz w:val="27"/>
          <w:szCs w:val="27"/>
        </w:rPr>
        <w:t xml:space="preserve"> Мероприятия планируется выполнить до конца 202</w:t>
      </w:r>
      <w:r w:rsidR="00170F93" w:rsidRPr="00170F93">
        <w:rPr>
          <w:sz w:val="27"/>
          <w:szCs w:val="27"/>
        </w:rPr>
        <w:t>2</w:t>
      </w:r>
      <w:r w:rsidR="00120950" w:rsidRPr="00170F93">
        <w:rPr>
          <w:sz w:val="27"/>
          <w:szCs w:val="27"/>
        </w:rPr>
        <w:t xml:space="preserve"> года.</w:t>
      </w:r>
    </w:p>
    <w:p w:rsidR="00A97B09" w:rsidRPr="00C03BD5" w:rsidRDefault="00A97B09" w:rsidP="00A95EAA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C03BD5">
        <w:rPr>
          <w:sz w:val="28"/>
          <w:szCs w:val="28"/>
        </w:rPr>
        <w:lastRenderedPageBreak/>
        <w:t>№ 6</w:t>
      </w:r>
    </w:p>
    <w:p w:rsidR="00A97B09" w:rsidRPr="00C03BD5" w:rsidRDefault="00A97B09" w:rsidP="009A7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BD5">
        <w:rPr>
          <w:b/>
          <w:sz w:val="28"/>
          <w:szCs w:val="28"/>
        </w:rPr>
        <w:t>Наименование муниципальной программы:</w:t>
      </w:r>
      <w:r w:rsidRPr="00C03BD5">
        <w:rPr>
          <w:sz w:val="28"/>
          <w:szCs w:val="28"/>
        </w:rPr>
        <w:t xml:space="preserve"> «</w:t>
      </w:r>
      <w:r w:rsidRPr="00C03BD5">
        <w:rPr>
          <w:sz w:val="28"/>
          <w:szCs w:val="28"/>
          <w:u w:val="single"/>
        </w:rPr>
        <w:t>Э</w:t>
      </w:r>
      <w:r w:rsidR="004251A7" w:rsidRPr="00C03BD5">
        <w:rPr>
          <w:sz w:val="28"/>
          <w:szCs w:val="28"/>
          <w:u w:val="single"/>
        </w:rPr>
        <w:t>нергосбережение и п</w:t>
      </w:r>
      <w:r w:rsidRPr="00C03BD5">
        <w:rPr>
          <w:sz w:val="28"/>
          <w:szCs w:val="28"/>
          <w:u w:val="single"/>
        </w:rPr>
        <w:t>о</w:t>
      </w:r>
      <w:r w:rsidR="004251A7" w:rsidRPr="00C03BD5">
        <w:rPr>
          <w:sz w:val="28"/>
          <w:szCs w:val="28"/>
          <w:u w:val="single"/>
        </w:rPr>
        <w:t>вышение энергетической эффективн</w:t>
      </w:r>
      <w:r w:rsidRPr="00C03BD5">
        <w:rPr>
          <w:sz w:val="28"/>
          <w:szCs w:val="28"/>
          <w:u w:val="single"/>
        </w:rPr>
        <w:t>о</w:t>
      </w:r>
      <w:r w:rsidR="004251A7" w:rsidRPr="00C03BD5">
        <w:rPr>
          <w:sz w:val="28"/>
          <w:szCs w:val="28"/>
          <w:u w:val="single"/>
        </w:rPr>
        <w:t>сти на терр</w:t>
      </w:r>
      <w:r w:rsidRPr="00C03BD5">
        <w:rPr>
          <w:sz w:val="28"/>
          <w:szCs w:val="28"/>
          <w:u w:val="single"/>
        </w:rPr>
        <w:t>и</w:t>
      </w:r>
      <w:r w:rsidR="004251A7" w:rsidRPr="00C03BD5">
        <w:rPr>
          <w:sz w:val="28"/>
          <w:szCs w:val="28"/>
          <w:u w:val="single"/>
        </w:rPr>
        <w:t xml:space="preserve">тории </w:t>
      </w:r>
      <w:r w:rsidRPr="00C03BD5">
        <w:rPr>
          <w:sz w:val="28"/>
          <w:szCs w:val="28"/>
          <w:u w:val="single"/>
        </w:rPr>
        <w:t>городско</w:t>
      </w:r>
      <w:r w:rsidR="004251A7" w:rsidRPr="00C03BD5">
        <w:rPr>
          <w:sz w:val="28"/>
          <w:szCs w:val="28"/>
          <w:u w:val="single"/>
        </w:rPr>
        <w:t>го</w:t>
      </w:r>
      <w:r w:rsidRPr="00C03BD5">
        <w:rPr>
          <w:sz w:val="28"/>
          <w:szCs w:val="28"/>
          <w:u w:val="single"/>
        </w:rPr>
        <w:t xml:space="preserve"> округ</w:t>
      </w:r>
      <w:r w:rsidR="004251A7" w:rsidRPr="00C03BD5">
        <w:rPr>
          <w:sz w:val="28"/>
          <w:szCs w:val="28"/>
          <w:u w:val="single"/>
        </w:rPr>
        <w:t>а</w:t>
      </w:r>
      <w:r w:rsidRPr="00C03BD5">
        <w:rPr>
          <w:sz w:val="28"/>
          <w:szCs w:val="28"/>
          <w:u w:val="single"/>
        </w:rPr>
        <w:t xml:space="preserve"> г</w:t>
      </w:r>
      <w:r w:rsidR="004251A7" w:rsidRPr="00C03BD5">
        <w:rPr>
          <w:sz w:val="28"/>
          <w:szCs w:val="28"/>
          <w:u w:val="single"/>
        </w:rPr>
        <w:t>ород</w:t>
      </w:r>
      <w:r w:rsidRPr="00C03BD5">
        <w:rPr>
          <w:sz w:val="28"/>
          <w:szCs w:val="28"/>
          <w:u w:val="single"/>
        </w:rPr>
        <w:t xml:space="preserve"> Бор».</w:t>
      </w:r>
    </w:p>
    <w:p w:rsidR="00A97B09" w:rsidRPr="00C03BD5" w:rsidRDefault="00A97B09" w:rsidP="0012725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03BD5">
        <w:rPr>
          <w:b/>
          <w:bCs/>
          <w:sz w:val="28"/>
          <w:szCs w:val="28"/>
        </w:rPr>
        <w:t xml:space="preserve">Ответственный исполнитель: </w:t>
      </w:r>
      <w:r w:rsidR="004251A7" w:rsidRPr="00C03BD5">
        <w:rPr>
          <w:sz w:val="28"/>
          <w:szCs w:val="28"/>
        </w:rPr>
        <w:t>Управление жилищно-коммунального хозяйства и благоустройства администрации городского округа  г.Бор</w:t>
      </w:r>
      <w:r w:rsidRPr="00C03BD5">
        <w:rPr>
          <w:bCs/>
          <w:sz w:val="28"/>
          <w:szCs w:val="28"/>
        </w:rPr>
        <w:t>.</w:t>
      </w:r>
    </w:p>
    <w:p w:rsidR="00A97B09" w:rsidRPr="00C03BD5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BD5">
        <w:rPr>
          <w:b/>
          <w:bCs/>
          <w:sz w:val="28"/>
          <w:szCs w:val="28"/>
        </w:rPr>
        <w:t xml:space="preserve">Соисполнитель: </w:t>
      </w:r>
      <w:r w:rsidR="004251A7" w:rsidRPr="00C03BD5">
        <w:rPr>
          <w:sz w:val="28"/>
          <w:szCs w:val="28"/>
        </w:rPr>
        <w:t>отсутствует.</w:t>
      </w:r>
    </w:p>
    <w:p w:rsidR="00A97B09" w:rsidRPr="00C03BD5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3BD5">
        <w:rPr>
          <w:b/>
          <w:sz w:val="28"/>
          <w:szCs w:val="28"/>
        </w:rPr>
        <w:t xml:space="preserve">Подпрограммы: </w:t>
      </w:r>
    </w:p>
    <w:p w:rsidR="00A97B09" w:rsidRPr="00FA54BB" w:rsidRDefault="00A97B09" w:rsidP="00E0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54BB">
        <w:rPr>
          <w:sz w:val="28"/>
          <w:szCs w:val="28"/>
        </w:rPr>
        <w:t>1.«</w:t>
      </w:r>
      <w:r w:rsidR="00FE5C04" w:rsidRPr="00FA54BB">
        <w:rPr>
          <w:sz w:val="28"/>
          <w:szCs w:val="28"/>
        </w:rPr>
        <w:t>Мероприятия по эн</w:t>
      </w:r>
      <w:r w:rsidRPr="00FA54BB">
        <w:rPr>
          <w:sz w:val="28"/>
          <w:szCs w:val="28"/>
        </w:rPr>
        <w:t>ер</w:t>
      </w:r>
      <w:r w:rsidR="00FE5C04" w:rsidRPr="00FA54BB">
        <w:rPr>
          <w:sz w:val="28"/>
          <w:szCs w:val="28"/>
        </w:rPr>
        <w:t>госбе</w:t>
      </w:r>
      <w:r w:rsidRPr="00FA54BB">
        <w:rPr>
          <w:sz w:val="28"/>
          <w:szCs w:val="28"/>
        </w:rPr>
        <w:t>р</w:t>
      </w:r>
      <w:r w:rsidR="00FE5C04" w:rsidRPr="00FA54BB">
        <w:rPr>
          <w:sz w:val="28"/>
          <w:szCs w:val="28"/>
        </w:rPr>
        <w:t>ежен</w:t>
      </w:r>
      <w:r w:rsidRPr="00FA54BB">
        <w:rPr>
          <w:sz w:val="28"/>
          <w:szCs w:val="28"/>
        </w:rPr>
        <w:t>и</w:t>
      </w:r>
      <w:r w:rsidR="00FE5C04" w:rsidRPr="00FA54BB">
        <w:rPr>
          <w:sz w:val="28"/>
          <w:szCs w:val="28"/>
        </w:rPr>
        <w:t xml:space="preserve">ю в </w:t>
      </w:r>
      <w:r w:rsidRPr="00FA54BB">
        <w:rPr>
          <w:sz w:val="28"/>
          <w:szCs w:val="28"/>
        </w:rPr>
        <w:t>ор</w:t>
      </w:r>
      <w:r w:rsidR="00FE5C04" w:rsidRPr="00FA54BB">
        <w:rPr>
          <w:sz w:val="28"/>
          <w:szCs w:val="28"/>
        </w:rPr>
        <w:t>ган</w:t>
      </w:r>
      <w:r w:rsidRPr="00FA54BB">
        <w:rPr>
          <w:sz w:val="28"/>
          <w:szCs w:val="28"/>
        </w:rPr>
        <w:t>и</w:t>
      </w:r>
      <w:r w:rsidR="00FE5C04" w:rsidRPr="00FA54BB">
        <w:rPr>
          <w:sz w:val="28"/>
          <w:szCs w:val="28"/>
        </w:rPr>
        <w:t>з</w:t>
      </w:r>
      <w:r w:rsidRPr="00FA54BB">
        <w:rPr>
          <w:sz w:val="28"/>
          <w:szCs w:val="28"/>
        </w:rPr>
        <w:t>а</w:t>
      </w:r>
      <w:r w:rsidR="00FE5C04" w:rsidRPr="00FA54BB">
        <w:rPr>
          <w:sz w:val="28"/>
          <w:szCs w:val="28"/>
        </w:rPr>
        <w:t>циях с участием муниципа</w:t>
      </w:r>
      <w:r w:rsidRPr="00FA54BB">
        <w:rPr>
          <w:sz w:val="28"/>
          <w:szCs w:val="28"/>
        </w:rPr>
        <w:t>льно</w:t>
      </w:r>
      <w:r w:rsidR="00FE5C04" w:rsidRPr="00FA54BB">
        <w:rPr>
          <w:sz w:val="28"/>
          <w:szCs w:val="28"/>
        </w:rPr>
        <w:t>го образования</w:t>
      </w:r>
      <w:r w:rsidRPr="00FA54BB">
        <w:rPr>
          <w:sz w:val="28"/>
          <w:szCs w:val="28"/>
        </w:rPr>
        <w:t>»</w:t>
      </w:r>
      <w:r w:rsidR="007C6C69">
        <w:rPr>
          <w:sz w:val="28"/>
          <w:szCs w:val="28"/>
        </w:rPr>
        <w:t>.</w:t>
      </w:r>
    </w:p>
    <w:p w:rsidR="00A97B09" w:rsidRPr="00FA54BB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54BB">
        <w:rPr>
          <w:b/>
          <w:sz w:val="28"/>
          <w:szCs w:val="28"/>
        </w:rPr>
        <w:t>Основное мероприятие  программы:</w:t>
      </w:r>
    </w:p>
    <w:p w:rsidR="00A97B09" w:rsidRPr="00C84C60" w:rsidRDefault="00A97B09" w:rsidP="00B273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sz w:val="28"/>
          <w:szCs w:val="28"/>
        </w:rPr>
        <w:t>-О</w:t>
      </w:r>
      <w:r w:rsidR="00011F9B" w:rsidRPr="00C84C60">
        <w:rPr>
          <w:sz w:val="28"/>
          <w:szCs w:val="28"/>
        </w:rPr>
        <w:t>рганизационные мероприятия по энергоснабжению в организациях с участи</w:t>
      </w:r>
      <w:r w:rsidRPr="00C84C60">
        <w:rPr>
          <w:sz w:val="28"/>
          <w:szCs w:val="28"/>
        </w:rPr>
        <w:t>е</w:t>
      </w:r>
      <w:r w:rsidR="00011F9B" w:rsidRPr="00C84C60">
        <w:rPr>
          <w:sz w:val="28"/>
          <w:szCs w:val="28"/>
        </w:rPr>
        <w:t xml:space="preserve">м </w:t>
      </w:r>
      <w:r w:rsidRPr="00C84C60">
        <w:rPr>
          <w:sz w:val="28"/>
          <w:szCs w:val="28"/>
        </w:rPr>
        <w:t>муниципальн</w:t>
      </w:r>
      <w:r w:rsidR="00011F9B" w:rsidRPr="00C84C60">
        <w:rPr>
          <w:sz w:val="28"/>
          <w:szCs w:val="28"/>
        </w:rPr>
        <w:t>ого</w:t>
      </w:r>
      <w:r w:rsidRPr="00C84C60">
        <w:rPr>
          <w:sz w:val="28"/>
          <w:szCs w:val="28"/>
        </w:rPr>
        <w:t xml:space="preserve"> </w:t>
      </w:r>
      <w:r w:rsidR="00011F9B" w:rsidRPr="00C84C60">
        <w:rPr>
          <w:sz w:val="28"/>
          <w:szCs w:val="28"/>
        </w:rPr>
        <w:t>о</w:t>
      </w:r>
      <w:r w:rsidRPr="00C84C60">
        <w:rPr>
          <w:sz w:val="28"/>
          <w:szCs w:val="28"/>
        </w:rPr>
        <w:t>б</w:t>
      </w:r>
      <w:r w:rsidR="00011F9B" w:rsidRPr="00C84C60">
        <w:rPr>
          <w:sz w:val="28"/>
          <w:szCs w:val="28"/>
        </w:rPr>
        <w:t>разования</w:t>
      </w:r>
      <w:r w:rsidRPr="00C84C60">
        <w:rPr>
          <w:sz w:val="28"/>
          <w:szCs w:val="28"/>
        </w:rPr>
        <w:t>.</w:t>
      </w:r>
    </w:p>
    <w:p w:rsidR="00A97B09" w:rsidRPr="00C84C60" w:rsidRDefault="00A97B09" w:rsidP="007D04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C84C60">
        <w:rPr>
          <w:bCs/>
          <w:sz w:val="28"/>
          <w:szCs w:val="28"/>
        </w:rPr>
        <w:t>– 1</w:t>
      </w:r>
      <w:r w:rsidRPr="00C84C60">
        <w:rPr>
          <w:sz w:val="28"/>
          <w:szCs w:val="28"/>
        </w:rPr>
        <w:t>, из них выполнялось в 1 полугодии  202</w:t>
      </w:r>
      <w:r w:rsidR="00C84C60" w:rsidRPr="00C84C60">
        <w:rPr>
          <w:sz w:val="28"/>
          <w:szCs w:val="28"/>
        </w:rPr>
        <w:t>2</w:t>
      </w:r>
      <w:r w:rsidRPr="00C84C60">
        <w:rPr>
          <w:sz w:val="28"/>
          <w:szCs w:val="28"/>
        </w:rPr>
        <w:t xml:space="preserve"> года - </w:t>
      </w:r>
      <w:r w:rsidR="00C84C60" w:rsidRPr="00C84C60">
        <w:rPr>
          <w:sz w:val="28"/>
          <w:szCs w:val="28"/>
        </w:rPr>
        <w:t>0.</w:t>
      </w:r>
    </w:p>
    <w:p w:rsidR="00A97B09" w:rsidRPr="00C84C60" w:rsidRDefault="00A97B09" w:rsidP="00127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b/>
          <w:sz w:val="28"/>
          <w:szCs w:val="28"/>
        </w:rPr>
        <w:t xml:space="preserve">Плановый объем финансирования </w:t>
      </w:r>
      <w:r w:rsidRPr="00C84C60">
        <w:rPr>
          <w:sz w:val="28"/>
          <w:szCs w:val="28"/>
        </w:rPr>
        <w:t xml:space="preserve">/ </w:t>
      </w:r>
      <w:r w:rsidRPr="00C84C60">
        <w:rPr>
          <w:b/>
          <w:sz w:val="28"/>
          <w:szCs w:val="28"/>
        </w:rPr>
        <w:t>Кассовые расходы</w:t>
      </w:r>
      <w:r w:rsidRPr="00C84C60">
        <w:rPr>
          <w:sz w:val="28"/>
          <w:szCs w:val="28"/>
        </w:rPr>
        <w:t xml:space="preserve"> </w:t>
      </w:r>
      <w:r w:rsidRPr="00C84C60">
        <w:rPr>
          <w:b/>
          <w:sz w:val="28"/>
          <w:szCs w:val="28"/>
        </w:rPr>
        <w:t>(тыс. руб.):</w:t>
      </w:r>
    </w:p>
    <w:p w:rsidR="00A97B09" w:rsidRPr="00C84C60" w:rsidRDefault="00A97B09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sz w:val="28"/>
          <w:szCs w:val="28"/>
        </w:rPr>
        <w:t xml:space="preserve">Всего – </w:t>
      </w:r>
      <w:r w:rsidR="00C84C60" w:rsidRPr="00C84C60">
        <w:rPr>
          <w:sz w:val="28"/>
          <w:szCs w:val="28"/>
        </w:rPr>
        <w:t>12</w:t>
      </w:r>
      <w:r w:rsidRPr="00C84C60">
        <w:rPr>
          <w:sz w:val="28"/>
          <w:szCs w:val="28"/>
        </w:rPr>
        <w:t> </w:t>
      </w:r>
      <w:r w:rsidR="00C84C60" w:rsidRPr="00C84C60">
        <w:rPr>
          <w:sz w:val="28"/>
          <w:szCs w:val="28"/>
        </w:rPr>
        <w:t>59</w:t>
      </w:r>
      <w:r w:rsidR="00011F9B" w:rsidRPr="00C84C60">
        <w:rPr>
          <w:sz w:val="28"/>
          <w:szCs w:val="28"/>
        </w:rPr>
        <w:t>0</w:t>
      </w:r>
      <w:r w:rsidRPr="00C84C60">
        <w:rPr>
          <w:sz w:val="28"/>
          <w:szCs w:val="28"/>
        </w:rPr>
        <w:t>,</w:t>
      </w:r>
      <w:r w:rsidR="00011F9B" w:rsidRPr="00C84C60">
        <w:rPr>
          <w:sz w:val="28"/>
          <w:szCs w:val="28"/>
        </w:rPr>
        <w:t>8</w:t>
      </w:r>
      <w:r w:rsidRPr="00C84C60">
        <w:rPr>
          <w:sz w:val="28"/>
          <w:szCs w:val="28"/>
        </w:rPr>
        <w:t xml:space="preserve"> / 0;  </w:t>
      </w:r>
    </w:p>
    <w:p w:rsidR="00A97B09" w:rsidRPr="00C84C60" w:rsidRDefault="00A97B09" w:rsidP="0012725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sz w:val="28"/>
          <w:szCs w:val="28"/>
        </w:rPr>
        <w:t xml:space="preserve">Бюджет г.о. г.Бор – </w:t>
      </w:r>
      <w:r w:rsidR="00C84C60" w:rsidRPr="00C84C60">
        <w:rPr>
          <w:sz w:val="28"/>
          <w:szCs w:val="28"/>
        </w:rPr>
        <w:t>12</w:t>
      </w:r>
      <w:r w:rsidRPr="00C84C60">
        <w:rPr>
          <w:sz w:val="28"/>
          <w:szCs w:val="28"/>
        </w:rPr>
        <w:t> </w:t>
      </w:r>
      <w:r w:rsidR="00C84C60" w:rsidRPr="00C84C60">
        <w:rPr>
          <w:sz w:val="28"/>
          <w:szCs w:val="28"/>
        </w:rPr>
        <w:t>59</w:t>
      </w:r>
      <w:r w:rsidR="00011F9B" w:rsidRPr="00C84C60">
        <w:rPr>
          <w:sz w:val="28"/>
          <w:szCs w:val="28"/>
        </w:rPr>
        <w:t>0</w:t>
      </w:r>
      <w:r w:rsidRPr="00C84C60">
        <w:rPr>
          <w:sz w:val="28"/>
          <w:szCs w:val="28"/>
        </w:rPr>
        <w:t>,</w:t>
      </w:r>
      <w:r w:rsidR="00011F9B" w:rsidRPr="00C84C60">
        <w:rPr>
          <w:sz w:val="28"/>
          <w:szCs w:val="28"/>
        </w:rPr>
        <w:t>8</w:t>
      </w:r>
      <w:r w:rsidRPr="00C84C60">
        <w:rPr>
          <w:sz w:val="28"/>
          <w:szCs w:val="28"/>
        </w:rPr>
        <w:t xml:space="preserve"> /</w:t>
      </w:r>
      <w:r w:rsidR="00011F9B" w:rsidRPr="00C84C60">
        <w:rPr>
          <w:sz w:val="28"/>
          <w:szCs w:val="28"/>
        </w:rPr>
        <w:t>0.</w:t>
      </w:r>
    </w:p>
    <w:p w:rsidR="00A97B09" w:rsidRPr="00C84C60" w:rsidRDefault="00A97B09" w:rsidP="001E40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4C60">
        <w:rPr>
          <w:b/>
          <w:sz w:val="28"/>
          <w:szCs w:val="28"/>
        </w:rPr>
        <w:t>Комментарии к муниципальной программе:</w:t>
      </w:r>
    </w:p>
    <w:p w:rsidR="00A97B09" w:rsidRPr="009A6E0B" w:rsidRDefault="00A97B09" w:rsidP="00E331AF">
      <w:pPr>
        <w:jc w:val="both"/>
        <w:rPr>
          <w:sz w:val="28"/>
          <w:szCs w:val="28"/>
        </w:rPr>
      </w:pPr>
      <w:r w:rsidRPr="009A6E0B">
        <w:tab/>
      </w:r>
      <w:r w:rsidRPr="009A6E0B">
        <w:rPr>
          <w:sz w:val="28"/>
          <w:szCs w:val="28"/>
        </w:rPr>
        <w:t>Расходы на реализацию мероприятий программы по состоянию на 01.07.202</w:t>
      </w:r>
      <w:r w:rsidR="009A6E0B" w:rsidRPr="009A6E0B">
        <w:rPr>
          <w:sz w:val="28"/>
          <w:szCs w:val="28"/>
        </w:rPr>
        <w:t>2</w:t>
      </w:r>
      <w:r w:rsidRPr="009A6E0B">
        <w:rPr>
          <w:sz w:val="28"/>
          <w:szCs w:val="28"/>
        </w:rPr>
        <w:t xml:space="preserve"> года составили </w:t>
      </w:r>
      <w:r w:rsidR="00441EC0" w:rsidRPr="009A6E0B">
        <w:rPr>
          <w:sz w:val="28"/>
          <w:szCs w:val="28"/>
        </w:rPr>
        <w:t>0</w:t>
      </w:r>
      <w:r w:rsidRPr="009A6E0B">
        <w:rPr>
          <w:sz w:val="28"/>
          <w:szCs w:val="28"/>
        </w:rPr>
        <w:t xml:space="preserve"> % к  уточненному годовому плану.  </w:t>
      </w:r>
    </w:p>
    <w:p w:rsidR="00135BFB" w:rsidRDefault="00135BFB" w:rsidP="00135B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5BFB">
        <w:rPr>
          <w:sz w:val="28"/>
          <w:szCs w:val="28"/>
        </w:rPr>
        <w:tab/>
      </w:r>
      <w:r w:rsidR="00E52A09">
        <w:rPr>
          <w:sz w:val="28"/>
          <w:szCs w:val="28"/>
        </w:rPr>
        <w:t>В рамка</w:t>
      </w:r>
      <w:r w:rsidR="00806D3B">
        <w:rPr>
          <w:sz w:val="28"/>
          <w:szCs w:val="28"/>
        </w:rPr>
        <w:t>х</w:t>
      </w:r>
      <w:r w:rsidR="00E52A09">
        <w:rPr>
          <w:sz w:val="28"/>
          <w:szCs w:val="28"/>
        </w:rPr>
        <w:t xml:space="preserve"> </w:t>
      </w:r>
      <w:r w:rsidR="00805B3E">
        <w:rPr>
          <w:sz w:val="28"/>
          <w:szCs w:val="28"/>
        </w:rPr>
        <w:t xml:space="preserve">реализации мероприятия </w:t>
      </w:r>
      <w:r w:rsidR="00E52A09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11.08.2021 года был заключен энергосервисный контракт </w:t>
      </w:r>
      <w:r w:rsidR="00E52A09">
        <w:rPr>
          <w:sz w:val="28"/>
          <w:szCs w:val="28"/>
        </w:rPr>
        <w:t xml:space="preserve">№ </w:t>
      </w:r>
      <w:r w:rsidR="00806D3B">
        <w:rPr>
          <w:sz w:val="28"/>
          <w:szCs w:val="28"/>
        </w:rPr>
        <w:t>33/2021 на провед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етей уличного освещения города Бор Нижегородской области.</w:t>
      </w:r>
    </w:p>
    <w:p w:rsidR="00132371" w:rsidRDefault="003378AF" w:rsidP="00135B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онтракту ПАО «Межрегиональная распределительная сетевая компания Центра и Приволжья» филиал</w:t>
      </w:r>
      <w:r w:rsidR="00805B3E">
        <w:rPr>
          <w:sz w:val="28"/>
          <w:szCs w:val="28"/>
        </w:rPr>
        <w:t>ом</w:t>
      </w:r>
      <w:r>
        <w:rPr>
          <w:sz w:val="28"/>
          <w:szCs w:val="28"/>
        </w:rPr>
        <w:t xml:space="preserve"> «Нижновэнерго» должн</w:t>
      </w:r>
      <w:r w:rsidR="00805B3E">
        <w:rPr>
          <w:sz w:val="28"/>
          <w:szCs w:val="28"/>
        </w:rPr>
        <w:t>ы</w:t>
      </w:r>
      <w:r>
        <w:rPr>
          <w:sz w:val="28"/>
          <w:szCs w:val="28"/>
        </w:rPr>
        <w:t xml:space="preserve"> был</w:t>
      </w:r>
      <w:r w:rsidR="00805B3E">
        <w:rPr>
          <w:sz w:val="28"/>
          <w:szCs w:val="28"/>
        </w:rPr>
        <w:t xml:space="preserve">и быть </w:t>
      </w:r>
      <w:r>
        <w:rPr>
          <w:sz w:val="28"/>
          <w:szCs w:val="28"/>
        </w:rPr>
        <w:t>выполн</w:t>
      </w:r>
      <w:r w:rsidR="00805B3E">
        <w:rPr>
          <w:sz w:val="28"/>
          <w:szCs w:val="28"/>
        </w:rPr>
        <w:t>ены</w:t>
      </w:r>
      <w:r>
        <w:rPr>
          <w:sz w:val="28"/>
          <w:szCs w:val="28"/>
        </w:rPr>
        <w:t xml:space="preserve"> энергоэффектив</w:t>
      </w:r>
      <w:r w:rsidR="00132371">
        <w:rPr>
          <w:sz w:val="28"/>
          <w:szCs w:val="28"/>
        </w:rPr>
        <w:t>ные мероприятия в срок до 110 дней с момента заключения контракта</w:t>
      </w:r>
      <w:r w:rsidR="00AC510E">
        <w:rPr>
          <w:sz w:val="28"/>
          <w:szCs w:val="28"/>
        </w:rPr>
        <w:t xml:space="preserve">, но </w:t>
      </w:r>
      <w:r w:rsidR="00132371">
        <w:rPr>
          <w:sz w:val="28"/>
          <w:szCs w:val="28"/>
        </w:rPr>
        <w:t>не позднее 31.12.2021 го</w:t>
      </w:r>
      <w:r w:rsidR="00B607D2">
        <w:rPr>
          <w:sz w:val="28"/>
          <w:szCs w:val="28"/>
        </w:rPr>
        <w:t>д</w:t>
      </w:r>
      <w:r w:rsidR="00132371">
        <w:rPr>
          <w:sz w:val="28"/>
          <w:szCs w:val="28"/>
        </w:rPr>
        <w:t>а</w:t>
      </w:r>
      <w:r w:rsidR="004E1EB5">
        <w:rPr>
          <w:sz w:val="28"/>
          <w:szCs w:val="28"/>
        </w:rPr>
        <w:t xml:space="preserve"> </w:t>
      </w:r>
      <w:r w:rsidR="00433321">
        <w:rPr>
          <w:sz w:val="28"/>
          <w:szCs w:val="28"/>
        </w:rPr>
        <w:t xml:space="preserve"> (</w:t>
      </w:r>
      <w:r w:rsidR="00132371">
        <w:rPr>
          <w:sz w:val="28"/>
          <w:szCs w:val="28"/>
        </w:rPr>
        <w:t xml:space="preserve">работы </w:t>
      </w:r>
      <w:r w:rsidR="00B607D2">
        <w:rPr>
          <w:sz w:val="28"/>
          <w:szCs w:val="28"/>
        </w:rPr>
        <w:t xml:space="preserve">в срок </w:t>
      </w:r>
      <w:r w:rsidR="00132371">
        <w:rPr>
          <w:sz w:val="28"/>
          <w:szCs w:val="28"/>
        </w:rPr>
        <w:t>не были выполнены</w:t>
      </w:r>
      <w:r w:rsidR="00433321">
        <w:rPr>
          <w:sz w:val="28"/>
          <w:szCs w:val="28"/>
        </w:rPr>
        <w:t>)</w:t>
      </w:r>
      <w:r w:rsidR="00132371">
        <w:rPr>
          <w:sz w:val="28"/>
          <w:szCs w:val="28"/>
        </w:rPr>
        <w:t>.</w:t>
      </w:r>
    </w:p>
    <w:p w:rsidR="00806D3B" w:rsidRPr="00135BFB" w:rsidRDefault="00132371" w:rsidP="00135B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</w:t>
      </w:r>
      <w:r w:rsidR="00B607D2"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работ (физических объемов) по состоянию на </w:t>
      </w:r>
      <w:r w:rsidR="00B607D2">
        <w:rPr>
          <w:sz w:val="28"/>
          <w:szCs w:val="28"/>
        </w:rPr>
        <w:t>01.07.</w:t>
      </w:r>
      <w:r>
        <w:rPr>
          <w:sz w:val="28"/>
          <w:szCs w:val="28"/>
        </w:rPr>
        <w:t>2022 года завершены, оплата будет производиться с июля 2022 года.</w:t>
      </w:r>
    </w:p>
    <w:p w:rsidR="00135BFB" w:rsidRDefault="00135BFB" w:rsidP="00FF20B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A97B09" w:rsidRPr="00FE44CD" w:rsidRDefault="00A97B09" w:rsidP="00135B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FE44CD">
        <w:rPr>
          <w:sz w:val="28"/>
          <w:szCs w:val="28"/>
        </w:rPr>
        <w:lastRenderedPageBreak/>
        <w:t>№ 7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>Наименование муниципальной программы:</w:t>
      </w:r>
      <w:r w:rsidRPr="00FE44CD">
        <w:rPr>
          <w:sz w:val="28"/>
          <w:szCs w:val="28"/>
        </w:rPr>
        <w:t xml:space="preserve"> «</w:t>
      </w:r>
      <w:r w:rsidRPr="00FE44CD">
        <w:rPr>
          <w:sz w:val="28"/>
          <w:szCs w:val="28"/>
          <w:u w:val="single"/>
        </w:rPr>
        <w:t>Экология и охрана окружающей среды в городском округе г. Бор»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E44CD">
        <w:rPr>
          <w:b/>
          <w:bCs/>
          <w:sz w:val="28"/>
          <w:szCs w:val="28"/>
        </w:rPr>
        <w:t xml:space="preserve">Ответственный исполнитель: </w:t>
      </w:r>
      <w:r w:rsidRPr="00FE44CD">
        <w:rPr>
          <w:bCs/>
          <w:sz w:val="28"/>
          <w:szCs w:val="28"/>
        </w:rPr>
        <w:t>Администрация городского округа г.Бор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bCs/>
          <w:sz w:val="28"/>
          <w:szCs w:val="28"/>
        </w:rPr>
        <w:t xml:space="preserve">Соисполнитель: </w:t>
      </w:r>
      <w:r w:rsidRPr="00FE44CD">
        <w:rPr>
          <w:sz w:val="28"/>
          <w:szCs w:val="28"/>
        </w:rPr>
        <w:t xml:space="preserve">Управление сельского хозяйства администрации городского округа г. Бор.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 xml:space="preserve">Подпрограммы: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>1.«Территориальное устройство и внутрихозяйственное устройство охотничьего хозяйства»;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>2.«Экология и охрана окружающей среды в городском округе город Бор»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>Основное мероприятие  программы: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>-Обеспечение деятельности муниципальных бюджетных учреждений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FE44CD">
        <w:rPr>
          <w:bCs/>
          <w:sz w:val="28"/>
          <w:szCs w:val="28"/>
        </w:rPr>
        <w:t>– 1</w:t>
      </w:r>
      <w:r w:rsidRPr="00FE44CD">
        <w:rPr>
          <w:sz w:val="28"/>
          <w:szCs w:val="28"/>
        </w:rPr>
        <w:t>, из них выполнялось в 1 полугодии  202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года - 1.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 xml:space="preserve">Плановый объем финансирования </w:t>
      </w:r>
      <w:r w:rsidRPr="00FE44CD">
        <w:rPr>
          <w:sz w:val="28"/>
          <w:szCs w:val="28"/>
        </w:rPr>
        <w:t xml:space="preserve">/ </w:t>
      </w:r>
      <w:r w:rsidRPr="00FE44CD">
        <w:rPr>
          <w:b/>
          <w:sz w:val="28"/>
          <w:szCs w:val="28"/>
        </w:rPr>
        <w:t>Кассовые расходы</w:t>
      </w:r>
      <w:r w:rsidRPr="00FE44CD">
        <w:rPr>
          <w:sz w:val="28"/>
          <w:szCs w:val="28"/>
        </w:rPr>
        <w:t xml:space="preserve"> </w:t>
      </w:r>
      <w:r w:rsidRPr="00FE44CD">
        <w:rPr>
          <w:b/>
          <w:sz w:val="28"/>
          <w:szCs w:val="28"/>
        </w:rPr>
        <w:t>(тыс. руб.):</w:t>
      </w:r>
    </w:p>
    <w:p w:rsidR="004251A7" w:rsidRPr="00FE44CD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Всего – </w:t>
      </w:r>
      <w:r w:rsidR="00FE44CD" w:rsidRPr="00FE44CD">
        <w:rPr>
          <w:sz w:val="28"/>
          <w:szCs w:val="28"/>
        </w:rPr>
        <w:t>5 102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8</w:t>
      </w:r>
      <w:r w:rsidRPr="00FE44CD">
        <w:rPr>
          <w:sz w:val="28"/>
          <w:szCs w:val="28"/>
        </w:rPr>
        <w:t xml:space="preserve"> / 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</w:t>
      </w:r>
      <w:r w:rsidR="00171F2D" w:rsidRPr="00FE44CD">
        <w:rPr>
          <w:sz w:val="28"/>
          <w:szCs w:val="28"/>
        </w:rPr>
        <w:t>2</w:t>
      </w:r>
      <w:r w:rsidR="00FE44CD" w:rsidRPr="00FE44CD">
        <w:rPr>
          <w:sz w:val="28"/>
          <w:szCs w:val="28"/>
        </w:rPr>
        <w:t>33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 xml:space="preserve">;  </w:t>
      </w:r>
    </w:p>
    <w:p w:rsidR="004251A7" w:rsidRPr="00FE44CD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Бюджет г.о. г.Бор – </w:t>
      </w:r>
      <w:r w:rsidR="00171F2D" w:rsidRPr="00FE44CD">
        <w:rPr>
          <w:sz w:val="28"/>
          <w:szCs w:val="28"/>
        </w:rPr>
        <w:t xml:space="preserve">4 </w:t>
      </w:r>
      <w:r w:rsidR="00FE44CD" w:rsidRPr="00FE44CD">
        <w:rPr>
          <w:sz w:val="28"/>
          <w:szCs w:val="28"/>
        </w:rPr>
        <w:t>59</w:t>
      </w:r>
      <w:r w:rsidR="00171F2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8</w:t>
      </w:r>
      <w:r w:rsidRPr="00FE44CD">
        <w:rPr>
          <w:sz w:val="28"/>
          <w:szCs w:val="28"/>
        </w:rPr>
        <w:t xml:space="preserve"> /</w:t>
      </w:r>
      <w:r w:rsidR="00FE44CD" w:rsidRPr="00FE44CD">
        <w:rPr>
          <w:sz w:val="28"/>
          <w:szCs w:val="28"/>
        </w:rPr>
        <w:t xml:space="preserve">2 </w:t>
      </w:r>
      <w:r w:rsidRPr="00FE44CD">
        <w:rPr>
          <w:sz w:val="28"/>
          <w:szCs w:val="28"/>
        </w:rPr>
        <w:t>1</w:t>
      </w:r>
      <w:r w:rsidR="00FE44CD" w:rsidRPr="00FE44CD">
        <w:rPr>
          <w:sz w:val="28"/>
          <w:szCs w:val="28"/>
        </w:rPr>
        <w:t>2</w:t>
      </w:r>
      <w:r w:rsidR="00171F2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>;</w:t>
      </w:r>
    </w:p>
    <w:p w:rsidR="004251A7" w:rsidRPr="00FE44CD" w:rsidRDefault="004251A7" w:rsidP="004251A7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Прочие источники – </w:t>
      </w:r>
      <w:r w:rsidR="00FE44CD" w:rsidRPr="00FE44CD">
        <w:rPr>
          <w:sz w:val="28"/>
          <w:szCs w:val="28"/>
        </w:rPr>
        <w:t>5</w:t>
      </w:r>
      <w:r w:rsidR="00171F2D" w:rsidRPr="00FE44CD">
        <w:rPr>
          <w:sz w:val="28"/>
          <w:szCs w:val="28"/>
        </w:rPr>
        <w:t>1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 xml:space="preserve"> / </w:t>
      </w:r>
      <w:r w:rsidR="00FE44CD" w:rsidRPr="00FE44CD">
        <w:rPr>
          <w:sz w:val="28"/>
          <w:szCs w:val="28"/>
        </w:rPr>
        <w:t>113</w:t>
      </w:r>
      <w:r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0</w:t>
      </w:r>
      <w:r w:rsidRPr="00FE44CD">
        <w:rPr>
          <w:sz w:val="28"/>
          <w:szCs w:val="28"/>
        </w:rPr>
        <w:t xml:space="preserve">.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44CD">
        <w:rPr>
          <w:b/>
          <w:sz w:val="28"/>
          <w:szCs w:val="28"/>
        </w:rPr>
        <w:t>Комментарии к муниципальной программе:</w:t>
      </w:r>
    </w:p>
    <w:p w:rsidR="004251A7" w:rsidRPr="00FE44CD" w:rsidRDefault="004251A7" w:rsidP="004251A7">
      <w:pPr>
        <w:jc w:val="both"/>
        <w:rPr>
          <w:sz w:val="28"/>
          <w:szCs w:val="28"/>
        </w:rPr>
      </w:pPr>
      <w:r w:rsidRPr="00FE44CD">
        <w:tab/>
      </w:r>
      <w:r w:rsidRPr="00FE44CD">
        <w:rPr>
          <w:sz w:val="28"/>
          <w:szCs w:val="28"/>
        </w:rPr>
        <w:t>Расходы на реализацию мероприятий программы по состоянию на 01.07.202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года составили </w:t>
      </w:r>
      <w:r w:rsidR="00171F2D" w:rsidRPr="00FE44CD">
        <w:rPr>
          <w:sz w:val="28"/>
          <w:szCs w:val="28"/>
        </w:rPr>
        <w:t>4</w:t>
      </w:r>
      <w:r w:rsidR="00FE44CD" w:rsidRPr="00FE44CD">
        <w:rPr>
          <w:sz w:val="28"/>
          <w:szCs w:val="28"/>
        </w:rPr>
        <w:t>3</w:t>
      </w:r>
      <w:r w:rsidR="00171F2D" w:rsidRPr="00FE44CD">
        <w:rPr>
          <w:sz w:val="28"/>
          <w:szCs w:val="28"/>
        </w:rPr>
        <w:t>,</w:t>
      </w:r>
      <w:r w:rsidR="00FE44CD" w:rsidRPr="00FE44CD">
        <w:rPr>
          <w:sz w:val="28"/>
          <w:szCs w:val="28"/>
        </w:rPr>
        <w:t>8</w:t>
      </w:r>
      <w:r w:rsidRPr="00FE44CD">
        <w:rPr>
          <w:sz w:val="28"/>
          <w:szCs w:val="28"/>
        </w:rPr>
        <w:t xml:space="preserve">% к  уточненному годовому плану.  </w:t>
      </w:r>
    </w:p>
    <w:p w:rsidR="004251A7" w:rsidRPr="00FE44CD" w:rsidRDefault="004251A7" w:rsidP="004251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4CD">
        <w:rPr>
          <w:sz w:val="28"/>
          <w:szCs w:val="28"/>
        </w:rPr>
        <w:t xml:space="preserve">В рамках программы в течение </w:t>
      </w:r>
      <w:r w:rsidR="00E8514F">
        <w:rPr>
          <w:sz w:val="28"/>
          <w:szCs w:val="28"/>
        </w:rPr>
        <w:t>1</w:t>
      </w:r>
      <w:r w:rsidRPr="00FE44CD">
        <w:rPr>
          <w:sz w:val="28"/>
          <w:szCs w:val="28"/>
        </w:rPr>
        <w:t xml:space="preserve"> полугодия 202</w:t>
      </w:r>
      <w:r w:rsidR="00FE44CD" w:rsidRPr="00FE44CD">
        <w:rPr>
          <w:sz w:val="28"/>
          <w:szCs w:val="28"/>
        </w:rPr>
        <w:t>2</w:t>
      </w:r>
      <w:r w:rsidRPr="00FE44CD">
        <w:rPr>
          <w:sz w:val="28"/>
          <w:szCs w:val="28"/>
        </w:rPr>
        <w:t xml:space="preserve"> года осуществлялось финансирование деятельности МБУ «Борское охотничье-рыболовное хозяйство», проводились работы по учету животных и птиц, выкладка подкорма для животных, проведение рейдов в соответствии с планом. </w:t>
      </w:r>
    </w:p>
    <w:p w:rsidR="00A97B09" w:rsidRPr="0079779B" w:rsidRDefault="00A97B09" w:rsidP="006072E1">
      <w:pPr>
        <w:jc w:val="center"/>
        <w:rPr>
          <w:b/>
          <w:sz w:val="28"/>
          <w:szCs w:val="28"/>
        </w:rPr>
      </w:pPr>
      <w:r w:rsidRPr="00FE44CD">
        <w:rPr>
          <w:sz w:val="28"/>
          <w:szCs w:val="28"/>
        </w:rPr>
        <w:br w:type="page"/>
      </w:r>
      <w:r w:rsidRPr="0079779B">
        <w:rPr>
          <w:sz w:val="28"/>
          <w:szCs w:val="28"/>
        </w:rPr>
        <w:lastRenderedPageBreak/>
        <w:t>№ 8</w:t>
      </w:r>
    </w:p>
    <w:p w:rsidR="00022DF2" w:rsidRPr="0079779B" w:rsidRDefault="00022DF2" w:rsidP="00022DF2">
      <w:pPr>
        <w:jc w:val="both"/>
        <w:rPr>
          <w:sz w:val="27"/>
          <w:szCs w:val="27"/>
        </w:rPr>
      </w:pPr>
      <w:r w:rsidRPr="0079779B">
        <w:rPr>
          <w:b/>
          <w:sz w:val="27"/>
          <w:szCs w:val="27"/>
        </w:rPr>
        <w:t>Наименование муниципальной программы:</w:t>
      </w:r>
      <w:r w:rsidRPr="0079779B">
        <w:rPr>
          <w:sz w:val="27"/>
          <w:szCs w:val="27"/>
        </w:rPr>
        <w:t xml:space="preserve"> </w:t>
      </w:r>
      <w:r w:rsidRPr="0079779B">
        <w:rPr>
          <w:sz w:val="27"/>
          <w:szCs w:val="27"/>
          <w:u w:val="single"/>
        </w:rPr>
        <w:t>«Содержание и развитие дорожного хозяйства городского округа г. Бор».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79779B">
        <w:rPr>
          <w:b/>
          <w:bCs/>
          <w:sz w:val="27"/>
          <w:szCs w:val="27"/>
        </w:rPr>
        <w:t xml:space="preserve">Ответственный исполнитель: </w:t>
      </w:r>
      <w:r w:rsidRPr="0079779B">
        <w:rPr>
          <w:sz w:val="27"/>
          <w:szCs w:val="27"/>
        </w:rPr>
        <w:t>Управление жилищно-коммунального хозяйства и благоустройства администрации городского округа г.Бор.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  <w:r w:rsidRPr="0079779B">
        <w:rPr>
          <w:b/>
          <w:bCs/>
          <w:sz w:val="27"/>
          <w:szCs w:val="27"/>
        </w:rPr>
        <w:t xml:space="preserve">Соисполнители: 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9779B">
        <w:rPr>
          <w:sz w:val="27"/>
          <w:szCs w:val="27"/>
        </w:rPr>
        <w:t>Управление образования и молодежной политики администрации городского округа г.Бор.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9779B">
        <w:rPr>
          <w:bCs/>
          <w:sz w:val="27"/>
          <w:szCs w:val="27"/>
        </w:rPr>
        <w:t>Территориальные отделы администрации городского округа г.Бор;</w:t>
      </w:r>
    </w:p>
    <w:p w:rsidR="00022DF2" w:rsidRPr="0079779B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9779B">
        <w:rPr>
          <w:b/>
          <w:sz w:val="27"/>
          <w:szCs w:val="27"/>
        </w:rPr>
        <w:t xml:space="preserve">Подпрограммы: 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1.«Содержание дорог общего пользования, тротуаров»;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2. «Ремонт дорог общего пользования, тротуаров и дворовых территорий»;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3. «Безопасность дорожного движения в городском округе г.Бор»;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sz w:val="27"/>
          <w:szCs w:val="27"/>
        </w:rPr>
        <w:t>4. «Обеспечение реализации муниципальной программы».</w:t>
      </w:r>
    </w:p>
    <w:p w:rsidR="00022DF2" w:rsidRPr="00E07AF8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07AF8">
        <w:rPr>
          <w:b/>
          <w:sz w:val="27"/>
          <w:szCs w:val="27"/>
        </w:rPr>
        <w:t>Основные мероприятия программы:</w:t>
      </w:r>
    </w:p>
    <w:p w:rsidR="00022DF2" w:rsidRPr="00EA1C2E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содержанию дорог общего пользования, тротуаров;</w:t>
      </w:r>
    </w:p>
    <w:p w:rsidR="00022DF2" w:rsidRPr="00EA1C2E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ремонту дорог общего пользования, тротуаров и дворовых территорий;</w:t>
      </w:r>
    </w:p>
    <w:p w:rsidR="00B34A8D" w:rsidRPr="00EA1C2E" w:rsidRDefault="00B34A8D" w:rsidP="00B34A8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ремонту дорог общего пользования, тротуаров и дворовых территорий в рамках реализации проекта инициативного бюджетирования «Вам решать!»;</w:t>
      </w:r>
    </w:p>
    <w:p w:rsidR="00022DF2" w:rsidRPr="00EA1C2E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A1C2E">
        <w:rPr>
          <w:sz w:val="27"/>
          <w:szCs w:val="27"/>
        </w:rPr>
        <w:t>-Мероприятия по ремонту дорог на территории городского округа г. Бор, основанные на инициативах граждан;</w:t>
      </w:r>
    </w:p>
    <w:p w:rsidR="00022DF2" w:rsidRPr="00EA1C2E" w:rsidRDefault="00022DF2" w:rsidP="00022DF2">
      <w:pPr>
        <w:jc w:val="both"/>
        <w:rPr>
          <w:bCs/>
          <w:sz w:val="27"/>
          <w:szCs w:val="27"/>
        </w:rPr>
      </w:pPr>
      <w:r w:rsidRPr="00EA1C2E">
        <w:rPr>
          <w:sz w:val="27"/>
          <w:szCs w:val="27"/>
        </w:rPr>
        <w:t>-Мероприятия</w:t>
      </w:r>
      <w:r w:rsidRPr="00EA1C2E">
        <w:rPr>
          <w:b/>
          <w:bCs/>
          <w:sz w:val="27"/>
          <w:szCs w:val="27"/>
        </w:rPr>
        <w:t xml:space="preserve"> </w:t>
      </w:r>
      <w:r w:rsidR="000F5660" w:rsidRPr="00EA1C2E">
        <w:rPr>
          <w:bCs/>
          <w:sz w:val="27"/>
          <w:szCs w:val="27"/>
        </w:rPr>
        <w:t>по ремонту а</w:t>
      </w:r>
      <w:r w:rsidRPr="00EA1C2E">
        <w:rPr>
          <w:bCs/>
          <w:sz w:val="27"/>
          <w:szCs w:val="27"/>
        </w:rPr>
        <w:t>в</w:t>
      </w:r>
      <w:r w:rsidR="000F5660" w:rsidRPr="00EA1C2E">
        <w:rPr>
          <w:bCs/>
          <w:sz w:val="27"/>
          <w:szCs w:val="27"/>
        </w:rPr>
        <w:t>томобильных дорог</w:t>
      </w:r>
      <w:r w:rsidRPr="00EA1C2E">
        <w:rPr>
          <w:bCs/>
          <w:sz w:val="27"/>
          <w:szCs w:val="27"/>
        </w:rPr>
        <w:t xml:space="preserve"> </w:t>
      </w:r>
      <w:r w:rsidR="000F5660" w:rsidRPr="00EA1C2E">
        <w:rPr>
          <w:bCs/>
          <w:sz w:val="27"/>
          <w:szCs w:val="27"/>
        </w:rPr>
        <w:t xml:space="preserve">общего пользования местного значения в </w:t>
      </w:r>
      <w:r w:rsidRPr="00EA1C2E">
        <w:rPr>
          <w:bCs/>
          <w:sz w:val="27"/>
          <w:szCs w:val="27"/>
        </w:rPr>
        <w:t xml:space="preserve">рамках </w:t>
      </w:r>
      <w:r w:rsidR="000F5660" w:rsidRPr="00EA1C2E">
        <w:rPr>
          <w:bCs/>
          <w:sz w:val="27"/>
          <w:szCs w:val="27"/>
        </w:rPr>
        <w:t xml:space="preserve">реализации государственной </w:t>
      </w:r>
      <w:r w:rsidRPr="00EA1C2E">
        <w:rPr>
          <w:bCs/>
          <w:sz w:val="27"/>
          <w:szCs w:val="27"/>
        </w:rPr>
        <w:t>программы «</w:t>
      </w:r>
      <w:r w:rsidR="000F5660" w:rsidRPr="00EA1C2E">
        <w:rPr>
          <w:bCs/>
          <w:sz w:val="27"/>
          <w:szCs w:val="27"/>
        </w:rPr>
        <w:t>Развитие транспортной системы Нижегородской области</w:t>
      </w:r>
      <w:r w:rsidRPr="00EA1C2E">
        <w:rPr>
          <w:bCs/>
          <w:sz w:val="27"/>
          <w:szCs w:val="27"/>
        </w:rPr>
        <w:t>»;</w:t>
      </w:r>
    </w:p>
    <w:p w:rsidR="0045031C" w:rsidRPr="008228F1" w:rsidRDefault="00022DF2" w:rsidP="00022DF2">
      <w:pPr>
        <w:jc w:val="both"/>
        <w:rPr>
          <w:bCs/>
          <w:sz w:val="27"/>
          <w:szCs w:val="27"/>
        </w:rPr>
      </w:pPr>
      <w:r w:rsidRPr="008228F1">
        <w:rPr>
          <w:bCs/>
          <w:sz w:val="27"/>
          <w:szCs w:val="27"/>
        </w:rPr>
        <w:t>-</w:t>
      </w:r>
      <w:r w:rsidR="0045031C" w:rsidRPr="008228F1">
        <w:rPr>
          <w:bCs/>
          <w:sz w:val="27"/>
          <w:szCs w:val="27"/>
        </w:rPr>
        <w:t>Мероприятия в рамках подпрограммы «Безопасность дорожного движения в городском округе г. Бор</w:t>
      </w:r>
      <w:r w:rsidR="00501FD8">
        <w:rPr>
          <w:bCs/>
          <w:sz w:val="27"/>
          <w:szCs w:val="27"/>
        </w:rPr>
        <w:t>»</w:t>
      </w:r>
      <w:r w:rsidR="0045031C" w:rsidRPr="008228F1">
        <w:rPr>
          <w:bCs/>
          <w:sz w:val="27"/>
          <w:szCs w:val="27"/>
        </w:rPr>
        <w:t>;</w:t>
      </w:r>
    </w:p>
    <w:p w:rsidR="00022DF2" w:rsidRPr="008228F1" w:rsidRDefault="0045031C" w:rsidP="00022DF2">
      <w:pPr>
        <w:jc w:val="both"/>
        <w:rPr>
          <w:bCs/>
          <w:sz w:val="27"/>
          <w:szCs w:val="27"/>
        </w:rPr>
      </w:pPr>
      <w:r w:rsidRPr="008228F1">
        <w:rPr>
          <w:bCs/>
          <w:sz w:val="27"/>
          <w:szCs w:val="27"/>
        </w:rPr>
        <w:t>-</w:t>
      </w:r>
      <w:r w:rsidR="00022DF2" w:rsidRPr="008228F1">
        <w:rPr>
          <w:bCs/>
          <w:sz w:val="27"/>
          <w:szCs w:val="27"/>
        </w:rPr>
        <w:t>Содержание учреждений, осуществляющих управление дорожным хозяйством;</w:t>
      </w:r>
    </w:p>
    <w:p w:rsidR="00022DF2" w:rsidRPr="00EA1C2E" w:rsidRDefault="00022DF2" w:rsidP="00022DF2">
      <w:pPr>
        <w:jc w:val="both"/>
        <w:rPr>
          <w:bCs/>
          <w:sz w:val="27"/>
          <w:szCs w:val="27"/>
        </w:rPr>
      </w:pPr>
      <w:r w:rsidRPr="008228F1">
        <w:rPr>
          <w:bCs/>
          <w:sz w:val="27"/>
          <w:szCs w:val="27"/>
        </w:rPr>
        <w:t xml:space="preserve">-Содержание учреждений, осуществляющих управление дорожным хозяйством, за счет </w:t>
      </w:r>
      <w:r w:rsidRPr="00EA1C2E">
        <w:rPr>
          <w:bCs/>
          <w:sz w:val="27"/>
          <w:szCs w:val="27"/>
        </w:rPr>
        <w:t>средств муниципального дорожного фонда городского округа г. Бор</w:t>
      </w:r>
      <w:r w:rsidRPr="00EA1C2E">
        <w:rPr>
          <w:sz w:val="27"/>
          <w:szCs w:val="27"/>
        </w:rPr>
        <w:t>.</w:t>
      </w:r>
    </w:p>
    <w:p w:rsidR="00022DF2" w:rsidRPr="00697E54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697E54">
        <w:rPr>
          <w:b/>
          <w:bCs/>
          <w:sz w:val="27"/>
          <w:szCs w:val="27"/>
        </w:rPr>
        <w:t xml:space="preserve">Общее количество  основных  мероприятий программы </w:t>
      </w:r>
      <w:r w:rsidRPr="00697E54">
        <w:rPr>
          <w:bCs/>
          <w:sz w:val="27"/>
          <w:szCs w:val="27"/>
        </w:rPr>
        <w:t xml:space="preserve">– </w:t>
      </w:r>
      <w:r w:rsidR="00526B90" w:rsidRPr="00697E54">
        <w:rPr>
          <w:bCs/>
          <w:sz w:val="27"/>
          <w:szCs w:val="27"/>
        </w:rPr>
        <w:t>8</w:t>
      </w:r>
      <w:r w:rsidRPr="00697E54">
        <w:rPr>
          <w:sz w:val="27"/>
          <w:szCs w:val="27"/>
        </w:rPr>
        <w:t>, из них выполнялись в 1 полугодии  202</w:t>
      </w:r>
      <w:r w:rsidR="008228F1" w:rsidRPr="00697E54">
        <w:rPr>
          <w:sz w:val="27"/>
          <w:szCs w:val="27"/>
        </w:rPr>
        <w:t>2</w:t>
      </w:r>
      <w:r w:rsidRPr="00697E54">
        <w:rPr>
          <w:sz w:val="27"/>
          <w:szCs w:val="27"/>
        </w:rPr>
        <w:t xml:space="preserve"> года - </w:t>
      </w:r>
      <w:r w:rsidR="00697E54" w:rsidRPr="00697E54">
        <w:rPr>
          <w:sz w:val="27"/>
          <w:szCs w:val="27"/>
        </w:rPr>
        <w:t>5</w:t>
      </w:r>
      <w:r w:rsidRPr="00697E54">
        <w:rPr>
          <w:sz w:val="27"/>
          <w:szCs w:val="27"/>
        </w:rPr>
        <w:t>.</w:t>
      </w:r>
    </w:p>
    <w:p w:rsidR="00022DF2" w:rsidRPr="008228F1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228F1">
        <w:rPr>
          <w:b/>
          <w:sz w:val="27"/>
          <w:szCs w:val="27"/>
        </w:rPr>
        <w:t xml:space="preserve">Плановый объем финансирования </w:t>
      </w:r>
      <w:r w:rsidRPr="008228F1">
        <w:rPr>
          <w:sz w:val="27"/>
          <w:szCs w:val="27"/>
        </w:rPr>
        <w:t xml:space="preserve">/ </w:t>
      </w:r>
      <w:r w:rsidRPr="008228F1">
        <w:rPr>
          <w:b/>
          <w:sz w:val="27"/>
          <w:szCs w:val="27"/>
        </w:rPr>
        <w:t>Кассовые расходы</w:t>
      </w:r>
      <w:r w:rsidRPr="008228F1">
        <w:rPr>
          <w:sz w:val="27"/>
          <w:szCs w:val="27"/>
        </w:rPr>
        <w:t xml:space="preserve"> </w:t>
      </w:r>
      <w:r w:rsidRPr="008228F1">
        <w:rPr>
          <w:b/>
          <w:sz w:val="27"/>
          <w:szCs w:val="27"/>
        </w:rPr>
        <w:t>(тыс. руб.):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>Всего – 1</w:t>
      </w:r>
      <w:r w:rsidR="004A305F" w:rsidRPr="004A305F">
        <w:rPr>
          <w:sz w:val="27"/>
          <w:szCs w:val="27"/>
        </w:rPr>
        <w:t>82</w:t>
      </w:r>
      <w:r w:rsidRPr="004A305F">
        <w:rPr>
          <w:sz w:val="27"/>
          <w:szCs w:val="27"/>
        </w:rPr>
        <w:t xml:space="preserve"> </w:t>
      </w:r>
      <w:r w:rsidR="00643A0E">
        <w:rPr>
          <w:sz w:val="27"/>
          <w:szCs w:val="27"/>
        </w:rPr>
        <w:t>8</w:t>
      </w:r>
      <w:r w:rsidR="002A5135" w:rsidRPr="004A305F">
        <w:rPr>
          <w:sz w:val="27"/>
          <w:szCs w:val="27"/>
        </w:rPr>
        <w:t>7</w:t>
      </w:r>
      <w:r w:rsidR="00643A0E">
        <w:rPr>
          <w:sz w:val="27"/>
          <w:szCs w:val="27"/>
        </w:rPr>
        <w:t>9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1</w:t>
      </w:r>
      <w:r w:rsidRPr="004A305F">
        <w:rPr>
          <w:sz w:val="27"/>
          <w:szCs w:val="27"/>
        </w:rPr>
        <w:t xml:space="preserve"> / </w:t>
      </w:r>
      <w:r w:rsidR="004A305F" w:rsidRPr="004A305F">
        <w:rPr>
          <w:sz w:val="27"/>
          <w:szCs w:val="27"/>
        </w:rPr>
        <w:t>42</w:t>
      </w:r>
      <w:r w:rsidRPr="004A305F">
        <w:rPr>
          <w:sz w:val="27"/>
          <w:szCs w:val="27"/>
        </w:rPr>
        <w:t> </w:t>
      </w:r>
      <w:r w:rsidR="004A305F" w:rsidRPr="004A305F">
        <w:rPr>
          <w:sz w:val="27"/>
          <w:szCs w:val="27"/>
        </w:rPr>
        <w:t>1</w:t>
      </w:r>
      <w:r w:rsidRPr="004A305F">
        <w:rPr>
          <w:sz w:val="27"/>
          <w:szCs w:val="27"/>
        </w:rPr>
        <w:t>4</w:t>
      </w:r>
      <w:r w:rsidR="004A305F" w:rsidRPr="004A305F">
        <w:rPr>
          <w:sz w:val="27"/>
          <w:szCs w:val="27"/>
        </w:rPr>
        <w:t>1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6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 xml:space="preserve">Бюджет г.о. г.Бор – </w:t>
      </w:r>
      <w:r w:rsidR="004A305F" w:rsidRPr="004A305F">
        <w:rPr>
          <w:sz w:val="27"/>
          <w:szCs w:val="27"/>
        </w:rPr>
        <w:t>126 927,2 / 35 748,9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 xml:space="preserve">Областной бюджет  –  </w:t>
      </w:r>
      <w:r w:rsidR="004A305F" w:rsidRPr="004A305F">
        <w:rPr>
          <w:sz w:val="27"/>
          <w:szCs w:val="27"/>
        </w:rPr>
        <w:t>5</w:t>
      </w:r>
      <w:r w:rsidR="002A5135" w:rsidRPr="004A305F">
        <w:rPr>
          <w:sz w:val="27"/>
          <w:szCs w:val="27"/>
        </w:rPr>
        <w:t>2</w:t>
      </w:r>
      <w:r w:rsidRPr="004A305F">
        <w:rPr>
          <w:sz w:val="27"/>
          <w:szCs w:val="27"/>
        </w:rPr>
        <w:t xml:space="preserve"> </w:t>
      </w:r>
      <w:r w:rsidR="002A5135" w:rsidRPr="004A305F">
        <w:rPr>
          <w:sz w:val="27"/>
          <w:szCs w:val="27"/>
        </w:rPr>
        <w:t>1</w:t>
      </w:r>
      <w:r w:rsidR="004A305F" w:rsidRPr="004A305F">
        <w:rPr>
          <w:sz w:val="27"/>
          <w:szCs w:val="27"/>
        </w:rPr>
        <w:t>48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6</w:t>
      </w:r>
      <w:r w:rsidRPr="004A305F">
        <w:rPr>
          <w:sz w:val="27"/>
          <w:szCs w:val="27"/>
        </w:rPr>
        <w:t xml:space="preserve">/  </w:t>
      </w:r>
      <w:r w:rsidR="004A305F" w:rsidRPr="004A305F">
        <w:rPr>
          <w:sz w:val="27"/>
          <w:szCs w:val="27"/>
        </w:rPr>
        <w:t>6 241</w:t>
      </w:r>
      <w:r w:rsidRPr="004A305F">
        <w:rPr>
          <w:sz w:val="27"/>
          <w:szCs w:val="27"/>
        </w:rPr>
        <w:t>,0</w:t>
      </w:r>
    </w:p>
    <w:p w:rsidR="00022DF2" w:rsidRPr="004A305F" w:rsidRDefault="00022DF2" w:rsidP="00022D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sz w:val="27"/>
          <w:szCs w:val="27"/>
        </w:rPr>
        <w:t xml:space="preserve">Прочие источники – </w:t>
      </w:r>
      <w:r w:rsidR="00643A0E">
        <w:rPr>
          <w:sz w:val="27"/>
          <w:szCs w:val="27"/>
        </w:rPr>
        <w:t>3 803</w:t>
      </w:r>
      <w:r w:rsidRPr="004A305F">
        <w:rPr>
          <w:sz w:val="27"/>
          <w:szCs w:val="27"/>
        </w:rPr>
        <w:t>,</w:t>
      </w:r>
      <w:r w:rsidR="004A305F" w:rsidRPr="004A305F">
        <w:rPr>
          <w:sz w:val="27"/>
          <w:szCs w:val="27"/>
        </w:rPr>
        <w:t>3</w:t>
      </w:r>
      <w:r w:rsidRPr="004A305F">
        <w:rPr>
          <w:sz w:val="27"/>
          <w:szCs w:val="27"/>
        </w:rPr>
        <w:t xml:space="preserve"> / </w:t>
      </w:r>
      <w:r w:rsidR="004A305F" w:rsidRPr="004A305F">
        <w:rPr>
          <w:sz w:val="27"/>
          <w:szCs w:val="27"/>
        </w:rPr>
        <w:t>151,7</w:t>
      </w:r>
      <w:r w:rsidRPr="004A305F">
        <w:rPr>
          <w:sz w:val="27"/>
          <w:szCs w:val="27"/>
        </w:rPr>
        <w:t xml:space="preserve">. </w:t>
      </w:r>
    </w:p>
    <w:p w:rsidR="00022DF2" w:rsidRPr="004A305F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4A305F">
        <w:rPr>
          <w:b/>
          <w:sz w:val="27"/>
          <w:szCs w:val="27"/>
        </w:rPr>
        <w:t>Комментарии к муниципальной программе:</w:t>
      </w:r>
    </w:p>
    <w:p w:rsidR="00022DF2" w:rsidRPr="00C51971" w:rsidRDefault="00022DF2" w:rsidP="00022DF2">
      <w:pPr>
        <w:jc w:val="both"/>
        <w:rPr>
          <w:sz w:val="27"/>
          <w:szCs w:val="27"/>
        </w:rPr>
      </w:pPr>
      <w:r w:rsidRPr="00C51971">
        <w:rPr>
          <w:sz w:val="27"/>
          <w:szCs w:val="27"/>
        </w:rPr>
        <w:tab/>
        <w:t>Расходы на реализацию мероприятий программы по состоянию на              01.07.202</w:t>
      </w:r>
      <w:r w:rsidR="00697E54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. составили </w:t>
      </w:r>
      <w:r w:rsidR="00697E54" w:rsidRPr="00C51971">
        <w:rPr>
          <w:sz w:val="27"/>
          <w:szCs w:val="27"/>
        </w:rPr>
        <w:t>23</w:t>
      </w:r>
      <w:r w:rsidRPr="00C51971">
        <w:rPr>
          <w:sz w:val="27"/>
          <w:szCs w:val="27"/>
        </w:rPr>
        <w:t>,</w:t>
      </w:r>
      <w:r w:rsidR="00643A0E">
        <w:rPr>
          <w:sz w:val="27"/>
          <w:szCs w:val="27"/>
        </w:rPr>
        <w:t>0</w:t>
      </w:r>
      <w:r w:rsidRPr="00C51971">
        <w:rPr>
          <w:sz w:val="27"/>
          <w:szCs w:val="27"/>
        </w:rPr>
        <w:t xml:space="preserve"> % к  годовому плану.  </w:t>
      </w:r>
    </w:p>
    <w:p w:rsidR="00513837" w:rsidRPr="00C51971" w:rsidRDefault="00022DF2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51971">
        <w:rPr>
          <w:sz w:val="27"/>
          <w:szCs w:val="27"/>
        </w:rPr>
        <w:tab/>
        <w:t>Невысокий процент реализации муниципальной программы в 1 полугодии 202</w:t>
      </w:r>
      <w:r w:rsidR="00697E54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ода объясняется</w:t>
      </w:r>
      <w:r w:rsidR="005D2484" w:rsidRPr="00C51971">
        <w:rPr>
          <w:sz w:val="27"/>
          <w:szCs w:val="27"/>
        </w:rPr>
        <w:t xml:space="preserve"> </w:t>
      </w:r>
      <w:r w:rsidRPr="00C51971">
        <w:rPr>
          <w:sz w:val="27"/>
          <w:szCs w:val="27"/>
        </w:rPr>
        <w:t>следующ</w:t>
      </w:r>
      <w:r w:rsidR="00513837" w:rsidRPr="00C51971">
        <w:rPr>
          <w:sz w:val="27"/>
          <w:szCs w:val="27"/>
        </w:rPr>
        <w:t xml:space="preserve">ими </w:t>
      </w:r>
      <w:r w:rsidRPr="00C51971">
        <w:rPr>
          <w:sz w:val="27"/>
          <w:szCs w:val="27"/>
        </w:rPr>
        <w:t>причин</w:t>
      </w:r>
      <w:r w:rsidR="00513837" w:rsidRPr="00C51971">
        <w:rPr>
          <w:sz w:val="27"/>
          <w:szCs w:val="27"/>
        </w:rPr>
        <w:t>ами:</w:t>
      </w:r>
    </w:p>
    <w:p w:rsidR="00022DF2" w:rsidRPr="00C51971" w:rsidRDefault="00513837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C51971">
        <w:rPr>
          <w:sz w:val="27"/>
          <w:szCs w:val="27"/>
        </w:rPr>
        <w:t>-</w:t>
      </w:r>
      <w:r w:rsidR="005D2484" w:rsidRPr="00C51971">
        <w:rPr>
          <w:sz w:val="27"/>
          <w:szCs w:val="27"/>
        </w:rPr>
        <w:t xml:space="preserve"> </w:t>
      </w:r>
      <w:r w:rsidRPr="00C51971">
        <w:rPr>
          <w:sz w:val="27"/>
          <w:szCs w:val="27"/>
        </w:rPr>
        <w:t xml:space="preserve">по основным мероприятиям: «Мероприятия по ремонту дорог общего пользования, тротуаров и дворовых территорий», «Мероприятие по ремонту дорог на территории городского округа г. Бор, основанные на инициативах граждан» и «Мероприятия по ремонту автомобильных дорог общего пользования местного значения в рамках </w:t>
      </w:r>
      <w:r w:rsidRPr="00C51971">
        <w:rPr>
          <w:sz w:val="27"/>
          <w:szCs w:val="27"/>
        </w:rPr>
        <w:lastRenderedPageBreak/>
        <w:t xml:space="preserve">реализации государственной программы «Развитие транспортной системы Нижегородской области» </w:t>
      </w:r>
      <w:r w:rsidR="00362709" w:rsidRPr="00C51971">
        <w:rPr>
          <w:sz w:val="27"/>
          <w:szCs w:val="27"/>
        </w:rPr>
        <w:t xml:space="preserve">проведение </w:t>
      </w:r>
      <w:r w:rsidR="005D2484" w:rsidRPr="00C51971">
        <w:rPr>
          <w:sz w:val="27"/>
          <w:szCs w:val="27"/>
        </w:rPr>
        <w:t>конкурсны</w:t>
      </w:r>
      <w:r w:rsidR="00362709" w:rsidRPr="00C51971">
        <w:rPr>
          <w:sz w:val="27"/>
          <w:szCs w:val="27"/>
        </w:rPr>
        <w:t>х</w:t>
      </w:r>
      <w:r w:rsidR="005D2484" w:rsidRPr="00C51971">
        <w:rPr>
          <w:sz w:val="27"/>
          <w:szCs w:val="27"/>
        </w:rPr>
        <w:t xml:space="preserve"> </w:t>
      </w:r>
      <w:r w:rsidR="00022DF2" w:rsidRPr="00C51971">
        <w:rPr>
          <w:sz w:val="27"/>
          <w:szCs w:val="27"/>
        </w:rPr>
        <w:t xml:space="preserve">процедур по отбору подрядных организаций на выполнение работ </w:t>
      </w:r>
      <w:r w:rsidR="00A71AD2" w:rsidRPr="00C51971">
        <w:rPr>
          <w:sz w:val="27"/>
          <w:szCs w:val="27"/>
        </w:rPr>
        <w:t>-</w:t>
      </w:r>
      <w:r w:rsidRPr="00C51971">
        <w:rPr>
          <w:sz w:val="27"/>
          <w:szCs w:val="27"/>
        </w:rPr>
        <w:t xml:space="preserve">  2-3 квартал</w:t>
      </w:r>
      <w:r w:rsidR="00DB28FD">
        <w:rPr>
          <w:sz w:val="27"/>
          <w:szCs w:val="27"/>
        </w:rPr>
        <w:t>ы</w:t>
      </w:r>
      <w:r w:rsidRPr="00C51971">
        <w:rPr>
          <w:sz w:val="27"/>
          <w:szCs w:val="27"/>
        </w:rPr>
        <w:t xml:space="preserve"> 202</w:t>
      </w:r>
      <w:r w:rsidR="00C51971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ода</w:t>
      </w:r>
      <w:r w:rsidR="005461D4" w:rsidRPr="00C51971">
        <w:rPr>
          <w:sz w:val="27"/>
          <w:szCs w:val="27"/>
        </w:rPr>
        <w:t xml:space="preserve"> </w:t>
      </w:r>
      <w:r w:rsidR="00A71AD2" w:rsidRPr="00C51971">
        <w:rPr>
          <w:sz w:val="27"/>
          <w:szCs w:val="27"/>
        </w:rPr>
        <w:t>(</w:t>
      </w:r>
      <w:r w:rsidRPr="00C51971">
        <w:rPr>
          <w:sz w:val="27"/>
          <w:szCs w:val="27"/>
        </w:rPr>
        <w:t>фактически по состоянию на 01 июля 202</w:t>
      </w:r>
      <w:r w:rsidR="00C51971" w:rsidRPr="00C51971">
        <w:rPr>
          <w:sz w:val="27"/>
          <w:szCs w:val="27"/>
        </w:rPr>
        <w:t>2</w:t>
      </w:r>
      <w:r w:rsidRPr="00C51971">
        <w:rPr>
          <w:sz w:val="27"/>
          <w:szCs w:val="27"/>
        </w:rPr>
        <w:t xml:space="preserve"> года выполнено 6</w:t>
      </w:r>
      <w:r w:rsidR="00C51971" w:rsidRPr="00C51971">
        <w:rPr>
          <w:sz w:val="27"/>
          <w:szCs w:val="27"/>
        </w:rPr>
        <w:t>5</w:t>
      </w:r>
      <w:r w:rsidRPr="00C51971">
        <w:rPr>
          <w:sz w:val="27"/>
          <w:szCs w:val="27"/>
        </w:rPr>
        <w:t>% от общего объема работ, производится приемка объекто</w:t>
      </w:r>
      <w:r w:rsidR="005D2484" w:rsidRPr="00C51971">
        <w:rPr>
          <w:sz w:val="27"/>
          <w:szCs w:val="27"/>
        </w:rPr>
        <w:t>в</w:t>
      </w:r>
      <w:r w:rsidRPr="00C51971">
        <w:rPr>
          <w:sz w:val="27"/>
          <w:szCs w:val="27"/>
        </w:rPr>
        <w:t>, акты вы</w:t>
      </w:r>
      <w:r w:rsidR="005D2484" w:rsidRPr="00C51971">
        <w:rPr>
          <w:sz w:val="27"/>
          <w:szCs w:val="27"/>
        </w:rPr>
        <w:t>по</w:t>
      </w:r>
      <w:r w:rsidRPr="00C51971">
        <w:rPr>
          <w:sz w:val="27"/>
          <w:szCs w:val="27"/>
        </w:rPr>
        <w:t>лненных работ предъявляются к оплате</w:t>
      </w:r>
      <w:r w:rsidR="00A71AD2" w:rsidRPr="00C51971">
        <w:rPr>
          <w:sz w:val="27"/>
          <w:szCs w:val="27"/>
        </w:rPr>
        <w:t>)</w:t>
      </w:r>
      <w:r w:rsidR="00EB4C00" w:rsidRPr="00C51971">
        <w:rPr>
          <w:sz w:val="27"/>
          <w:szCs w:val="27"/>
        </w:rPr>
        <w:t>;</w:t>
      </w:r>
    </w:p>
    <w:p w:rsidR="00DE1D70" w:rsidRPr="00C51971" w:rsidRDefault="00513837" w:rsidP="00DE1D70">
      <w:pPr>
        <w:jc w:val="both"/>
        <w:rPr>
          <w:bCs/>
          <w:sz w:val="27"/>
          <w:szCs w:val="27"/>
        </w:rPr>
      </w:pPr>
      <w:r w:rsidRPr="00C51971">
        <w:rPr>
          <w:sz w:val="27"/>
          <w:szCs w:val="27"/>
        </w:rPr>
        <w:t>-основно</w:t>
      </w:r>
      <w:r w:rsidR="00A71AD2" w:rsidRPr="00C51971">
        <w:rPr>
          <w:sz w:val="27"/>
          <w:szCs w:val="27"/>
        </w:rPr>
        <w:t>е</w:t>
      </w:r>
      <w:r w:rsidRPr="00C51971">
        <w:rPr>
          <w:sz w:val="27"/>
          <w:szCs w:val="27"/>
        </w:rPr>
        <w:t xml:space="preserve"> мероприяти</w:t>
      </w:r>
      <w:r w:rsidR="00A71AD2" w:rsidRPr="00C51971">
        <w:rPr>
          <w:sz w:val="27"/>
          <w:szCs w:val="27"/>
        </w:rPr>
        <w:t>е</w:t>
      </w:r>
      <w:r w:rsidRPr="00C51971">
        <w:rPr>
          <w:sz w:val="27"/>
          <w:szCs w:val="27"/>
        </w:rPr>
        <w:t xml:space="preserve"> «</w:t>
      </w:r>
      <w:r w:rsidR="00DE1D70" w:rsidRPr="00C51971">
        <w:rPr>
          <w:bCs/>
          <w:sz w:val="27"/>
          <w:szCs w:val="27"/>
        </w:rPr>
        <w:t xml:space="preserve">Содержание учреждений, осуществляющих управление дорожным хозяйством» </w:t>
      </w:r>
      <w:r w:rsidR="009E3E40" w:rsidRPr="00C51971">
        <w:rPr>
          <w:bCs/>
          <w:sz w:val="27"/>
          <w:szCs w:val="27"/>
        </w:rPr>
        <w:t xml:space="preserve"> планируется к выполнению во 2 полугодии 202</w:t>
      </w:r>
      <w:r w:rsidR="00C51971" w:rsidRPr="00C51971">
        <w:rPr>
          <w:bCs/>
          <w:sz w:val="27"/>
          <w:szCs w:val="27"/>
        </w:rPr>
        <w:t>2</w:t>
      </w:r>
      <w:r w:rsidR="009E3E40" w:rsidRPr="00C51971">
        <w:rPr>
          <w:bCs/>
          <w:sz w:val="27"/>
          <w:szCs w:val="27"/>
        </w:rPr>
        <w:t xml:space="preserve"> года.</w:t>
      </w:r>
    </w:p>
    <w:p w:rsidR="00513837" w:rsidRPr="00C51971" w:rsidRDefault="00513837" w:rsidP="00022DF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7B09" w:rsidRPr="00667093" w:rsidRDefault="00EE393D" w:rsidP="00EE393D">
      <w:pPr>
        <w:ind w:firstLine="709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="00A97B09" w:rsidRPr="00667093">
        <w:rPr>
          <w:sz w:val="28"/>
          <w:szCs w:val="28"/>
        </w:rPr>
        <w:lastRenderedPageBreak/>
        <w:t>№ 9</w:t>
      </w:r>
    </w:p>
    <w:p w:rsidR="00EE393D" w:rsidRPr="00667093" w:rsidRDefault="00EE393D" w:rsidP="00EE393D">
      <w:pPr>
        <w:jc w:val="both"/>
        <w:rPr>
          <w:sz w:val="28"/>
          <w:szCs w:val="28"/>
        </w:rPr>
      </w:pPr>
      <w:r w:rsidRPr="00667093">
        <w:rPr>
          <w:b/>
          <w:sz w:val="28"/>
          <w:szCs w:val="28"/>
        </w:rPr>
        <w:t>Наименование муниципальной программы:</w:t>
      </w:r>
      <w:r w:rsidRPr="00667093">
        <w:rPr>
          <w:sz w:val="28"/>
          <w:szCs w:val="28"/>
        </w:rPr>
        <w:t xml:space="preserve"> </w:t>
      </w:r>
      <w:r w:rsidRPr="00667093">
        <w:rPr>
          <w:sz w:val="28"/>
          <w:szCs w:val="28"/>
          <w:u w:val="single"/>
        </w:rPr>
        <w:t>«Развитие культуры в городском округе г. Бор».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7093">
        <w:rPr>
          <w:b/>
          <w:bCs/>
          <w:sz w:val="28"/>
          <w:szCs w:val="28"/>
        </w:rPr>
        <w:t xml:space="preserve">Ответственный исполнитель: </w:t>
      </w:r>
      <w:r w:rsidRPr="00667093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606C77" w:rsidRPr="00667093" w:rsidRDefault="00606C77" w:rsidP="00606C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b/>
          <w:bCs/>
          <w:sz w:val="28"/>
          <w:szCs w:val="28"/>
        </w:rPr>
        <w:t>Соисполнители:</w:t>
      </w:r>
      <w:r w:rsidRPr="00667093">
        <w:rPr>
          <w:sz w:val="28"/>
          <w:szCs w:val="28"/>
        </w:rPr>
        <w:t xml:space="preserve"> отсутствуют.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b/>
          <w:sz w:val="28"/>
          <w:szCs w:val="28"/>
        </w:rPr>
        <w:t xml:space="preserve">Подпрограммы: 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1.«Библиотечно-информационное обслуживание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2.«Дополнительное образование художественно-эстетической направленности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3.«Организация досуга и предоставление услуг культурно - досуговыми учреждениями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4.«Сохранение, использование и популяризация объектов культурного наследия»;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sz w:val="28"/>
          <w:szCs w:val="28"/>
        </w:rPr>
        <w:t>5.«Обеспечение реализации муниципальной программы «Развитие культуры в городском округе г.Бор».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7093">
        <w:rPr>
          <w:b/>
          <w:sz w:val="28"/>
          <w:szCs w:val="28"/>
        </w:rPr>
        <w:t>Основные мероприятия программы: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Предоставление субсидий муниципальным учреждениям» в рамках подпрограммы «Библиотечно-информационное обслуживание»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Укрепление материально-технической базы муниципальных библиотек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Проведение мероприятий в рамках подпрограммы «Библиотечно-информационное обслуживание»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Предоставление субсидий муниципальным учреждениям в рамках подпрограммы «Дополнительное образование художественно - эстетической направленности»;</w:t>
      </w:r>
    </w:p>
    <w:p w:rsidR="00EE393D" w:rsidRPr="00D46F2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F23">
        <w:rPr>
          <w:sz w:val="28"/>
          <w:szCs w:val="28"/>
        </w:rPr>
        <w:t>-Укрепление материально-технической базы учреждений дополнительного образования;</w:t>
      </w:r>
    </w:p>
    <w:p w:rsidR="00EE393D" w:rsidRPr="004366CF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66CF">
        <w:rPr>
          <w:sz w:val="28"/>
          <w:szCs w:val="28"/>
        </w:rPr>
        <w:t>-</w:t>
      </w:r>
      <w:r w:rsidRPr="004366CF">
        <w:rPr>
          <w:bCs/>
          <w:sz w:val="28"/>
          <w:szCs w:val="28"/>
        </w:rPr>
        <w:t>Расходы на поддержку отрасли культуры (оснащение общеобразовательных учреждений в сфере культуры (детские школы искусств и училища) музыкальными инструментами, оборудованием и учебными материалами);</w:t>
      </w:r>
    </w:p>
    <w:p w:rsidR="004366CF" w:rsidRPr="004366CF" w:rsidRDefault="004366CF" w:rsidP="004366C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66CF">
        <w:rPr>
          <w:bCs/>
          <w:sz w:val="28"/>
          <w:szCs w:val="28"/>
        </w:rPr>
        <w:t>-Расходы на поддержку отрасли культуры (мероприятия, направленные на государственную поддержку лучших работников сельских учреждений культуры и лучших сельских учреждений культуры);</w:t>
      </w:r>
    </w:p>
    <w:p w:rsidR="00EE393D" w:rsidRPr="004366CF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66CF">
        <w:rPr>
          <w:sz w:val="28"/>
          <w:szCs w:val="28"/>
        </w:rPr>
        <w:t>-Предоставление субсидий муниципальным учреждениям в рамках подпрограммы</w:t>
      </w:r>
      <w:r w:rsidRPr="004366CF">
        <w:rPr>
          <w:bCs/>
          <w:sz w:val="28"/>
          <w:szCs w:val="28"/>
        </w:rPr>
        <w:t xml:space="preserve"> «Организация досуга</w:t>
      </w:r>
      <w:r w:rsidRPr="004366CF">
        <w:rPr>
          <w:sz w:val="28"/>
          <w:szCs w:val="28"/>
        </w:rPr>
        <w:t xml:space="preserve"> </w:t>
      </w:r>
      <w:r w:rsidRPr="004366CF">
        <w:rPr>
          <w:bCs/>
          <w:sz w:val="28"/>
          <w:szCs w:val="28"/>
        </w:rPr>
        <w:t>и предоставление услуг культурно - досуговыми учреждениями»;</w:t>
      </w:r>
    </w:p>
    <w:p w:rsidR="00EE393D" w:rsidRPr="004366CF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66CF">
        <w:rPr>
          <w:bCs/>
          <w:sz w:val="28"/>
          <w:szCs w:val="28"/>
        </w:rPr>
        <w:t>-</w:t>
      </w:r>
      <w:r w:rsidRPr="004366CF">
        <w:rPr>
          <w:sz w:val="28"/>
          <w:szCs w:val="28"/>
        </w:rPr>
        <w:t>Укрепление материально-технической базы культурно - досуговых учреждений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sz w:val="28"/>
          <w:szCs w:val="28"/>
        </w:rPr>
        <w:t>-Проведение мероприятий в рамках подпрограммы</w:t>
      </w:r>
      <w:r w:rsidRPr="004B35BA">
        <w:rPr>
          <w:bCs/>
          <w:sz w:val="28"/>
          <w:szCs w:val="28"/>
        </w:rPr>
        <w:t xml:space="preserve"> «Организация досуга</w:t>
      </w:r>
      <w:r w:rsidRPr="004B35BA">
        <w:rPr>
          <w:sz w:val="28"/>
          <w:szCs w:val="28"/>
        </w:rPr>
        <w:t xml:space="preserve"> </w:t>
      </w:r>
      <w:r w:rsidRPr="004B35BA">
        <w:rPr>
          <w:bCs/>
          <w:sz w:val="28"/>
          <w:szCs w:val="28"/>
        </w:rPr>
        <w:t>и предоставление услуг культурно - досуговыми учреждениями»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bCs/>
          <w:sz w:val="28"/>
          <w:szCs w:val="28"/>
        </w:rPr>
        <w:t>-</w:t>
      </w:r>
      <w:r w:rsidRPr="004B35BA">
        <w:rPr>
          <w:sz w:val="28"/>
          <w:szCs w:val="28"/>
        </w:rPr>
        <w:t>Предоставление субсидий муниципальным учреждениям в рамках подпрограммы «Сохранение, использование и популяризация объектов культурного наследия»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sz w:val="28"/>
          <w:szCs w:val="28"/>
        </w:rPr>
        <w:t>-</w:t>
      </w:r>
      <w:r w:rsidRPr="004B35BA">
        <w:rPr>
          <w:bCs/>
          <w:sz w:val="28"/>
          <w:szCs w:val="28"/>
        </w:rPr>
        <w:t>Укрепление материально-технической базы  муниципальных музеев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35BA">
        <w:rPr>
          <w:bCs/>
          <w:sz w:val="28"/>
          <w:szCs w:val="28"/>
        </w:rPr>
        <w:t xml:space="preserve">-Проведение мероприятий </w:t>
      </w:r>
      <w:r w:rsidRPr="004B35BA">
        <w:rPr>
          <w:sz w:val="28"/>
          <w:szCs w:val="28"/>
        </w:rPr>
        <w:t>в рамках подпрограммы «Сохранение, использование и популяризация объектов культурного наследия»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35BA">
        <w:rPr>
          <w:sz w:val="28"/>
          <w:szCs w:val="28"/>
        </w:rPr>
        <w:t>-</w:t>
      </w:r>
      <w:r w:rsidRPr="004B35BA">
        <w:rPr>
          <w:bCs/>
          <w:sz w:val="28"/>
          <w:szCs w:val="28"/>
        </w:rPr>
        <w:t xml:space="preserve">Расходы на обеспечение деятельности </w:t>
      </w:r>
      <w:r w:rsidRPr="004B35BA">
        <w:rPr>
          <w:sz w:val="28"/>
          <w:szCs w:val="28"/>
        </w:rPr>
        <w:t>управления культуры и туризма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sz w:val="28"/>
          <w:szCs w:val="28"/>
        </w:rPr>
        <w:t>-</w:t>
      </w:r>
      <w:r w:rsidRPr="004B35BA">
        <w:rPr>
          <w:bCs/>
          <w:sz w:val="28"/>
          <w:szCs w:val="28"/>
        </w:rPr>
        <w:t>Обеспечение деятельности хозяйственно-эксплуатационной службы;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35BA">
        <w:rPr>
          <w:bCs/>
          <w:sz w:val="28"/>
          <w:szCs w:val="28"/>
        </w:rPr>
        <w:t xml:space="preserve">-Проведение мероприятий в </w:t>
      </w:r>
      <w:r w:rsidRPr="004B35BA">
        <w:rPr>
          <w:sz w:val="28"/>
          <w:szCs w:val="28"/>
        </w:rPr>
        <w:t>рамках подпрограммы «Обеспечение реализации муниципальной программы «Развитие культуры в городском округе г.Бор».</w:t>
      </w:r>
    </w:p>
    <w:p w:rsidR="00EE393D" w:rsidRPr="004B35BA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35BA">
        <w:rPr>
          <w:b/>
          <w:bCs/>
          <w:sz w:val="28"/>
          <w:szCs w:val="28"/>
        </w:rPr>
        <w:t xml:space="preserve">Общее количество  основных мероприятий программы </w:t>
      </w:r>
      <w:r w:rsidRPr="004B35BA">
        <w:rPr>
          <w:bCs/>
          <w:sz w:val="28"/>
          <w:szCs w:val="28"/>
        </w:rPr>
        <w:t>– 1</w:t>
      </w:r>
      <w:r w:rsidR="00152C81" w:rsidRPr="004B35BA">
        <w:rPr>
          <w:bCs/>
          <w:sz w:val="28"/>
          <w:szCs w:val="28"/>
        </w:rPr>
        <w:t>6</w:t>
      </w:r>
      <w:r w:rsidRPr="004B35BA">
        <w:rPr>
          <w:sz w:val="28"/>
          <w:szCs w:val="28"/>
        </w:rPr>
        <w:t xml:space="preserve">, из них выполнялись </w:t>
      </w:r>
      <w:r w:rsidR="00152C81" w:rsidRPr="004B35BA">
        <w:rPr>
          <w:sz w:val="28"/>
          <w:szCs w:val="28"/>
        </w:rPr>
        <w:lastRenderedPageBreak/>
        <w:t>в  1 полугодии  202</w:t>
      </w:r>
      <w:r w:rsidR="004B35BA" w:rsidRPr="004B35BA">
        <w:rPr>
          <w:sz w:val="28"/>
          <w:szCs w:val="28"/>
        </w:rPr>
        <w:t>2</w:t>
      </w:r>
      <w:r w:rsidRPr="004B35BA">
        <w:rPr>
          <w:sz w:val="28"/>
          <w:szCs w:val="28"/>
        </w:rPr>
        <w:t xml:space="preserve"> года - 1</w:t>
      </w:r>
      <w:r w:rsidR="00E81F21" w:rsidRPr="004B35BA">
        <w:rPr>
          <w:sz w:val="28"/>
          <w:szCs w:val="28"/>
        </w:rPr>
        <w:t>3</w:t>
      </w:r>
      <w:r w:rsidRPr="004B35BA">
        <w:rPr>
          <w:sz w:val="28"/>
          <w:szCs w:val="28"/>
        </w:rPr>
        <w:t>.</w:t>
      </w:r>
    </w:p>
    <w:p w:rsidR="00EE393D" w:rsidRPr="00AD5393" w:rsidRDefault="00EE393D" w:rsidP="00EE39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b/>
          <w:sz w:val="28"/>
          <w:szCs w:val="28"/>
        </w:rPr>
        <w:t xml:space="preserve">Плановый объем финансирования </w:t>
      </w:r>
      <w:r w:rsidRPr="00AD5393">
        <w:rPr>
          <w:sz w:val="28"/>
          <w:szCs w:val="28"/>
        </w:rPr>
        <w:t xml:space="preserve">/ </w:t>
      </w:r>
      <w:r w:rsidRPr="00AD5393">
        <w:rPr>
          <w:b/>
          <w:sz w:val="28"/>
          <w:szCs w:val="28"/>
        </w:rPr>
        <w:t>Кассовые расходы</w:t>
      </w:r>
      <w:r w:rsidRPr="00AD5393">
        <w:rPr>
          <w:sz w:val="28"/>
          <w:szCs w:val="28"/>
        </w:rPr>
        <w:t xml:space="preserve"> </w:t>
      </w:r>
      <w:r w:rsidRPr="00AD5393">
        <w:rPr>
          <w:b/>
          <w:sz w:val="28"/>
          <w:szCs w:val="28"/>
        </w:rPr>
        <w:t>(тыс. руб.):</w:t>
      </w:r>
    </w:p>
    <w:p w:rsidR="00EE393D" w:rsidRPr="00381ECD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81ECD">
        <w:rPr>
          <w:sz w:val="28"/>
          <w:szCs w:val="28"/>
        </w:rPr>
        <w:t xml:space="preserve">Всего – </w:t>
      </w:r>
      <w:r w:rsidR="00AD5393" w:rsidRPr="00381ECD">
        <w:rPr>
          <w:sz w:val="28"/>
          <w:szCs w:val="28"/>
        </w:rPr>
        <w:t>3</w:t>
      </w:r>
      <w:r w:rsidR="00381ECD" w:rsidRPr="00381ECD">
        <w:rPr>
          <w:sz w:val="28"/>
          <w:szCs w:val="28"/>
        </w:rPr>
        <w:t>27</w:t>
      </w:r>
      <w:r w:rsidRPr="00381ECD">
        <w:rPr>
          <w:sz w:val="28"/>
          <w:szCs w:val="28"/>
        </w:rPr>
        <w:t> </w:t>
      </w:r>
      <w:r w:rsidR="00381ECD" w:rsidRPr="00381ECD">
        <w:rPr>
          <w:sz w:val="28"/>
          <w:szCs w:val="28"/>
        </w:rPr>
        <w:t>1</w:t>
      </w:r>
      <w:r w:rsidR="008E6D76" w:rsidRPr="00381ECD">
        <w:rPr>
          <w:sz w:val="28"/>
          <w:szCs w:val="28"/>
        </w:rPr>
        <w:t>9</w:t>
      </w:r>
      <w:r w:rsidR="00381ECD" w:rsidRPr="00381ECD">
        <w:rPr>
          <w:sz w:val="28"/>
          <w:szCs w:val="28"/>
        </w:rPr>
        <w:t>5</w:t>
      </w:r>
      <w:r w:rsidRPr="00381ECD">
        <w:rPr>
          <w:sz w:val="28"/>
          <w:szCs w:val="28"/>
        </w:rPr>
        <w:t>,</w:t>
      </w:r>
      <w:r w:rsidR="008E6D76" w:rsidRPr="00381ECD">
        <w:rPr>
          <w:sz w:val="28"/>
          <w:szCs w:val="28"/>
        </w:rPr>
        <w:t>3</w:t>
      </w:r>
      <w:r w:rsidRPr="00381ECD">
        <w:rPr>
          <w:sz w:val="28"/>
          <w:szCs w:val="28"/>
        </w:rPr>
        <w:t xml:space="preserve"> / 1</w:t>
      </w:r>
      <w:r w:rsidR="00381ECD" w:rsidRPr="00381ECD">
        <w:rPr>
          <w:sz w:val="28"/>
          <w:szCs w:val="28"/>
        </w:rPr>
        <w:t>57</w:t>
      </w:r>
      <w:r w:rsidRPr="00381ECD">
        <w:rPr>
          <w:sz w:val="28"/>
          <w:szCs w:val="28"/>
        </w:rPr>
        <w:t> </w:t>
      </w:r>
      <w:r w:rsidR="008E6D76" w:rsidRPr="00381ECD">
        <w:rPr>
          <w:sz w:val="28"/>
          <w:szCs w:val="28"/>
        </w:rPr>
        <w:t>7</w:t>
      </w:r>
      <w:r w:rsidR="00381ECD" w:rsidRPr="00381ECD">
        <w:rPr>
          <w:sz w:val="28"/>
          <w:szCs w:val="28"/>
        </w:rPr>
        <w:t>52</w:t>
      </w:r>
      <w:r w:rsidRPr="00381ECD">
        <w:rPr>
          <w:sz w:val="28"/>
          <w:szCs w:val="28"/>
        </w:rPr>
        <w:t>,</w:t>
      </w:r>
      <w:r w:rsidR="00381ECD" w:rsidRPr="00381ECD">
        <w:rPr>
          <w:sz w:val="28"/>
          <w:szCs w:val="28"/>
        </w:rPr>
        <w:t>6</w:t>
      </w:r>
    </w:p>
    <w:p w:rsidR="00EE393D" w:rsidRPr="00AD5393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 xml:space="preserve">Бюджет г.о. г.Бор – </w:t>
      </w:r>
      <w:r w:rsidR="00AD5393" w:rsidRPr="00AD5393">
        <w:rPr>
          <w:sz w:val="28"/>
          <w:szCs w:val="28"/>
        </w:rPr>
        <w:t>29</w:t>
      </w:r>
      <w:r w:rsidR="008E6D76" w:rsidRPr="00AD5393">
        <w:rPr>
          <w:sz w:val="28"/>
          <w:szCs w:val="28"/>
        </w:rPr>
        <w:t>3</w:t>
      </w:r>
      <w:r w:rsidR="00AD5393" w:rsidRPr="00AD5393">
        <w:rPr>
          <w:sz w:val="28"/>
          <w:szCs w:val="28"/>
        </w:rPr>
        <w:t xml:space="preserve"> 6</w:t>
      </w:r>
      <w:r w:rsidR="008E6D76" w:rsidRPr="00AD5393">
        <w:rPr>
          <w:sz w:val="28"/>
          <w:szCs w:val="28"/>
        </w:rPr>
        <w:t>2</w:t>
      </w:r>
      <w:r w:rsidR="00AD5393" w:rsidRPr="00AD5393">
        <w:rPr>
          <w:sz w:val="28"/>
          <w:szCs w:val="28"/>
        </w:rPr>
        <w:t>0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4</w:t>
      </w:r>
      <w:r w:rsidRPr="00AD5393">
        <w:rPr>
          <w:sz w:val="28"/>
          <w:szCs w:val="28"/>
        </w:rPr>
        <w:t xml:space="preserve"> / </w:t>
      </w:r>
      <w:r w:rsidR="00AD5393" w:rsidRPr="00AD5393">
        <w:rPr>
          <w:sz w:val="28"/>
          <w:szCs w:val="28"/>
        </w:rPr>
        <w:t>139</w:t>
      </w:r>
      <w:r w:rsidRPr="00AD5393">
        <w:rPr>
          <w:sz w:val="28"/>
          <w:szCs w:val="28"/>
        </w:rPr>
        <w:t> </w:t>
      </w:r>
      <w:r w:rsidR="008E6D76" w:rsidRPr="00AD5393">
        <w:rPr>
          <w:sz w:val="28"/>
          <w:szCs w:val="28"/>
        </w:rPr>
        <w:t>7</w:t>
      </w:r>
      <w:r w:rsidR="00AD5393" w:rsidRPr="00AD5393">
        <w:rPr>
          <w:sz w:val="28"/>
          <w:szCs w:val="28"/>
        </w:rPr>
        <w:t>09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0</w:t>
      </w:r>
      <w:r w:rsidRPr="00AD5393">
        <w:rPr>
          <w:sz w:val="28"/>
          <w:szCs w:val="28"/>
        </w:rPr>
        <w:t xml:space="preserve"> </w:t>
      </w:r>
    </w:p>
    <w:p w:rsidR="00EE393D" w:rsidRPr="00AD5393" w:rsidRDefault="008E6D76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>Областной бюджет – 96</w:t>
      </w:r>
      <w:r w:rsidR="00AD5393" w:rsidRPr="00AD5393">
        <w:rPr>
          <w:sz w:val="28"/>
          <w:szCs w:val="28"/>
        </w:rPr>
        <w:t>0</w:t>
      </w:r>
      <w:r w:rsidR="00EE393D"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1</w:t>
      </w:r>
      <w:r w:rsidR="00EE393D" w:rsidRPr="00AD5393">
        <w:rPr>
          <w:sz w:val="28"/>
          <w:szCs w:val="28"/>
        </w:rPr>
        <w:t xml:space="preserve"> / 6</w:t>
      </w:r>
      <w:r w:rsidRPr="00AD5393">
        <w:rPr>
          <w:sz w:val="28"/>
          <w:szCs w:val="28"/>
        </w:rPr>
        <w:t>8</w:t>
      </w:r>
      <w:r w:rsidR="00AD5393" w:rsidRPr="00AD5393">
        <w:rPr>
          <w:sz w:val="28"/>
          <w:szCs w:val="28"/>
        </w:rPr>
        <w:t>0</w:t>
      </w:r>
      <w:r w:rsidR="00EE393D"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7</w:t>
      </w:r>
    </w:p>
    <w:p w:rsidR="00EE393D" w:rsidRPr="00AD5393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 xml:space="preserve">Федеральный бюджет – </w:t>
      </w:r>
      <w:r w:rsidR="00AD5393" w:rsidRPr="00AD5393">
        <w:rPr>
          <w:sz w:val="28"/>
          <w:szCs w:val="28"/>
        </w:rPr>
        <w:t>12 25</w:t>
      </w:r>
      <w:r w:rsidR="008E6D76" w:rsidRPr="00AD5393">
        <w:rPr>
          <w:sz w:val="28"/>
          <w:szCs w:val="28"/>
        </w:rPr>
        <w:t>4</w:t>
      </w:r>
      <w:r w:rsidR="00AD5393" w:rsidRPr="00AD5393">
        <w:rPr>
          <w:sz w:val="28"/>
          <w:szCs w:val="28"/>
        </w:rPr>
        <w:t>,2</w:t>
      </w:r>
      <w:r w:rsidRPr="00AD5393">
        <w:rPr>
          <w:sz w:val="28"/>
          <w:szCs w:val="28"/>
        </w:rPr>
        <w:t xml:space="preserve"> / </w:t>
      </w:r>
      <w:r w:rsidR="00AD5393" w:rsidRPr="00AD5393">
        <w:rPr>
          <w:sz w:val="28"/>
          <w:szCs w:val="28"/>
        </w:rPr>
        <w:t>5 5</w:t>
      </w:r>
      <w:r w:rsidRPr="00AD5393">
        <w:rPr>
          <w:sz w:val="28"/>
          <w:szCs w:val="28"/>
        </w:rPr>
        <w:t>4</w:t>
      </w:r>
      <w:r w:rsidR="00AD5393" w:rsidRPr="00AD5393">
        <w:rPr>
          <w:sz w:val="28"/>
          <w:szCs w:val="28"/>
        </w:rPr>
        <w:t>9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4</w:t>
      </w:r>
    </w:p>
    <w:p w:rsidR="00EE393D" w:rsidRPr="00AD5393" w:rsidRDefault="00EE393D" w:rsidP="00EE393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D5393">
        <w:rPr>
          <w:sz w:val="28"/>
          <w:szCs w:val="28"/>
        </w:rPr>
        <w:t xml:space="preserve">Прочие источники – </w:t>
      </w:r>
      <w:r w:rsidR="00AD5393" w:rsidRPr="00AD5393">
        <w:rPr>
          <w:sz w:val="28"/>
          <w:szCs w:val="28"/>
        </w:rPr>
        <w:t>20 360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6</w:t>
      </w:r>
      <w:r w:rsidRPr="00AD5393">
        <w:rPr>
          <w:sz w:val="28"/>
          <w:szCs w:val="28"/>
        </w:rPr>
        <w:t xml:space="preserve"> / </w:t>
      </w:r>
      <w:r w:rsidR="008E6D76" w:rsidRPr="00AD5393">
        <w:rPr>
          <w:sz w:val="28"/>
          <w:szCs w:val="28"/>
        </w:rPr>
        <w:t>1</w:t>
      </w:r>
      <w:r w:rsidR="00AD5393" w:rsidRPr="00AD5393">
        <w:rPr>
          <w:sz w:val="28"/>
          <w:szCs w:val="28"/>
        </w:rPr>
        <w:t>1</w:t>
      </w:r>
      <w:r w:rsidRPr="00AD5393">
        <w:rPr>
          <w:sz w:val="28"/>
          <w:szCs w:val="28"/>
        </w:rPr>
        <w:t> </w:t>
      </w:r>
      <w:r w:rsidR="008E6D76" w:rsidRPr="00AD5393">
        <w:rPr>
          <w:sz w:val="28"/>
          <w:szCs w:val="28"/>
        </w:rPr>
        <w:t>8</w:t>
      </w:r>
      <w:r w:rsidR="00AD5393" w:rsidRPr="00AD5393">
        <w:rPr>
          <w:sz w:val="28"/>
          <w:szCs w:val="28"/>
        </w:rPr>
        <w:t>13</w:t>
      </w:r>
      <w:r w:rsidRPr="00AD5393">
        <w:rPr>
          <w:sz w:val="28"/>
          <w:szCs w:val="28"/>
        </w:rPr>
        <w:t>,</w:t>
      </w:r>
      <w:r w:rsidR="00AD5393" w:rsidRPr="00AD5393">
        <w:rPr>
          <w:sz w:val="28"/>
          <w:szCs w:val="28"/>
        </w:rPr>
        <w:t>5</w:t>
      </w:r>
      <w:r w:rsidRPr="00AD5393">
        <w:rPr>
          <w:sz w:val="28"/>
          <w:szCs w:val="28"/>
        </w:rPr>
        <w:t xml:space="preserve"> </w:t>
      </w:r>
    </w:p>
    <w:p w:rsidR="00EE393D" w:rsidRPr="00667093" w:rsidRDefault="00EE393D" w:rsidP="00EE393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7093">
        <w:rPr>
          <w:b/>
          <w:sz w:val="28"/>
          <w:szCs w:val="28"/>
        </w:rPr>
        <w:t>Комментарии к муниципальной программе:</w:t>
      </w:r>
    </w:p>
    <w:p w:rsidR="00EE393D" w:rsidRPr="00667093" w:rsidRDefault="00EE393D" w:rsidP="00EE393D">
      <w:pPr>
        <w:jc w:val="both"/>
        <w:rPr>
          <w:sz w:val="28"/>
          <w:szCs w:val="28"/>
        </w:rPr>
      </w:pPr>
      <w:r w:rsidRPr="00667093">
        <w:tab/>
      </w:r>
      <w:r w:rsidRPr="00667093">
        <w:rPr>
          <w:sz w:val="28"/>
          <w:szCs w:val="28"/>
        </w:rPr>
        <w:t>Расходы на реализацию мероприятий прог</w:t>
      </w:r>
      <w:r w:rsidR="00E81F21" w:rsidRPr="00667093">
        <w:rPr>
          <w:sz w:val="28"/>
          <w:szCs w:val="28"/>
        </w:rPr>
        <w:t>раммы по состоянию на 01.07.202</w:t>
      </w:r>
      <w:r w:rsidR="00667093" w:rsidRPr="00667093">
        <w:rPr>
          <w:sz w:val="28"/>
          <w:szCs w:val="28"/>
        </w:rPr>
        <w:t>2</w:t>
      </w:r>
      <w:r w:rsidRPr="00667093">
        <w:rPr>
          <w:sz w:val="28"/>
          <w:szCs w:val="28"/>
        </w:rPr>
        <w:t xml:space="preserve"> года составили </w:t>
      </w:r>
      <w:r w:rsidR="00667093" w:rsidRPr="00667093">
        <w:rPr>
          <w:sz w:val="28"/>
          <w:szCs w:val="28"/>
        </w:rPr>
        <w:t>48,2</w:t>
      </w:r>
      <w:r w:rsidRPr="00667093">
        <w:rPr>
          <w:sz w:val="28"/>
          <w:szCs w:val="28"/>
        </w:rPr>
        <w:t xml:space="preserve"> % к  уточненному годовому плану.  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 xml:space="preserve">Основной объем средств муниципальной программы в </w:t>
      </w:r>
      <w:r w:rsidR="00841496">
        <w:rPr>
          <w:sz w:val="28"/>
          <w:szCs w:val="28"/>
        </w:rPr>
        <w:t xml:space="preserve">1 </w:t>
      </w:r>
      <w:r w:rsidRPr="00506FF4">
        <w:rPr>
          <w:sz w:val="28"/>
          <w:szCs w:val="28"/>
        </w:rPr>
        <w:t>полугодии  202</w:t>
      </w:r>
      <w:r w:rsidR="00154F0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 xml:space="preserve"> года был направлен на предоставление субсидий муниципальным учреждениям культуры, в том числе: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>–расходы на обеспечение деятель</w:t>
      </w:r>
      <w:r w:rsidR="00A81B35" w:rsidRPr="00506FF4">
        <w:rPr>
          <w:sz w:val="28"/>
          <w:szCs w:val="28"/>
        </w:rPr>
        <w:t xml:space="preserve">ности муниципальных библиотек: 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>1 </w:t>
      </w:r>
      <w:r w:rsidR="00506FF4" w:rsidRPr="00506FF4">
        <w:rPr>
          <w:sz w:val="28"/>
          <w:szCs w:val="28"/>
        </w:rPr>
        <w:t>612</w:t>
      </w:r>
      <w:r w:rsidRPr="00506FF4">
        <w:rPr>
          <w:sz w:val="28"/>
          <w:szCs w:val="28"/>
        </w:rPr>
        <w:t>,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 xml:space="preserve"> тыс. руб.;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>–расходы на обеспечение деятельности муниципальных учреждений д</w:t>
      </w:r>
      <w:r w:rsidR="00A81B35" w:rsidRPr="00506FF4">
        <w:rPr>
          <w:sz w:val="28"/>
          <w:szCs w:val="28"/>
        </w:rPr>
        <w:t>ополнительного образования: 4</w:t>
      </w:r>
      <w:r w:rsidR="00506FF4" w:rsidRPr="00506FF4">
        <w:rPr>
          <w:sz w:val="28"/>
          <w:szCs w:val="28"/>
        </w:rPr>
        <w:t>6</w:t>
      </w:r>
      <w:r w:rsidR="00A81B35" w:rsidRPr="00506FF4">
        <w:rPr>
          <w:sz w:val="28"/>
          <w:szCs w:val="28"/>
        </w:rPr>
        <w:t> 4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>2,</w:t>
      </w:r>
      <w:r w:rsidR="00506FF4" w:rsidRPr="00506FF4">
        <w:rPr>
          <w:sz w:val="28"/>
          <w:szCs w:val="28"/>
        </w:rPr>
        <w:t>3</w:t>
      </w:r>
      <w:r w:rsidRPr="00506FF4">
        <w:rPr>
          <w:sz w:val="28"/>
          <w:szCs w:val="28"/>
        </w:rPr>
        <w:t xml:space="preserve"> тыс. руб.;</w:t>
      </w:r>
    </w:p>
    <w:p w:rsidR="00EE393D" w:rsidRPr="00506FF4" w:rsidRDefault="00EE393D" w:rsidP="00EE393D">
      <w:pPr>
        <w:ind w:firstLine="709"/>
        <w:jc w:val="both"/>
        <w:rPr>
          <w:sz w:val="28"/>
          <w:szCs w:val="28"/>
        </w:rPr>
      </w:pPr>
      <w:r w:rsidRPr="00506FF4">
        <w:rPr>
          <w:sz w:val="28"/>
          <w:szCs w:val="28"/>
        </w:rPr>
        <w:t>–расходы на обеспечение деятельности муниципальных учреждений культуры: 4</w:t>
      </w:r>
      <w:r w:rsidR="00506FF4" w:rsidRPr="00506FF4">
        <w:rPr>
          <w:sz w:val="28"/>
          <w:szCs w:val="28"/>
        </w:rPr>
        <w:t>7</w:t>
      </w:r>
      <w:r w:rsidRPr="00506FF4">
        <w:rPr>
          <w:sz w:val="28"/>
          <w:szCs w:val="28"/>
        </w:rPr>
        <w:t> </w:t>
      </w:r>
      <w:r w:rsidR="00506FF4" w:rsidRPr="00506FF4">
        <w:rPr>
          <w:sz w:val="28"/>
          <w:szCs w:val="28"/>
        </w:rPr>
        <w:t>032</w:t>
      </w:r>
      <w:r w:rsidRPr="00506FF4">
        <w:rPr>
          <w:sz w:val="28"/>
          <w:szCs w:val="28"/>
        </w:rPr>
        <w:t>,</w:t>
      </w:r>
      <w:r w:rsidR="00506FF4" w:rsidRPr="00506FF4">
        <w:rPr>
          <w:sz w:val="28"/>
          <w:szCs w:val="28"/>
        </w:rPr>
        <w:t>2</w:t>
      </w:r>
      <w:r w:rsidRPr="00506FF4">
        <w:rPr>
          <w:sz w:val="28"/>
          <w:szCs w:val="28"/>
        </w:rPr>
        <w:t xml:space="preserve"> тыс. руб.</w:t>
      </w:r>
    </w:p>
    <w:p w:rsidR="00EE393D" w:rsidRPr="00154F04" w:rsidRDefault="00A81B35" w:rsidP="00EE39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6FF4">
        <w:rPr>
          <w:sz w:val="28"/>
          <w:szCs w:val="28"/>
        </w:rPr>
        <w:tab/>
      </w:r>
      <w:r w:rsidR="00385BB5" w:rsidRPr="00506FF4">
        <w:rPr>
          <w:sz w:val="28"/>
          <w:szCs w:val="28"/>
        </w:rPr>
        <w:t xml:space="preserve">Реализация </w:t>
      </w:r>
      <w:r w:rsidR="00EE393D" w:rsidRPr="00506FF4">
        <w:rPr>
          <w:sz w:val="28"/>
          <w:szCs w:val="28"/>
        </w:rPr>
        <w:t>основн</w:t>
      </w:r>
      <w:r w:rsidR="00385BB5" w:rsidRPr="00506FF4">
        <w:rPr>
          <w:sz w:val="28"/>
          <w:szCs w:val="28"/>
        </w:rPr>
        <w:t>ых</w:t>
      </w:r>
      <w:r w:rsidR="00EE393D" w:rsidRPr="00506FF4">
        <w:rPr>
          <w:sz w:val="28"/>
          <w:szCs w:val="28"/>
        </w:rPr>
        <w:t xml:space="preserve"> мероприяти</w:t>
      </w:r>
      <w:r w:rsidR="00385BB5" w:rsidRPr="00506FF4">
        <w:rPr>
          <w:sz w:val="28"/>
          <w:szCs w:val="28"/>
        </w:rPr>
        <w:t>й:</w:t>
      </w:r>
      <w:r w:rsidR="00EE393D" w:rsidRPr="00506FF4">
        <w:rPr>
          <w:sz w:val="28"/>
          <w:szCs w:val="28"/>
        </w:rPr>
        <w:t xml:space="preserve"> «</w:t>
      </w:r>
      <w:r w:rsidR="00385BB5" w:rsidRPr="00506FF4">
        <w:rPr>
          <w:sz w:val="28"/>
          <w:szCs w:val="28"/>
        </w:rPr>
        <w:t>Укрепление материально-технической</w:t>
      </w:r>
      <w:r w:rsidR="00385BB5" w:rsidRPr="00154F04">
        <w:rPr>
          <w:sz w:val="28"/>
          <w:szCs w:val="28"/>
        </w:rPr>
        <w:t xml:space="preserve"> базы учреждений дополнительного образования», «</w:t>
      </w:r>
      <w:r w:rsidR="00EE393D" w:rsidRPr="00154F04">
        <w:rPr>
          <w:sz w:val="28"/>
          <w:szCs w:val="28"/>
        </w:rPr>
        <w:t>Проведение мероприятий</w:t>
      </w:r>
      <w:r w:rsidR="00385BB5" w:rsidRPr="00154F04">
        <w:rPr>
          <w:sz w:val="28"/>
          <w:szCs w:val="28"/>
        </w:rPr>
        <w:t>»</w:t>
      </w:r>
      <w:r w:rsidR="00EE393D" w:rsidRPr="00154F04">
        <w:rPr>
          <w:sz w:val="28"/>
          <w:szCs w:val="28"/>
        </w:rPr>
        <w:t xml:space="preserve"> в рамках подпрограммы</w:t>
      </w:r>
      <w:r w:rsidR="00EE393D" w:rsidRPr="00154F04">
        <w:rPr>
          <w:bCs/>
          <w:sz w:val="28"/>
          <w:szCs w:val="28"/>
        </w:rPr>
        <w:t xml:space="preserve"> «</w:t>
      </w:r>
      <w:r w:rsidR="00385BB5" w:rsidRPr="00154F04">
        <w:rPr>
          <w:bCs/>
          <w:sz w:val="28"/>
          <w:szCs w:val="28"/>
        </w:rPr>
        <w:t>Сох</w:t>
      </w:r>
      <w:r w:rsidR="00EE393D" w:rsidRPr="00154F04">
        <w:rPr>
          <w:bCs/>
          <w:sz w:val="28"/>
          <w:szCs w:val="28"/>
        </w:rPr>
        <w:t>р</w:t>
      </w:r>
      <w:r w:rsidR="00385BB5" w:rsidRPr="00154F04">
        <w:rPr>
          <w:bCs/>
          <w:sz w:val="28"/>
          <w:szCs w:val="28"/>
        </w:rPr>
        <w:t>анение, использование и популяризация объектов культурно</w:t>
      </w:r>
      <w:r w:rsidR="00EE393D" w:rsidRPr="00154F04">
        <w:rPr>
          <w:bCs/>
          <w:sz w:val="28"/>
          <w:szCs w:val="28"/>
        </w:rPr>
        <w:t>г</w:t>
      </w:r>
      <w:r w:rsidR="00385BB5" w:rsidRPr="00154F04">
        <w:rPr>
          <w:bCs/>
          <w:sz w:val="28"/>
          <w:szCs w:val="28"/>
        </w:rPr>
        <w:t>о н</w:t>
      </w:r>
      <w:r w:rsidR="00EE393D" w:rsidRPr="00154F04">
        <w:rPr>
          <w:bCs/>
          <w:sz w:val="28"/>
          <w:szCs w:val="28"/>
        </w:rPr>
        <w:t>а</w:t>
      </w:r>
      <w:r w:rsidR="00385BB5" w:rsidRPr="00154F04">
        <w:rPr>
          <w:bCs/>
          <w:sz w:val="28"/>
          <w:szCs w:val="28"/>
        </w:rPr>
        <w:t xml:space="preserve">следия», </w:t>
      </w:r>
      <w:r w:rsidR="005E612E" w:rsidRPr="00154F04">
        <w:rPr>
          <w:bCs/>
          <w:sz w:val="28"/>
          <w:szCs w:val="28"/>
        </w:rPr>
        <w:t>«Проведе</w:t>
      </w:r>
      <w:r w:rsidR="00EE393D" w:rsidRPr="00154F04">
        <w:rPr>
          <w:bCs/>
          <w:sz w:val="28"/>
          <w:szCs w:val="28"/>
        </w:rPr>
        <w:t>ни</w:t>
      </w:r>
      <w:r w:rsidR="005E612E" w:rsidRPr="00154F04">
        <w:rPr>
          <w:bCs/>
          <w:sz w:val="28"/>
          <w:szCs w:val="28"/>
        </w:rPr>
        <w:t>е мероприятий» в р</w:t>
      </w:r>
      <w:r w:rsidR="00EE393D" w:rsidRPr="00154F04">
        <w:rPr>
          <w:bCs/>
          <w:sz w:val="28"/>
          <w:szCs w:val="28"/>
        </w:rPr>
        <w:t>а</w:t>
      </w:r>
      <w:r w:rsidR="005E612E" w:rsidRPr="00154F04">
        <w:rPr>
          <w:bCs/>
          <w:sz w:val="28"/>
          <w:szCs w:val="28"/>
        </w:rPr>
        <w:t>ках</w:t>
      </w:r>
      <w:r w:rsidR="00EE393D" w:rsidRPr="00154F04">
        <w:rPr>
          <w:bCs/>
          <w:sz w:val="28"/>
          <w:szCs w:val="28"/>
        </w:rPr>
        <w:t xml:space="preserve"> </w:t>
      </w:r>
      <w:r w:rsidR="005E612E" w:rsidRPr="00154F04">
        <w:rPr>
          <w:bCs/>
          <w:sz w:val="28"/>
          <w:szCs w:val="28"/>
        </w:rPr>
        <w:t xml:space="preserve">подпрограммы «Обеспечение реализации муниципальной программы «Развитие </w:t>
      </w:r>
      <w:r w:rsidR="00EE393D" w:rsidRPr="00154F04">
        <w:rPr>
          <w:bCs/>
          <w:sz w:val="28"/>
          <w:szCs w:val="28"/>
        </w:rPr>
        <w:t>культур</w:t>
      </w:r>
      <w:r w:rsidR="005E612E" w:rsidRPr="00154F04">
        <w:rPr>
          <w:bCs/>
          <w:sz w:val="28"/>
          <w:szCs w:val="28"/>
        </w:rPr>
        <w:t xml:space="preserve">ы в городском </w:t>
      </w:r>
      <w:r w:rsidR="00EE393D" w:rsidRPr="00154F04">
        <w:rPr>
          <w:bCs/>
          <w:sz w:val="28"/>
          <w:szCs w:val="28"/>
        </w:rPr>
        <w:t>о</w:t>
      </w:r>
      <w:r w:rsidR="005E612E" w:rsidRPr="00154F04">
        <w:rPr>
          <w:bCs/>
          <w:sz w:val="28"/>
          <w:szCs w:val="28"/>
        </w:rPr>
        <w:t>круге г. Бор»</w:t>
      </w:r>
      <w:r w:rsidR="00EE393D" w:rsidRPr="00154F04">
        <w:rPr>
          <w:bCs/>
          <w:sz w:val="28"/>
          <w:szCs w:val="28"/>
        </w:rPr>
        <w:t xml:space="preserve"> - </w:t>
      </w:r>
      <w:r w:rsidR="005E612E" w:rsidRPr="00154F04">
        <w:rPr>
          <w:bCs/>
          <w:sz w:val="28"/>
          <w:szCs w:val="28"/>
        </w:rPr>
        <w:t xml:space="preserve">планируется во 2 </w:t>
      </w:r>
      <w:r w:rsidR="000F0456" w:rsidRPr="00154F04">
        <w:rPr>
          <w:bCs/>
          <w:sz w:val="28"/>
          <w:szCs w:val="28"/>
        </w:rPr>
        <w:t>полугодии</w:t>
      </w:r>
      <w:r w:rsidR="005E612E" w:rsidRPr="00154F04">
        <w:rPr>
          <w:bCs/>
          <w:sz w:val="28"/>
          <w:szCs w:val="28"/>
        </w:rPr>
        <w:t xml:space="preserve"> 202</w:t>
      </w:r>
      <w:r w:rsidR="00154F04" w:rsidRPr="00154F04">
        <w:rPr>
          <w:bCs/>
          <w:sz w:val="28"/>
          <w:szCs w:val="28"/>
        </w:rPr>
        <w:t>2</w:t>
      </w:r>
      <w:r w:rsidR="00EE393D" w:rsidRPr="00154F04">
        <w:rPr>
          <w:bCs/>
          <w:sz w:val="28"/>
          <w:szCs w:val="28"/>
        </w:rPr>
        <w:t xml:space="preserve"> года</w:t>
      </w:r>
      <w:r w:rsidR="005E612E" w:rsidRPr="00154F04">
        <w:rPr>
          <w:bCs/>
          <w:sz w:val="28"/>
          <w:szCs w:val="28"/>
        </w:rPr>
        <w:t>.</w:t>
      </w:r>
    </w:p>
    <w:p w:rsidR="00A97B09" w:rsidRPr="00D720DB" w:rsidRDefault="00AA74F2" w:rsidP="00AA74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="00A97B09" w:rsidRPr="00D720DB">
        <w:rPr>
          <w:sz w:val="28"/>
          <w:szCs w:val="28"/>
        </w:rPr>
        <w:lastRenderedPageBreak/>
        <w:t>№ 10</w:t>
      </w:r>
    </w:p>
    <w:p w:rsidR="00AA74F2" w:rsidRPr="00D720DB" w:rsidRDefault="00AA74F2" w:rsidP="00AA74F2">
      <w:pPr>
        <w:jc w:val="both"/>
        <w:rPr>
          <w:sz w:val="28"/>
          <w:szCs w:val="28"/>
        </w:rPr>
      </w:pPr>
      <w:r w:rsidRPr="00D720DB">
        <w:rPr>
          <w:b/>
          <w:sz w:val="28"/>
          <w:szCs w:val="28"/>
        </w:rPr>
        <w:t>Наименование муниципальной программы:</w:t>
      </w:r>
      <w:r w:rsidRPr="00D720DB">
        <w:rPr>
          <w:sz w:val="28"/>
          <w:szCs w:val="28"/>
        </w:rPr>
        <w:t xml:space="preserve"> </w:t>
      </w:r>
      <w:r w:rsidRPr="00D720DB">
        <w:rPr>
          <w:sz w:val="28"/>
          <w:szCs w:val="28"/>
          <w:u w:val="single"/>
        </w:rPr>
        <w:t>«Профилактика безнадзорности и правонарушений  несовершеннолетних городского округа г. Бор».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720DB">
        <w:rPr>
          <w:b/>
          <w:bCs/>
          <w:sz w:val="28"/>
          <w:szCs w:val="28"/>
        </w:rPr>
        <w:t xml:space="preserve">Ответственный исполнитель: </w:t>
      </w:r>
      <w:r w:rsidRPr="00D720DB">
        <w:rPr>
          <w:bCs/>
          <w:sz w:val="28"/>
          <w:szCs w:val="28"/>
        </w:rPr>
        <w:t>Администрация городского округа г.Бор (управление социальной политики).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color w:val="548DD4"/>
          <w:sz w:val="28"/>
          <w:szCs w:val="28"/>
        </w:rPr>
      </w:pPr>
      <w:r w:rsidRPr="00D720DB">
        <w:rPr>
          <w:b/>
          <w:bCs/>
          <w:sz w:val="28"/>
          <w:szCs w:val="28"/>
        </w:rPr>
        <w:t>Соисполнители:</w:t>
      </w:r>
      <w:r w:rsidRPr="00D720DB">
        <w:rPr>
          <w:b/>
          <w:bCs/>
          <w:color w:val="548DD4"/>
          <w:sz w:val="28"/>
          <w:szCs w:val="28"/>
        </w:rPr>
        <w:t xml:space="preserve"> 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0DB">
        <w:rPr>
          <w:sz w:val="28"/>
          <w:szCs w:val="28"/>
        </w:rPr>
        <w:t>Управление образования и молодежной политики администрации городского округа г. Бор;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0DB">
        <w:rPr>
          <w:sz w:val="28"/>
          <w:szCs w:val="28"/>
        </w:rPr>
        <w:t>Управление физической культуры и спорта администрации городского округа г.Бор;</w:t>
      </w:r>
    </w:p>
    <w:p w:rsidR="00AA74F2" w:rsidRPr="00D720DB" w:rsidRDefault="00AA74F2" w:rsidP="00AA74F2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D720D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Управление культуры и туризма администрации городского округа г.Бор. </w:t>
      </w:r>
    </w:p>
    <w:p w:rsidR="00AA74F2" w:rsidRPr="00D720DB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20DB">
        <w:rPr>
          <w:b/>
          <w:sz w:val="28"/>
          <w:szCs w:val="28"/>
        </w:rPr>
        <w:t xml:space="preserve">Подпрограмма: 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>Мероприятия в рамках Муниципальной программы «Профилактика безнадзорности и правонарушений  несовершеннолетних городского округа г. Бор».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7E49">
        <w:rPr>
          <w:b/>
          <w:sz w:val="28"/>
          <w:szCs w:val="28"/>
        </w:rPr>
        <w:t>Основное мероприятие программы: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F7E49">
        <w:rPr>
          <w:bCs/>
          <w:sz w:val="28"/>
          <w:szCs w:val="28"/>
        </w:rPr>
        <w:t>Профилактика безнадзорности и правонарушений  несовершеннолетних</w:t>
      </w:r>
      <w:r w:rsidRPr="005F7E49">
        <w:rPr>
          <w:b/>
          <w:bCs/>
          <w:sz w:val="28"/>
          <w:szCs w:val="28"/>
        </w:rPr>
        <w:t xml:space="preserve">. 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5F7E49">
        <w:rPr>
          <w:bCs/>
          <w:sz w:val="28"/>
          <w:szCs w:val="28"/>
        </w:rPr>
        <w:t>– 1</w:t>
      </w:r>
      <w:r w:rsidRPr="005F7E49">
        <w:rPr>
          <w:sz w:val="28"/>
          <w:szCs w:val="28"/>
        </w:rPr>
        <w:t>, из них выполнялось в  1 полугодии  202</w:t>
      </w:r>
      <w:r w:rsidR="005F7E49">
        <w:rPr>
          <w:sz w:val="28"/>
          <w:szCs w:val="28"/>
        </w:rPr>
        <w:t>2</w:t>
      </w:r>
      <w:r w:rsidRPr="005F7E49">
        <w:rPr>
          <w:sz w:val="28"/>
          <w:szCs w:val="28"/>
        </w:rPr>
        <w:t xml:space="preserve"> года - 1.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b/>
          <w:sz w:val="28"/>
          <w:szCs w:val="28"/>
        </w:rPr>
        <w:t xml:space="preserve">Плановый объем финансирования </w:t>
      </w:r>
      <w:r w:rsidRPr="005F7E49">
        <w:rPr>
          <w:sz w:val="28"/>
          <w:szCs w:val="28"/>
        </w:rPr>
        <w:t xml:space="preserve">/ </w:t>
      </w:r>
      <w:r w:rsidRPr="005F7E49">
        <w:rPr>
          <w:b/>
          <w:sz w:val="28"/>
          <w:szCs w:val="28"/>
        </w:rPr>
        <w:t>Кассовые расходы</w:t>
      </w:r>
      <w:r w:rsidRPr="005F7E49">
        <w:rPr>
          <w:sz w:val="28"/>
          <w:szCs w:val="28"/>
        </w:rPr>
        <w:t xml:space="preserve"> </w:t>
      </w:r>
      <w:r w:rsidRPr="005F7E49">
        <w:rPr>
          <w:b/>
          <w:sz w:val="28"/>
          <w:szCs w:val="28"/>
        </w:rPr>
        <w:t>(тыс. руб.):</w:t>
      </w:r>
    </w:p>
    <w:p w:rsidR="00AA74F2" w:rsidRPr="005F7E49" w:rsidRDefault="00AA74F2" w:rsidP="00AA74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>Всего – 3</w:t>
      </w:r>
      <w:r w:rsidR="005F7E49" w:rsidRPr="005F7E49">
        <w:rPr>
          <w:sz w:val="28"/>
          <w:szCs w:val="28"/>
        </w:rPr>
        <w:t>11</w:t>
      </w:r>
      <w:r w:rsidRPr="005F7E49">
        <w:rPr>
          <w:sz w:val="28"/>
          <w:szCs w:val="28"/>
        </w:rPr>
        <w:t>,</w:t>
      </w:r>
      <w:r w:rsidR="005F7E49" w:rsidRPr="005F7E49">
        <w:rPr>
          <w:sz w:val="28"/>
          <w:szCs w:val="28"/>
        </w:rPr>
        <w:t>1</w:t>
      </w:r>
      <w:r w:rsidRPr="005F7E49">
        <w:rPr>
          <w:sz w:val="28"/>
          <w:szCs w:val="28"/>
        </w:rPr>
        <w:t xml:space="preserve"> / </w:t>
      </w:r>
      <w:r w:rsidR="005F7E49" w:rsidRPr="005F7E49">
        <w:rPr>
          <w:sz w:val="28"/>
          <w:szCs w:val="28"/>
        </w:rPr>
        <w:t>6</w:t>
      </w:r>
      <w:r w:rsidRPr="005F7E49">
        <w:rPr>
          <w:sz w:val="28"/>
          <w:szCs w:val="28"/>
        </w:rPr>
        <w:t>7,</w:t>
      </w:r>
      <w:r w:rsidR="005F7E49" w:rsidRPr="005F7E49">
        <w:rPr>
          <w:sz w:val="28"/>
          <w:szCs w:val="28"/>
        </w:rPr>
        <w:t>0</w:t>
      </w:r>
      <w:r w:rsidRPr="005F7E49">
        <w:rPr>
          <w:sz w:val="28"/>
          <w:szCs w:val="28"/>
        </w:rPr>
        <w:t xml:space="preserve"> </w:t>
      </w:r>
    </w:p>
    <w:p w:rsidR="00AA74F2" w:rsidRPr="005F7E49" w:rsidRDefault="00AA74F2" w:rsidP="00AA74F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>Бюджет г.о. г.Бор – 3</w:t>
      </w:r>
      <w:r w:rsidR="005F7E49" w:rsidRPr="005F7E49">
        <w:rPr>
          <w:sz w:val="28"/>
          <w:szCs w:val="28"/>
        </w:rPr>
        <w:t>11</w:t>
      </w:r>
      <w:r w:rsidRPr="005F7E49">
        <w:rPr>
          <w:sz w:val="28"/>
          <w:szCs w:val="28"/>
        </w:rPr>
        <w:t>,</w:t>
      </w:r>
      <w:r w:rsidR="005F7E49" w:rsidRPr="005F7E49">
        <w:rPr>
          <w:sz w:val="28"/>
          <w:szCs w:val="28"/>
        </w:rPr>
        <w:t>1</w:t>
      </w:r>
      <w:r w:rsidRPr="005F7E49">
        <w:rPr>
          <w:sz w:val="28"/>
          <w:szCs w:val="28"/>
        </w:rPr>
        <w:t xml:space="preserve"> / </w:t>
      </w:r>
      <w:r w:rsidR="005F7E49" w:rsidRPr="005F7E49">
        <w:rPr>
          <w:sz w:val="28"/>
          <w:szCs w:val="28"/>
        </w:rPr>
        <w:t>6</w:t>
      </w:r>
      <w:r w:rsidRPr="005F7E49">
        <w:rPr>
          <w:sz w:val="28"/>
          <w:szCs w:val="28"/>
        </w:rPr>
        <w:t>7,</w:t>
      </w:r>
      <w:r w:rsidR="005F7E49" w:rsidRPr="005F7E49">
        <w:rPr>
          <w:sz w:val="28"/>
          <w:szCs w:val="28"/>
        </w:rPr>
        <w:t>0</w:t>
      </w:r>
      <w:r w:rsidRPr="005F7E49">
        <w:rPr>
          <w:sz w:val="28"/>
          <w:szCs w:val="28"/>
        </w:rPr>
        <w:t>.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7E49">
        <w:rPr>
          <w:b/>
          <w:sz w:val="28"/>
          <w:szCs w:val="28"/>
        </w:rPr>
        <w:t>Комментарии к муниципальной программе:</w:t>
      </w:r>
    </w:p>
    <w:p w:rsidR="00AA74F2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ab/>
        <w:t>Расходы на реализацию  основного  мероприятия программы по состоянию на 01.07.202</w:t>
      </w:r>
      <w:r w:rsidR="005F7E49" w:rsidRPr="005F7E49">
        <w:rPr>
          <w:sz w:val="28"/>
          <w:szCs w:val="28"/>
        </w:rPr>
        <w:t>2</w:t>
      </w:r>
      <w:r w:rsidRPr="005F7E49">
        <w:rPr>
          <w:sz w:val="28"/>
          <w:szCs w:val="28"/>
        </w:rPr>
        <w:t xml:space="preserve"> года составили </w:t>
      </w:r>
      <w:r w:rsidR="00EB4A8E" w:rsidRPr="005F7E49">
        <w:rPr>
          <w:sz w:val="28"/>
          <w:szCs w:val="28"/>
        </w:rPr>
        <w:t>21</w:t>
      </w:r>
      <w:r w:rsidRPr="005F7E49">
        <w:rPr>
          <w:sz w:val="28"/>
          <w:szCs w:val="28"/>
        </w:rPr>
        <w:t>,</w:t>
      </w:r>
      <w:r w:rsidR="005F7E49" w:rsidRPr="005F7E49">
        <w:rPr>
          <w:sz w:val="28"/>
          <w:szCs w:val="28"/>
        </w:rPr>
        <w:t>5</w:t>
      </w:r>
      <w:r w:rsidRPr="005F7E49">
        <w:rPr>
          <w:sz w:val="28"/>
          <w:szCs w:val="28"/>
        </w:rPr>
        <w:t xml:space="preserve"> %  к  годовому плану.  </w:t>
      </w:r>
    </w:p>
    <w:p w:rsidR="00EB4A8E" w:rsidRPr="005F7E49" w:rsidRDefault="00AA74F2" w:rsidP="00AA7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7E49">
        <w:rPr>
          <w:sz w:val="28"/>
          <w:szCs w:val="28"/>
        </w:rPr>
        <w:t xml:space="preserve">          Запланированные </w:t>
      </w:r>
      <w:r w:rsidR="007B4865">
        <w:rPr>
          <w:sz w:val="28"/>
          <w:szCs w:val="28"/>
        </w:rPr>
        <w:t xml:space="preserve">к реализации </w:t>
      </w:r>
      <w:r w:rsidR="007B4865" w:rsidRPr="005F7E49">
        <w:rPr>
          <w:bCs/>
          <w:sz w:val="28"/>
          <w:szCs w:val="28"/>
        </w:rPr>
        <w:t xml:space="preserve">в 1 полугодии 2022 года </w:t>
      </w:r>
      <w:r w:rsidRPr="005F7E49">
        <w:rPr>
          <w:sz w:val="28"/>
          <w:szCs w:val="28"/>
        </w:rPr>
        <w:t>мероприятия в рамках основного мероприятия «</w:t>
      </w:r>
      <w:r w:rsidRPr="005F7E49">
        <w:rPr>
          <w:bCs/>
          <w:sz w:val="28"/>
          <w:szCs w:val="28"/>
        </w:rPr>
        <w:t xml:space="preserve">Профилактика безнадзорности и правонарушений  несовершеннолетних» </w:t>
      </w:r>
      <w:r w:rsidRPr="005F7E49">
        <w:rPr>
          <w:sz w:val="28"/>
          <w:szCs w:val="28"/>
        </w:rPr>
        <w:t>в</w:t>
      </w:r>
      <w:r w:rsidR="00EB4A8E" w:rsidRPr="005F7E49">
        <w:rPr>
          <w:sz w:val="28"/>
          <w:szCs w:val="28"/>
        </w:rPr>
        <w:t>ыполнены в полном объеме.</w:t>
      </w:r>
      <w:r w:rsidRPr="005F7E49">
        <w:rPr>
          <w:sz w:val="28"/>
          <w:szCs w:val="28"/>
        </w:rPr>
        <w:t xml:space="preserve"> </w:t>
      </w:r>
    </w:p>
    <w:p w:rsidR="00A97B09" w:rsidRPr="003B2907" w:rsidRDefault="00A97B09" w:rsidP="00086BEB">
      <w:pPr>
        <w:jc w:val="center"/>
        <w:rPr>
          <w:sz w:val="28"/>
          <w:szCs w:val="28"/>
        </w:rPr>
      </w:pPr>
      <w:r w:rsidRPr="00F466B3">
        <w:rPr>
          <w:color w:val="548DD4"/>
          <w:sz w:val="28"/>
          <w:szCs w:val="28"/>
          <w:highlight w:val="yellow"/>
        </w:rPr>
        <w:br w:type="page"/>
      </w:r>
      <w:r w:rsidRPr="003B2907">
        <w:rPr>
          <w:sz w:val="28"/>
          <w:szCs w:val="28"/>
        </w:rPr>
        <w:lastRenderedPageBreak/>
        <w:t>№ 11</w:t>
      </w:r>
    </w:p>
    <w:p w:rsidR="006606F3" w:rsidRPr="003B2907" w:rsidRDefault="006606F3" w:rsidP="006606F3">
      <w:pPr>
        <w:jc w:val="both"/>
        <w:rPr>
          <w:sz w:val="28"/>
          <w:szCs w:val="28"/>
        </w:rPr>
      </w:pPr>
      <w:r w:rsidRPr="003B2907">
        <w:rPr>
          <w:b/>
          <w:sz w:val="28"/>
          <w:szCs w:val="28"/>
        </w:rPr>
        <w:t>Наименование муниципальной программы:</w:t>
      </w:r>
      <w:r w:rsidRPr="003B2907">
        <w:rPr>
          <w:sz w:val="28"/>
          <w:szCs w:val="28"/>
        </w:rPr>
        <w:t xml:space="preserve"> </w:t>
      </w:r>
      <w:r w:rsidRPr="003B2907">
        <w:rPr>
          <w:sz w:val="28"/>
          <w:szCs w:val="28"/>
          <w:u w:val="single"/>
        </w:rPr>
        <w:t>«Улучшение условий и охраны труда в организациях городского округа г.Бор»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B2907">
        <w:rPr>
          <w:b/>
          <w:bCs/>
          <w:sz w:val="28"/>
          <w:szCs w:val="28"/>
        </w:rPr>
        <w:t xml:space="preserve">Ответственный исполнитель: </w:t>
      </w:r>
      <w:r w:rsidRPr="003B2907">
        <w:rPr>
          <w:bCs/>
          <w:sz w:val="28"/>
          <w:szCs w:val="28"/>
        </w:rPr>
        <w:t xml:space="preserve">Администрация городского округа г. Бор </w:t>
      </w:r>
      <w:r w:rsidRPr="003B2907">
        <w:rPr>
          <w:bCs/>
          <w:sz w:val="28"/>
          <w:szCs w:val="28"/>
        </w:rPr>
        <w:br w:type="textWrapping" w:clear="all"/>
        <w:t>(отдел экономики и инвестиций)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2907">
        <w:rPr>
          <w:b/>
          <w:bCs/>
          <w:sz w:val="28"/>
          <w:szCs w:val="28"/>
        </w:rPr>
        <w:t xml:space="preserve">Соисполнители: </w:t>
      </w:r>
      <w:r w:rsidRPr="003B2907">
        <w:rPr>
          <w:bCs/>
          <w:sz w:val="28"/>
          <w:szCs w:val="28"/>
        </w:rPr>
        <w:t>Управление культуры и туризма администрации городского округа г. Бор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2907">
        <w:rPr>
          <w:b/>
          <w:bCs/>
          <w:sz w:val="28"/>
          <w:szCs w:val="28"/>
        </w:rPr>
        <w:t>Подпрограмма</w:t>
      </w:r>
      <w:r w:rsidRPr="003B2907">
        <w:rPr>
          <w:bCs/>
          <w:sz w:val="28"/>
          <w:szCs w:val="28"/>
        </w:rPr>
        <w:t xml:space="preserve">: </w:t>
      </w:r>
    </w:p>
    <w:p w:rsidR="006606F3" w:rsidRPr="003B2907" w:rsidRDefault="006606F3" w:rsidP="006606F3">
      <w:pPr>
        <w:jc w:val="both"/>
        <w:rPr>
          <w:sz w:val="28"/>
          <w:szCs w:val="28"/>
        </w:rPr>
      </w:pPr>
      <w:r w:rsidRPr="003B2907">
        <w:rPr>
          <w:bCs/>
          <w:sz w:val="28"/>
          <w:szCs w:val="28"/>
        </w:rPr>
        <w:t xml:space="preserve">Мероприятия в рамках муниципальной программы </w:t>
      </w:r>
      <w:r w:rsidRPr="003B2907">
        <w:rPr>
          <w:sz w:val="28"/>
          <w:szCs w:val="28"/>
        </w:rPr>
        <w:t>«Улучшение условий и охраны труда в организациях городского округа г.Бор»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907">
        <w:rPr>
          <w:b/>
          <w:sz w:val="28"/>
          <w:szCs w:val="28"/>
        </w:rPr>
        <w:t xml:space="preserve">Основное мероприятие программы: 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2907">
        <w:rPr>
          <w:bCs/>
          <w:sz w:val="28"/>
          <w:szCs w:val="28"/>
        </w:rPr>
        <w:t xml:space="preserve">Улучшение условий и охраны труда. 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907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3B2907">
        <w:rPr>
          <w:bCs/>
          <w:sz w:val="28"/>
          <w:szCs w:val="28"/>
        </w:rPr>
        <w:t>– 1</w:t>
      </w:r>
      <w:r w:rsidRPr="003B2907">
        <w:rPr>
          <w:sz w:val="28"/>
          <w:szCs w:val="28"/>
        </w:rPr>
        <w:t>, из них выполнялось в 1 полугодии  202</w:t>
      </w:r>
      <w:r w:rsidR="003B2907">
        <w:rPr>
          <w:sz w:val="28"/>
          <w:szCs w:val="28"/>
        </w:rPr>
        <w:t>2</w:t>
      </w:r>
      <w:r w:rsidRPr="003B2907">
        <w:rPr>
          <w:sz w:val="28"/>
          <w:szCs w:val="28"/>
        </w:rPr>
        <w:t xml:space="preserve"> года - 1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907">
        <w:rPr>
          <w:b/>
          <w:sz w:val="28"/>
          <w:szCs w:val="28"/>
        </w:rPr>
        <w:t xml:space="preserve">Плановый объем финансирования </w:t>
      </w:r>
      <w:r w:rsidRPr="003B2907">
        <w:rPr>
          <w:sz w:val="28"/>
          <w:szCs w:val="28"/>
        </w:rPr>
        <w:t xml:space="preserve">/ </w:t>
      </w:r>
      <w:r w:rsidRPr="003B2907">
        <w:rPr>
          <w:b/>
          <w:sz w:val="28"/>
          <w:szCs w:val="28"/>
        </w:rPr>
        <w:t>Кассовые расходы</w:t>
      </w:r>
      <w:r w:rsidRPr="003B2907">
        <w:rPr>
          <w:sz w:val="28"/>
          <w:szCs w:val="28"/>
        </w:rPr>
        <w:t xml:space="preserve"> </w:t>
      </w:r>
      <w:r w:rsidRPr="003B2907">
        <w:rPr>
          <w:b/>
          <w:sz w:val="28"/>
          <w:szCs w:val="28"/>
        </w:rPr>
        <w:t>(тыс. руб.):</w:t>
      </w:r>
    </w:p>
    <w:p w:rsidR="006606F3" w:rsidRPr="003B2907" w:rsidRDefault="006606F3" w:rsidP="006606F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B2907">
        <w:rPr>
          <w:sz w:val="28"/>
          <w:szCs w:val="28"/>
        </w:rPr>
        <w:t>Всего – 2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>4,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 xml:space="preserve"> /</w:t>
      </w:r>
      <w:r w:rsidR="003B2907" w:rsidRPr="003B2907">
        <w:rPr>
          <w:sz w:val="28"/>
          <w:szCs w:val="28"/>
        </w:rPr>
        <w:t>54</w:t>
      </w:r>
      <w:r w:rsidRPr="003B2907">
        <w:rPr>
          <w:sz w:val="28"/>
          <w:szCs w:val="28"/>
        </w:rPr>
        <w:t>,</w:t>
      </w:r>
      <w:r w:rsidR="003B2907" w:rsidRPr="003B2907">
        <w:rPr>
          <w:sz w:val="28"/>
          <w:szCs w:val="28"/>
        </w:rPr>
        <w:t>7</w:t>
      </w:r>
      <w:r w:rsidRPr="003B2907">
        <w:rPr>
          <w:sz w:val="28"/>
          <w:szCs w:val="28"/>
        </w:rPr>
        <w:t xml:space="preserve">; </w:t>
      </w:r>
    </w:p>
    <w:p w:rsidR="006606F3" w:rsidRPr="003B2907" w:rsidRDefault="006606F3" w:rsidP="006606F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B2907">
        <w:rPr>
          <w:sz w:val="28"/>
          <w:szCs w:val="28"/>
        </w:rPr>
        <w:t>Бюджет г.о. г.Бор – 2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>4,</w:t>
      </w:r>
      <w:r w:rsidR="003B2907" w:rsidRPr="003B2907">
        <w:rPr>
          <w:sz w:val="28"/>
          <w:szCs w:val="28"/>
        </w:rPr>
        <w:t>0</w:t>
      </w:r>
      <w:r w:rsidRPr="003B2907">
        <w:rPr>
          <w:sz w:val="28"/>
          <w:szCs w:val="28"/>
        </w:rPr>
        <w:t xml:space="preserve"> /</w:t>
      </w:r>
      <w:r w:rsidR="003B2907" w:rsidRPr="003B2907">
        <w:rPr>
          <w:sz w:val="28"/>
          <w:szCs w:val="28"/>
        </w:rPr>
        <w:t>54</w:t>
      </w:r>
      <w:r w:rsidRPr="003B2907">
        <w:rPr>
          <w:sz w:val="28"/>
          <w:szCs w:val="28"/>
        </w:rPr>
        <w:t>,</w:t>
      </w:r>
      <w:r w:rsidR="003B2907" w:rsidRPr="003B2907">
        <w:rPr>
          <w:sz w:val="28"/>
          <w:szCs w:val="28"/>
        </w:rPr>
        <w:t>7</w:t>
      </w:r>
      <w:r w:rsidRPr="003B2907">
        <w:rPr>
          <w:sz w:val="28"/>
          <w:szCs w:val="28"/>
        </w:rPr>
        <w:t>.</w:t>
      </w:r>
    </w:p>
    <w:p w:rsidR="006606F3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B2907">
        <w:rPr>
          <w:b/>
          <w:sz w:val="28"/>
          <w:szCs w:val="28"/>
        </w:rPr>
        <w:t>Комментарии к муниципальной программе:</w:t>
      </w:r>
    </w:p>
    <w:p w:rsidR="006606F3" w:rsidRPr="003B2907" w:rsidRDefault="006606F3" w:rsidP="006606F3">
      <w:pPr>
        <w:jc w:val="both"/>
        <w:rPr>
          <w:sz w:val="28"/>
          <w:szCs w:val="28"/>
        </w:rPr>
      </w:pPr>
      <w:r w:rsidRPr="003B2907">
        <w:tab/>
      </w:r>
      <w:r w:rsidRPr="003B2907">
        <w:rPr>
          <w:sz w:val="28"/>
          <w:szCs w:val="28"/>
        </w:rPr>
        <w:t>Расходы на реализацию мероприятий программы по состоянию на 01.07.202</w:t>
      </w:r>
      <w:r w:rsidR="003B2907" w:rsidRPr="003B2907">
        <w:rPr>
          <w:sz w:val="28"/>
          <w:szCs w:val="28"/>
        </w:rPr>
        <w:t>2</w:t>
      </w:r>
      <w:r w:rsidRPr="003B2907">
        <w:rPr>
          <w:sz w:val="28"/>
          <w:szCs w:val="28"/>
        </w:rPr>
        <w:t xml:space="preserve"> года составили </w:t>
      </w:r>
      <w:r w:rsidR="003B2907" w:rsidRPr="003B2907">
        <w:rPr>
          <w:sz w:val="28"/>
          <w:szCs w:val="28"/>
        </w:rPr>
        <w:t>26,8</w:t>
      </w:r>
      <w:r w:rsidRPr="003B2907">
        <w:rPr>
          <w:sz w:val="28"/>
          <w:szCs w:val="28"/>
        </w:rPr>
        <w:t xml:space="preserve"> % к  годовому плану.  </w:t>
      </w:r>
    </w:p>
    <w:p w:rsidR="001239B0" w:rsidRPr="003B2907" w:rsidRDefault="006606F3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2907">
        <w:rPr>
          <w:sz w:val="28"/>
          <w:szCs w:val="28"/>
        </w:rPr>
        <w:tab/>
      </w:r>
      <w:r w:rsidR="001239B0" w:rsidRPr="003B2907">
        <w:rPr>
          <w:sz w:val="28"/>
          <w:szCs w:val="28"/>
        </w:rPr>
        <w:t>В соответствии с планом реализации мероприяти</w:t>
      </w:r>
      <w:r w:rsidR="00800C94" w:rsidRPr="003B2907">
        <w:rPr>
          <w:sz w:val="28"/>
          <w:szCs w:val="28"/>
        </w:rPr>
        <w:t>я, запланированные на</w:t>
      </w:r>
      <w:r w:rsidR="00FF53AF" w:rsidRPr="003B2907">
        <w:rPr>
          <w:sz w:val="28"/>
          <w:szCs w:val="28"/>
        </w:rPr>
        <w:t xml:space="preserve">           </w:t>
      </w:r>
      <w:r w:rsidR="00800C94" w:rsidRPr="003B2907">
        <w:rPr>
          <w:sz w:val="28"/>
          <w:szCs w:val="28"/>
        </w:rPr>
        <w:t>1 полугодие 202</w:t>
      </w:r>
      <w:r w:rsidR="003B2907" w:rsidRPr="003B2907">
        <w:rPr>
          <w:sz w:val="28"/>
          <w:szCs w:val="28"/>
        </w:rPr>
        <w:t>2</w:t>
      </w:r>
      <w:r w:rsidR="00800C94" w:rsidRPr="003B2907">
        <w:rPr>
          <w:sz w:val="28"/>
          <w:szCs w:val="28"/>
        </w:rPr>
        <w:t xml:space="preserve"> года</w:t>
      </w:r>
      <w:r w:rsidR="00FF53AF" w:rsidRPr="003B2907">
        <w:rPr>
          <w:sz w:val="28"/>
          <w:szCs w:val="28"/>
        </w:rPr>
        <w:t>,</w:t>
      </w:r>
      <w:r w:rsidR="00800C94" w:rsidRPr="003B2907">
        <w:rPr>
          <w:sz w:val="28"/>
          <w:szCs w:val="28"/>
        </w:rPr>
        <w:t xml:space="preserve"> выполнены.</w:t>
      </w:r>
    </w:p>
    <w:p w:rsidR="001239B0" w:rsidRPr="003B2907" w:rsidRDefault="001239B0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9B0" w:rsidRPr="00F466B3" w:rsidRDefault="001239B0" w:rsidP="006606F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97B09" w:rsidRPr="0013139C" w:rsidRDefault="00E87C3E" w:rsidP="00E87C3E">
      <w:pPr>
        <w:ind w:firstLine="709"/>
        <w:jc w:val="center"/>
        <w:rPr>
          <w:sz w:val="27"/>
          <w:szCs w:val="27"/>
        </w:rPr>
      </w:pPr>
      <w:r w:rsidRPr="00F466B3">
        <w:rPr>
          <w:sz w:val="28"/>
          <w:szCs w:val="28"/>
          <w:highlight w:val="yellow"/>
        </w:rPr>
        <w:br w:type="page"/>
      </w:r>
      <w:r w:rsidR="00A97B09" w:rsidRPr="0013139C">
        <w:rPr>
          <w:sz w:val="27"/>
          <w:szCs w:val="27"/>
        </w:rPr>
        <w:lastRenderedPageBreak/>
        <w:t>№ 12</w:t>
      </w:r>
    </w:p>
    <w:p w:rsidR="00E87C3E" w:rsidRPr="0013139C" w:rsidRDefault="00E87C3E" w:rsidP="00E87C3E">
      <w:pPr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>Наименование муниципальной программы:</w:t>
      </w:r>
      <w:r w:rsidRPr="0013139C">
        <w:rPr>
          <w:sz w:val="28"/>
          <w:szCs w:val="28"/>
        </w:rPr>
        <w:t xml:space="preserve"> </w:t>
      </w:r>
      <w:r w:rsidRPr="0013139C">
        <w:rPr>
          <w:sz w:val="28"/>
          <w:szCs w:val="28"/>
          <w:u w:val="single"/>
        </w:rPr>
        <w:t>«Развитие физической культуры, спорта  и молодежной политики городского округа г.Бор»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3139C">
        <w:rPr>
          <w:b/>
          <w:bCs/>
          <w:sz w:val="28"/>
          <w:szCs w:val="28"/>
        </w:rPr>
        <w:t xml:space="preserve">Ответственный исполнитель: </w:t>
      </w:r>
      <w:r w:rsidRPr="0013139C">
        <w:rPr>
          <w:bCs/>
          <w:sz w:val="28"/>
          <w:szCs w:val="28"/>
        </w:rPr>
        <w:t>Управление физической культуры и спорта администрации городского округа г. Бор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bCs/>
          <w:sz w:val="28"/>
          <w:szCs w:val="28"/>
        </w:rPr>
        <w:t>Соисполнители:</w:t>
      </w:r>
      <w:r w:rsidRPr="0013139C">
        <w:rPr>
          <w:sz w:val="28"/>
          <w:szCs w:val="28"/>
        </w:rPr>
        <w:t xml:space="preserve"> отсутствуют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 xml:space="preserve">Подпрограммы: 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1.«Развитие физической культуры, массового спорта и спорта высших достижений»;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2.«Обеспечение реализации муниципальной программы»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>Основные мероприятия программы: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-Обеспечение деятельности учреждений спорта;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-Проведение физкультурно-массовых мероприятий среди различных категорий  населения;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sz w:val="28"/>
          <w:szCs w:val="28"/>
        </w:rPr>
        <w:t>-Содержание муниципальных органов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bCs/>
          <w:sz w:val="28"/>
          <w:szCs w:val="28"/>
        </w:rPr>
        <w:t>Общее  количество  основных  мероприятий программы</w:t>
      </w:r>
      <w:r w:rsidRPr="0013139C">
        <w:rPr>
          <w:bCs/>
          <w:sz w:val="28"/>
          <w:szCs w:val="28"/>
        </w:rPr>
        <w:t xml:space="preserve"> -</w:t>
      </w:r>
      <w:r w:rsidRPr="0013139C">
        <w:rPr>
          <w:sz w:val="28"/>
          <w:szCs w:val="28"/>
        </w:rPr>
        <w:t xml:space="preserve"> 3 , из них выполнялись в  1 полугодии  202</w:t>
      </w:r>
      <w:r w:rsidR="0013139C" w:rsidRPr="0013139C">
        <w:rPr>
          <w:sz w:val="28"/>
          <w:szCs w:val="28"/>
        </w:rPr>
        <w:t>2</w:t>
      </w:r>
      <w:r w:rsidRPr="0013139C">
        <w:rPr>
          <w:sz w:val="28"/>
          <w:szCs w:val="28"/>
        </w:rPr>
        <w:t xml:space="preserve"> года - 3.</w:t>
      </w:r>
    </w:p>
    <w:p w:rsidR="00E87C3E" w:rsidRPr="0013139C" w:rsidRDefault="00E87C3E" w:rsidP="00E87C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139C">
        <w:rPr>
          <w:b/>
          <w:sz w:val="28"/>
          <w:szCs w:val="28"/>
        </w:rPr>
        <w:t xml:space="preserve">Плановый объем финансирования </w:t>
      </w:r>
      <w:r w:rsidRPr="0013139C">
        <w:rPr>
          <w:sz w:val="28"/>
          <w:szCs w:val="28"/>
        </w:rPr>
        <w:t xml:space="preserve">/ </w:t>
      </w:r>
      <w:r w:rsidRPr="0013139C">
        <w:rPr>
          <w:b/>
          <w:sz w:val="28"/>
          <w:szCs w:val="28"/>
        </w:rPr>
        <w:t>Кассовые расходы</w:t>
      </w:r>
      <w:r w:rsidRPr="0013139C">
        <w:rPr>
          <w:sz w:val="28"/>
          <w:szCs w:val="28"/>
        </w:rPr>
        <w:t xml:space="preserve"> </w:t>
      </w:r>
      <w:r w:rsidRPr="0013139C">
        <w:rPr>
          <w:b/>
          <w:sz w:val="28"/>
          <w:szCs w:val="28"/>
        </w:rPr>
        <w:t>(тыс. руб.):</w:t>
      </w:r>
    </w:p>
    <w:p w:rsidR="00E87C3E" w:rsidRPr="004D33B0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D33B0">
        <w:rPr>
          <w:sz w:val="28"/>
          <w:szCs w:val="28"/>
        </w:rPr>
        <w:t xml:space="preserve">Всего – </w:t>
      </w:r>
      <w:r w:rsidR="004D33B0" w:rsidRPr="004D33B0">
        <w:rPr>
          <w:sz w:val="28"/>
          <w:szCs w:val="28"/>
        </w:rPr>
        <w:t>2</w:t>
      </w:r>
      <w:r w:rsidR="002732FE" w:rsidRPr="004D33B0">
        <w:rPr>
          <w:sz w:val="28"/>
          <w:szCs w:val="28"/>
        </w:rPr>
        <w:t>4</w:t>
      </w:r>
      <w:r w:rsidR="004D33B0" w:rsidRPr="004D33B0">
        <w:rPr>
          <w:sz w:val="28"/>
          <w:szCs w:val="28"/>
        </w:rPr>
        <w:t>8</w:t>
      </w:r>
      <w:r w:rsidRPr="004D33B0">
        <w:rPr>
          <w:sz w:val="28"/>
          <w:szCs w:val="28"/>
        </w:rPr>
        <w:t> </w:t>
      </w:r>
      <w:r w:rsidR="004D33B0" w:rsidRPr="004D33B0">
        <w:rPr>
          <w:sz w:val="28"/>
          <w:szCs w:val="28"/>
        </w:rPr>
        <w:t>540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5 / 123</w:t>
      </w:r>
      <w:r w:rsidRPr="004D33B0">
        <w:rPr>
          <w:sz w:val="28"/>
          <w:szCs w:val="28"/>
        </w:rPr>
        <w:t xml:space="preserve"> </w:t>
      </w:r>
      <w:r w:rsidR="004D33B0" w:rsidRPr="004D33B0">
        <w:rPr>
          <w:sz w:val="28"/>
          <w:szCs w:val="28"/>
        </w:rPr>
        <w:t>270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2</w:t>
      </w:r>
      <w:r w:rsidRPr="004D33B0">
        <w:rPr>
          <w:sz w:val="28"/>
          <w:szCs w:val="28"/>
        </w:rPr>
        <w:t>;</w:t>
      </w:r>
    </w:p>
    <w:p w:rsidR="004D33B0" w:rsidRPr="004D33B0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D33B0">
        <w:rPr>
          <w:sz w:val="28"/>
          <w:szCs w:val="28"/>
        </w:rPr>
        <w:t xml:space="preserve">Бюджет г.о. г.Бор – </w:t>
      </w:r>
      <w:r w:rsidR="004D33B0" w:rsidRPr="004D33B0">
        <w:rPr>
          <w:sz w:val="28"/>
          <w:szCs w:val="28"/>
        </w:rPr>
        <w:t>194 113,4 / 97 100,1</w:t>
      </w:r>
      <w:r w:rsidRPr="004D33B0">
        <w:rPr>
          <w:sz w:val="28"/>
          <w:szCs w:val="28"/>
        </w:rPr>
        <w:t>;</w:t>
      </w:r>
    </w:p>
    <w:p w:rsidR="00E87C3E" w:rsidRPr="004D33B0" w:rsidRDefault="00E87C3E" w:rsidP="004D33B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7"/>
          <w:szCs w:val="27"/>
        </w:rPr>
      </w:pPr>
      <w:r w:rsidRPr="004D33B0">
        <w:rPr>
          <w:sz w:val="28"/>
          <w:szCs w:val="28"/>
        </w:rPr>
        <w:t xml:space="preserve"> </w:t>
      </w:r>
      <w:r w:rsidR="004D33B0" w:rsidRPr="004D33B0">
        <w:rPr>
          <w:sz w:val="27"/>
          <w:szCs w:val="27"/>
        </w:rPr>
        <w:t>Областной бюджет – 898,6 / 0;</w:t>
      </w:r>
    </w:p>
    <w:p w:rsidR="00E87C3E" w:rsidRPr="004D33B0" w:rsidRDefault="00E87C3E" w:rsidP="00E87C3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D33B0">
        <w:rPr>
          <w:sz w:val="28"/>
          <w:szCs w:val="28"/>
        </w:rPr>
        <w:t xml:space="preserve">Прочие источники – </w:t>
      </w:r>
      <w:r w:rsidR="004D33B0" w:rsidRPr="004D33B0">
        <w:rPr>
          <w:sz w:val="28"/>
          <w:szCs w:val="28"/>
        </w:rPr>
        <w:t>53</w:t>
      </w:r>
      <w:r w:rsidRPr="004D33B0">
        <w:rPr>
          <w:sz w:val="28"/>
          <w:szCs w:val="28"/>
        </w:rPr>
        <w:t> </w:t>
      </w:r>
      <w:r w:rsidR="004D33B0" w:rsidRPr="004D33B0">
        <w:rPr>
          <w:sz w:val="28"/>
          <w:szCs w:val="28"/>
        </w:rPr>
        <w:t>5</w:t>
      </w:r>
      <w:r w:rsidR="002732FE" w:rsidRPr="004D33B0">
        <w:rPr>
          <w:sz w:val="28"/>
          <w:szCs w:val="28"/>
        </w:rPr>
        <w:t>2</w:t>
      </w:r>
      <w:r w:rsidR="004D33B0" w:rsidRPr="004D33B0">
        <w:rPr>
          <w:sz w:val="28"/>
          <w:szCs w:val="28"/>
        </w:rPr>
        <w:t>8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5</w:t>
      </w:r>
      <w:r w:rsidRPr="004D33B0">
        <w:rPr>
          <w:sz w:val="28"/>
          <w:szCs w:val="28"/>
        </w:rPr>
        <w:t xml:space="preserve"> / </w:t>
      </w:r>
      <w:r w:rsidR="002732FE" w:rsidRPr="004D33B0">
        <w:rPr>
          <w:sz w:val="28"/>
          <w:szCs w:val="28"/>
        </w:rPr>
        <w:t>2</w:t>
      </w:r>
      <w:r w:rsidR="004D33B0" w:rsidRPr="004D33B0">
        <w:rPr>
          <w:sz w:val="28"/>
          <w:szCs w:val="28"/>
        </w:rPr>
        <w:t>6</w:t>
      </w:r>
      <w:r w:rsidRPr="004D33B0">
        <w:rPr>
          <w:sz w:val="28"/>
          <w:szCs w:val="28"/>
        </w:rPr>
        <w:t> </w:t>
      </w:r>
      <w:r w:rsidR="002732FE" w:rsidRPr="004D33B0">
        <w:rPr>
          <w:sz w:val="28"/>
          <w:szCs w:val="28"/>
        </w:rPr>
        <w:t>1</w:t>
      </w:r>
      <w:r w:rsidR="004D33B0" w:rsidRPr="004D33B0">
        <w:rPr>
          <w:sz w:val="28"/>
          <w:szCs w:val="28"/>
        </w:rPr>
        <w:t>70</w:t>
      </w:r>
      <w:r w:rsidRPr="004D33B0">
        <w:rPr>
          <w:sz w:val="28"/>
          <w:szCs w:val="28"/>
        </w:rPr>
        <w:t>,</w:t>
      </w:r>
      <w:r w:rsidR="004D33B0" w:rsidRPr="004D33B0">
        <w:rPr>
          <w:sz w:val="28"/>
          <w:szCs w:val="28"/>
        </w:rPr>
        <w:t>1</w:t>
      </w:r>
      <w:r w:rsidRPr="004D33B0">
        <w:rPr>
          <w:sz w:val="28"/>
          <w:szCs w:val="28"/>
        </w:rPr>
        <w:t>.</w:t>
      </w:r>
    </w:p>
    <w:p w:rsidR="00E87C3E" w:rsidRPr="004D33B0" w:rsidRDefault="00E87C3E" w:rsidP="00E87C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33B0">
        <w:rPr>
          <w:b/>
          <w:sz w:val="28"/>
          <w:szCs w:val="28"/>
        </w:rPr>
        <w:t>Комментарии к муниципальной программе:</w:t>
      </w:r>
    </w:p>
    <w:p w:rsidR="00E87C3E" w:rsidRPr="001A2D9D" w:rsidRDefault="00E87C3E" w:rsidP="00E87C3E">
      <w:pPr>
        <w:jc w:val="both"/>
        <w:rPr>
          <w:sz w:val="28"/>
          <w:szCs w:val="28"/>
        </w:rPr>
      </w:pPr>
      <w:r w:rsidRPr="001A2D9D">
        <w:tab/>
      </w:r>
      <w:r w:rsidRPr="001A2D9D">
        <w:rPr>
          <w:sz w:val="28"/>
          <w:szCs w:val="28"/>
        </w:rPr>
        <w:t>Расходы на реализацию мероприятий программы по состоянию на 01.07.202</w:t>
      </w:r>
      <w:r w:rsidR="001A2D9D" w:rsidRPr="001A2D9D">
        <w:rPr>
          <w:sz w:val="28"/>
          <w:szCs w:val="28"/>
        </w:rPr>
        <w:t>2</w:t>
      </w:r>
      <w:r w:rsidRPr="001A2D9D">
        <w:rPr>
          <w:sz w:val="28"/>
          <w:szCs w:val="28"/>
        </w:rPr>
        <w:t xml:space="preserve"> года составили </w:t>
      </w:r>
      <w:r w:rsidR="001A2D9D" w:rsidRPr="001A2D9D">
        <w:rPr>
          <w:sz w:val="28"/>
          <w:szCs w:val="28"/>
        </w:rPr>
        <w:t>49</w:t>
      </w:r>
      <w:r w:rsidR="002732FE" w:rsidRPr="001A2D9D">
        <w:rPr>
          <w:sz w:val="28"/>
          <w:szCs w:val="28"/>
        </w:rPr>
        <w:t>,</w:t>
      </w:r>
      <w:r w:rsidR="001A2D9D" w:rsidRPr="001A2D9D">
        <w:rPr>
          <w:sz w:val="28"/>
          <w:szCs w:val="28"/>
        </w:rPr>
        <w:t>6</w:t>
      </w:r>
      <w:r w:rsidRPr="001A2D9D">
        <w:rPr>
          <w:sz w:val="28"/>
          <w:szCs w:val="28"/>
        </w:rPr>
        <w:t xml:space="preserve"> % к уточненному годовому плану.  </w:t>
      </w:r>
    </w:p>
    <w:p w:rsidR="00A97B09" w:rsidRPr="000411ED" w:rsidRDefault="00315D14" w:rsidP="00315D14">
      <w:pPr>
        <w:ind w:right="-142"/>
        <w:jc w:val="center"/>
        <w:rPr>
          <w:sz w:val="26"/>
          <w:szCs w:val="26"/>
        </w:rPr>
      </w:pPr>
      <w:r w:rsidRPr="00F466B3">
        <w:rPr>
          <w:sz w:val="27"/>
          <w:szCs w:val="27"/>
          <w:highlight w:val="yellow"/>
        </w:rPr>
        <w:br w:type="page"/>
      </w:r>
      <w:r w:rsidR="00A97B09" w:rsidRPr="000411ED">
        <w:rPr>
          <w:sz w:val="26"/>
          <w:szCs w:val="26"/>
        </w:rPr>
        <w:lastRenderedPageBreak/>
        <w:t>№ 13</w:t>
      </w:r>
    </w:p>
    <w:p w:rsidR="00315D14" w:rsidRPr="000411ED" w:rsidRDefault="00315D14" w:rsidP="00315D14">
      <w:pPr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>Наименование муниципальной программы:</w:t>
      </w:r>
      <w:r w:rsidRPr="000411ED">
        <w:rPr>
          <w:sz w:val="26"/>
          <w:szCs w:val="26"/>
        </w:rPr>
        <w:t xml:space="preserve"> </w:t>
      </w:r>
      <w:r w:rsidRPr="000411ED">
        <w:rPr>
          <w:sz w:val="26"/>
          <w:szCs w:val="26"/>
          <w:u w:val="single"/>
        </w:rPr>
        <w:t>«Развитие агропромышленного комплекса в городском округе  г.Бор»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11ED">
        <w:rPr>
          <w:b/>
          <w:bCs/>
          <w:sz w:val="26"/>
          <w:szCs w:val="26"/>
        </w:rPr>
        <w:t xml:space="preserve">Ответственный исполнитель: </w:t>
      </w:r>
      <w:r w:rsidRPr="000411ED">
        <w:rPr>
          <w:bCs/>
          <w:sz w:val="26"/>
          <w:szCs w:val="26"/>
        </w:rPr>
        <w:t>Управление сельского хозяйства администрации городского округа г. Бор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0411ED">
        <w:rPr>
          <w:b/>
          <w:bCs/>
          <w:sz w:val="26"/>
          <w:szCs w:val="26"/>
        </w:rPr>
        <w:t>Соисполнители:</w:t>
      </w:r>
      <w:r w:rsidRPr="000411ED">
        <w:rPr>
          <w:bCs/>
          <w:sz w:val="26"/>
          <w:szCs w:val="26"/>
        </w:rPr>
        <w:t xml:space="preserve"> отсутствуют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 xml:space="preserve">Подпрограммы: 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1.«Развитие сельского хозяйства городского округа г. Бор» до 202</w:t>
      </w:r>
      <w:r w:rsidR="0091701A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года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2.«Обеспечение реализации муниципальной программы»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>Основные мероприятия программы: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Развитие производства продукции растениеводства (субсидирование части затрат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Развитие производства продукции животноводства (субсидирование части затрат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Возмещение части затрат организаций агропромышленного комплекса на уплату процентов за пользование кредитными ресурсами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Предоставление средств на поддержку начинающих фермеров, создание и развитие семейных животноводческих ферм на базе крестьянских (фермерских) хозяйств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Управление рисками в сельскохозяйственном производстве (субсидирование части затрат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;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Обновление парка сельскохозяйственной техники (субсидирование части затрат);</w:t>
      </w:r>
    </w:p>
    <w:p w:rsidR="00C5149B" w:rsidRPr="000411ED" w:rsidRDefault="00C5149B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Ликвидация и предотвращение массового распространения сорного растения борщевик Сосновского;</w:t>
      </w:r>
    </w:p>
    <w:p w:rsidR="00C5149B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Обеспечение выполнения целей, задач и показателей муниципальной программы в целом и в разрезе подпрограмм</w:t>
      </w:r>
      <w:r w:rsidR="00C5149B" w:rsidRPr="000411ED">
        <w:rPr>
          <w:sz w:val="26"/>
          <w:szCs w:val="26"/>
        </w:rPr>
        <w:t>;</w:t>
      </w:r>
    </w:p>
    <w:p w:rsidR="00315D14" w:rsidRPr="000411ED" w:rsidRDefault="00C5149B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-Обеспечение деятельности Управления за счет средств местного бюджета</w:t>
      </w:r>
      <w:r w:rsidR="00315D14" w:rsidRPr="000411ED">
        <w:rPr>
          <w:sz w:val="26"/>
          <w:szCs w:val="26"/>
        </w:rPr>
        <w:t>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bCs/>
          <w:sz w:val="26"/>
          <w:szCs w:val="26"/>
        </w:rPr>
        <w:t>Общее количество основных  мероприятий программы</w:t>
      </w:r>
      <w:r w:rsidRPr="000411ED">
        <w:rPr>
          <w:bCs/>
          <w:sz w:val="26"/>
          <w:szCs w:val="26"/>
        </w:rPr>
        <w:t xml:space="preserve"> –</w:t>
      </w:r>
      <w:r w:rsidRPr="000411ED">
        <w:rPr>
          <w:sz w:val="26"/>
          <w:szCs w:val="26"/>
        </w:rPr>
        <w:t xml:space="preserve"> </w:t>
      </w:r>
      <w:r w:rsidR="00C5149B" w:rsidRPr="000411ED">
        <w:rPr>
          <w:sz w:val="26"/>
          <w:szCs w:val="26"/>
        </w:rPr>
        <w:t>10</w:t>
      </w:r>
      <w:r w:rsidRPr="000411ED">
        <w:rPr>
          <w:sz w:val="26"/>
          <w:szCs w:val="26"/>
        </w:rPr>
        <w:t xml:space="preserve"> , из них выполнялись в </w:t>
      </w:r>
      <w:r w:rsidR="00317085">
        <w:rPr>
          <w:sz w:val="26"/>
          <w:szCs w:val="26"/>
        </w:rPr>
        <w:t xml:space="preserve">                  </w:t>
      </w:r>
      <w:r w:rsidRPr="000411ED">
        <w:rPr>
          <w:sz w:val="26"/>
          <w:szCs w:val="26"/>
        </w:rPr>
        <w:t xml:space="preserve"> 1 полугодии  202</w:t>
      </w:r>
      <w:r w:rsidR="00C5149B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года - 8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 xml:space="preserve">Плановый объем финансирования </w:t>
      </w:r>
      <w:r w:rsidRPr="000411ED">
        <w:rPr>
          <w:sz w:val="26"/>
          <w:szCs w:val="26"/>
        </w:rPr>
        <w:t xml:space="preserve">/ </w:t>
      </w:r>
      <w:r w:rsidRPr="000411ED">
        <w:rPr>
          <w:b/>
          <w:sz w:val="26"/>
          <w:szCs w:val="26"/>
        </w:rPr>
        <w:t>Кассовые расходы</w:t>
      </w:r>
      <w:r w:rsidRPr="000411ED">
        <w:rPr>
          <w:sz w:val="26"/>
          <w:szCs w:val="26"/>
        </w:rPr>
        <w:t xml:space="preserve"> </w:t>
      </w:r>
      <w:r w:rsidRPr="000411ED">
        <w:rPr>
          <w:b/>
          <w:sz w:val="26"/>
          <w:szCs w:val="26"/>
        </w:rPr>
        <w:t>(тыс. руб.):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Всего – 4</w:t>
      </w:r>
      <w:r w:rsidR="00DB1B1B" w:rsidRPr="000411ED">
        <w:rPr>
          <w:sz w:val="26"/>
          <w:szCs w:val="26"/>
        </w:rPr>
        <w:t>82</w:t>
      </w:r>
      <w:r w:rsidRPr="000411ED">
        <w:rPr>
          <w:sz w:val="26"/>
          <w:szCs w:val="26"/>
        </w:rPr>
        <w:t> </w:t>
      </w:r>
      <w:r w:rsidR="00C316FF" w:rsidRPr="000411ED">
        <w:rPr>
          <w:sz w:val="26"/>
          <w:szCs w:val="26"/>
        </w:rPr>
        <w:t>6</w:t>
      </w:r>
      <w:r w:rsidR="00DB1B1B" w:rsidRPr="000411ED">
        <w:rPr>
          <w:sz w:val="26"/>
          <w:szCs w:val="26"/>
        </w:rPr>
        <w:t>48</w:t>
      </w:r>
      <w:r w:rsidRPr="000411ED">
        <w:rPr>
          <w:sz w:val="26"/>
          <w:szCs w:val="26"/>
        </w:rPr>
        <w:t>,</w:t>
      </w:r>
      <w:r w:rsidR="00DB1B1B" w:rsidRPr="000411ED">
        <w:rPr>
          <w:sz w:val="26"/>
          <w:szCs w:val="26"/>
        </w:rPr>
        <w:t>1</w:t>
      </w:r>
      <w:r w:rsidRPr="000411ED">
        <w:rPr>
          <w:sz w:val="26"/>
          <w:szCs w:val="26"/>
        </w:rPr>
        <w:t xml:space="preserve">  / 2</w:t>
      </w:r>
      <w:r w:rsidR="00C316FF" w:rsidRPr="000411ED">
        <w:rPr>
          <w:sz w:val="26"/>
          <w:szCs w:val="26"/>
        </w:rPr>
        <w:t>4</w:t>
      </w:r>
      <w:r w:rsidR="00DB1B1B" w:rsidRPr="000411ED">
        <w:rPr>
          <w:sz w:val="26"/>
          <w:szCs w:val="26"/>
        </w:rPr>
        <w:t>5</w:t>
      </w:r>
      <w:r w:rsidRPr="000411ED">
        <w:rPr>
          <w:sz w:val="26"/>
          <w:szCs w:val="26"/>
        </w:rPr>
        <w:t> </w:t>
      </w:r>
      <w:r w:rsidR="00DB1B1B" w:rsidRPr="000411ED">
        <w:rPr>
          <w:sz w:val="26"/>
          <w:szCs w:val="26"/>
        </w:rPr>
        <w:t>6</w:t>
      </w:r>
      <w:r w:rsidR="00C316FF" w:rsidRPr="000411ED">
        <w:rPr>
          <w:sz w:val="26"/>
          <w:szCs w:val="26"/>
        </w:rPr>
        <w:t>1</w:t>
      </w:r>
      <w:r w:rsidR="00DB1B1B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>,</w:t>
      </w:r>
      <w:r w:rsidR="00C316FF" w:rsidRPr="000411ED">
        <w:rPr>
          <w:sz w:val="26"/>
          <w:szCs w:val="26"/>
        </w:rPr>
        <w:t>7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 xml:space="preserve">Бюджет г.о. г.Бор – </w:t>
      </w:r>
      <w:r w:rsidR="005D28A2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> </w:t>
      </w:r>
      <w:r w:rsidR="005D28A2" w:rsidRPr="000411ED">
        <w:rPr>
          <w:sz w:val="26"/>
          <w:szCs w:val="26"/>
        </w:rPr>
        <w:t>19</w:t>
      </w:r>
      <w:r w:rsidR="00C316FF" w:rsidRPr="000411ED">
        <w:rPr>
          <w:sz w:val="26"/>
          <w:szCs w:val="26"/>
        </w:rPr>
        <w:t>5</w:t>
      </w:r>
      <w:r w:rsidRPr="000411ED">
        <w:rPr>
          <w:sz w:val="26"/>
          <w:szCs w:val="26"/>
        </w:rPr>
        <w:t>,</w:t>
      </w:r>
      <w:r w:rsidR="005D28A2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/ </w:t>
      </w:r>
      <w:r w:rsidR="005D28A2" w:rsidRPr="000411ED">
        <w:rPr>
          <w:sz w:val="26"/>
          <w:szCs w:val="26"/>
        </w:rPr>
        <w:t>3</w:t>
      </w:r>
      <w:r w:rsidRPr="000411ED">
        <w:rPr>
          <w:sz w:val="26"/>
          <w:szCs w:val="26"/>
        </w:rPr>
        <w:t xml:space="preserve"> </w:t>
      </w:r>
      <w:r w:rsidR="005D28A2" w:rsidRPr="000411ED">
        <w:rPr>
          <w:sz w:val="26"/>
          <w:szCs w:val="26"/>
        </w:rPr>
        <w:t>8</w:t>
      </w:r>
      <w:r w:rsidR="00C316FF" w:rsidRPr="000411ED">
        <w:rPr>
          <w:sz w:val="26"/>
          <w:szCs w:val="26"/>
        </w:rPr>
        <w:t>34</w:t>
      </w:r>
      <w:r w:rsidRPr="000411ED">
        <w:rPr>
          <w:sz w:val="26"/>
          <w:szCs w:val="26"/>
        </w:rPr>
        <w:t>,</w:t>
      </w:r>
      <w:r w:rsidR="005D28A2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 xml:space="preserve">Областной бюджет – </w:t>
      </w:r>
      <w:r w:rsidR="00DB1B1B" w:rsidRPr="000411ED">
        <w:rPr>
          <w:sz w:val="26"/>
          <w:szCs w:val="26"/>
        </w:rPr>
        <w:t>23 722,6 / 12 813,6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 xml:space="preserve">Федеральный бюджет – </w:t>
      </w:r>
      <w:r w:rsidR="00DB1B1B" w:rsidRPr="000411ED">
        <w:rPr>
          <w:sz w:val="26"/>
          <w:szCs w:val="26"/>
        </w:rPr>
        <w:t>6</w:t>
      </w:r>
      <w:r w:rsidRPr="000411ED">
        <w:rPr>
          <w:sz w:val="26"/>
          <w:szCs w:val="26"/>
        </w:rPr>
        <w:t> </w:t>
      </w:r>
      <w:r w:rsidR="00DB1B1B" w:rsidRPr="000411ED">
        <w:rPr>
          <w:sz w:val="26"/>
          <w:szCs w:val="26"/>
        </w:rPr>
        <w:t>975</w:t>
      </w:r>
      <w:r w:rsidRPr="000411ED">
        <w:rPr>
          <w:sz w:val="26"/>
          <w:szCs w:val="26"/>
        </w:rPr>
        <w:t>,</w:t>
      </w:r>
      <w:r w:rsidR="00DB1B1B" w:rsidRPr="000411ED">
        <w:rPr>
          <w:sz w:val="26"/>
          <w:szCs w:val="26"/>
        </w:rPr>
        <w:t>1</w:t>
      </w:r>
      <w:r w:rsidRPr="000411ED">
        <w:rPr>
          <w:sz w:val="26"/>
          <w:szCs w:val="26"/>
        </w:rPr>
        <w:t xml:space="preserve"> / </w:t>
      </w:r>
      <w:r w:rsidR="00DB1B1B" w:rsidRPr="000411ED">
        <w:rPr>
          <w:sz w:val="26"/>
          <w:szCs w:val="26"/>
        </w:rPr>
        <w:t>5</w:t>
      </w:r>
      <w:r w:rsidR="00F1419D" w:rsidRPr="000411ED">
        <w:rPr>
          <w:sz w:val="26"/>
          <w:szCs w:val="26"/>
        </w:rPr>
        <w:t xml:space="preserve"> </w:t>
      </w:r>
      <w:r w:rsidR="00DB1B1B" w:rsidRPr="000411ED">
        <w:rPr>
          <w:sz w:val="26"/>
          <w:szCs w:val="26"/>
        </w:rPr>
        <w:t>089</w:t>
      </w:r>
      <w:r w:rsidRPr="000411ED">
        <w:rPr>
          <w:sz w:val="26"/>
          <w:szCs w:val="26"/>
        </w:rPr>
        <w:t>,</w:t>
      </w:r>
      <w:r w:rsidR="00DB1B1B" w:rsidRPr="000411ED">
        <w:rPr>
          <w:sz w:val="26"/>
          <w:szCs w:val="26"/>
        </w:rPr>
        <w:t>5</w:t>
      </w:r>
      <w:r w:rsidRPr="000411ED">
        <w:rPr>
          <w:sz w:val="26"/>
          <w:szCs w:val="26"/>
        </w:rPr>
        <w:t>;</w:t>
      </w:r>
    </w:p>
    <w:p w:rsidR="00315D14" w:rsidRPr="000411ED" w:rsidRDefault="00315D14" w:rsidP="00315D14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0411ED">
        <w:rPr>
          <w:sz w:val="26"/>
          <w:szCs w:val="26"/>
        </w:rPr>
        <w:t>Прочие источники – 4</w:t>
      </w:r>
      <w:r w:rsidR="00C3338C" w:rsidRPr="000411ED">
        <w:rPr>
          <w:sz w:val="26"/>
          <w:szCs w:val="26"/>
        </w:rPr>
        <w:t>47</w:t>
      </w:r>
      <w:r w:rsidRPr="000411ED">
        <w:rPr>
          <w:sz w:val="26"/>
          <w:szCs w:val="26"/>
        </w:rPr>
        <w:t> </w:t>
      </w:r>
      <w:r w:rsidR="00C3338C" w:rsidRPr="000411ED">
        <w:rPr>
          <w:sz w:val="26"/>
          <w:szCs w:val="26"/>
        </w:rPr>
        <w:t>755</w:t>
      </w:r>
      <w:r w:rsidRPr="000411ED">
        <w:rPr>
          <w:sz w:val="26"/>
          <w:szCs w:val="26"/>
        </w:rPr>
        <w:t>,</w:t>
      </w:r>
      <w:r w:rsidR="00F1419D" w:rsidRPr="000411ED">
        <w:rPr>
          <w:sz w:val="26"/>
          <w:szCs w:val="26"/>
        </w:rPr>
        <w:t>0</w:t>
      </w:r>
      <w:r w:rsidRPr="000411ED">
        <w:rPr>
          <w:sz w:val="26"/>
          <w:szCs w:val="26"/>
        </w:rPr>
        <w:t xml:space="preserve"> / 2</w:t>
      </w:r>
      <w:r w:rsidR="00C3338C" w:rsidRPr="000411ED">
        <w:rPr>
          <w:sz w:val="26"/>
          <w:szCs w:val="26"/>
        </w:rPr>
        <w:t>23</w:t>
      </w:r>
      <w:r w:rsidRPr="000411ED">
        <w:rPr>
          <w:sz w:val="26"/>
          <w:szCs w:val="26"/>
        </w:rPr>
        <w:t> </w:t>
      </w:r>
      <w:r w:rsidR="00C3338C" w:rsidRPr="000411ED">
        <w:rPr>
          <w:sz w:val="26"/>
          <w:szCs w:val="26"/>
        </w:rPr>
        <w:t>877</w:t>
      </w:r>
      <w:r w:rsidRPr="000411ED">
        <w:rPr>
          <w:sz w:val="26"/>
          <w:szCs w:val="26"/>
        </w:rPr>
        <w:t>,</w:t>
      </w:r>
      <w:r w:rsidR="00C3338C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.</w:t>
      </w:r>
    </w:p>
    <w:p w:rsidR="00315D14" w:rsidRPr="000411ED" w:rsidRDefault="00315D14" w:rsidP="00315D1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1ED">
        <w:rPr>
          <w:b/>
          <w:sz w:val="26"/>
          <w:szCs w:val="26"/>
        </w:rPr>
        <w:t>Комментарии к муниципальной программе:</w:t>
      </w:r>
    </w:p>
    <w:p w:rsidR="00315D14" w:rsidRPr="000411ED" w:rsidRDefault="00315D14" w:rsidP="00315D14">
      <w:pPr>
        <w:jc w:val="both"/>
        <w:rPr>
          <w:sz w:val="26"/>
          <w:szCs w:val="26"/>
        </w:rPr>
      </w:pPr>
      <w:r w:rsidRPr="000411ED">
        <w:rPr>
          <w:sz w:val="26"/>
          <w:szCs w:val="26"/>
        </w:rPr>
        <w:tab/>
        <w:t>Расходы на реализацию мероприятий программы по состоянию н</w:t>
      </w:r>
      <w:r w:rsidR="00F1419D" w:rsidRPr="000411ED">
        <w:rPr>
          <w:sz w:val="26"/>
          <w:szCs w:val="26"/>
        </w:rPr>
        <w:t>а 01.07.202</w:t>
      </w:r>
      <w:r w:rsidR="006D56A8" w:rsidRPr="000411ED">
        <w:rPr>
          <w:sz w:val="26"/>
          <w:szCs w:val="26"/>
        </w:rPr>
        <w:t>2</w:t>
      </w:r>
      <w:r w:rsidR="00F1419D" w:rsidRPr="000411ED">
        <w:rPr>
          <w:sz w:val="26"/>
          <w:szCs w:val="26"/>
        </w:rPr>
        <w:t xml:space="preserve"> года составили 50,</w:t>
      </w:r>
      <w:r w:rsidR="000E0360" w:rsidRPr="000411ED">
        <w:rPr>
          <w:sz w:val="26"/>
          <w:szCs w:val="26"/>
        </w:rPr>
        <w:t>9</w:t>
      </w:r>
      <w:r w:rsidRPr="000411ED">
        <w:rPr>
          <w:sz w:val="26"/>
          <w:szCs w:val="26"/>
        </w:rPr>
        <w:t xml:space="preserve"> % к уточненному годовому плану.  </w:t>
      </w:r>
    </w:p>
    <w:p w:rsidR="00315D14" w:rsidRPr="000411ED" w:rsidRDefault="00315D14" w:rsidP="00315D14">
      <w:pPr>
        <w:jc w:val="both"/>
        <w:rPr>
          <w:sz w:val="26"/>
          <w:szCs w:val="26"/>
        </w:rPr>
      </w:pPr>
      <w:r w:rsidRPr="000411ED">
        <w:rPr>
          <w:sz w:val="26"/>
          <w:szCs w:val="26"/>
        </w:rPr>
        <w:tab/>
        <w:t>Основной объем финансирования муниципальной программы  в 1 полугодии  202</w:t>
      </w:r>
      <w:r w:rsidR="008F1D96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года (2</w:t>
      </w:r>
      <w:r w:rsidR="00521473" w:rsidRPr="000411ED">
        <w:rPr>
          <w:sz w:val="26"/>
          <w:szCs w:val="26"/>
        </w:rPr>
        <w:t>23</w:t>
      </w:r>
      <w:r w:rsidRPr="000411ED">
        <w:rPr>
          <w:sz w:val="26"/>
          <w:szCs w:val="26"/>
        </w:rPr>
        <w:t> </w:t>
      </w:r>
      <w:r w:rsidR="00521473" w:rsidRPr="000411ED">
        <w:rPr>
          <w:sz w:val="26"/>
          <w:szCs w:val="26"/>
        </w:rPr>
        <w:t>877</w:t>
      </w:r>
      <w:r w:rsidRPr="000411ED">
        <w:rPr>
          <w:sz w:val="26"/>
          <w:szCs w:val="26"/>
        </w:rPr>
        <w:t>,</w:t>
      </w:r>
      <w:r w:rsidR="00521473" w:rsidRPr="000411ED">
        <w:rPr>
          <w:sz w:val="26"/>
          <w:szCs w:val="26"/>
        </w:rPr>
        <w:t>4</w:t>
      </w:r>
      <w:r w:rsidRPr="000411ED">
        <w:rPr>
          <w:sz w:val="26"/>
          <w:szCs w:val="26"/>
        </w:rPr>
        <w:t xml:space="preserve"> тыс. руб.) составляют средства прочих источников (средства сельскохозяйственных товаропроизводителей). Всего в 1 полугодии 202</w:t>
      </w:r>
      <w:r w:rsidR="00521473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года субсидии и субвенции на развитие производства продукции растениеводства и животноводства, на развитие парка сельскохозяйственной техники, а также на возмещение части затрат организаций агропромышленного комплекса на приобретение минеральных удобрений, на уплату процентов за использование кредитных ресурсов получили </w:t>
      </w:r>
      <w:r w:rsidR="00521473" w:rsidRPr="000411ED">
        <w:rPr>
          <w:sz w:val="26"/>
          <w:szCs w:val="26"/>
        </w:rPr>
        <w:t>20</w:t>
      </w:r>
      <w:r w:rsidRPr="000411ED">
        <w:rPr>
          <w:sz w:val="26"/>
          <w:szCs w:val="26"/>
        </w:rPr>
        <w:t xml:space="preserve"> заявител</w:t>
      </w:r>
      <w:r w:rsidR="00F1419D" w:rsidRPr="000411ED">
        <w:rPr>
          <w:sz w:val="26"/>
          <w:szCs w:val="26"/>
        </w:rPr>
        <w:t>ей</w:t>
      </w:r>
      <w:r w:rsidRPr="000411ED">
        <w:rPr>
          <w:sz w:val="26"/>
          <w:szCs w:val="26"/>
        </w:rPr>
        <w:t>. Приобретен</w:t>
      </w:r>
      <w:r w:rsidR="00F1419D" w:rsidRPr="000411ED">
        <w:rPr>
          <w:sz w:val="26"/>
          <w:szCs w:val="26"/>
        </w:rPr>
        <w:t>о</w:t>
      </w:r>
      <w:r w:rsidRPr="000411ED">
        <w:rPr>
          <w:sz w:val="26"/>
          <w:szCs w:val="26"/>
        </w:rPr>
        <w:t xml:space="preserve"> </w:t>
      </w:r>
      <w:r w:rsidR="00CD3581" w:rsidRPr="000411ED">
        <w:rPr>
          <w:sz w:val="26"/>
          <w:szCs w:val="26"/>
        </w:rPr>
        <w:t>2</w:t>
      </w:r>
      <w:r w:rsidRPr="000411ED">
        <w:rPr>
          <w:sz w:val="26"/>
          <w:szCs w:val="26"/>
        </w:rPr>
        <w:t xml:space="preserve"> единиц</w:t>
      </w:r>
      <w:r w:rsidR="000C5AE3">
        <w:rPr>
          <w:sz w:val="26"/>
          <w:szCs w:val="26"/>
        </w:rPr>
        <w:t>ы</w:t>
      </w:r>
      <w:r w:rsidRPr="000411ED">
        <w:rPr>
          <w:sz w:val="26"/>
          <w:szCs w:val="26"/>
        </w:rPr>
        <w:t xml:space="preserve"> сельскохозяйственной техники и оборудования.</w:t>
      </w:r>
    </w:p>
    <w:p w:rsidR="00A97B09" w:rsidRPr="006E507F" w:rsidRDefault="00A97B09" w:rsidP="001B0041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6E507F">
        <w:rPr>
          <w:sz w:val="28"/>
          <w:szCs w:val="28"/>
        </w:rPr>
        <w:lastRenderedPageBreak/>
        <w:t>№ 14</w:t>
      </w:r>
    </w:p>
    <w:p w:rsidR="00212011" w:rsidRPr="006E507F" w:rsidRDefault="00212011" w:rsidP="00212011">
      <w:pPr>
        <w:jc w:val="both"/>
        <w:rPr>
          <w:sz w:val="28"/>
          <w:szCs w:val="28"/>
          <w:u w:val="single"/>
        </w:rPr>
      </w:pPr>
      <w:r w:rsidRPr="006E507F">
        <w:rPr>
          <w:b/>
          <w:sz w:val="28"/>
          <w:szCs w:val="28"/>
        </w:rPr>
        <w:t>Наименование муниципальной программы:</w:t>
      </w:r>
      <w:r w:rsidRPr="006E507F">
        <w:rPr>
          <w:sz w:val="28"/>
          <w:szCs w:val="28"/>
        </w:rPr>
        <w:t xml:space="preserve"> </w:t>
      </w:r>
      <w:r w:rsidRPr="006E507F">
        <w:rPr>
          <w:sz w:val="28"/>
          <w:szCs w:val="28"/>
          <w:u w:val="single"/>
        </w:rPr>
        <w:t>«Развитие малого и среднего предпринимательства  городского  округа  г. Бор».</w:t>
      </w:r>
    </w:p>
    <w:p w:rsidR="00212011" w:rsidRPr="006E507F" w:rsidRDefault="00212011" w:rsidP="002120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507F">
        <w:rPr>
          <w:b/>
          <w:bCs/>
          <w:sz w:val="28"/>
          <w:szCs w:val="28"/>
        </w:rPr>
        <w:t xml:space="preserve">Ответственный исполнитель: </w:t>
      </w:r>
      <w:r w:rsidRPr="006E507F">
        <w:rPr>
          <w:bCs/>
          <w:sz w:val="28"/>
          <w:szCs w:val="28"/>
        </w:rPr>
        <w:t>Администрация городского округа г.Бор</w:t>
      </w:r>
      <w:r w:rsidRPr="006E507F">
        <w:rPr>
          <w:bCs/>
          <w:sz w:val="28"/>
          <w:szCs w:val="28"/>
        </w:rPr>
        <w:br w:type="textWrapping" w:clear="all"/>
        <w:t>(отдел экономики</w:t>
      </w:r>
      <w:r w:rsidR="003717C2" w:rsidRPr="006E507F">
        <w:rPr>
          <w:bCs/>
          <w:sz w:val="28"/>
          <w:szCs w:val="28"/>
        </w:rPr>
        <w:t xml:space="preserve"> и инвестиций</w:t>
      </w:r>
      <w:r w:rsidRPr="006E507F">
        <w:rPr>
          <w:bCs/>
          <w:sz w:val="28"/>
          <w:szCs w:val="28"/>
        </w:rPr>
        <w:t>).</w:t>
      </w:r>
    </w:p>
    <w:p w:rsidR="00212011" w:rsidRPr="006E507F" w:rsidRDefault="00212011" w:rsidP="0021201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507F">
        <w:rPr>
          <w:b/>
          <w:bCs/>
          <w:sz w:val="28"/>
          <w:szCs w:val="28"/>
        </w:rPr>
        <w:t xml:space="preserve">Соисполнители: </w:t>
      </w:r>
      <w:r w:rsidRPr="006E507F">
        <w:rPr>
          <w:bCs/>
          <w:sz w:val="28"/>
          <w:szCs w:val="28"/>
        </w:rPr>
        <w:t>отсутствуют.</w:t>
      </w:r>
    </w:p>
    <w:p w:rsidR="00212011" w:rsidRPr="006E507F" w:rsidRDefault="00212011" w:rsidP="00212011">
      <w:pPr>
        <w:jc w:val="both"/>
        <w:rPr>
          <w:sz w:val="28"/>
          <w:szCs w:val="28"/>
        </w:rPr>
      </w:pPr>
      <w:r w:rsidRPr="006E507F">
        <w:rPr>
          <w:b/>
          <w:sz w:val="28"/>
          <w:szCs w:val="28"/>
        </w:rPr>
        <w:t>Подпрограмма:</w:t>
      </w:r>
      <w:r w:rsidRPr="006E507F">
        <w:rPr>
          <w:sz w:val="28"/>
          <w:szCs w:val="28"/>
        </w:rPr>
        <w:t xml:space="preserve"> </w:t>
      </w:r>
    </w:p>
    <w:p w:rsidR="00212011" w:rsidRPr="00393C6C" w:rsidRDefault="00212011" w:rsidP="00212011">
      <w:pPr>
        <w:jc w:val="both"/>
        <w:rPr>
          <w:sz w:val="28"/>
          <w:szCs w:val="28"/>
        </w:rPr>
      </w:pPr>
      <w:r w:rsidRPr="00393C6C">
        <w:rPr>
          <w:sz w:val="28"/>
          <w:szCs w:val="28"/>
        </w:rPr>
        <w:t xml:space="preserve">«Развитие </w:t>
      </w:r>
      <w:r w:rsidR="00393C6C" w:rsidRPr="00393C6C">
        <w:rPr>
          <w:sz w:val="28"/>
          <w:szCs w:val="28"/>
        </w:rPr>
        <w:t xml:space="preserve">и поддержка </w:t>
      </w:r>
      <w:r w:rsidRPr="00393C6C">
        <w:rPr>
          <w:sz w:val="28"/>
          <w:szCs w:val="28"/>
        </w:rPr>
        <w:t>малого и среднего предпринимательства городского округа г.Бор».</w:t>
      </w:r>
    </w:p>
    <w:p w:rsidR="00212011" w:rsidRPr="00393C6C" w:rsidRDefault="00212011" w:rsidP="00212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93C6C">
        <w:rPr>
          <w:b/>
          <w:sz w:val="28"/>
          <w:szCs w:val="28"/>
        </w:rPr>
        <w:t>Основные  мероприятие программы:</w:t>
      </w:r>
    </w:p>
    <w:p w:rsidR="00212011" w:rsidRPr="00282B5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2B55">
        <w:rPr>
          <w:bCs/>
          <w:sz w:val="28"/>
          <w:szCs w:val="28"/>
        </w:rPr>
        <w:t>-О</w:t>
      </w:r>
      <w:r w:rsidRPr="00282B55">
        <w:rPr>
          <w:sz w:val="28"/>
          <w:szCs w:val="28"/>
        </w:rPr>
        <w:t>беспечение деятельности МАУ «Борский бизнес-инкубатор»</w:t>
      </w:r>
      <w:r w:rsidR="00282B55" w:rsidRPr="00282B55">
        <w:rPr>
          <w:sz w:val="28"/>
          <w:szCs w:val="28"/>
        </w:rPr>
        <w:t xml:space="preserve"> на основе муниципального задания</w:t>
      </w:r>
      <w:r w:rsidRPr="00282B55">
        <w:rPr>
          <w:sz w:val="28"/>
          <w:szCs w:val="28"/>
        </w:rPr>
        <w:t>;</w:t>
      </w:r>
    </w:p>
    <w:p w:rsidR="00212011" w:rsidRPr="00282B5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2B55">
        <w:rPr>
          <w:sz w:val="28"/>
          <w:szCs w:val="28"/>
        </w:rPr>
        <w:t>-</w:t>
      </w:r>
      <w:r w:rsidRPr="00282B55">
        <w:rPr>
          <w:bCs/>
          <w:sz w:val="28"/>
          <w:szCs w:val="28"/>
        </w:rPr>
        <w:t>Материально-техническое обеспечение МАУ «Борский бизнес-инкубатор</w:t>
      </w:r>
      <w:r w:rsidRPr="00282B55">
        <w:rPr>
          <w:sz w:val="28"/>
          <w:szCs w:val="28"/>
        </w:rPr>
        <w:t>»;</w:t>
      </w:r>
    </w:p>
    <w:p w:rsidR="00212011" w:rsidRPr="00282B5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2B55">
        <w:rPr>
          <w:sz w:val="28"/>
          <w:szCs w:val="28"/>
        </w:rPr>
        <w:t>-Реализация мероприятий, направленных на развитие малого и среднего предпринимательства городского округа город Бор;</w:t>
      </w:r>
    </w:p>
    <w:p w:rsidR="00212011" w:rsidRPr="00C47BEF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sz w:val="28"/>
          <w:szCs w:val="28"/>
        </w:rPr>
        <w:t>-</w:t>
      </w:r>
      <w:r w:rsidRPr="00C47BEF">
        <w:rPr>
          <w:bCs/>
          <w:sz w:val="28"/>
          <w:szCs w:val="28"/>
        </w:rPr>
        <w:t xml:space="preserve">Оказание мер поддержки </w:t>
      </w:r>
      <w:r w:rsidR="00C47BEF" w:rsidRPr="00C47BEF">
        <w:rPr>
          <w:bCs/>
          <w:sz w:val="28"/>
          <w:szCs w:val="28"/>
        </w:rPr>
        <w:t>субъектам мал</w:t>
      </w:r>
      <w:r w:rsidRPr="00C47BEF">
        <w:rPr>
          <w:bCs/>
          <w:sz w:val="28"/>
          <w:szCs w:val="28"/>
        </w:rPr>
        <w:t>о</w:t>
      </w:r>
      <w:r w:rsidR="00C47BEF" w:rsidRPr="00C47BEF">
        <w:rPr>
          <w:bCs/>
          <w:sz w:val="28"/>
          <w:szCs w:val="28"/>
        </w:rPr>
        <w:t>го и с</w:t>
      </w:r>
      <w:r w:rsidRPr="00C47BEF">
        <w:rPr>
          <w:bCs/>
          <w:sz w:val="28"/>
          <w:szCs w:val="28"/>
        </w:rPr>
        <w:t>р</w:t>
      </w:r>
      <w:r w:rsidR="00C47BEF" w:rsidRPr="00C47BEF">
        <w:rPr>
          <w:bCs/>
          <w:sz w:val="28"/>
          <w:szCs w:val="28"/>
        </w:rPr>
        <w:t>едне</w:t>
      </w:r>
      <w:r w:rsidRPr="00C47BEF">
        <w:rPr>
          <w:bCs/>
          <w:sz w:val="28"/>
          <w:szCs w:val="28"/>
        </w:rPr>
        <w:t>г</w:t>
      </w:r>
      <w:r w:rsidR="00C47BEF" w:rsidRPr="00C47BEF">
        <w:rPr>
          <w:bCs/>
          <w:sz w:val="28"/>
          <w:szCs w:val="28"/>
        </w:rPr>
        <w:t>о предприним</w:t>
      </w:r>
      <w:r w:rsidRPr="00C47BEF">
        <w:rPr>
          <w:bCs/>
          <w:sz w:val="28"/>
          <w:szCs w:val="28"/>
        </w:rPr>
        <w:t>а</w:t>
      </w:r>
      <w:r w:rsidR="00C47BEF" w:rsidRPr="00C47BEF">
        <w:rPr>
          <w:bCs/>
          <w:sz w:val="28"/>
          <w:szCs w:val="28"/>
        </w:rPr>
        <w:t>тельства городского округа г. Бор</w:t>
      </w:r>
      <w:r w:rsidRPr="00C47BEF">
        <w:rPr>
          <w:sz w:val="28"/>
          <w:szCs w:val="28"/>
        </w:rPr>
        <w:t>.</w:t>
      </w:r>
    </w:p>
    <w:p w:rsidR="00212011" w:rsidRPr="00C47BEF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b/>
          <w:bCs/>
          <w:sz w:val="28"/>
          <w:szCs w:val="28"/>
        </w:rPr>
        <w:t>Общее  количество  основных  мероприятий программы</w:t>
      </w:r>
      <w:r w:rsidRPr="00C47BEF">
        <w:rPr>
          <w:bCs/>
          <w:sz w:val="28"/>
          <w:szCs w:val="28"/>
        </w:rPr>
        <w:t xml:space="preserve"> –</w:t>
      </w:r>
      <w:r w:rsidRPr="00C47BEF">
        <w:rPr>
          <w:sz w:val="28"/>
          <w:szCs w:val="28"/>
        </w:rPr>
        <w:t xml:space="preserve"> 4, из них выполнял</w:t>
      </w:r>
      <w:r w:rsidR="00CC60A0" w:rsidRPr="00C47BEF">
        <w:rPr>
          <w:sz w:val="28"/>
          <w:szCs w:val="28"/>
        </w:rPr>
        <w:t>и</w:t>
      </w:r>
      <w:r w:rsidRPr="00C47BEF">
        <w:rPr>
          <w:sz w:val="28"/>
          <w:szCs w:val="28"/>
        </w:rPr>
        <w:t>сь  в  1 полугодии  202</w:t>
      </w:r>
      <w:r w:rsidR="00282B55" w:rsidRPr="00C47BEF">
        <w:rPr>
          <w:sz w:val="28"/>
          <w:szCs w:val="28"/>
        </w:rPr>
        <w:t>2</w:t>
      </w:r>
      <w:r w:rsidRPr="00C47BEF">
        <w:rPr>
          <w:sz w:val="28"/>
          <w:szCs w:val="28"/>
        </w:rPr>
        <w:t xml:space="preserve"> года - </w:t>
      </w:r>
      <w:r w:rsidR="00C47BEF" w:rsidRPr="00C47BEF">
        <w:rPr>
          <w:sz w:val="28"/>
          <w:szCs w:val="28"/>
        </w:rPr>
        <w:t>1</w:t>
      </w:r>
      <w:r w:rsidRPr="00C47BEF">
        <w:rPr>
          <w:sz w:val="28"/>
          <w:szCs w:val="28"/>
        </w:rPr>
        <w:t>.</w:t>
      </w:r>
    </w:p>
    <w:p w:rsidR="00212011" w:rsidRPr="00C47BEF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b/>
          <w:sz w:val="28"/>
          <w:szCs w:val="28"/>
        </w:rPr>
        <w:t>Плановый объем финансирования / кассовые расходы (тыс.руб.)</w:t>
      </w:r>
      <w:r w:rsidRPr="00C47BEF">
        <w:rPr>
          <w:sz w:val="28"/>
          <w:szCs w:val="28"/>
        </w:rPr>
        <w:t xml:space="preserve"> </w:t>
      </w:r>
    </w:p>
    <w:p w:rsidR="00212011" w:rsidRPr="00C47BEF" w:rsidRDefault="00212011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47BEF">
        <w:rPr>
          <w:sz w:val="28"/>
          <w:szCs w:val="28"/>
        </w:rPr>
        <w:t xml:space="preserve">Всего – </w:t>
      </w:r>
      <w:r w:rsidR="0079375F">
        <w:rPr>
          <w:sz w:val="28"/>
          <w:szCs w:val="28"/>
        </w:rPr>
        <w:t>9</w:t>
      </w:r>
      <w:r w:rsidR="00876E7C" w:rsidRPr="00C47BEF">
        <w:rPr>
          <w:sz w:val="28"/>
          <w:szCs w:val="28"/>
        </w:rPr>
        <w:t xml:space="preserve"> 8</w:t>
      </w:r>
      <w:r w:rsidR="0079375F">
        <w:rPr>
          <w:sz w:val="28"/>
          <w:szCs w:val="28"/>
        </w:rPr>
        <w:t>47</w:t>
      </w:r>
      <w:r w:rsidRPr="00C47BEF">
        <w:rPr>
          <w:sz w:val="28"/>
          <w:szCs w:val="28"/>
        </w:rPr>
        <w:t>,</w:t>
      </w:r>
      <w:r w:rsidR="0079375F">
        <w:rPr>
          <w:sz w:val="28"/>
          <w:szCs w:val="28"/>
        </w:rPr>
        <w:t>0</w:t>
      </w:r>
      <w:r w:rsidRPr="00C47BEF">
        <w:rPr>
          <w:sz w:val="28"/>
          <w:szCs w:val="28"/>
        </w:rPr>
        <w:t xml:space="preserve"> / </w:t>
      </w:r>
      <w:r w:rsidR="0079375F">
        <w:rPr>
          <w:sz w:val="28"/>
          <w:szCs w:val="28"/>
        </w:rPr>
        <w:t>4</w:t>
      </w:r>
      <w:r w:rsidR="00876E7C" w:rsidRPr="00C47BEF">
        <w:rPr>
          <w:sz w:val="28"/>
          <w:szCs w:val="28"/>
        </w:rPr>
        <w:t xml:space="preserve"> </w:t>
      </w:r>
      <w:r w:rsidR="0079375F">
        <w:rPr>
          <w:sz w:val="28"/>
          <w:szCs w:val="28"/>
        </w:rPr>
        <w:t>7</w:t>
      </w:r>
      <w:r w:rsidR="00876E7C" w:rsidRPr="00C47BEF">
        <w:rPr>
          <w:sz w:val="28"/>
          <w:szCs w:val="28"/>
        </w:rPr>
        <w:t>5</w:t>
      </w:r>
      <w:r w:rsidR="0079375F">
        <w:rPr>
          <w:sz w:val="28"/>
          <w:szCs w:val="28"/>
        </w:rPr>
        <w:t>6</w:t>
      </w:r>
      <w:r w:rsidRPr="00C47BEF">
        <w:rPr>
          <w:sz w:val="28"/>
          <w:szCs w:val="28"/>
        </w:rPr>
        <w:t>,</w:t>
      </w:r>
      <w:r w:rsidR="0079375F">
        <w:rPr>
          <w:sz w:val="28"/>
          <w:szCs w:val="28"/>
        </w:rPr>
        <w:t>0</w:t>
      </w:r>
      <w:r w:rsidRPr="00C47BEF">
        <w:rPr>
          <w:sz w:val="28"/>
          <w:szCs w:val="28"/>
        </w:rPr>
        <w:t xml:space="preserve">; </w:t>
      </w:r>
    </w:p>
    <w:p w:rsidR="00212011" w:rsidRPr="0079375F" w:rsidRDefault="00212011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75F">
        <w:rPr>
          <w:sz w:val="28"/>
          <w:szCs w:val="28"/>
        </w:rPr>
        <w:t xml:space="preserve">Бюджет г.о. г.Бор – </w:t>
      </w:r>
      <w:r w:rsidR="0079375F" w:rsidRPr="0079375F">
        <w:rPr>
          <w:sz w:val="28"/>
          <w:szCs w:val="28"/>
        </w:rPr>
        <w:t>8</w:t>
      </w:r>
      <w:r w:rsidRPr="0079375F">
        <w:rPr>
          <w:sz w:val="28"/>
          <w:szCs w:val="28"/>
        </w:rPr>
        <w:t> </w:t>
      </w:r>
      <w:r w:rsidR="0079375F" w:rsidRPr="0079375F">
        <w:rPr>
          <w:sz w:val="28"/>
          <w:szCs w:val="28"/>
        </w:rPr>
        <w:t>2</w:t>
      </w:r>
      <w:r w:rsidR="00876E7C" w:rsidRPr="0079375F">
        <w:rPr>
          <w:sz w:val="28"/>
          <w:szCs w:val="28"/>
        </w:rPr>
        <w:t>4</w:t>
      </w:r>
      <w:r w:rsidR="0079375F" w:rsidRPr="0079375F">
        <w:rPr>
          <w:sz w:val="28"/>
          <w:szCs w:val="28"/>
        </w:rPr>
        <w:t>6</w:t>
      </w:r>
      <w:r w:rsidRPr="0079375F">
        <w:rPr>
          <w:sz w:val="28"/>
          <w:szCs w:val="28"/>
        </w:rPr>
        <w:t>,</w:t>
      </w:r>
      <w:r w:rsidR="0079375F" w:rsidRPr="0079375F">
        <w:rPr>
          <w:sz w:val="28"/>
          <w:szCs w:val="28"/>
        </w:rPr>
        <w:t>7</w:t>
      </w:r>
      <w:r w:rsidRPr="0079375F">
        <w:rPr>
          <w:sz w:val="28"/>
          <w:szCs w:val="28"/>
        </w:rPr>
        <w:t xml:space="preserve"> /  </w:t>
      </w:r>
      <w:r w:rsidR="0079375F" w:rsidRPr="0079375F">
        <w:rPr>
          <w:sz w:val="28"/>
          <w:szCs w:val="28"/>
        </w:rPr>
        <w:t>4</w:t>
      </w:r>
      <w:r w:rsidRPr="0079375F">
        <w:rPr>
          <w:sz w:val="28"/>
          <w:szCs w:val="28"/>
        </w:rPr>
        <w:t xml:space="preserve"> 2</w:t>
      </w:r>
      <w:r w:rsidR="0079375F" w:rsidRPr="0079375F">
        <w:rPr>
          <w:sz w:val="28"/>
          <w:szCs w:val="28"/>
        </w:rPr>
        <w:t>2</w:t>
      </w:r>
      <w:r w:rsidR="00876E7C" w:rsidRPr="0079375F">
        <w:rPr>
          <w:sz w:val="28"/>
          <w:szCs w:val="28"/>
        </w:rPr>
        <w:t>0</w:t>
      </w:r>
      <w:r w:rsidRPr="0079375F">
        <w:rPr>
          <w:sz w:val="28"/>
          <w:szCs w:val="28"/>
        </w:rPr>
        <w:t>,</w:t>
      </w:r>
      <w:r w:rsidR="0079375F" w:rsidRPr="0079375F">
        <w:rPr>
          <w:sz w:val="28"/>
          <w:szCs w:val="28"/>
        </w:rPr>
        <w:t>0</w:t>
      </w:r>
      <w:r w:rsidRPr="0079375F">
        <w:rPr>
          <w:sz w:val="28"/>
          <w:szCs w:val="28"/>
        </w:rPr>
        <w:t>;</w:t>
      </w:r>
    </w:p>
    <w:p w:rsidR="00212011" w:rsidRPr="0079375F" w:rsidRDefault="00876E7C" w:rsidP="00212011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375F">
        <w:rPr>
          <w:sz w:val="28"/>
          <w:szCs w:val="28"/>
        </w:rPr>
        <w:t xml:space="preserve">Прочие источники - </w:t>
      </w:r>
      <w:r w:rsidR="0079375F" w:rsidRPr="0079375F">
        <w:rPr>
          <w:sz w:val="28"/>
          <w:szCs w:val="28"/>
        </w:rPr>
        <w:t>1 6</w:t>
      </w:r>
      <w:r w:rsidRPr="0079375F">
        <w:rPr>
          <w:sz w:val="28"/>
          <w:szCs w:val="28"/>
        </w:rPr>
        <w:t>00</w:t>
      </w:r>
      <w:r w:rsidR="00212011" w:rsidRPr="0079375F">
        <w:rPr>
          <w:sz w:val="28"/>
          <w:szCs w:val="28"/>
        </w:rPr>
        <w:t>,</w:t>
      </w:r>
      <w:r w:rsidR="0079375F" w:rsidRPr="0079375F">
        <w:rPr>
          <w:sz w:val="28"/>
          <w:szCs w:val="28"/>
        </w:rPr>
        <w:t>3</w:t>
      </w:r>
      <w:r w:rsidR="00212011" w:rsidRPr="0079375F">
        <w:rPr>
          <w:sz w:val="28"/>
          <w:szCs w:val="28"/>
        </w:rPr>
        <w:t xml:space="preserve"> / </w:t>
      </w:r>
      <w:r w:rsidR="0079375F" w:rsidRPr="0079375F">
        <w:rPr>
          <w:sz w:val="28"/>
          <w:szCs w:val="28"/>
        </w:rPr>
        <w:t>53</w:t>
      </w:r>
      <w:r w:rsidR="00212011" w:rsidRPr="0079375F">
        <w:rPr>
          <w:sz w:val="28"/>
          <w:szCs w:val="28"/>
        </w:rPr>
        <w:t>6,</w:t>
      </w:r>
      <w:r w:rsidRPr="0079375F">
        <w:rPr>
          <w:sz w:val="28"/>
          <w:szCs w:val="28"/>
        </w:rPr>
        <w:t>0</w:t>
      </w:r>
      <w:r w:rsidR="00212011" w:rsidRPr="0079375F">
        <w:rPr>
          <w:sz w:val="28"/>
          <w:szCs w:val="28"/>
        </w:rPr>
        <w:t>.</w:t>
      </w:r>
    </w:p>
    <w:p w:rsidR="00212011" w:rsidRPr="0079375F" w:rsidRDefault="00212011" w:rsidP="002120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375F">
        <w:rPr>
          <w:b/>
          <w:sz w:val="28"/>
          <w:szCs w:val="28"/>
        </w:rPr>
        <w:t>Комментарии к муниципальной программе:</w:t>
      </w:r>
    </w:p>
    <w:p w:rsidR="00212011" w:rsidRPr="0079375F" w:rsidRDefault="00212011" w:rsidP="00212011">
      <w:pPr>
        <w:jc w:val="both"/>
        <w:rPr>
          <w:sz w:val="28"/>
          <w:szCs w:val="28"/>
        </w:rPr>
      </w:pPr>
      <w:r w:rsidRPr="0079375F">
        <w:tab/>
      </w:r>
      <w:r w:rsidRPr="0079375F">
        <w:rPr>
          <w:sz w:val="28"/>
          <w:szCs w:val="28"/>
        </w:rPr>
        <w:t>Расходы на реализацию мероприятий программы по состоянию на 01.07.202</w:t>
      </w:r>
      <w:r w:rsidR="0079375F" w:rsidRPr="0079375F">
        <w:rPr>
          <w:sz w:val="28"/>
          <w:szCs w:val="28"/>
        </w:rPr>
        <w:t>2</w:t>
      </w:r>
      <w:r w:rsidRPr="0079375F">
        <w:rPr>
          <w:sz w:val="28"/>
          <w:szCs w:val="28"/>
        </w:rPr>
        <w:t xml:space="preserve"> года составили </w:t>
      </w:r>
      <w:r w:rsidR="0079375F" w:rsidRPr="0079375F">
        <w:rPr>
          <w:sz w:val="28"/>
          <w:szCs w:val="28"/>
        </w:rPr>
        <w:t>48,3</w:t>
      </w:r>
      <w:r w:rsidRPr="0079375F">
        <w:rPr>
          <w:sz w:val="28"/>
          <w:szCs w:val="28"/>
        </w:rPr>
        <w:t xml:space="preserve">% к уточненному годовому плану. </w:t>
      </w:r>
    </w:p>
    <w:p w:rsidR="00C63729" w:rsidRPr="005C19BA" w:rsidRDefault="00C63729" w:rsidP="00C637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19BA">
        <w:rPr>
          <w:sz w:val="28"/>
          <w:szCs w:val="28"/>
        </w:rPr>
        <w:tab/>
        <w:t>Основной объем финансирования муниципальной программы  в 1 полугодии  20</w:t>
      </w:r>
      <w:r>
        <w:rPr>
          <w:sz w:val="28"/>
          <w:szCs w:val="28"/>
        </w:rPr>
        <w:t>22</w:t>
      </w:r>
      <w:r w:rsidRPr="005C19BA">
        <w:rPr>
          <w:sz w:val="28"/>
          <w:szCs w:val="28"/>
        </w:rPr>
        <w:t xml:space="preserve"> года (4</w:t>
      </w:r>
      <w:r>
        <w:rPr>
          <w:sz w:val="28"/>
          <w:szCs w:val="28"/>
        </w:rPr>
        <w:t xml:space="preserve"> 756</w:t>
      </w:r>
      <w:r w:rsidRPr="005C19B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C19BA">
        <w:rPr>
          <w:sz w:val="28"/>
          <w:szCs w:val="28"/>
        </w:rPr>
        <w:t xml:space="preserve"> тыс. руб.) направлен на обеспечение деятельности МАУ «Борский бизнес- инкубатор».</w:t>
      </w:r>
    </w:p>
    <w:p w:rsidR="00212011" w:rsidRPr="00117BF5" w:rsidRDefault="00212011" w:rsidP="00212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7BF5">
        <w:rPr>
          <w:sz w:val="28"/>
          <w:szCs w:val="28"/>
        </w:rPr>
        <w:tab/>
        <w:t>Финансирование основных мероприятий «</w:t>
      </w:r>
      <w:r w:rsidRPr="00117BF5">
        <w:rPr>
          <w:bCs/>
          <w:sz w:val="28"/>
          <w:szCs w:val="28"/>
        </w:rPr>
        <w:t>Материально-техническое обеспечение МАУ «Борский бизнес-инкубатор</w:t>
      </w:r>
      <w:r w:rsidRPr="00117BF5">
        <w:rPr>
          <w:sz w:val="28"/>
          <w:szCs w:val="28"/>
        </w:rPr>
        <w:t>»</w:t>
      </w:r>
      <w:r w:rsidR="00117BF5" w:rsidRPr="00117BF5">
        <w:rPr>
          <w:sz w:val="28"/>
          <w:szCs w:val="28"/>
        </w:rPr>
        <w:t xml:space="preserve">, </w:t>
      </w:r>
      <w:r w:rsidRPr="00117BF5">
        <w:rPr>
          <w:sz w:val="28"/>
          <w:szCs w:val="28"/>
        </w:rPr>
        <w:t>«Реализация мероприятий, направленных на развитие малого и среднего предпринимательства»</w:t>
      </w:r>
      <w:r w:rsidR="00117BF5" w:rsidRPr="00117BF5">
        <w:rPr>
          <w:sz w:val="28"/>
          <w:szCs w:val="28"/>
        </w:rPr>
        <w:t xml:space="preserve">, «Оказание </w:t>
      </w:r>
      <w:r w:rsidR="00117BF5" w:rsidRPr="00117BF5">
        <w:rPr>
          <w:bCs/>
          <w:sz w:val="28"/>
          <w:szCs w:val="28"/>
        </w:rPr>
        <w:t xml:space="preserve">мер поддержки субъектам малого и среднего предпринимательства городского округа </w:t>
      </w:r>
      <w:r w:rsidR="00117BF5">
        <w:rPr>
          <w:bCs/>
          <w:sz w:val="28"/>
          <w:szCs w:val="28"/>
        </w:rPr>
        <w:t xml:space="preserve">  </w:t>
      </w:r>
      <w:r w:rsidR="00117BF5" w:rsidRPr="00117BF5">
        <w:rPr>
          <w:bCs/>
          <w:sz w:val="28"/>
          <w:szCs w:val="28"/>
        </w:rPr>
        <w:t>г. Бор»</w:t>
      </w:r>
      <w:r w:rsidRPr="00117BF5">
        <w:rPr>
          <w:sz w:val="28"/>
          <w:szCs w:val="28"/>
        </w:rPr>
        <w:t xml:space="preserve"> в 1 полугодии 202</w:t>
      </w:r>
      <w:r w:rsidR="00117BF5" w:rsidRPr="00117BF5">
        <w:rPr>
          <w:sz w:val="28"/>
          <w:szCs w:val="28"/>
        </w:rPr>
        <w:t>2</w:t>
      </w:r>
      <w:r w:rsidRPr="00117BF5">
        <w:rPr>
          <w:sz w:val="28"/>
          <w:szCs w:val="28"/>
        </w:rPr>
        <w:t xml:space="preserve"> года не планировалось.</w:t>
      </w:r>
    </w:p>
    <w:p w:rsidR="00A97B09" w:rsidRPr="00F00042" w:rsidRDefault="00A97B09" w:rsidP="00017A59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F00042">
        <w:rPr>
          <w:sz w:val="28"/>
          <w:szCs w:val="28"/>
        </w:rPr>
        <w:lastRenderedPageBreak/>
        <w:t>№ 1</w:t>
      </w:r>
      <w:r w:rsidR="003450B2" w:rsidRPr="00F00042">
        <w:rPr>
          <w:sz w:val="28"/>
          <w:szCs w:val="28"/>
        </w:rPr>
        <w:t>5</w:t>
      </w:r>
    </w:p>
    <w:p w:rsidR="00CF1FCA" w:rsidRPr="00F00042" w:rsidRDefault="00CF1FCA" w:rsidP="00CF1FCA">
      <w:pPr>
        <w:jc w:val="both"/>
        <w:rPr>
          <w:sz w:val="28"/>
          <w:szCs w:val="28"/>
        </w:rPr>
      </w:pPr>
      <w:r w:rsidRPr="00F00042">
        <w:rPr>
          <w:b/>
          <w:sz w:val="28"/>
          <w:szCs w:val="28"/>
        </w:rPr>
        <w:t>Наименование муниципальной программы:</w:t>
      </w:r>
      <w:r w:rsidRPr="00F00042">
        <w:rPr>
          <w:sz w:val="28"/>
          <w:szCs w:val="28"/>
        </w:rPr>
        <w:t xml:space="preserve"> </w:t>
      </w:r>
      <w:r w:rsidRPr="00F00042">
        <w:rPr>
          <w:sz w:val="28"/>
          <w:szCs w:val="28"/>
          <w:u w:val="single"/>
        </w:rPr>
        <w:t>«Имущественно - земельная политика городского округа г.Бор».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00042">
        <w:rPr>
          <w:b/>
          <w:bCs/>
          <w:sz w:val="28"/>
          <w:szCs w:val="28"/>
        </w:rPr>
        <w:t xml:space="preserve">Ответственный исполнитель: </w:t>
      </w:r>
      <w:r w:rsidRPr="00F00042">
        <w:rPr>
          <w:bCs/>
          <w:sz w:val="28"/>
          <w:szCs w:val="28"/>
        </w:rPr>
        <w:t>Департамент имущественных и земельных отношений городского округа г.Бор.</w:t>
      </w:r>
      <w:r w:rsidRPr="00F00042">
        <w:rPr>
          <w:b/>
          <w:bCs/>
          <w:sz w:val="28"/>
          <w:szCs w:val="28"/>
        </w:rPr>
        <w:t xml:space="preserve"> 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0042">
        <w:rPr>
          <w:b/>
          <w:bCs/>
          <w:sz w:val="28"/>
          <w:szCs w:val="28"/>
        </w:rPr>
        <w:t xml:space="preserve">Соисполнители: </w:t>
      </w:r>
      <w:r w:rsidRPr="00F00042">
        <w:rPr>
          <w:bCs/>
          <w:sz w:val="28"/>
          <w:szCs w:val="28"/>
        </w:rPr>
        <w:t>отсутствуют.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042">
        <w:rPr>
          <w:b/>
          <w:sz w:val="28"/>
          <w:szCs w:val="28"/>
        </w:rPr>
        <w:t xml:space="preserve">Подпрограммы: 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042">
        <w:rPr>
          <w:sz w:val="28"/>
          <w:szCs w:val="28"/>
        </w:rPr>
        <w:t>1.«Управление муниципальным имуществом и земельными ресурсами городского округа г.Бор»;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0042">
        <w:rPr>
          <w:sz w:val="28"/>
          <w:szCs w:val="28"/>
        </w:rPr>
        <w:t>2.«Обеспечение реализации муниципальной программы».</w:t>
      </w:r>
    </w:p>
    <w:p w:rsidR="00CF1FCA" w:rsidRPr="00F00042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0042">
        <w:rPr>
          <w:b/>
          <w:sz w:val="28"/>
          <w:szCs w:val="28"/>
        </w:rPr>
        <w:t>Основные  мероприятия программы: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Учет и ведение Реестра муниципального имущества муниципального образования городского округа г. 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Управление муниципальным имуществом и земельными ресурсами городского округа г.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Распоряжение муниципальным имуществом и земельными ресурсами городского округа г.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Формирование Муниципальной имущественной казны городского округа г. Бор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Обеспечение функционирования средств массовой информации, учредителем (соучредителем) которых является Департамент имущества;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-Расходы на обеспечение функций Департамента имущества.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b/>
          <w:bCs/>
          <w:sz w:val="28"/>
          <w:szCs w:val="28"/>
        </w:rPr>
        <w:t>Общее количество основных  мероприятий программы</w:t>
      </w:r>
      <w:r w:rsidRPr="00D30958">
        <w:rPr>
          <w:bCs/>
          <w:sz w:val="28"/>
          <w:szCs w:val="28"/>
        </w:rPr>
        <w:t xml:space="preserve"> –</w:t>
      </w:r>
      <w:r w:rsidRPr="00D30958">
        <w:rPr>
          <w:sz w:val="28"/>
          <w:szCs w:val="28"/>
        </w:rPr>
        <w:t xml:space="preserve"> 6 , из них выполнялись в  1 полугодии  202</w:t>
      </w:r>
      <w:r w:rsidR="00B71643">
        <w:rPr>
          <w:sz w:val="28"/>
          <w:szCs w:val="28"/>
        </w:rPr>
        <w:t>2</w:t>
      </w:r>
      <w:r w:rsidRPr="00D30958">
        <w:rPr>
          <w:sz w:val="28"/>
          <w:szCs w:val="28"/>
        </w:rPr>
        <w:t xml:space="preserve"> года - </w:t>
      </w:r>
      <w:r w:rsidR="00D30958">
        <w:rPr>
          <w:sz w:val="28"/>
          <w:szCs w:val="28"/>
        </w:rPr>
        <w:t>6</w:t>
      </w:r>
      <w:r w:rsidRPr="00D30958">
        <w:rPr>
          <w:sz w:val="28"/>
          <w:szCs w:val="28"/>
        </w:rPr>
        <w:t>.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0958">
        <w:rPr>
          <w:b/>
          <w:sz w:val="28"/>
          <w:szCs w:val="28"/>
        </w:rPr>
        <w:t xml:space="preserve">Плановый объем финансирования </w:t>
      </w:r>
      <w:r w:rsidRPr="00D30958">
        <w:rPr>
          <w:sz w:val="28"/>
          <w:szCs w:val="28"/>
        </w:rPr>
        <w:t xml:space="preserve">/ </w:t>
      </w:r>
      <w:r w:rsidRPr="00D30958">
        <w:rPr>
          <w:b/>
          <w:sz w:val="28"/>
          <w:szCs w:val="28"/>
        </w:rPr>
        <w:t>Кассовые расходы</w:t>
      </w:r>
      <w:r w:rsidRPr="00D30958">
        <w:rPr>
          <w:sz w:val="28"/>
          <w:szCs w:val="28"/>
        </w:rPr>
        <w:t xml:space="preserve"> </w:t>
      </w:r>
      <w:r w:rsidRPr="00D30958">
        <w:rPr>
          <w:b/>
          <w:sz w:val="28"/>
          <w:szCs w:val="28"/>
        </w:rPr>
        <w:t>(тыс. руб.):</w:t>
      </w:r>
    </w:p>
    <w:p w:rsidR="00CF1FCA" w:rsidRPr="00D30958" w:rsidRDefault="00A72E88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>Всего – 5</w:t>
      </w:r>
      <w:r w:rsidR="00D30958" w:rsidRPr="00D30958">
        <w:rPr>
          <w:sz w:val="28"/>
          <w:szCs w:val="28"/>
        </w:rPr>
        <w:t>0</w:t>
      </w:r>
      <w:r w:rsidR="00CF1FCA" w:rsidRPr="00D30958">
        <w:rPr>
          <w:sz w:val="28"/>
          <w:szCs w:val="28"/>
        </w:rPr>
        <w:t> </w:t>
      </w:r>
      <w:r w:rsidR="00D30958" w:rsidRPr="00D30958">
        <w:rPr>
          <w:sz w:val="28"/>
          <w:szCs w:val="28"/>
        </w:rPr>
        <w:t>002</w:t>
      </w:r>
      <w:r w:rsidR="00CF1FCA"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1</w:t>
      </w:r>
      <w:r w:rsidRPr="00D30958">
        <w:rPr>
          <w:sz w:val="28"/>
          <w:szCs w:val="28"/>
        </w:rPr>
        <w:t xml:space="preserve"> / </w:t>
      </w:r>
      <w:r w:rsidR="00D30958" w:rsidRPr="00D30958">
        <w:rPr>
          <w:sz w:val="28"/>
          <w:szCs w:val="28"/>
        </w:rPr>
        <w:t>22</w:t>
      </w:r>
      <w:r w:rsidRPr="00D30958">
        <w:rPr>
          <w:sz w:val="28"/>
          <w:szCs w:val="28"/>
        </w:rPr>
        <w:t> </w:t>
      </w:r>
      <w:r w:rsidR="00D30958" w:rsidRPr="00D30958">
        <w:rPr>
          <w:sz w:val="28"/>
          <w:szCs w:val="28"/>
        </w:rPr>
        <w:t>859</w:t>
      </w:r>
      <w:r w:rsidR="00CF1FCA"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3</w:t>
      </w:r>
      <w:r w:rsidR="00CF1FCA" w:rsidRPr="00D30958">
        <w:rPr>
          <w:sz w:val="28"/>
          <w:szCs w:val="28"/>
        </w:rPr>
        <w:t>;</w:t>
      </w:r>
    </w:p>
    <w:p w:rsidR="00CF1FCA" w:rsidRPr="00D30958" w:rsidRDefault="00CF1FCA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 xml:space="preserve">Бюджет г.о. г.Бор – </w:t>
      </w:r>
      <w:r w:rsidR="00D30958" w:rsidRPr="00D30958">
        <w:rPr>
          <w:sz w:val="28"/>
          <w:szCs w:val="28"/>
        </w:rPr>
        <w:t>48</w:t>
      </w:r>
      <w:r w:rsidRPr="00D30958">
        <w:rPr>
          <w:sz w:val="28"/>
          <w:szCs w:val="28"/>
        </w:rPr>
        <w:t> </w:t>
      </w:r>
      <w:r w:rsidR="00A72E88" w:rsidRPr="00D30958">
        <w:rPr>
          <w:sz w:val="28"/>
          <w:szCs w:val="28"/>
        </w:rPr>
        <w:t>2</w:t>
      </w:r>
      <w:r w:rsidR="00D30958" w:rsidRPr="00D30958">
        <w:rPr>
          <w:sz w:val="28"/>
          <w:szCs w:val="28"/>
        </w:rPr>
        <w:t>0</w:t>
      </w:r>
      <w:r w:rsidR="00A72E88" w:rsidRPr="00D30958">
        <w:rPr>
          <w:sz w:val="28"/>
          <w:szCs w:val="28"/>
        </w:rPr>
        <w:t>9</w:t>
      </w:r>
      <w:r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3</w:t>
      </w:r>
      <w:r w:rsidR="00A72E88" w:rsidRPr="00D30958">
        <w:rPr>
          <w:sz w:val="28"/>
          <w:szCs w:val="28"/>
        </w:rPr>
        <w:t xml:space="preserve"> / </w:t>
      </w:r>
      <w:r w:rsidR="00D30958" w:rsidRPr="00D30958">
        <w:rPr>
          <w:sz w:val="28"/>
          <w:szCs w:val="28"/>
        </w:rPr>
        <w:t>2</w:t>
      </w:r>
      <w:r w:rsidR="00A72E88" w:rsidRPr="00D30958">
        <w:rPr>
          <w:sz w:val="28"/>
          <w:szCs w:val="28"/>
        </w:rPr>
        <w:t>1 </w:t>
      </w:r>
      <w:r w:rsidR="00D30958" w:rsidRPr="00D30958">
        <w:rPr>
          <w:sz w:val="28"/>
          <w:szCs w:val="28"/>
        </w:rPr>
        <w:t>962</w:t>
      </w:r>
      <w:r w:rsidRPr="00D30958">
        <w:rPr>
          <w:sz w:val="28"/>
          <w:szCs w:val="28"/>
        </w:rPr>
        <w:t>,</w:t>
      </w:r>
      <w:r w:rsidR="00D30958" w:rsidRPr="00D30958">
        <w:rPr>
          <w:sz w:val="28"/>
          <w:szCs w:val="28"/>
        </w:rPr>
        <w:t>9</w:t>
      </w:r>
      <w:r w:rsidRPr="00D30958">
        <w:rPr>
          <w:sz w:val="28"/>
          <w:szCs w:val="28"/>
        </w:rPr>
        <w:t>;</w:t>
      </w:r>
    </w:p>
    <w:p w:rsidR="00CF1FCA" w:rsidRPr="00D30958" w:rsidRDefault="00CF1FCA" w:rsidP="00CF1FC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D30958">
        <w:rPr>
          <w:sz w:val="28"/>
          <w:szCs w:val="28"/>
        </w:rPr>
        <w:t xml:space="preserve">Областной бюджет – </w:t>
      </w:r>
      <w:r w:rsidR="00D30958" w:rsidRPr="00D30958">
        <w:rPr>
          <w:sz w:val="28"/>
          <w:szCs w:val="28"/>
        </w:rPr>
        <w:t>1</w:t>
      </w:r>
      <w:r w:rsidRPr="00D30958">
        <w:rPr>
          <w:sz w:val="28"/>
          <w:szCs w:val="28"/>
        </w:rPr>
        <w:t> </w:t>
      </w:r>
      <w:r w:rsidR="00D30958" w:rsidRPr="00D30958">
        <w:rPr>
          <w:sz w:val="28"/>
          <w:szCs w:val="28"/>
        </w:rPr>
        <w:t>79</w:t>
      </w:r>
      <w:r w:rsidRPr="00D30958">
        <w:rPr>
          <w:sz w:val="28"/>
          <w:szCs w:val="28"/>
        </w:rPr>
        <w:t>2,</w:t>
      </w:r>
      <w:r w:rsidR="00D30958" w:rsidRPr="00D30958">
        <w:rPr>
          <w:sz w:val="28"/>
          <w:szCs w:val="28"/>
        </w:rPr>
        <w:t>8</w:t>
      </w:r>
      <w:r w:rsidRPr="00D30958">
        <w:rPr>
          <w:sz w:val="28"/>
          <w:szCs w:val="28"/>
        </w:rPr>
        <w:t xml:space="preserve"> / </w:t>
      </w:r>
      <w:r w:rsidR="00D30958" w:rsidRPr="00D30958">
        <w:rPr>
          <w:sz w:val="28"/>
          <w:szCs w:val="28"/>
        </w:rPr>
        <w:t>89</w:t>
      </w:r>
      <w:r w:rsidRPr="00D30958">
        <w:rPr>
          <w:sz w:val="28"/>
          <w:szCs w:val="28"/>
        </w:rPr>
        <w:t>6,</w:t>
      </w:r>
      <w:r w:rsidR="00D30958" w:rsidRPr="00D30958">
        <w:rPr>
          <w:sz w:val="28"/>
          <w:szCs w:val="28"/>
        </w:rPr>
        <w:t>4</w:t>
      </w:r>
      <w:r w:rsidRPr="00D30958">
        <w:rPr>
          <w:sz w:val="28"/>
          <w:szCs w:val="28"/>
        </w:rPr>
        <w:t>.</w:t>
      </w:r>
    </w:p>
    <w:p w:rsidR="00CF1FCA" w:rsidRPr="00D30958" w:rsidRDefault="00CF1FCA" w:rsidP="00CF1F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30958">
        <w:rPr>
          <w:b/>
          <w:sz w:val="28"/>
          <w:szCs w:val="28"/>
        </w:rPr>
        <w:t>Комментарии к муниципальной программе:</w:t>
      </w:r>
    </w:p>
    <w:p w:rsidR="00CF1FCA" w:rsidRPr="001161B2" w:rsidRDefault="00CF1FCA" w:rsidP="00CF1FCA">
      <w:pPr>
        <w:jc w:val="both"/>
        <w:rPr>
          <w:sz w:val="28"/>
          <w:szCs w:val="28"/>
        </w:rPr>
      </w:pPr>
      <w:r w:rsidRPr="001161B2">
        <w:tab/>
      </w:r>
      <w:r w:rsidRPr="001161B2">
        <w:rPr>
          <w:sz w:val="28"/>
          <w:szCs w:val="28"/>
        </w:rPr>
        <w:t>Расходы на реализацию мероприятий программы по состоянию на 01.07.202</w:t>
      </w:r>
      <w:r w:rsidR="001161B2" w:rsidRPr="001161B2">
        <w:rPr>
          <w:sz w:val="28"/>
          <w:szCs w:val="28"/>
        </w:rPr>
        <w:t>2</w:t>
      </w:r>
      <w:r w:rsidRPr="001161B2">
        <w:rPr>
          <w:sz w:val="28"/>
          <w:szCs w:val="28"/>
        </w:rPr>
        <w:t xml:space="preserve"> года составили </w:t>
      </w:r>
      <w:r w:rsidR="001161B2" w:rsidRPr="001161B2">
        <w:rPr>
          <w:sz w:val="28"/>
          <w:szCs w:val="28"/>
        </w:rPr>
        <w:t>45,7</w:t>
      </w:r>
      <w:r w:rsidRPr="001161B2">
        <w:rPr>
          <w:sz w:val="28"/>
          <w:szCs w:val="28"/>
        </w:rPr>
        <w:t xml:space="preserve">% к годовому плану.  </w:t>
      </w:r>
    </w:p>
    <w:p w:rsidR="00C604D4" w:rsidRDefault="00CF1FCA" w:rsidP="00C604D4">
      <w:pPr>
        <w:jc w:val="both"/>
        <w:rPr>
          <w:sz w:val="28"/>
          <w:szCs w:val="28"/>
        </w:rPr>
      </w:pPr>
      <w:r w:rsidRPr="00483086">
        <w:rPr>
          <w:sz w:val="28"/>
          <w:szCs w:val="28"/>
        </w:rPr>
        <w:tab/>
      </w: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C604D4" w:rsidRDefault="00C604D4" w:rsidP="00C604D4">
      <w:pPr>
        <w:jc w:val="both"/>
        <w:rPr>
          <w:sz w:val="28"/>
          <w:szCs w:val="28"/>
        </w:rPr>
      </w:pPr>
    </w:p>
    <w:p w:rsidR="00A97B09" w:rsidRPr="0080679C" w:rsidRDefault="00A97B09" w:rsidP="008B26BD">
      <w:pPr>
        <w:jc w:val="center"/>
        <w:rPr>
          <w:sz w:val="28"/>
          <w:szCs w:val="28"/>
        </w:rPr>
      </w:pPr>
      <w:r w:rsidRPr="0080679C">
        <w:rPr>
          <w:sz w:val="28"/>
          <w:szCs w:val="28"/>
        </w:rPr>
        <w:lastRenderedPageBreak/>
        <w:t>№ 1</w:t>
      </w:r>
      <w:r w:rsidR="003450B2" w:rsidRPr="0080679C">
        <w:rPr>
          <w:sz w:val="28"/>
          <w:szCs w:val="28"/>
        </w:rPr>
        <w:t>6</w:t>
      </w:r>
    </w:p>
    <w:p w:rsidR="00157810" w:rsidRPr="0080679C" w:rsidRDefault="00157810" w:rsidP="00157810">
      <w:pPr>
        <w:jc w:val="both"/>
        <w:rPr>
          <w:b/>
          <w:sz w:val="28"/>
          <w:szCs w:val="28"/>
          <w:u w:val="single"/>
        </w:rPr>
      </w:pPr>
      <w:r w:rsidRPr="0080679C">
        <w:rPr>
          <w:b/>
          <w:sz w:val="28"/>
          <w:szCs w:val="28"/>
        </w:rPr>
        <w:t xml:space="preserve">Наименование муниципальной программы: </w:t>
      </w:r>
      <w:r w:rsidRPr="0080679C">
        <w:rPr>
          <w:sz w:val="28"/>
          <w:szCs w:val="28"/>
          <w:u w:val="single"/>
        </w:rPr>
        <w:t>«Управление муниципальными финансами  городского округа г. Бор».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0679C">
        <w:rPr>
          <w:b/>
          <w:bCs/>
          <w:sz w:val="28"/>
          <w:szCs w:val="28"/>
        </w:rPr>
        <w:t xml:space="preserve">Ответственный исполнитель: </w:t>
      </w:r>
      <w:r w:rsidRPr="0080679C">
        <w:rPr>
          <w:bCs/>
          <w:sz w:val="28"/>
          <w:szCs w:val="28"/>
        </w:rPr>
        <w:t>Департамент финансов администрации городского округа г.Бор.</w:t>
      </w:r>
    </w:p>
    <w:p w:rsidR="00157810" w:rsidRPr="0080679C" w:rsidRDefault="00157810" w:rsidP="00157810">
      <w:pPr>
        <w:tabs>
          <w:tab w:val="left" w:pos="-108"/>
        </w:tabs>
        <w:rPr>
          <w:b/>
          <w:bCs/>
          <w:color w:val="548DD4"/>
          <w:sz w:val="28"/>
          <w:szCs w:val="28"/>
        </w:rPr>
      </w:pPr>
      <w:r w:rsidRPr="0080679C">
        <w:rPr>
          <w:b/>
          <w:bCs/>
          <w:sz w:val="28"/>
          <w:szCs w:val="28"/>
        </w:rPr>
        <w:t>Соисполнители:</w:t>
      </w:r>
      <w:r w:rsidRPr="0080679C">
        <w:rPr>
          <w:b/>
          <w:bCs/>
          <w:color w:val="548DD4"/>
          <w:sz w:val="28"/>
          <w:szCs w:val="28"/>
        </w:rPr>
        <w:t xml:space="preserve"> </w:t>
      </w:r>
    </w:p>
    <w:p w:rsidR="00157810" w:rsidRPr="0080679C" w:rsidRDefault="00157810" w:rsidP="00157810">
      <w:pPr>
        <w:tabs>
          <w:tab w:val="left" w:pos="-108"/>
        </w:tabs>
        <w:jc w:val="both"/>
        <w:rPr>
          <w:iCs/>
          <w:sz w:val="28"/>
          <w:szCs w:val="28"/>
        </w:rPr>
      </w:pPr>
      <w:r w:rsidRPr="0080679C">
        <w:rPr>
          <w:iCs/>
          <w:sz w:val="28"/>
          <w:szCs w:val="28"/>
        </w:rPr>
        <w:t>Администрация городского округа г. Бор,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679C">
        <w:rPr>
          <w:sz w:val="28"/>
          <w:szCs w:val="28"/>
        </w:rPr>
        <w:t>Самостоятельные отраслевые (функциональные) структурные подразделения и территориальные органы администрации городского округа г. Бор;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679C">
        <w:rPr>
          <w:sz w:val="28"/>
          <w:szCs w:val="28"/>
        </w:rPr>
        <w:t>Департамент финансов (муниципальное казенное учреждение «Центр бухгалтерского обслуживания»</w:t>
      </w:r>
      <w:r w:rsidR="0094403C" w:rsidRPr="0080679C">
        <w:rPr>
          <w:sz w:val="28"/>
          <w:szCs w:val="28"/>
        </w:rPr>
        <w:t>)</w:t>
      </w:r>
      <w:r w:rsidRPr="0080679C">
        <w:rPr>
          <w:sz w:val="28"/>
          <w:szCs w:val="28"/>
        </w:rPr>
        <w:t>.</w:t>
      </w:r>
    </w:p>
    <w:p w:rsidR="00157810" w:rsidRPr="0080679C" w:rsidRDefault="00157810" w:rsidP="001578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79C">
        <w:rPr>
          <w:b/>
          <w:sz w:val="28"/>
          <w:szCs w:val="28"/>
        </w:rPr>
        <w:t xml:space="preserve">Подпрограммы: 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1.«Организация и совершенствование бюджетного процесса в городском округе город Бор»;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2.«Повышение эффективности бюджетных расходов городского округа город Бор»;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 xml:space="preserve">3.«Обеспечение и осуществление финансового контроля в городском округе </w:t>
      </w:r>
      <w:r w:rsidRPr="00834339">
        <w:rPr>
          <w:sz w:val="28"/>
          <w:szCs w:val="28"/>
        </w:rPr>
        <w:br w:type="textWrapping" w:clear="all"/>
        <w:t>город Бор»;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4.«Управление муниципальным долгом городского округа город Бор»;</w:t>
      </w:r>
    </w:p>
    <w:p w:rsidR="00834339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5.«Обеспечение реализации  муниципальной программы»</w:t>
      </w:r>
      <w:r w:rsidR="00834339" w:rsidRPr="00834339">
        <w:rPr>
          <w:sz w:val="28"/>
          <w:szCs w:val="28"/>
        </w:rPr>
        <w:t>;</w:t>
      </w:r>
    </w:p>
    <w:p w:rsidR="00157810" w:rsidRPr="00834339" w:rsidRDefault="00834339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4339">
        <w:rPr>
          <w:sz w:val="28"/>
          <w:szCs w:val="28"/>
        </w:rPr>
        <w:t>6</w:t>
      </w:r>
      <w:r w:rsidR="00157810" w:rsidRPr="00834339">
        <w:rPr>
          <w:sz w:val="28"/>
          <w:szCs w:val="28"/>
        </w:rPr>
        <w:t>.</w:t>
      </w:r>
      <w:r w:rsidRPr="00834339">
        <w:rPr>
          <w:sz w:val="28"/>
          <w:szCs w:val="28"/>
        </w:rPr>
        <w:t xml:space="preserve"> «Повышение финансовой грамотности населения городского округа город Бор».</w:t>
      </w:r>
    </w:p>
    <w:p w:rsidR="00157810" w:rsidRPr="00834339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34339">
        <w:rPr>
          <w:b/>
          <w:sz w:val="28"/>
          <w:szCs w:val="28"/>
        </w:rPr>
        <w:t>Основные мероприятия программы: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bCs/>
          <w:sz w:val="28"/>
          <w:szCs w:val="28"/>
        </w:rPr>
        <w:t>-Управление средствами резервного фонда администрации городского округа     город Бор</w:t>
      </w:r>
      <w:r w:rsidRPr="00D22CAA">
        <w:rPr>
          <w:sz w:val="28"/>
          <w:szCs w:val="28"/>
        </w:rPr>
        <w:t>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bCs/>
          <w:sz w:val="28"/>
          <w:szCs w:val="28"/>
        </w:rPr>
        <w:t>-Осуществление информационной, технической и консультационной поддержки в сфере управления муниципальными финансами</w:t>
      </w:r>
      <w:r w:rsidRPr="00D22CAA">
        <w:rPr>
          <w:sz w:val="28"/>
          <w:szCs w:val="28"/>
        </w:rPr>
        <w:t>»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взаимосвязи стратегического и бюджетного планирования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Разработка и реализация муниципальных программ городского округа город Бор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взаимосвязи муниципальных программ и муниципальных заданий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надлежащего качества финансового менеджмента в городском округе город Бор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bCs/>
          <w:sz w:val="28"/>
          <w:szCs w:val="28"/>
        </w:rPr>
        <w:t>-</w:t>
      </w:r>
      <w:r w:rsidRPr="00D22CAA">
        <w:rPr>
          <w:sz w:val="28"/>
          <w:szCs w:val="28"/>
        </w:rPr>
        <w:t>Обеспечение зависимости оплаты труда руководителей подразделений органов местного самоуправления и руководителей муниципальных учреждений городского округа город Бор от результатов их профессиональной деятельности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Повышение открытости информации о бюджетном процессе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Организация и осуществление полномочий по внутреннему муниципальному финансовому контролю</w:t>
      </w:r>
      <w:r w:rsidR="00D22CAA" w:rsidRPr="00D22CAA">
        <w:rPr>
          <w:sz w:val="28"/>
          <w:szCs w:val="28"/>
        </w:rPr>
        <w:t>, по контролю</w:t>
      </w:r>
      <w:r w:rsidR="000749EF" w:rsidRPr="00D22CAA">
        <w:rPr>
          <w:sz w:val="28"/>
          <w:szCs w:val="28"/>
        </w:rPr>
        <w:t xml:space="preserve"> в сфере закупок товаров, работ, услуг и внутреннему финансовому аудиту</w:t>
      </w:r>
      <w:r w:rsidRPr="00D22CAA">
        <w:rPr>
          <w:sz w:val="28"/>
          <w:szCs w:val="28"/>
        </w:rPr>
        <w:t>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Повышение эффективности ведомственного контроля</w:t>
      </w:r>
      <w:r w:rsidR="000749EF" w:rsidRPr="00D22CAA">
        <w:rPr>
          <w:sz w:val="28"/>
          <w:szCs w:val="28"/>
        </w:rPr>
        <w:t>, в том числе контроля</w:t>
      </w:r>
      <w:r w:rsidRPr="00D22CAA">
        <w:rPr>
          <w:sz w:val="28"/>
          <w:szCs w:val="28"/>
        </w:rPr>
        <w:t xml:space="preserve"> в сфере закупок товаров, работ, услуг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2CAA">
        <w:rPr>
          <w:sz w:val="28"/>
          <w:szCs w:val="28"/>
        </w:rPr>
        <w:t>-</w:t>
      </w:r>
      <w:r w:rsidRPr="00D22CAA">
        <w:rPr>
          <w:bCs/>
          <w:sz w:val="28"/>
          <w:szCs w:val="28"/>
        </w:rPr>
        <w:t>Своевременное исполнение долговых обязательств городского округа город Бор;</w:t>
      </w:r>
    </w:p>
    <w:p w:rsidR="00157810" w:rsidRP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деятельности Департамента финансов администрации городского округа город Бор Нижегородской области;</w:t>
      </w:r>
    </w:p>
    <w:p w:rsidR="00D22CAA" w:rsidRDefault="00157810" w:rsidP="0015781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2CAA">
        <w:rPr>
          <w:bCs/>
          <w:sz w:val="28"/>
          <w:szCs w:val="28"/>
        </w:rPr>
        <w:t>-Обеспечение деятельности подведомственных учреждений</w:t>
      </w:r>
      <w:r w:rsidR="00D22CAA">
        <w:rPr>
          <w:bCs/>
          <w:sz w:val="28"/>
          <w:szCs w:val="28"/>
        </w:rPr>
        <w:t>;</w:t>
      </w:r>
    </w:p>
    <w:p w:rsidR="00D22CA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A35BA4">
        <w:rPr>
          <w:sz w:val="28"/>
          <w:szCs w:val="28"/>
        </w:rPr>
        <w:t>Повышение финансовой грамотности обучающихся муниципальных общеобразовательных организаций городского округа г.Бор</w:t>
      </w:r>
      <w:r>
        <w:rPr>
          <w:sz w:val="28"/>
          <w:szCs w:val="28"/>
        </w:rPr>
        <w:t>;</w:t>
      </w:r>
    </w:p>
    <w:p w:rsidR="00D22CAA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5BA4">
        <w:rPr>
          <w:sz w:val="28"/>
          <w:szCs w:val="28"/>
        </w:rPr>
        <w:t xml:space="preserve">Повышение финансовой грамотности субъектов малого и среднего </w:t>
      </w:r>
      <w:r w:rsidRPr="00A35BA4">
        <w:rPr>
          <w:sz w:val="28"/>
          <w:szCs w:val="28"/>
        </w:rPr>
        <w:lastRenderedPageBreak/>
        <w:t>предпринимательства и самозанятых граждан городского округа г.Бор</w:t>
      </w:r>
      <w:r>
        <w:rPr>
          <w:sz w:val="28"/>
          <w:szCs w:val="28"/>
        </w:rPr>
        <w:t>;</w:t>
      </w:r>
    </w:p>
    <w:p w:rsidR="00157810" w:rsidRPr="00EE1FC6" w:rsidRDefault="00D22CAA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FC6">
        <w:rPr>
          <w:sz w:val="28"/>
          <w:szCs w:val="28"/>
        </w:rPr>
        <w:t>-Финансовое просвещение и информирование населения городского округа г.Бор</w:t>
      </w:r>
      <w:r w:rsidR="00157810" w:rsidRPr="00EE1FC6">
        <w:rPr>
          <w:sz w:val="28"/>
          <w:szCs w:val="28"/>
        </w:rPr>
        <w:t>.</w:t>
      </w:r>
    </w:p>
    <w:p w:rsidR="00157810" w:rsidRPr="00EE1FC6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FC6">
        <w:rPr>
          <w:b/>
          <w:bCs/>
          <w:sz w:val="28"/>
          <w:szCs w:val="28"/>
        </w:rPr>
        <w:t>Общее количество основных  мероприятий программы</w:t>
      </w:r>
      <w:r w:rsidRPr="00EE1FC6">
        <w:rPr>
          <w:bCs/>
          <w:sz w:val="28"/>
          <w:szCs w:val="28"/>
        </w:rPr>
        <w:t xml:space="preserve"> –</w:t>
      </w:r>
      <w:r w:rsidR="00276084" w:rsidRPr="00EE1FC6">
        <w:rPr>
          <w:bCs/>
          <w:sz w:val="28"/>
          <w:szCs w:val="28"/>
        </w:rPr>
        <w:t xml:space="preserve"> </w:t>
      </w:r>
      <w:r w:rsidRPr="00EE1FC6">
        <w:rPr>
          <w:sz w:val="28"/>
          <w:szCs w:val="28"/>
        </w:rPr>
        <w:t>1</w:t>
      </w:r>
      <w:r w:rsidR="00276084" w:rsidRPr="00EE1FC6">
        <w:rPr>
          <w:sz w:val="28"/>
          <w:szCs w:val="28"/>
        </w:rPr>
        <w:t>6</w:t>
      </w:r>
      <w:r w:rsidRPr="00EE1FC6">
        <w:rPr>
          <w:sz w:val="28"/>
          <w:szCs w:val="28"/>
        </w:rPr>
        <w:t xml:space="preserve"> , из них вы</w:t>
      </w:r>
      <w:r w:rsidR="000749EF" w:rsidRPr="00EE1FC6">
        <w:rPr>
          <w:sz w:val="28"/>
          <w:szCs w:val="28"/>
        </w:rPr>
        <w:t>полнялись в 1 полугодии  202</w:t>
      </w:r>
      <w:r w:rsidR="00276084" w:rsidRPr="00EE1FC6">
        <w:rPr>
          <w:sz w:val="28"/>
          <w:szCs w:val="28"/>
        </w:rPr>
        <w:t>2</w:t>
      </w:r>
      <w:r w:rsidRPr="00EE1FC6">
        <w:rPr>
          <w:sz w:val="28"/>
          <w:szCs w:val="28"/>
        </w:rPr>
        <w:t xml:space="preserve"> года - 1</w:t>
      </w:r>
      <w:r w:rsidR="00276084" w:rsidRPr="00EE1FC6">
        <w:rPr>
          <w:sz w:val="28"/>
          <w:szCs w:val="28"/>
        </w:rPr>
        <w:t>6</w:t>
      </w:r>
      <w:r w:rsidRPr="00EE1FC6">
        <w:rPr>
          <w:sz w:val="28"/>
          <w:szCs w:val="28"/>
        </w:rPr>
        <w:t>.</w:t>
      </w:r>
    </w:p>
    <w:p w:rsidR="00157810" w:rsidRPr="00EE1FC6" w:rsidRDefault="00157810" w:rsidP="001578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FC6">
        <w:rPr>
          <w:b/>
          <w:sz w:val="28"/>
          <w:szCs w:val="28"/>
        </w:rPr>
        <w:t xml:space="preserve">Плановый объем финансирования </w:t>
      </w:r>
      <w:r w:rsidRPr="00EE1FC6">
        <w:rPr>
          <w:sz w:val="28"/>
          <w:szCs w:val="28"/>
        </w:rPr>
        <w:t xml:space="preserve">/ </w:t>
      </w:r>
      <w:r w:rsidRPr="00EE1FC6">
        <w:rPr>
          <w:b/>
          <w:sz w:val="28"/>
          <w:szCs w:val="28"/>
        </w:rPr>
        <w:t>Кассовые расходы</w:t>
      </w:r>
      <w:r w:rsidRPr="00EE1FC6">
        <w:rPr>
          <w:sz w:val="28"/>
          <w:szCs w:val="28"/>
        </w:rPr>
        <w:t xml:space="preserve"> </w:t>
      </w:r>
      <w:r w:rsidRPr="00EE1FC6">
        <w:rPr>
          <w:b/>
          <w:sz w:val="28"/>
          <w:szCs w:val="28"/>
        </w:rPr>
        <w:t>(тыс. руб.):</w:t>
      </w:r>
    </w:p>
    <w:p w:rsidR="00157810" w:rsidRPr="00EE1FC6" w:rsidRDefault="00157810" w:rsidP="0015781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E1FC6">
        <w:rPr>
          <w:sz w:val="28"/>
          <w:szCs w:val="28"/>
        </w:rPr>
        <w:t xml:space="preserve">Всего – </w:t>
      </w:r>
      <w:r w:rsidR="00276084" w:rsidRPr="00EE1FC6">
        <w:rPr>
          <w:sz w:val="28"/>
          <w:szCs w:val="28"/>
        </w:rPr>
        <w:t>61</w:t>
      </w:r>
      <w:r w:rsidRPr="00EE1FC6">
        <w:rPr>
          <w:sz w:val="28"/>
          <w:szCs w:val="28"/>
        </w:rPr>
        <w:t xml:space="preserve"> </w:t>
      </w:r>
      <w:r w:rsidR="00276084" w:rsidRPr="00EE1FC6">
        <w:rPr>
          <w:sz w:val="28"/>
          <w:szCs w:val="28"/>
        </w:rPr>
        <w:t>358</w:t>
      </w:r>
      <w:r w:rsidR="00C823F5"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Pr="00EE1FC6">
        <w:rPr>
          <w:sz w:val="28"/>
          <w:szCs w:val="28"/>
        </w:rPr>
        <w:t xml:space="preserve">  / </w:t>
      </w:r>
      <w:r w:rsidR="00C823F5" w:rsidRPr="00EE1FC6">
        <w:rPr>
          <w:sz w:val="28"/>
          <w:szCs w:val="28"/>
        </w:rPr>
        <w:t>18</w:t>
      </w:r>
      <w:r w:rsidRPr="00EE1FC6">
        <w:rPr>
          <w:sz w:val="28"/>
          <w:szCs w:val="28"/>
        </w:rPr>
        <w:t> </w:t>
      </w:r>
      <w:r w:rsidR="00276084" w:rsidRPr="00EE1FC6">
        <w:rPr>
          <w:sz w:val="28"/>
          <w:szCs w:val="28"/>
        </w:rPr>
        <w:t>719</w:t>
      </w:r>
      <w:r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Pr="00EE1FC6">
        <w:rPr>
          <w:sz w:val="28"/>
          <w:szCs w:val="28"/>
        </w:rPr>
        <w:t>;</w:t>
      </w:r>
    </w:p>
    <w:p w:rsidR="00157810" w:rsidRPr="00EE1FC6" w:rsidRDefault="00157810" w:rsidP="0015781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E1FC6">
        <w:rPr>
          <w:sz w:val="28"/>
          <w:szCs w:val="28"/>
        </w:rPr>
        <w:t xml:space="preserve">Бюджет г.о. г.Бор – </w:t>
      </w:r>
      <w:r w:rsidR="00276084" w:rsidRPr="00EE1FC6">
        <w:rPr>
          <w:sz w:val="28"/>
          <w:szCs w:val="28"/>
        </w:rPr>
        <w:t>61</w:t>
      </w:r>
      <w:r w:rsidR="00C823F5" w:rsidRPr="00EE1FC6">
        <w:rPr>
          <w:sz w:val="28"/>
          <w:szCs w:val="28"/>
        </w:rPr>
        <w:t xml:space="preserve"> </w:t>
      </w:r>
      <w:r w:rsidR="00276084" w:rsidRPr="00EE1FC6">
        <w:rPr>
          <w:sz w:val="28"/>
          <w:szCs w:val="28"/>
        </w:rPr>
        <w:t>358</w:t>
      </w:r>
      <w:r w:rsidR="00C823F5"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="00C823F5" w:rsidRPr="00EE1FC6">
        <w:rPr>
          <w:sz w:val="28"/>
          <w:szCs w:val="28"/>
        </w:rPr>
        <w:t xml:space="preserve">  / 18 </w:t>
      </w:r>
      <w:r w:rsidR="00276084" w:rsidRPr="00EE1FC6">
        <w:rPr>
          <w:sz w:val="28"/>
          <w:szCs w:val="28"/>
        </w:rPr>
        <w:t>719</w:t>
      </w:r>
      <w:r w:rsidR="00C823F5" w:rsidRPr="00EE1FC6">
        <w:rPr>
          <w:sz w:val="28"/>
          <w:szCs w:val="28"/>
        </w:rPr>
        <w:t>,</w:t>
      </w:r>
      <w:r w:rsidR="00276084" w:rsidRPr="00EE1FC6">
        <w:rPr>
          <w:sz w:val="28"/>
          <w:szCs w:val="28"/>
        </w:rPr>
        <w:t>9</w:t>
      </w:r>
      <w:r w:rsidRPr="00EE1FC6">
        <w:rPr>
          <w:sz w:val="28"/>
          <w:szCs w:val="28"/>
        </w:rPr>
        <w:t>.</w:t>
      </w:r>
    </w:p>
    <w:p w:rsidR="00157810" w:rsidRPr="00EE1FC6" w:rsidRDefault="00157810" w:rsidP="0015781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E1FC6">
        <w:rPr>
          <w:b/>
          <w:sz w:val="28"/>
          <w:szCs w:val="28"/>
        </w:rPr>
        <w:t>Комментарии к муниципальной программе:</w:t>
      </w:r>
    </w:p>
    <w:p w:rsidR="00157810" w:rsidRPr="00EE1FC6" w:rsidRDefault="00157810" w:rsidP="00157810">
      <w:pPr>
        <w:jc w:val="both"/>
        <w:rPr>
          <w:sz w:val="28"/>
          <w:szCs w:val="28"/>
        </w:rPr>
      </w:pPr>
      <w:r w:rsidRPr="00EE1FC6">
        <w:tab/>
      </w:r>
      <w:r w:rsidRPr="00EE1FC6">
        <w:rPr>
          <w:sz w:val="28"/>
          <w:szCs w:val="28"/>
        </w:rPr>
        <w:t>Расходы на реализацию мероприятий программы по состоянию на 01.07.202</w:t>
      </w:r>
      <w:r w:rsidR="00EE1FC6" w:rsidRPr="00EE1FC6">
        <w:rPr>
          <w:sz w:val="28"/>
          <w:szCs w:val="28"/>
        </w:rPr>
        <w:t>2</w:t>
      </w:r>
      <w:r w:rsidRPr="00EE1FC6">
        <w:rPr>
          <w:sz w:val="28"/>
          <w:szCs w:val="28"/>
        </w:rPr>
        <w:t xml:space="preserve"> года составили 3</w:t>
      </w:r>
      <w:r w:rsidR="00EE1FC6" w:rsidRPr="00EE1FC6">
        <w:rPr>
          <w:sz w:val="28"/>
          <w:szCs w:val="28"/>
        </w:rPr>
        <w:t>0</w:t>
      </w:r>
      <w:r w:rsidRPr="00EE1FC6">
        <w:rPr>
          <w:sz w:val="28"/>
          <w:szCs w:val="28"/>
        </w:rPr>
        <w:t>,</w:t>
      </w:r>
      <w:r w:rsidR="00EE1FC6" w:rsidRPr="00EE1FC6">
        <w:rPr>
          <w:sz w:val="28"/>
          <w:szCs w:val="28"/>
        </w:rPr>
        <w:t>5</w:t>
      </w:r>
      <w:r w:rsidRPr="00EE1FC6">
        <w:rPr>
          <w:sz w:val="28"/>
          <w:szCs w:val="28"/>
        </w:rPr>
        <w:t xml:space="preserve"> % к годовому плану.  </w:t>
      </w:r>
    </w:p>
    <w:p w:rsidR="00157810" w:rsidRPr="00EE1FC6" w:rsidRDefault="00157810" w:rsidP="00157810">
      <w:pPr>
        <w:jc w:val="both"/>
        <w:rPr>
          <w:sz w:val="28"/>
          <w:szCs w:val="28"/>
        </w:rPr>
      </w:pPr>
      <w:r w:rsidRPr="00EE1FC6">
        <w:rPr>
          <w:sz w:val="28"/>
          <w:szCs w:val="28"/>
        </w:rPr>
        <w:tab/>
        <w:t xml:space="preserve">Все основные мероприятия, подлежащие реализации в </w:t>
      </w:r>
      <w:r w:rsidRPr="00EE1FC6">
        <w:rPr>
          <w:sz w:val="28"/>
          <w:szCs w:val="28"/>
          <w:lang w:val="en-US"/>
        </w:rPr>
        <w:t>I</w:t>
      </w:r>
      <w:r w:rsidRPr="00EE1FC6">
        <w:rPr>
          <w:sz w:val="28"/>
          <w:szCs w:val="28"/>
        </w:rPr>
        <w:t xml:space="preserve"> полугодии 202</w:t>
      </w:r>
      <w:r w:rsidR="00EE1FC6" w:rsidRPr="00EE1FC6">
        <w:rPr>
          <w:sz w:val="28"/>
          <w:szCs w:val="28"/>
        </w:rPr>
        <w:t>2</w:t>
      </w:r>
      <w:r w:rsidRPr="00EE1FC6">
        <w:rPr>
          <w:sz w:val="28"/>
          <w:szCs w:val="28"/>
        </w:rPr>
        <w:t xml:space="preserve"> года, исполнены в полном объеме. </w:t>
      </w:r>
    </w:p>
    <w:p w:rsidR="00A97B09" w:rsidRPr="007D390B" w:rsidRDefault="00A97B09" w:rsidP="008B26BD">
      <w:pPr>
        <w:jc w:val="center"/>
        <w:rPr>
          <w:sz w:val="28"/>
          <w:szCs w:val="28"/>
        </w:rPr>
      </w:pPr>
      <w:r w:rsidRPr="00EE1FC6">
        <w:rPr>
          <w:sz w:val="28"/>
          <w:szCs w:val="28"/>
        </w:rPr>
        <w:br w:type="page"/>
      </w:r>
      <w:r w:rsidRPr="007D390B">
        <w:rPr>
          <w:sz w:val="28"/>
          <w:szCs w:val="28"/>
        </w:rPr>
        <w:lastRenderedPageBreak/>
        <w:t>№ 1</w:t>
      </w:r>
      <w:r w:rsidR="003450B2" w:rsidRPr="007D390B">
        <w:rPr>
          <w:sz w:val="28"/>
          <w:szCs w:val="28"/>
        </w:rPr>
        <w:t>7</w:t>
      </w:r>
    </w:p>
    <w:p w:rsidR="009B7EEA" w:rsidRPr="007D390B" w:rsidRDefault="009B7EEA" w:rsidP="009B7EEA">
      <w:pPr>
        <w:jc w:val="both"/>
        <w:rPr>
          <w:sz w:val="28"/>
          <w:szCs w:val="28"/>
          <w:u w:val="single"/>
        </w:rPr>
      </w:pPr>
      <w:r w:rsidRPr="007D390B">
        <w:rPr>
          <w:b/>
          <w:sz w:val="28"/>
          <w:szCs w:val="28"/>
        </w:rPr>
        <w:t>Наименование муниципальной программы:</w:t>
      </w:r>
      <w:r w:rsidRPr="007D390B">
        <w:rPr>
          <w:sz w:val="28"/>
          <w:szCs w:val="28"/>
        </w:rPr>
        <w:t xml:space="preserve"> </w:t>
      </w:r>
      <w:r w:rsidRPr="007D390B">
        <w:rPr>
          <w:sz w:val="28"/>
          <w:szCs w:val="28"/>
          <w:u w:val="single"/>
        </w:rPr>
        <w:t>«Противодействие коррупции на территории городского округа г.Бор»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/>
          <w:bCs/>
          <w:sz w:val="28"/>
          <w:szCs w:val="28"/>
        </w:rPr>
        <w:t xml:space="preserve">Ответственный исполнитель: </w:t>
      </w:r>
      <w:r w:rsidRPr="007D390B">
        <w:rPr>
          <w:bCs/>
          <w:sz w:val="28"/>
          <w:szCs w:val="28"/>
        </w:rPr>
        <w:t>Администрация городского округа  г.Бор.</w:t>
      </w:r>
    </w:p>
    <w:p w:rsidR="007D390B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/>
          <w:bCs/>
          <w:sz w:val="28"/>
          <w:szCs w:val="28"/>
        </w:rPr>
        <w:t>Соисполнители</w:t>
      </w:r>
      <w:r w:rsidR="007D390B" w:rsidRPr="007D390B">
        <w:rPr>
          <w:bCs/>
          <w:sz w:val="28"/>
          <w:szCs w:val="28"/>
        </w:rPr>
        <w:t>: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sz w:val="28"/>
          <w:szCs w:val="28"/>
        </w:rPr>
        <w:t xml:space="preserve">Управление образования и молодежной политики администрации </w:t>
      </w:r>
      <w:r w:rsidRPr="007D390B">
        <w:rPr>
          <w:bCs/>
          <w:sz w:val="28"/>
          <w:szCs w:val="28"/>
        </w:rPr>
        <w:t>городского округа г. Бор;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Cs/>
          <w:sz w:val="28"/>
          <w:szCs w:val="28"/>
        </w:rPr>
        <w:t>Департамент имущественных и земельных отношений администрации городского округа г. Бор;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Cs/>
          <w:sz w:val="28"/>
          <w:szCs w:val="28"/>
        </w:rPr>
        <w:t>Департамент финансов администрации городского округа г. Бор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390B">
        <w:rPr>
          <w:b/>
          <w:bCs/>
          <w:sz w:val="28"/>
          <w:szCs w:val="28"/>
        </w:rPr>
        <w:t>Подпрограмма: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D390B">
        <w:rPr>
          <w:bCs/>
          <w:sz w:val="28"/>
          <w:szCs w:val="28"/>
        </w:rPr>
        <w:t xml:space="preserve">Мероприятия в рамках </w:t>
      </w:r>
      <w:r w:rsidR="007D390B" w:rsidRPr="007D390B">
        <w:rPr>
          <w:bCs/>
          <w:sz w:val="28"/>
          <w:szCs w:val="28"/>
        </w:rPr>
        <w:t>М</w:t>
      </w:r>
      <w:r w:rsidRPr="007D390B">
        <w:rPr>
          <w:bCs/>
          <w:sz w:val="28"/>
          <w:szCs w:val="28"/>
        </w:rPr>
        <w:t xml:space="preserve">униципальной программы </w:t>
      </w:r>
      <w:r w:rsidRPr="007D390B">
        <w:rPr>
          <w:sz w:val="28"/>
          <w:szCs w:val="28"/>
        </w:rPr>
        <w:t>«Противодействие коррупции на территории городского округа г.Бор»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90B">
        <w:rPr>
          <w:b/>
          <w:sz w:val="28"/>
          <w:szCs w:val="28"/>
        </w:rPr>
        <w:t>Основное мероприятие программы: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390B">
        <w:rPr>
          <w:bCs/>
          <w:sz w:val="28"/>
          <w:szCs w:val="28"/>
        </w:rPr>
        <w:t>Противодействие коррупции на территории городского округа г. Бор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90B">
        <w:rPr>
          <w:b/>
          <w:bCs/>
          <w:sz w:val="28"/>
          <w:szCs w:val="28"/>
        </w:rPr>
        <w:t>Общее количество основных мероприятий программы</w:t>
      </w:r>
      <w:r w:rsidRPr="007D390B">
        <w:rPr>
          <w:bCs/>
          <w:sz w:val="28"/>
          <w:szCs w:val="28"/>
        </w:rPr>
        <w:t xml:space="preserve"> –</w:t>
      </w:r>
      <w:r w:rsidRPr="007D390B">
        <w:rPr>
          <w:sz w:val="28"/>
          <w:szCs w:val="28"/>
        </w:rPr>
        <w:t xml:space="preserve"> 1 , из них выполняло</w:t>
      </w:r>
      <w:r w:rsidR="008556DD" w:rsidRPr="007D390B">
        <w:rPr>
          <w:sz w:val="28"/>
          <w:szCs w:val="28"/>
        </w:rPr>
        <w:t>сь в  1 полугодии  202</w:t>
      </w:r>
      <w:r w:rsidR="007D390B">
        <w:rPr>
          <w:sz w:val="28"/>
          <w:szCs w:val="28"/>
        </w:rPr>
        <w:t>2</w:t>
      </w:r>
      <w:r w:rsidR="008556DD" w:rsidRPr="007D390B">
        <w:rPr>
          <w:sz w:val="28"/>
          <w:szCs w:val="28"/>
        </w:rPr>
        <w:t xml:space="preserve"> года - 1</w:t>
      </w:r>
      <w:r w:rsidRPr="007D390B">
        <w:rPr>
          <w:sz w:val="28"/>
          <w:szCs w:val="28"/>
        </w:rPr>
        <w:t>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390B">
        <w:rPr>
          <w:b/>
          <w:sz w:val="28"/>
          <w:szCs w:val="28"/>
        </w:rPr>
        <w:t xml:space="preserve">Плановый объем финансирования </w:t>
      </w:r>
      <w:r w:rsidRPr="007D390B">
        <w:rPr>
          <w:sz w:val="28"/>
          <w:szCs w:val="28"/>
        </w:rPr>
        <w:t xml:space="preserve">/ </w:t>
      </w:r>
      <w:r w:rsidRPr="007D390B">
        <w:rPr>
          <w:b/>
          <w:sz w:val="28"/>
          <w:szCs w:val="28"/>
        </w:rPr>
        <w:t>Кассовые расходы</w:t>
      </w:r>
      <w:r w:rsidRPr="007D390B">
        <w:rPr>
          <w:sz w:val="28"/>
          <w:szCs w:val="28"/>
        </w:rPr>
        <w:t xml:space="preserve"> </w:t>
      </w:r>
      <w:r w:rsidRPr="007D390B">
        <w:rPr>
          <w:b/>
          <w:sz w:val="28"/>
          <w:szCs w:val="28"/>
        </w:rPr>
        <w:t>(тыс. руб.):</w:t>
      </w:r>
    </w:p>
    <w:p w:rsidR="009B7EEA" w:rsidRPr="007D390B" w:rsidRDefault="009B7EEA" w:rsidP="009B7E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D390B">
        <w:rPr>
          <w:sz w:val="28"/>
          <w:szCs w:val="28"/>
        </w:rPr>
        <w:t xml:space="preserve">Всего – </w:t>
      </w:r>
      <w:r w:rsidR="007D390B" w:rsidRPr="007D390B">
        <w:rPr>
          <w:sz w:val="28"/>
          <w:szCs w:val="28"/>
        </w:rPr>
        <w:t>10</w:t>
      </w:r>
      <w:r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  <w:r w:rsidRPr="007D390B">
        <w:rPr>
          <w:sz w:val="28"/>
          <w:szCs w:val="28"/>
        </w:rPr>
        <w:t xml:space="preserve"> / </w:t>
      </w:r>
      <w:r w:rsidR="007D390B" w:rsidRPr="007D390B">
        <w:rPr>
          <w:sz w:val="28"/>
          <w:szCs w:val="28"/>
        </w:rPr>
        <w:t>10</w:t>
      </w:r>
      <w:r w:rsidR="0080357E"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</w:p>
    <w:p w:rsidR="009B7EEA" w:rsidRPr="007D390B" w:rsidRDefault="009B7EEA" w:rsidP="009B7EE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D390B">
        <w:rPr>
          <w:sz w:val="28"/>
          <w:szCs w:val="28"/>
        </w:rPr>
        <w:t xml:space="preserve">Бюджет г.о. г.Бор – </w:t>
      </w:r>
      <w:r w:rsidR="007D390B" w:rsidRPr="007D390B">
        <w:rPr>
          <w:sz w:val="28"/>
          <w:szCs w:val="28"/>
        </w:rPr>
        <w:t>10</w:t>
      </w:r>
      <w:r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  <w:r w:rsidRPr="007D390B">
        <w:rPr>
          <w:sz w:val="28"/>
          <w:szCs w:val="28"/>
        </w:rPr>
        <w:t xml:space="preserve"> / </w:t>
      </w:r>
      <w:r w:rsidR="007D390B" w:rsidRPr="007D390B">
        <w:rPr>
          <w:sz w:val="28"/>
          <w:szCs w:val="28"/>
        </w:rPr>
        <w:t>10</w:t>
      </w:r>
      <w:r w:rsidR="0080357E" w:rsidRPr="007D390B">
        <w:rPr>
          <w:sz w:val="28"/>
          <w:szCs w:val="28"/>
        </w:rPr>
        <w:t>,</w:t>
      </w:r>
      <w:r w:rsidR="007D390B" w:rsidRPr="007D390B">
        <w:rPr>
          <w:sz w:val="28"/>
          <w:szCs w:val="28"/>
        </w:rPr>
        <w:t>0</w:t>
      </w:r>
      <w:r w:rsidRPr="007D390B">
        <w:rPr>
          <w:sz w:val="28"/>
          <w:szCs w:val="28"/>
        </w:rPr>
        <w:t>.</w:t>
      </w:r>
    </w:p>
    <w:p w:rsidR="009B7EEA" w:rsidRPr="007D390B" w:rsidRDefault="009B7EEA" w:rsidP="009B7E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D390B">
        <w:rPr>
          <w:b/>
          <w:sz w:val="28"/>
          <w:szCs w:val="28"/>
        </w:rPr>
        <w:t>Комментарии к муниципальной программе:</w:t>
      </w:r>
    </w:p>
    <w:p w:rsidR="009B7EEA" w:rsidRPr="007D390B" w:rsidRDefault="009B7EEA" w:rsidP="009B7EEA">
      <w:pPr>
        <w:jc w:val="both"/>
        <w:rPr>
          <w:sz w:val="28"/>
          <w:szCs w:val="28"/>
        </w:rPr>
      </w:pPr>
      <w:r w:rsidRPr="007D390B">
        <w:rPr>
          <w:sz w:val="28"/>
          <w:szCs w:val="28"/>
        </w:rPr>
        <w:tab/>
        <w:t>Расходы на реализацию основного мероприятия программы по состоянию на 01.07.202</w:t>
      </w:r>
      <w:r w:rsidR="007D390B" w:rsidRPr="007D390B">
        <w:rPr>
          <w:sz w:val="28"/>
          <w:szCs w:val="28"/>
        </w:rPr>
        <w:t>2</w:t>
      </w:r>
      <w:r w:rsidRPr="007D390B">
        <w:rPr>
          <w:sz w:val="28"/>
          <w:szCs w:val="28"/>
        </w:rPr>
        <w:t xml:space="preserve"> года составили </w:t>
      </w:r>
      <w:r w:rsidR="001464C8" w:rsidRPr="007D390B">
        <w:rPr>
          <w:sz w:val="28"/>
          <w:szCs w:val="28"/>
        </w:rPr>
        <w:t>100</w:t>
      </w:r>
      <w:r w:rsidRPr="007D390B">
        <w:rPr>
          <w:sz w:val="28"/>
          <w:szCs w:val="28"/>
        </w:rPr>
        <w:t xml:space="preserve"> % к годовому плану. </w:t>
      </w:r>
    </w:p>
    <w:p w:rsidR="00A97B09" w:rsidRPr="00E840F3" w:rsidRDefault="00A97B09" w:rsidP="00451F12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E840F3">
        <w:rPr>
          <w:sz w:val="28"/>
          <w:szCs w:val="28"/>
        </w:rPr>
        <w:lastRenderedPageBreak/>
        <w:t>№ 1</w:t>
      </w:r>
      <w:r w:rsidR="003450B2" w:rsidRPr="00E840F3">
        <w:rPr>
          <w:sz w:val="28"/>
          <w:szCs w:val="28"/>
        </w:rPr>
        <w:t>8</w:t>
      </w:r>
    </w:p>
    <w:p w:rsidR="00031D23" w:rsidRPr="00E840F3" w:rsidRDefault="00031D23" w:rsidP="00031D23">
      <w:pPr>
        <w:jc w:val="both"/>
        <w:rPr>
          <w:sz w:val="28"/>
          <w:szCs w:val="28"/>
          <w:u w:val="single"/>
        </w:rPr>
      </w:pPr>
      <w:r w:rsidRPr="00E840F3">
        <w:rPr>
          <w:b/>
          <w:sz w:val="28"/>
          <w:szCs w:val="28"/>
        </w:rPr>
        <w:t>Наименование муниципальной программы:</w:t>
      </w:r>
      <w:r w:rsidRPr="00E840F3">
        <w:rPr>
          <w:sz w:val="28"/>
          <w:szCs w:val="28"/>
        </w:rPr>
        <w:t xml:space="preserve"> </w:t>
      </w:r>
      <w:r w:rsidRPr="00E840F3">
        <w:rPr>
          <w:sz w:val="28"/>
          <w:szCs w:val="28"/>
          <w:u w:val="single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40F3">
        <w:rPr>
          <w:b/>
          <w:bCs/>
          <w:sz w:val="28"/>
          <w:szCs w:val="28"/>
        </w:rPr>
        <w:t xml:space="preserve">Ответственный исполнитель: </w:t>
      </w:r>
      <w:r w:rsidRPr="00E840F3">
        <w:rPr>
          <w:bCs/>
          <w:sz w:val="28"/>
          <w:szCs w:val="28"/>
        </w:rPr>
        <w:t>Администрация городского округа г. Бор                           (МКУ «Управление по делам ГО и ЧС городского округа г.Бор»)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840F3">
        <w:rPr>
          <w:b/>
          <w:bCs/>
          <w:sz w:val="28"/>
          <w:szCs w:val="28"/>
        </w:rPr>
        <w:t>Соисполнители: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840F3">
        <w:rPr>
          <w:bCs/>
          <w:sz w:val="28"/>
          <w:szCs w:val="28"/>
        </w:rPr>
        <w:t>- Территориальные отделы администрации городского округа г.Бор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b/>
          <w:sz w:val="28"/>
          <w:szCs w:val="28"/>
        </w:rPr>
        <w:t xml:space="preserve">Подпрограммы: 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sz w:val="28"/>
          <w:szCs w:val="28"/>
        </w:rPr>
        <w:t>1.«Защита населения от чрезвычайных ситуаций»;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sz w:val="28"/>
          <w:szCs w:val="28"/>
        </w:rPr>
        <w:t>2.«Обеспечение пожарной безопасности»;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40F3">
        <w:rPr>
          <w:sz w:val="28"/>
          <w:szCs w:val="28"/>
        </w:rPr>
        <w:t>3.«Обеспечение реализации муниципальной программы».</w:t>
      </w:r>
    </w:p>
    <w:p w:rsidR="00031D23" w:rsidRPr="00E840F3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0F3">
        <w:rPr>
          <w:b/>
          <w:sz w:val="28"/>
          <w:szCs w:val="28"/>
        </w:rPr>
        <w:t>Основные мероприятия программы: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Поддержание необходимого количества финансовых средств в целевом финансовом разрезе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Защита населения и территорий от чрезвычайных ситуаций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Создание и развитие АПК «Безопасный город»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Обеспечение безопасности на водных объектах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Пожарная безопасность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 xml:space="preserve">-Обеспечение управления в сфере гражданской обороны </w:t>
      </w:r>
      <w:r w:rsidR="00082BAF" w:rsidRPr="003A199A">
        <w:rPr>
          <w:sz w:val="28"/>
          <w:szCs w:val="28"/>
        </w:rPr>
        <w:t xml:space="preserve">и защиты </w:t>
      </w:r>
      <w:r w:rsidRPr="003A199A">
        <w:rPr>
          <w:sz w:val="28"/>
          <w:szCs w:val="28"/>
        </w:rPr>
        <w:t>населения от чрезвычайных ситуаций;</w:t>
      </w:r>
    </w:p>
    <w:p w:rsidR="00031D23" w:rsidRPr="003A199A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A199A">
        <w:rPr>
          <w:sz w:val="28"/>
          <w:szCs w:val="28"/>
        </w:rPr>
        <w:t>-Содержание единых дежурно-диспетчерских служб городского округа г. Бор.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4C5D">
        <w:rPr>
          <w:b/>
          <w:bCs/>
          <w:sz w:val="28"/>
          <w:szCs w:val="28"/>
        </w:rPr>
        <w:t>Общее количество основных мероприятий программы</w:t>
      </w:r>
      <w:r w:rsidRPr="00504C5D">
        <w:rPr>
          <w:bCs/>
          <w:sz w:val="28"/>
          <w:szCs w:val="28"/>
        </w:rPr>
        <w:t xml:space="preserve"> –</w:t>
      </w:r>
      <w:r w:rsidRPr="00504C5D">
        <w:rPr>
          <w:sz w:val="28"/>
          <w:szCs w:val="28"/>
        </w:rPr>
        <w:t xml:space="preserve"> 7 , из них выполнялись в  1 полугодии  202</w:t>
      </w:r>
      <w:r w:rsidR="00504C5D" w:rsidRPr="00504C5D">
        <w:rPr>
          <w:sz w:val="28"/>
          <w:szCs w:val="28"/>
        </w:rPr>
        <w:t>2</w:t>
      </w:r>
      <w:r w:rsidRPr="00504C5D">
        <w:rPr>
          <w:sz w:val="28"/>
          <w:szCs w:val="28"/>
        </w:rPr>
        <w:t xml:space="preserve"> года - </w:t>
      </w:r>
      <w:r w:rsidR="00504C5D" w:rsidRPr="00504C5D">
        <w:rPr>
          <w:sz w:val="28"/>
          <w:szCs w:val="28"/>
        </w:rPr>
        <w:t>6</w:t>
      </w:r>
      <w:r w:rsidRPr="00504C5D">
        <w:rPr>
          <w:sz w:val="28"/>
          <w:szCs w:val="28"/>
        </w:rPr>
        <w:t>.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4C5D">
        <w:rPr>
          <w:b/>
          <w:sz w:val="28"/>
          <w:szCs w:val="28"/>
        </w:rPr>
        <w:t>Плановый объем финансирования/кассовые расходы (тыс. руб.):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04C5D">
        <w:rPr>
          <w:sz w:val="28"/>
          <w:szCs w:val="28"/>
        </w:rPr>
        <w:t xml:space="preserve">-Всего - </w:t>
      </w:r>
      <w:r w:rsidR="00504C5D" w:rsidRPr="00504C5D">
        <w:rPr>
          <w:sz w:val="28"/>
          <w:szCs w:val="28"/>
        </w:rPr>
        <w:t>84</w:t>
      </w:r>
      <w:r w:rsidR="00E9134C" w:rsidRPr="00504C5D">
        <w:rPr>
          <w:sz w:val="28"/>
          <w:szCs w:val="28"/>
        </w:rPr>
        <w:t xml:space="preserve"> </w:t>
      </w:r>
      <w:r w:rsidR="00504C5D" w:rsidRPr="00504C5D">
        <w:rPr>
          <w:sz w:val="28"/>
          <w:szCs w:val="28"/>
        </w:rPr>
        <w:t>7</w:t>
      </w:r>
      <w:r w:rsidR="00E9134C" w:rsidRPr="00504C5D">
        <w:rPr>
          <w:sz w:val="28"/>
          <w:szCs w:val="28"/>
        </w:rPr>
        <w:t>3</w:t>
      </w:r>
      <w:r w:rsidR="00504C5D" w:rsidRPr="00504C5D">
        <w:rPr>
          <w:sz w:val="28"/>
          <w:szCs w:val="28"/>
        </w:rPr>
        <w:t>2</w:t>
      </w:r>
      <w:r w:rsidRPr="00504C5D">
        <w:rPr>
          <w:sz w:val="28"/>
          <w:szCs w:val="28"/>
        </w:rPr>
        <w:t>,</w:t>
      </w:r>
      <w:r w:rsidR="00504C5D" w:rsidRPr="00504C5D">
        <w:rPr>
          <w:sz w:val="28"/>
          <w:szCs w:val="28"/>
        </w:rPr>
        <w:t>3</w:t>
      </w:r>
      <w:r w:rsidRPr="00504C5D">
        <w:rPr>
          <w:sz w:val="28"/>
          <w:szCs w:val="28"/>
        </w:rPr>
        <w:t xml:space="preserve"> / </w:t>
      </w:r>
      <w:r w:rsidR="00504C5D" w:rsidRPr="00504C5D">
        <w:rPr>
          <w:sz w:val="28"/>
          <w:szCs w:val="28"/>
        </w:rPr>
        <w:t>40</w:t>
      </w:r>
      <w:r w:rsidR="00E9134C" w:rsidRPr="00504C5D">
        <w:rPr>
          <w:sz w:val="28"/>
          <w:szCs w:val="28"/>
        </w:rPr>
        <w:t xml:space="preserve"> 6</w:t>
      </w:r>
      <w:r w:rsidR="00504C5D" w:rsidRPr="00504C5D">
        <w:rPr>
          <w:sz w:val="28"/>
          <w:szCs w:val="28"/>
        </w:rPr>
        <w:t>41</w:t>
      </w:r>
      <w:r w:rsidRPr="00504C5D">
        <w:rPr>
          <w:sz w:val="28"/>
          <w:szCs w:val="28"/>
        </w:rPr>
        <w:t>,</w:t>
      </w:r>
      <w:r w:rsidR="00504C5D" w:rsidRPr="00504C5D">
        <w:rPr>
          <w:sz w:val="28"/>
          <w:szCs w:val="28"/>
        </w:rPr>
        <w:t>9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04C5D">
        <w:rPr>
          <w:sz w:val="28"/>
          <w:szCs w:val="28"/>
        </w:rPr>
        <w:t xml:space="preserve">-Бюджет г.о. г. Бор - </w:t>
      </w:r>
      <w:r w:rsidR="00504C5D" w:rsidRPr="00504C5D">
        <w:rPr>
          <w:sz w:val="28"/>
          <w:szCs w:val="28"/>
        </w:rPr>
        <w:t>84 732,3 / 40 641,9</w:t>
      </w:r>
    </w:p>
    <w:p w:rsidR="00031D23" w:rsidRPr="00504C5D" w:rsidRDefault="00031D23" w:rsidP="00031D2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4C5D">
        <w:rPr>
          <w:b/>
          <w:sz w:val="28"/>
          <w:szCs w:val="28"/>
        </w:rPr>
        <w:t>Комментарии к муниципальной программе:</w:t>
      </w:r>
    </w:p>
    <w:p w:rsidR="00031D23" w:rsidRPr="0041503C" w:rsidRDefault="00031D23" w:rsidP="00031D23">
      <w:pPr>
        <w:jc w:val="both"/>
        <w:rPr>
          <w:sz w:val="28"/>
          <w:szCs w:val="28"/>
        </w:rPr>
      </w:pPr>
      <w:r w:rsidRPr="0041503C">
        <w:tab/>
      </w:r>
      <w:r w:rsidRPr="0041503C">
        <w:rPr>
          <w:sz w:val="28"/>
          <w:szCs w:val="28"/>
        </w:rPr>
        <w:t>Расходы на реализацию мероприятий программы по состоянию на 01.07.202</w:t>
      </w:r>
      <w:r w:rsidR="00504C5D" w:rsidRPr="0041503C">
        <w:rPr>
          <w:sz w:val="28"/>
          <w:szCs w:val="28"/>
        </w:rPr>
        <w:t>2</w:t>
      </w:r>
      <w:r w:rsidRPr="0041503C">
        <w:rPr>
          <w:sz w:val="28"/>
          <w:szCs w:val="28"/>
        </w:rPr>
        <w:t xml:space="preserve"> года составили 48,</w:t>
      </w:r>
      <w:r w:rsidR="00E9134C" w:rsidRPr="0041503C">
        <w:rPr>
          <w:sz w:val="28"/>
          <w:szCs w:val="28"/>
        </w:rPr>
        <w:t>0</w:t>
      </w:r>
      <w:r w:rsidRPr="0041503C">
        <w:rPr>
          <w:sz w:val="28"/>
          <w:szCs w:val="28"/>
        </w:rPr>
        <w:t xml:space="preserve"> % к годовому плану.  </w:t>
      </w:r>
    </w:p>
    <w:p w:rsidR="00F677A2" w:rsidRDefault="0041503C" w:rsidP="00F677A2">
      <w:pPr>
        <w:jc w:val="both"/>
        <w:rPr>
          <w:sz w:val="28"/>
          <w:szCs w:val="28"/>
        </w:rPr>
      </w:pPr>
      <w:r w:rsidRPr="00AE4F38">
        <w:rPr>
          <w:sz w:val="28"/>
          <w:szCs w:val="28"/>
        </w:rPr>
        <w:tab/>
      </w: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Default="00F677A2" w:rsidP="00F677A2">
      <w:pPr>
        <w:jc w:val="both"/>
        <w:rPr>
          <w:sz w:val="28"/>
          <w:szCs w:val="28"/>
        </w:rPr>
      </w:pPr>
    </w:p>
    <w:p w:rsidR="00F677A2" w:rsidRPr="00554881" w:rsidRDefault="00F677A2" w:rsidP="00F677A2">
      <w:pPr>
        <w:jc w:val="both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F677A2" w:rsidRDefault="00F677A2" w:rsidP="00D531CD">
      <w:pPr>
        <w:ind w:right="-142"/>
        <w:jc w:val="center"/>
        <w:rPr>
          <w:sz w:val="28"/>
          <w:szCs w:val="28"/>
        </w:rPr>
      </w:pPr>
    </w:p>
    <w:p w:rsidR="00A97B09" w:rsidRPr="00554881" w:rsidRDefault="00A97B09" w:rsidP="00D531CD">
      <w:pPr>
        <w:ind w:right="-142"/>
        <w:jc w:val="center"/>
        <w:rPr>
          <w:sz w:val="28"/>
          <w:szCs w:val="28"/>
        </w:rPr>
      </w:pPr>
      <w:r w:rsidRPr="00554881">
        <w:rPr>
          <w:sz w:val="28"/>
          <w:szCs w:val="28"/>
        </w:rPr>
        <w:lastRenderedPageBreak/>
        <w:t xml:space="preserve">№ </w:t>
      </w:r>
      <w:r w:rsidR="003450B2" w:rsidRPr="00554881">
        <w:rPr>
          <w:sz w:val="28"/>
          <w:szCs w:val="28"/>
        </w:rPr>
        <w:t>19</w:t>
      </w:r>
    </w:p>
    <w:p w:rsidR="00D531CD" w:rsidRPr="00554881" w:rsidRDefault="00D531CD" w:rsidP="00D531CD">
      <w:pPr>
        <w:jc w:val="both"/>
        <w:rPr>
          <w:sz w:val="28"/>
          <w:szCs w:val="28"/>
          <w:u w:val="single"/>
        </w:rPr>
      </w:pPr>
      <w:r w:rsidRPr="00554881">
        <w:rPr>
          <w:b/>
          <w:sz w:val="28"/>
          <w:szCs w:val="28"/>
        </w:rPr>
        <w:t xml:space="preserve">Наименование муниципальной программы: </w:t>
      </w:r>
      <w:r w:rsidRPr="00554881">
        <w:rPr>
          <w:sz w:val="28"/>
          <w:szCs w:val="28"/>
          <w:u w:val="single"/>
        </w:rPr>
        <w:t>«Патриотическое и духовно-нравственное воспитание  граждан в городском округе г. Бор»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4881">
        <w:rPr>
          <w:b/>
          <w:bCs/>
          <w:sz w:val="28"/>
          <w:szCs w:val="28"/>
        </w:rPr>
        <w:t xml:space="preserve">Ответственный исполнитель: </w:t>
      </w:r>
      <w:r w:rsidRPr="00554881">
        <w:rPr>
          <w:bCs/>
          <w:sz w:val="28"/>
          <w:szCs w:val="28"/>
        </w:rPr>
        <w:t>Администрация городского округа г.Бор             (управление социальной  политики)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54881">
        <w:rPr>
          <w:b/>
          <w:bCs/>
          <w:sz w:val="28"/>
          <w:szCs w:val="28"/>
        </w:rPr>
        <w:t xml:space="preserve">Соисполнители: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 xml:space="preserve">-Управление образования и молодежной политики администрации городского округа г.Бор,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 xml:space="preserve">-Управление культуры и туризма администрации городского округа г.Бор,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>-Редькинский территориальный отдел администрации городского округа г.Бор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/>
          <w:bCs/>
          <w:sz w:val="28"/>
          <w:szCs w:val="28"/>
        </w:rPr>
        <w:t>Подпрограмма</w:t>
      </w:r>
      <w:r w:rsidRPr="00554881">
        <w:rPr>
          <w:bCs/>
          <w:sz w:val="28"/>
          <w:szCs w:val="28"/>
        </w:rPr>
        <w:t xml:space="preserve">: 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Cs/>
          <w:sz w:val="28"/>
          <w:szCs w:val="28"/>
        </w:rPr>
        <w:t xml:space="preserve">Мероприятия в рамках муниципальной программы </w:t>
      </w:r>
      <w:r w:rsidRPr="00554881">
        <w:rPr>
          <w:sz w:val="28"/>
          <w:szCs w:val="28"/>
        </w:rPr>
        <w:t>«Патриотическое и духовно-нравственное воспитание  граждан в городском округе г. Бор»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4881">
        <w:rPr>
          <w:b/>
          <w:sz w:val="28"/>
          <w:szCs w:val="28"/>
        </w:rPr>
        <w:t xml:space="preserve">Основное мероприятие программы: </w:t>
      </w:r>
      <w:r w:rsidRPr="00554881">
        <w:rPr>
          <w:bCs/>
          <w:sz w:val="28"/>
          <w:szCs w:val="28"/>
        </w:rPr>
        <w:t>Патриотическое и духовно- нравственное воспитание граждан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4881">
        <w:rPr>
          <w:b/>
          <w:bCs/>
          <w:sz w:val="28"/>
          <w:szCs w:val="28"/>
        </w:rPr>
        <w:t>Общее количество основных мероприятий программы</w:t>
      </w:r>
      <w:r w:rsidRPr="00554881">
        <w:rPr>
          <w:bCs/>
          <w:sz w:val="28"/>
          <w:szCs w:val="28"/>
        </w:rPr>
        <w:t xml:space="preserve"> –</w:t>
      </w:r>
      <w:r w:rsidRPr="00554881">
        <w:rPr>
          <w:sz w:val="28"/>
          <w:szCs w:val="28"/>
        </w:rPr>
        <w:t xml:space="preserve"> 1 , из них выполнялось в  1 полугодии  202</w:t>
      </w:r>
      <w:r w:rsidR="00554881">
        <w:rPr>
          <w:sz w:val="28"/>
          <w:szCs w:val="28"/>
        </w:rPr>
        <w:t>2</w:t>
      </w:r>
      <w:r w:rsidRPr="00554881">
        <w:rPr>
          <w:sz w:val="28"/>
          <w:szCs w:val="28"/>
        </w:rPr>
        <w:t xml:space="preserve"> года - 1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54881">
        <w:rPr>
          <w:b/>
          <w:sz w:val="28"/>
          <w:szCs w:val="28"/>
        </w:rPr>
        <w:t xml:space="preserve">Плановый объем финансирования </w:t>
      </w:r>
      <w:r w:rsidRPr="00554881">
        <w:rPr>
          <w:sz w:val="28"/>
          <w:szCs w:val="28"/>
        </w:rPr>
        <w:t xml:space="preserve">/ </w:t>
      </w:r>
      <w:r w:rsidRPr="00554881">
        <w:rPr>
          <w:b/>
          <w:sz w:val="28"/>
          <w:szCs w:val="28"/>
        </w:rPr>
        <w:t>Кассовые расходы</w:t>
      </w:r>
      <w:r w:rsidRPr="00554881">
        <w:rPr>
          <w:sz w:val="28"/>
          <w:szCs w:val="28"/>
        </w:rPr>
        <w:t xml:space="preserve"> </w:t>
      </w:r>
      <w:r w:rsidRPr="00554881">
        <w:rPr>
          <w:b/>
          <w:sz w:val="28"/>
          <w:szCs w:val="28"/>
        </w:rPr>
        <w:t>(тыс. руб.):</w:t>
      </w:r>
    </w:p>
    <w:p w:rsidR="00D531CD" w:rsidRPr="00554881" w:rsidRDefault="00D531CD" w:rsidP="00D531C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4881">
        <w:rPr>
          <w:sz w:val="28"/>
          <w:szCs w:val="28"/>
        </w:rPr>
        <w:t xml:space="preserve">Всего – </w:t>
      </w:r>
      <w:r w:rsidR="00554881" w:rsidRPr="00554881">
        <w:rPr>
          <w:sz w:val="28"/>
          <w:szCs w:val="28"/>
        </w:rPr>
        <w:t>455,3</w:t>
      </w:r>
      <w:r w:rsidRPr="00554881">
        <w:rPr>
          <w:sz w:val="28"/>
          <w:szCs w:val="28"/>
        </w:rPr>
        <w:t xml:space="preserve"> / 1</w:t>
      </w:r>
      <w:r w:rsidR="00554881" w:rsidRPr="00554881">
        <w:rPr>
          <w:sz w:val="28"/>
          <w:szCs w:val="28"/>
        </w:rPr>
        <w:t>68</w:t>
      </w:r>
      <w:r w:rsidRPr="00554881">
        <w:rPr>
          <w:sz w:val="28"/>
          <w:szCs w:val="28"/>
        </w:rPr>
        <w:t>,</w:t>
      </w:r>
      <w:r w:rsidR="00554881" w:rsidRPr="00554881">
        <w:rPr>
          <w:sz w:val="28"/>
          <w:szCs w:val="28"/>
        </w:rPr>
        <w:t>6</w:t>
      </w:r>
    </w:p>
    <w:p w:rsidR="00D531CD" w:rsidRPr="00554881" w:rsidRDefault="00D531CD" w:rsidP="00D531C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54881">
        <w:rPr>
          <w:sz w:val="28"/>
          <w:szCs w:val="28"/>
        </w:rPr>
        <w:t>Бюджет г.о. г.Бор – 4</w:t>
      </w:r>
      <w:r w:rsidR="00554881" w:rsidRPr="00554881">
        <w:rPr>
          <w:sz w:val="28"/>
          <w:szCs w:val="28"/>
        </w:rPr>
        <w:t>55</w:t>
      </w:r>
      <w:r w:rsidRPr="00554881">
        <w:rPr>
          <w:sz w:val="28"/>
          <w:szCs w:val="28"/>
        </w:rPr>
        <w:t>,</w:t>
      </w:r>
      <w:r w:rsidR="00554881" w:rsidRPr="00554881">
        <w:rPr>
          <w:sz w:val="28"/>
          <w:szCs w:val="28"/>
        </w:rPr>
        <w:t>3</w:t>
      </w:r>
      <w:r w:rsidRPr="00554881">
        <w:rPr>
          <w:sz w:val="28"/>
          <w:szCs w:val="28"/>
        </w:rPr>
        <w:t xml:space="preserve"> / 1</w:t>
      </w:r>
      <w:r w:rsidR="00554881" w:rsidRPr="00554881">
        <w:rPr>
          <w:sz w:val="28"/>
          <w:szCs w:val="28"/>
        </w:rPr>
        <w:t>6</w:t>
      </w:r>
      <w:r w:rsidRPr="00554881">
        <w:rPr>
          <w:sz w:val="28"/>
          <w:szCs w:val="28"/>
        </w:rPr>
        <w:t>8,</w:t>
      </w:r>
      <w:r w:rsidR="00554881" w:rsidRPr="00554881">
        <w:rPr>
          <w:sz w:val="28"/>
          <w:szCs w:val="28"/>
        </w:rPr>
        <w:t>6</w:t>
      </w:r>
      <w:r w:rsidRPr="00554881">
        <w:rPr>
          <w:sz w:val="28"/>
          <w:szCs w:val="28"/>
        </w:rPr>
        <w:t>.</w:t>
      </w:r>
    </w:p>
    <w:p w:rsidR="00D531CD" w:rsidRPr="00554881" w:rsidRDefault="00D531CD" w:rsidP="00D531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4881">
        <w:rPr>
          <w:b/>
          <w:sz w:val="28"/>
          <w:szCs w:val="28"/>
        </w:rPr>
        <w:t>Комментарии к муниципальной программе:</w:t>
      </w:r>
    </w:p>
    <w:p w:rsidR="0094271B" w:rsidRPr="00EE1FC6" w:rsidRDefault="00D531CD" w:rsidP="0094271B">
      <w:pPr>
        <w:jc w:val="both"/>
        <w:rPr>
          <w:sz w:val="28"/>
          <w:szCs w:val="28"/>
        </w:rPr>
      </w:pPr>
      <w:r w:rsidRPr="00554881">
        <w:tab/>
      </w:r>
      <w:r w:rsidRPr="00554881">
        <w:rPr>
          <w:sz w:val="28"/>
          <w:szCs w:val="28"/>
        </w:rPr>
        <w:t>Расходы на реализацию мероприятий программы по состоянию на 01.07.202</w:t>
      </w:r>
      <w:r w:rsidR="00554881" w:rsidRPr="00554881">
        <w:rPr>
          <w:sz w:val="28"/>
          <w:szCs w:val="28"/>
        </w:rPr>
        <w:t>2</w:t>
      </w:r>
      <w:r w:rsidRPr="00554881">
        <w:rPr>
          <w:sz w:val="28"/>
          <w:szCs w:val="28"/>
        </w:rPr>
        <w:t xml:space="preserve"> года составили </w:t>
      </w:r>
      <w:r w:rsidR="00554881" w:rsidRPr="00554881">
        <w:rPr>
          <w:sz w:val="28"/>
          <w:szCs w:val="28"/>
        </w:rPr>
        <w:t>37,0</w:t>
      </w:r>
      <w:r w:rsidRPr="00554881">
        <w:rPr>
          <w:sz w:val="28"/>
          <w:szCs w:val="28"/>
        </w:rPr>
        <w:t>% к годовому плану.</w:t>
      </w:r>
      <w:r w:rsidR="00FC6D01">
        <w:rPr>
          <w:sz w:val="28"/>
          <w:szCs w:val="28"/>
        </w:rPr>
        <w:t xml:space="preserve"> М</w:t>
      </w:r>
      <w:r w:rsidR="0094271B" w:rsidRPr="00EE1FC6">
        <w:rPr>
          <w:sz w:val="28"/>
          <w:szCs w:val="28"/>
        </w:rPr>
        <w:t>ероприятия, подлежащие реализации в</w:t>
      </w:r>
      <w:r w:rsidR="00FC6D01">
        <w:rPr>
          <w:sz w:val="28"/>
          <w:szCs w:val="28"/>
        </w:rPr>
        <w:t xml:space="preserve">                 </w:t>
      </w:r>
      <w:r w:rsidR="0094271B" w:rsidRPr="00EE1FC6">
        <w:rPr>
          <w:sz w:val="28"/>
          <w:szCs w:val="28"/>
        </w:rPr>
        <w:t xml:space="preserve"> </w:t>
      </w:r>
      <w:r w:rsidR="0094271B" w:rsidRPr="00EE1FC6">
        <w:rPr>
          <w:sz w:val="28"/>
          <w:szCs w:val="28"/>
          <w:lang w:val="en-US"/>
        </w:rPr>
        <w:t>I</w:t>
      </w:r>
      <w:r w:rsidR="0094271B" w:rsidRPr="00EE1FC6">
        <w:rPr>
          <w:sz w:val="28"/>
          <w:szCs w:val="28"/>
        </w:rPr>
        <w:t xml:space="preserve"> полугодии 2022 года, исполнены</w:t>
      </w:r>
      <w:r w:rsidR="00AD4E6A">
        <w:rPr>
          <w:sz w:val="28"/>
          <w:szCs w:val="28"/>
        </w:rPr>
        <w:t>.</w:t>
      </w:r>
      <w:r w:rsidR="0094271B" w:rsidRPr="00EE1FC6">
        <w:rPr>
          <w:sz w:val="28"/>
          <w:szCs w:val="28"/>
        </w:rPr>
        <w:t xml:space="preserve"> </w:t>
      </w:r>
    </w:p>
    <w:p w:rsidR="00D531CD" w:rsidRPr="00554881" w:rsidRDefault="00D531CD" w:rsidP="0094271B">
      <w:pPr>
        <w:jc w:val="both"/>
        <w:rPr>
          <w:sz w:val="28"/>
          <w:szCs w:val="28"/>
        </w:rPr>
      </w:pPr>
    </w:p>
    <w:p w:rsidR="00A97B09" w:rsidRPr="00532363" w:rsidRDefault="005E27E1" w:rsidP="0066215B">
      <w:pPr>
        <w:ind w:firstLine="709"/>
        <w:jc w:val="center"/>
        <w:rPr>
          <w:sz w:val="28"/>
          <w:szCs w:val="28"/>
        </w:rPr>
      </w:pPr>
      <w:r w:rsidRPr="00F466B3">
        <w:rPr>
          <w:color w:val="548DD4"/>
          <w:sz w:val="28"/>
          <w:szCs w:val="28"/>
          <w:highlight w:val="yellow"/>
        </w:rPr>
        <w:br w:type="page"/>
      </w:r>
      <w:r w:rsidR="00A97B09" w:rsidRPr="00532363">
        <w:rPr>
          <w:sz w:val="28"/>
          <w:szCs w:val="28"/>
        </w:rPr>
        <w:lastRenderedPageBreak/>
        <w:t>№ 2</w:t>
      </w:r>
      <w:r w:rsidR="003450B2" w:rsidRPr="00532363">
        <w:rPr>
          <w:sz w:val="28"/>
          <w:szCs w:val="28"/>
        </w:rPr>
        <w:t>0</w:t>
      </w:r>
    </w:p>
    <w:p w:rsidR="00B5501E" w:rsidRPr="00532363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32363">
        <w:rPr>
          <w:b/>
          <w:sz w:val="28"/>
          <w:szCs w:val="28"/>
        </w:rPr>
        <w:t>Наименование муниципальной программы:</w:t>
      </w:r>
      <w:r w:rsidRPr="00532363">
        <w:rPr>
          <w:sz w:val="28"/>
          <w:szCs w:val="28"/>
        </w:rPr>
        <w:t xml:space="preserve"> </w:t>
      </w:r>
      <w:r w:rsidRPr="00532363">
        <w:rPr>
          <w:sz w:val="28"/>
          <w:szCs w:val="28"/>
          <w:u w:val="single"/>
        </w:rPr>
        <w:t>«Комплексные меры про</w:t>
      </w:r>
      <w:r w:rsidR="00532363" w:rsidRPr="00532363">
        <w:rPr>
          <w:sz w:val="28"/>
          <w:szCs w:val="28"/>
          <w:u w:val="single"/>
        </w:rPr>
        <w:t>филак</w:t>
      </w:r>
      <w:r w:rsidRPr="00532363">
        <w:rPr>
          <w:sz w:val="28"/>
          <w:szCs w:val="28"/>
          <w:u w:val="single"/>
        </w:rPr>
        <w:t>ти</w:t>
      </w:r>
      <w:r w:rsidR="00532363" w:rsidRPr="00532363">
        <w:rPr>
          <w:sz w:val="28"/>
          <w:szCs w:val="28"/>
          <w:u w:val="single"/>
        </w:rPr>
        <w:t>ки</w:t>
      </w:r>
      <w:r w:rsidRPr="00532363">
        <w:rPr>
          <w:sz w:val="28"/>
          <w:szCs w:val="28"/>
          <w:u w:val="single"/>
        </w:rPr>
        <w:t xml:space="preserve"> нарко</w:t>
      </w:r>
      <w:r w:rsidR="00532363" w:rsidRPr="00532363">
        <w:rPr>
          <w:sz w:val="28"/>
          <w:szCs w:val="28"/>
          <w:u w:val="single"/>
        </w:rPr>
        <w:t xml:space="preserve">мании и асоциальных явлений, связанных с ней, на </w:t>
      </w:r>
      <w:r w:rsidRPr="00532363">
        <w:rPr>
          <w:sz w:val="28"/>
          <w:szCs w:val="28"/>
          <w:u w:val="single"/>
        </w:rPr>
        <w:t>т</w:t>
      </w:r>
      <w:r w:rsidR="00532363" w:rsidRPr="00532363">
        <w:rPr>
          <w:sz w:val="28"/>
          <w:szCs w:val="28"/>
          <w:u w:val="single"/>
        </w:rPr>
        <w:t>ерр</w:t>
      </w:r>
      <w:r w:rsidRPr="00532363">
        <w:rPr>
          <w:sz w:val="28"/>
          <w:szCs w:val="28"/>
          <w:u w:val="single"/>
        </w:rPr>
        <w:t>и</w:t>
      </w:r>
      <w:r w:rsidR="00532363" w:rsidRPr="00532363">
        <w:rPr>
          <w:sz w:val="28"/>
          <w:szCs w:val="28"/>
          <w:u w:val="single"/>
        </w:rPr>
        <w:t xml:space="preserve">тории </w:t>
      </w:r>
      <w:r w:rsidRPr="00532363">
        <w:rPr>
          <w:sz w:val="28"/>
          <w:szCs w:val="28"/>
          <w:u w:val="single"/>
        </w:rPr>
        <w:t>городско</w:t>
      </w:r>
      <w:r w:rsidR="00532363" w:rsidRPr="00532363">
        <w:rPr>
          <w:sz w:val="28"/>
          <w:szCs w:val="28"/>
          <w:u w:val="single"/>
        </w:rPr>
        <w:t>го</w:t>
      </w:r>
      <w:r w:rsidRPr="00532363">
        <w:rPr>
          <w:sz w:val="28"/>
          <w:szCs w:val="28"/>
          <w:u w:val="single"/>
        </w:rPr>
        <w:t xml:space="preserve"> округ</w:t>
      </w:r>
      <w:r w:rsidR="00532363" w:rsidRPr="00532363">
        <w:rPr>
          <w:sz w:val="28"/>
          <w:szCs w:val="28"/>
          <w:u w:val="single"/>
        </w:rPr>
        <w:t>а</w:t>
      </w:r>
      <w:r w:rsidRPr="00532363">
        <w:rPr>
          <w:sz w:val="28"/>
          <w:szCs w:val="28"/>
          <w:u w:val="single"/>
        </w:rPr>
        <w:t xml:space="preserve"> г. Бор».</w:t>
      </w:r>
    </w:p>
    <w:p w:rsidR="00B5501E" w:rsidRPr="00532363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32363">
        <w:rPr>
          <w:b/>
          <w:bCs/>
          <w:sz w:val="28"/>
          <w:szCs w:val="28"/>
        </w:rPr>
        <w:t xml:space="preserve">Ответственный исполнитель: </w:t>
      </w:r>
      <w:r w:rsidRPr="00532363">
        <w:rPr>
          <w:bCs/>
          <w:sz w:val="28"/>
          <w:szCs w:val="28"/>
        </w:rPr>
        <w:t>Администрация городского округа г. Бор (управление социальной политики).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323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исполнители: 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63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городского округа г. Бор;</w:t>
      </w:r>
      <w:r w:rsidRPr="00532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63">
        <w:rPr>
          <w:rFonts w:ascii="Times New Roman" w:hAnsi="Times New Roman" w:cs="Times New Roman"/>
          <w:sz w:val="28"/>
          <w:szCs w:val="28"/>
        </w:rPr>
        <w:t>Управление культуры и туризма администрации городского округа г. Бор;</w:t>
      </w:r>
      <w:r w:rsidRPr="00532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01E" w:rsidRPr="00532363" w:rsidRDefault="00B5501E" w:rsidP="00B5501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363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ского округа                         г. Бор.</w:t>
      </w:r>
    </w:p>
    <w:p w:rsidR="00B5501E" w:rsidRPr="00532363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32363">
        <w:rPr>
          <w:b/>
          <w:sz w:val="28"/>
          <w:szCs w:val="28"/>
        </w:rPr>
        <w:t xml:space="preserve">Подпрограмма: 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563F">
        <w:rPr>
          <w:sz w:val="28"/>
          <w:szCs w:val="28"/>
        </w:rPr>
        <w:t>Мероприятия в рамках Муниципальной программы «Комплексные меры про</w:t>
      </w:r>
      <w:r w:rsidR="00532363" w:rsidRPr="006E563F">
        <w:rPr>
          <w:sz w:val="28"/>
          <w:szCs w:val="28"/>
        </w:rPr>
        <w:t>филак</w:t>
      </w:r>
      <w:r w:rsidRPr="006E563F">
        <w:rPr>
          <w:sz w:val="28"/>
          <w:szCs w:val="28"/>
        </w:rPr>
        <w:t>ти</w:t>
      </w:r>
      <w:r w:rsidR="00532363" w:rsidRPr="006E563F">
        <w:rPr>
          <w:sz w:val="28"/>
          <w:szCs w:val="28"/>
        </w:rPr>
        <w:t>ки наркомании и асоциальных я</w:t>
      </w:r>
      <w:r w:rsidRPr="006E563F">
        <w:rPr>
          <w:sz w:val="28"/>
          <w:szCs w:val="28"/>
        </w:rPr>
        <w:t>в</w:t>
      </w:r>
      <w:r w:rsidR="00532363" w:rsidRPr="006E563F">
        <w:rPr>
          <w:sz w:val="28"/>
          <w:szCs w:val="28"/>
        </w:rPr>
        <w:t>лений, связанных с ней, на террит</w:t>
      </w:r>
      <w:r w:rsidRPr="006E563F">
        <w:rPr>
          <w:sz w:val="28"/>
          <w:szCs w:val="28"/>
        </w:rPr>
        <w:t>о</w:t>
      </w:r>
      <w:r w:rsidR="00532363" w:rsidRPr="006E563F">
        <w:rPr>
          <w:sz w:val="28"/>
          <w:szCs w:val="28"/>
        </w:rPr>
        <w:t xml:space="preserve">рии </w:t>
      </w:r>
      <w:r w:rsidRPr="006E563F">
        <w:rPr>
          <w:sz w:val="28"/>
          <w:szCs w:val="28"/>
        </w:rPr>
        <w:t>городско</w:t>
      </w:r>
      <w:r w:rsidR="00532363" w:rsidRPr="006E563F">
        <w:rPr>
          <w:sz w:val="28"/>
          <w:szCs w:val="28"/>
        </w:rPr>
        <w:t>го</w:t>
      </w:r>
      <w:r w:rsidRPr="006E563F">
        <w:rPr>
          <w:sz w:val="28"/>
          <w:szCs w:val="28"/>
        </w:rPr>
        <w:t xml:space="preserve"> округ</w:t>
      </w:r>
      <w:r w:rsidR="00532363" w:rsidRPr="006E563F">
        <w:rPr>
          <w:sz w:val="28"/>
          <w:szCs w:val="28"/>
        </w:rPr>
        <w:t>а</w:t>
      </w:r>
      <w:r w:rsidRPr="006E563F">
        <w:rPr>
          <w:sz w:val="28"/>
          <w:szCs w:val="28"/>
        </w:rPr>
        <w:t xml:space="preserve"> г. Бор»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563F">
        <w:rPr>
          <w:b/>
          <w:sz w:val="28"/>
          <w:szCs w:val="28"/>
        </w:rPr>
        <w:t xml:space="preserve">Основное мероприятие программы: </w:t>
      </w:r>
      <w:r w:rsidRPr="006E563F">
        <w:rPr>
          <w:bCs/>
          <w:sz w:val="28"/>
          <w:szCs w:val="28"/>
        </w:rPr>
        <w:t>Комплексные меры про</w:t>
      </w:r>
      <w:r w:rsidR="006E563F" w:rsidRPr="006E563F">
        <w:rPr>
          <w:bCs/>
          <w:sz w:val="28"/>
          <w:szCs w:val="28"/>
        </w:rPr>
        <w:t>филактики наркомании и асоциальных явлений, связанных с ней</w:t>
      </w:r>
      <w:r w:rsidRPr="006E563F">
        <w:rPr>
          <w:bCs/>
          <w:sz w:val="28"/>
          <w:szCs w:val="28"/>
        </w:rPr>
        <w:t>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63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6E563F">
        <w:rPr>
          <w:bCs/>
          <w:sz w:val="28"/>
          <w:szCs w:val="28"/>
        </w:rPr>
        <w:t xml:space="preserve"> –</w:t>
      </w:r>
      <w:r w:rsidRPr="006E563F">
        <w:rPr>
          <w:sz w:val="28"/>
          <w:szCs w:val="28"/>
        </w:rPr>
        <w:t xml:space="preserve"> 1 , из них выполнялось в  1 полугодии  202</w:t>
      </w:r>
      <w:r w:rsidR="006E563F" w:rsidRPr="006E563F">
        <w:rPr>
          <w:sz w:val="28"/>
          <w:szCs w:val="28"/>
        </w:rPr>
        <w:t>2</w:t>
      </w:r>
      <w:r w:rsidRPr="006E563F">
        <w:rPr>
          <w:sz w:val="28"/>
          <w:szCs w:val="28"/>
        </w:rPr>
        <w:t xml:space="preserve"> года - 1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563F">
        <w:rPr>
          <w:b/>
          <w:sz w:val="28"/>
          <w:szCs w:val="28"/>
        </w:rPr>
        <w:t xml:space="preserve">Плановый объем финансирования </w:t>
      </w:r>
      <w:r w:rsidRPr="006E563F">
        <w:rPr>
          <w:sz w:val="28"/>
          <w:szCs w:val="28"/>
        </w:rPr>
        <w:t xml:space="preserve">/ </w:t>
      </w:r>
      <w:r w:rsidRPr="006E563F">
        <w:rPr>
          <w:b/>
          <w:sz w:val="28"/>
          <w:szCs w:val="28"/>
        </w:rPr>
        <w:t>Кассовые расходы</w:t>
      </w:r>
      <w:r w:rsidRPr="006E563F">
        <w:rPr>
          <w:sz w:val="28"/>
          <w:szCs w:val="28"/>
        </w:rPr>
        <w:t xml:space="preserve"> </w:t>
      </w:r>
      <w:r w:rsidRPr="006E563F">
        <w:rPr>
          <w:b/>
          <w:sz w:val="28"/>
          <w:szCs w:val="28"/>
        </w:rPr>
        <w:t>(тыс. руб.):</w:t>
      </w:r>
    </w:p>
    <w:p w:rsidR="00B5501E" w:rsidRPr="006E563F" w:rsidRDefault="00B5501E" w:rsidP="00B5501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E563F">
        <w:rPr>
          <w:sz w:val="28"/>
          <w:szCs w:val="28"/>
        </w:rPr>
        <w:t>Всего –4</w:t>
      </w:r>
      <w:r w:rsidR="006E563F" w:rsidRPr="006E563F">
        <w:rPr>
          <w:sz w:val="28"/>
          <w:szCs w:val="28"/>
        </w:rPr>
        <w:t>04</w:t>
      </w:r>
      <w:r w:rsidRPr="006E563F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>3</w:t>
      </w:r>
      <w:r w:rsidRPr="006E563F">
        <w:rPr>
          <w:sz w:val="28"/>
          <w:szCs w:val="28"/>
        </w:rPr>
        <w:t xml:space="preserve"> / </w:t>
      </w:r>
      <w:r w:rsidR="006E563F" w:rsidRPr="006E563F">
        <w:rPr>
          <w:sz w:val="28"/>
          <w:szCs w:val="28"/>
        </w:rPr>
        <w:t>5</w:t>
      </w:r>
      <w:r w:rsidR="00EF443A" w:rsidRPr="006E563F">
        <w:rPr>
          <w:sz w:val="28"/>
          <w:szCs w:val="28"/>
        </w:rPr>
        <w:t>0</w:t>
      </w:r>
      <w:r w:rsidRPr="006E563F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>5</w:t>
      </w:r>
    </w:p>
    <w:p w:rsidR="00B5501E" w:rsidRPr="006E563F" w:rsidRDefault="00B5501E" w:rsidP="00B5501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6E563F">
        <w:rPr>
          <w:sz w:val="28"/>
          <w:szCs w:val="28"/>
        </w:rPr>
        <w:t>Бюджет г.о. г. Бор –4</w:t>
      </w:r>
      <w:r w:rsidR="006E563F" w:rsidRPr="006E563F">
        <w:rPr>
          <w:sz w:val="28"/>
          <w:szCs w:val="28"/>
        </w:rPr>
        <w:t>04,3</w:t>
      </w:r>
      <w:r w:rsidRPr="006E563F">
        <w:rPr>
          <w:sz w:val="28"/>
          <w:szCs w:val="28"/>
        </w:rPr>
        <w:t xml:space="preserve"> / </w:t>
      </w:r>
      <w:r w:rsidR="006E563F" w:rsidRPr="006E563F">
        <w:rPr>
          <w:sz w:val="28"/>
          <w:szCs w:val="28"/>
        </w:rPr>
        <w:t>5</w:t>
      </w:r>
      <w:r w:rsidR="00EF443A" w:rsidRPr="006E563F">
        <w:rPr>
          <w:sz w:val="28"/>
          <w:szCs w:val="28"/>
        </w:rPr>
        <w:t>0</w:t>
      </w:r>
      <w:r w:rsidRPr="006E563F">
        <w:rPr>
          <w:sz w:val="28"/>
          <w:szCs w:val="28"/>
        </w:rPr>
        <w:t>,</w:t>
      </w:r>
      <w:r w:rsidR="006E563F" w:rsidRPr="006E563F">
        <w:rPr>
          <w:sz w:val="28"/>
          <w:szCs w:val="28"/>
        </w:rPr>
        <w:t>5</w:t>
      </w:r>
      <w:r w:rsidRPr="006E563F">
        <w:rPr>
          <w:sz w:val="28"/>
          <w:szCs w:val="28"/>
        </w:rPr>
        <w:t>.</w:t>
      </w:r>
    </w:p>
    <w:p w:rsidR="00B5501E" w:rsidRPr="006E563F" w:rsidRDefault="00B5501E" w:rsidP="00B5501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563F">
        <w:rPr>
          <w:b/>
          <w:sz w:val="28"/>
          <w:szCs w:val="28"/>
        </w:rPr>
        <w:t>Комментарии к муниципальной программе:</w:t>
      </w:r>
    </w:p>
    <w:p w:rsidR="00534E0F" w:rsidRPr="00534E0F" w:rsidRDefault="00B5501E" w:rsidP="00534E0F">
      <w:pPr>
        <w:pStyle w:val="ab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ab/>
        <w:t>Расходы на реализацию основного мероприятия прог</w:t>
      </w:r>
      <w:r w:rsidR="0027230A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аммы по состоянию на 01.07.202</w:t>
      </w:r>
      <w:r w:rsidR="006E563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</w:t>
      </w:r>
      <w:r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года составили </w:t>
      </w:r>
      <w:r w:rsidR="006E563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12</w:t>
      </w:r>
      <w:r w:rsidR="0027230A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="006E563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5</w:t>
      </w:r>
      <w:r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% к годовому плану</w:t>
      </w:r>
      <w:r w:rsidR="00534E0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(</w:t>
      </w:r>
      <w:r w:rsid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="004B3B36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новная часть финансирования муниципальной программы запланирована на 2 полугодие 2022 года</w:t>
      </w:r>
      <w:r w:rsidR="00534E0F" w:rsidRPr="00534E0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).</w:t>
      </w:r>
    </w:p>
    <w:p w:rsidR="00A97B09" w:rsidRPr="00EB4982" w:rsidRDefault="00534E0F" w:rsidP="00534E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4E0F">
        <w:rPr>
          <w:sz w:val="28"/>
          <w:szCs w:val="28"/>
        </w:rPr>
        <w:br w:type="page"/>
      </w:r>
      <w:r w:rsidR="00A97B09" w:rsidRPr="00EB4982">
        <w:rPr>
          <w:sz w:val="28"/>
          <w:szCs w:val="28"/>
        </w:rPr>
        <w:lastRenderedPageBreak/>
        <w:t>№ 2</w:t>
      </w:r>
      <w:r w:rsidR="003450B2" w:rsidRPr="00EB4982">
        <w:rPr>
          <w:sz w:val="28"/>
          <w:szCs w:val="28"/>
        </w:rPr>
        <w:t>1</w:t>
      </w:r>
    </w:p>
    <w:p w:rsidR="00394647" w:rsidRPr="00EB4982" w:rsidRDefault="00394647" w:rsidP="00394647">
      <w:pPr>
        <w:jc w:val="both"/>
        <w:rPr>
          <w:sz w:val="28"/>
          <w:szCs w:val="28"/>
          <w:u w:val="single"/>
        </w:rPr>
      </w:pPr>
      <w:r w:rsidRPr="00EB4982">
        <w:rPr>
          <w:b/>
          <w:sz w:val="28"/>
          <w:szCs w:val="28"/>
        </w:rPr>
        <w:t>Наименование муниципальной программы</w:t>
      </w:r>
      <w:r w:rsidRPr="00EB4982">
        <w:rPr>
          <w:sz w:val="28"/>
          <w:szCs w:val="28"/>
        </w:rPr>
        <w:t xml:space="preserve">: </w:t>
      </w:r>
      <w:r w:rsidRPr="00EB4982">
        <w:rPr>
          <w:sz w:val="28"/>
          <w:szCs w:val="28"/>
          <w:u w:val="single"/>
        </w:rPr>
        <w:t>«Профилактика правонарушений и противодействие проявлениям терроризма и экстремизма на территории городского округа г.Бор».</w:t>
      </w:r>
    </w:p>
    <w:p w:rsidR="00394647" w:rsidRPr="00EB4982" w:rsidRDefault="00394647" w:rsidP="00394647">
      <w:pPr>
        <w:jc w:val="both"/>
        <w:rPr>
          <w:sz w:val="28"/>
          <w:szCs w:val="28"/>
        </w:rPr>
      </w:pPr>
      <w:r w:rsidRPr="00EB4982">
        <w:rPr>
          <w:b/>
          <w:sz w:val="28"/>
          <w:szCs w:val="28"/>
        </w:rPr>
        <w:t>Ответственный исполнитель</w:t>
      </w:r>
      <w:r w:rsidRPr="00EB4982">
        <w:rPr>
          <w:sz w:val="28"/>
          <w:szCs w:val="28"/>
        </w:rPr>
        <w:t>: Администрация городского округа г. Бор.</w:t>
      </w:r>
    </w:p>
    <w:p w:rsidR="00394647" w:rsidRPr="00EB4982" w:rsidRDefault="00394647" w:rsidP="00394647">
      <w:pPr>
        <w:jc w:val="both"/>
        <w:rPr>
          <w:bCs/>
          <w:sz w:val="28"/>
          <w:szCs w:val="28"/>
        </w:rPr>
      </w:pPr>
      <w:r w:rsidRPr="00EB4982">
        <w:rPr>
          <w:b/>
          <w:bCs/>
          <w:sz w:val="28"/>
          <w:szCs w:val="28"/>
        </w:rPr>
        <w:t>Соисполнители</w:t>
      </w:r>
      <w:r w:rsidRPr="00EB4982">
        <w:rPr>
          <w:bCs/>
          <w:sz w:val="28"/>
          <w:szCs w:val="28"/>
        </w:rPr>
        <w:t xml:space="preserve">: </w:t>
      </w:r>
    </w:p>
    <w:p w:rsidR="00394647" w:rsidRPr="00EB4982" w:rsidRDefault="00394647" w:rsidP="00394647">
      <w:pPr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образования и молодёжной политики администрации городского округа г. Бор,</w:t>
      </w:r>
    </w:p>
    <w:p w:rsidR="00394647" w:rsidRPr="00EB4982" w:rsidRDefault="00394647" w:rsidP="00394647">
      <w:pPr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культуры и туризма администрации городского округа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физической культуры и спорта администрации городского округа                  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социальной политики администрации городского округа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Управление ЖКХ и благоустройства администрации городского округа г.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>Комиссия по делам несовершеннолетних и защите их прав администрации городского округа г. Бор,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4982">
        <w:rPr>
          <w:sz w:val="28"/>
          <w:szCs w:val="28"/>
        </w:rPr>
        <w:t xml:space="preserve">МКУ «Управление ГО и ЧС городского округа г. Бор».  </w:t>
      </w:r>
    </w:p>
    <w:p w:rsidR="00394647" w:rsidRPr="00EB4982" w:rsidRDefault="00394647" w:rsidP="003946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B4982">
        <w:rPr>
          <w:b/>
          <w:sz w:val="28"/>
          <w:szCs w:val="28"/>
        </w:rPr>
        <w:t>Подпрограмма:</w:t>
      </w:r>
    </w:p>
    <w:p w:rsidR="00394647" w:rsidRPr="00B07A7F" w:rsidRDefault="00394647" w:rsidP="00394647">
      <w:pPr>
        <w:jc w:val="both"/>
        <w:rPr>
          <w:b/>
          <w:sz w:val="28"/>
          <w:szCs w:val="28"/>
        </w:rPr>
      </w:pPr>
      <w:r w:rsidRPr="00B07A7F">
        <w:rPr>
          <w:sz w:val="28"/>
          <w:szCs w:val="28"/>
        </w:rPr>
        <w:t>«Мероприятия в рамках Муниципальной программы «Профилактика правонарушений и противодействие проявлениям терроризма и экстремизма на территории городского округа г.Бор».</w:t>
      </w:r>
      <w:r w:rsidRPr="00B07A7F">
        <w:rPr>
          <w:b/>
          <w:sz w:val="28"/>
          <w:szCs w:val="28"/>
        </w:rPr>
        <w:t xml:space="preserve"> 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A7F">
        <w:rPr>
          <w:b/>
          <w:sz w:val="28"/>
          <w:szCs w:val="28"/>
        </w:rPr>
        <w:t>Основное мероприятие программы: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07A7F">
        <w:rPr>
          <w:bCs/>
          <w:sz w:val="28"/>
          <w:szCs w:val="28"/>
        </w:rPr>
        <w:t>Профилактика правонарушений и противодействие проявлениям терроризма и экстремизма.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A7F">
        <w:rPr>
          <w:b/>
          <w:bCs/>
          <w:sz w:val="28"/>
          <w:szCs w:val="28"/>
        </w:rPr>
        <w:t>Общее количество основных мероприятий программы</w:t>
      </w:r>
      <w:r w:rsidRPr="00B07A7F">
        <w:rPr>
          <w:bCs/>
          <w:sz w:val="28"/>
          <w:szCs w:val="28"/>
        </w:rPr>
        <w:t xml:space="preserve"> –</w:t>
      </w:r>
      <w:r w:rsidRPr="00B07A7F">
        <w:rPr>
          <w:sz w:val="28"/>
          <w:szCs w:val="28"/>
        </w:rPr>
        <w:t xml:space="preserve"> 1 , из них выполнялось в  1 полугодии  202</w:t>
      </w:r>
      <w:r w:rsidR="00B07A7F" w:rsidRPr="00B07A7F">
        <w:rPr>
          <w:sz w:val="28"/>
          <w:szCs w:val="28"/>
        </w:rPr>
        <w:t>2</w:t>
      </w:r>
      <w:r w:rsidRPr="00B07A7F">
        <w:rPr>
          <w:sz w:val="28"/>
          <w:szCs w:val="28"/>
        </w:rPr>
        <w:t xml:space="preserve"> года</w:t>
      </w:r>
      <w:r w:rsidR="009345D6" w:rsidRPr="00B07A7F">
        <w:rPr>
          <w:sz w:val="28"/>
          <w:szCs w:val="28"/>
        </w:rPr>
        <w:t xml:space="preserve"> - </w:t>
      </w:r>
      <w:r w:rsidR="00A41EB6" w:rsidRPr="00B07A7F">
        <w:rPr>
          <w:sz w:val="28"/>
          <w:szCs w:val="28"/>
        </w:rPr>
        <w:t>1</w:t>
      </w:r>
      <w:r w:rsidRPr="00B07A7F">
        <w:rPr>
          <w:sz w:val="28"/>
          <w:szCs w:val="28"/>
        </w:rPr>
        <w:t>.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7A7F">
        <w:rPr>
          <w:b/>
          <w:sz w:val="28"/>
          <w:szCs w:val="28"/>
        </w:rPr>
        <w:t xml:space="preserve">Плановый объем финансирования </w:t>
      </w:r>
      <w:r w:rsidRPr="00B07A7F">
        <w:rPr>
          <w:sz w:val="28"/>
          <w:szCs w:val="28"/>
        </w:rPr>
        <w:t xml:space="preserve">/ </w:t>
      </w:r>
      <w:r w:rsidRPr="00B07A7F">
        <w:rPr>
          <w:b/>
          <w:sz w:val="28"/>
          <w:szCs w:val="28"/>
        </w:rPr>
        <w:t>Кассовые расходы</w:t>
      </w:r>
      <w:r w:rsidRPr="00B07A7F">
        <w:rPr>
          <w:sz w:val="28"/>
          <w:szCs w:val="28"/>
        </w:rPr>
        <w:t xml:space="preserve"> </w:t>
      </w:r>
      <w:r w:rsidRPr="00B07A7F">
        <w:rPr>
          <w:b/>
          <w:sz w:val="28"/>
          <w:szCs w:val="28"/>
        </w:rPr>
        <w:t>(тыс. руб.):</w:t>
      </w:r>
    </w:p>
    <w:p w:rsidR="00394647" w:rsidRPr="00B07A7F" w:rsidRDefault="00394647" w:rsidP="003946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B07A7F">
        <w:rPr>
          <w:sz w:val="28"/>
          <w:szCs w:val="28"/>
        </w:rPr>
        <w:t xml:space="preserve">Всего – </w:t>
      </w:r>
      <w:r w:rsidR="00B07A7F" w:rsidRPr="00B07A7F">
        <w:rPr>
          <w:sz w:val="28"/>
          <w:szCs w:val="28"/>
        </w:rPr>
        <w:t>10,0</w:t>
      </w:r>
      <w:r w:rsidR="006D47DB" w:rsidRPr="00B07A7F">
        <w:rPr>
          <w:sz w:val="28"/>
          <w:szCs w:val="28"/>
        </w:rPr>
        <w:t xml:space="preserve"> </w:t>
      </w:r>
      <w:r w:rsidRPr="00B07A7F">
        <w:rPr>
          <w:sz w:val="28"/>
          <w:szCs w:val="28"/>
        </w:rPr>
        <w:t xml:space="preserve">/ </w:t>
      </w:r>
      <w:r w:rsidR="00B07A7F" w:rsidRPr="00B07A7F">
        <w:rPr>
          <w:sz w:val="28"/>
          <w:szCs w:val="28"/>
        </w:rPr>
        <w:t>10,</w:t>
      </w:r>
      <w:r w:rsidR="006D47DB" w:rsidRPr="00B07A7F">
        <w:rPr>
          <w:sz w:val="28"/>
          <w:szCs w:val="28"/>
        </w:rPr>
        <w:t>0</w:t>
      </w:r>
    </w:p>
    <w:p w:rsidR="00394647" w:rsidRPr="00B07A7F" w:rsidRDefault="00394647" w:rsidP="00394647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B07A7F">
        <w:rPr>
          <w:sz w:val="28"/>
          <w:szCs w:val="28"/>
        </w:rPr>
        <w:t xml:space="preserve">Бюджет г.о. г.Бор – </w:t>
      </w:r>
      <w:r w:rsidR="00B07A7F" w:rsidRPr="00B07A7F">
        <w:rPr>
          <w:sz w:val="28"/>
          <w:szCs w:val="28"/>
        </w:rPr>
        <w:t>1</w:t>
      </w:r>
      <w:r w:rsidR="002314C2" w:rsidRPr="00B07A7F">
        <w:rPr>
          <w:sz w:val="28"/>
          <w:szCs w:val="28"/>
        </w:rPr>
        <w:t>0</w:t>
      </w:r>
      <w:r w:rsidR="00B07A7F" w:rsidRPr="00B07A7F">
        <w:rPr>
          <w:sz w:val="28"/>
          <w:szCs w:val="28"/>
        </w:rPr>
        <w:t>,0</w:t>
      </w:r>
      <w:r w:rsidRPr="00B07A7F">
        <w:rPr>
          <w:sz w:val="28"/>
          <w:szCs w:val="28"/>
        </w:rPr>
        <w:t xml:space="preserve"> / </w:t>
      </w:r>
      <w:r w:rsidR="00B07A7F" w:rsidRPr="00B07A7F">
        <w:rPr>
          <w:sz w:val="28"/>
          <w:szCs w:val="28"/>
        </w:rPr>
        <w:t>10,</w:t>
      </w:r>
      <w:r w:rsidR="006D47DB" w:rsidRPr="00B07A7F">
        <w:rPr>
          <w:sz w:val="28"/>
          <w:szCs w:val="28"/>
        </w:rPr>
        <w:t>0</w:t>
      </w:r>
      <w:r w:rsidRPr="00B07A7F">
        <w:rPr>
          <w:sz w:val="28"/>
          <w:szCs w:val="28"/>
        </w:rPr>
        <w:t>.</w:t>
      </w:r>
    </w:p>
    <w:p w:rsidR="00394647" w:rsidRPr="00B07A7F" w:rsidRDefault="00394647" w:rsidP="0039464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07A7F">
        <w:rPr>
          <w:b/>
          <w:sz w:val="28"/>
          <w:szCs w:val="28"/>
        </w:rPr>
        <w:t>Комментарии к муниципальной программе:</w:t>
      </w:r>
    </w:p>
    <w:p w:rsidR="00B07A7F" w:rsidRPr="007D390B" w:rsidRDefault="00B07A7F" w:rsidP="00B07A7F">
      <w:pPr>
        <w:jc w:val="both"/>
        <w:rPr>
          <w:sz w:val="28"/>
          <w:szCs w:val="28"/>
        </w:rPr>
      </w:pPr>
      <w:r w:rsidRPr="007D390B">
        <w:rPr>
          <w:sz w:val="28"/>
          <w:szCs w:val="28"/>
        </w:rPr>
        <w:tab/>
        <w:t xml:space="preserve">Расходы на реализацию основного мероприятия программы по состоянию на 01.07.2022 года составили 100 % к годовому плану. </w:t>
      </w:r>
    </w:p>
    <w:p w:rsidR="00A97B09" w:rsidRPr="0079169B" w:rsidRDefault="00A97B09" w:rsidP="00A26811">
      <w:pPr>
        <w:jc w:val="center"/>
        <w:rPr>
          <w:sz w:val="28"/>
          <w:szCs w:val="28"/>
        </w:rPr>
      </w:pPr>
      <w:r w:rsidRPr="00F466B3">
        <w:rPr>
          <w:sz w:val="28"/>
          <w:szCs w:val="28"/>
          <w:highlight w:val="yellow"/>
        </w:rPr>
        <w:br w:type="page"/>
      </w:r>
      <w:r w:rsidRPr="0079169B">
        <w:rPr>
          <w:sz w:val="28"/>
          <w:szCs w:val="28"/>
        </w:rPr>
        <w:lastRenderedPageBreak/>
        <w:t>№ 2</w:t>
      </w:r>
      <w:r w:rsidR="003450B2" w:rsidRPr="0079169B">
        <w:rPr>
          <w:sz w:val="28"/>
          <w:szCs w:val="28"/>
        </w:rPr>
        <w:t>2</w:t>
      </w:r>
    </w:p>
    <w:p w:rsidR="00DB2F9B" w:rsidRPr="0079169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169B">
        <w:rPr>
          <w:b/>
          <w:sz w:val="28"/>
          <w:szCs w:val="28"/>
        </w:rPr>
        <w:t>Наименование муниципальной программы:</w:t>
      </w:r>
      <w:r w:rsidRPr="0079169B">
        <w:rPr>
          <w:sz w:val="28"/>
          <w:szCs w:val="28"/>
        </w:rPr>
        <w:t xml:space="preserve"> </w:t>
      </w:r>
      <w:r w:rsidRPr="0079169B">
        <w:rPr>
          <w:sz w:val="28"/>
          <w:szCs w:val="28"/>
          <w:u w:val="single"/>
        </w:rPr>
        <w:t>«Совершенствование муниципального управления и обеспечение деятельности органов местного самоуправления городского округа г. Бор».</w:t>
      </w:r>
    </w:p>
    <w:p w:rsidR="00DB2F9B" w:rsidRPr="0079169B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169B">
        <w:rPr>
          <w:b/>
          <w:bCs/>
          <w:sz w:val="28"/>
          <w:szCs w:val="28"/>
        </w:rPr>
        <w:t xml:space="preserve">Ответственный исполнитель: </w:t>
      </w:r>
      <w:r w:rsidRPr="0079169B">
        <w:rPr>
          <w:bCs/>
          <w:sz w:val="28"/>
          <w:szCs w:val="28"/>
        </w:rPr>
        <w:t xml:space="preserve">Администрация городского округа г. Бор </w:t>
      </w:r>
      <w:r w:rsidRPr="0079169B">
        <w:rPr>
          <w:bCs/>
          <w:sz w:val="28"/>
          <w:szCs w:val="28"/>
        </w:rPr>
        <w:br w:type="textWrapping" w:clear="all"/>
        <w:t>(сектор кадров и наград).</w:t>
      </w:r>
    </w:p>
    <w:p w:rsidR="00DB2F9B" w:rsidRPr="0079169B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9169B">
        <w:rPr>
          <w:b/>
          <w:bCs/>
          <w:sz w:val="28"/>
          <w:szCs w:val="28"/>
        </w:rPr>
        <w:t>Соисполнители: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bCs/>
          <w:sz w:val="28"/>
          <w:szCs w:val="28"/>
        </w:rPr>
        <w:t>Департамент</w:t>
      </w:r>
      <w:r w:rsidRPr="00502D95">
        <w:rPr>
          <w:b/>
          <w:bCs/>
          <w:sz w:val="28"/>
          <w:szCs w:val="28"/>
        </w:rPr>
        <w:t xml:space="preserve"> </w:t>
      </w:r>
      <w:r w:rsidRPr="00502D95">
        <w:rPr>
          <w:sz w:val="28"/>
          <w:szCs w:val="28"/>
        </w:rPr>
        <w:t xml:space="preserve">имущественных и земельных отношений администрации городского округа г.Бор,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 xml:space="preserve">Департамент финансов администрации городского округа г.Бор, 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Управление ЖКХ и благоустройства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 xml:space="preserve">Управление образования и молодежной политики администрации городского округа г.Бор,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Управление сельского хозяйства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Управление культуры и туризма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 xml:space="preserve">Управление физической культуры и спорта администрации городского округа г.Бор, 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Территориальные отделы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МКУ по административно-хозяйственному обеспечению органов местного самоуправления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Общий отдел администрации городского округа г.Бор,</w:t>
      </w:r>
    </w:p>
    <w:p w:rsidR="00DB2F9B" w:rsidRPr="00502D9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02D95">
        <w:rPr>
          <w:sz w:val="28"/>
          <w:szCs w:val="28"/>
        </w:rPr>
        <w:t>Архивный отдел администрации городского округа г. Бор,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Сектор информационных технологий администрации городского округа г. Бор.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b/>
          <w:sz w:val="28"/>
          <w:szCs w:val="28"/>
        </w:rPr>
        <w:t xml:space="preserve">Подпрограммы: 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1.«Совершенствование муниципального управления в городском округе г.Бор»;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2.«Обеспечение реализации программы».</w:t>
      </w:r>
    </w:p>
    <w:p w:rsidR="00DB2F9B" w:rsidRPr="00830ACC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0ACC">
        <w:rPr>
          <w:b/>
          <w:sz w:val="28"/>
          <w:szCs w:val="28"/>
        </w:rPr>
        <w:t>Основные мероприятия программы:</w:t>
      </w:r>
    </w:p>
    <w:p w:rsidR="00DB2F9B" w:rsidRPr="00830ACC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30ACC">
        <w:rPr>
          <w:sz w:val="27"/>
          <w:szCs w:val="27"/>
        </w:rPr>
        <w:t>-Обеспечение профессиональной подготовки муниципальных служащих;</w:t>
      </w:r>
    </w:p>
    <w:p w:rsidR="00DB2F9B" w:rsidRPr="00830ACC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30ACC">
        <w:rPr>
          <w:sz w:val="27"/>
          <w:szCs w:val="27"/>
        </w:rPr>
        <w:t>-</w:t>
      </w:r>
      <w:r w:rsidRPr="00830ACC">
        <w:rPr>
          <w:bCs/>
          <w:sz w:val="27"/>
          <w:szCs w:val="27"/>
        </w:rPr>
        <w:t>Обеспечение своевременного исполнения  порядка рассмотрения обращений граждан;</w:t>
      </w:r>
    </w:p>
    <w:p w:rsidR="00DB2F9B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830ACC">
        <w:rPr>
          <w:bCs/>
          <w:sz w:val="27"/>
          <w:szCs w:val="27"/>
        </w:rPr>
        <w:t>-Координация деятельности кадровых служб структурных подразделений администрации городского округа г. Бор;</w:t>
      </w:r>
    </w:p>
    <w:p w:rsidR="009C4BF5" w:rsidRDefault="009C4BF5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742644">
        <w:rPr>
          <w:bCs/>
          <w:sz w:val="27"/>
          <w:szCs w:val="27"/>
        </w:rPr>
        <w:t>Проведение ежегодной диспансеризации муниципальных служащих;</w:t>
      </w:r>
    </w:p>
    <w:p w:rsidR="00742644" w:rsidRPr="00830ACC" w:rsidRDefault="00742644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Использование современных технологий и техническое оснащение оборудованием;</w:t>
      </w:r>
    </w:p>
    <w:p w:rsidR="00DB2F9B" w:rsidRPr="00742644" w:rsidRDefault="00DB2F9B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42644">
        <w:rPr>
          <w:bCs/>
          <w:sz w:val="27"/>
          <w:szCs w:val="27"/>
        </w:rPr>
        <w:t>-Внедрение в деятельность администрации городского округа г. Бор системы электронного документооборота (СЭДО);</w:t>
      </w:r>
    </w:p>
    <w:p w:rsidR="00830ACC" w:rsidRPr="00742644" w:rsidRDefault="00830ACC" w:rsidP="00DB2F9B">
      <w:pPr>
        <w:widowControl w:val="0"/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742644">
        <w:rPr>
          <w:bCs/>
          <w:sz w:val="27"/>
          <w:szCs w:val="27"/>
        </w:rPr>
        <w:t xml:space="preserve">-Мотивация </w:t>
      </w:r>
      <w:r w:rsidR="006E285B" w:rsidRPr="00742644">
        <w:rPr>
          <w:bCs/>
          <w:sz w:val="27"/>
          <w:szCs w:val="27"/>
        </w:rPr>
        <w:t>участников</w:t>
      </w:r>
      <w:r w:rsidR="00742644">
        <w:rPr>
          <w:bCs/>
          <w:sz w:val="27"/>
          <w:szCs w:val="27"/>
        </w:rPr>
        <w:t xml:space="preserve"> проектной деятельности в рамках реализации на территории городского округа город Бор Нижегородской области проекта «Эффективный муниципалитет»;</w:t>
      </w:r>
    </w:p>
    <w:p w:rsidR="00DB2F9B" w:rsidRPr="007F5EAF" w:rsidRDefault="00DB2F9B" w:rsidP="00DB2F9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F5EAF">
        <w:rPr>
          <w:bCs/>
          <w:sz w:val="27"/>
          <w:szCs w:val="27"/>
        </w:rPr>
        <w:t>-Обеспечение деятельности администрации городского округа г. Бор по выполнению муниципальных функций и государственных полномочий</w:t>
      </w:r>
      <w:r w:rsidRPr="007F5EAF">
        <w:rPr>
          <w:sz w:val="27"/>
          <w:szCs w:val="27"/>
        </w:rPr>
        <w:t>.</w:t>
      </w:r>
    </w:p>
    <w:p w:rsidR="00DB2F9B" w:rsidRPr="009C4BF5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C4BF5">
        <w:rPr>
          <w:b/>
          <w:bCs/>
          <w:sz w:val="28"/>
          <w:szCs w:val="28"/>
        </w:rPr>
        <w:t>Общее количество основных мероприятий программы</w:t>
      </w:r>
      <w:r w:rsidRPr="009C4BF5">
        <w:rPr>
          <w:bCs/>
          <w:sz w:val="28"/>
          <w:szCs w:val="28"/>
        </w:rPr>
        <w:t xml:space="preserve"> –</w:t>
      </w:r>
      <w:r w:rsidRPr="009C4BF5">
        <w:rPr>
          <w:sz w:val="28"/>
          <w:szCs w:val="28"/>
        </w:rPr>
        <w:t xml:space="preserve"> </w:t>
      </w:r>
      <w:r w:rsidR="009C4BF5" w:rsidRPr="009C4BF5">
        <w:rPr>
          <w:sz w:val="28"/>
          <w:szCs w:val="28"/>
        </w:rPr>
        <w:t>8</w:t>
      </w:r>
      <w:r w:rsidRPr="009C4BF5">
        <w:rPr>
          <w:sz w:val="28"/>
          <w:szCs w:val="28"/>
        </w:rPr>
        <w:t xml:space="preserve"> , из них выполнялись в  1 полугодии  202</w:t>
      </w:r>
      <w:r w:rsidR="009C4BF5" w:rsidRPr="009C4BF5">
        <w:rPr>
          <w:sz w:val="28"/>
          <w:szCs w:val="28"/>
        </w:rPr>
        <w:t xml:space="preserve">2 года - </w:t>
      </w:r>
      <w:r w:rsidR="00914D81">
        <w:rPr>
          <w:sz w:val="28"/>
          <w:szCs w:val="28"/>
        </w:rPr>
        <w:t>5</w:t>
      </w:r>
      <w:r w:rsidRPr="009C4BF5">
        <w:rPr>
          <w:sz w:val="28"/>
          <w:szCs w:val="28"/>
        </w:rPr>
        <w:t>.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076B">
        <w:rPr>
          <w:b/>
          <w:sz w:val="28"/>
          <w:szCs w:val="28"/>
        </w:rPr>
        <w:t xml:space="preserve">Плановый объем финансирования </w:t>
      </w:r>
      <w:r w:rsidRPr="00E8076B">
        <w:rPr>
          <w:sz w:val="28"/>
          <w:szCs w:val="28"/>
        </w:rPr>
        <w:t xml:space="preserve">/ </w:t>
      </w:r>
      <w:r w:rsidRPr="00E8076B">
        <w:rPr>
          <w:b/>
          <w:sz w:val="28"/>
          <w:szCs w:val="28"/>
        </w:rPr>
        <w:t>Кассовые расходы</w:t>
      </w:r>
      <w:r w:rsidRPr="00E8076B">
        <w:rPr>
          <w:sz w:val="28"/>
          <w:szCs w:val="28"/>
        </w:rPr>
        <w:t xml:space="preserve"> </w:t>
      </w:r>
      <w:r w:rsidRPr="00E8076B">
        <w:rPr>
          <w:b/>
          <w:sz w:val="28"/>
          <w:szCs w:val="28"/>
        </w:rPr>
        <w:t>(тыс. руб.):</w:t>
      </w:r>
    </w:p>
    <w:p w:rsidR="00D803A0" w:rsidRPr="00E8076B" w:rsidRDefault="00DB2F9B" w:rsidP="00DB2F9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>Всего – 2</w:t>
      </w:r>
      <w:r w:rsidR="00E8076B" w:rsidRPr="00E8076B">
        <w:rPr>
          <w:sz w:val="28"/>
          <w:szCs w:val="28"/>
        </w:rPr>
        <w:t>7</w:t>
      </w:r>
      <w:r w:rsidRPr="00E8076B">
        <w:rPr>
          <w:sz w:val="28"/>
          <w:szCs w:val="28"/>
        </w:rPr>
        <w:t> </w:t>
      </w:r>
      <w:r w:rsidR="00D803A0" w:rsidRPr="00E8076B">
        <w:rPr>
          <w:sz w:val="28"/>
          <w:szCs w:val="28"/>
        </w:rPr>
        <w:t>7</w:t>
      </w:r>
      <w:r w:rsidR="00E8076B" w:rsidRPr="00E8076B">
        <w:rPr>
          <w:sz w:val="28"/>
          <w:szCs w:val="28"/>
        </w:rPr>
        <w:t>58</w:t>
      </w:r>
      <w:r w:rsidRPr="00E8076B">
        <w:rPr>
          <w:sz w:val="28"/>
          <w:szCs w:val="28"/>
        </w:rPr>
        <w:t>,</w:t>
      </w:r>
      <w:r w:rsidR="00E8076B" w:rsidRPr="00E8076B">
        <w:rPr>
          <w:sz w:val="28"/>
          <w:szCs w:val="28"/>
        </w:rPr>
        <w:t>9</w:t>
      </w:r>
      <w:r w:rsidRPr="00E8076B">
        <w:rPr>
          <w:sz w:val="28"/>
          <w:szCs w:val="28"/>
        </w:rPr>
        <w:t xml:space="preserve"> /</w:t>
      </w:r>
      <w:r w:rsidR="00D803A0" w:rsidRPr="00E8076B">
        <w:rPr>
          <w:sz w:val="28"/>
          <w:szCs w:val="28"/>
        </w:rPr>
        <w:t xml:space="preserve"> 1</w:t>
      </w:r>
      <w:r w:rsidR="00E8076B" w:rsidRPr="00E8076B">
        <w:rPr>
          <w:sz w:val="28"/>
          <w:szCs w:val="28"/>
        </w:rPr>
        <w:t>2</w:t>
      </w:r>
      <w:r w:rsidRPr="00E8076B">
        <w:rPr>
          <w:sz w:val="28"/>
          <w:szCs w:val="28"/>
        </w:rPr>
        <w:t xml:space="preserve"> </w:t>
      </w:r>
      <w:r w:rsidR="00E8076B" w:rsidRPr="00E8076B">
        <w:rPr>
          <w:sz w:val="28"/>
          <w:szCs w:val="28"/>
        </w:rPr>
        <w:t>030</w:t>
      </w:r>
      <w:r w:rsidRPr="00E8076B">
        <w:rPr>
          <w:sz w:val="28"/>
          <w:szCs w:val="28"/>
        </w:rPr>
        <w:t>,</w:t>
      </w:r>
      <w:r w:rsidR="00E8076B" w:rsidRPr="00E8076B">
        <w:rPr>
          <w:sz w:val="28"/>
          <w:szCs w:val="28"/>
        </w:rPr>
        <w:t>7</w:t>
      </w:r>
      <w:r w:rsidRPr="00E8076B">
        <w:rPr>
          <w:sz w:val="28"/>
          <w:szCs w:val="28"/>
        </w:rPr>
        <w:t xml:space="preserve">; </w:t>
      </w:r>
    </w:p>
    <w:p w:rsidR="00DB2F9B" w:rsidRPr="00E8076B" w:rsidRDefault="00DB2F9B" w:rsidP="00DB2F9B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8076B">
        <w:rPr>
          <w:sz w:val="28"/>
          <w:szCs w:val="28"/>
        </w:rPr>
        <w:t xml:space="preserve">Бюджет г.о. г.Бор – </w:t>
      </w:r>
      <w:r w:rsidR="00E8076B" w:rsidRPr="00E8076B">
        <w:rPr>
          <w:sz w:val="28"/>
          <w:szCs w:val="28"/>
        </w:rPr>
        <w:t>27 758,9 / 12 030,7.</w:t>
      </w:r>
    </w:p>
    <w:p w:rsidR="00DB2F9B" w:rsidRPr="00E8076B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076B">
        <w:rPr>
          <w:b/>
          <w:sz w:val="28"/>
          <w:szCs w:val="28"/>
        </w:rPr>
        <w:t>Комментарии к муниципальной программе:</w:t>
      </w:r>
    </w:p>
    <w:p w:rsidR="00DB2F9B" w:rsidRPr="00914D81" w:rsidRDefault="00DB2F9B" w:rsidP="00DB2F9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30ACC">
        <w:rPr>
          <w:sz w:val="28"/>
          <w:szCs w:val="28"/>
        </w:rPr>
        <w:tab/>
        <w:t>Расходы на реализацию мероприятий прог</w:t>
      </w:r>
      <w:r w:rsidR="00DA4FE1" w:rsidRPr="00830ACC">
        <w:rPr>
          <w:sz w:val="28"/>
          <w:szCs w:val="28"/>
        </w:rPr>
        <w:t>раммы по состоянию на 01.07.202</w:t>
      </w:r>
      <w:r w:rsidR="00830ACC" w:rsidRPr="00830ACC">
        <w:rPr>
          <w:sz w:val="28"/>
          <w:szCs w:val="28"/>
        </w:rPr>
        <w:t>2</w:t>
      </w:r>
      <w:r w:rsidRPr="00830ACC">
        <w:rPr>
          <w:sz w:val="28"/>
          <w:szCs w:val="28"/>
        </w:rPr>
        <w:t xml:space="preserve"> </w:t>
      </w:r>
      <w:r w:rsidRPr="00914D81">
        <w:rPr>
          <w:sz w:val="28"/>
          <w:szCs w:val="28"/>
        </w:rPr>
        <w:lastRenderedPageBreak/>
        <w:t xml:space="preserve">года составили </w:t>
      </w:r>
      <w:r w:rsidR="00DA4FE1" w:rsidRPr="00914D81">
        <w:rPr>
          <w:sz w:val="28"/>
          <w:szCs w:val="28"/>
        </w:rPr>
        <w:t>4</w:t>
      </w:r>
      <w:r w:rsidR="00830ACC" w:rsidRPr="00914D81">
        <w:rPr>
          <w:sz w:val="28"/>
          <w:szCs w:val="28"/>
        </w:rPr>
        <w:t>3</w:t>
      </w:r>
      <w:r w:rsidR="00DA4FE1" w:rsidRPr="00914D81">
        <w:rPr>
          <w:sz w:val="28"/>
          <w:szCs w:val="28"/>
        </w:rPr>
        <w:t>,</w:t>
      </w:r>
      <w:r w:rsidR="00830ACC" w:rsidRPr="00914D81">
        <w:rPr>
          <w:sz w:val="28"/>
          <w:szCs w:val="28"/>
        </w:rPr>
        <w:t>3</w:t>
      </w:r>
      <w:r w:rsidRPr="00914D81">
        <w:rPr>
          <w:sz w:val="28"/>
          <w:szCs w:val="28"/>
        </w:rPr>
        <w:t>% к годовому плану.</w:t>
      </w:r>
    </w:p>
    <w:p w:rsidR="00DB2F9B" w:rsidRPr="00914D81" w:rsidRDefault="00DB2F9B" w:rsidP="00DB2F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4D81">
        <w:rPr>
          <w:sz w:val="28"/>
          <w:szCs w:val="28"/>
        </w:rPr>
        <w:tab/>
      </w:r>
      <w:r w:rsidRPr="00E31B96">
        <w:rPr>
          <w:sz w:val="28"/>
          <w:szCs w:val="28"/>
        </w:rPr>
        <w:t>Основной объем финансирования муниципальной программы в 1 полугодии 202</w:t>
      </w:r>
      <w:r w:rsidR="00A44FD5" w:rsidRPr="00E31B96">
        <w:rPr>
          <w:sz w:val="28"/>
          <w:szCs w:val="28"/>
        </w:rPr>
        <w:t>2</w:t>
      </w:r>
      <w:r w:rsidRPr="00E31B96">
        <w:rPr>
          <w:sz w:val="28"/>
          <w:szCs w:val="28"/>
        </w:rPr>
        <w:t xml:space="preserve"> года (</w:t>
      </w:r>
      <w:r w:rsidR="00DA4FE1" w:rsidRPr="00E31B96">
        <w:rPr>
          <w:sz w:val="28"/>
          <w:szCs w:val="28"/>
        </w:rPr>
        <w:t>1</w:t>
      </w:r>
      <w:r w:rsidR="00A44FD5" w:rsidRPr="00E31B96">
        <w:rPr>
          <w:sz w:val="28"/>
          <w:szCs w:val="28"/>
        </w:rPr>
        <w:t>1</w:t>
      </w:r>
      <w:r w:rsidR="00DA4FE1" w:rsidRPr="00E31B96">
        <w:rPr>
          <w:sz w:val="28"/>
          <w:szCs w:val="28"/>
        </w:rPr>
        <w:t xml:space="preserve"> </w:t>
      </w:r>
      <w:r w:rsidR="00A44FD5" w:rsidRPr="00E31B96">
        <w:rPr>
          <w:sz w:val="28"/>
          <w:szCs w:val="28"/>
        </w:rPr>
        <w:t>74</w:t>
      </w:r>
      <w:r w:rsidR="00DA4FE1" w:rsidRPr="00E31B96">
        <w:rPr>
          <w:sz w:val="28"/>
          <w:szCs w:val="28"/>
        </w:rPr>
        <w:t>6</w:t>
      </w:r>
      <w:r w:rsidRPr="00E31B96">
        <w:rPr>
          <w:sz w:val="28"/>
          <w:szCs w:val="28"/>
        </w:rPr>
        <w:t>,</w:t>
      </w:r>
      <w:r w:rsidR="00A44FD5" w:rsidRPr="00E31B96">
        <w:rPr>
          <w:sz w:val="28"/>
          <w:szCs w:val="28"/>
        </w:rPr>
        <w:t>8</w:t>
      </w:r>
      <w:r w:rsidRPr="00E31B96">
        <w:rPr>
          <w:sz w:val="28"/>
          <w:szCs w:val="28"/>
        </w:rPr>
        <w:t xml:space="preserve"> тыс. руб.) направлен на обеспечение санитарного состояния зданий и помещений администрации в соответствии с правилами и нормами производственной, санитарной и противопожарной защиты административных зданий; осуществлени</w:t>
      </w:r>
      <w:r w:rsidR="009C5994" w:rsidRPr="00E31B96">
        <w:rPr>
          <w:sz w:val="28"/>
          <w:szCs w:val="28"/>
        </w:rPr>
        <w:t>я</w:t>
      </w:r>
      <w:r w:rsidRPr="00E31B96">
        <w:rPr>
          <w:sz w:val="28"/>
          <w:szCs w:val="28"/>
        </w:rPr>
        <w:t xml:space="preserve"> контроля за техническим состоянием административных зданий, служебных и складских помещений, телефонных сетей и коммуникаций, учета энергоснабжения, систем связей; обеспечения исправного состояния внутренних инженерных сетей административных зданий; участия в планировании и проведении капитального и текущего ремонта зданий и помещений администрации, инженерных систем и коммуникаций, а также обеспечения автотранспортного обслуживания сотрудников администрации.</w:t>
      </w: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E31B96" w:rsidRDefault="00E31B96" w:rsidP="00DB2F9B">
      <w:pPr>
        <w:jc w:val="center"/>
        <w:rPr>
          <w:b/>
          <w:sz w:val="28"/>
          <w:szCs w:val="28"/>
        </w:rPr>
      </w:pPr>
    </w:p>
    <w:p w:rsidR="00A97B09" w:rsidRPr="004B0538" w:rsidRDefault="00A97B09" w:rsidP="00DB2F9B">
      <w:pPr>
        <w:jc w:val="center"/>
        <w:rPr>
          <w:b/>
          <w:sz w:val="28"/>
          <w:szCs w:val="28"/>
        </w:rPr>
      </w:pPr>
      <w:r w:rsidRPr="004B0538">
        <w:rPr>
          <w:b/>
          <w:sz w:val="28"/>
          <w:szCs w:val="28"/>
        </w:rPr>
        <w:lastRenderedPageBreak/>
        <w:t>№ 2</w:t>
      </w:r>
      <w:r w:rsidR="003450B2" w:rsidRPr="004B0538">
        <w:rPr>
          <w:b/>
          <w:sz w:val="28"/>
          <w:szCs w:val="28"/>
        </w:rPr>
        <w:t>3</w:t>
      </w:r>
    </w:p>
    <w:p w:rsidR="00A97B09" w:rsidRPr="004B0538" w:rsidRDefault="00A97B09" w:rsidP="00332053">
      <w:pPr>
        <w:jc w:val="both"/>
        <w:rPr>
          <w:sz w:val="28"/>
          <w:szCs w:val="28"/>
        </w:rPr>
      </w:pPr>
      <w:r w:rsidRPr="004B0538">
        <w:rPr>
          <w:b/>
          <w:sz w:val="28"/>
          <w:szCs w:val="28"/>
        </w:rPr>
        <w:t>Наименование муниципальной программы:</w:t>
      </w:r>
      <w:r w:rsidRPr="004B0538">
        <w:rPr>
          <w:sz w:val="28"/>
          <w:szCs w:val="28"/>
        </w:rPr>
        <w:t xml:space="preserve"> </w:t>
      </w:r>
      <w:r w:rsidRPr="004B0538">
        <w:rPr>
          <w:sz w:val="28"/>
          <w:szCs w:val="28"/>
          <w:u w:val="single"/>
        </w:rPr>
        <w:t>«Формирование современной городской среды на территории городского округа г.Бор».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B0538">
        <w:rPr>
          <w:b/>
          <w:bCs/>
          <w:sz w:val="28"/>
          <w:szCs w:val="28"/>
        </w:rPr>
        <w:t xml:space="preserve">Ответственный исполнитель: </w:t>
      </w:r>
      <w:r w:rsidRPr="004B0538">
        <w:rPr>
          <w:sz w:val="28"/>
          <w:szCs w:val="28"/>
        </w:rPr>
        <w:t xml:space="preserve">Управление ЖКХ и благоустройства администрации городского округа г.Бор. 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538">
        <w:rPr>
          <w:b/>
          <w:bCs/>
          <w:sz w:val="28"/>
          <w:szCs w:val="28"/>
        </w:rPr>
        <w:t>Соисполнители: нет.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B0538">
        <w:rPr>
          <w:b/>
          <w:bCs/>
          <w:sz w:val="28"/>
          <w:szCs w:val="28"/>
        </w:rPr>
        <w:t>Подпрограммы:</w:t>
      </w:r>
    </w:p>
    <w:p w:rsidR="004B0538" w:rsidRPr="004B0538" w:rsidRDefault="004B0538" w:rsidP="00332053">
      <w:pPr>
        <w:jc w:val="both"/>
        <w:rPr>
          <w:sz w:val="28"/>
          <w:szCs w:val="28"/>
        </w:rPr>
      </w:pPr>
      <w:r w:rsidRPr="004B0538">
        <w:rPr>
          <w:sz w:val="28"/>
          <w:szCs w:val="28"/>
        </w:rPr>
        <w:t>1.</w:t>
      </w:r>
      <w:r w:rsidR="00A97B09" w:rsidRPr="004B0538">
        <w:rPr>
          <w:sz w:val="28"/>
          <w:szCs w:val="28"/>
        </w:rPr>
        <w:t>«Формирование комфортной городской среды на территории городского округа г.Бор»</w:t>
      </w:r>
      <w:r w:rsidRPr="004B0538">
        <w:rPr>
          <w:sz w:val="28"/>
          <w:szCs w:val="28"/>
        </w:rPr>
        <w:t>;</w:t>
      </w:r>
    </w:p>
    <w:p w:rsidR="00A97B09" w:rsidRPr="004B0538" w:rsidRDefault="004B0538" w:rsidP="00332053">
      <w:pPr>
        <w:jc w:val="both"/>
        <w:rPr>
          <w:sz w:val="28"/>
          <w:szCs w:val="28"/>
        </w:rPr>
      </w:pPr>
      <w:r w:rsidRPr="004B0538">
        <w:rPr>
          <w:sz w:val="28"/>
          <w:szCs w:val="28"/>
        </w:rPr>
        <w:t>2.Прочие мероприятия в рамках муниципальной программы «Формирование современной городской среды на территории городского округа г. Бор»</w:t>
      </w:r>
      <w:r w:rsidR="00A97B09" w:rsidRPr="004B0538">
        <w:rPr>
          <w:sz w:val="28"/>
          <w:szCs w:val="28"/>
        </w:rPr>
        <w:t>.</w:t>
      </w:r>
    </w:p>
    <w:p w:rsidR="00A97B09" w:rsidRPr="004B0538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0538">
        <w:rPr>
          <w:b/>
          <w:sz w:val="28"/>
          <w:szCs w:val="28"/>
        </w:rPr>
        <w:t>Основные мероприятия программы:</w:t>
      </w:r>
    </w:p>
    <w:p w:rsidR="00A97B09" w:rsidRPr="00A74569" w:rsidRDefault="00A97B0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Благоустройство общественных пространств;</w:t>
      </w:r>
    </w:p>
    <w:p w:rsidR="00A74569" w:rsidRPr="00A74569" w:rsidRDefault="00A97B0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Поддержка государственных программ субъектов РФ и муниципальных программ формирования современной городской среды</w:t>
      </w:r>
      <w:r w:rsidR="00A74569" w:rsidRPr="00A74569">
        <w:rPr>
          <w:sz w:val="28"/>
          <w:szCs w:val="28"/>
        </w:rPr>
        <w:t>;</w:t>
      </w:r>
    </w:p>
    <w:p w:rsidR="00A74569" w:rsidRPr="00A74569" w:rsidRDefault="00A7456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Проведение ремонта дворовых территорий;</w:t>
      </w:r>
    </w:p>
    <w:p w:rsidR="00A97B09" w:rsidRPr="00A74569" w:rsidRDefault="00A74569" w:rsidP="00771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4569">
        <w:rPr>
          <w:sz w:val="28"/>
          <w:szCs w:val="28"/>
        </w:rPr>
        <w:t>-Содержание объектов благоустройства и общественных территорий</w:t>
      </w:r>
      <w:r w:rsidR="00A97B09" w:rsidRPr="00A74569">
        <w:rPr>
          <w:sz w:val="28"/>
          <w:szCs w:val="28"/>
        </w:rPr>
        <w:t>.</w:t>
      </w:r>
    </w:p>
    <w:p w:rsidR="00A97B09" w:rsidRPr="00EE0662" w:rsidRDefault="00A97B09" w:rsidP="007E1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0662">
        <w:rPr>
          <w:b/>
          <w:bCs/>
          <w:sz w:val="28"/>
          <w:szCs w:val="28"/>
        </w:rPr>
        <w:t xml:space="preserve">Общее количество основных мероприятий программы </w:t>
      </w:r>
      <w:r w:rsidRPr="00EE0662">
        <w:rPr>
          <w:bCs/>
          <w:sz w:val="28"/>
          <w:szCs w:val="28"/>
        </w:rPr>
        <w:t xml:space="preserve">– </w:t>
      </w:r>
      <w:r w:rsidR="00A74569" w:rsidRPr="00EE0662">
        <w:rPr>
          <w:bCs/>
          <w:sz w:val="28"/>
          <w:szCs w:val="28"/>
        </w:rPr>
        <w:t>4</w:t>
      </w:r>
      <w:r w:rsidRPr="00EE0662">
        <w:rPr>
          <w:sz w:val="28"/>
          <w:szCs w:val="28"/>
        </w:rPr>
        <w:t xml:space="preserve"> , из них выполнялись в 1 полугодии  202</w:t>
      </w:r>
      <w:r w:rsidR="00A74569" w:rsidRPr="00EE0662">
        <w:rPr>
          <w:sz w:val="28"/>
          <w:szCs w:val="28"/>
        </w:rPr>
        <w:t>2</w:t>
      </w:r>
      <w:r w:rsidRPr="00EE0662">
        <w:rPr>
          <w:sz w:val="28"/>
          <w:szCs w:val="28"/>
        </w:rPr>
        <w:t xml:space="preserve"> года - 1.</w:t>
      </w:r>
    </w:p>
    <w:p w:rsidR="00A97B09" w:rsidRPr="00A74569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4569">
        <w:rPr>
          <w:b/>
          <w:sz w:val="28"/>
          <w:szCs w:val="28"/>
        </w:rPr>
        <w:t>Плановый объем финансирования / Кассовые расходы (тыс. руб.):</w:t>
      </w:r>
    </w:p>
    <w:p w:rsidR="00A97B09" w:rsidRPr="00EE0662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E0662">
        <w:rPr>
          <w:sz w:val="28"/>
          <w:szCs w:val="28"/>
        </w:rPr>
        <w:t xml:space="preserve">Всего – </w:t>
      </w:r>
      <w:r w:rsidR="00C81375" w:rsidRPr="00EE0662">
        <w:rPr>
          <w:sz w:val="28"/>
          <w:szCs w:val="28"/>
        </w:rPr>
        <w:t>79 497</w:t>
      </w:r>
      <w:r w:rsidRPr="00EE0662">
        <w:rPr>
          <w:sz w:val="28"/>
          <w:szCs w:val="28"/>
        </w:rPr>
        <w:t>,</w:t>
      </w:r>
      <w:r w:rsidR="00C81375" w:rsidRPr="00EE0662">
        <w:rPr>
          <w:sz w:val="28"/>
          <w:szCs w:val="28"/>
        </w:rPr>
        <w:t>8</w:t>
      </w:r>
      <w:r w:rsidR="00EE1B92" w:rsidRPr="00EE0662">
        <w:rPr>
          <w:sz w:val="28"/>
          <w:szCs w:val="28"/>
        </w:rPr>
        <w:t xml:space="preserve"> / </w:t>
      </w:r>
      <w:r w:rsidR="00C81375" w:rsidRPr="00EE0662">
        <w:rPr>
          <w:sz w:val="28"/>
          <w:szCs w:val="28"/>
        </w:rPr>
        <w:t>2</w:t>
      </w:r>
      <w:r w:rsidR="00EE1B92" w:rsidRPr="00EE0662">
        <w:rPr>
          <w:sz w:val="28"/>
          <w:szCs w:val="28"/>
        </w:rPr>
        <w:t>3</w:t>
      </w:r>
      <w:r w:rsidR="00C81375" w:rsidRPr="00EE0662">
        <w:rPr>
          <w:sz w:val="28"/>
          <w:szCs w:val="28"/>
        </w:rPr>
        <w:t>2</w:t>
      </w:r>
      <w:r w:rsidRPr="00EE0662">
        <w:rPr>
          <w:sz w:val="28"/>
          <w:szCs w:val="28"/>
        </w:rPr>
        <w:t>,</w:t>
      </w:r>
      <w:r w:rsidR="00C81375" w:rsidRPr="00EE0662">
        <w:rPr>
          <w:sz w:val="28"/>
          <w:szCs w:val="28"/>
        </w:rPr>
        <w:t>8</w:t>
      </w:r>
      <w:r w:rsidRPr="00EE0662">
        <w:rPr>
          <w:sz w:val="28"/>
          <w:szCs w:val="28"/>
        </w:rPr>
        <w:t>;</w:t>
      </w:r>
    </w:p>
    <w:p w:rsidR="00A97B09" w:rsidRPr="007819C0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819C0">
        <w:rPr>
          <w:sz w:val="28"/>
          <w:szCs w:val="28"/>
        </w:rPr>
        <w:t xml:space="preserve">Бюджет г.о. г.Бор – </w:t>
      </w:r>
      <w:r w:rsidR="00EE1B92" w:rsidRPr="007819C0">
        <w:rPr>
          <w:sz w:val="28"/>
          <w:szCs w:val="28"/>
        </w:rPr>
        <w:t>12</w:t>
      </w:r>
      <w:r w:rsidRPr="007819C0">
        <w:rPr>
          <w:sz w:val="28"/>
          <w:szCs w:val="28"/>
        </w:rPr>
        <w:t xml:space="preserve"> </w:t>
      </w:r>
      <w:r w:rsidR="00EE1B92" w:rsidRPr="007819C0">
        <w:rPr>
          <w:sz w:val="28"/>
          <w:szCs w:val="28"/>
        </w:rPr>
        <w:t>2</w:t>
      </w:r>
      <w:r w:rsidR="007819C0" w:rsidRPr="007819C0">
        <w:rPr>
          <w:sz w:val="28"/>
          <w:szCs w:val="28"/>
        </w:rPr>
        <w:t>32</w:t>
      </w:r>
      <w:r w:rsidRPr="007819C0">
        <w:rPr>
          <w:sz w:val="28"/>
          <w:szCs w:val="28"/>
        </w:rPr>
        <w:t>,</w:t>
      </w:r>
      <w:r w:rsidR="007819C0" w:rsidRPr="007819C0">
        <w:rPr>
          <w:sz w:val="28"/>
          <w:szCs w:val="28"/>
        </w:rPr>
        <w:t>0</w:t>
      </w:r>
      <w:r w:rsidRPr="007819C0">
        <w:rPr>
          <w:sz w:val="28"/>
          <w:szCs w:val="28"/>
        </w:rPr>
        <w:t xml:space="preserve"> / </w:t>
      </w:r>
      <w:r w:rsidR="007819C0" w:rsidRPr="007819C0">
        <w:rPr>
          <w:sz w:val="28"/>
          <w:szCs w:val="28"/>
        </w:rPr>
        <w:t>2</w:t>
      </w:r>
      <w:r w:rsidR="00EE1B92" w:rsidRPr="007819C0">
        <w:rPr>
          <w:sz w:val="28"/>
          <w:szCs w:val="28"/>
        </w:rPr>
        <w:t>3,</w:t>
      </w:r>
      <w:r w:rsidR="007819C0" w:rsidRPr="007819C0">
        <w:rPr>
          <w:sz w:val="28"/>
          <w:szCs w:val="28"/>
        </w:rPr>
        <w:t>3</w:t>
      </w:r>
      <w:r w:rsidRPr="007819C0">
        <w:rPr>
          <w:sz w:val="28"/>
          <w:szCs w:val="28"/>
        </w:rPr>
        <w:t>;</w:t>
      </w:r>
    </w:p>
    <w:p w:rsidR="00A97B09" w:rsidRPr="007819C0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819C0">
        <w:rPr>
          <w:sz w:val="28"/>
          <w:szCs w:val="28"/>
        </w:rPr>
        <w:t xml:space="preserve">Областной бюджет – </w:t>
      </w:r>
      <w:r w:rsidR="007819C0" w:rsidRPr="007819C0">
        <w:rPr>
          <w:sz w:val="28"/>
          <w:szCs w:val="28"/>
        </w:rPr>
        <w:t>3</w:t>
      </w:r>
      <w:r w:rsidR="00EE1B92" w:rsidRPr="007819C0">
        <w:rPr>
          <w:sz w:val="28"/>
          <w:szCs w:val="28"/>
        </w:rPr>
        <w:t>2</w:t>
      </w:r>
      <w:r w:rsidR="007819C0" w:rsidRPr="007819C0">
        <w:rPr>
          <w:sz w:val="28"/>
          <w:szCs w:val="28"/>
        </w:rPr>
        <w:t> 660,0</w:t>
      </w:r>
      <w:r w:rsidRPr="007819C0">
        <w:rPr>
          <w:sz w:val="28"/>
          <w:szCs w:val="28"/>
        </w:rPr>
        <w:t xml:space="preserve"> / </w:t>
      </w:r>
      <w:r w:rsidR="007819C0" w:rsidRPr="007819C0">
        <w:rPr>
          <w:sz w:val="28"/>
          <w:szCs w:val="28"/>
        </w:rPr>
        <w:t>8,4</w:t>
      </w:r>
      <w:r w:rsidRPr="007819C0">
        <w:rPr>
          <w:sz w:val="28"/>
          <w:szCs w:val="28"/>
        </w:rPr>
        <w:t>;</w:t>
      </w:r>
    </w:p>
    <w:p w:rsidR="00A97B09" w:rsidRPr="007819C0" w:rsidRDefault="00A97B09" w:rsidP="0033205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819C0">
        <w:rPr>
          <w:sz w:val="28"/>
          <w:szCs w:val="28"/>
        </w:rPr>
        <w:t xml:space="preserve">Федеральный бюджет – </w:t>
      </w:r>
      <w:r w:rsidR="00EE1B92" w:rsidRPr="007819C0">
        <w:rPr>
          <w:sz w:val="28"/>
          <w:szCs w:val="28"/>
        </w:rPr>
        <w:t>3</w:t>
      </w:r>
      <w:r w:rsidR="007819C0" w:rsidRPr="007819C0">
        <w:rPr>
          <w:sz w:val="28"/>
          <w:szCs w:val="28"/>
        </w:rPr>
        <w:t>4</w:t>
      </w:r>
      <w:r w:rsidR="00EE1B92" w:rsidRPr="007819C0">
        <w:rPr>
          <w:sz w:val="28"/>
          <w:szCs w:val="28"/>
        </w:rPr>
        <w:t xml:space="preserve"> </w:t>
      </w:r>
      <w:r w:rsidR="007819C0" w:rsidRPr="007819C0">
        <w:rPr>
          <w:sz w:val="28"/>
          <w:szCs w:val="28"/>
        </w:rPr>
        <w:t>605</w:t>
      </w:r>
      <w:r w:rsidRPr="007819C0">
        <w:rPr>
          <w:sz w:val="28"/>
          <w:szCs w:val="28"/>
        </w:rPr>
        <w:t>,</w:t>
      </w:r>
      <w:r w:rsidR="007819C0" w:rsidRPr="007819C0">
        <w:rPr>
          <w:sz w:val="28"/>
          <w:szCs w:val="28"/>
        </w:rPr>
        <w:t>8</w:t>
      </w:r>
      <w:r w:rsidR="00EE1B92" w:rsidRPr="007819C0">
        <w:rPr>
          <w:sz w:val="28"/>
          <w:szCs w:val="28"/>
        </w:rPr>
        <w:t xml:space="preserve"> /</w:t>
      </w:r>
      <w:r w:rsidR="007819C0" w:rsidRPr="007819C0">
        <w:rPr>
          <w:sz w:val="28"/>
          <w:szCs w:val="28"/>
        </w:rPr>
        <w:t xml:space="preserve"> 2</w:t>
      </w:r>
      <w:r w:rsidRPr="007819C0">
        <w:rPr>
          <w:sz w:val="28"/>
          <w:szCs w:val="28"/>
        </w:rPr>
        <w:t>0</w:t>
      </w:r>
      <w:r w:rsidR="007819C0" w:rsidRPr="007819C0">
        <w:rPr>
          <w:sz w:val="28"/>
          <w:szCs w:val="28"/>
        </w:rPr>
        <w:t>1,1</w:t>
      </w:r>
      <w:r w:rsidR="00E8076B">
        <w:rPr>
          <w:sz w:val="28"/>
          <w:szCs w:val="28"/>
        </w:rPr>
        <w:t>.</w:t>
      </w:r>
    </w:p>
    <w:p w:rsidR="00A97B09" w:rsidRPr="00E91B7A" w:rsidRDefault="00A97B09" w:rsidP="0033205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1B7A">
        <w:rPr>
          <w:b/>
          <w:sz w:val="28"/>
          <w:szCs w:val="28"/>
        </w:rPr>
        <w:t>Комментарии к муниципальной программе:</w:t>
      </w:r>
    </w:p>
    <w:p w:rsidR="00A97B09" w:rsidRPr="00FC5069" w:rsidRDefault="00A97B09" w:rsidP="0094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C5069">
        <w:rPr>
          <w:sz w:val="28"/>
          <w:szCs w:val="28"/>
        </w:rPr>
        <w:tab/>
        <w:t>Расходы на реализацию мероприятий программы по состоянию на 01.07.202</w:t>
      </w:r>
      <w:r w:rsidR="00EE0662" w:rsidRPr="00FC5069">
        <w:rPr>
          <w:sz w:val="28"/>
          <w:szCs w:val="28"/>
        </w:rPr>
        <w:t>2</w:t>
      </w:r>
      <w:r w:rsidRPr="00FC5069">
        <w:rPr>
          <w:sz w:val="28"/>
          <w:szCs w:val="28"/>
        </w:rPr>
        <w:t xml:space="preserve"> года составили </w:t>
      </w:r>
      <w:r w:rsidR="009F0483" w:rsidRPr="00FC5069">
        <w:rPr>
          <w:sz w:val="28"/>
          <w:szCs w:val="28"/>
        </w:rPr>
        <w:t>0</w:t>
      </w:r>
      <w:r w:rsidRPr="00FC5069">
        <w:rPr>
          <w:sz w:val="28"/>
          <w:szCs w:val="28"/>
        </w:rPr>
        <w:t>,</w:t>
      </w:r>
      <w:r w:rsidR="00EE0662" w:rsidRPr="00FC5069">
        <w:rPr>
          <w:sz w:val="28"/>
          <w:szCs w:val="28"/>
        </w:rPr>
        <w:t>3</w:t>
      </w:r>
      <w:r w:rsidRPr="00FC5069">
        <w:rPr>
          <w:sz w:val="28"/>
          <w:szCs w:val="28"/>
        </w:rPr>
        <w:t>% к годовому плану.</w:t>
      </w:r>
    </w:p>
    <w:p w:rsidR="00E836B0" w:rsidRPr="009D3EEC" w:rsidRDefault="00A97B09" w:rsidP="00963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3EEC">
        <w:rPr>
          <w:sz w:val="28"/>
          <w:szCs w:val="28"/>
        </w:rPr>
        <w:tab/>
      </w:r>
      <w:r w:rsidR="00F11B09">
        <w:rPr>
          <w:sz w:val="28"/>
          <w:szCs w:val="28"/>
        </w:rPr>
        <w:t>П</w:t>
      </w:r>
      <w:r w:rsidR="00E836B0" w:rsidRPr="009D3EEC">
        <w:rPr>
          <w:sz w:val="28"/>
          <w:szCs w:val="28"/>
        </w:rPr>
        <w:t xml:space="preserve">о основному мероприятию «Благоустройство общественных пространств» («Сквер п. Октябрьский» и «Сквер п. Неклюдово») в </w:t>
      </w:r>
      <w:r w:rsidR="009D3EEC" w:rsidRPr="009D3EEC">
        <w:rPr>
          <w:sz w:val="28"/>
          <w:szCs w:val="28"/>
        </w:rPr>
        <w:t xml:space="preserve">1 </w:t>
      </w:r>
      <w:r w:rsidR="00E836B0" w:rsidRPr="009D3EEC">
        <w:rPr>
          <w:sz w:val="28"/>
          <w:szCs w:val="28"/>
        </w:rPr>
        <w:t xml:space="preserve">полугодии 2022 года проведены конкурсные процедуры, начаты работы, планируемый срок сдачи объектов </w:t>
      </w:r>
      <w:r w:rsidR="00412F4D">
        <w:rPr>
          <w:sz w:val="28"/>
          <w:szCs w:val="28"/>
        </w:rPr>
        <w:t>-</w:t>
      </w:r>
      <w:r w:rsidR="00E836B0" w:rsidRPr="009D3EEC">
        <w:rPr>
          <w:sz w:val="28"/>
          <w:szCs w:val="28"/>
        </w:rPr>
        <w:t xml:space="preserve"> </w:t>
      </w:r>
      <w:r w:rsidR="00F764DE" w:rsidRPr="009D3EEC">
        <w:rPr>
          <w:sz w:val="28"/>
          <w:szCs w:val="28"/>
        </w:rPr>
        <w:t>0</w:t>
      </w:r>
      <w:r w:rsidR="002F5935" w:rsidRPr="009D3EEC">
        <w:rPr>
          <w:sz w:val="28"/>
          <w:szCs w:val="28"/>
        </w:rPr>
        <w:t>1</w:t>
      </w:r>
      <w:r w:rsidR="00E836B0" w:rsidRPr="009D3EEC">
        <w:rPr>
          <w:sz w:val="28"/>
          <w:szCs w:val="28"/>
        </w:rPr>
        <w:t>.</w:t>
      </w:r>
      <w:r w:rsidR="00120BAE" w:rsidRPr="009D3EEC">
        <w:rPr>
          <w:sz w:val="28"/>
          <w:szCs w:val="28"/>
        </w:rPr>
        <w:t>1</w:t>
      </w:r>
      <w:r w:rsidR="00E836B0" w:rsidRPr="009D3EEC">
        <w:rPr>
          <w:sz w:val="28"/>
          <w:szCs w:val="28"/>
        </w:rPr>
        <w:t>0.2022</w:t>
      </w:r>
      <w:r w:rsidR="00C23ADD" w:rsidRPr="009D3EEC">
        <w:rPr>
          <w:sz w:val="28"/>
          <w:szCs w:val="28"/>
        </w:rPr>
        <w:t xml:space="preserve"> года</w:t>
      </w:r>
      <w:r w:rsidR="00C9055F">
        <w:rPr>
          <w:sz w:val="28"/>
          <w:szCs w:val="28"/>
        </w:rPr>
        <w:t>.</w:t>
      </w:r>
      <w:r w:rsidR="00CA22D2" w:rsidRPr="009D3EEC">
        <w:rPr>
          <w:sz w:val="28"/>
          <w:szCs w:val="28"/>
        </w:rPr>
        <w:t xml:space="preserve"> </w:t>
      </w:r>
    </w:p>
    <w:p w:rsidR="00AE58CD" w:rsidRPr="009D3EEC" w:rsidRDefault="009D3EEC" w:rsidP="00963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D3EEC">
        <w:rPr>
          <w:sz w:val="28"/>
          <w:szCs w:val="28"/>
        </w:rPr>
        <w:t xml:space="preserve">          </w:t>
      </w:r>
      <w:r w:rsidR="00C9055F">
        <w:rPr>
          <w:sz w:val="28"/>
          <w:szCs w:val="28"/>
        </w:rPr>
        <w:t>П</w:t>
      </w:r>
      <w:r w:rsidR="00C23ADD" w:rsidRPr="009D3EEC">
        <w:rPr>
          <w:sz w:val="28"/>
          <w:szCs w:val="28"/>
        </w:rPr>
        <w:t xml:space="preserve">о основному мероприятию «Проведение ремонта дворовых территорий» в настоящее время проводятся </w:t>
      </w:r>
      <w:r w:rsidR="00576999">
        <w:rPr>
          <w:sz w:val="28"/>
          <w:szCs w:val="28"/>
        </w:rPr>
        <w:t xml:space="preserve">(повторно) </w:t>
      </w:r>
      <w:r w:rsidR="00C23ADD" w:rsidRPr="009D3EEC">
        <w:rPr>
          <w:sz w:val="28"/>
          <w:szCs w:val="28"/>
        </w:rPr>
        <w:t>конкурсные процедуры</w:t>
      </w:r>
      <w:r w:rsidR="00043E60">
        <w:rPr>
          <w:sz w:val="28"/>
          <w:szCs w:val="28"/>
        </w:rPr>
        <w:t>,</w:t>
      </w:r>
      <w:r w:rsidR="003B4C91">
        <w:rPr>
          <w:sz w:val="28"/>
          <w:szCs w:val="28"/>
        </w:rPr>
        <w:t xml:space="preserve"> </w:t>
      </w:r>
      <w:r w:rsidR="00C23ADD" w:rsidRPr="009D3EEC">
        <w:rPr>
          <w:sz w:val="28"/>
          <w:szCs w:val="28"/>
        </w:rPr>
        <w:t xml:space="preserve">планируемый срок завершения работ </w:t>
      </w:r>
      <w:r w:rsidR="00412F4D">
        <w:rPr>
          <w:sz w:val="28"/>
          <w:szCs w:val="28"/>
        </w:rPr>
        <w:t>-</w:t>
      </w:r>
      <w:r w:rsidR="00C23ADD" w:rsidRPr="009D3EEC">
        <w:rPr>
          <w:sz w:val="28"/>
          <w:szCs w:val="28"/>
        </w:rPr>
        <w:t xml:space="preserve"> 01.10.2022</w:t>
      </w:r>
      <w:r>
        <w:rPr>
          <w:sz w:val="28"/>
          <w:szCs w:val="28"/>
        </w:rPr>
        <w:t xml:space="preserve"> </w:t>
      </w:r>
      <w:r w:rsidR="00C23ADD" w:rsidRPr="009D3EE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9055F">
        <w:rPr>
          <w:sz w:val="28"/>
          <w:szCs w:val="28"/>
        </w:rPr>
        <w:t>.</w:t>
      </w:r>
    </w:p>
    <w:p w:rsidR="00C23ADD" w:rsidRPr="00C02843" w:rsidRDefault="009D3EEC" w:rsidP="00963D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055F">
        <w:rPr>
          <w:sz w:val="28"/>
          <w:szCs w:val="28"/>
        </w:rPr>
        <w:t>П</w:t>
      </w:r>
      <w:r w:rsidR="00C23ADD" w:rsidRPr="009D3EEC">
        <w:rPr>
          <w:sz w:val="28"/>
          <w:szCs w:val="28"/>
        </w:rPr>
        <w:t xml:space="preserve">о основному мероприятию «Содержание объектов благоустройства и общественных территорий» </w:t>
      </w:r>
      <w:r w:rsidR="00EE1944">
        <w:rPr>
          <w:sz w:val="28"/>
          <w:szCs w:val="28"/>
        </w:rPr>
        <w:t>(</w:t>
      </w:r>
      <w:r w:rsidR="00C23ADD" w:rsidRPr="009D3EEC">
        <w:rPr>
          <w:sz w:val="28"/>
          <w:szCs w:val="28"/>
        </w:rPr>
        <w:t>конкурсные процедуры</w:t>
      </w:r>
      <w:r w:rsidR="00EE1944">
        <w:rPr>
          <w:sz w:val="28"/>
          <w:szCs w:val="28"/>
        </w:rPr>
        <w:t xml:space="preserve"> проведены в июле - месяце)</w:t>
      </w:r>
      <w:r w:rsidR="00C23ADD" w:rsidRPr="009D3EEC">
        <w:rPr>
          <w:sz w:val="28"/>
          <w:szCs w:val="28"/>
        </w:rPr>
        <w:t xml:space="preserve"> планируемый срок завершения работ</w:t>
      </w:r>
      <w:r w:rsidR="00412F4D">
        <w:rPr>
          <w:sz w:val="28"/>
          <w:szCs w:val="28"/>
        </w:rPr>
        <w:t>-</w:t>
      </w:r>
      <w:r w:rsidR="00C23ADD" w:rsidRPr="009D3EEC">
        <w:rPr>
          <w:sz w:val="28"/>
          <w:szCs w:val="28"/>
        </w:rPr>
        <w:t xml:space="preserve"> </w:t>
      </w:r>
      <w:r w:rsidR="00120BAE" w:rsidRPr="009D3EEC">
        <w:rPr>
          <w:sz w:val="28"/>
          <w:szCs w:val="28"/>
        </w:rPr>
        <w:t>31.12.2022</w:t>
      </w:r>
      <w:r w:rsidR="008C70C0">
        <w:rPr>
          <w:sz w:val="28"/>
          <w:szCs w:val="28"/>
        </w:rPr>
        <w:t xml:space="preserve"> </w:t>
      </w:r>
      <w:r w:rsidR="00120BAE" w:rsidRPr="009D3EEC">
        <w:rPr>
          <w:sz w:val="28"/>
          <w:szCs w:val="28"/>
        </w:rPr>
        <w:t>г</w:t>
      </w:r>
      <w:r w:rsidR="001E3746">
        <w:rPr>
          <w:sz w:val="28"/>
          <w:szCs w:val="28"/>
        </w:rPr>
        <w:t>ода</w:t>
      </w:r>
      <w:r w:rsidR="00C23ADD" w:rsidRPr="009D3EEC">
        <w:rPr>
          <w:sz w:val="28"/>
          <w:szCs w:val="28"/>
        </w:rPr>
        <w:t>.</w:t>
      </w:r>
      <w:r w:rsidR="00C23ADD">
        <w:rPr>
          <w:sz w:val="28"/>
          <w:szCs w:val="28"/>
        </w:rPr>
        <w:t xml:space="preserve"> </w:t>
      </w:r>
    </w:p>
    <w:sectPr w:rsidR="00C23ADD" w:rsidRPr="00C02843" w:rsidSect="00493C1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8C" w:rsidRDefault="004C4B8C">
      <w:r>
        <w:separator/>
      </w:r>
    </w:p>
  </w:endnote>
  <w:endnote w:type="continuationSeparator" w:id="1">
    <w:p w:rsidR="004C4B8C" w:rsidRDefault="004C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1B" w:rsidRDefault="0094271B" w:rsidP="00932F1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71B" w:rsidRDefault="0094271B" w:rsidP="003864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1B" w:rsidRDefault="0094271B" w:rsidP="00932F1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3A6">
      <w:rPr>
        <w:rStyle w:val="a5"/>
        <w:noProof/>
      </w:rPr>
      <w:t>35</w:t>
    </w:r>
    <w:r>
      <w:rPr>
        <w:rStyle w:val="a5"/>
      </w:rPr>
      <w:fldChar w:fldCharType="end"/>
    </w:r>
  </w:p>
  <w:p w:rsidR="0094271B" w:rsidRDefault="0094271B" w:rsidP="0038648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8C" w:rsidRDefault="004C4B8C">
      <w:r>
        <w:separator/>
      </w:r>
    </w:p>
  </w:footnote>
  <w:footnote w:type="continuationSeparator" w:id="1">
    <w:p w:rsidR="004C4B8C" w:rsidRDefault="004C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1B" w:rsidRDefault="0094271B" w:rsidP="00932F1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71B" w:rsidRDefault="0094271B" w:rsidP="00932F1E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1B" w:rsidRDefault="0094271B" w:rsidP="00932F1E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F5"/>
    <w:multiLevelType w:val="hybridMultilevel"/>
    <w:tmpl w:val="ECF06CE0"/>
    <w:lvl w:ilvl="0" w:tplc="E7BA51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894135"/>
    <w:multiLevelType w:val="hybridMultilevel"/>
    <w:tmpl w:val="BD9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4CB"/>
    <w:multiLevelType w:val="hybridMultilevel"/>
    <w:tmpl w:val="0CE06BB4"/>
    <w:lvl w:ilvl="0" w:tplc="0419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3">
    <w:nsid w:val="0AA762E2"/>
    <w:multiLevelType w:val="hybridMultilevel"/>
    <w:tmpl w:val="C23C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E2318"/>
    <w:multiLevelType w:val="hybridMultilevel"/>
    <w:tmpl w:val="BD306E92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B33E8"/>
    <w:multiLevelType w:val="hybridMultilevel"/>
    <w:tmpl w:val="92FC65F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119077EB"/>
    <w:multiLevelType w:val="hybridMultilevel"/>
    <w:tmpl w:val="7E96BF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76148A"/>
    <w:multiLevelType w:val="hybridMultilevel"/>
    <w:tmpl w:val="722A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677B2"/>
    <w:multiLevelType w:val="hybridMultilevel"/>
    <w:tmpl w:val="6916FBB6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26FEF"/>
    <w:multiLevelType w:val="hybridMultilevel"/>
    <w:tmpl w:val="718A44A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1BA71596"/>
    <w:multiLevelType w:val="hybridMultilevel"/>
    <w:tmpl w:val="AC2CA060"/>
    <w:lvl w:ilvl="0" w:tplc="1F320418">
      <w:start w:val="1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113F2B"/>
    <w:multiLevelType w:val="hybridMultilevel"/>
    <w:tmpl w:val="4B76584E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43C5225B"/>
    <w:multiLevelType w:val="hybridMultilevel"/>
    <w:tmpl w:val="4A0627E8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5E75F14"/>
    <w:multiLevelType w:val="hybridMultilevel"/>
    <w:tmpl w:val="54E0A378"/>
    <w:lvl w:ilvl="0" w:tplc="1F320418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79154B"/>
    <w:multiLevelType w:val="hybridMultilevel"/>
    <w:tmpl w:val="5EAE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A67A9"/>
    <w:multiLevelType w:val="hybridMultilevel"/>
    <w:tmpl w:val="FD72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90AA3C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9EE615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C11399"/>
    <w:multiLevelType w:val="hybridMultilevel"/>
    <w:tmpl w:val="2FEA87B2"/>
    <w:lvl w:ilvl="0" w:tplc="7A7C43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BF30515"/>
    <w:multiLevelType w:val="hybridMultilevel"/>
    <w:tmpl w:val="7E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3973"/>
    <w:multiLevelType w:val="hybridMultilevel"/>
    <w:tmpl w:val="867CE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D0A4F00"/>
    <w:multiLevelType w:val="hybridMultilevel"/>
    <w:tmpl w:val="934EC1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3">
    <w:nsid w:val="7D5B6762"/>
    <w:multiLevelType w:val="hybridMultilevel"/>
    <w:tmpl w:val="C3D8E4E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4">
    <w:nsid w:val="7F356090"/>
    <w:multiLevelType w:val="hybridMultilevel"/>
    <w:tmpl w:val="CD048DE0"/>
    <w:lvl w:ilvl="0" w:tplc="96D841C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7"/>
  </w:num>
  <w:num w:numId="5">
    <w:abstractNumId w:val="14"/>
  </w:num>
  <w:num w:numId="6">
    <w:abstractNumId w:val="12"/>
  </w:num>
  <w:num w:numId="7">
    <w:abstractNumId w:val="19"/>
  </w:num>
  <w:num w:numId="8">
    <w:abstractNumId w:val="17"/>
  </w:num>
  <w:num w:numId="9">
    <w:abstractNumId w:val="6"/>
  </w:num>
  <w:num w:numId="10">
    <w:abstractNumId w:val="15"/>
  </w:num>
  <w:num w:numId="11">
    <w:abstractNumId w:val="8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6"/>
  </w:num>
  <w:num w:numId="17">
    <w:abstractNumId w:val="21"/>
  </w:num>
  <w:num w:numId="18">
    <w:abstractNumId w:val="24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11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F74"/>
    <w:rsid w:val="000000BB"/>
    <w:rsid w:val="00000E36"/>
    <w:rsid w:val="00001512"/>
    <w:rsid w:val="000016C6"/>
    <w:rsid w:val="0000179A"/>
    <w:rsid w:val="00001ACA"/>
    <w:rsid w:val="00002312"/>
    <w:rsid w:val="000029F6"/>
    <w:rsid w:val="000033FE"/>
    <w:rsid w:val="00003880"/>
    <w:rsid w:val="00003E37"/>
    <w:rsid w:val="00003F60"/>
    <w:rsid w:val="00003FB5"/>
    <w:rsid w:val="000041D0"/>
    <w:rsid w:val="00004422"/>
    <w:rsid w:val="00004DF6"/>
    <w:rsid w:val="000055A2"/>
    <w:rsid w:val="00005849"/>
    <w:rsid w:val="00005E87"/>
    <w:rsid w:val="00006008"/>
    <w:rsid w:val="0000663C"/>
    <w:rsid w:val="000067E4"/>
    <w:rsid w:val="00007404"/>
    <w:rsid w:val="00007A52"/>
    <w:rsid w:val="00007A9E"/>
    <w:rsid w:val="000103ED"/>
    <w:rsid w:val="00010793"/>
    <w:rsid w:val="00010A64"/>
    <w:rsid w:val="00010CF3"/>
    <w:rsid w:val="00011244"/>
    <w:rsid w:val="00011390"/>
    <w:rsid w:val="00011587"/>
    <w:rsid w:val="00011C53"/>
    <w:rsid w:val="00011D35"/>
    <w:rsid w:val="00011DE8"/>
    <w:rsid w:val="00011E26"/>
    <w:rsid w:val="00011E94"/>
    <w:rsid w:val="00011F9B"/>
    <w:rsid w:val="00012443"/>
    <w:rsid w:val="000125E3"/>
    <w:rsid w:val="0001279E"/>
    <w:rsid w:val="0001290E"/>
    <w:rsid w:val="00013138"/>
    <w:rsid w:val="000134D7"/>
    <w:rsid w:val="00013608"/>
    <w:rsid w:val="00013738"/>
    <w:rsid w:val="000137E7"/>
    <w:rsid w:val="00013A3B"/>
    <w:rsid w:val="00013DBE"/>
    <w:rsid w:val="00013E46"/>
    <w:rsid w:val="00013EF9"/>
    <w:rsid w:val="00014040"/>
    <w:rsid w:val="00014192"/>
    <w:rsid w:val="00014538"/>
    <w:rsid w:val="000145A6"/>
    <w:rsid w:val="0001461F"/>
    <w:rsid w:val="00014ABD"/>
    <w:rsid w:val="00014B21"/>
    <w:rsid w:val="00014E34"/>
    <w:rsid w:val="000156FF"/>
    <w:rsid w:val="000158BB"/>
    <w:rsid w:val="000159A6"/>
    <w:rsid w:val="000159AB"/>
    <w:rsid w:val="00015CA9"/>
    <w:rsid w:val="00015F19"/>
    <w:rsid w:val="0001602B"/>
    <w:rsid w:val="00016156"/>
    <w:rsid w:val="0001662E"/>
    <w:rsid w:val="00016753"/>
    <w:rsid w:val="00016BAE"/>
    <w:rsid w:val="00016BC8"/>
    <w:rsid w:val="00016FCA"/>
    <w:rsid w:val="000175C0"/>
    <w:rsid w:val="000178E4"/>
    <w:rsid w:val="00017A59"/>
    <w:rsid w:val="00017AFC"/>
    <w:rsid w:val="00017D1C"/>
    <w:rsid w:val="00017F5E"/>
    <w:rsid w:val="00020867"/>
    <w:rsid w:val="00020F22"/>
    <w:rsid w:val="00021359"/>
    <w:rsid w:val="00021632"/>
    <w:rsid w:val="00021827"/>
    <w:rsid w:val="00021A0E"/>
    <w:rsid w:val="00021A5C"/>
    <w:rsid w:val="00021DF5"/>
    <w:rsid w:val="00021FB5"/>
    <w:rsid w:val="000220AC"/>
    <w:rsid w:val="00022388"/>
    <w:rsid w:val="000223A6"/>
    <w:rsid w:val="0002262F"/>
    <w:rsid w:val="00022B6D"/>
    <w:rsid w:val="00022DF2"/>
    <w:rsid w:val="00022E54"/>
    <w:rsid w:val="00023643"/>
    <w:rsid w:val="00023876"/>
    <w:rsid w:val="000238CB"/>
    <w:rsid w:val="00023C8C"/>
    <w:rsid w:val="000240ED"/>
    <w:rsid w:val="000241AF"/>
    <w:rsid w:val="000242BC"/>
    <w:rsid w:val="0002446F"/>
    <w:rsid w:val="000245B6"/>
    <w:rsid w:val="0002464A"/>
    <w:rsid w:val="0002473C"/>
    <w:rsid w:val="00024926"/>
    <w:rsid w:val="00024A76"/>
    <w:rsid w:val="00024ACB"/>
    <w:rsid w:val="00024B10"/>
    <w:rsid w:val="00024B39"/>
    <w:rsid w:val="00024DBE"/>
    <w:rsid w:val="00025236"/>
    <w:rsid w:val="00025C85"/>
    <w:rsid w:val="00025D20"/>
    <w:rsid w:val="00025E00"/>
    <w:rsid w:val="00025EA4"/>
    <w:rsid w:val="0002621A"/>
    <w:rsid w:val="00026A87"/>
    <w:rsid w:val="00026D61"/>
    <w:rsid w:val="00026EB0"/>
    <w:rsid w:val="00027065"/>
    <w:rsid w:val="000275B5"/>
    <w:rsid w:val="00027ABE"/>
    <w:rsid w:val="00027D0C"/>
    <w:rsid w:val="00027E75"/>
    <w:rsid w:val="00027F8C"/>
    <w:rsid w:val="00030013"/>
    <w:rsid w:val="0003003C"/>
    <w:rsid w:val="000306E2"/>
    <w:rsid w:val="00030B67"/>
    <w:rsid w:val="00030C43"/>
    <w:rsid w:val="00030D94"/>
    <w:rsid w:val="00030DD8"/>
    <w:rsid w:val="00030E22"/>
    <w:rsid w:val="00030E90"/>
    <w:rsid w:val="0003165E"/>
    <w:rsid w:val="00031AE2"/>
    <w:rsid w:val="00031B68"/>
    <w:rsid w:val="00031C38"/>
    <w:rsid w:val="00031D23"/>
    <w:rsid w:val="00031D9B"/>
    <w:rsid w:val="00031EB3"/>
    <w:rsid w:val="0003205B"/>
    <w:rsid w:val="000325A7"/>
    <w:rsid w:val="00032BEF"/>
    <w:rsid w:val="00032DC8"/>
    <w:rsid w:val="0003324B"/>
    <w:rsid w:val="0003358B"/>
    <w:rsid w:val="000337DE"/>
    <w:rsid w:val="000346A0"/>
    <w:rsid w:val="000349D4"/>
    <w:rsid w:val="000349ED"/>
    <w:rsid w:val="00034E6C"/>
    <w:rsid w:val="0003567E"/>
    <w:rsid w:val="000357BC"/>
    <w:rsid w:val="0003595C"/>
    <w:rsid w:val="00035AE4"/>
    <w:rsid w:val="00035C61"/>
    <w:rsid w:val="00035D7C"/>
    <w:rsid w:val="0003613F"/>
    <w:rsid w:val="00036219"/>
    <w:rsid w:val="000369A2"/>
    <w:rsid w:val="00036C11"/>
    <w:rsid w:val="0003752F"/>
    <w:rsid w:val="00037DAD"/>
    <w:rsid w:val="00037EE4"/>
    <w:rsid w:val="00040043"/>
    <w:rsid w:val="000407FA"/>
    <w:rsid w:val="00040A0E"/>
    <w:rsid w:val="000411ED"/>
    <w:rsid w:val="0004180C"/>
    <w:rsid w:val="00041829"/>
    <w:rsid w:val="00041982"/>
    <w:rsid w:val="00041A6D"/>
    <w:rsid w:val="00041CC3"/>
    <w:rsid w:val="00041D91"/>
    <w:rsid w:val="000425F1"/>
    <w:rsid w:val="0004271D"/>
    <w:rsid w:val="00042B64"/>
    <w:rsid w:val="00043320"/>
    <w:rsid w:val="00043324"/>
    <w:rsid w:val="00043B7D"/>
    <w:rsid w:val="00043C17"/>
    <w:rsid w:val="00043E60"/>
    <w:rsid w:val="0004417B"/>
    <w:rsid w:val="00044541"/>
    <w:rsid w:val="00044FAB"/>
    <w:rsid w:val="000450BC"/>
    <w:rsid w:val="000452FB"/>
    <w:rsid w:val="0004555E"/>
    <w:rsid w:val="000456BB"/>
    <w:rsid w:val="00045844"/>
    <w:rsid w:val="00046B10"/>
    <w:rsid w:val="00046C8C"/>
    <w:rsid w:val="00046EEA"/>
    <w:rsid w:val="00046F2C"/>
    <w:rsid w:val="00046FD0"/>
    <w:rsid w:val="00047A30"/>
    <w:rsid w:val="00047B12"/>
    <w:rsid w:val="0005024D"/>
    <w:rsid w:val="0005051D"/>
    <w:rsid w:val="000509F2"/>
    <w:rsid w:val="00050B0F"/>
    <w:rsid w:val="00050E1A"/>
    <w:rsid w:val="00051393"/>
    <w:rsid w:val="000513FD"/>
    <w:rsid w:val="0005185A"/>
    <w:rsid w:val="00051B36"/>
    <w:rsid w:val="00051E73"/>
    <w:rsid w:val="00052345"/>
    <w:rsid w:val="0005258F"/>
    <w:rsid w:val="000525AC"/>
    <w:rsid w:val="0005265B"/>
    <w:rsid w:val="00052C66"/>
    <w:rsid w:val="00052CF8"/>
    <w:rsid w:val="00052D89"/>
    <w:rsid w:val="00052F30"/>
    <w:rsid w:val="0005326A"/>
    <w:rsid w:val="00053487"/>
    <w:rsid w:val="000535C9"/>
    <w:rsid w:val="0005368F"/>
    <w:rsid w:val="00054178"/>
    <w:rsid w:val="000547A3"/>
    <w:rsid w:val="000550B2"/>
    <w:rsid w:val="0005524B"/>
    <w:rsid w:val="0005538C"/>
    <w:rsid w:val="000555A9"/>
    <w:rsid w:val="000555F5"/>
    <w:rsid w:val="00055677"/>
    <w:rsid w:val="000556BE"/>
    <w:rsid w:val="00055896"/>
    <w:rsid w:val="00055C08"/>
    <w:rsid w:val="00055C1B"/>
    <w:rsid w:val="0005600B"/>
    <w:rsid w:val="000564FC"/>
    <w:rsid w:val="00056546"/>
    <w:rsid w:val="00056996"/>
    <w:rsid w:val="00056B5B"/>
    <w:rsid w:val="00056FB8"/>
    <w:rsid w:val="00057091"/>
    <w:rsid w:val="00057B69"/>
    <w:rsid w:val="00057C6B"/>
    <w:rsid w:val="00057EE7"/>
    <w:rsid w:val="00057F3F"/>
    <w:rsid w:val="0006005D"/>
    <w:rsid w:val="0006052B"/>
    <w:rsid w:val="000606A6"/>
    <w:rsid w:val="00060943"/>
    <w:rsid w:val="00060AF7"/>
    <w:rsid w:val="00060DA6"/>
    <w:rsid w:val="0006140D"/>
    <w:rsid w:val="000615C9"/>
    <w:rsid w:val="000617F0"/>
    <w:rsid w:val="00061AA3"/>
    <w:rsid w:val="00061EC4"/>
    <w:rsid w:val="0006246C"/>
    <w:rsid w:val="000627EC"/>
    <w:rsid w:val="00062BB2"/>
    <w:rsid w:val="00062BFE"/>
    <w:rsid w:val="00062ED2"/>
    <w:rsid w:val="000630D4"/>
    <w:rsid w:val="0006335A"/>
    <w:rsid w:val="00063437"/>
    <w:rsid w:val="000637EE"/>
    <w:rsid w:val="00063DCC"/>
    <w:rsid w:val="0006410E"/>
    <w:rsid w:val="0006412E"/>
    <w:rsid w:val="00064E39"/>
    <w:rsid w:val="00065267"/>
    <w:rsid w:val="0006537F"/>
    <w:rsid w:val="00065A99"/>
    <w:rsid w:val="00066383"/>
    <w:rsid w:val="000663F9"/>
    <w:rsid w:val="0006663E"/>
    <w:rsid w:val="000666C0"/>
    <w:rsid w:val="00066946"/>
    <w:rsid w:val="00066C0D"/>
    <w:rsid w:val="00066C88"/>
    <w:rsid w:val="00066E39"/>
    <w:rsid w:val="00066FA5"/>
    <w:rsid w:val="00066FF1"/>
    <w:rsid w:val="0006726E"/>
    <w:rsid w:val="00067380"/>
    <w:rsid w:val="000674A1"/>
    <w:rsid w:val="00067722"/>
    <w:rsid w:val="00067B09"/>
    <w:rsid w:val="00067DD8"/>
    <w:rsid w:val="00070212"/>
    <w:rsid w:val="00070775"/>
    <w:rsid w:val="000708F8"/>
    <w:rsid w:val="00070CA5"/>
    <w:rsid w:val="00070CC2"/>
    <w:rsid w:val="00070CC4"/>
    <w:rsid w:val="00071090"/>
    <w:rsid w:val="0007116A"/>
    <w:rsid w:val="000713A0"/>
    <w:rsid w:val="00071608"/>
    <w:rsid w:val="00072032"/>
    <w:rsid w:val="000721E5"/>
    <w:rsid w:val="000725AA"/>
    <w:rsid w:val="00072A7D"/>
    <w:rsid w:val="00072E06"/>
    <w:rsid w:val="00073075"/>
    <w:rsid w:val="000733B8"/>
    <w:rsid w:val="0007350A"/>
    <w:rsid w:val="00073530"/>
    <w:rsid w:val="000736FD"/>
    <w:rsid w:val="00073F53"/>
    <w:rsid w:val="00074045"/>
    <w:rsid w:val="000744CD"/>
    <w:rsid w:val="0007459F"/>
    <w:rsid w:val="00074795"/>
    <w:rsid w:val="000749EF"/>
    <w:rsid w:val="00074A11"/>
    <w:rsid w:val="00074AD8"/>
    <w:rsid w:val="00074E89"/>
    <w:rsid w:val="00075113"/>
    <w:rsid w:val="00075398"/>
    <w:rsid w:val="000753F6"/>
    <w:rsid w:val="00075C2A"/>
    <w:rsid w:val="00075FD7"/>
    <w:rsid w:val="00076389"/>
    <w:rsid w:val="000763CB"/>
    <w:rsid w:val="00076610"/>
    <w:rsid w:val="00076F56"/>
    <w:rsid w:val="000777AD"/>
    <w:rsid w:val="000777B7"/>
    <w:rsid w:val="00077A16"/>
    <w:rsid w:val="00077EBC"/>
    <w:rsid w:val="000800E8"/>
    <w:rsid w:val="000805D2"/>
    <w:rsid w:val="00080718"/>
    <w:rsid w:val="00080823"/>
    <w:rsid w:val="0008091A"/>
    <w:rsid w:val="00081097"/>
    <w:rsid w:val="000819E8"/>
    <w:rsid w:val="00081E13"/>
    <w:rsid w:val="00081F47"/>
    <w:rsid w:val="00082438"/>
    <w:rsid w:val="00082A8E"/>
    <w:rsid w:val="00082BA8"/>
    <w:rsid w:val="00082BAF"/>
    <w:rsid w:val="00082E21"/>
    <w:rsid w:val="00082E64"/>
    <w:rsid w:val="00083527"/>
    <w:rsid w:val="0008355D"/>
    <w:rsid w:val="00083591"/>
    <w:rsid w:val="00083AAE"/>
    <w:rsid w:val="00083E44"/>
    <w:rsid w:val="00083F33"/>
    <w:rsid w:val="00083F8C"/>
    <w:rsid w:val="00083FE6"/>
    <w:rsid w:val="0008465A"/>
    <w:rsid w:val="000848B8"/>
    <w:rsid w:val="00084ADD"/>
    <w:rsid w:val="00084C0E"/>
    <w:rsid w:val="00084F09"/>
    <w:rsid w:val="0008527B"/>
    <w:rsid w:val="00085318"/>
    <w:rsid w:val="00085CE5"/>
    <w:rsid w:val="00085DBD"/>
    <w:rsid w:val="000860F6"/>
    <w:rsid w:val="00086116"/>
    <w:rsid w:val="00086273"/>
    <w:rsid w:val="000864B1"/>
    <w:rsid w:val="0008660D"/>
    <w:rsid w:val="00086B35"/>
    <w:rsid w:val="00086BCD"/>
    <w:rsid w:val="00086BEB"/>
    <w:rsid w:val="00087229"/>
    <w:rsid w:val="0008764E"/>
    <w:rsid w:val="00087E90"/>
    <w:rsid w:val="00087ED2"/>
    <w:rsid w:val="000900E1"/>
    <w:rsid w:val="000901D4"/>
    <w:rsid w:val="00090826"/>
    <w:rsid w:val="0009092D"/>
    <w:rsid w:val="00090BE3"/>
    <w:rsid w:val="00090C6E"/>
    <w:rsid w:val="00091043"/>
    <w:rsid w:val="00091144"/>
    <w:rsid w:val="0009153C"/>
    <w:rsid w:val="00091C72"/>
    <w:rsid w:val="00091F57"/>
    <w:rsid w:val="00091FC3"/>
    <w:rsid w:val="0009259A"/>
    <w:rsid w:val="000928BC"/>
    <w:rsid w:val="00092BD5"/>
    <w:rsid w:val="00092DB8"/>
    <w:rsid w:val="0009304E"/>
    <w:rsid w:val="000933C0"/>
    <w:rsid w:val="0009387C"/>
    <w:rsid w:val="00093951"/>
    <w:rsid w:val="00093AE7"/>
    <w:rsid w:val="00093B90"/>
    <w:rsid w:val="00093D55"/>
    <w:rsid w:val="00093F5E"/>
    <w:rsid w:val="00094484"/>
    <w:rsid w:val="000946ED"/>
    <w:rsid w:val="00095423"/>
    <w:rsid w:val="00095633"/>
    <w:rsid w:val="0009567E"/>
    <w:rsid w:val="00095740"/>
    <w:rsid w:val="0009592D"/>
    <w:rsid w:val="0009614A"/>
    <w:rsid w:val="00096287"/>
    <w:rsid w:val="0009629A"/>
    <w:rsid w:val="000963D0"/>
    <w:rsid w:val="000965E2"/>
    <w:rsid w:val="000967F9"/>
    <w:rsid w:val="00096BD6"/>
    <w:rsid w:val="000973C6"/>
    <w:rsid w:val="00097894"/>
    <w:rsid w:val="00097F91"/>
    <w:rsid w:val="000A01B7"/>
    <w:rsid w:val="000A03A4"/>
    <w:rsid w:val="000A04F9"/>
    <w:rsid w:val="000A0A3A"/>
    <w:rsid w:val="000A0AEF"/>
    <w:rsid w:val="000A0D83"/>
    <w:rsid w:val="000A10E5"/>
    <w:rsid w:val="000A12CD"/>
    <w:rsid w:val="000A1FC9"/>
    <w:rsid w:val="000A2A34"/>
    <w:rsid w:val="000A2DA7"/>
    <w:rsid w:val="000A2F08"/>
    <w:rsid w:val="000A31A3"/>
    <w:rsid w:val="000A35B0"/>
    <w:rsid w:val="000A375A"/>
    <w:rsid w:val="000A3947"/>
    <w:rsid w:val="000A397B"/>
    <w:rsid w:val="000A3C2E"/>
    <w:rsid w:val="000A3C94"/>
    <w:rsid w:val="000A3F41"/>
    <w:rsid w:val="000A408B"/>
    <w:rsid w:val="000A42D5"/>
    <w:rsid w:val="000A48FD"/>
    <w:rsid w:val="000A4B2A"/>
    <w:rsid w:val="000A52D9"/>
    <w:rsid w:val="000A543E"/>
    <w:rsid w:val="000A54D7"/>
    <w:rsid w:val="000A5996"/>
    <w:rsid w:val="000A5EFA"/>
    <w:rsid w:val="000A5F6C"/>
    <w:rsid w:val="000A611A"/>
    <w:rsid w:val="000A6274"/>
    <w:rsid w:val="000A6860"/>
    <w:rsid w:val="000A71BB"/>
    <w:rsid w:val="000A763D"/>
    <w:rsid w:val="000A772E"/>
    <w:rsid w:val="000A7DD6"/>
    <w:rsid w:val="000B0634"/>
    <w:rsid w:val="000B0C7E"/>
    <w:rsid w:val="000B0E4D"/>
    <w:rsid w:val="000B0FF2"/>
    <w:rsid w:val="000B101E"/>
    <w:rsid w:val="000B1113"/>
    <w:rsid w:val="000B1365"/>
    <w:rsid w:val="000B1427"/>
    <w:rsid w:val="000B15C3"/>
    <w:rsid w:val="000B15F7"/>
    <w:rsid w:val="000B15FB"/>
    <w:rsid w:val="000B1A2E"/>
    <w:rsid w:val="000B1E31"/>
    <w:rsid w:val="000B1FB8"/>
    <w:rsid w:val="000B21D5"/>
    <w:rsid w:val="000B238D"/>
    <w:rsid w:val="000B25DC"/>
    <w:rsid w:val="000B27E5"/>
    <w:rsid w:val="000B2C5C"/>
    <w:rsid w:val="000B2F69"/>
    <w:rsid w:val="000B3E19"/>
    <w:rsid w:val="000B415B"/>
    <w:rsid w:val="000B435D"/>
    <w:rsid w:val="000B4636"/>
    <w:rsid w:val="000B5037"/>
    <w:rsid w:val="000B5041"/>
    <w:rsid w:val="000B5236"/>
    <w:rsid w:val="000B550F"/>
    <w:rsid w:val="000B640A"/>
    <w:rsid w:val="000B6575"/>
    <w:rsid w:val="000B67D6"/>
    <w:rsid w:val="000B67FE"/>
    <w:rsid w:val="000B68BE"/>
    <w:rsid w:val="000B6A4D"/>
    <w:rsid w:val="000B774F"/>
    <w:rsid w:val="000B79B6"/>
    <w:rsid w:val="000B7F35"/>
    <w:rsid w:val="000C004C"/>
    <w:rsid w:val="000C0444"/>
    <w:rsid w:val="000C050B"/>
    <w:rsid w:val="000C0821"/>
    <w:rsid w:val="000C0C8B"/>
    <w:rsid w:val="000C1388"/>
    <w:rsid w:val="000C1F35"/>
    <w:rsid w:val="000C2129"/>
    <w:rsid w:val="000C21DE"/>
    <w:rsid w:val="000C248E"/>
    <w:rsid w:val="000C287A"/>
    <w:rsid w:val="000C2D23"/>
    <w:rsid w:val="000C2D5E"/>
    <w:rsid w:val="000C2FCF"/>
    <w:rsid w:val="000C3017"/>
    <w:rsid w:val="000C32B4"/>
    <w:rsid w:val="000C3633"/>
    <w:rsid w:val="000C388D"/>
    <w:rsid w:val="000C3B8B"/>
    <w:rsid w:val="000C3E39"/>
    <w:rsid w:val="000C46DA"/>
    <w:rsid w:val="000C5051"/>
    <w:rsid w:val="000C544D"/>
    <w:rsid w:val="000C549C"/>
    <w:rsid w:val="000C5506"/>
    <w:rsid w:val="000C5907"/>
    <w:rsid w:val="000C5AE3"/>
    <w:rsid w:val="000C680E"/>
    <w:rsid w:val="000C6B20"/>
    <w:rsid w:val="000C6D08"/>
    <w:rsid w:val="000C6E06"/>
    <w:rsid w:val="000C7267"/>
    <w:rsid w:val="000C7776"/>
    <w:rsid w:val="000C787F"/>
    <w:rsid w:val="000C7AA5"/>
    <w:rsid w:val="000D006E"/>
    <w:rsid w:val="000D0112"/>
    <w:rsid w:val="000D0150"/>
    <w:rsid w:val="000D0569"/>
    <w:rsid w:val="000D08AB"/>
    <w:rsid w:val="000D1542"/>
    <w:rsid w:val="000D164E"/>
    <w:rsid w:val="000D199C"/>
    <w:rsid w:val="000D1AFB"/>
    <w:rsid w:val="000D226F"/>
    <w:rsid w:val="000D29E6"/>
    <w:rsid w:val="000D2E58"/>
    <w:rsid w:val="000D2F3A"/>
    <w:rsid w:val="000D3221"/>
    <w:rsid w:val="000D4072"/>
    <w:rsid w:val="000D42BC"/>
    <w:rsid w:val="000D456F"/>
    <w:rsid w:val="000D4673"/>
    <w:rsid w:val="000D47E2"/>
    <w:rsid w:val="000D487E"/>
    <w:rsid w:val="000D4C3D"/>
    <w:rsid w:val="000D534F"/>
    <w:rsid w:val="000D549A"/>
    <w:rsid w:val="000D55AA"/>
    <w:rsid w:val="000D5608"/>
    <w:rsid w:val="000D5D7E"/>
    <w:rsid w:val="000D6025"/>
    <w:rsid w:val="000D6135"/>
    <w:rsid w:val="000D63FD"/>
    <w:rsid w:val="000D6480"/>
    <w:rsid w:val="000D6F34"/>
    <w:rsid w:val="000D7132"/>
    <w:rsid w:val="000D7146"/>
    <w:rsid w:val="000D71A5"/>
    <w:rsid w:val="000D75A2"/>
    <w:rsid w:val="000D7700"/>
    <w:rsid w:val="000D77B2"/>
    <w:rsid w:val="000D78EA"/>
    <w:rsid w:val="000D79A4"/>
    <w:rsid w:val="000E0160"/>
    <w:rsid w:val="000E0360"/>
    <w:rsid w:val="000E04D9"/>
    <w:rsid w:val="000E0D7C"/>
    <w:rsid w:val="000E101F"/>
    <w:rsid w:val="000E1108"/>
    <w:rsid w:val="000E1331"/>
    <w:rsid w:val="000E16C7"/>
    <w:rsid w:val="000E16D6"/>
    <w:rsid w:val="000E1C7A"/>
    <w:rsid w:val="000E1EC0"/>
    <w:rsid w:val="000E2621"/>
    <w:rsid w:val="000E2892"/>
    <w:rsid w:val="000E2C79"/>
    <w:rsid w:val="000E3338"/>
    <w:rsid w:val="000E3683"/>
    <w:rsid w:val="000E387C"/>
    <w:rsid w:val="000E39DC"/>
    <w:rsid w:val="000E3C8A"/>
    <w:rsid w:val="000E40B7"/>
    <w:rsid w:val="000E41DD"/>
    <w:rsid w:val="000E41DF"/>
    <w:rsid w:val="000E433B"/>
    <w:rsid w:val="000E4765"/>
    <w:rsid w:val="000E5046"/>
    <w:rsid w:val="000E558C"/>
    <w:rsid w:val="000E55BA"/>
    <w:rsid w:val="000E55CA"/>
    <w:rsid w:val="000E5882"/>
    <w:rsid w:val="000E594B"/>
    <w:rsid w:val="000E5D24"/>
    <w:rsid w:val="000E5FB7"/>
    <w:rsid w:val="000E6819"/>
    <w:rsid w:val="000E6946"/>
    <w:rsid w:val="000E6B7B"/>
    <w:rsid w:val="000E7686"/>
    <w:rsid w:val="000E7A61"/>
    <w:rsid w:val="000F0456"/>
    <w:rsid w:val="000F0460"/>
    <w:rsid w:val="000F095B"/>
    <w:rsid w:val="000F0B12"/>
    <w:rsid w:val="000F0B7E"/>
    <w:rsid w:val="000F1079"/>
    <w:rsid w:val="000F161F"/>
    <w:rsid w:val="000F169C"/>
    <w:rsid w:val="000F1AD9"/>
    <w:rsid w:val="000F1BDF"/>
    <w:rsid w:val="000F2908"/>
    <w:rsid w:val="000F3273"/>
    <w:rsid w:val="000F344B"/>
    <w:rsid w:val="000F36D9"/>
    <w:rsid w:val="000F38AD"/>
    <w:rsid w:val="000F39E9"/>
    <w:rsid w:val="000F3BC4"/>
    <w:rsid w:val="000F3BCD"/>
    <w:rsid w:val="000F3BDE"/>
    <w:rsid w:val="000F3CF8"/>
    <w:rsid w:val="000F3ECC"/>
    <w:rsid w:val="000F47AB"/>
    <w:rsid w:val="000F4A58"/>
    <w:rsid w:val="000F4ABA"/>
    <w:rsid w:val="000F4C89"/>
    <w:rsid w:val="000F4F23"/>
    <w:rsid w:val="000F5187"/>
    <w:rsid w:val="000F5328"/>
    <w:rsid w:val="000F5341"/>
    <w:rsid w:val="000F53E0"/>
    <w:rsid w:val="000F5660"/>
    <w:rsid w:val="000F56AC"/>
    <w:rsid w:val="000F5AF9"/>
    <w:rsid w:val="000F5C0D"/>
    <w:rsid w:val="000F6570"/>
    <w:rsid w:val="000F65B6"/>
    <w:rsid w:val="000F6881"/>
    <w:rsid w:val="000F6DE7"/>
    <w:rsid w:val="000F706F"/>
    <w:rsid w:val="000F7821"/>
    <w:rsid w:val="000F7FAB"/>
    <w:rsid w:val="001006D7"/>
    <w:rsid w:val="00100F80"/>
    <w:rsid w:val="00101026"/>
    <w:rsid w:val="00101B68"/>
    <w:rsid w:val="0010240F"/>
    <w:rsid w:val="00102AFF"/>
    <w:rsid w:val="00102B67"/>
    <w:rsid w:val="001031BF"/>
    <w:rsid w:val="00103369"/>
    <w:rsid w:val="001033B7"/>
    <w:rsid w:val="001036B4"/>
    <w:rsid w:val="00103A0A"/>
    <w:rsid w:val="00103C43"/>
    <w:rsid w:val="00103D43"/>
    <w:rsid w:val="001051EA"/>
    <w:rsid w:val="0010526C"/>
    <w:rsid w:val="001052A8"/>
    <w:rsid w:val="001056C5"/>
    <w:rsid w:val="0010581D"/>
    <w:rsid w:val="00105977"/>
    <w:rsid w:val="00105BBF"/>
    <w:rsid w:val="00105CE5"/>
    <w:rsid w:val="00106006"/>
    <w:rsid w:val="001065E2"/>
    <w:rsid w:val="00106A85"/>
    <w:rsid w:val="001072A9"/>
    <w:rsid w:val="00107BB9"/>
    <w:rsid w:val="0011004D"/>
    <w:rsid w:val="00110258"/>
    <w:rsid w:val="0011038E"/>
    <w:rsid w:val="001105EE"/>
    <w:rsid w:val="0011072B"/>
    <w:rsid w:val="00110ABB"/>
    <w:rsid w:val="00110DA3"/>
    <w:rsid w:val="00110E0B"/>
    <w:rsid w:val="0011135B"/>
    <w:rsid w:val="00111C61"/>
    <w:rsid w:val="00111D1F"/>
    <w:rsid w:val="001120A9"/>
    <w:rsid w:val="0011214F"/>
    <w:rsid w:val="0011240B"/>
    <w:rsid w:val="00112455"/>
    <w:rsid w:val="00112983"/>
    <w:rsid w:val="00112A0F"/>
    <w:rsid w:val="00112ACD"/>
    <w:rsid w:val="00112BC9"/>
    <w:rsid w:val="00112C37"/>
    <w:rsid w:val="00113448"/>
    <w:rsid w:val="0011369E"/>
    <w:rsid w:val="001136B5"/>
    <w:rsid w:val="0011378F"/>
    <w:rsid w:val="00113A45"/>
    <w:rsid w:val="00113B5E"/>
    <w:rsid w:val="00113D85"/>
    <w:rsid w:val="001141A1"/>
    <w:rsid w:val="00114288"/>
    <w:rsid w:val="001144A2"/>
    <w:rsid w:val="00114526"/>
    <w:rsid w:val="0011452E"/>
    <w:rsid w:val="001146A5"/>
    <w:rsid w:val="00114BF1"/>
    <w:rsid w:val="00114F11"/>
    <w:rsid w:val="0011525E"/>
    <w:rsid w:val="001152AC"/>
    <w:rsid w:val="001153F5"/>
    <w:rsid w:val="00115462"/>
    <w:rsid w:val="00115647"/>
    <w:rsid w:val="00115D08"/>
    <w:rsid w:val="00115DDC"/>
    <w:rsid w:val="001161B2"/>
    <w:rsid w:val="0011624C"/>
    <w:rsid w:val="0011646B"/>
    <w:rsid w:val="001166DA"/>
    <w:rsid w:val="00116934"/>
    <w:rsid w:val="00116BD6"/>
    <w:rsid w:val="00117252"/>
    <w:rsid w:val="001172F8"/>
    <w:rsid w:val="00117321"/>
    <w:rsid w:val="001174BB"/>
    <w:rsid w:val="001174DE"/>
    <w:rsid w:val="00117BD7"/>
    <w:rsid w:val="00117BF5"/>
    <w:rsid w:val="001202D1"/>
    <w:rsid w:val="001208E7"/>
    <w:rsid w:val="00120950"/>
    <w:rsid w:val="0012098A"/>
    <w:rsid w:val="001209A0"/>
    <w:rsid w:val="001209D8"/>
    <w:rsid w:val="00120BAE"/>
    <w:rsid w:val="00120C3F"/>
    <w:rsid w:val="00120ED4"/>
    <w:rsid w:val="001214C1"/>
    <w:rsid w:val="00121DB4"/>
    <w:rsid w:val="001222AA"/>
    <w:rsid w:val="00122CED"/>
    <w:rsid w:val="001230E1"/>
    <w:rsid w:val="0012315C"/>
    <w:rsid w:val="00123258"/>
    <w:rsid w:val="0012375D"/>
    <w:rsid w:val="00123976"/>
    <w:rsid w:val="001239B0"/>
    <w:rsid w:val="00123C83"/>
    <w:rsid w:val="00124183"/>
    <w:rsid w:val="00124795"/>
    <w:rsid w:val="001248C0"/>
    <w:rsid w:val="0012527D"/>
    <w:rsid w:val="001253E7"/>
    <w:rsid w:val="00125934"/>
    <w:rsid w:val="001265F9"/>
    <w:rsid w:val="0012674C"/>
    <w:rsid w:val="001268C2"/>
    <w:rsid w:val="00126B05"/>
    <w:rsid w:val="00126DE7"/>
    <w:rsid w:val="00126F17"/>
    <w:rsid w:val="00127255"/>
    <w:rsid w:val="001273BE"/>
    <w:rsid w:val="00127405"/>
    <w:rsid w:val="00127544"/>
    <w:rsid w:val="001279C2"/>
    <w:rsid w:val="00130060"/>
    <w:rsid w:val="00130575"/>
    <w:rsid w:val="00130594"/>
    <w:rsid w:val="00130DBE"/>
    <w:rsid w:val="0013100D"/>
    <w:rsid w:val="00131130"/>
    <w:rsid w:val="00131158"/>
    <w:rsid w:val="0013116B"/>
    <w:rsid w:val="0013124A"/>
    <w:rsid w:val="0013139C"/>
    <w:rsid w:val="001319E2"/>
    <w:rsid w:val="00131A50"/>
    <w:rsid w:val="00131DB7"/>
    <w:rsid w:val="00131FF9"/>
    <w:rsid w:val="00132215"/>
    <w:rsid w:val="00132371"/>
    <w:rsid w:val="00132579"/>
    <w:rsid w:val="0013274D"/>
    <w:rsid w:val="001327C7"/>
    <w:rsid w:val="00132977"/>
    <w:rsid w:val="00132D98"/>
    <w:rsid w:val="00133023"/>
    <w:rsid w:val="00133553"/>
    <w:rsid w:val="00133934"/>
    <w:rsid w:val="00133946"/>
    <w:rsid w:val="00133B4D"/>
    <w:rsid w:val="00133D58"/>
    <w:rsid w:val="0013414A"/>
    <w:rsid w:val="00134A47"/>
    <w:rsid w:val="00134E62"/>
    <w:rsid w:val="00134EFC"/>
    <w:rsid w:val="0013572F"/>
    <w:rsid w:val="00135826"/>
    <w:rsid w:val="0013596D"/>
    <w:rsid w:val="00135BCE"/>
    <w:rsid w:val="00135BFB"/>
    <w:rsid w:val="00135FC1"/>
    <w:rsid w:val="00136346"/>
    <w:rsid w:val="00136AE0"/>
    <w:rsid w:val="00136E4D"/>
    <w:rsid w:val="0013713A"/>
    <w:rsid w:val="001376BB"/>
    <w:rsid w:val="001377A5"/>
    <w:rsid w:val="00137815"/>
    <w:rsid w:val="0014042D"/>
    <w:rsid w:val="001405F7"/>
    <w:rsid w:val="001409CB"/>
    <w:rsid w:val="00140A52"/>
    <w:rsid w:val="00140D87"/>
    <w:rsid w:val="00140E1E"/>
    <w:rsid w:val="00141015"/>
    <w:rsid w:val="00141511"/>
    <w:rsid w:val="00141C7E"/>
    <w:rsid w:val="00142345"/>
    <w:rsid w:val="00142691"/>
    <w:rsid w:val="00142791"/>
    <w:rsid w:val="00142AB1"/>
    <w:rsid w:val="00142E92"/>
    <w:rsid w:val="00142EA0"/>
    <w:rsid w:val="00143443"/>
    <w:rsid w:val="0014346A"/>
    <w:rsid w:val="001435EC"/>
    <w:rsid w:val="00143833"/>
    <w:rsid w:val="001441D5"/>
    <w:rsid w:val="00144420"/>
    <w:rsid w:val="00144884"/>
    <w:rsid w:val="0014489D"/>
    <w:rsid w:val="0014493F"/>
    <w:rsid w:val="001449D4"/>
    <w:rsid w:val="00144B94"/>
    <w:rsid w:val="00144BAC"/>
    <w:rsid w:val="00144CB7"/>
    <w:rsid w:val="00144D71"/>
    <w:rsid w:val="00144DA2"/>
    <w:rsid w:val="00144FA2"/>
    <w:rsid w:val="0014500E"/>
    <w:rsid w:val="00145080"/>
    <w:rsid w:val="001451B8"/>
    <w:rsid w:val="001455CF"/>
    <w:rsid w:val="00145B11"/>
    <w:rsid w:val="00145B28"/>
    <w:rsid w:val="00145DC0"/>
    <w:rsid w:val="00146346"/>
    <w:rsid w:val="001464C8"/>
    <w:rsid w:val="0014670C"/>
    <w:rsid w:val="00146DCD"/>
    <w:rsid w:val="00146FF4"/>
    <w:rsid w:val="001472FF"/>
    <w:rsid w:val="00147692"/>
    <w:rsid w:val="00147C66"/>
    <w:rsid w:val="00147CCF"/>
    <w:rsid w:val="00147D4A"/>
    <w:rsid w:val="00150165"/>
    <w:rsid w:val="0015017F"/>
    <w:rsid w:val="001505EC"/>
    <w:rsid w:val="00150CBB"/>
    <w:rsid w:val="00151049"/>
    <w:rsid w:val="0015112B"/>
    <w:rsid w:val="00151704"/>
    <w:rsid w:val="001518DC"/>
    <w:rsid w:val="00151A7B"/>
    <w:rsid w:val="001520A4"/>
    <w:rsid w:val="001522B1"/>
    <w:rsid w:val="00152AA2"/>
    <w:rsid w:val="00152B39"/>
    <w:rsid w:val="00152C81"/>
    <w:rsid w:val="0015344A"/>
    <w:rsid w:val="00153568"/>
    <w:rsid w:val="00153715"/>
    <w:rsid w:val="001537CF"/>
    <w:rsid w:val="00153FA5"/>
    <w:rsid w:val="00154512"/>
    <w:rsid w:val="00154668"/>
    <w:rsid w:val="001548B4"/>
    <w:rsid w:val="001548BE"/>
    <w:rsid w:val="00154C7D"/>
    <w:rsid w:val="00154CA4"/>
    <w:rsid w:val="00154F04"/>
    <w:rsid w:val="0015506B"/>
    <w:rsid w:val="0015510B"/>
    <w:rsid w:val="001552EF"/>
    <w:rsid w:val="00155385"/>
    <w:rsid w:val="001554E9"/>
    <w:rsid w:val="001558A5"/>
    <w:rsid w:val="00155D5E"/>
    <w:rsid w:val="00155F61"/>
    <w:rsid w:val="001561F3"/>
    <w:rsid w:val="00156273"/>
    <w:rsid w:val="001564D7"/>
    <w:rsid w:val="001567E5"/>
    <w:rsid w:val="00156A62"/>
    <w:rsid w:val="00156CAD"/>
    <w:rsid w:val="00156F49"/>
    <w:rsid w:val="00157075"/>
    <w:rsid w:val="001573D9"/>
    <w:rsid w:val="00157457"/>
    <w:rsid w:val="001577A6"/>
    <w:rsid w:val="001577BA"/>
    <w:rsid w:val="00157810"/>
    <w:rsid w:val="001579B9"/>
    <w:rsid w:val="00157B90"/>
    <w:rsid w:val="00157CB7"/>
    <w:rsid w:val="0016034A"/>
    <w:rsid w:val="001603A9"/>
    <w:rsid w:val="00160477"/>
    <w:rsid w:val="00160585"/>
    <w:rsid w:val="0016070F"/>
    <w:rsid w:val="001607B7"/>
    <w:rsid w:val="0016082A"/>
    <w:rsid w:val="00160908"/>
    <w:rsid w:val="00160E99"/>
    <w:rsid w:val="00161041"/>
    <w:rsid w:val="00161074"/>
    <w:rsid w:val="001613BB"/>
    <w:rsid w:val="0016152D"/>
    <w:rsid w:val="001619CD"/>
    <w:rsid w:val="00161EBF"/>
    <w:rsid w:val="00162203"/>
    <w:rsid w:val="00162A48"/>
    <w:rsid w:val="00162EBD"/>
    <w:rsid w:val="001632B8"/>
    <w:rsid w:val="001633E7"/>
    <w:rsid w:val="00163B10"/>
    <w:rsid w:val="00163CE5"/>
    <w:rsid w:val="00163D8F"/>
    <w:rsid w:val="00163E51"/>
    <w:rsid w:val="00163FBF"/>
    <w:rsid w:val="00163FCD"/>
    <w:rsid w:val="001642DF"/>
    <w:rsid w:val="00164A9D"/>
    <w:rsid w:val="00164BDB"/>
    <w:rsid w:val="00164D00"/>
    <w:rsid w:val="001651BA"/>
    <w:rsid w:val="001654E9"/>
    <w:rsid w:val="001654F9"/>
    <w:rsid w:val="0016568D"/>
    <w:rsid w:val="00165C5A"/>
    <w:rsid w:val="00165E04"/>
    <w:rsid w:val="00166836"/>
    <w:rsid w:val="00166BF4"/>
    <w:rsid w:val="00166D57"/>
    <w:rsid w:val="00166D93"/>
    <w:rsid w:val="001673A8"/>
    <w:rsid w:val="001679AF"/>
    <w:rsid w:val="00167AC0"/>
    <w:rsid w:val="00167C9D"/>
    <w:rsid w:val="00167CF4"/>
    <w:rsid w:val="00167D40"/>
    <w:rsid w:val="00170122"/>
    <w:rsid w:val="00170127"/>
    <w:rsid w:val="001701DF"/>
    <w:rsid w:val="001705D3"/>
    <w:rsid w:val="00170A11"/>
    <w:rsid w:val="00170ACA"/>
    <w:rsid w:val="00170D9A"/>
    <w:rsid w:val="00170F93"/>
    <w:rsid w:val="001718B4"/>
    <w:rsid w:val="001719D4"/>
    <w:rsid w:val="00171F2D"/>
    <w:rsid w:val="00172A18"/>
    <w:rsid w:val="00172A30"/>
    <w:rsid w:val="00172FF7"/>
    <w:rsid w:val="0017333C"/>
    <w:rsid w:val="00173AE2"/>
    <w:rsid w:val="00173B42"/>
    <w:rsid w:val="00173D48"/>
    <w:rsid w:val="00173E31"/>
    <w:rsid w:val="0017405E"/>
    <w:rsid w:val="001749AA"/>
    <w:rsid w:val="00174A75"/>
    <w:rsid w:val="00174C1B"/>
    <w:rsid w:val="00174DB3"/>
    <w:rsid w:val="00174E05"/>
    <w:rsid w:val="00174EB8"/>
    <w:rsid w:val="001754F3"/>
    <w:rsid w:val="0017567F"/>
    <w:rsid w:val="001756FB"/>
    <w:rsid w:val="001759A6"/>
    <w:rsid w:val="00175B78"/>
    <w:rsid w:val="0017647F"/>
    <w:rsid w:val="00176504"/>
    <w:rsid w:val="00176C34"/>
    <w:rsid w:val="00176E6E"/>
    <w:rsid w:val="00177568"/>
    <w:rsid w:val="001776B4"/>
    <w:rsid w:val="00177F17"/>
    <w:rsid w:val="0018000E"/>
    <w:rsid w:val="0018011E"/>
    <w:rsid w:val="00180364"/>
    <w:rsid w:val="00180527"/>
    <w:rsid w:val="001805F3"/>
    <w:rsid w:val="001807DF"/>
    <w:rsid w:val="00180920"/>
    <w:rsid w:val="00180FF4"/>
    <w:rsid w:val="0018120D"/>
    <w:rsid w:val="001812E8"/>
    <w:rsid w:val="00181592"/>
    <w:rsid w:val="001815BC"/>
    <w:rsid w:val="001816C1"/>
    <w:rsid w:val="001819F8"/>
    <w:rsid w:val="00181B37"/>
    <w:rsid w:val="00181D10"/>
    <w:rsid w:val="001820D8"/>
    <w:rsid w:val="00182275"/>
    <w:rsid w:val="001822FB"/>
    <w:rsid w:val="001823CA"/>
    <w:rsid w:val="00182441"/>
    <w:rsid w:val="00182944"/>
    <w:rsid w:val="00182F5E"/>
    <w:rsid w:val="00182FD9"/>
    <w:rsid w:val="0018301C"/>
    <w:rsid w:val="00183324"/>
    <w:rsid w:val="001836D6"/>
    <w:rsid w:val="0018380E"/>
    <w:rsid w:val="001838CD"/>
    <w:rsid w:val="00183E33"/>
    <w:rsid w:val="00184889"/>
    <w:rsid w:val="00184C92"/>
    <w:rsid w:val="00184CA1"/>
    <w:rsid w:val="00184F52"/>
    <w:rsid w:val="001853CA"/>
    <w:rsid w:val="00185454"/>
    <w:rsid w:val="001855D4"/>
    <w:rsid w:val="00185B36"/>
    <w:rsid w:val="00185DA1"/>
    <w:rsid w:val="00186392"/>
    <w:rsid w:val="00186776"/>
    <w:rsid w:val="00186875"/>
    <w:rsid w:val="001869A5"/>
    <w:rsid w:val="00186CA4"/>
    <w:rsid w:val="00186DB2"/>
    <w:rsid w:val="00187203"/>
    <w:rsid w:val="001874DC"/>
    <w:rsid w:val="001900BB"/>
    <w:rsid w:val="001903AF"/>
    <w:rsid w:val="0019045E"/>
    <w:rsid w:val="001904B3"/>
    <w:rsid w:val="00190F60"/>
    <w:rsid w:val="001919E8"/>
    <w:rsid w:val="00192F5D"/>
    <w:rsid w:val="0019304E"/>
    <w:rsid w:val="001933C0"/>
    <w:rsid w:val="00193528"/>
    <w:rsid w:val="001937C1"/>
    <w:rsid w:val="00193868"/>
    <w:rsid w:val="001942B4"/>
    <w:rsid w:val="0019458D"/>
    <w:rsid w:val="001945B6"/>
    <w:rsid w:val="0019491C"/>
    <w:rsid w:val="00195863"/>
    <w:rsid w:val="0019587E"/>
    <w:rsid w:val="00195B96"/>
    <w:rsid w:val="001961B9"/>
    <w:rsid w:val="00196349"/>
    <w:rsid w:val="00196362"/>
    <w:rsid w:val="0019660F"/>
    <w:rsid w:val="0019764E"/>
    <w:rsid w:val="00197797"/>
    <w:rsid w:val="0019789A"/>
    <w:rsid w:val="00197D58"/>
    <w:rsid w:val="001A0222"/>
    <w:rsid w:val="001A0294"/>
    <w:rsid w:val="001A04AA"/>
    <w:rsid w:val="001A067E"/>
    <w:rsid w:val="001A0813"/>
    <w:rsid w:val="001A08E2"/>
    <w:rsid w:val="001A09E8"/>
    <w:rsid w:val="001A0B0C"/>
    <w:rsid w:val="001A0D44"/>
    <w:rsid w:val="001A0F3B"/>
    <w:rsid w:val="001A10BB"/>
    <w:rsid w:val="001A13A9"/>
    <w:rsid w:val="001A1557"/>
    <w:rsid w:val="001A1646"/>
    <w:rsid w:val="001A1767"/>
    <w:rsid w:val="001A2210"/>
    <w:rsid w:val="001A23B6"/>
    <w:rsid w:val="001A2981"/>
    <w:rsid w:val="001A2CB0"/>
    <w:rsid w:val="001A2D9D"/>
    <w:rsid w:val="001A30CC"/>
    <w:rsid w:val="001A3470"/>
    <w:rsid w:val="001A35FE"/>
    <w:rsid w:val="001A3AB4"/>
    <w:rsid w:val="001A3AC8"/>
    <w:rsid w:val="001A3BE7"/>
    <w:rsid w:val="001A3EB2"/>
    <w:rsid w:val="001A3FD4"/>
    <w:rsid w:val="001A4E0C"/>
    <w:rsid w:val="001A4E10"/>
    <w:rsid w:val="001A5605"/>
    <w:rsid w:val="001A58E2"/>
    <w:rsid w:val="001A5BA7"/>
    <w:rsid w:val="001A60F0"/>
    <w:rsid w:val="001A615A"/>
    <w:rsid w:val="001A6409"/>
    <w:rsid w:val="001A6709"/>
    <w:rsid w:val="001A6BF2"/>
    <w:rsid w:val="001A6C46"/>
    <w:rsid w:val="001A6D21"/>
    <w:rsid w:val="001A704C"/>
    <w:rsid w:val="001A75D9"/>
    <w:rsid w:val="001A7869"/>
    <w:rsid w:val="001A7A40"/>
    <w:rsid w:val="001A7A51"/>
    <w:rsid w:val="001A7C89"/>
    <w:rsid w:val="001A7E0D"/>
    <w:rsid w:val="001B0041"/>
    <w:rsid w:val="001B0B55"/>
    <w:rsid w:val="001B0C78"/>
    <w:rsid w:val="001B0E29"/>
    <w:rsid w:val="001B0E61"/>
    <w:rsid w:val="001B0ED2"/>
    <w:rsid w:val="001B0FDE"/>
    <w:rsid w:val="001B121A"/>
    <w:rsid w:val="001B145D"/>
    <w:rsid w:val="001B14CA"/>
    <w:rsid w:val="001B159F"/>
    <w:rsid w:val="001B1A5C"/>
    <w:rsid w:val="001B1CB6"/>
    <w:rsid w:val="001B2154"/>
    <w:rsid w:val="001B2885"/>
    <w:rsid w:val="001B2AB8"/>
    <w:rsid w:val="001B2B3D"/>
    <w:rsid w:val="001B2C54"/>
    <w:rsid w:val="001B3918"/>
    <w:rsid w:val="001B3FF6"/>
    <w:rsid w:val="001B4115"/>
    <w:rsid w:val="001B4191"/>
    <w:rsid w:val="001B4319"/>
    <w:rsid w:val="001B48D0"/>
    <w:rsid w:val="001B49BB"/>
    <w:rsid w:val="001B4AA1"/>
    <w:rsid w:val="001B4C77"/>
    <w:rsid w:val="001B4EC5"/>
    <w:rsid w:val="001B52DE"/>
    <w:rsid w:val="001B6265"/>
    <w:rsid w:val="001B67F4"/>
    <w:rsid w:val="001B6C3F"/>
    <w:rsid w:val="001B7210"/>
    <w:rsid w:val="001B7AA1"/>
    <w:rsid w:val="001B7BB9"/>
    <w:rsid w:val="001B7D18"/>
    <w:rsid w:val="001B7F9C"/>
    <w:rsid w:val="001C0A10"/>
    <w:rsid w:val="001C0AA8"/>
    <w:rsid w:val="001C0D52"/>
    <w:rsid w:val="001C0EFF"/>
    <w:rsid w:val="001C12B4"/>
    <w:rsid w:val="001C12ED"/>
    <w:rsid w:val="001C1787"/>
    <w:rsid w:val="001C1ED7"/>
    <w:rsid w:val="001C1FA9"/>
    <w:rsid w:val="001C2202"/>
    <w:rsid w:val="001C222E"/>
    <w:rsid w:val="001C2AB0"/>
    <w:rsid w:val="001C37ED"/>
    <w:rsid w:val="001C3B07"/>
    <w:rsid w:val="001C3B0F"/>
    <w:rsid w:val="001C4096"/>
    <w:rsid w:val="001C46D5"/>
    <w:rsid w:val="001C47AE"/>
    <w:rsid w:val="001C47EC"/>
    <w:rsid w:val="001C4C44"/>
    <w:rsid w:val="001C4DC3"/>
    <w:rsid w:val="001C4FD3"/>
    <w:rsid w:val="001C5273"/>
    <w:rsid w:val="001C589A"/>
    <w:rsid w:val="001C599C"/>
    <w:rsid w:val="001C5B84"/>
    <w:rsid w:val="001C5D8F"/>
    <w:rsid w:val="001C5F94"/>
    <w:rsid w:val="001C6632"/>
    <w:rsid w:val="001C666D"/>
    <w:rsid w:val="001C69FB"/>
    <w:rsid w:val="001C6A14"/>
    <w:rsid w:val="001C6B0E"/>
    <w:rsid w:val="001C6F01"/>
    <w:rsid w:val="001C7066"/>
    <w:rsid w:val="001C742D"/>
    <w:rsid w:val="001C7663"/>
    <w:rsid w:val="001C7B16"/>
    <w:rsid w:val="001C7E72"/>
    <w:rsid w:val="001C7EC8"/>
    <w:rsid w:val="001C7FE9"/>
    <w:rsid w:val="001D01E2"/>
    <w:rsid w:val="001D05F3"/>
    <w:rsid w:val="001D0E62"/>
    <w:rsid w:val="001D0F04"/>
    <w:rsid w:val="001D1194"/>
    <w:rsid w:val="001D16BF"/>
    <w:rsid w:val="001D1772"/>
    <w:rsid w:val="001D20D0"/>
    <w:rsid w:val="001D2176"/>
    <w:rsid w:val="001D2327"/>
    <w:rsid w:val="001D26B5"/>
    <w:rsid w:val="001D283C"/>
    <w:rsid w:val="001D2D5C"/>
    <w:rsid w:val="001D2F38"/>
    <w:rsid w:val="001D3846"/>
    <w:rsid w:val="001D3AAD"/>
    <w:rsid w:val="001D3BB6"/>
    <w:rsid w:val="001D3D28"/>
    <w:rsid w:val="001D3D85"/>
    <w:rsid w:val="001D415F"/>
    <w:rsid w:val="001D44D6"/>
    <w:rsid w:val="001D48BC"/>
    <w:rsid w:val="001D4912"/>
    <w:rsid w:val="001D4977"/>
    <w:rsid w:val="001D4E19"/>
    <w:rsid w:val="001D4EB9"/>
    <w:rsid w:val="001D516C"/>
    <w:rsid w:val="001D564E"/>
    <w:rsid w:val="001D56EE"/>
    <w:rsid w:val="001D5E56"/>
    <w:rsid w:val="001D60FA"/>
    <w:rsid w:val="001D65EC"/>
    <w:rsid w:val="001D6869"/>
    <w:rsid w:val="001D6946"/>
    <w:rsid w:val="001D6A81"/>
    <w:rsid w:val="001D6DC7"/>
    <w:rsid w:val="001D7CC1"/>
    <w:rsid w:val="001E0293"/>
    <w:rsid w:val="001E0548"/>
    <w:rsid w:val="001E0985"/>
    <w:rsid w:val="001E0D51"/>
    <w:rsid w:val="001E0F34"/>
    <w:rsid w:val="001E0F45"/>
    <w:rsid w:val="001E1365"/>
    <w:rsid w:val="001E17E3"/>
    <w:rsid w:val="001E18BF"/>
    <w:rsid w:val="001E1CDE"/>
    <w:rsid w:val="001E1D33"/>
    <w:rsid w:val="001E1D97"/>
    <w:rsid w:val="001E24BD"/>
    <w:rsid w:val="001E2537"/>
    <w:rsid w:val="001E25B4"/>
    <w:rsid w:val="001E28B6"/>
    <w:rsid w:val="001E2A43"/>
    <w:rsid w:val="001E2CC1"/>
    <w:rsid w:val="001E2E5B"/>
    <w:rsid w:val="001E2F53"/>
    <w:rsid w:val="001E3114"/>
    <w:rsid w:val="001E340C"/>
    <w:rsid w:val="001E3449"/>
    <w:rsid w:val="001E3746"/>
    <w:rsid w:val="001E400E"/>
    <w:rsid w:val="001E44BB"/>
    <w:rsid w:val="001E482C"/>
    <w:rsid w:val="001E4FA6"/>
    <w:rsid w:val="001E512B"/>
    <w:rsid w:val="001E55B1"/>
    <w:rsid w:val="001E5710"/>
    <w:rsid w:val="001E57E5"/>
    <w:rsid w:val="001E58D4"/>
    <w:rsid w:val="001E5AAF"/>
    <w:rsid w:val="001E6124"/>
    <w:rsid w:val="001E639C"/>
    <w:rsid w:val="001E69E5"/>
    <w:rsid w:val="001E6B9B"/>
    <w:rsid w:val="001E6C77"/>
    <w:rsid w:val="001E7111"/>
    <w:rsid w:val="001E7225"/>
    <w:rsid w:val="001E7293"/>
    <w:rsid w:val="001E7F12"/>
    <w:rsid w:val="001E7F1F"/>
    <w:rsid w:val="001F0172"/>
    <w:rsid w:val="001F03FE"/>
    <w:rsid w:val="001F0472"/>
    <w:rsid w:val="001F0727"/>
    <w:rsid w:val="001F0A6C"/>
    <w:rsid w:val="001F0B15"/>
    <w:rsid w:val="001F0C80"/>
    <w:rsid w:val="001F0D06"/>
    <w:rsid w:val="001F1278"/>
    <w:rsid w:val="001F22CD"/>
    <w:rsid w:val="001F29C0"/>
    <w:rsid w:val="001F2B4A"/>
    <w:rsid w:val="001F2C4A"/>
    <w:rsid w:val="001F318D"/>
    <w:rsid w:val="001F343C"/>
    <w:rsid w:val="001F349B"/>
    <w:rsid w:val="001F34DD"/>
    <w:rsid w:val="001F3888"/>
    <w:rsid w:val="001F39D4"/>
    <w:rsid w:val="001F3D92"/>
    <w:rsid w:val="001F411B"/>
    <w:rsid w:val="001F4159"/>
    <w:rsid w:val="001F4197"/>
    <w:rsid w:val="001F4375"/>
    <w:rsid w:val="001F4409"/>
    <w:rsid w:val="001F44A5"/>
    <w:rsid w:val="001F47E7"/>
    <w:rsid w:val="001F4E1E"/>
    <w:rsid w:val="001F4E2D"/>
    <w:rsid w:val="001F51BA"/>
    <w:rsid w:val="001F54B0"/>
    <w:rsid w:val="001F5B98"/>
    <w:rsid w:val="001F5DF2"/>
    <w:rsid w:val="001F65CC"/>
    <w:rsid w:val="001F6901"/>
    <w:rsid w:val="001F6C56"/>
    <w:rsid w:val="001F71BD"/>
    <w:rsid w:val="001F789F"/>
    <w:rsid w:val="001F7A2B"/>
    <w:rsid w:val="001F7F35"/>
    <w:rsid w:val="0020035D"/>
    <w:rsid w:val="00200747"/>
    <w:rsid w:val="00200968"/>
    <w:rsid w:val="00200A55"/>
    <w:rsid w:val="00200D51"/>
    <w:rsid w:val="00200DFE"/>
    <w:rsid w:val="0020105A"/>
    <w:rsid w:val="002010F1"/>
    <w:rsid w:val="00201216"/>
    <w:rsid w:val="00201257"/>
    <w:rsid w:val="00201F6A"/>
    <w:rsid w:val="0020210B"/>
    <w:rsid w:val="00202205"/>
    <w:rsid w:val="002022E4"/>
    <w:rsid w:val="002024CC"/>
    <w:rsid w:val="002026C7"/>
    <w:rsid w:val="00202CA5"/>
    <w:rsid w:val="0020325A"/>
    <w:rsid w:val="00203422"/>
    <w:rsid w:val="002040AF"/>
    <w:rsid w:val="002040D6"/>
    <w:rsid w:val="00204576"/>
    <w:rsid w:val="002047DD"/>
    <w:rsid w:val="002049CD"/>
    <w:rsid w:val="002049DC"/>
    <w:rsid w:val="00204D6B"/>
    <w:rsid w:val="00204EA6"/>
    <w:rsid w:val="00205469"/>
    <w:rsid w:val="002054B9"/>
    <w:rsid w:val="002056FD"/>
    <w:rsid w:val="002058DC"/>
    <w:rsid w:val="002058E7"/>
    <w:rsid w:val="0020620C"/>
    <w:rsid w:val="0020671F"/>
    <w:rsid w:val="00206A3E"/>
    <w:rsid w:val="00206BC3"/>
    <w:rsid w:val="002073FE"/>
    <w:rsid w:val="00207438"/>
    <w:rsid w:val="00207457"/>
    <w:rsid w:val="0020757F"/>
    <w:rsid w:val="00207756"/>
    <w:rsid w:val="002077B0"/>
    <w:rsid w:val="00207C11"/>
    <w:rsid w:val="00207DE1"/>
    <w:rsid w:val="00207E40"/>
    <w:rsid w:val="00207EFF"/>
    <w:rsid w:val="002100F0"/>
    <w:rsid w:val="0021015C"/>
    <w:rsid w:val="002102E3"/>
    <w:rsid w:val="0021062E"/>
    <w:rsid w:val="00210668"/>
    <w:rsid w:val="002109F2"/>
    <w:rsid w:val="00210D39"/>
    <w:rsid w:val="00211328"/>
    <w:rsid w:val="002113F4"/>
    <w:rsid w:val="00211517"/>
    <w:rsid w:val="00211836"/>
    <w:rsid w:val="00211C2E"/>
    <w:rsid w:val="00211C3C"/>
    <w:rsid w:val="00212011"/>
    <w:rsid w:val="00212256"/>
    <w:rsid w:val="002122C6"/>
    <w:rsid w:val="00212688"/>
    <w:rsid w:val="002126C6"/>
    <w:rsid w:val="0021271A"/>
    <w:rsid w:val="002127F1"/>
    <w:rsid w:val="0021295A"/>
    <w:rsid w:val="00212BD8"/>
    <w:rsid w:val="00212D67"/>
    <w:rsid w:val="00212E9C"/>
    <w:rsid w:val="00212F2A"/>
    <w:rsid w:val="00213AFC"/>
    <w:rsid w:val="00213B7E"/>
    <w:rsid w:val="00213CA4"/>
    <w:rsid w:val="002143F8"/>
    <w:rsid w:val="002144C2"/>
    <w:rsid w:val="00214742"/>
    <w:rsid w:val="00214A1B"/>
    <w:rsid w:val="0021534C"/>
    <w:rsid w:val="00215519"/>
    <w:rsid w:val="0021587C"/>
    <w:rsid w:val="00215B57"/>
    <w:rsid w:val="00216B4E"/>
    <w:rsid w:val="00217001"/>
    <w:rsid w:val="0021726D"/>
    <w:rsid w:val="00217467"/>
    <w:rsid w:val="00217569"/>
    <w:rsid w:val="00217AD9"/>
    <w:rsid w:val="00217FB7"/>
    <w:rsid w:val="00220142"/>
    <w:rsid w:val="00220393"/>
    <w:rsid w:val="00220827"/>
    <w:rsid w:val="00220A84"/>
    <w:rsid w:val="00220BB2"/>
    <w:rsid w:val="00220BBC"/>
    <w:rsid w:val="00220F46"/>
    <w:rsid w:val="00221226"/>
    <w:rsid w:val="002212AF"/>
    <w:rsid w:val="002219B3"/>
    <w:rsid w:val="00221EBF"/>
    <w:rsid w:val="002221D4"/>
    <w:rsid w:val="0022241C"/>
    <w:rsid w:val="00222670"/>
    <w:rsid w:val="00222BF7"/>
    <w:rsid w:val="00222FC6"/>
    <w:rsid w:val="00223042"/>
    <w:rsid w:val="002230AC"/>
    <w:rsid w:val="002230E4"/>
    <w:rsid w:val="002234AD"/>
    <w:rsid w:val="00223746"/>
    <w:rsid w:val="002239F8"/>
    <w:rsid w:val="00223D27"/>
    <w:rsid w:val="00223E76"/>
    <w:rsid w:val="00224266"/>
    <w:rsid w:val="002244E1"/>
    <w:rsid w:val="002246BE"/>
    <w:rsid w:val="00224DA9"/>
    <w:rsid w:val="0022521F"/>
    <w:rsid w:val="0022551A"/>
    <w:rsid w:val="0022563C"/>
    <w:rsid w:val="002256A3"/>
    <w:rsid w:val="00225A21"/>
    <w:rsid w:val="00225DCB"/>
    <w:rsid w:val="00225E84"/>
    <w:rsid w:val="00225F1D"/>
    <w:rsid w:val="00226031"/>
    <w:rsid w:val="00226055"/>
    <w:rsid w:val="002261C6"/>
    <w:rsid w:val="0022625A"/>
    <w:rsid w:val="0022631A"/>
    <w:rsid w:val="00226671"/>
    <w:rsid w:val="00226EFC"/>
    <w:rsid w:val="002272C0"/>
    <w:rsid w:val="002277EB"/>
    <w:rsid w:val="002279A3"/>
    <w:rsid w:val="00227DE8"/>
    <w:rsid w:val="00230501"/>
    <w:rsid w:val="002310B4"/>
    <w:rsid w:val="00231116"/>
    <w:rsid w:val="002314C2"/>
    <w:rsid w:val="00231ACD"/>
    <w:rsid w:val="00231B24"/>
    <w:rsid w:val="00231D74"/>
    <w:rsid w:val="00231E01"/>
    <w:rsid w:val="00231FF5"/>
    <w:rsid w:val="002323BA"/>
    <w:rsid w:val="00232756"/>
    <w:rsid w:val="00232BD4"/>
    <w:rsid w:val="00232D0B"/>
    <w:rsid w:val="00233684"/>
    <w:rsid w:val="00233841"/>
    <w:rsid w:val="0023425A"/>
    <w:rsid w:val="00234445"/>
    <w:rsid w:val="00234840"/>
    <w:rsid w:val="002348E3"/>
    <w:rsid w:val="00234CBC"/>
    <w:rsid w:val="00234D1D"/>
    <w:rsid w:val="00234DC5"/>
    <w:rsid w:val="00234E4B"/>
    <w:rsid w:val="0023510E"/>
    <w:rsid w:val="002351C5"/>
    <w:rsid w:val="0023528A"/>
    <w:rsid w:val="00235415"/>
    <w:rsid w:val="0023584E"/>
    <w:rsid w:val="00235BF2"/>
    <w:rsid w:val="00235ED5"/>
    <w:rsid w:val="0023608F"/>
    <w:rsid w:val="002367E1"/>
    <w:rsid w:val="002368CC"/>
    <w:rsid w:val="00236A39"/>
    <w:rsid w:val="00236A83"/>
    <w:rsid w:val="00236D7A"/>
    <w:rsid w:val="00236E88"/>
    <w:rsid w:val="00237009"/>
    <w:rsid w:val="002375BA"/>
    <w:rsid w:val="002376E1"/>
    <w:rsid w:val="00237898"/>
    <w:rsid w:val="002378BF"/>
    <w:rsid w:val="002378D5"/>
    <w:rsid w:val="00240005"/>
    <w:rsid w:val="00240026"/>
    <w:rsid w:val="00240392"/>
    <w:rsid w:val="0024042D"/>
    <w:rsid w:val="00240630"/>
    <w:rsid w:val="00240653"/>
    <w:rsid w:val="002406C4"/>
    <w:rsid w:val="0024075E"/>
    <w:rsid w:val="00240AC1"/>
    <w:rsid w:val="00240B9A"/>
    <w:rsid w:val="00240C2D"/>
    <w:rsid w:val="00240CFB"/>
    <w:rsid w:val="00240ECC"/>
    <w:rsid w:val="00241275"/>
    <w:rsid w:val="002412BB"/>
    <w:rsid w:val="00241782"/>
    <w:rsid w:val="00241D8A"/>
    <w:rsid w:val="00241EA0"/>
    <w:rsid w:val="00241F05"/>
    <w:rsid w:val="00242396"/>
    <w:rsid w:val="0024266B"/>
    <w:rsid w:val="0024274F"/>
    <w:rsid w:val="002428AD"/>
    <w:rsid w:val="00242AAF"/>
    <w:rsid w:val="00242C76"/>
    <w:rsid w:val="002430EB"/>
    <w:rsid w:val="00243991"/>
    <w:rsid w:val="00243A1D"/>
    <w:rsid w:val="00243A82"/>
    <w:rsid w:val="00243BFE"/>
    <w:rsid w:val="0024448B"/>
    <w:rsid w:val="00244C28"/>
    <w:rsid w:val="002456BE"/>
    <w:rsid w:val="00245C02"/>
    <w:rsid w:val="00246127"/>
    <w:rsid w:val="00246364"/>
    <w:rsid w:val="002467D1"/>
    <w:rsid w:val="00246DE7"/>
    <w:rsid w:val="00246FBC"/>
    <w:rsid w:val="00247122"/>
    <w:rsid w:val="002471CB"/>
    <w:rsid w:val="00247342"/>
    <w:rsid w:val="00247344"/>
    <w:rsid w:val="002478C8"/>
    <w:rsid w:val="00250366"/>
    <w:rsid w:val="002505BA"/>
    <w:rsid w:val="002505BF"/>
    <w:rsid w:val="00250DC3"/>
    <w:rsid w:val="00251409"/>
    <w:rsid w:val="00251567"/>
    <w:rsid w:val="002515D7"/>
    <w:rsid w:val="002516A6"/>
    <w:rsid w:val="002519F8"/>
    <w:rsid w:val="00251B76"/>
    <w:rsid w:val="0025203D"/>
    <w:rsid w:val="00252326"/>
    <w:rsid w:val="00252C25"/>
    <w:rsid w:val="00252D7F"/>
    <w:rsid w:val="00253383"/>
    <w:rsid w:val="002534FF"/>
    <w:rsid w:val="0025364F"/>
    <w:rsid w:val="00253821"/>
    <w:rsid w:val="00253D8E"/>
    <w:rsid w:val="00253E0A"/>
    <w:rsid w:val="0025428B"/>
    <w:rsid w:val="0025436A"/>
    <w:rsid w:val="002548A9"/>
    <w:rsid w:val="00254939"/>
    <w:rsid w:val="00254D61"/>
    <w:rsid w:val="00254EA4"/>
    <w:rsid w:val="002550B4"/>
    <w:rsid w:val="002552A1"/>
    <w:rsid w:val="00255828"/>
    <w:rsid w:val="00255859"/>
    <w:rsid w:val="002559DC"/>
    <w:rsid w:val="00255E71"/>
    <w:rsid w:val="002566EC"/>
    <w:rsid w:val="00256860"/>
    <w:rsid w:val="002569C1"/>
    <w:rsid w:val="00256E41"/>
    <w:rsid w:val="002576EE"/>
    <w:rsid w:val="00257AFC"/>
    <w:rsid w:val="00257F9D"/>
    <w:rsid w:val="00260011"/>
    <w:rsid w:val="00260097"/>
    <w:rsid w:val="00260322"/>
    <w:rsid w:val="0026045B"/>
    <w:rsid w:val="002606D8"/>
    <w:rsid w:val="00260A38"/>
    <w:rsid w:val="00260AEA"/>
    <w:rsid w:val="0026115B"/>
    <w:rsid w:val="002614FA"/>
    <w:rsid w:val="00261BB2"/>
    <w:rsid w:val="0026222D"/>
    <w:rsid w:val="00262786"/>
    <w:rsid w:val="00262A4D"/>
    <w:rsid w:val="00262CF4"/>
    <w:rsid w:val="00263100"/>
    <w:rsid w:val="00263169"/>
    <w:rsid w:val="002634B1"/>
    <w:rsid w:val="00263ACF"/>
    <w:rsid w:val="00263B7E"/>
    <w:rsid w:val="00264341"/>
    <w:rsid w:val="002645EA"/>
    <w:rsid w:val="00264F44"/>
    <w:rsid w:val="00264F78"/>
    <w:rsid w:val="00265638"/>
    <w:rsid w:val="0026566E"/>
    <w:rsid w:val="002656DD"/>
    <w:rsid w:val="002662C9"/>
    <w:rsid w:val="00266909"/>
    <w:rsid w:val="00266ABE"/>
    <w:rsid w:val="00266B58"/>
    <w:rsid w:val="00266F1A"/>
    <w:rsid w:val="00267AD1"/>
    <w:rsid w:val="00267B45"/>
    <w:rsid w:val="00267E83"/>
    <w:rsid w:val="00270476"/>
    <w:rsid w:val="00270A9B"/>
    <w:rsid w:val="00270AA1"/>
    <w:rsid w:val="00270AD3"/>
    <w:rsid w:val="00270CC7"/>
    <w:rsid w:val="0027111E"/>
    <w:rsid w:val="00271A59"/>
    <w:rsid w:val="00271CC0"/>
    <w:rsid w:val="00271F58"/>
    <w:rsid w:val="002720B6"/>
    <w:rsid w:val="002722F7"/>
    <w:rsid w:val="0027230A"/>
    <w:rsid w:val="00272932"/>
    <w:rsid w:val="00272DE8"/>
    <w:rsid w:val="00272E53"/>
    <w:rsid w:val="002731AD"/>
    <w:rsid w:val="002732FE"/>
    <w:rsid w:val="0027397F"/>
    <w:rsid w:val="00273D3B"/>
    <w:rsid w:val="002743C3"/>
    <w:rsid w:val="002743CE"/>
    <w:rsid w:val="002745E2"/>
    <w:rsid w:val="002746EE"/>
    <w:rsid w:val="00274C5B"/>
    <w:rsid w:val="00275224"/>
    <w:rsid w:val="0027532E"/>
    <w:rsid w:val="002758A7"/>
    <w:rsid w:val="00275CDA"/>
    <w:rsid w:val="00276084"/>
    <w:rsid w:val="00276096"/>
    <w:rsid w:val="00276370"/>
    <w:rsid w:val="00276A2D"/>
    <w:rsid w:val="00276B2A"/>
    <w:rsid w:val="002770BD"/>
    <w:rsid w:val="002772EE"/>
    <w:rsid w:val="0027792E"/>
    <w:rsid w:val="00277C94"/>
    <w:rsid w:val="00277E7A"/>
    <w:rsid w:val="0028037F"/>
    <w:rsid w:val="00280505"/>
    <w:rsid w:val="00280640"/>
    <w:rsid w:val="00280C0A"/>
    <w:rsid w:val="00280C28"/>
    <w:rsid w:val="0028112C"/>
    <w:rsid w:val="002814FE"/>
    <w:rsid w:val="002816E9"/>
    <w:rsid w:val="0028188F"/>
    <w:rsid w:val="00281CA5"/>
    <w:rsid w:val="00282096"/>
    <w:rsid w:val="002822D4"/>
    <w:rsid w:val="002828B1"/>
    <w:rsid w:val="00282B55"/>
    <w:rsid w:val="00283C26"/>
    <w:rsid w:val="00283C89"/>
    <w:rsid w:val="0028485D"/>
    <w:rsid w:val="00284F8E"/>
    <w:rsid w:val="00285318"/>
    <w:rsid w:val="0028568F"/>
    <w:rsid w:val="002856B3"/>
    <w:rsid w:val="00285783"/>
    <w:rsid w:val="00285AD1"/>
    <w:rsid w:val="00285B46"/>
    <w:rsid w:val="00285E20"/>
    <w:rsid w:val="00286591"/>
    <w:rsid w:val="0028683A"/>
    <w:rsid w:val="00286B39"/>
    <w:rsid w:val="00286BF8"/>
    <w:rsid w:val="00286EC1"/>
    <w:rsid w:val="002870F9"/>
    <w:rsid w:val="0028767C"/>
    <w:rsid w:val="002900EA"/>
    <w:rsid w:val="0029011D"/>
    <w:rsid w:val="00290481"/>
    <w:rsid w:val="002905D8"/>
    <w:rsid w:val="0029079F"/>
    <w:rsid w:val="00290977"/>
    <w:rsid w:val="00290D27"/>
    <w:rsid w:val="00291006"/>
    <w:rsid w:val="002911CB"/>
    <w:rsid w:val="00291685"/>
    <w:rsid w:val="0029168F"/>
    <w:rsid w:val="002917FE"/>
    <w:rsid w:val="00291D8F"/>
    <w:rsid w:val="00292287"/>
    <w:rsid w:val="0029294B"/>
    <w:rsid w:val="00292C73"/>
    <w:rsid w:val="00292D64"/>
    <w:rsid w:val="00292FD4"/>
    <w:rsid w:val="00293687"/>
    <w:rsid w:val="00293B35"/>
    <w:rsid w:val="00293B5B"/>
    <w:rsid w:val="00294055"/>
    <w:rsid w:val="00294492"/>
    <w:rsid w:val="002946A3"/>
    <w:rsid w:val="0029508E"/>
    <w:rsid w:val="0029515D"/>
    <w:rsid w:val="0029556B"/>
    <w:rsid w:val="0029564E"/>
    <w:rsid w:val="00295926"/>
    <w:rsid w:val="00295DB6"/>
    <w:rsid w:val="0029642B"/>
    <w:rsid w:val="00296447"/>
    <w:rsid w:val="0029675D"/>
    <w:rsid w:val="00296BAD"/>
    <w:rsid w:val="00296D8F"/>
    <w:rsid w:val="00296F1E"/>
    <w:rsid w:val="00296FE7"/>
    <w:rsid w:val="002977CE"/>
    <w:rsid w:val="002978A9"/>
    <w:rsid w:val="00297EB2"/>
    <w:rsid w:val="00297EF6"/>
    <w:rsid w:val="00297FDE"/>
    <w:rsid w:val="002A0C7F"/>
    <w:rsid w:val="002A0DFD"/>
    <w:rsid w:val="002A0F9B"/>
    <w:rsid w:val="002A1608"/>
    <w:rsid w:val="002A17B2"/>
    <w:rsid w:val="002A1ED9"/>
    <w:rsid w:val="002A204E"/>
    <w:rsid w:val="002A2A71"/>
    <w:rsid w:val="002A2B2E"/>
    <w:rsid w:val="002A2CC8"/>
    <w:rsid w:val="002A2EFE"/>
    <w:rsid w:val="002A2F6F"/>
    <w:rsid w:val="002A2FF7"/>
    <w:rsid w:val="002A3071"/>
    <w:rsid w:val="002A3788"/>
    <w:rsid w:val="002A416F"/>
    <w:rsid w:val="002A4663"/>
    <w:rsid w:val="002A480C"/>
    <w:rsid w:val="002A4BA5"/>
    <w:rsid w:val="002A5135"/>
    <w:rsid w:val="002A53B8"/>
    <w:rsid w:val="002A55D8"/>
    <w:rsid w:val="002A593A"/>
    <w:rsid w:val="002A6132"/>
    <w:rsid w:val="002A6266"/>
    <w:rsid w:val="002A6593"/>
    <w:rsid w:val="002A6711"/>
    <w:rsid w:val="002A67DA"/>
    <w:rsid w:val="002A6AA6"/>
    <w:rsid w:val="002A71A8"/>
    <w:rsid w:val="002A752D"/>
    <w:rsid w:val="002A75D3"/>
    <w:rsid w:val="002A76D5"/>
    <w:rsid w:val="002A7EF0"/>
    <w:rsid w:val="002B00F7"/>
    <w:rsid w:val="002B037E"/>
    <w:rsid w:val="002B050E"/>
    <w:rsid w:val="002B0516"/>
    <w:rsid w:val="002B057D"/>
    <w:rsid w:val="002B05FC"/>
    <w:rsid w:val="002B0736"/>
    <w:rsid w:val="002B0773"/>
    <w:rsid w:val="002B0B12"/>
    <w:rsid w:val="002B10BF"/>
    <w:rsid w:val="002B119C"/>
    <w:rsid w:val="002B1221"/>
    <w:rsid w:val="002B1434"/>
    <w:rsid w:val="002B1560"/>
    <w:rsid w:val="002B246F"/>
    <w:rsid w:val="002B2541"/>
    <w:rsid w:val="002B263E"/>
    <w:rsid w:val="002B28ED"/>
    <w:rsid w:val="002B2A9A"/>
    <w:rsid w:val="002B2E78"/>
    <w:rsid w:val="002B3939"/>
    <w:rsid w:val="002B3955"/>
    <w:rsid w:val="002B3C34"/>
    <w:rsid w:val="002B3CDF"/>
    <w:rsid w:val="002B3F6F"/>
    <w:rsid w:val="002B4C9C"/>
    <w:rsid w:val="002B4D7D"/>
    <w:rsid w:val="002B523F"/>
    <w:rsid w:val="002B52E1"/>
    <w:rsid w:val="002B5680"/>
    <w:rsid w:val="002B577E"/>
    <w:rsid w:val="002B5973"/>
    <w:rsid w:val="002B5C08"/>
    <w:rsid w:val="002B5DFF"/>
    <w:rsid w:val="002B5E0C"/>
    <w:rsid w:val="002B6149"/>
    <w:rsid w:val="002B64A7"/>
    <w:rsid w:val="002B66C5"/>
    <w:rsid w:val="002B6A68"/>
    <w:rsid w:val="002B6CFB"/>
    <w:rsid w:val="002B6DE2"/>
    <w:rsid w:val="002B7064"/>
    <w:rsid w:val="002B7187"/>
    <w:rsid w:val="002B74AA"/>
    <w:rsid w:val="002B7CBE"/>
    <w:rsid w:val="002C03DA"/>
    <w:rsid w:val="002C0499"/>
    <w:rsid w:val="002C050C"/>
    <w:rsid w:val="002C077C"/>
    <w:rsid w:val="002C0E8F"/>
    <w:rsid w:val="002C13B7"/>
    <w:rsid w:val="002C18B7"/>
    <w:rsid w:val="002C1DDA"/>
    <w:rsid w:val="002C1E0A"/>
    <w:rsid w:val="002C1ECE"/>
    <w:rsid w:val="002C1FA0"/>
    <w:rsid w:val="002C240A"/>
    <w:rsid w:val="002C2995"/>
    <w:rsid w:val="002C2A20"/>
    <w:rsid w:val="002C2B84"/>
    <w:rsid w:val="002C30C4"/>
    <w:rsid w:val="002C37D7"/>
    <w:rsid w:val="002C3A69"/>
    <w:rsid w:val="002C3EF6"/>
    <w:rsid w:val="002C4014"/>
    <w:rsid w:val="002C4525"/>
    <w:rsid w:val="002C49E1"/>
    <w:rsid w:val="002C4EBF"/>
    <w:rsid w:val="002C50BC"/>
    <w:rsid w:val="002C54CB"/>
    <w:rsid w:val="002C5830"/>
    <w:rsid w:val="002C5915"/>
    <w:rsid w:val="002C5ADE"/>
    <w:rsid w:val="002C5E8C"/>
    <w:rsid w:val="002C5F7E"/>
    <w:rsid w:val="002C6041"/>
    <w:rsid w:val="002C6384"/>
    <w:rsid w:val="002C6684"/>
    <w:rsid w:val="002C6F7B"/>
    <w:rsid w:val="002C7006"/>
    <w:rsid w:val="002C74BC"/>
    <w:rsid w:val="002C7AF9"/>
    <w:rsid w:val="002C7D81"/>
    <w:rsid w:val="002D0186"/>
    <w:rsid w:val="002D01C5"/>
    <w:rsid w:val="002D0528"/>
    <w:rsid w:val="002D076D"/>
    <w:rsid w:val="002D1066"/>
    <w:rsid w:val="002D1353"/>
    <w:rsid w:val="002D1547"/>
    <w:rsid w:val="002D1704"/>
    <w:rsid w:val="002D1998"/>
    <w:rsid w:val="002D22C8"/>
    <w:rsid w:val="002D2C65"/>
    <w:rsid w:val="002D2C80"/>
    <w:rsid w:val="002D2CFA"/>
    <w:rsid w:val="002D3306"/>
    <w:rsid w:val="002D330E"/>
    <w:rsid w:val="002D40AD"/>
    <w:rsid w:val="002D4282"/>
    <w:rsid w:val="002D4426"/>
    <w:rsid w:val="002D4A92"/>
    <w:rsid w:val="002D4E19"/>
    <w:rsid w:val="002D5016"/>
    <w:rsid w:val="002D50A0"/>
    <w:rsid w:val="002D5228"/>
    <w:rsid w:val="002D5315"/>
    <w:rsid w:val="002D576F"/>
    <w:rsid w:val="002D591B"/>
    <w:rsid w:val="002D5AE8"/>
    <w:rsid w:val="002D5BF7"/>
    <w:rsid w:val="002D5CEE"/>
    <w:rsid w:val="002D5DBE"/>
    <w:rsid w:val="002D6577"/>
    <w:rsid w:val="002D6812"/>
    <w:rsid w:val="002D6BF4"/>
    <w:rsid w:val="002D6F31"/>
    <w:rsid w:val="002D7527"/>
    <w:rsid w:val="002D7CBA"/>
    <w:rsid w:val="002E056E"/>
    <w:rsid w:val="002E098D"/>
    <w:rsid w:val="002E0E42"/>
    <w:rsid w:val="002E0ED5"/>
    <w:rsid w:val="002E1512"/>
    <w:rsid w:val="002E1845"/>
    <w:rsid w:val="002E2235"/>
    <w:rsid w:val="002E22E5"/>
    <w:rsid w:val="002E2C13"/>
    <w:rsid w:val="002E36B9"/>
    <w:rsid w:val="002E3B7C"/>
    <w:rsid w:val="002E4581"/>
    <w:rsid w:val="002E45D2"/>
    <w:rsid w:val="002E4830"/>
    <w:rsid w:val="002E4BEF"/>
    <w:rsid w:val="002E4DBD"/>
    <w:rsid w:val="002E4F65"/>
    <w:rsid w:val="002E53F3"/>
    <w:rsid w:val="002E57AC"/>
    <w:rsid w:val="002E5952"/>
    <w:rsid w:val="002E5C07"/>
    <w:rsid w:val="002E6043"/>
    <w:rsid w:val="002E6BEC"/>
    <w:rsid w:val="002E6C02"/>
    <w:rsid w:val="002E793E"/>
    <w:rsid w:val="002E7B14"/>
    <w:rsid w:val="002E7D28"/>
    <w:rsid w:val="002E7E0B"/>
    <w:rsid w:val="002F096E"/>
    <w:rsid w:val="002F0DF3"/>
    <w:rsid w:val="002F1266"/>
    <w:rsid w:val="002F1521"/>
    <w:rsid w:val="002F17AC"/>
    <w:rsid w:val="002F1A10"/>
    <w:rsid w:val="002F1CD9"/>
    <w:rsid w:val="002F1D10"/>
    <w:rsid w:val="002F1E89"/>
    <w:rsid w:val="002F21D9"/>
    <w:rsid w:val="002F2418"/>
    <w:rsid w:val="002F2525"/>
    <w:rsid w:val="002F2630"/>
    <w:rsid w:val="002F282E"/>
    <w:rsid w:val="002F2C6E"/>
    <w:rsid w:val="002F3639"/>
    <w:rsid w:val="002F36FB"/>
    <w:rsid w:val="002F3752"/>
    <w:rsid w:val="002F3A9E"/>
    <w:rsid w:val="002F3BAC"/>
    <w:rsid w:val="002F3DB6"/>
    <w:rsid w:val="002F406D"/>
    <w:rsid w:val="002F4C70"/>
    <w:rsid w:val="002F4D39"/>
    <w:rsid w:val="002F4F28"/>
    <w:rsid w:val="002F52BC"/>
    <w:rsid w:val="002F5935"/>
    <w:rsid w:val="002F59FE"/>
    <w:rsid w:val="002F63BC"/>
    <w:rsid w:val="002F689B"/>
    <w:rsid w:val="002F69BC"/>
    <w:rsid w:val="002F6FC0"/>
    <w:rsid w:val="002F73E8"/>
    <w:rsid w:val="002F7454"/>
    <w:rsid w:val="002F765E"/>
    <w:rsid w:val="002F76F6"/>
    <w:rsid w:val="002F7E53"/>
    <w:rsid w:val="00300028"/>
    <w:rsid w:val="00300364"/>
    <w:rsid w:val="003004BE"/>
    <w:rsid w:val="003007EE"/>
    <w:rsid w:val="00300C22"/>
    <w:rsid w:val="00300CE3"/>
    <w:rsid w:val="00301362"/>
    <w:rsid w:val="0030183D"/>
    <w:rsid w:val="00301CAF"/>
    <w:rsid w:val="00301D04"/>
    <w:rsid w:val="00302152"/>
    <w:rsid w:val="00302439"/>
    <w:rsid w:val="0030246E"/>
    <w:rsid w:val="0030266E"/>
    <w:rsid w:val="0030268C"/>
    <w:rsid w:val="00302923"/>
    <w:rsid w:val="003029AB"/>
    <w:rsid w:val="00302B28"/>
    <w:rsid w:val="00302C58"/>
    <w:rsid w:val="00303288"/>
    <w:rsid w:val="003032F0"/>
    <w:rsid w:val="003032FD"/>
    <w:rsid w:val="00303546"/>
    <w:rsid w:val="003037FC"/>
    <w:rsid w:val="00303800"/>
    <w:rsid w:val="00303E98"/>
    <w:rsid w:val="00303EA7"/>
    <w:rsid w:val="0030449D"/>
    <w:rsid w:val="00304564"/>
    <w:rsid w:val="00304848"/>
    <w:rsid w:val="00304A05"/>
    <w:rsid w:val="00304A89"/>
    <w:rsid w:val="00305599"/>
    <w:rsid w:val="003058FB"/>
    <w:rsid w:val="00305B13"/>
    <w:rsid w:val="00305E33"/>
    <w:rsid w:val="00306776"/>
    <w:rsid w:val="00306812"/>
    <w:rsid w:val="00307287"/>
    <w:rsid w:val="0030737D"/>
    <w:rsid w:val="00307387"/>
    <w:rsid w:val="0030787C"/>
    <w:rsid w:val="0031085B"/>
    <w:rsid w:val="00310D6D"/>
    <w:rsid w:val="00310F72"/>
    <w:rsid w:val="0031175D"/>
    <w:rsid w:val="0031178C"/>
    <w:rsid w:val="00311882"/>
    <w:rsid w:val="00311B6E"/>
    <w:rsid w:val="00311ED9"/>
    <w:rsid w:val="00312132"/>
    <w:rsid w:val="0031229D"/>
    <w:rsid w:val="0031263D"/>
    <w:rsid w:val="0031269F"/>
    <w:rsid w:val="00312911"/>
    <w:rsid w:val="00312953"/>
    <w:rsid w:val="00312DE3"/>
    <w:rsid w:val="00312DF3"/>
    <w:rsid w:val="00312E92"/>
    <w:rsid w:val="00313265"/>
    <w:rsid w:val="00313FE1"/>
    <w:rsid w:val="003144C9"/>
    <w:rsid w:val="003146A9"/>
    <w:rsid w:val="00314E0E"/>
    <w:rsid w:val="003152A0"/>
    <w:rsid w:val="003152A7"/>
    <w:rsid w:val="003152F9"/>
    <w:rsid w:val="00315341"/>
    <w:rsid w:val="00315399"/>
    <w:rsid w:val="003159AA"/>
    <w:rsid w:val="00315ADA"/>
    <w:rsid w:val="00315D14"/>
    <w:rsid w:val="0031609F"/>
    <w:rsid w:val="0031629B"/>
    <w:rsid w:val="00316602"/>
    <w:rsid w:val="00316A09"/>
    <w:rsid w:val="00316BF1"/>
    <w:rsid w:val="00316C9D"/>
    <w:rsid w:val="00316F29"/>
    <w:rsid w:val="00316F94"/>
    <w:rsid w:val="00317085"/>
    <w:rsid w:val="003172CC"/>
    <w:rsid w:val="003175E7"/>
    <w:rsid w:val="00317A77"/>
    <w:rsid w:val="00317CFE"/>
    <w:rsid w:val="00317DC6"/>
    <w:rsid w:val="00317E07"/>
    <w:rsid w:val="0032001A"/>
    <w:rsid w:val="00320132"/>
    <w:rsid w:val="00320204"/>
    <w:rsid w:val="00320333"/>
    <w:rsid w:val="00320432"/>
    <w:rsid w:val="00320473"/>
    <w:rsid w:val="003205A0"/>
    <w:rsid w:val="003206A3"/>
    <w:rsid w:val="00320AC6"/>
    <w:rsid w:val="00320C17"/>
    <w:rsid w:val="003211A4"/>
    <w:rsid w:val="00321884"/>
    <w:rsid w:val="00321976"/>
    <w:rsid w:val="003219E4"/>
    <w:rsid w:val="00321A3A"/>
    <w:rsid w:val="00321B22"/>
    <w:rsid w:val="00321B52"/>
    <w:rsid w:val="00322273"/>
    <w:rsid w:val="00322420"/>
    <w:rsid w:val="0032264C"/>
    <w:rsid w:val="00322665"/>
    <w:rsid w:val="00322A5B"/>
    <w:rsid w:val="00322DA8"/>
    <w:rsid w:val="003233D7"/>
    <w:rsid w:val="003234EA"/>
    <w:rsid w:val="00323547"/>
    <w:rsid w:val="00323AED"/>
    <w:rsid w:val="00323F17"/>
    <w:rsid w:val="00324418"/>
    <w:rsid w:val="00324440"/>
    <w:rsid w:val="00324499"/>
    <w:rsid w:val="00324D88"/>
    <w:rsid w:val="003251CA"/>
    <w:rsid w:val="00325386"/>
    <w:rsid w:val="003253C8"/>
    <w:rsid w:val="00325600"/>
    <w:rsid w:val="003257EF"/>
    <w:rsid w:val="0032598C"/>
    <w:rsid w:val="00325D36"/>
    <w:rsid w:val="00325D3E"/>
    <w:rsid w:val="0032611E"/>
    <w:rsid w:val="00326173"/>
    <w:rsid w:val="00326419"/>
    <w:rsid w:val="00326534"/>
    <w:rsid w:val="003265C6"/>
    <w:rsid w:val="00326AE7"/>
    <w:rsid w:val="00326C75"/>
    <w:rsid w:val="00326D92"/>
    <w:rsid w:val="00326DDE"/>
    <w:rsid w:val="00326F17"/>
    <w:rsid w:val="00326FC4"/>
    <w:rsid w:val="00327899"/>
    <w:rsid w:val="00327BFC"/>
    <w:rsid w:val="00327CFD"/>
    <w:rsid w:val="00327E80"/>
    <w:rsid w:val="00327FE9"/>
    <w:rsid w:val="00330826"/>
    <w:rsid w:val="00330BF4"/>
    <w:rsid w:val="00331800"/>
    <w:rsid w:val="003319B1"/>
    <w:rsid w:val="00332053"/>
    <w:rsid w:val="00332393"/>
    <w:rsid w:val="0033276A"/>
    <w:rsid w:val="00333218"/>
    <w:rsid w:val="00333A2B"/>
    <w:rsid w:val="00333AA2"/>
    <w:rsid w:val="00333E2D"/>
    <w:rsid w:val="003341A4"/>
    <w:rsid w:val="00334597"/>
    <w:rsid w:val="00334838"/>
    <w:rsid w:val="00334B10"/>
    <w:rsid w:val="003350CB"/>
    <w:rsid w:val="0033544F"/>
    <w:rsid w:val="00335493"/>
    <w:rsid w:val="0033559B"/>
    <w:rsid w:val="003355D0"/>
    <w:rsid w:val="003355D5"/>
    <w:rsid w:val="003355E1"/>
    <w:rsid w:val="0033574F"/>
    <w:rsid w:val="0033590A"/>
    <w:rsid w:val="00335A83"/>
    <w:rsid w:val="00335AC4"/>
    <w:rsid w:val="00335DF6"/>
    <w:rsid w:val="0033624F"/>
    <w:rsid w:val="00336360"/>
    <w:rsid w:val="003366BB"/>
    <w:rsid w:val="00336742"/>
    <w:rsid w:val="00336D54"/>
    <w:rsid w:val="00337229"/>
    <w:rsid w:val="003374C5"/>
    <w:rsid w:val="003378AF"/>
    <w:rsid w:val="00337AFE"/>
    <w:rsid w:val="00337C74"/>
    <w:rsid w:val="00337F90"/>
    <w:rsid w:val="0034012C"/>
    <w:rsid w:val="00340685"/>
    <w:rsid w:val="00340C7E"/>
    <w:rsid w:val="003410AC"/>
    <w:rsid w:val="0034112D"/>
    <w:rsid w:val="0034123B"/>
    <w:rsid w:val="00341C1A"/>
    <w:rsid w:val="00341E54"/>
    <w:rsid w:val="003420DF"/>
    <w:rsid w:val="003424B6"/>
    <w:rsid w:val="003426A0"/>
    <w:rsid w:val="00343252"/>
    <w:rsid w:val="00343424"/>
    <w:rsid w:val="003434FC"/>
    <w:rsid w:val="003437F1"/>
    <w:rsid w:val="00344470"/>
    <w:rsid w:val="00344812"/>
    <w:rsid w:val="003448EB"/>
    <w:rsid w:val="00344A36"/>
    <w:rsid w:val="00344CAD"/>
    <w:rsid w:val="00345073"/>
    <w:rsid w:val="003450B2"/>
    <w:rsid w:val="0034534E"/>
    <w:rsid w:val="00345388"/>
    <w:rsid w:val="00345422"/>
    <w:rsid w:val="00345A73"/>
    <w:rsid w:val="00345B49"/>
    <w:rsid w:val="00345D44"/>
    <w:rsid w:val="0034659D"/>
    <w:rsid w:val="003465B7"/>
    <w:rsid w:val="00346755"/>
    <w:rsid w:val="003467CE"/>
    <w:rsid w:val="00346C2E"/>
    <w:rsid w:val="00346C71"/>
    <w:rsid w:val="00346DBF"/>
    <w:rsid w:val="00346EA4"/>
    <w:rsid w:val="0034715A"/>
    <w:rsid w:val="003474F1"/>
    <w:rsid w:val="003477BC"/>
    <w:rsid w:val="00347854"/>
    <w:rsid w:val="003478F8"/>
    <w:rsid w:val="00347BB8"/>
    <w:rsid w:val="00347E66"/>
    <w:rsid w:val="00350234"/>
    <w:rsid w:val="00350376"/>
    <w:rsid w:val="003503F6"/>
    <w:rsid w:val="003504CC"/>
    <w:rsid w:val="00350590"/>
    <w:rsid w:val="003506FE"/>
    <w:rsid w:val="00350739"/>
    <w:rsid w:val="003508B3"/>
    <w:rsid w:val="00350B03"/>
    <w:rsid w:val="0035144E"/>
    <w:rsid w:val="003517CA"/>
    <w:rsid w:val="00351985"/>
    <w:rsid w:val="00351B27"/>
    <w:rsid w:val="00351C48"/>
    <w:rsid w:val="00351DD8"/>
    <w:rsid w:val="00351E42"/>
    <w:rsid w:val="00352396"/>
    <w:rsid w:val="00352454"/>
    <w:rsid w:val="00352494"/>
    <w:rsid w:val="00352638"/>
    <w:rsid w:val="003526AF"/>
    <w:rsid w:val="003527F0"/>
    <w:rsid w:val="00352F4A"/>
    <w:rsid w:val="00353DB5"/>
    <w:rsid w:val="00353ED4"/>
    <w:rsid w:val="003540F0"/>
    <w:rsid w:val="00354352"/>
    <w:rsid w:val="003545DE"/>
    <w:rsid w:val="003547AC"/>
    <w:rsid w:val="00354933"/>
    <w:rsid w:val="00354DDD"/>
    <w:rsid w:val="0035502A"/>
    <w:rsid w:val="0035587C"/>
    <w:rsid w:val="0035593D"/>
    <w:rsid w:val="00355C28"/>
    <w:rsid w:val="00355DBA"/>
    <w:rsid w:val="0035684A"/>
    <w:rsid w:val="00356D09"/>
    <w:rsid w:val="00357198"/>
    <w:rsid w:val="0035772D"/>
    <w:rsid w:val="00357A9B"/>
    <w:rsid w:val="00360037"/>
    <w:rsid w:val="00360184"/>
    <w:rsid w:val="00360533"/>
    <w:rsid w:val="003605A7"/>
    <w:rsid w:val="00360E7E"/>
    <w:rsid w:val="00360F1A"/>
    <w:rsid w:val="00361573"/>
    <w:rsid w:val="00362709"/>
    <w:rsid w:val="00362BF8"/>
    <w:rsid w:val="00362E7E"/>
    <w:rsid w:val="00362F98"/>
    <w:rsid w:val="00363261"/>
    <w:rsid w:val="003633AE"/>
    <w:rsid w:val="003635B1"/>
    <w:rsid w:val="00363641"/>
    <w:rsid w:val="00363E29"/>
    <w:rsid w:val="003641EE"/>
    <w:rsid w:val="00364437"/>
    <w:rsid w:val="003647ED"/>
    <w:rsid w:val="003647FB"/>
    <w:rsid w:val="00364888"/>
    <w:rsid w:val="00364A54"/>
    <w:rsid w:val="00364ACE"/>
    <w:rsid w:val="00364B71"/>
    <w:rsid w:val="0036529F"/>
    <w:rsid w:val="00365412"/>
    <w:rsid w:val="00365442"/>
    <w:rsid w:val="003656BC"/>
    <w:rsid w:val="003656C9"/>
    <w:rsid w:val="00365AC8"/>
    <w:rsid w:val="00365CD1"/>
    <w:rsid w:val="00365F5E"/>
    <w:rsid w:val="0036604B"/>
    <w:rsid w:val="003660CB"/>
    <w:rsid w:val="00366237"/>
    <w:rsid w:val="00366849"/>
    <w:rsid w:val="00366910"/>
    <w:rsid w:val="00366FF7"/>
    <w:rsid w:val="00367227"/>
    <w:rsid w:val="00367330"/>
    <w:rsid w:val="003673AA"/>
    <w:rsid w:val="00367C2E"/>
    <w:rsid w:val="00370716"/>
    <w:rsid w:val="003707E0"/>
    <w:rsid w:val="00370811"/>
    <w:rsid w:val="00370963"/>
    <w:rsid w:val="003709A3"/>
    <w:rsid w:val="003709F0"/>
    <w:rsid w:val="00370A5D"/>
    <w:rsid w:val="00370B05"/>
    <w:rsid w:val="00370DD1"/>
    <w:rsid w:val="00370F9F"/>
    <w:rsid w:val="00371480"/>
    <w:rsid w:val="003715E6"/>
    <w:rsid w:val="003717C2"/>
    <w:rsid w:val="0037185B"/>
    <w:rsid w:val="00372388"/>
    <w:rsid w:val="00373752"/>
    <w:rsid w:val="00373BC2"/>
    <w:rsid w:val="00373CA4"/>
    <w:rsid w:val="00373EA0"/>
    <w:rsid w:val="003743C7"/>
    <w:rsid w:val="0037468D"/>
    <w:rsid w:val="00374B07"/>
    <w:rsid w:val="00375559"/>
    <w:rsid w:val="00375ADD"/>
    <w:rsid w:val="00375D94"/>
    <w:rsid w:val="00375E78"/>
    <w:rsid w:val="0037628B"/>
    <w:rsid w:val="00376584"/>
    <w:rsid w:val="003765BD"/>
    <w:rsid w:val="00377336"/>
    <w:rsid w:val="00377620"/>
    <w:rsid w:val="0037766D"/>
    <w:rsid w:val="003779A6"/>
    <w:rsid w:val="00377A4D"/>
    <w:rsid w:val="00377F95"/>
    <w:rsid w:val="00380464"/>
    <w:rsid w:val="0038067C"/>
    <w:rsid w:val="00380B38"/>
    <w:rsid w:val="00380C20"/>
    <w:rsid w:val="00380FAB"/>
    <w:rsid w:val="00381210"/>
    <w:rsid w:val="003812E5"/>
    <w:rsid w:val="003816D0"/>
    <w:rsid w:val="0038196D"/>
    <w:rsid w:val="00381A44"/>
    <w:rsid w:val="00381BE1"/>
    <w:rsid w:val="00381ECD"/>
    <w:rsid w:val="00381F15"/>
    <w:rsid w:val="003820B1"/>
    <w:rsid w:val="00382288"/>
    <w:rsid w:val="0038235E"/>
    <w:rsid w:val="00382D10"/>
    <w:rsid w:val="00382E7D"/>
    <w:rsid w:val="00383068"/>
    <w:rsid w:val="00383347"/>
    <w:rsid w:val="0038364A"/>
    <w:rsid w:val="00383679"/>
    <w:rsid w:val="003837D9"/>
    <w:rsid w:val="00383B16"/>
    <w:rsid w:val="00383EBF"/>
    <w:rsid w:val="0038450D"/>
    <w:rsid w:val="003849F8"/>
    <w:rsid w:val="00384AA4"/>
    <w:rsid w:val="00384C6B"/>
    <w:rsid w:val="00385BB5"/>
    <w:rsid w:val="003861DF"/>
    <w:rsid w:val="00386488"/>
    <w:rsid w:val="003869CA"/>
    <w:rsid w:val="00386E9A"/>
    <w:rsid w:val="00386F63"/>
    <w:rsid w:val="00387414"/>
    <w:rsid w:val="00387822"/>
    <w:rsid w:val="00387BA2"/>
    <w:rsid w:val="00387BC2"/>
    <w:rsid w:val="00390017"/>
    <w:rsid w:val="003907D2"/>
    <w:rsid w:val="003908FA"/>
    <w:rsid w:val="00390FD7"/>
    <w:rsid w:val="00391140"/>
    <w:rsid w:val="003912BB"/>
    <w:rsid w:val="00391808"/>
    <w:rsid w:val="003919D7"/>
    <w:rsid w:val="00391C9D"/>
    <w:rsid w:val="00392498"/>
    <w:rsid w:val="00392605"/>
    <w:rsid w:val="0039264A"/>
    <w:rsid w:val="003928AC"/>
    <w:rsid w:val="00392A0C"/>
    <w:rsid w:val="00392ADB"/>
    <w:rsid w:val="00392D0B"/>
    <w:rsid w:val="00392F3D"/>
    <w:rsid w:val="00392FFA"/>
    <w:rsid w:val="003936DA"/>
    <w:rsid w:val="003939F9"/>
    <w:rsid w:val="00393C6C"/>
    <w:rsid w:val="00393F91"/>
    <w:rsid w:val="003945F0"/>
    <w:rsid w:val="00394647"/>
    <w:rsid w:val="00394CF1"/>
    <w:rsid w:val="00394FA1"/>
    <w:rsid w:val="00395083"/>
    <w:rsid w:val="00395464"/>
    <w:rsid w:val="003954EC"/>
    <w:rsid w:val="003955A4"/>
    <w:rsid w:val="003956BE"/>
    <w:rsid w:val="00395716"/>
    <w:rsid w:val="00395BCC"/>
    <w:rsid w:val="00395C40"/>
    <w:rsid w:val="00395CBA"/>
    <w:rsid w:val="00395EC3"/>
    <w:rsid w:val="0039629B"/>
    <w:rsid w:val="00396310"/>
    <w:rsid w:val="00396733"/>
    <w:rsid w:val="00396A9D"/>
    <w:rsid w:val="00396C43"/>
    <w:rsid w:val="00396D86"/>
    <w:rsid w:val="003972D5"/>
    <w:rsid w:val="00397683"/>
    <w:rsid w:val="00397B3E"/>
    <w:rsid w:val="003A0214"/>
    <w:rsid w:val="003A05C7"/>
    <w:rsid w:val="003A06D7"/>
    <w:rsid w:val="003A0FFD"/>
    <w:rsid w:val="003A123D"/>
    <w:rsid w:val="003A199A"/>
    <w:rsid w:val="003A1B5B"/>
    <w:rsid w:val="003A1EF2"/>
    <w:rsid w:val="003A24C3"/>
    <w:rsid w:val="003A288C"/>
    <w:rsid w:val="003A28AC"/>
    <w:rsid w:val="003A2C78"/>
    <w:rsid w:val="003A2D24"/>
    <w:rsid w:val="003A2F66"/>
    <w:rsid w:val="003A2F84"/>
    <w:rsid w:val="003A3377"/>
    <w:rsid w:val="003A340C"/>
    <w:rsid w:val="003A3A18"/>
    <w:rsid w:val="003A3A67"/>
    <w:rsid w:val="003A3C63"/>
    <w:rsid w:val="003A3E98"/>
    <w:rsid w:val="003A3F19"/>
    <w:rsid w:val="003A4138"/>
    <w:rsid w:val="003A414B"/>
    <w:rsid w:val="003A4163"/>
    <w:rsid w:val="003A42CF"/>
    <w:rsid w:val="003A4366"/>
    <w:rsid w:val="003A4532"/>
    <w:rsid w:val="003A4621"/>
    <w:rsid w:val="003A4681"/>
    <w:rsid w:val="003A47FC"/>
    <w:rsid w:val="003A48FA"/>
    <w:rsid w:val="003A4B9B"/>
    <w:rsid w:val="003A4E93"/>
    <w:rsid w:val="003A4F6C"/>
    <w:rsid w:val="003A4F8E"/>
    <w:rsid w:val="003A4FC5"/>
    <w:rsid w:val="003A55EA"/>
    <w:rsid w:val="003A5610"/>
    <w:rsid w:val="003A56FB"/>
    <w:rsid w:val="003A58FE"/>
    <w:rsid w:val="003A5DDE"/>
    <w:rsid w:val="003A62BD"/>
    <w:rsid w:val="003A64AD"/>
    <w:rsid w:val="003A6609"/>
    <w:rsid w:val="003A67C0"/>
    <w:rsid w:val="003A6841"/>
    <w:rsid w:val="003A6968"/>
    <w:rsid w:val="003A721F"/>
    <w:rsid w:val="003B0117"/>
    <w:rsid w:val="003B0637"/>
    <w:rsid w:val="003B0A11"/>
    <w:rsid w:val="003B0C86"/>
    <w:rsid w:val="003B0CD9"/>
    <w:rsid w:val="003B0EC5"/>
    <w:rsid w:val="003B141C"/>
    <w:rsid w:val="003B1800"/>
    <w:rsid w:val="003B19E4"/>
    <w:rsid w:val="003B1BFD"/>
    <w:rsid w:val="003B1E87"/>
    <w:rsid w:val="003B213F"/>
    <w:rsid w:val="003B2404"/>
    <w:rsid w:val="003B264A"/>
    <w:rsid w:val="003B275A"/>
    <w:rsid w:val="003B2907"/>
    <w:rsid w:val="003B2B9A"/>
    <w:rsid w:val="003B31A9"/>
    <w:rsid w:val="003B354B"/>
    <w:rsid w:val="003B3754"/>
    <w:rsid w:val="003B376F"/>
    <w:rsid w:val="003B3F1C"/>
    <w:rsid w:val="003B40C3"/>
    <w:rsid w:val="003B4364"/>
    <w:rsid w:val="003B4431"/>
    <w:rsid w:val="003B4877"/>
    <w:rsid w:val="003B4C91"/>
    <w:rsid w:val="003B5064"/>
    <w:rsid w:val="003B51F5"/>
    <w:rsid w:val="003B539F"/>
    <w:rsid w:val="003B540C"/>
    <w:rsid w:val="003B5729"/>
    <w:rsid w:val="003B5793"/>
    <w:rsid w:val="003B5C2E"/>
    <w:rsid w:val="003B5DD4"/>
    <w:rsid w:val="003B6107"/>
    <w:rsid w:val="003B63F4"/>
    <w:rsid w:val="003B6690"/>
    <w:rsid w:val="003B66A6"/>
    <w:rsid w:val="003B692B"/>
    <w:rsid w:val="003B6DF7"/>
    <w:rsid w:val="003B6EDC"/>
    <w:rsid w:val="003B6F22"/>
    <w:rsid w:val="003B6FB0"/>
    <w:rsid w:val="003B7037"/>
    <w:rsid w:val="003B71D2"/>
    <w:rsid w:val="003B75C8"/>
    <w:rsid w:val="003B7647"/>
    <w:rsid w:val="003B79F6"/>
    <w:rsid w:val="003B7AFD"/>
    <w:rsid w:val="003B7B0A"/>
    <w:rsid w:val="003B7DB0"/>
    <w:rsid w:val="003B7F72"/>
    <w:rsid w:val="003B7FB8"/>
    <w:rsid w:val="003C013C"/>
    <w:rsid w:val="003C075F"/>
    <w:rsid w:val="003C0779"/>
    <w:rsid w:val="003C0C9A"/>
    <w:rsid w:val="003C0D8B"/>
    <w:rsid w:val="003C0FFA"/>
    <w:rsid w:val="003C1106"/>
    <w:rsid w:val="003C13C0"/>
    <w:rsid w:val="003C187C"/>
    <w:rsid w:val="003C1B3B"/>
    <w:rsid w:val="003C1FF8"/>
    <w:rsid w:val="003C24BB"/>
    <w:rsid w:val="003C27EB"/>
    <w:rsid w:val="003C2B4C"/>
    <w:rsid w:val="003C2D0F"/>
    <w:rsid w:val="003C2F25"/>
    <w:rsid w:val="003C3148"/>
    <w:rsid w:val="003C335B"/>
    <w:rsid w:val="003C3726"/>
    <w:rsid w:val="003C3AB1"/>
    <w:rsid w:val="003C3E35"/>
    <w:rsid w:val="003C4B17"/>
    <w:rsid w:val="003C4B25"/>
    <w:rsid w:val="003C4B7E"/>
    <w:rsid w:val="003C5059"/>
    <w:rsid w:val="003C61E9"/>
    <w:rsid w:val="003C65CD"/>
    <w:rsid w:val="003C67A7"/>
    <w:rsid w:val="003C70E4"/>
    <w:rsid w:val="003C76E7"/>
    <w:rsid w:val="003C7DCE"/>
    <w:rsid w:val="003C7E1B"/>
    <w:rsid w:val="003C7E49"/>
    <w:rsid w:val="003D00AD"/>
    <w:rsid w:val="003D0481"/>
    <w:rsid w:val="003D07AA"/>
    <w:rsid w:val="003D098A"/>
    <w:rsid w:val="003D0A82"/>
    <w:rsid w:val="003D0B1B"/>
    <w:rsid w:val="003D0C7D"/>
    <w:rsid w:val="003D0E07"/>
    <w:rsid w:val="003D0E93"/>
    <w:rsid w:val="003D0F6A"/>
    <w:rsid w:val="003D100A"/>
    <w:rsid w:val="003D1045"/>
    <w:rsid w:val="003D10BF"/>
    <w:rsid w:val="003D17A0"/>
    <w:rsid w:val="003D1C25"/>
    <w:rsid w:val="003D1CE7"/>
    <w:rsid w:val="003D1D00"/>
    <w:rsid w:val="003D1D8E"/>
    <w:rsid w:val="003D1FC5"/>
    <w:rsid w:val="003D258A"/>
    <w:rsid w:val="003D295C"/>
    <w:rsid w:val="003D2F4A"/>
    <w:rsid w:val="003D317B"/>
    <w:rsid w:val="003D3376"/>
    <w:rsid w:val="003D3420"/>
    <w:rsid w:val="003D36A1"/>
    <w:rsid w:val="003D36AD"/>
    <w:rsid w:val="003D3899"/>
    <w:rsid w:val="003D3F3E"/>
    <w:rsid w:val="003D40AD"/>
    <w:rsid w:val="003D4246"/>
    <w:rsid w:val="003D44F9"/>
    <w:rsid w:val="003D4759"/>
    <w:rsid w:val="003D4805"/>
    <w:rsid w:val="003D4A3D"/>
    <w:rsid w:val="003D4A5A"/>
    <w:rsid w:val="003D4C82"/>
    <w:rsid w:val="003D5737"/>
    <w:rsid w:val="003D5812"/>
    <w:rsid w:val="003D5836"/>
    <w:rsid w:val="003D5D32"/>
    <w:rsid w:val="003D5E1B"/>
    <w:rsid w:val="003D6C37"/>
    <w:rsid w:val="003D6C4D"/>
    <w:rsid w:val="003D727F"/>
    <w:rsid w:val="003D7334"/>
    <w:rsid w:val="003D74C4"/>
    <w:rsid w:val="003E0204"/>
    <w:rsid w:val="003E0264"/>
    <w:rsid w:val="003E033A"/>
    <w:rsid w:val="003E05C4"/>
    <w:rsid w:val="003E0D64"/>
    <w:rsid w:val="003E1328"/>
    <w:rsid w:val="003E1554"/>
    <w:rsid w:val="003E1608"/>
    <w:rsid w:val="003E170A"/>
    <w:rsid w:val="003E2015"/>
    <w:rsid w:val="003E23FC"/>
    <w:rsid w:val="003E252E"/>
    <w:rsid w:val="003E2887"/>
    <w:rsid w:val="003E2C03"/>
    <w:rsid w:val="003E2D69"/>
    <w:rsid w:val="003E343E"/>
    <w:rsid w:val="003E3447"/>
    <w:rsid w:val="003E3923"/>
    <w:rsid w:val="003E4030"/>
    <w:rsid w:val="003E414D"/>
    <w:rsid w:val="003E4495"/>
    <w:rsid w:val="003E44C6"/>
    <w:rsid w:val="003E4847"/>
    <w:rsid w:val="003E4BC9"/>
    <w:rsid w:val="003E4C5B"/>
    <w:rsid w:val="003E4F56"/>
    <w:rsid w:val="003E5770"/>
    <w:rsid w:val="003E57B4"/>
    <w:rsid w:val="003E584C"/>
    <w:rsid w:val="003E5936"/>
    <w:rsid w:val="003E5E15"/>
    <w:rsid w:val="003E61B8"/>
    <w:rsid w:val="003E6721"/>
    <w:rsid w:val="003E6893"/>
    <w:rsid w:val="003E69B5"/>
    <w:rsid w:val="003E6ED5"/>
    <w:rsid w:val="003E705E"/>
    <w:rsid w:val="003E7658"/>
    <w:rsid w:val="003E78BD"/>
    <w:rsid w:val="003E7B41"/>
    <w:rsid w:val="003E7D8F"/>
    <w:rsid w:val="003F042A"/>
    <w:rsid w:val="003F0607"/>
    <w:rsid w:val="003F07F6"/>
    <w:rsid w:val="003F081A"/>
    <w:rsid w:val="003F0C1E"/>
    <w:rsid w:val="003F0E4B"/>
    <w:rsid w:val="003F0F00"/>
    <w:rsid w:val="003F1192"/>
    <w:rsid w:val="003F13EF"/>
    <w:rsid w:val="003F1D6B"/>
    <w:rsid w:val="003F1DA2"/>
    <w:rsid w:val="003F247B"/>
    <w:rsid w:val="003F24B4"/>
    <w:rsid w:val="003F2912"/>
    <w:rsid w:val="003F2F33"/>
    <w:rsid w:val="003F3210"/>
    <w:rsid w:val="003F342C"/>
    <w:rsid w:val="003F347C"/>
    <w:rsid w:val="003F3AE7"/>
    <w:rsid w:val="003F3CA6"/>
    <w:rsid w:val="003F4632"/>
    <w:rsid w:val="003F4793"/>
    <w:rsid w:val="003F47D3"/>
    <w:rsid w:val="003F4BF2"/>
    <w:rsid w:val="003F4ED3"/>
    <w:rsid w:val="003F4FFC"/>
    <w:rsid w:val="003F509A"/>
    <w:rsid w:val="003F526C"/>
    <w:rsid w:val="003F54C0"/>
    <w:rsid w:val="003F58D1"/>
    <w:rsid w:val="003F6334"/>
    <w:rsid w:val="003F63DE"/>
    <w:rsid w:val="003F65B0"/>
    <w:rsid w:val="003F753A"/>
    <w:rsid w:val="003F75BA"/>
    <w:rsid w:val="003F7664"/>
    <w:rsid w:val="003F77AD"/>
    <w:rsid w:val="003F789E"/>
    <w:rsid w:val="004000C6"/>
    <w:rsid w:val="0040019C"/>
    <w:rsid w:val="004005F3"/>
    <w:rsid w:val="00400C63"/>
    <w:rsid w:val="00401186"/>
    <w:rsid w:val="00401372"/>
    <w:rsid w:val="00401570"/>
    <w:rsid w:val="0040174A"/>
    <w:rsid w:val="0040194B"/>
    <w:rsid w:val="00402B72"/>
    <w:rsid w:val="00403030"/>
    <w:rsid w:val="00403042"/>
    <w:rsid w:val="004032B8"/>
    <w:rsid w:val="004032D7"/>
    <w:rsid w:val="004033C3"/>
    <w:rsid w:val="0040341B"/>
    <w:rsid w:val="0040399B"/>
    <w:rsid w:val="00403C6A"/>
    <w:rsid w:val="00403E00"/>
    <w:rsid w:val="00403EDF"/>
    <w:rsid w:val="00404103"/>
    <w:rsid w:val="004046D0"/>
    <w:rsid w:val="004047D8"/>
    <w:rsid w:val="00404C7A"/>
    <w:rsid w:val="00405112"/>
    <w:rsid w:val="0040524F"/>
    <w:rsid w:val="004052B2"/>
    <w:rsid w:val="0040531C"/>
    <w:rsid w:val="004054AB"/>
    <w:rsid w:val="004056B7"/>
    <w:rsid w:val="00405A13"/>
    <w:rsid w:val="0040615C"/>
    <w:rsid w:val="00406257"/>
    <w:rsid w:val="004065F8"/>
    <w:rsid w:val="00406685"/>
    <w:rsid w:val="004067C3"/>
    <w:rsid w:val="004069FA"/>
    <w:rsid w:val="00407AC4"/>
    <w:rsid w:val="00407C4B"/>
    <w:rsid w:val="00407ED4"/>
    <w:rsid w:val="0041005B"/>
    <w:rsid w:val="0041024D"/>
    <w:rsid w:val="0041036B"/>
    <w:rsid w:val="00410D5A"/>
    <w:rsid w:val="0041116C"/>
    <w:rsid w:val="00411475"/>
    <w:rsid w:val="00411681"/>
    <w:rsid w:val="004118A8"/>
    <w:rsid w:val="004120F2"/>
    <w:rsid w:val="004122D1"/>
    <w:rsid w:val="0041253A"/>
    <w:rsid w:val="00412914"/>
    <w:rsid w:val="00412A46"/>
    <w:rsid w:val="00412B67"/>
    <w:rsid w:val="00412EC4"/>
    <w:rsid w:val="00412F31"/>
    <w:rsid w:val="00412F4D"/>
    <w:rsid w:val="0041326C"/>
    <w:rsid w:val="004132D6"/>
    <w:rsid w:val="00413746"/>
    <w:rsid w:val="00413E31"/>
    <w:rsid w:val="0041406A"/>
    <w:rsid w:val="0041443E"/>
    <w:rsid w:val="0041458E"/>
    <w:rsid w:val="004147A3"/>
    <w:rsid w:val="00414996"/>
    <w:rsid w:val="0041503C"/>
    <w:rsid w:val="00415443"/>
    <w:rsid w:val="004154D6"/>
    <w:rsid w:val="004155AB"/>
    <w:rsid w:val="00415737"/>
    <w:rsid w:val="00415B36"/>
    <w:rsid w:val="00415B95"/>
    <w:rsid w:val="00415E43"/>
    <w:rsid w:val="00415F68"/>
    <w:rsid w:val="004161A4"/>
    <w:rsid w:val="004161BA"/>
    <w:rsid w:val="004163D0"/>
    <w:rsid w:val="004164B3"/>
    <w:rsid w:val="00416A47"/>
    <w:rsid w:val="00416B23"/>
    <w:rsid w:val="00416BEE"/>
    <w:rsid w:val="004178F6"/>
    <w:rsid w:val="00417A41"/>
    <w:rsid w:val="00417EE9"/>
    <w:rsid w:val="0042033D"/>
    <w:rsid w:val="004203F7"/>
    <w:rsid w:val="0042049B"/>
    <w:rsid w:val="00420572"/>
    <w:rsid w:val="00420A8E"/>
    <w:rsid w:val="00420CC8"/>
    <w:rsid w:val="00420D09"/>
    <w:rsid w:val="00420E58"/>
    <w:rsid w:val="00421ED8"/>
    <w:rsid w:val="00421FA2"/>
    <w:rsid w:val="0042205C"/>
    <w:rsid w:val="004228D1"/>
    <w:rsid w:val="0042339A"/>
    <w:rsid w:val="0042368D"/>
    <w:rsid w:val="004236B3"/>
    <w:rsid w:val="00423722"/>
    <w:rsid w:val="00423B77"/>
    <w:rsid w:val="00423D46"/>
    <w:rsid w:val="00423F71"/>
    <w:rsid w:val="00424075"/>
    <w:rsid w:val="004240FB"/>
    <w:rsid w:val="00424264"/>
    <w:rsid w:val="004244C0"/>
    <w:rsid w:val="00424A49"/>
    <w:rsid w:val="00424AC9"/>
    <w:rsid w:val="00425010"/>
    <w:rsid w:val="00425053"/>
    <w:rsid w:val="0042518B"/>
    <w:rsid w:val="004251A7"/>
    <w:rsid w:val="0042539A"/>
    <w:rsid w:val="0042577B"/>
    <w:rsid w:val="004257C0"/>
    <w:rsid w:val="00425969"/>
    <w:rsid w:val="00426567"/>
    <w:rsid w:val="0042687F"/>
    <w:rsid w:val="00426E48"/>
    <w:rsid w:val="00427031"/>
    <w:rsid w:val="004270BE"/>
    <w:rsid w:val="00427247"/>
    <w:rsid w:val="00427BA0"/>
    <w:rsid w:val="00427C5C"/>
    <w:rsid w:val="004307CF"/>
    <w:rsid w:val="00430B30"/>
    <w:rsid w:val="00430BC8"/>
    <w:rsid w:val="00430DF4"/>
    <w:rsid w:val="00430E39"/>
    <w:rsid w:val="00431691"/>
    <w:rsid w:val="00431D4F"/>
    <w:rsid w:val="00432F73"/>
    <w:rsid w:val="004331AA"/>
    <w:rsid w:val="0043322D"/>
    <w:rsid w:val="00433321"/>
    <w:rsid w:val="00433449"/>
    <w:rsid w:val="0043376E"/>
    <w:rsid w:val="0043385D"/>
    <w:rsid w:val="004339A7"/>
    <w:rsid w:val="00433C02"/>
    <w:rsid w:val="00433C60"/>
    <w:rsid w:val="00433E90"/>
    <w:rsid w:val="00434028"/>
    <w:rsid w:val="0043468C"/>
    <w:rsid w:val="00434987"/>
    <w:rsid w:val="00434A7D"/>
    <w:rsid w:val="00435295"/>
    <w:rsid w:val="004354E6"/>
    <w:rsid w:val="004357E0"/>
    <w:rsid w:val="00435964"/>
    <w:rsid w:val="00435BE1"/>
    <w:rsid w:val="004361FF"/>
    <w:rsid w:val="00436521"/>
    <w:rsid w:val="00436560"/>
    <w:rsid w:val="004366CF"/>
    <w:rsid w:val="00436763"/>
    <w:rsid w:val="00436A2D"/>
    <w:rsid w:val="00436CD1"/>
    <w:rsid w:val="004373CA"/>
    <w:rsid w:val="004373E0"/>
    <w:rsid w:val="004400F8"/>
    <w:rsid w:val="00440313"/>
    <w:rsid w:val="0044048B"/>
    <w:rsid w:val="00440599"/>
    <w:rsid w:val="00440932"/>
    <w:rsid w:val="004409C5"/>
    <w:rsid w:val="00440B17"/>
    <w:rsid w:val="00440D14"/>
    <w:rsid w:val="00440F45"/>
    <w:rsid w:val="00441109"/>
    <w:rsid w:val="00441561"/>
    <w:rsid w:val="004416ED"/>
    <w:rsid w:val="00441C1F"/>
    <w:rsid w:val="00441D35"/>
    <w:rsid w:val="00441E41"/>
    <w:rsid w:val="00441EC0"/>
    <w:rsid w:val="0044289C"/>
    <w:rsid w:val="00442955"/>
    <w:rsid w:val="00442E65"/>
    <w:rsid w:val="00442F23"/>
    <w:rsid w:val="00442F6E"/>
    <w:rsid w:val="00443057"/>
    <w:rsid w:val="004434F9"/>
    <w:rsid w:val="004437B2"/>
    <w:rsid w:val="00443811"/>
    <w:rsid w:val="00443888"/>
    <w:rsid w:val="00443DCC"/>
    <w:rsid w:val="00444137"/>
    <w:rsid w:val="00444283"/>
    <w:rsid w:val="004442FD"/>
    <w:rsid w:val="004448F5"/>
    <w:rsid w:val="00444DD5"/>
    <w:rsid w:val="00444E3B"/>
    <w:rsid w:val="00444E76"/>
    <w:rsid w:val="00444E90"/>
    <w:rsid w:val="00445044"/>
    <w:rsid w:val="004457BA"/>
    <w:rsid w:val="00445BFC"/>
    <w:rsid w:val="00445CAF"/>
    <w:rsid w:val="0044612F"/>
    <w:rsid w:val="004461D7"/>
    <w:rsid w:val="004465EC"/>
    <w:rsid w:val="00446834"/>
    <w:rsid w:val="00446888"/>
    <w:rsid w:val="00446911"/>
    <w:rsid w:val="00446A41"/>
    <w:rsid w:val="00446DEC"/>
    <w:rsid w:val="004470A3"/>
    <w:rsid w:val="00447390"/>
    <w:rsid w:val="00447398"/>
    <w:rsid w:val="004473CE"/>
    <w:rsid w:val="00447565"/>
    <w:rsid w:val="00447859"/>
    <w:rsid w:val="00450067"/>
    <w:rsid w:val="004500CF"/>
    <w:rsid w:val="004502BB"/>
    <w:rsid w:val="0045031C"/>
    <w:rsid w:val="004503C4"/>
    <w:rsid w:val="0045069E"/>
    <w:rsid w:val="004507DE"/>
    <w:rsid w:val="00450C46"/>
    <w:rsid w:val="00450C69"/>
    <w:rsid w:val="00450DBF"/>
    <w:rsid w:val="00450FF4"/>
    <w:rsid w:val="004515E0"/>
    <w:rsid w:val="00451DFF"/>
    <w:rsid w:val="00451F12"/>
    <w:rsid w:val="0045230E"/>
    <w:rsid w:val="00452699"/>
    <w:rsid w:val="0045292D"/>
    <w:rsid w:val="00452A71"/>
    <w:rsid w:val="0045368F"/>
    <w:rsid w:val="004548B4"/>
    <w:rsid w:val="00454E26"/>
    <w:rsid w:val="00455226"/>
    <w:rsid w:val="00455665"/>
    <w:rsid w:val="00455869"/>
    <w:rsid w:val="00455962"/>
    <w:rsid w:val="00455AE1"/>
    <w:rsid w:val="00455B64"/>
    <w:rsid w:val="00455C0C"/>
    <w:rsid w:val="00455CDC"/>
    <w:rsid w:val="00455D35"/>
    <w:rsid w:val="00455D4F"/>
    <w:rsid w:val="00455DEA"/>
    <w:rsid w:val="004565E8"/>
    <w:rsid w:val="0045667C"/>
    <w:rsid w:val="004566EC"/>
    <w:rsid w:val="0045675D"/>
    <w:rsid w:val="004567D2"/>
    <w:rsid w:val="00456A39"/>
    <w:rsid w:val="00456F73"/>
    <w:rsid w:val="00457184"/>
    <w:rsid w:val="00457497"/>
    <w:rsid w:val="00457AB0"/>
    <w:rsid w:val="00457BDD"/>
    <w:rsid w:val="00457CA9"/>
    <w:rsid w:val="00457D53"/>
    <w:rsid w:val="004603FD"/>
    <w:rsid w:val="004607E2"/>
    <w:rsid w:val="00460C76"/>
    <w:rsid w:val="00460DC9"/>
    <w:rsid w:val="004610B3"/>
    <w:rsid w:val="004613DB"/>
    <w:rsid w:val="004613E9"/>
    <w:rsid w:val="00461758"/>
    <w:rsid w:val="00461799"/>
    <w:rsid w:val="004618D4"/>
    <w:rsid w:val="00461B5D"/>
    <w:rsid w:val="00461BA1"/>
    <w:rsid w:val="00461DCC"/>
    <w:rsid w:val="00461DE0"/>
    <w:rsid w:val="00461EBD"/>
    <w:rsid w:val="00461F9A"/>
    <w:rsid w:val="00462613"/>
    <w:rsid w:val="004626C1"/>
    <w:rsid w:val="00462BB4"/>
    <w:rsid w:val="00462FB7"/>
    <w:rsid w:val="004633C3"/>
    <w:rsid w:val="00463E69"/>
    <w:rsid w:val="004644AE"/>
    <w:rsid w:val="0046477A"/>
    <w:rsid w:val="00464983"/>
    <w:rsid w:val="00464C59"/>
    <w:rsid w:val="00465EF5"/>
    <w:rsid w:val="00466084"/>
    <w:rsid w:val="00466301"/>
    <w:rsid w:val="004663AB"/>
    <w:rsid w:val="0046655F"/>
    <w:rsid w:val="0046668D"/>
    <w:rsid w:val="00466AEA"/>
    <w:rsid w:val="00466AFB"/>
    <w:rsid w:val="00466B04"/>
    <w:rsid w:val="00466D95"/>
    <w:rsid w:val="00466E3F"/>
    <w:rsid w:val="00467225"/>
    <w:rsid w:val="004675D6"/>
    <w:rsid w:val="0047021F"/>
    <w:rsid w:val="004709F1"/>
    <w:rsid w:val="00470AE2"/>
    <w:rsid w:val="00471137"/>
    <w:rsid w:val="00471FB9"/>
    <w:rsid w:val="004724A6"/>
    <w:rsid w:val="004728DF"/>
    <w:rsid w:val="00472F7F"/>
    <w:rsid w:val="00473187"/>
    <w:rsid w:val="00473713"/>
    <w:rsid w:val="00473D61"/>
    <w:rsid w:val="004743B0"/>
    <w:rsid w:val="0047447E"/>
    <w:rsid w:val="00474513"/>
    <w:rsid w:val="0047492C"/>
    <w:rsid w:val="004753BA"/>
    <w:rsid w:val="00475C9E"/>
    <w:rsid w:val="004762FB"/>
    <w:rsid w:val="00476835"/>
    <w:rsid w:val="00476E21"/>
    <w:rsid w:val="00477207"/>
    <w:rsid w:val="004772FD"/>
    <w:rsid w:val="00477AD5"/>
    <w:rsid w:val="00477EF4"/>
    <w:rsid w:val="004803AC"/>
    <w:rsid w:val="0048087C"/>
    <w:rsid w:val="00480977"/>
    <w:rsid w:val="00480E85"/>
    <w:rsid w:val="00481A4E"/>
    <w:rsid w:val="004821D5"/>
    <w:rsid w:val="00482518"/>
    <w:rsid w:val="004826E7"/>
    <w:rsid w:val="0048282B"/>
    <w:rsid w:val="0048291C"/>
    <w:rsid w:val="00482F80"/>
    <w:rsid w:val="00482FF4"/>
    <w:rsid w:val="00483086"/>
    <w:rsid w:val="004830FE"/>
    <w:rsid w:val="00483249"/>
    <w:rsid w:val="004836CF"/>
    <w:rsid w:val="004837F9"/>
    <w:rsid w:val="00483918"/>
    <w:rsid w:val="00483AA7"/>
    <w:rsid w:val="00483C50"/>
    <w:rsid w:val="00483F8E"/>
    <w:rsid w:val="004841CF"/>
    <w:rsid w:val="0048464F"/>
    <w:rsid w:val="0048468A"/>
    <w:rsid w:val="00484917"/>
    <w:rsid w:val="0048497A"/>
    <w:rsid w:val="00484C73"/>
    <w:rsid w:val="00484E08"/>
    <w:rsid w:val="00484F94"/>
    <w:rsid w:val="00485068"/>
    <w:rsid w:val="004851F6"/>
    <w:rsid w:val="0048538F"/>
    <w:rsid w:val="00485600"/>
    <w:rsid w:val="004857FA"/>
    <w:rsid w:val="00485811"/>
    <w:rsid w:val="00485F52"/>
    <w:rsid w:val="00486179"/>
    <w:rsid w:val="0048641D"/>
    <w:rsid w:val="0048663C"/>
    <w:rsid w:val="0048667E"/>
    <w:rsid w:val="0048695E"/>
    <w:rsid w:val="00486B56"/>
    <w:rsid w:val="00486B80"/>
    <w:rsid w:val="00486D78"/>
    <w:rsid w:val="004872EE"/>
    <w:rsid w:val="00487323"/>
    <w:rsid w:val="00487F35"/>
    <w:rsid w:val="00490690"/>
    <w:rsid w:val="004908A6"/>
    <w:rsid w:val="00490B7E"/>
    <w:rsid w:val="004910A0"/>
    <w:rsid w:val="0049133C"/>
    <w:rsid w:val="00491B14"/>
    <w:rsid w:val="00491C29"/>
    <w:rsid w:val="00492314"/>
    <w:rsid w:val="004924F6"/>
    <w:rsid w:val="004927F6"/>
    <w:rsid w:val="00492FDE"/>
    <w:rsid w:val="0049335E"/>
    <w:rsid w:val="004934ED"/>
    <w:rsid w:val="00493C1D"/>
    <w:rsid w:val="00493D9F"/>
    <w:rsid w:val="00494055"/>
    <w:rsid w:val="00494B5F"/>
    <w:rsid w:val="00494F0C"/>
    <w:rsid w:val="00494F39"/>
    <w:rsid w:val="0049610A"/>
    <w:rsid w:val="00496419"/>
    <w:rsid w:val="00496825"/>
    <w:rsid w:val="0049690B"/>
    <w:rsid w:val="00496C0A"/>
    <w:rsid w:val="00496C75"/>
    <w:rsid w:val="00496EA3"/>
    <w:rsid w:val="004971FD"/>
    <w:rsid w:val="0049743C"/>
    <w:rsid w:val="004977E1"/>
    <w:rsid w:val="00497944"/>
    <w:rsid w:val="00497C3F"/>
    <w:rsid w:val="00497F25"/>
    <w:rsid w:val="004A0024"/>
    <w:rsid w:val="004A1147"/>
    <w:rsid w:val="004A1338"/>
    <w:rsid w:val="004A1477"/>
    <w:rsid w:val="004A18F1"/>
    <w:rsid w:val="004A1A86"/>
    <w:rsid w:val="004A1F1B"/>
    <w:rsid w:val="004A29A5"/>
    <w:rsid w:val="004A2F6B"/>
    <w:rsid w:val="004A305F"/>
    <w:rsid w:val="004A3AD5"/>
    <w:rsid w:val="004A3CFB"/>
    <w:rsid w:val="004A4003"/>
    <w:rsid w:val="004A4A28"/>
    <w:rsid w:val="004A555B"/>
    <w:rsid w:val="004A560A"/>
    <w:rsid w:val="004A5676"/>
    <w:rsid w:val="004A5A93"/>
    <w:rsid w:val="004A5AEF"/>
    <w:rsid w:val="004A6126"/>
    <w:rsid w:val="004A662A"/>
    <w:rsid w:val="004A6A68"/>
    <w:rsid w:val="004A6B57"/>
    <w:rsid w:val="004A6BC1"/>
    <w:rsid w:val="004A71AF"/>
    <w:rsid w:val="004A78CE"/>
    <w:rsid w:val="004A79C5"/>
    <w:rsid w:val="004A7C59"/>
    <w:rsid w:val="004A7CA7"/>
    <w:rsid w:val="004A7E04"/>
    <w:rsid w:val="004A7EFB"/>
    <w:rsid w:val="004B0208"/>
    <w:rsid w:val="004B0538"/>
    <w:rsid w:val="004B151E"/>
    <w:rsid w:val="004B1CE3"/>
    <w:rsid w:val="004B1ED9"/>
    <w:rsid w:val="004B2155"/>
    <w:rsid w:val="004B22B4"/>
    <w:rsid w:val="004B297C"/>
    <w:rsid w:val="004B2B4E"/>
    <w:rsid w:val="004B35BA"/>
    <w:rsid w:val="004B35BF"/>
    <w:rsid w:val="004B3807"/>
    <w:rsid w:val="004B3B36"/>
    <w:rsid w:val="004B3E93"/>
    <w:rsid w:val="004B419C"/>
    <w:rsid w:val="004B4268"/>
    <w:rsid w:val="004B467D"/>
    <w:rsid w:val="004B46D7"/>
    <w:rsid w:val="004B4C91"/>
    <w:rsid w:val="004B4F50"/>
    <w:rsid w:val="004B51BF"/>
    <w:rsid w:val="004B5901"/>
    <w:rsid w:val="004B5D63"/>
    <w:rsid w:val="004B5FA3"/>
    <w:rsid w:val="004B64BC"/>
    <w:rsid w:val="004B6E79"/>
    <w:rsid w:val="004B78CE"/>
    <w:rsid w:val="004B7C2D"/>
    <w:rsid w:val="004B7FDB"/>
    <w:rsid w:val="004C001E"/>
    <w:rsid w:val="004C0752"/>
    <w:rsid w:val="004C0B33"/>
    <w:rsid w:val="004C0C39"/>
    <w:rsid w:val="004C1013"/>
    <w:rsid w:val="004C1033"/>
    <w:rsid w:val="004C12D9"/>
    <w:rsid w:val="004C1612"/>
    <w:rsid w:val="004C1B96"/>
    <w:rsid w:val="004C2511"/>
    <w:rsid w:val="004C2F65"/>
    <w:rsid w:val="004C3046"/>
    <w:rsid w:val="004C305F"/>
    <w:rsid w:val="004C3063"/>
    <w:rsid w:val="004C3177"/>
    <w:rsid w:val="004C3402"/>
    <w:rsid w:val="004C346C"/>
    <w:rsid w:val="004C363E"/>
    <w:rsid w:val="004C44E7"/>
    <w:rsid w:val="004C4A18"/>
    <w:rsid w:val="004C4AB2"/>
    <w:rsid w:val="004C4B8C"/>
    <w:rsid w:val="004C4F10"/>
    <w:rsid w:val="004C52FF"/>
    <w:rsid w:val="004C5326"/>
    <w:rsid w:val="004C558F"/>
    <w:rsid w:val="004C568B"/>
    <w:rsid w:val="004C58D1"/>
    <w:rsid w:val="004C5A21"/>
    <w:rsid w:val="004C5ACE"/>
    <w:rsid w:val="004C5BB7"/>
    <w:rsid w:val="004C6570"/>
    <w:rsid w:val="004C6A24"/>
    <w:rsid w:val="004C776D"/>
    <w:rsid w:val="004C7A08"/>
    <w:rsid w:val="004C7BD7"/>
    <w:rsid w:val="004C7E89"/>
    <w:rsid w:val="004C7E8A"/>
    <w:rsid w:val="004D0191"/>
    <w:rsid w:val="004D01C1"/>
    <w:rsid w:val="004D045C"/>
    <w:rsid w:val="004D098B"/>
    <w:rsid w:val="004D0B49"/>
    <w:rsid w:val="004D0DB1"/>
    <w:rsid w:val="004D10D9"/>
    <w:rsid w:val="004D1298"/>
    <w:rsid w:val="004D1332"/>
    <w:rsid w:val="004D168F"/>
    <w:rsid w:val="004D18D3"/>
    <w:rsid w:val="004D26AD"/>
    <w:rsid w:val="004D2CA6"/>
    <w:rsid w:val="004D30CE"/>
    <w:rsid w:val="004D33B0"/>
    <w:rsid w:val="004D3990"/>
    <w:rsid w:val="004D415E"/>
    <w:rsid w:val="004D42FC"/>
    <w:rsid w:val="004D45A5"/>
    <w:rsid w:val="004D45B2"/>
    <w:rsid w:val="004D4A05"/>
    <w:rsid w:val="004D4B9D"/>
    <w:rsid w:val="004D5035"/>
    <w:rsid w:val="004D53EA"/>
    <w:rsid w:val="004D5529"/>
    <w:rsid w:val="004D5533"/>
    <w:rsid w:val="004D553A"/>
    <w:rsid w:val="004D591D"/>
    <w:rsid w:val="004D596B"/>
    <w:rsid w:val="004D5A59"/>
    <w:rsid w:val="004D5AC3"/>
    <w:rsid w:val="004D6734"/>
    <w:rsid w:val="004D7541"/>
    <w:rsid w:val="004D7A71"/>
    <w:rsid w:val="004D7B3B"/>
    <w:rsid w:val="004D7C65"/>
    <w:rsid w:val="004E0129"/>
    <w:rsid w:val="004E0316"/>
    <w:rsid w:val="004E0A5C"/>
    <w:rsid w:val="004E0C0B"/>
    <w:rsid w:val="004E12D7"/>
    <w:rsid w:val="004E14E8"/>
    <w:rsid w:val="004E1591"/>
    <w:rsid w:val="004E1B2B"/>
    <w:rsid w:val="004E1B99"/>
    <w:rsid w:val="004E1EB5"/>
    <w:rsid w:val="004E2949"/>
    <w:rsid w:val="004E2A42"/>
    <w:rsid w:val="004E2C61"/>
    <w:rsid w:val="004E2EAB"/>
    <w:rsid w:val="004E2F97"/>
    <w:rsid w:val="004E310B"/>
    <w:rsid w:val="004E35F4"/>
    <w:rsid w:val="004E397F"/>
    <w:rsid w:val="004E3AFE"/>
    <w:rsid w:val="004E3CE5"/>
    <w:rsid w:val="004E4662"/>
    <w:rsid w:val="004E4705"/>
    <w:rsid w:val="004E4F1C"/>
    <w:rsid w:val="004E505D"/>
    <w:rsid w:val="004E52A1"/>
    <w:rsid w:val="004E56D4"/>
    <w:rsid w:val="004E58A0"/>
    <w:rsid w:val="004E5B8B"/>
    <w:rsid w:val="004E5DF1"/>
    <w:rsid w:val="004E626F"/>
    <w:rsid w:val="004E62D3"/>
    <w:rsid w:val="004E6B3E"/>
    <w:rsid w:val="004E6E1E"/>
    <w:rsid w:val="004E6E93"/>
    <w:rsid w:val="004E710C"/>
    <w:rsid w:val="004E7260"/>
    <w:rsid w:val="004E7530"/>
    <w:rsid w:val="004E76E2"/>
    <w:rsid w:val="004E7C2C"/>
    <w:rsid w:val="004F0328"/>
    <w:rsid w:val="004F03C6"/>
    <w:rsid w:val="004F061B"/>
    <w:rsid w:val="004F0D24"/>
    <w:rsid w:val="004F1082"/>
    <w:rsid w:val="004F16D7"/>
    <w:rsid w:val="004F1789"/>
    <w:rsid w:val="004F1E68"/>
    <w:rsid w:val="004F1FEC"/>
    <w:rsid w:val="004F2534"/>
    <w:rsid w:val="004F2960"/>
    <w:rsid w:val="004F2A39"/>
    <w:rsid w:val="004F2B5A"/>
    <w:rsid w:val="004F32C5"/>
    <w:rsid w:val="004F3601"/>
    <w:rsid w:val="004F3752"/>
    <w:rsid w:val="004F38A9"/>
    <w:rsid w:val="004F38D4"/>
    <w:rsid w:val="004F3F66"/>
    <w:rsid w:val="004F455C"/>
    <w:rsid w:val="004F4793"/>
    <w:rsid w:val="004F4855"/>
    <w:rsid w:val="004F4E58"/>
    <w:rsid w:val="004F51FD"/>
    <w:rsid w:val="004F5548"/>
    <w:rsid w:val="004F5614"/>
    <w:rsid w:val="004F562A"/>
    <w:rsid w:val="004F599D"/>
    <w:rsid w:val="004F5A22"/>
    <w:rsid w:val="004F5A2E"/>
    <w:rsid w:val="004F5CDD"/>
    <w:rsid w:val="004F613A"/>
    <w:rsid w:val="004F6AF3"/>
    <w:rsid w:val="004F6EC1"/>
    <w:rsid w:val="004F734D"/>
    <w:rsid w:val="004F7634"/>
    <w:rsid w:val="004F7AB6"/>
    <w:rsid w:val="004F7D2A"/>
    <w:rsid w:val="00500274"/>
    <w:rsid w:val="00501192"/>
    <w:rsid w:val="00501734"/>
    <w:rsid w:val="00501DC4"/>
    <w:rsid w:val="00501E75"/>
    <w:rsid w:val="00501F74"/>
    <w:rsid w:val="00501FD8"/>
    <w:rsid w:val="00502D95"/>
    <w:rsid w:val="005033F3"/>
    <w:rsid w:val="005034BD"/>
    <w:rsid w:val="0050359F"/>
    <w:rsid w:val="00503663"/>
    <w:rsid w:val="00503820"/>
    <w:rsid w:val="00503E25"/>
    <w:rsid w:val="00504210"/>
    <w:rsid w:val="00504509"/>
    <w:rsid w:val="005045C0"/>
    <w:rsid w:val="00504BDC"/>
    <w:rsid w:val="00504C5D"/>
    <w:rsid w:val="00504C95"/>
    <w:rsid w:val="00505593"/>
    <w:rsid w:val="0050559C"/>
    <w:rsid w:val="00505B95"/>
    <w:rsid w:val="0050633C"/>
    <w:rsid w:val="0050646A"/>
    <w:rsid w:val="0050647E"/>
    <w:rsid w:val="0050659E"/>
    <w:rsid w:val="00506784"/>
    <w:rsid w:val="00506CA8"/>
    <w:rsid w:val="00506DAB"/>
    <w:rsid w:val="00506FF4"/>
    <w:rsid w:val="00507144"/>
    <w:rsid w:val="00507245"/>
    <w:rsid w:val="005074EC"/>
    <w:rsid w:val="0050758D"/>
    <w:rsid w:val="00507D05"/>
    <w:rsid w:val="0051072D"/>
    <w:rsid w:val="00510881"/>
    <w:rsid w:val="00510CD5"/>
    <w:rsid w:val="0051118A"/>
    <w:rsid w:val="00511269"/>
    <w:rsid w:val="0051195E"/>
    <w:rsid w:val="005119E3"/>
    <w:rsid w:val="005123F9"/>
    <w:rsid w:val="0051247C"/>
    <w:rsid w:val="00512552"/>
    <w:rsid w:val="005127C4"/>
    <w:rsid w:val="005129B4"/>
    <w:rsid w:val="0051329D"/>
    <w:rsid w:val="00513532"/>
    <w:rsid w:val="005136AF"/>
    <w:rsid w:val="00513837"/>
    <w:rsid w:val="00513E2E"/>
    <w:rsid w:val="00514176"/>
    <w:rsid w:val="0051461F"/>
    <w:rsid w:val="00514804"/>
    <w:rsid w:val="00514D65"/>
    <w:rsid w:val="00514DE1"/>
    <w:rsid w:val="005150B5"/>
    <w:rsid w:val="00515177"/>
    <w:rsid w:val="00515420"/>
    <w:rsid w:val="005154B4"/>
    <w:rsid w:val="00515DD8"/>
    <w:rsid w:val="00515DEF"/>
    <w:rsid w:val="00516066"/>
    <w:rsid w:val="00516485"/>
    <w:rsid w:val="00516D48"/>
    <w:rsid w:val="00516F10"/>
    <w:rsid w:val="00516FE6"/>
    <w:rsid w:val="00517154"/>
    <w:rsid w:val="00517595"/>
    <w:rsid w:val="00517AEB"/>
    <w:rsid w:val="005200BC"/>
    <w:rsid w:val="0052020B"/>
    <w:rsid w:val="005207F6"/>
    <w:rsid w:val="005209F4"/>
    <w:rsid w:val="00520AA2"/>
    <w:rsid w:val="00520B56"/>
    <w:rsid w:val="005210F7"/>
    <w:rsid w:val="005211D3"/>
    <w:rsid w:val="00521473"/>
    <w:rsid w:val="00521651"/>
    <w:rsid w:val="005218CE"/>
    <w:rsid w:val="00521A7B"/>
    <w:rsid w:val="00522074"/>
    <w:rsid w:val="00522121"/>
    <w:rsid w:val="0052227C"/>
    <w:rsid w:val="005223A2"/>
    <w:rsid w:val="005223EF"/>
    <w:rsid w:val="005226FC"/>
    <w:rsid w:val="00522862"/>
    <w:rsid w:val="00522903"/>
    <w:rsid w:val="00522AE3"/>
    <w:rsid w:val="00522B94"/>
    <w:rsid w:val="00522BA7"/>
    <w:rsid w:val="00523013"/>
    <w:rsid w:val="005230AA"/>
    <w:rsid w:val="005230B6"/>
    <w:rsid w:val="005231F7"/>
    <w:rsid w:val="005236D9"/>
    <w:rsid w:val="0052376F"/>
    <w:rsid w:val="0052397B"/>
    <w:rsid w:val="00523E98"/>
    <w:rsid w:val="00523EAA"/>
    <w:rsid w:val="0052401F"/>
    <w:rsid w:val="005241F9"/>
    <w:rsid w:val="005242BE"/>
    <w:rsid w:val="00524333"/>
    <w:rsid w:val="0052455D"/>
    <w:rsid w:val="005248D2"/>
    <w:rsid w:val="00524E95"/>
    <w:rsid w:val="00524F72"/>
    <w:rsid w:val="00524FD7"/>
    <w:rsid w:val="005250B5"/>
    <w:rsid w:val="005256D0"/>
    <w:rsid w:val="00525CB6"/>
    <w:rsid w:val="0052635A"/>
    <w:rsid w:val="005263E6"/>
    <w:rsid w:val="0052641F"/>
    <w:rsid w:val="005266FD"/>
    <w:rsid w:val="00526B21"/>
    <w:rsid w:val="00526B90"/>
    <w:rsid w:val="00526D00"/>
    <w:rsid w:val="00527556"/>
    <w:rsid w:val="0052756E"/>
    <w:rsid w:val="00527F9D"/>
    <w:rsid w:val="00530224"/>
    <w:rsid w:val="005303FA"/>
    <w:rsid w:val="0053071D"/>
    <w:rsid w:val="00530A39"/>
    <w:rsid w:val="00530AC6"/>
    <w:rsid w:val="00530CFE"/>
    <w:rsid w:val="00530D6A"/>
    <w:rsid w:val="00530E1C"/>
    <w:rsid w:val="00531182"/>
    <w:rsid w:val="005322EB"/>
    <w:rsid w:val="00532319"/>
    <w:rsid w:val="00532363"/>
    <w:rsid w:val="005324EC"/>
    <w:rsid w:val="00532B7D"/>
    <w:rsid w:val="0053318C"/>
    <w:rsid w:val="005331FD"/>
    <w:rsid w:val="00533209"/>
    <w:rsid w:val="00533785"/>
    <w:rsid w:val="00533851"/>
    <w:rsid w:val="00533996"/>
    <w:rsid w:val="00533B96"/>
    <w:rsid w:val="00533BA1"/>
    <w:rsid w:val="00533CAA"/>
    <w:rsid w:val="00533D0E"/>
    <w:rsid w:val="0053401F"/>
    <w:rsid w:val="005341DC"/>
    <w:rsid w:val="00534249"/>
    <w:rsid w:val="00534964"/>
    <w:rsid w:val="00534ACC"/>
    <w:rsid w:val="00534DB9"/>
    <w:rsid w:val="00534E0F"/>
    <w:rsid w:val="0053500C"/>
    <w:rsid w:val="005355E6"/>
    <w:rsid w:val="005359B7"/>
    <w:rsid w:val="00535E40"/>
    <w:rsid w:val="00535F39"/>
    <w:rsid w:val="0053670E"/>
    <w:rsid w:val="00536711"/>
    <w:rsid w:val="0053688D"/>
    <w:rsid w:val="00536AA5"/>
    <w:rsid w:val="00536B45"/>
    <w:rsid w:val="005378EF"/>
    <w:rsid w:val="005379CD"/>
    <w:rsid w:val="00537FBD"/>
    <w:rsid w:val="0054002D"/>
    <w:rsid w:val="0054009E"/>
    <w:rsid w:val="00540318"/>
    <w:rsid w:val="00540641"/>
    <w:rsid w:val="005407AF"/>
    <w:rsid w:val="00540F31"/>
    <w:rsid w:val="00540F72"/>
    <w:rsid w:val="00540FEE"/>
    <w:rsid w:val="00541177"/>
    <w:rsid w:val="005412CE"/>
    <w:rsid w:val="00541548"/>
    <w:rsid w:val="00541E99"/>
    <w:rsid w:val="00542166"/>
    <w:rsid w:val="0054240C"/>
    <w:rsid w:val="00542572"/>
    <w:rsid w:val="00542667"/>
    <w:rsid w:val="00542A92"/>
    <w:rsid w:val="00542C80"/>
    <w:rsid w:val="005430A7"/>
    <w:rsid w:val="00543130"/>
    <w:rsid w:val="0054317C"/>
    <w:rsid w:val="005436A4"/>
    <w:rsid w:val="005439C1"/>
    <w:rsid w:val="00543AB6"/>
    <w:rsid w:val="00543E18"/>
    <w:rsid w:val="00544551"/>
    <w:rsid w:val="00544592"/>
    <w:rsid w:val="0054462F"/>
    <w:rsid w:val="005448ED"/>
    <w:rsid w:val="00544A81"/>
    <w:rsid w:val="00544E7A"/>
    <w:rsid w:val="00545463"/>
    <w:rsid w:val="005454E5"/>
    <w:rsid w:val="00545535"/>
    <w:rsid w:val="005457ED"/>
    <w:rsid w:val="0054582F"/>
    <w:rsid w:val="00545B25"/>
    <w:rsid w:val="00545CB1"/>
    <w:rsid w:val="00545CF6"/>
    <w:rsid w:val="00545D96"/>
    <w:rsid w:val="005461D4"/>
    <w:rsid w:val="0054633B"/>
    <w:rsid w:val="00546407"/>
    <w:rsid w:val="00546A64"/>
    <w:rsid w:val="00546E8B"/>
    <w:rsid w:val="005470C1"/>
    <w:rsid w:val="005474C6"/>
    <w:rsid w:val="00547815"/>
    <w:rsid w:val="00547926"/>
    <w:rsid w:val="00547993"/>
    <w:rsid w:val="00547AD7"/>
    <w:rsid w:val="005500DC"/>
    <w:rsid w:val="005504EF"/>
    <w:rsid w:val="00550572"/>
    <w:rsid w:val="005507F3"/>
    <w:rsid w:val="005509BC"/>
    <w:rsid w:val="00550DB7"/>
    <w:rsid w:val="00550F6A"/>
    <w:rsid w:val="005512B4"/>
    <w:rsid w:val="005513BA"/>
    <w:rsid w:val="0055183B"/>
    <w:rsid w:val="00551859"/>
    <w:rsid w:val="005519C4"/>
    <w:rsid w:val="005519D5"/>
    <w:rsid w:val="00551CEB"/>
    <w:rsid w:val="00551CFD"/>
    <w:rsid w:val="00551E63"/>
    <w:rsid w:val="005521C1"/>
    <w:rsid w:val="005522B5"/>
    <w:rsid w:val="0055244F"/>
    <w:rsid w:val="0055261A"/>
    <w:rsid w:val="00552BEB"/>
    <w:rsid w:val="00552C79"/>
    <w:rsid w:val="00552C8D"/>
    <w:rsid w:val="00552E4C"/>
    <w:rsid w:val="005533A4"/>
    <w:rsid w:val="00553713"/>
    <w:rsid w:val="00553BBB"/>
    <w:rsid w:val="00553C1E"/>
    <w:rsid w:val="00553D01"/>
    <w:rsid w:val="005540E4"/>
    <w:rsid w:val="00554881"/>
    <w:rsid w:val="00554B60"/>
    <w:rsid w:val="00554BD2"/>
    <w:rsid w:val="00555008"/>
    <w:rsid w:val="005552B5"/>
    <w:rsid w:val="0055542B"/>
    <w:rsid w:val="00555629"/>
    <w:rsid w:val="00555B4F"/>
    <w:rsid w:val="00555C22"/>
    <w:rsid w:val="00555CA3"/>
    <w:rsid w:val="00555D6B"/>
    <w:rsid w:val="00556351"/>
    <w:rsid w:val="00556B25"/>
    <w:rsid w:val="0055734A"/>
    <w:rsid w:val="0055753C"/>
    <w:rsid w:val="00557642"/>
    <w:rsid w:val="0055797F"/>
    <w:rsid w:val="00560089"/>
    <w:rsid w:val="00560101"/>
    <w:rsid w:val="00560822"/>
    <w:rsid w:val="00560939"/>
    <w:rsid w:val="00561609"/>
    <w:rsid w:val="00561A31"/>
    <w:rsid w:val="00561AF0"/>
    <w:rsid w:val="00561C4F"/>
    <w:rsid w:val="00561EC0"/>
    <w:rsid w:val="00561FFC"/>
    <w:rsid w:val="005621F6"/>
    <w:rsid w:val="005624D9"/>
    <w:rsid w:val="005625A0"/>
    <w:rsid w:val="0056268F"/>
    <w:rsid w:val="0056292F"/>
    <w:rsid w:val="00562C3F"/>
    <w:rsid w:val="00562CA0"/>
    <w:rsid w:val="00562DAF"/>
    <w:rsid w:val="00562DB7"/>
    <w:rsid w:val="00562EBF"/>
    <w:rsid w:val="00562FFF"/>
    <w:rsid w:val="00563261"/>
    <w:rsid w:val="00563464"/>
    <w:rsid w:val="005642F0"/>
    <w:rsid w:val="00564768"/>
    <w:rsid w:val="00565172"/>
    <w:rsid w:val="00565807"/>
    <w:rsid w:val="00565E51"/>
    <w:rsid w:val="005660CF"/>
    <w:rsid w:val="00566222"/>
    <w:rsid w:val="0056656F"/>
    <w:rsid w:val="005665E1"/>
    <w:rsid w:val="00566865"/>
    <w:rsid w:val="00566D25"/>
    <w:rsid w:val="00566D4A"/>
    <w:rsid w:val="005672B6"/>
    <w:rsid w:val="0057038E"/>
    <w:rsid w:val="0057076F"/>
    <w:rsid w:val="00570930"/>
    <w:rsid w:val="00570B66"/>
    <w:rsid w:val="00570CE8"/>
    <w:rsid w:val="00570D94"/>
    <w:rsid w:val="00570FC8"/>
    <w:rsid w:val="00571000"/>
    <w:rsid w:val="00571326"/>
    <w:rsid w:val="005714DE"/>
    <w:rsid w:val="00571B7F"/>
    <w:rsid w:val="0057233C"/>
    <w:rsid w:val="005727FA"/>
    <w:rsid w:val="00572A1F"/>
    <w:rsid w:val="00572A65"/>
    <w:rsid w:val="00572D0F"/>
    <w:rsid w:val="00572EB8"/>
    <w:rsid w:val="00572F8B"/>
    <w:rsid w:val="005731CB"/>
    <w:rsid w:val="0057366C"/>
    <w:rsid w:val="00573781"/>
    <w:rsid w:val="005737A3"/>
    <w:rsid w:val="00573BBD"/>
    <w:rsid w:val="00573D2A"/>
    <w:rsid w:val="00573F2B"/>
    <w:rsid w:val="0057414A"/>
    <w:rsid w:val="00575167"/>
    <w:rsid w:val="0057538C"/>
    <w:rsid w:val="00575F2A"/>
    <w:rsid w:val="00575F3C"/>
    <w:rsid w:val="00576048"/>
    <w:rsid w:val="00576142"/>
    <w:rsid w:val="0057621B"/>
    <w:rsid w:val="00576999"/>
    <w:rsid w:val="00576E9B"/>
    <w:rsid w:val="00576FCD"/>
    <w:rsid w:val="00577752"/>
    <w:rsid w:val="0057784E"/>
    <w:rsid w:val="00577EC5"/>
    <w:rsid w:val="005804A8"/>
    <w:rsid w:val="00580732"/>
    <w:rsid w:val="00580842"/>
    <w:rsid w:val="00580955"/>
    <w:rsid w:val="00581525"/>
    <w:rsid w:val="0058152E"/>
    <w:rsid w:val="005815F0"/>
    <w:rsid w:val="005816B5"/>
    <w:rsid w:val="005817CB"/>
    <w:rsid w:val="00581F34"/>
    <w:rsid w:val="00581F91"/>
    <w:rsid w:val="00582144"/>
    <w:rsid w:val="0058215F"/>
    <w:rsid w:val="005822CF"/>
    <w:rsid w:val="005823C7"/>
    <w:rsid w:val="005829FA"/>
    <w:rsid w:val="00582ADA"/>
    <w:rsid w:val="00582E78"/>
    <w:rsid w:val="00583524"/>
    <w:rsid w:val="00583B41"/>
    <w:rsid w:val="00583C36"/>
    <w:rsid w:val="00583C96"/>
    <w:rsid w:val="00584186"/>
    <w:rsid w:val="00584600"/>
    <w:rsid w:val="00584657"/>
    <w:rsid w:val="00584A27"/>
    <w:rsid w:val="00584C5A"/>
    <w:rsid w:val="0058519F"/>
    <w:rsid w:val="005854A6"/>
    <w:rsid w:val="00585D13"/>
    <w:rsid w:val="00586804"/>
    <w:rsid w:val="00586A3D"/>
    <w:rsid w:val="00586C19"/>
    <w:rsid w:val="00587259"/>
    <w:rsid w:val="0059027E"/>
    <w:rsid w:val="00590702"/>
    <w:rsid w:val="00590C85"/>
    <w:rsid w:val="00590EE0"/>
    <w:rsid w:val="00591318"/>
    <w:rsid w:val="005914C5"/>
    <w:rsid w:val="005915AC"/>
    <w:rsid w:val="005918C8"/>
    <w:rsid w:val="00591A1A"/>
    <w:rsid w:val="00591C13"/>
    <w:rsid w:val="00591FDC"/>
    <w:rsid w:val="005923B0"/>
    <w:rsid w:val="005923F8"/>
    <w:rsid w:val="00592492"/>
    <w:rsid w:val="00592525"/>
    <w:rsid w:val="005925AF"/>
    <w:rsid w:val="00592610"/>
    <w:rsid w:val="005928ED"/>
    <w:rsid w:val="00592AB3"/>
    <w:rsid w:val="00592D96"/>
    <w:rsid w:val="005936D4"/>
    <w:rsid w:val="005943FF"/>
    <w:rsid w:val="0059441B"/>
    <w:rsid w:val="005947EA"/>
    <w:rsid w:val="0059492A"/>
    <w:rsid w:val="00594B13"/>
    <w:rsid w:val="00594E61"/>
    <w:rsid w:val="00594F54"/>
    <w:rsid w:val="00595394"/>
    <w:rsid w:val="005953C5"/>
    <w:rsid w:val="005953F5"/>
    <w:rsid w:val="005959EF"/>
    <w:rsid w:val="00595EE7"/>
    <w:rsid w:val="005960D7"/>
    <w:rsid w:val="005962C9"/>
    <w:rsid w:val="005965F2"/>
    <w:rsid w:val="005968D4"/>
    <w:rsid w:val="00597004"/>
    <w:rsid w:val="0059700B"/>
    <w:rsid w:val="00597016"/>
    <w:rsid w:val="005970EE"/>
    <w:rsid w:val="00597120"/>
    <w:rsid w:val="005A0114"/>
    <w:rsid w:val="005A02E3"/>
    <w:rsid w:val="005A06F7"/>
    <w:rsid w:val="005A0BD8"/>
    <w:rsid w:val="005A0CA1"/>
    <w:rsid w:val="005A0F59"/>
    <w:rsid w:val="005A18EA"/>
    <w:rsid w:val="005A19AA"/>
    <w:rsid w:val="005A1A0A"/>
    <w:rsid w:val="005A1E66"/>
    <w:rsid w:val="005A1F78"/>
    <w:rsid w:val="005A2053"/>
    <w:rsid w:val="005A20D4"/>
    <w:rsid w:val="005A2175"/>
    <w:rsid w:val="005A2917"/>
    <w:rsid w:val="005A2C05"/>
    <w:rsid w:val="005A2D3D"/>
    <w:rsid w:val="005A2F9F"/>
    <w:rsid w:val="005A39F2"/>
    <w:rsid w:val="005A3A9F"/>
    <w:rsid w:val="005A3C15"/>
    <w:rsid w:val="005A448D"/>
    <w:rsid w:val="005A485A"/>
    <w:rsid w:val="005A48EA"/>
    <w:rsid w:val="005A4A4E"/>
    <w:rsid w:val="005A4E6A"/>
    <w:rsid w:val="005A552F"/>
    <w:rsid w:val="005A55B4"/>
    <w:rsid w:val="005A57E9"/>
    <w:rsid w:val="005A59CC"/>
    <w:rsid w:val="005A5BA6"/>
    <w:rsid w:val="005A5F8A"/>
    <w:rsid w:val="005A6341"/>
    <w:rsid w:val="005A6430"/>
    <w:rsid w:val="005A6A93"/>
    <w:rsid w:val="005A6A99"/>
    <w:rsid w:val="005A6C9E"/>
    <w:rsid w:val="005A6E4C"/>
    <w:rsid w:val="005A6F18"/>
    <w:rsid w:val="005A7361"/>
    <w:rsid w:val="005B04BD"/>
    <w:rsid w:val="005B0744"/>
    <w:rsid w:val="005B078C"/>
    <w:rsid w:val="005B07DB"/>
    <w:rsid w:val="005B11B5"/>
    <w:rsid w:val="005B133D"/>
    <w:rsid w:val="005B1589"/>
    <w:rsid w:val="005B182A"/>
    <w:rsid w:val="005B25EA"/>
    <w:rsid w:val="005B2638"/>
    <w:rsid w:val="005B268D"/>
    <w:rsid w:val="005B28FC"/>
    <w:rsid w:val="005B337E"/>
    <w:rsid w:val="005B33CF"/>
    <w:rsid w:val="005B375D"/>
    <w:rsid w:val="005B3911"/>
    <w:rsid w:val="005B3A4A"/>
    <w:rsid w:val="005B3C8E"/>
    <w:rsid w:val="005B40B3"/>
    <w:rsid w:val="005B4530"/>
    <w:rsid w:val="005B504A"/>
    <w:rsid w:val="005B5239"/>
    <w:rsid w:val="005B572F"/>
    <w:rsid w:val="005B592C"/>
    <w:rsid w:val="005B60B5"/>
    <w:rsid w:val="005B70B4"/>
    <w:rsid w:val="005B7128"/>
    <w:rsid w:val="005B741F"/>
    <w:rsid w:val="005B7DBA"/>
    <w:rsid w:val="005B7F81"/>
    <w:rsid w:val="005C09A3"/>
    <w:rsid w:val="005C0A0A"/>
    <w:rsid w:val="005C0D43"/>
    <w:rsid w:val="005C19BA"/>
    <w:rsid w:val="005C1B1B"/>
    <w:rsid w:val="005C1BF4"/>
    <w:rsid w:val="005C1C47"/>
    <w:rsid w:val="005C212C"/>
    <w:rsid w:val="005C219C"/>
    <w:rsid w:val="005C2476"/>
    <w:rsid w:val="005C255B"/>
    <w:rsid w:val="005C2E3C"/>
    <w:rsid w:val="005C2FEE"/>
    <w:rsid w:val="005C336B"/>
    <w:rsid w:val="005C38DB"/>
    <w:rsid w:val="005C39B6"/>
    <w:rsid w:val="005C3D96"/>
    <w:rsid w:val="005C3EB3"/>
    <w:rsid w:val="005C4070"/>
    <w:rsid w:val="005C4707"/>
    <w:rsid w:val="005C4ADF"/>
    <w:rsid w:val="005C4D17"/>
    <w:rsid w:val="005C5418"/>
    <w:rsid w:val="005C5643"/>
    <w:rsid w:val="005C5E80"/>
    <w:rsid w:val="005C60E8"/>
    <w:rsid w:val="005C6187"/>
    <w:rsid w:val="005C68EE"/>
    <w:rsid w:val="005C69D6"/>
    <w:rsid w:val="005C7004"/>
    <w:rsid w:val="005C7223"/>
    <w:rsid w:val="005C7377"/>
    <w:rsid w:val="005C76CF"/>
    <w:rsid w:val="005C793B"/>
    <w:rsid w:val="005C7A3A"/>
    <w:rsid w:val="005C7BA2"/>
    <w:rsid w:val="005D018C"/>
    <w:rsid w:val="005D0B86"/>
    <w:rsid w:val="005D0DC7"/>
    <w:rsid w:val="005D15F6"/>
    <w:rsid w:val="005D2146"/>
    <w:rsid w:val="005D2484"/>
    <w:rsid w:val="005D28A2"/>
    <w:rsid w:val="005D28B9"/>
    <w:rsid w:val="005D2A13"/>
    <w:rsid w:val="005D32BE"/>
    <w:rsid w:val="005D38A2"/>
    <w:rsid w:val="005D3EA3"/>
    <w:rsid w:val="005D413B"/>
    <w:rsid w:val="005D4692"/>
    <w:rsid w:val="005D469A"/>
    <w:rsid w:val="005D4BA5"/>
    <w:rsid w:val="005D5003"/>
    <w:rsid w:val="005D533A"/>
    <w:rsid w:val="005D5432"/>
    <w:rsid w:val="005D5791"/>
    <w:rsid w:val="005D5B68"/>
    <w:rsid w:val="005D68F9"/>
    <w:rsid w:val="005D6B91"/>
    <w:rsid w:val="005D6F8F"/>
    <w:rsid w:val="005D746C"/>
    <w:rsid w:val="005D74BF"/>
    <w:rsid w:val="005D768E"/>
    <w:rsid w:val="005D76E2"/>
    <w:rsid w:val="005D7896"/>
    <w:rsid w:val="005D7E74"/>
    <w:rsid w:val="005D7F5D"/>
    <w:rsid w:val="005E0056"/>
    <w:rsid w:val="005E025A"/>
    <w:rsid w:val="005E0424"/>
    <w:rsid w:val="005E04FF"/>
    <w:rsid w:val="005E0754"/>
    <w:rsid w:val="005E08AA"/>
    <w:rsid w:val="005E0A31"/>
    <w:rsid w:val="005E0A79"/>
    <w:rsid w:val="005E0B30"/>
    <w:rsid w:val="005E0CED"/>
    <w:rsid w:val="005E0E44"/>
    <w:rsid w:val="005E0F3D"/>
    <w:rsid w:val="005E115A"/>
    <w:rsid w:val="005E18FA"/>
    <w:rsid w:val="005E27E1"/>
    <w:rsid w:val="005E27FB"/>
    <w:rsid w:val="005E32F3"/>
    <w:rsid w:val="005E34BC"/>
    <w:rsid w:val="005E388C"/>
    <w:rsid w:val="005E39EF"/>
    <w:rsid w:val="005E40A5"/>
    <w:rsid w:val="005E4603"/>
    <w:rsid w:val="005E47F6"/>
    <w:rsid w:val="005E4E65"/>
    <w:rsid w:val="005E4EF6"/>
    <w:rsid w:val="005E4F68"/>
    <w:rsid w:val="005E559E"/>
    <w:rsid w:val="005E5902"/>
    <w:rsid w:val="005E5B33"/>
    <w:rsid w:val="005E5BAE"/>
    <w:rsid w:val="005E5D4F"/>
    <w:rsid w:val="005E612E"/>
    <w:rsid w:val="005E613B"/>
    <w:rsid w:val="005E63DA"/>
    <w:rsid w:val="005E6729"/>
    <w:rsid w:val="005E67AA"/>
    <w:rsid w:val="005E6A87"/>
    <w:rsid w:val="005E6B48"/>
    <w:rsid w:val="005E7860"/>
    <w:rsid w:val="005E7875"/>
    <w:rsid w:val="005E787C"/>
    <w:rsid w:val="005E7917"/>
    <w:rsid w:val="005E79E2"/>
    <w:rsid w:val="005E7C2E"/>
    <w:rsid w:val="005F06CC"/>
    <w:rsid w:val="005F0919"/>
    <w:rsid w:val="005F0D5E"/>
    <w:rsid w:val="005F124F"/>
    <w:rsid w:val="005F127C"/>
    <w:rsid w:val="005F138B"/>
    <w:rsid w:val="005F16D4"/>
    <w:rsid w:val="005F1B53"/>
    <w:rsid w:val="005F1D6D"/>
    <w:rsid w:val="005F2055"/>
    <w:rsid w:val="005F218B"/>
    <w:rsid w:val="005F24F0"/>
    <w:rsid w:val="005F2804"/>
    <w:rsid w:val="005F2DEA"/>
    <w:rsid w:val="005F3185"/>
    <w:rsid w:val="005F345B"/>
    <w:rsid w:val="005F34CD"/>
    <w:rsid w:val="005F3646"/>
    <w:rsid w:val="005F381E"/>
    <w:rsid w:val="005F3857"/>
    <w:rsid w:val="005F3894"/>
    <w:rsid w:val="005F391A"/>
    <w:rsid w:val="005F394E"/>
    <w:rsid w:val="005F3B05"/>
    <w:rsid w:val="005F3CBB"/>
    <w:rsid w:val="005F3DF7"/>
    <w:rsid w:val="005F44A3"/>
    <w:rsid w:val="005F4512"/>
    <w:rsid w:val="005F4678"/>
    <w:rsid w:val="005F4D86"/>
    <w:rsid w:val="005F5905"/>
    <w:rsid w:val="005F5BAE"/>
    <w:rsid w:val="005F5F30"/>
    <w:rsid w:val="005F5FCC"/>
    <w:rsid w:val="005F6046"/>
    <w:rsid w:val="005F6945"/>
    <w:rsid w:val="005F699C"/>
    <w:rsid w:val="005F70B0"/>
    <w:rsid w:val="005F7971"/>
    <w:rsid w:val="005F7E49"/>
    <w:rsid w:val="005F7FE4"/>
    <w:rsid w:val="006001C4"/>
    <w:rsid w:val="006004D1"/>
    <w:rsid w:val="006005AB"/>
    <w:rsid w:val="006008A1"/>
    <w:rsid w:val="00600B62"/>
    <w:rsid w:val="006011A5"/>
    <w:rsid w:val="00601299"/>
    <w:rsid w:val="00602D81"/>
    <w:rsid w:val="00603502"/>
    <w:rsid w:val="006036A1"/>
    <w:rsid w:val="006037C2"/>
    <w:rsid w:val="00603862"/>
    <w:rsid w:val="0060422D"/>
    <w:rsid w:val="00604A2F"/>
    <w:rsid w:val="00604CE9"/>
    <w:rsid w:val="00604D94"/>
    <w:rsid w:val="00605165"/>
    <w:rsid w:val="006053CD"/>
    <w:rsid w:val="00605414"/>
    <w:rsid w:val="006055F3"/>
    <w:rsid w:val="006058E3"/>
    <w:rsid w:val="00605CD0"/>
    <w:rsid w:val="00605CDA"/>
    <w:rsid w:val="00605D0D"/>
    <w:rsid w:val="00606517"/>
    <w:rsid w:val="006065BB"/>
    <w:rsid w:val="00606B0D"/>
    <w:rsid w:val="00606C77"/>
    <w:rsid w:val="006072E1"/>
    <w:rsid w:val="00607362"/>
    <w:rsid w:val="006074D3"/>
    <w:rsid w:val="00607533"/>
    <w:rsid w:val="0060757B"/>
    <w:rsid w:val="00607606"/>
    <w:rsid w:val="00607B96"/>
    <w:rsid w:val="00607BDB"/>
    <w:rsid w:val="006101F2"/>
    <w:rsid w:val="006104DB"/>
    <w:rsid w:val="00610571"/>
    <w:rsid w:val="006106A0"/>
    <w:rsid w:val="00610764"/>
    <w:rsid w:val="00610D8F"/>
    <w:rsid w:val="00610EBB"/>
    <w:rsid w:val="00610F3A"/>
    <w:rsid w:val="00611261"/>
    <w:rsid w:val="00611559"/>
    <w:rsid w:val="00612063"/>
    <w:rsid w:val="0061276E"/>
    <w:rsid w:val="00612AEC"/>
    <w:rsid w:val="00612C19"/>
    <w:rsid w:val="00612CE1"/>
    <w:rsid w:val="00613563"/>
    <w:rsid w:val="00613799"/>
    <w:rsid w:val="00613A40"/>
    <w:rsid w:val="00613EED"/>
    <w:rsid w:val="00613F90"/>
    <w:rsid w:val="006143C3"/>
    <w:rsid w:val="00614981"/>
    <w:rsid w:val="00614DE0"/>
    <w:rsid w:val="00614E1A"/>
    <w:rsid w:val="00614EC3"/>
    <w:rsid w:val="0061571B"/>
    <w:rsid w:val="00615B23"/>
    <w:rsid w:val="00615CC2"/>
    <w:rsid w:val="00615E7D"/>
    <w:rsid w:val="00615EA1"/>
    <w:rsid w:val="0061600B"/>
    <w:rsid w:val="00616086"/>
    <w:rsid w:val="006162D0"/>
    <w:rsid w:val="006164F3"/>
    <w:rsid w:val="006167F0"/>
    <w:rsid w:val="00616C6E"/>
    <w:rsid w:val="00617010"/>
    <w:rsid w:val="006175BE"/>
    <w:rsid w:val="006176C0"/>
    <w:rsid w:val="00617D1D"/>
    <w:rsid w:val="0062024E"/>
    <w:rsid w:val="00620623"/>
    <w:rsid w:val="00620CAB"/>
    <w:rsid w:val="00621132"/>
    <w:rsid w:val="0062116D"/>
    <w:rsid w:val="00621288"/>
    <w:rsid w:val="00621383"/>
    <w:rsid w:val="0062138C"/>
    <w:rsid w:val="00621462"/>
    <w:rsid w:val="006214E9"/>
    <w:rsid w:val="00621D09"/>
    <w:rsid w:val="00621EC3"/>
    <w:rsid w:val="00622A89"/>
    <w:rsid w:val="00622FDA"/>
    <w:rsid w:val="006231A6"/>
    <w:rsid w:val="006232BD"/>
    <w:rsid w:val="0062334B"/>
    <w:rsid w:val="00623393"/>
    <w:rsid w:val="00623394"/>
    <w:rsid w:val="006238B8"/>
    <w:rsid w:val="00623964"/>
    <w:rsid w:val="00623ADD"/>
    <w:rsid w:val="00623B2F"/>
    <w:rsid w:val="0062499F"/>
    <w:rsid w:val="00625F7F"/>
    <w:rsid w:val="006262CA"/>
    <w:rsid w:val="00626B2D"/>
    <w:rsid w:val="00626D03"/>
    <w:rsid w:val="00626D37"/>
    <w:rsid w:val="006272DC"/>
    <w:rsid w:val="00627BB2"/>
    <w:rsid w:val="006300DF"/>
    <w:rsid w:val="006306AD"/>
    <w:rsid w:val="00630C49"/>
    <w:rsid w:val="00630EE7"/>
    <w:rsid w:val="006312F7"/>
    <w:rsid w:val="0063159E"/>
    <w:rsid w:val="00631638"/>
    <w:rsid w:val="00631E3A"/>
    <w:rsid w:val="0063208E"/>
    <w:rsid w:val="006322A3"/>
    <w:rsid w:val="006323DC"/>
    <w:rsid w:val="006324E5"/>
    <w:rsid w:val="0063269C"/>
    <w:rsid w:val="006326FF"/>
    <w:rsid w:val="00632736"/>
    <w:rsid w:val="006329F4"/>
    <w:rsid w:val="00632A0C"/>
    <w:rsid w:val="00632B00"/>
    <w:rsid w:val="00632EA0"/>
    <w:rsid w:val="006330A1"/>
    <w:rsid w:val="006335E2"/>
    <w:rsid w:val="00633EAD"/>
    <w:rsid w:val="006340BD"/>
    <w:rsid w:val="0063433D"/>
    <w:rsid w:val="0063455F"/>
    <w:rsid w:val="006346EA"/>
    <w:rsid w:val="00635055"/>
    <w:rsid w:val="00635233"/>
    <w:rsid w:val="006353AD"/>
    <w:rsid w:val="0063554F"/>
    <w:rsid w:val="0063595B"/>
    <w:rsid w:val="00635C00"/>
    <w:rsid w:val="006361F6"/>
    <w:rsid w:val="00636249"/>
    <w:rsid w:val="006364C7"/>
    <w:rsid w:val="006367AC"/>
    <w:rsid w:val="00636BF6"/>
    <w:rsid w:val="00637B82"/>
    <w:rsid w:val="006401A5"/>
    <w:rsid w:val="00640351"/>
    <w:rsid w:val="00640397"/>
    <w:rsid w:val="006407FA"/>
    <w:rsid w:val="00640A4E"/>
    <w:rsid w:val="00640CCD"/>
    <w:rsid w:val="006411FC"/>
    <w:rsid w:val="006412CE"/>
    <w:rsid w:val="0064189E"/>
    <w:rsid w:val="00641E2F"/>
    <w:rsid w:val="0064200F"/>
    <w:rsid w:val="0064206C"/>
    <w:rsid w:val="006421D0"/>
    <w:rsid w:val="006425DC"/>
    <w:rsid w:val="00643A0E"/>
    <w:rsid w:val="00643B33"/>
    <w:rsid w:val="00643CF0"/>
    <w:rsid w:val="0064402A"/>
    <w:rsid w:val="00644135"/>
    <w:rsid w:val="00644573"/>
    <w:rsid w:val="00644BF4"/>
    <w:rsid w:val="00644CD2"/>
    <w:rsid w:val="006452C1"/>
    <w:rsid w:val="0064643B"/>
    <w:rsid w:val="00646B4C"/>
    <w:rsid w:val="00646DB1"/>
    <w:rsid w:val="0064736F"/>
    <w:rsid w:val="00647697"/>
    <w:rsid w:val="006477F9"/>
    <w:rsid w:val="00647FC9"/>
    <w:rsid w:val="00650C07"/>
    <w:rsid w:val="0065104B"/>
    <w:rsid w:val="006512D9"/>
    <w:rsid w:val="00651A6E"/>
    <w:rsid w:val="00651C75"/>
    <w:rsid w:val="0065209A"/>
    <w:rsid w:val="0065255C"/>
    <w:rsid w:val="00652AA0"/>
    <w:rsid w:val="00652D99"/>
    <w:rsid w:val="00652E83"/>
    <w:rsid w:val="00652F5A"/>
    <w:rsid w:val="00653209"/>
    <w:rsid w:val="00653626"/>
    <w:rsid w:val="00653AB2"/>
    <w:rsid w:val="00653BB3"/>
    <w:rsid w:val="006540CD"/>
    <w:rsid w:val="0065427A"/>
    <w:rsid w:val="006543FA"/>
    <w:rsid w:val="0065483D"/>
    <w:rsid w:val="0065496F"/>
    <w:rsid w:val="0065499A"/>
    <w:rsid w:val="00654C77"/>
    <w:rsid w:val="00654FAD"/>
    <w:rsid w:val="00655254"/>
    <w:rsid w:val="0065556E"/>
    <w:rsid w:val="006559E5"/>
    <w:rsid w:val="00655B53"/>
    <w:rsid w:val="00655D9E"/>
    <w:rsid w:val="00655DF7"/>
    <w:rsid w:val="00655E1A"/>
    <w:rsid w:val="006565AB"/>
    <w:rsid w:val="00657A9D"/>
    <w:rsid w:val="0066005F"/>
    <w:rsid w:val="00660078"/>
    <w:rsid w:val="006603CF"/>
    <w:rsid w:val="006603DC"/>
    <w:rsid w:val="00660579"/>
    <w:rsid w:val="006606F3"/>
    <w:rsid w:val="006607AF"/>
    <w:rsid w:val="0066089C"/>
    <w:rsid w:val="00660A71"/>
    <w:rsid w:val="00660E8F"/>
    <w:rsid w:val="00661028"/>
    <w:rsid w:val="00661063"/>
    <w:rsid w:val="006616B3"/>
    <w:rsid w:val="00661D99"/>
    <w:rsid w:val="00661DCF"/>
    <w:rsid w:val="0066215B"/>
    <w:rsid w:val="006622B0"/>
    <w:rsid w:val="00662568"/>
    <w:rsid w:val="006628B6"/>
    <w:rsid w:val="006636C3"/>
    <w:rsid w:val="0066388A"/>
    <w:rsid w:val="006639EB"/>
    <w:rsid w:val="00663ADB"/>
    <w:rsid w:val="00663BEE"/>
    <w:rsid w:val="00663E17"/>
    <w:rsid w:val="00663F11"/>
    <w:rsid w:val="00663F2D"/>
    <w:rsid w:val="0066421F"/>
    <w:rsid w:val="006643E8"/>
    <w:rsid w:val="00664409"/>
    <w:rsid w:val="00664744"/>
    <w:rsid w:val="00664E48"/>
    <w:rsid w:val="00664EBC"/>
    <w:rsid w:val="00665467"/>
    <w:rsid w:val="00665517"/>
    <w:rsid w:val="00665915"/>
    <w:rsid w:val="006659BE"/>
    <w:rsid w:val="00665B75"/>
    <w:rsid w:val="00665D40"/>
    <w:rsid w:val="00665D7A"/>
    <w:rsid w:val="006660C8"/>
    <w:rsid w:val="006663BA"/>
    <w:rsid w:val="00666769"/>
    <w:rsid w:val="00666A6C"/>
    <w:rsid w:val="00666D2B"/>
    <w:rsid w:val="00666EBA"/>
    <w:rsid w:val="00666F86"/>
    <w:rsid w:val="00667093"/>
    <w:rsid w:val="00667471"/>
    <w:rsid w:val="006675C5"/>
    <w:rsid w:val="00667A93"/>
    <w:rsid w:val="00667DB3"/>
    <w:rsid w:val="00670352"/>
    <w:rsid w:val="006703CE"/>
    <w:rsid w:val="0067083C"/>
    <w:rsid w:val="006708A1"/>
    <w:rsid w:val="006709D4"/>
    <w:rsid w:val="00670FC3"/>
    <w:rsid w:val="006718C0"/>
    <w:rsid w:val="00671D8C"/>
    <w:rsid w:val="00671ED4"/>
    <w:rsid w:val="006728C6"/>
    <w:rsid w:val="00672E3B"/>
    <w:rsid w:val="00673827"/>
    <w:rsid w:val="006739B9"/>
    <w:rsid w:val="00673A15"/>
    <w:rsid w:val="00673A8A"/>
    <w:rsid w:val="00673C2E"/>
    <w:rsid w:val="00674302"/>
    <w:rsid w:val="00674342"/>
    <w:rsid w:val="00674678"/>
    <w:rsid w:val="0067489F"/>
    <w:rsid w:val="00674A1E"/>
    <w:rsid w:val="00674A84"/>
    <w:rsid w:val="00674B94"/>
    <w:rsid w:val="00674C6C"/>
    <w:rsid w:val="006752A8"/>
    <w:rsid w:val="006753FA"/>
    <w:rsid w:val="00675631"/>
    <w:rsid w:val="006759CF"/>
    <w:rsid w:val="00675CF0"/>
    <w:rsid w:val="006760E5"/>
    <w:rsid w:val="006769FE"/>
    <w:rsid w:val="00676DBB"/>
    <w:rsid w:val="00677096"/>
    <w:rsid w:val="006771DD"/>
    <w:rsid w:val="006773B2"/>
    <w:rsid w:val="00677634"/>
    <w:rsid w:val="0067779D"/>
    <w:rsid w:val="00677A3A"/>
    <w:rsid w:val="00677B18"/>
    <w:rsid w:val="00680316"/>
    <w:rsid w:val="006805C8"/>
    <w:rsid w:val="006805DC"/>
    <w:rsid w:val="0068083A"/>
    <w:rsid w:val="00680A66"/>
    <w:rsid w:val="00681097"/>
    <w:rsid w:val="00681242"/>
    <w:rsid w:val="00681815"/>
    <w:rsid w:val="0068192A"/>
    <w:rsid w:val="0068195D"/>
    <w:rsid w:val="00681B66"/>
    <w:rsid w:val="00682082"/>
    <w:rsid w:val="006822D1"/>
    <w:rsid w:val="00682424"/>
    <w:rsid w:val="00682875"/>
    <w:rsid w:val="0068321F"/>
    <w:rsid w:val="0068331A"/>
    <w:rsid w:val="00683645"/>
    <w:rsid w:val="00683714"/>
    <w:rsid w:val="006839E3"/>
    <w:rsid w:val="00683A4C"/>
    <w:rsid w:val="00683DCF"/>
    <w:rsid w:val="00683E79"/>
    <w:rsid w:val="00683F62"/>
    <w:rsid w:val="006846B3"/>
    <w:rsid w:val="006848F4"/>
    <w:rsid w:val="00684E5E"/>
    <w:rsid w:val="0068511C"/>
    <w:rsid w:val="00685356"/>
    <w:rsid w:val="00685429"/>
    <w:rsid w:val="00685F39"/>
    <w:rsid w:val="006864E5"/>
    <w:rsid w:val="0068655C"/>
    <w:rsid w:val="00686976"/>
    <w:rsid w:val="00686A1F"/>
    <w:rsid w:val="00686DB5"/>
    <w:rsid w:val="00686FE6"/>
    <w:rsid w:val="006871AD"/>
    <w:rsid w:val="00687306"/>
    <w:rsid w:val="00687973"/>
    <w:rsid w:val="00687A93"/>
    <w:rsid w:val="00687D6C"/>
    <w:rsid w:val="00687FBB"/>
    <w:rsid w:val="00690084"/>
    <w:rsid w:val="0069013A"/>
    <w:rsid w:val="006901BD"/>
    <w:rsid w:val="006903B1"/>
    <w:rsid w:val="0069050C"/>
    <w:rsid w:val="00690585"/>
    <w:rsid w:val="00690617"/>
    <w:rsid w:val="006910A2"/>
    <w:rsid w:val="0069122D"/>
    <w:rsid w:val="0069129F"/>
    <w:rsid w:val="00691713"/>
    <w:rsid w:val="0069209F"/>
    <w:rsid w:val="006921D1"/>
    <w:rsid w:val="00692DFF"/>
    <w:rsid w:val="006932C1"/>
    <w:rsid w:val="006936E4"/>
    <w:rsid w:val="006937B8"/>
    <w:rsid w:val="00693BF4"/>
    <w:rsid w:val="006943AA"/>
    <w:rsid w:val="00694E44"/>
    <w:rsid w:val="00694F11"/>
    <w:rsid w:val="00695459"/>
    <w:rsid w:val="006957D1"/>
    <w:rsid w:val="00695B09"/>
    <w:rsid w:val="00695CE6"/>
    <w:rsid w:val="00696349"/>
    <w:rsid w:val="0069652A"/>
    <w:rsid w:val="006966A1"/>
    <w:rsid w:val="00696ED9"/>
    <w:rsid w:val="00697292"/>
    <w:rsid w:val="006975C1"/>
    <w:rsid w:val="00697805"/>
    <w:rsid w:val="0069798C"/>
    <w:rsid w:val="00697DB2"/>
    <w:rsid w:val="00697E54"/>
    <w:rsid w:val="006A01E1"/>
    <w:rsid w:val="006A0288"/>
    <w:rsid w:val="006A0A69"/>
    <w:rsid w:val="006A0C0F"/>
    <w:rsid w:val="006A0DF2"/>
    <w:rsid w:val="006A13AB"/>
    <w:rsid w:val="006A14D0"/>
    <w:rsid w:val="006A16EC"/>
    <w:rsid w:val="006A1937"/>
    <w:rsid w:val="006A1B30"/>
    <w:rsid w:val="006A1E7F"/>
    <w:rsid w:val="006A1EC1"/>
    <w:rsid w:val="006A3A2E"/>
    <w:rsid w:val="006A3DAB"/>
    <w:rsid w:val="006A4078"/>
    <w:rsid w:val="006A4244"/>
    <w:rsid w:val="006A49C5"/>
    <w:rsid w:val="006A4B6D"/>
    <w:rsid w:val="006A4ED6"/>
    <w:rsid w:val="006A50B0"/>
    <w:rsid w:val="006A58DE"/>
    <w:rsid w:val="006A5D84"/>
    <w:rsid w:val="006A5E89"/>
    <w:rsid w:val="006A615E"/>
    <w:rsid w:val="006A6354"/>
    <w:rsid w:val="006A658C"/>
    <w:rsid w:val="006A6AE4"/>
    <w:rsid w:val="006A6B6E"/>
    <w:rsid w:val="006A74E5"/>
    <w:rsid w:val="006A77A6"/>
    <w:rsid w:val="006A7BE1"/>
    <w:rsid w:val="006A7D71"/>
    <w:rsid w:val="006A7E97"/>
    <w:rsid w:val="006B01C9"/>
    <w:rsid w:val="006B0495"/>
    <w:rsid w:val="006B05FF"/>
    <w:rsid w:val="006B0A59"/>
    <w:rsid w:val="006B0AF9"/>
    <w:rsid w:val="006B12F4"/>
    <w:rsid w:val="006B1A08"/>
    <w:rsid w:val="006B1A5B"/>
    <w:rsid w:val="006B1C27"/>
    <w:rsid w:val="006B1C6C"/>
    <w:rsid w:val="006B2442"/>
    <w:rsid w:val="006B2A45"/>
    <w:rsid w:val="006B2F6E"/>
    <w:rsid w:val="006B3588"/>
    <w:rsid w:val="006B374B"/>
    <w:rsid w:val="006B3878"/>
    <w:rsid w:val="006B3993"/>
    <w:rsid w:val="006B3A05"/>
    <w:rsid w:val="006B3D6F"/>
    <w:rsid w:val="006B4357"/>
    <w:rsid w:val="006B4481"/>
    <w:rsid w:val="006B4A16"/>
    <w:rsid w:val="006B4C4C"/>
    <w:rsid w:val="006B5160"/>
    <w:rsid w:val="006B5760"/>
    <w:rsid w:val="006B5E06"/>
    <w:rsid w:val="006B5FBD"/>
    <w:rsid w:val="006B62E5"/>
    <w:rsid w:val="006B657A"/>
    <w:rsid w:val="006B668E"/>
    <w:rsid w:val="006B6827"/>
    <w:rsid w:val="006B6ABE"/>
    <w:rsid w:val="006B723A"/>
    <w:rsid w:val="006B73F5"/>
    <w:rsid w:val="006B7887"/>
    <w:rsid w:val="006B7C3E"/>
    <w:rsid w:val="006B7DF2"/>
    <w:rsid w:val="006C00B3"/>
    <w:rsid w:val="006C04A2"/>
    <w:rsid w:val="006C0951"/>
    <w:rsid w:val="006C0EA0"/>
    <w:rsid w:val="006C108C"/>
    <w:rsid w:val="006C1962"/>
    <w:rsid w:val="006C1B9D"/>
    <w:rsid w:val="006C2259"/>
    <w:rsid w:val="006C23D5"/>
    <w:rsid w:val="006C245D"/>
    <w:rsid w:val="006C2708"/>
    <w:rsid w:val="006C279E"/>
    <w:rsid w:val="006C2A34"/>
    <w:rsid w:val="006C3112"/>
    <w:rsid w:val="006C340F"/>
    <w:rsid w:val="006C3E15"/>
    <w:rsid w:val="006C412A"/>
    <w:rsid w:val="006C413F"/>
    <w:rsid w:val="006C437D"/>
    <w:rsid w:val="006C4E07"/>
    <w:rsid w:val="006C4FC4"/>
    <w:rsid w:val="006C5917"/>
    <w:rsid w:val="006C59A8"/>
    <w:rsid w:val="006C5C3E"/>
    <w:rsid w:val="006C6511"/>
    <w:rsid w:val="006C6C8E"/>
    <w:rsid w:val="006C6F5B"/>
    <w:rsid w:val="006C6FE9"/>
    <w:rsid w:val="006C72C9"/>
    <w:rsid w:val="006C7C76"/>
    <w:rsid w:val="006C7E59"/>
    <w:rsid w:val="006D03D4"/>
    <w:rsid w:val="006D061C"/>
    <w:rsid w:val="006D0EB5"/>
    <w:rsid w:val="006D10F2"/>
    <w:rsid w:val="006D11AE"/>
    <w:rsid w:val="006D11BB"/>
    <w:rsid w:val="006D1644"/>
    <w:rsid w:val="006D16EE"/>
    <w:rsid w:val="006D194C"/>
    <w:rsid w:val="006D1D53"/>
    <w:rsid w:val="006D1F2C"/>
    <w:rsid w:val="006D216C"/>
    <w:rsid w:val="006D2588"/>
    <w:rsid w:val="006D29C5"/>
    <w:rsid w:val="006D2ABA"/>
    <w:rsid w:val="006D302A"/>
    <w:rsid w:val="006D3532"/>
    <w:rsid w:val="006D378E"/>
    <w:rsid w:val="006D38E5"/>
    <w:rsid w:val="006D47DB"/>
    <w:rsid w:val="006D4921"/>
    <w:rsid w:val="006D4A84"/>
    <w:rsid w:val="006D524A"/>
    <w:rsid w:val="006D54A8"/>
    <w:rsid w:val="006D56A8"/>
    <w:rsid w:val="006D570A"/>
    <w:rsid w:val="006D5789"/>
    <w:rsid w:val="006D6045"/>
    <w:rsid w:val="006D6459"/>
    <w:rsid w:val="006D69DF"/>
    <w:rsid w:val="006D6B50"/>
    <w:rsid w:val="006D6BDB"/>
    <w:rsid w:val="006D6CB3"/>
    <w:rsid w:val="006D707E"/>
    <w:rsid w:val="006D74CF"/>
    <w:rsid w:val="006D7973"/>
    <w:rsid w:val="006D7AC5"/>
    <w:rsid w:val="006D7B79"/>
    <w:rsid w:val="006D7E74"/>
    <w:rsid w:val="006D7F4E"/>
    <w:rsid w:val="006D7F58"/>
    <w:rsid w:val="006E007D"/>
    <w:rsid w:val="006E0233"/>
    <w:rsid w:val="006E06E1"/>
    <w:rsid w:val="006E0761"/>
    <w:rsid w:val="006E0802"/>
    <w:rsid w:val="006E08F7"/>
    <w:rsid w:val="006E111A"/>
    <w:rsid w:val="006E1138"/>
    <w:rsid w:val="006E1D9C"/>
    <w:rsid w:val="006E1EFC"/>
    <w:rsid w:val="006E2435"/>
    <w:rsid w:val="006E2615"/>
    <w:rsid w:val="006E2815"/>
    <w:rsid w:val="006E285B"/>
    <w:rsid w:val="006E2B62"/>
    <w:rsid w:val="006E2E80"/>
    <w:rsid w:val="006E2F46"/>
    <w:rsid w:val="006E347C"/>
    <w:rsid w:val="006E3AF2"/>
    <w:rsid w:val="006E3C14"/>
    <w:rsid w:val="006E3CF1"/>
    <w:rsid w:val="006E3EAC"/>
    <w:rsid w:val="006E4520"/>
    <w:rsid w:val="006E4769"/>
    <w:rsid w:val="006E49FA"/>
    <w:rsid w:val="006E4BD5"/>
    <w:rsid w:val="006E507F"/>
    <w:rsid w:val="006E551D"/>
    <w:rsid w:val="006E5552"/>
    <w:rsid w:val="006E563F"/>
    <w:rsid w:val="006E57AE"/>
    <w:rsid w:val="006E5A2B"/>
    <w:rsid w:val="006E5B1D"/>
    <w:rsid w:val="006E5E73"/>
    <w:rsid w:val="006E5E88"/>
    <w:rsid w:val="006E6116"/>
    <w:rsid w:val="006E698C"/>
    <w:rsid w:val="006E6AFE"/>
    <w:rsid w:val="006E6C50"/>
    <w:rsid w:val="006E6D0B"/>
    <w:rsid w:val="006E6F95"/>
    <w:rsid w:val="006E7130"/>
    <w:rsid w:val="006E7359"/>
    <w:rsid w:val="006E7476"/>
    <w:rsid w:val="006E772A"/>
    <w:rsid w:val="006E7D1D"/>
    <w:rsid w:val="006F060D"/>
    <w:rsid w:val="006F0657"/>
    <w:rsid w:val="006F09B5"/>
    <w:rsid w:val="006F0C6D"/>
    <w:rsid w:val="006F14FE"/>
    <w:rsid w:val="006F15A0"/>
    <w:rsid w:val="006F15B1"/>
    <w:rsid w:val="006F1C07"/>
    <w:rsid w:val="006F1F92"/>
    <w:rsid w:val="006F22C5"/>
    <w:rsid w:val="006F2462"/>
    <w:rsid w:val="006F2599"/>
    <w:rsid w:val="006F26D4"/>
    <w:rsid w:val="006F299F"/>
    <w:rsid w:val="006F2C89"/>
    <w:rsid w:val="006F3173"/>
    <w:rsid w:val="006F35EA"/>
    <w:rsid w:val="006F3CDB"/>
    <w:rsid w:val="006F401B"/>
    <w:rsid w:val="006F424B"/>
    <w:rsid w:val="006F4347"/>
    <w:rsid w:val="006F4378"/>
    <w:rsid w:val="006F491C"/>
    <w:rsid w:val="006F4CAB"/>
    <w:rsid w:val="006F4E20"/>
    <w:rsid w:val="006F5306"/>
    <w:rsid w:val="006F59FA"/>
    <w:rsid w:val="006F5A39"/>
    <w:rsid w:val="006F5AE8"/>
    <w:rsid w:val="006F5CEE"/>
    <w:rsid w:val="006F6234"/>
    <w:rsid w:val="006F62E8"/>
    <w:rsid w:val="006F6347"/>
    <w:rsid w:val="006F664F"/>
    <w:rsid w:val="006F69A1"/>
    <w:rsid w:val="006F6E8A"/>
    <w:rsid w:val="006F7008"/>
    <w:rsid w:val="006F7419"/>
    <w:rsid w:val="006F7537"/>
    <w:rsid w:val="006F7602"/>
    <w:rsid w:val="006F77C5"/>
    <w:rsid w:val="006F791E"/>
    <w:rsid w:val="006F7928"/>
    <w:rsid w:val="006F7C0C"/>
    <w:rsid w:val="006F7CF2"/>
    <w:rsid w:val="007000CF"/>
    <w:rsid w:val="00700966"/>
    <w:rsid w:val="00700CA6"/>
    <w:rsid w:val="00700DFE"/>
    <w:rsid w:val="00700F22"/>
    <w:rsid w:val="00700F58"/>
    <w:rsid w:val="00701242"/>
    <w:rsid w:val="0070159B"/>
    <w:rsid w:val="00701924"/>
    <w:rsid w:val="00701990"/>
    <w:rsid w:val="00701E5B"/>
    <w:rsid w:val="00701FD2"/>
    <w:rsid w:val="00702282"/>
    <w:rsid w:val="00702656"/>
    <w:rsid w:val="007028EE"/>
    <w:rsid w:val="007029C2"/>
    <w:rsid w:val="00702B0B"/>
    <w:rsid w:val="0070316B"/>
    <w:rsid w:val="00703612"/>
    <w:rsid w:val="00703647"/>
    <w:rsid w:val="007037F0"/>
    <w:rsid w:val="00703EA4"/>
    <w:rsid w:val="007043F0"/>
    <w:rsid w:val="007044D8"/>
    <w:rsid w:val="0070461C"/>
    <w:rsid w:val="0070473D"/>
    <w:rsid w:val="00704A68"/>
    <w:rsid w:val="00704BCC"/>
    <w:rsid w:val="00704C96"/>
    <w:rsid w:val="00704E46"/>
    <w:rsid w:val="0070528A"/>
    <w:rsid w:val="00705974"/>
    <w:rsid w:val="00705C2A"/>
    <w:rsid w:val="00705D1A"/>
    <w:rsid w:val="00706390"/>
    <w:rsid w:val="007069A4"/>
    <w:rsid w:val="00706B1B"/>
    <w:rsid w:val="00706C94"/>
    <w:rsid w:val="007071E0"/>
    <w:rsid w:val="007075FF"/>
    <w:rsid w:val="00707730"/>
    <w:rsid w:val="00707806"/>
    <w:rsid w:val="007103AD"/>
    <w:rsid w:val="007109DC"/>
    <w:rsid w:val="00710AC6"/>
    <w:rsid w:val="00710CDF"/>
    <w:rsid w:val="00710D3D"/>
    <w:rsid w:val="007111EE"/>
    <w:rsid w:val="0071130B"/>
    <w:rsid w:val="00711468"/>
    <w:rsid w:val="007115BE"/>
    <w:rsid w:val="00711784"/>
    <w:rsid w:val="00711EED"/>
    <w:rsid w:val="0071218F"/>
    <w:rsid w:val="00712A23"/>
    <w:rsid w:val="00712D6D"/>
    <w:rsid w:val="007134F5"/>
    <w:rsid w:val="007136FA"/>
    <w:rsid w:val="007139BB"/>
    <w:rsid w:val="00713A47"/>
    <w:rsid w:val="00713AB2"/>
    <w:rsid w:val="00713B15"/>
    <w:rsid w:val="00713D22"/>
    <w:rsid w:val="00713EC1"/>
    <w:rsid w:val="00714024"/>
    <w:rsid w:val="0071440C"/>
    <w:rsid w:val="007144FA"/>
    <w:rsid w:val="0071458E"/>
    <w:rsid w:val="007145EF"/>
    <w:rsid w:val="007147E4"/>
    <w:rsid w:val="00714892"/>
    <w:rsid w:val="00714B17"/>
    <w:rsid w:val="007153FA"/>
    <w:rsid w:val="0071542E"/>
    <w:rsid w:val="007155B0"/>
    <w:rsid w:val="007155F6"/>
    <w:rsid w:val="00715B94"/>
    <w:rsid w:val="00715BF0"/>
    <w:rsid w:val="00715E11"/>
    <w:rsid w:val="00715EBA"/>
    <w:rsid w:val="00715FB0"/>
    <w:rsid w:val="0071602D"/>
    <w:rsid w:val="00716234"/>
    <w:rsid w:val="00716558"/>
    <w:rsid w:val="007168D6"/>
    <w:rsid w:val="00716AB0"/>
    <w:rsid w:val="00716E91"/>
    <w:rsid w:val="00717102"/>
    <w:rsid w:val="00717149"/>
    <w:rsid w:val="00717207"/>
    <w:rsid w:val="00717348"/>
    <w:rsid w:val="00717556"/>
    <w:rsid w:val="00720365"/>
    <w:rsid w:val="007203FF"/>
    <w:rsid w:val="00720684"/>
    <w:rsid w:val="00720696"/>
    <w:rsid w:val="007207DC"/>
    <w:rsid w:val="00720BC0"/>
    <w:rsid w:val="00720BDB"/>
    <w:rsid w:val="007211C1"/>
    <w:rsid w:val="007211C9"/>
    <w:rsid w:val="0072124B"/>
    <w:rsid w:val="007215B2"/>
    <w:rsid w:val="00721751"/>
    <w:rsid w:val="007217C6"/>
    <w:rsid w:val="00721DA5"/>
    <w:rsid w:val="00721EB3"/>
    <w:rsid w:val="0072219D"/>
    <w:rsid w:val="00722433"/>
    <w:rsid w:val="0072251A"/>
    <w:rsid w:val="007226DE"/>
    <w:rsid w:val="00722F5C"/>
    <w:rsid w:val="0072314E"/>
    <w:rsid w:val="007232C8"/>
    <w:rsid w:val="00723487"/>
    <w:rsid w:val="00723A28"/>
    <w:rsid w:val="00723BCC"/>
    <w:rsid w:val="00723E89"/>
    <w:rsid w:val="00723F1A"/>
    <w:rsid w:val="0072434E"/>
    <w:rsid w:val="00724B5A"/>
    <w:rsid w:val="00724DF3"/>
    <w:rsid w:val="007252DE"/>
    <w:rsid w:val="00725636"/>
    <w:rsid w:val="007257A2"/>
    <w:rsid w:val="00725BF6"/>
    <w:rsid w:val="00725F96"/>
    <w:rsid w:val="007263E9"/>
    <w:rsid w:val="00726B5A"/>
    <w:rsid w:val="00726C05"/>
    <w:rsid w:val="00726C18"/>
    <w:rsid w:val="007270D7"/>
    <w:rsid w:val="007271CB"/>
    <w:rsid w:val="00727368"/>
    <w:rsid w:val="00727942"/>
    <w:rsid w:val="00727E8A"/>
    <w:rsid w:val="00730211"/>
    <w:rsid w:val="00730544"/>
    <w:rsid w:val="007309FF"/>
    <w:rsid w:val="00730B27"/>
    <w:rsid w:val="0073162C"/>
    <w:rsid w:val="0073164E"/>
    <w:rsid w:val="00731781"/>
    <w:rsid w:val="007317D7"/>
    <w:rsid w:val="00731DA9"/>
    <w:rsid w:val="00731DAC"/>
    <w:rsid w:val="00732112"/>
    <w:rsid w:val="007323F0"/>
    <w:rsid w:val="00732707"/>
    <w:rsid w:val="00732943"/>
    <w:rsid w:val="00732A1C"/>
    <w:rsid w:val="00732A26"/>
    <w:rsid w:val="00732C0D"/>
    <w:rsid w:val="00732DB7"/>
    <w:rsid w:val="00732F59"/>
    <w:rsid w:val="00733672"/>
    <w:rsid w:val="00733689"/>
    <w:rsid w:val="00733DEB"/>
    <w:rsid w:val="00733E5F"/>
    <w:rsid w:val="007341D0"/>
    <w:rsid w:val="007341DE"/>
    <w:rsid w:val="007344E4"/>
    <w:rsid w:val="00734626"/>
    <w:rsid w:val="00734E16"/>
    <w:rsid w:val="00734EFA"/>
    <w:rsid w:val="00735356"/>
    <w:rsid w:val="0073535D"/>
    <w:rsid w:val="00735371"/>
    <w:rsid w:val="0073546D"/>
    <w:rsid w:val="00735652"/>
    <w:rsid w:val="007356FB"/>
    <w:rsid w:val="00735CEF"/>
    <w:rsid w:val="00735E88"/>
    <w:rsid w:val="00736077"/>
    <w:rsid w:val="007360BA"/>
    <w:rsid w:val="007361BC"/>
    <w:rsid w:val="007365CA"/>
    <w:rsid w:val="00736621"/>
    <w:rsid w:val="00736B6C"/>
    <w:rsid w:val="00736C9D"/>
    <w:rsid w:val="00736E7C"/>
    <w:rsid w:val="007372BE"/>
    <w:rsid w:val="00737388"/>
    <w:rsid w:val="007376CE"/>
    <w:rsid w:val="007379F1"/>
    <w:rsid w:val="00737A8C"/>
    <w:rsid w:val="007400CE"/>
    <w:rsid w:val="00740570"/>
    <w:rsid w:val="00740B64"/>
    <w:rsid w:val="0074103E"/>
    <w:rsid w:val="00741449"/>
    <w:rsid w:val="00741879"/>
    <w:rsid w:val="00741A87"/>
    <w:rsid w:val="00742644"/>
    <w:rsid w:val="00742A25"/>
    <w:rsid w:val="00742AAE"/>
    <w:rsid w:val="00742ACE"/>
    <w:rsid w:val="00742D15"/>
    <w:rsid w:val="007430CD"/>
    <w:rsid w:val="007432D4"/>
    <w:rsid w:val="00743364"/>
    <w:rsid w:val="007436B1"/>
    <w:rsid w:val="00743F03"/>
    <w:rsid w:val="00744057"/>
    <w:rsid w:val="00744276"/>
    <w:rsid w:val="00744F40"/>
    <w:rsid w:val="00744FD9"/>
    <w:rsid w:val="00745122"/>
    <w:rsid w:val="00745303"/>
    <w:rsid w:val="0074579F"/>
    <w:rsid w:val="0074586B"/>
    <w:rsid w:val="00745F18"/>
    <w:rsid w:val="00746038"/>
    <w:rsid w:val="00746235"/>
    <w:rsid w:val="007464A6"/>
    <w:rsid w:val="0074651D"/>
    <w:rsid w:val="00746932"/>
    <w:rsid w:val="007469D6"/>
    <w:rsid w:val="007469EB"/>
    <w:rsid w:val="00746CA2"/>
    <w:rsid w:val="00746F17"/>
    <w:rsid w:val="007473FE"/>
    <w:rsid w:val="00747403"/>
    <w:rsid w:val="00747506"/>
    <w:rsid w:val="00747EEB"/>
    <w:rsid w:val="00750060"/>
    <w:rsid w:val="00750845"/>
    <w:rsid w:val="007508B9"/>
    <w:rsid w:val="00750EED"/>
    <w:rsid w:val="0075119A"/>
    <w:rsid w:val="007515C4"/>
    <w:rsid w:val="0075179C"/>
    <w:rsid w:val="00751846"/>
    <w:rsid w:val="00751D8B"/>
    <w:rsid w:val="00751E57"/>
    <w:rsid w:val="00752052"/>
    <w:rsid w:val="00752121"/>
    <w:rsid w:val="00752246"/>
    <w:rsid w:val="007526F1"/>
    <w:rsid w:val="0075294B"/>
    <w:rsid w:val="00752BDE"/>
    <w:rsid w:val="00752D1B"/>
    <w:rsid w:val="007530CB"/>
    <w:rsid w:val="007535A8"/>
    <w:rsid w:val="007537A0"/>
    <w:rsid w:val="0075381E"/>
    <w:rsid w:val="0075387B"/>
    <w:rsid w:val="00753903"/>
    <w:rsid w:val="007539E7"/>
    <w:rsid w:val="00753AF4"/>
    <w:rsid w:val="00753B7A"/>
    <w:rsid w:val="00753C89"/>
    <w:rsid w:val="00753FAD"/>
    <w:rsid w:val="007540B4"/>
    <w:rsid w:val="007542EA"/>
    <w:rsid w:val="00754A14"/>
    <w:rsid w:val="00754E7C"/>
    <w:rsid w:val="00754F66"/>
    <w:rsid w:val="0075509D"/>
    <w:rsid w:val="007550F4"/>
    <w:rsid w:val="007553F0"/>
    <w:rsid w:val="0075543D"/>
    <w:rsid w:val="0075570D"/>
    <w:rsid w:val="0075575C"/>
    <w:rsid w:val="00755861"/>
    <w:rsid w:val="0075589B"/>
    <w:rsid w:val="007558D7"/>
    <w:rsid w:val="00755C05"/>
    <w:rsid w:val="0075660E"/>
    <w:rsid w:val="00756BFD"/>
    <w:rsid w:val="00756E73"/>
    <w:rsid w:val="007574EF"/>
    <w:rsid w:val="007575FF"/>
    <w:rsid w:val="00757FBD"/>
    <w:rsid w:val="00760041"/>
    <w:rsid w:val="00760252"/>
    <w:rsid w:val="00760817"/>
    <w:rsid w:val="00760846"/>
    <w:rsid w:val="00760B4C"/>
    <w:rsid w:val="00760CA6"/>
    <w:rsid w:val="0076149F"/>
    <w:rsid w:val="00761546"/>
    <w:rsid w:val="007618E0"/>
    <w:rsid w:val="0076191A"/>
    <w:rsid w:val="00761ADD"/>
    <w:rsid w:val="00761DC2"/>
    <w:rsid w:val="0076221F"/>
    <w:rsid w:val="00762333"/>
    <w:rsid w:val="00762486"/>
    <w:rsid w:val="007624D3"/>
    <w:rsid w:val="00762824"/>
    <w:rsid w:val="00762AAC"/>
    <w:rsid w:val="00762ACC"/>
    <w:rsid w:val="00762C59"/>
    <w:rsid w:val="00762EF5"/>
    <w:rsid w:val="007634FD"/>
    <w:rsid w:val="007638D2"/>
    <w:rsid w:val="00763A5C"/>
    <w:rsid w:val="0076433F"/>
    <w:rsid w:val="007643AA"/>
    <w:rsid w:val="00764683"/>
    <w:rsid w:val="00764763"/>
    <w:rsid w:val="00764C5E"/>
    <w:rsid w:val="00764C8A"/>
    <w:rsid w:val="00765118"/>
    <w:rsid w:val="00765286"/>
    <w:rsid w:val="007659EE"/>
    <w:rsid w:val="0076619A"/>
    <w:rsid w:val="00766361"/>
    <w:rsid w:val="0076684E"/>
    <w:rsid w:val="00766E60"/>
    <w:rsid w:val="00767584"/>
    <w:rsid w:val="007675C7"/>
    <w:rsid w:val="00767689"/>
    <w:rsid w:val="007700A7"/>
    <w:rsid w:val="00770550"/>
    <w:rsid w:val="007708F4"/>
    <w:rsid w:val="00770A59"/>
    <w:rsid w:val="00770B3D"/>
    <w:rsid w:val="00771335"/>
    <w:rsid w:val="0077145B"/>
    <w:rsid w:val="007716C2"/>
    <w:rsid w:val="00771966"/>
    <w:rsid w:val="007719C5"/>
    <w:rsid w:val="00771CA6"/>
    <w:rsid w:val="00771EC0"/>
    <w:rsid w:val="007726DB"/>
    <w:rsid w:val="00772882"/>
    <w:rsid w:val="00772A20"/>
    <w:rsid w:val="00772B00"/>
    <w:rsid w:val="00772C8F"/>
    <w:rsid w:val="00773270"/>
    <w:rsid w:val="007735B0"/>
    <w:rsid w:val="0077367E"/>
    <w:rsid w:val="007740E3"/>
    <w:rsid w:val="007744E1"/>
    <w:rsid w:val="00774660"/>
    <w:rsid w:val="00774834"/>
    <w:rsid w:val="007748BE"/>
    <w:rsid w:val="00774C2D"/>
    <w:rsid w:val="00774F17"/>
    <w:rsid w:val="00775A77"/>
    <w:rsid w:val="007762CB"/>
    <w:rsid w:val="0077633D"/>
    <w:rsid w:val="007767A3"/>
    <w:rsid w:val="00776B0B"/>
    <w:rsid w:val="007772DF"/>
    <w:rsid w:val="007778D8"/>
    <w:rsid w:val="00777D68"/>
    <w:rsid w:val="00777E69"/>
    <w:rsid w:val="007806C5"/>
    <w:rsid w:val="0078135F"/>
    <w:rsid w:val="0078138B"/>
    <w:rsid w:val="0078167C"/>
    <w:rsid w:val="007819C0"/>
    <w:rsid w:val="007819EC"/>
    <w:rsid w:val="00781E07"/>
    <w:rsid w:val="00782280"/>
    <w:rsid w:val="007822C8"/>
    <w:rsid w:val="007823CC"/>
    <w:rsid w:val="007828A6"/>
    <w:rsid w:val="0078291A"/>
    <w:rsid w:val="00782A46"/>
    <w:rsid w:val="00782CE9"/>
    <w:rsid w:val="00782DC2"/>
    <w:rsid w:val="00782EB4"/>
    <w:rsid w:val="00783274"/>
    <w:rsid w:val="00783A83"/>
    <w:rsid w:val="00783ADC"/>
    <w:rsid w:val="00783C59"/>
    <w:rsid w:val="00784410"/>
    <w:rsid w:val="00784457"/>
    <w:rsid w:val="00784476"/>
    <w:rsid w:val="00784557"/>
    <w:rsid w:val="007846F2"/>
    <w:rsid w:val="007848CE"/>
    <w:rsid w:val="00784CDC"/>
    <w:rsid w:val="00784DCF"/>
    <w:rsid w:val="00785062"/>
    <w:rsid w:val="0078533C"/>
    <w:rsid w:val="00785518"/>
    <w:rsid w:val="0078598F"/>
    <w:rsid w:val="00785F46"/>
    <w:rsid w:val="00785F54"/>
    <w:rsid w:val="00785FD4"/>
    <w:rsid w:val="007866CF"/>
    <w:rsid w:val="0078716B"/>
    <w:rsid w:val="0078773D"/>
    <w:rsid w:val="00787C7C"/>
    <w:rsid w:val="00787E49"/>
    <w:rsid w:val="00790043"/>
    <w:rsid w:val="00790130"/>
    <w:rsid w:val="0079026E"/>
    <w:rsid w:val="00790446"/>
    <w:rsid w:val="00790492"/>
    <w:rsid w:val="0079079E"/>
    <w:rsid w:val="00790898"/>
    <w:rsid w:val="007908AA"/>
    <w:rsid w:val="007908BF"/>
    <w:rsid w:val="007908C8"/>
    <w:rsid w:val="00790BCB"/>
    <w:rsid w:val="007912FB"/>
    <w:rsid w:val="0079169B"/>
    <w:rsid w:val="00791821"/>
    <w:rsid w:val="00791BF7"/>
    <w:rsid w:val="0079222D"/>
    <w:rsid w:val="00792E0D"/>
    <w:rsid w:val="0079375F"/>
    <w:rsid w:val="00793AB2"/>
    <w:rsid w:val="00793AE4"/>
    <w:rsid w:val="00793D6A"/>
    <w:rsid w:val="00794374"/>
    <w:rsid w:val="00794873"/>
    <w:rsid w:val="00794965"/>
    <w:rsid w:val="00794C05"/>
    <w:rsid w:val="00794C78"/>
    <w:rsid w:val="00794F9C"/>
    <w:rsid w:val="00795296"/>
    <w:rsid w:val="00795626"/>
    <w:rsid w:val="007957F3"/>
    <w:rsid w:val="0079598E"/>
    <w:rsid w:val="00795B5B"/>
    <w:rsid w:val="00795F6B"/>
    <w:rsid w:val="007961F1"/>
    <w:rsid w:val="0079623A"/>
    <w:rsid w:val="007963A4"/>
    <w:rsid w:val="00796746"/>
    <w:rsid w:val="00796B48"/>
    <w:rsid w:val="00797019"/>
    <w:rsid w:val="007971DF"/>
    <w:rsid w:val="0079779B"/>
    <w:rsid w:val="00797A0F"/>
    <w:rsid w:val="007A0069"/>
    <w:rsid w:val="007A0740"/>
    <w:rsid w:val="007A080D"/>
    <w:rsid w:val="007A0826"/>
    <w:rsid w:val="007A0AC4"/>
    <w:rsid w:val="007A10E8"/>
    <w:rsid w:val="007A1635"/>
    <w:rsid w:val="007A1F35"/>
    <w:rsid w:val="007A23E2"/>
    <w:rsid w:val="007A2526"/>
    <w:rsid w:val="007A26C5"/>
    <w:rsid w:val="007A2A61"/>
    <w:rsid w:val="007A32E8"/>
    <w:rsid w:val="007A342E"/>
    <w:rsid w:val="007A356E"/>
    <w:rsid w:val="007A3715"/>
    <w:rsid w:val="007A379B"/>
    <w:rsid w:val="007A387C"/>
    <w:rsid w:val="007A3914"/>
    <w:rsid w:val="007A39F2"/>
    <w:rsid w:val="007A3A3E"/>
    <w:rsid w:val="007A3CC9"/>
    <w:rsid w:val="007A3D5D"/>
    <w:rsid w:val="007A4139"/>
    <w:rsid w:val="007A422C"/>
    <w:rsid w:val="007A44B2"/>
    <w:rsid w:val="007A45C1"/>
    <w:rsid w:val="007A48C4"/>
    <w:rsid w:val="007A4C92"/>
    <w:rsid w:val="007A4D6E"/>
    <w:rsid w:val="007A5310"/>
    <w:rsid w:val="007A5854"/>
    <w:rsid w:val="007A5AB5"/>
    <w:rsid w:val="007A5AF6"/>
    <w:rsid w:val="007A6BA2"/>
    <w:rsid w:val="007A6C50"/>
    <w:rsid w:val="007A6C97"/>
    <w:rsid w:val="007A6E0B"/>
    <w:rsid w:val="007A7946"/>
    <w:rsid w:val="007A7B1E"/>
    <w:rsid w:val="007A7D2C"/>
    <w:rsid w:val="007B029F"/>
    <w:rsid w:val="007B02E7"/>
    <w:rsid w:val="007B10BB"/>
    <w:rsid w:val="007B1121"/>
    <w:rsid w:val="007B22C8"/>
    <w:rsid w:val="007B234F"/>
    <w:rsid w:val="007B24D2"/>
    <w:rsid w:val="007B24E5"/>
    <w:rsid w:val="007B2837"/>
    <w:rsid w:val="007B2EA1"/>
    <w:rsid w:val="007B2F9B"/>
    <w:rsid w:val="007B30CE"/>
    <w:rsid w:val="007B3470"/>
    <w:rsid w:val="007B3628"/>
    <w:rsid w:val="007B38DD"/>
    <w:rsid w:val="007B3D34"/>
    <w:rsid w:val="007B3E32"/>
    <w:rsid w:val="007B3FB6"/>
    <w:rsid w:val="007B4148"/>
    <w:rsid w:val="007B42F4"/>
    <w:rsid w:val="007B4865"/>
    <w:rsid w:val="007B48E2"/>
    <w:rsid w:val="007B4C1E"/>
    <w:rsid w:val="007B4FCA"/>
    <w:rsid w:val="007B5109"/>
    <w:rsid w:val="007B5227"/>
    <w:rsid w:val="007B52BE"/>
    <w:rsid w:val="007B53C6"/>
    <w:rsid w:val="007B5435"/>
    <w:rsid w:val="007B555B"/>
    <w:rsid w:val="007B582C"/>
    <w:rsid w:val="007B5CE4"/>
    <w:rsid w:val="007B5E9B"/>
    <w:rsid w:val="007B63E1"/>
    <w:rsid w:val="007B654E"/>
    <w:rsid w:val="007B667E"/>
    <w:rsid w:val="007B6BA0"/>
    <w:rsid w:val="007B6D4E"/>
    <w:rsid w:val="007B71A9"/>
    <w:rsid w:val="007B7530"/>
    <w:rsid w:val="007B7663"/>
    <w:rsid w:val="007B7851"/>
    <w:rsid w:val="007B7E2E"/>
    <w:rsid w:val="007B7F05"/>
    <w:rsid w:val="007C0479"/>
    <w:rsid w:val="007C05DD"/>
    <w:rsid w:val="007C0816"/>
    <w:rsid w:val="007C0B84"/>
    <w:rsid w:val="007C0C53"/>
    <w:rsid w:val="007C0F75"/>
    <w:rsid w:val="007C109C"/>
    <w:rsid w:val="007C1281"/>
    <w:rsid w:val="007C162F"/>
    <w:rsid w:val="007C198E"/>
    <w:rsid w:val="007C1CAA"/>
    <w:rsid w:val="007C1E01"/>
    <w:rsid w:val="007C209A"/>
    <w:rsid w:val="007C21D8"/>
    <w:rsid w:val="007C21DE"/>
    <w:rsid w:val="007C221A"/>
    <w:rsid w:val="007C230C"/>
    <w:rsid w:val="007C24F6"/>
    <w:rsid w:val="007C2826"/>
    <w:rsid w:val="007C2AD7"/>
    <w:rsid w:val="007C2FE4"/>
    <w:rsid w:val="007C3145"/>
    <w:rsid w:val="007C3308"/>
    <w:rsid w:val="007C34E0"/>
    <w:rsid w:val="007C37AF"/>
    <w:rsid w:val="007C3851"/>
    <w:rsid w:val="007C392E"/>
    <w:rsid w:val="007C3DD2"/>
    <w:rsid w:val="007C3FDD"/>
    <w:rsid w:val="007C449C"/>
    <w:rsid w:val="007C4524"/>
    <w:rsid w:val="007C46C4"/>
    <w:rsid w:val="007C4B80"/>
    <w:rsid w:val="007C51F1"/>
    <w:rsid w:val="007C52E2"/>
    <w:rsid w:val="007C5705"/>
    <w:rsid w:val="007C59E4"/>
    <w:rsid w:val="007C59EA"/>
    <w:rsid w:val="007C5AB4"/>
    <w:rsid w:val="007C5B75"/>
    <w:rsid w:val="007C603A"/>
    <w:rsid w:val="007C605F"/>
    <w:rsid w:val="007C641D"/>
    <w:rsid w:val="007C6619"/>
    <w:rsid w:val="007C691B"/>
    <w:rsid w:val="007C6C69"/>
    <w:rsid w:val="007C7A51"/>
    <w:rsid w:val="007C7EFA"/>
    <w:rsid w:val="007D00D4"/>
    <w:rsid w:val="007D01A3"/>
    <w:rsid w:val="007D049C"/>
    <w:rsid w:val="007D10A1"/>
    <w:rsid w:val="007D120A"/>
    <w:rsid w:val="007D1216"/>
    <w:rsid w:val="007D124D"/>
    <w:rsid w:val="007D1316"/>
    <w:rsid w:val="007D13EC"/>
    <w:rsid w:val="007D1B4C"/>
    <w:rsid w:val="007D1CFA"/>
    <w:rsid w:val="007D2426"/>
    <w:rsid w:val="007D29F8"/>
    <w:rsid w:val="007D2AFB"/>
    <w:rsid w:val="007D2B5C"/>
    <w:rsid w:val="007D2BB5"/>
    <w:rsid w:val="007D2F2A"/>
    <w:rsid w:val="007D3057"/>
    <w:rsid w:val="007D30C0"/>
    <w:rsid w:val="007D349D"/>
    <w:rsid w:val="007D390B"/>
    <w:rsid w:val="007D42B1"/>
    <w:rsid w:val="007D46B2"/>
    <w:rsid w:val="007D4B89"/>
    <w:rsid w:val="007D4F88"/>
    <w:rsid w:val="007D5624"/>
    <w:rsid w:val="007D5702"/>
    <w:rsid w:val="007D577A"/>
    <w:rsid w:val="007D5AB7"/>
    <w:rsid w:val="007D6050"/>
    <w:rsid w:val="007D6124"/>
    <w:rsid w:val="007D633C"/>
    <w:rsid w:val="007D6958"/>
    <w:rsid w:val="007D72E4"/>
    <w:rsid w:val="007D73E5"/>
    <w:rsid w:val="007D7747"/>
    <w:rsid w:val="007D7A27"/>
    <w:rsid w:val="007D7A88"/>
    <w:rsid w:val="007E0091"/>
    <w:rsid w:val="007E00D1"/>
    <w:rsid w:val="007E03A6"/>
    <w:rsid w:val="007E05C1"/>
    <w:rsid w:val="007E0964"/>
    <w:rsid w:val="007E0A04"/>
    <w:rsid w:val="007E148E"/>
    <w:rsid w:val="007E1633"/>
    <w:rsid w:val="007E166D"/>
    <w:rsid w:val="007E16D3"/>
    <w:rsid w:val="007E193C"/>
    <w:rsid w:val="007E1A08"/>
    <w:rsid w:val="007E1E37"/>
    <w:rsid w:val="007E260E"/>
    <w:rsid w:val="007E268F"/>
    <w:rsid w:val="007E2699"/>
    <w:rsid w:val="007E2737"/>
    <w:rsid w:val="007E2B0E"/>
    <w:rsid w:val="007E2D2F"/>
    <w:rsid w:val="007E3474"/>
    <w:rsid w:val="007E34ED"/>
    <w:rsid w:val="007E3825"/>
    <w:rsid w:val="007E3872"/>
    <w:rsid w:val="007E39C4"/>
    <w:rsid w:val="007E39E7"/>
    <w:rsid w:val="007E4115"/>
    <w:rsid w:val="007E42D4"/>
    <w:rsid w:val="007E49FA"/>
    <w:rsid w:val="007E4C88"/>
    <w:rsid w:val="007E4D9C"/>
    <w:rsid w:val="007E508D"/>
    <w:rsid w:val="007E5901"/>
    <w:rsid w:val="007E656E"/>
    <w:rsid w:val="007E660B"/>
    <w:rsid w:val="007E6651"/>
    <w:rsid w:val="007E6C7D"/>
    <w:rsid w:val="007E6DAF"/>
    <w:rsid w:val="007E718B"/>
    <w:rsid w:val="007E721D"/>
    <w:rsid w:val="007E768F"/>
    <w:rsid w:val="007E771E"/>
    <w:rsid w:val="007E7AC3"/>
    <w:rsid w:val="007E7B60"/>
    <w:rsid w:val="007E7BD1"/>
    <w:rsid w:val="007E7BD5"/>
    <w:rsid w:val="007F027F"/>
    <w:rsid w:val="007F0453"/>
    <w:rsid w:val="007F08C9"/>
    <w:rsid w:val="007F08F1"/>
    <w:rsid w:val="007F0AA2"/>
    <w:rsid w:val="007F0EAA"/>
    <w:rsid w:val="007F0FC6"/>
    <w:rsid w:val="007F0FE9"/>
    <w:rsid w:val="007F131A"/>
    <w:rsid w:val="007F142F"/>
    <w:rsid w:val="007F1543"/>
    <w:rsid w:val="007F161A"/>
    <w:rsid w:val="007F189B"/>
    <w:rsid w:val="007F2333"/>
    <w:rsid w:val="007F2439"/>
    <w:rsid w:val="007F2909"/>
    <w:rsid w:val="007F3126"/>
    <w:rsid w:val="007F35EE"/>
    <w:rsid w:val="007F3862"/>
    <w:rsid w:val="007F396B"/>
    <w:rsid w:val="007F3D28"/>
    <w:rsid w:val="007F3D9D"/>
    <w:rsid w:val="007F3F85"/>
    <w:rsid w:val="007F46DC"/>
    <w:rsid w:val="007F47B3"/>
    <w:rsid w:val="007F48B3"/>
    <w:rsid w:val="007F5001"/>
    <w:rsid w:val="007F54B3"/>
    <w:rsid w:val="007F5E77"/>
    <w:rsid w:val="007F5EAF"/>
    <w:rsid w:val="007F63B9"/>
    <w:rsid w:val="007F6458"/>
    <w:rsid w:val="007F6827"/>
    <w:rsid w:val="007F68D7"/>
    <w:rsid w:val="007F6C3A"/>
    <w:rsid w:val="007F6D8C"/>
    <w:rsid w:val="007F6FA7"/>
    <w:rsid w:val="007F704E"/>
    <w:rsid w:val="007F7411"/>
    <w:rsid w:val="007F749A"/>
    <w:rsid w:val="007F7582"/>
    <w:rsid w:val="007F7EF2"/>
    <w:rsid w:val="008003EE"/>
    <w:rsid w:val="00800A5B"/>
    <w:rsid w:val="00800C94"/>
    <w:rsid w:val="008017F1"/>
    <w:rsid w:val="0080236F"/>
    <w:rsid w:val="0080286F"/>
    <w:rsid w:val="00802BED"/>
    <w:rsid w:val="00802C4E"/>
    <w:rsid w:val="00803197"/>
    <w:rsid w:val="008032B6"/>
    <w:rsid w:val="008032DD"/>
    <w:rsid w:val="0080347C"/>
    <w:rsid w:val="0080357E"/>
    <w:rsid w:val="0080398B"/>
    <w:rsid w:val="00803D3F"/>
    <w:rsid w:val="00803D9B"/>
    <w:rsid w:val="00803F28"/>
    <w:rsid w:val="008043C5"/>
    <w:rsid w:val="0080457F"/>
    <w:rsid w:val="008045C6"/>
    <w:rsid w:val="00804760"/>
    <w:rsid w:val="00804773"/>
    <w:rsid w:val="00804ECC"/>
    <w:rsid w:val="00805009"/>
    <w:rsid w:val="008053B4"/>
    <w:rsid w:val="00805714"/>
    <w:rsid w:val="008057A2"/>
    <w:rsid w:val="008058A6"/>
    <w:rsid w:val="00805B3E"/>
    <w:rsid w:val="00805C9E"/>
    <w:rsid w:val="00805E1C"/>
    <w:rsid w:val="00805F7A"/>
    <w:rsid w:val="0080611F"/>
    <w:rsid w:val="008061F1"/>
    <w:rsid w:val="0080654D"/>
    <w:rsid w:val="008066B9"/>
    <w:rsid w:val="0080679C"/>
    <w:rsid w:val="00806ABC"/>
    <w:rsid w:val="00806C16"/>
    <w:rsid w:val="00806D22"/>
    <w:rsid w:val="00806D3B"/>
    <w:rsid w:val="00806E9C"/>
    <w:rsid w:val="00807053"/>
    <w:rsid w:val="00807752"/>
    <w:rsid w:val="00807BBC"/>
    <w:rsid w:val="00807CF6"/>
    <w:rsid w:val="00807E01"/>
    <w:rsid w:val="00810373"/>
    <w:rsid w:val="008105A1"/>
    <w:rsid w:val="0081087E"/>
    <w:rsid w:val="00811071"/>
    <w:rsid w:val="00811217"/>
    <w:rsid w:val="008114B3"/>
    <w:rsid w:val="008116D9"/>
    <w:rsid w:val="00811784"/>
    <w:rsid w:val="00811C52"/>
    <w:rsid w:val="00811D8E"/>
    <w:rsid w:val="008122DC"/>
    <w:rsid w:val="008123DC"/>
    <w:rsid w:val="0081246F"/>
    <w:rsid w:val="00812CD5"/>
    <w:rsid w:val="00812E10"/>
    <w:rsid w:val="00813049"/>
    <w:rsid w:val="00813084"/>
    <w:rsid w:val="0081309E"/>
    <w:rsid w:val="0081393C"/>
    <w:rsid w:val="0081394E"/>
    <w:rsid w:val="00813D5A"/>
    <w:rsid w:val="00813EA5"/>
    <w:rsid w:val="0081437D"/>
    <w:rsid w:val="008143B2"/>
    <w:rsid w:val="0081442D"/>
    <w:rsid w:val="0081462E"/>
    <w:rsid w:val="00814D59"/>
    <w:rsid w:val="0081542D"/>
    <w:rsid w:val="008156BB"/>
    <w:rsid w:val="00815701"/>
    <w:rsid w:val="008160C2"/>
    <w:rsid w:val="00816299"/>
    <w:rsid w:val="008164DC"/>
    <w:rsid w:val="008166D8"/>
    <w:rsid w:val="00816B7A"/>
    <w:rsid w:val="00816D52"/>
    <w:rsid w:val="00817085"/>
    <w:rsid w:val="008172C4"/>
    <w:rsid w:val="008200EA"/>
    <w:rsid w:val="0082011E"/>
    <w:rsid w:val="008209F3"/>
    <w:rsid w:val="00820BB5"/>
    <w:rsid w:val="00820F55"/>
    <w:rsid w:val="00820FC7"/>
    <w:rsid w:val="00821371"/>
    <w:rsid w:val="00821803"/>
    <w:rsid w:val="0082186C"/>
    <w:rsid w:val="00821E08"/>
    <w:rsid w:val="00821E5A"/>
    <w:rsid w:val="008221C8"/>
    <w:rsid w:val="008224B8"/>
    <w:rsid w:val="00822650"/>
    <w:rsid w:val="00822755"/>
    <w:rsid w:val="008228F1"/>
    <w:rsid w:val="008230B6"/>
    <w:rsid w:val="00823229"/>
    <w:rsid w:val="008234B3"/>
    <w:rsid w:val="008234C2"/>
    <w:rsid w:val="00824584"/>
    <w:rsid w:val="00824AC6"/>
    <w:rsid w:val="00824CA8"/>
    <w:rsid w:val="008259D0"/>
    <w:rsid w:val="00825ACB"/>
    <w:rsid w:val="00826327"/>
    <w:rsid w:val="00826608"/>
    <w:rsid w:val="00826672"/>
    <w:rsid w:val="00826A76"/>
    <w:rsid w:val="00826B8D"/>
    <w:rsid w:val="00826BC5"/>
    <w:rsid w:val="00826C95"/>
    <w:rsid w:val="00827227"/>
    <w:rsid w:val="0082723A"/>
    <w:rsid w:val="00827380"/>
    <w:rsid w:val="008277F6"/>
    <w:rsid w:val="00827899"/>
    <w:rsid w:val="00827A6B"/>
    <w:rsid w:val="00830064"/>
    <w:rsid w:val="008301AB"/>
    <w:rsid w:val="00830596"/>
    <w:rsid w:val="008306C0"/>
    <w:rsid w:val="008309D7"/>
    <w:rsid w:val="008309DE"/>
    <w:rsid w:val="00830ACC"/>
    <w:rsid w:val="0083117F"/>
    <w:rsid w:val="008312F7"/>
    <w:rsid w:val="0083136F"/>
    <w:rsid w:val="008313E9"/>
    <w:rsid w:val="008314A2"/>
    <w:rsid w:val="008314A9"/>
    <w:rsid w:val="008314E1"/>
    <w:rsid w:val="00831555"/>
    <w:rsid w:val="00831B19"/>
    <w:rsid w:val="00831CFA"/>
    <w:rsid w:val="00831D35"/>
    <w:rsid w:val="00831DF0"/>
    <w:rsid w:val="0083207E"/>
    <w:rsid w:val="008329B0"/>
    <w:rsid w:val="0083344F"/>
    <w:rsid w:val="00833777"/>
    <w:rsid w:val="008339EF"/>
    <w:rsid w:val="00833FFB"/>
    <w:rsid w:val="00834202"/>
    <w:rsid w:val="00834339"/>
    <w:rsid w:val="00834547"/>
    <w:rsid w:val="00834982"/>
    <w:rsid w:val="00834D10"/>
    <w:rsid w:val="0083515F"/>
    <w:rsid w:val="008351FA"/>
    <w:rsid w:val="0083525C"/>
    <w:rsid w:val="00835710"/>
    <w:rsid w:val="008357DE"/>
    <w:rsid w:val="00835A85"/>
    <w:rsid w:val="00835B8C"/>
    <w:rsid w:val="008365B5"/>
    <w:rsid w:val="008365D1"/>
    <w:rsid w:val="008366A7"/>
    <w:rsid w:val="00836B17"/>
    <w:rsid w:val="00836B8D"/>
    <w:rsid w:val="00836C97"/>
    <w:rsid w:val="00836F97"/>
    <w:rsid w:val="0083717E"/>
    <w:rsid w:val="008373BD"/>
    <w:rsid w:val="00837E19"/>
    <w:rsid w:val="008407A0"/>
    <w:rsid w:val="00840DD5"/>
    <w:rsid w:val="00840DE6"/>
    <w:rsid w:val="008411CC"/>
    <w:rsid w:val="008412FD"/>
    <w:rsid w:val="00841496"/>
    <w:rsid w:val="0084168A"/>
    <w:rsid w:val="00841D8E"/>
    <w:rsid w:val="00841F82"/>
    <w:rsid w:val="0084239F"/>
    <w:rsid w:val="008425A7"/>
    <w:rsid w:val="008425F3"/>
    <w:rsid w:val="00842FF8"/>
    <w:rsid w:val="00843852"/>
    <w:rsid w:val="008439AF"/>
    <w:rsid w:val="00843D32"/>
    <w:rsid w:val="0084460E"/>
    <w:rsid w:val="0084468B"/>
    <w:rsid w:val="00844A41"/>
    <w:rsid w:val="00845034"/>
    <w:rsid w:val="008450CB"/>
    <w:rsid w:val="008456FB"/>
    <w:rsid w:val="008466E0"/>
    <w:rsid w:val="00846C33"/>
    <w:rsid w:val="00847206"/>
    <w:rsid w:val="00847310"/>
    <w:rsid w:val="00847567"/>
    <w:rsid w:val="00847921"/>
    <w:rsid w:val="00847932"/>
    <w:rsid w:val="00847FC3"/>
    <w:rsid w:val="00847FD4"/>
    <w:rsid w:val="008500C0"/>
    <w:rsid w:val="00850383"/>
    <w:rsid w:val="008505DA"/>
    <w:rsid w:val="008507F0"/>
    <w:rsid w:val="00850D15"/>
    <w:rsid w:val="0085109E"/>
    <w:rsid w:val="00851383"/>
    <w:rsid w:val="008515E0"/>
    <w:rsid w:val="00851950"/>
    <w:rsid w:val="0085264C"/>
    <w:rsid w:val="00852916"/>
    <w:rsid w:val="00852A65"/>
    <w:rsid w:val="00852B86"/>
    <w:rsid w:val="00852D87"/>
    <w:rsid w:val="00852D93"/>
    <w:rsid w:val="00852E51"/>
    <w:rsid w:val="008530AB"/>
    <w:rsid w:val="0085340A"/>
    <w:rsid w:val="00853A58"/>
    <w:rsid w:val="00853C78"/>
    <w:rsid w:val="00853E16"/>
    <w:rsid w:val="00853E87"/>
    <w:rsid w:val="008540C8"/>
    <w:rsid w:val="0085416F"/>
    <w:rsid w:val="008541BD"/>
    <w:rsid w:val="0085431D"/>
    <w:rsid w:val="00854743"/>
    <w:rsid w:val="008548B8"/>
    <w:rsid w:val="008556DD"/>
    <w:rsid w:val="0085590C"/>
    <w:rsid w:val="0085616A"/>
    <w:rsid w:val="008561EE"/>
    <w:rsid w:val="00856A14"/>
    <w:rsid w:val="00856A4D"/>
    <w:rsid w:val="00856A9D"/>
    <w:rsid w:val="00856C9C"/>
    <w:rsid w:val="00856F6E"/>
    <w:rsid w:val="00857221"/>
    <w:rsid w:val="008579D1"/>
    <w:rsid w:val="008579F7"/>
    <w:rsid w:val="0086019A"/>
    <w:rsid w:val="008602DE"/>
    <w:rsid w:val="008606D3"/>
    <w:rsid w:val="00860931"/>
    <w:rsid w:val="008609C0"/>
    <w:rsid w:val="00860E6B"/>
    <w:rsid w:val="0086120A"/>
    <w:rsid w:val="00861250"/>
    <w:rsid w:val="00861251"/>
    <w:rsid w:val="008614E8"/>
    <w:rsid w:val="00861596"/>
    <w:rsid w:val="008616D5"/>
    <w:rsid w:val="008617A8"/>
    <w:rsid w:val="0086184D"/>
    <w:rsid w:val="00861B10"/>
    <w:rsid w:val="00861B26"/>
    <w:rsid w:val="00861C47"/>
    <w:rsid w:val="00862EA1"/>
    <w:rsid w:val="00862F14"/>
    <w:rsid w:val="0086302D"/>
    <w:rsid w:val="00863039"/>
    <w:rsid w:val="00863897"/>
    <w:rsid w:val="008639AD"/>
    <w:rsid w:val="00863A14"/>
    <w:rsid w:val="00863DEB"/>
    <w:rsid w:val="008644BA"/>
    <w:rsid w:val="00864989"/>
    <w:rsid w:val="00864B9F"/>
    <w:rsid w:val="00864D52"/>
    <w:rsid w:val="00864DE1"/>
    <w:rsid w:val="00864F7B"/>
    <w:rsid w:val="00865086"/>
    <w:rsid w:val="008658C3"/>
    <w:rsid w:val="00866077"/>
    <w:rsid w:val="008660BE"/>
    <w:rsid w:val="00866327"/>
    <w:rsid w:val="00866581"/>
    <w:rsid w:val="00866974"/>
    <w:rsid w:val="008669D1"/>
    <w:rsid w:val="00866C8F"/>
    <w:rsid w:val="00867220"/>
    <w:rsid w:val="0086756F"/>
    <w:rsid w:val="00867585"/>
    <w:rsid w:val="008679D4"/>
    <w:rsid w:val="00870018"/>
    <w:rsid w:val="008700C8"/>
    <w:rsid w:val="00870C28"/>
    <w:rsid w:val="00870D68"/>
    <w:rsid w:val="00870E4A"/>
    <w:rsid w:val="00870F13"/>
    <w:rsid w:val="0087121E"/>
    <w:rsid w:val="008715BB"/>
    <w:rsid w:val="00871749"/>
    <w:rsid w:val="0087188A"/>
    <w:rsid w:val="00871FB3"/>
    <w:rsid w:val="00871FFD"/>
    <w:rsid w:val="00872002"/>
    <w:rsid w:val="008727FF"/>
    <w:rsid w:val="00872B3D"/>
    <w:rsid w:val="00872CDD"/>
    <w:rsid w:val="00872E47"/>
    <w:rsid w:val="00872EA0"/>
    <w:rsid w:val="00872F12"/>
    <w:rsid w:val="0087302D"/>
    <w:rsid w:val="008732E2"/>
    <w:rsid w:val="00873CBF"/>
    <w:rsid w:val="00873D34"/>
    <w:rsid w:val="00873E29"/>
    <w:rsid w:val="00874049"/>
    <w:rsid w:val="0087409B"/>
    <w:rsid w:val="00874322"/>
    <w:rsid w:val="00874BB5"/>
    <w:rsid w:val="008752DB"/>
    <w:rsid w:val="008753AC"/>
    <w:rsid w:val="008755A3"/>
    <w:rsid w:val="008756E0"/>
    <w:rsid w:val="00875AFC"/>
    <w:rsid w:val="00875D9E"/>
    <w:rsid w:val="008760BB"/>
    <w:rsid w:val="00876400"/>
    <w:rsid w:val="00876726"/>
    <w:rsid w:val="008767DD"/>
    <w:rsid w:val="00876B1B"/>
    <w:rsid w:val="00876E71"/>
    <w:rsid w:val="00876E7C"/>
    <w:rsid w:val="00877201"/>
    <w:rsid w:val="008779BD"/>
    <w:rsid w:val="00877DF4"/>
    <w:rsid w:val="00880027"/>
    <w:rsid w:val="008803BB"/>
    <w:rsid w:val="00880753"/>
    <w:rsid w:val="00880C97"/>
    <w:rsid w:val="00881282"/>
    <w:rsid w:val="008815D9"/>
    <w:rsid w:val="00881616"/>
    <w:rsid w:val="008822AD"/>
    <w:rsid w:val="008828EC"/>
    <w:rsid w:val="00882A20"/>
    <w:rsid w:val="00882A24"/>
    <w:rsid w:val="00882E5E"/>
    <w:rsid w:val="00883103"/>
    <w:rsid w:val="008838F9"/>
    <w:rsid w:val="00883942"/>
    <w:rsid w:val="00883CBA"/>
    <w:rsid w:val="008847EF"/>
    <w:rsid w:val="00884A2E"/>
    <w:rsid w:val="00884D0A"/>
    <w:rsid w:val="00884EFF"/>
    <w:rsid w:val="008851E6"/>
    <w:rsid w:val="0088552F"/>
    <w:rsid w:val="00885886"/>
    <w:rsid w:val="008859D6"/>
    <w:rsid w:val="008859FB"/>
    <w:rsid w:val="00885A8F"/>
    <w:rsid w:val="00885FC4"/>
    <w:rsid w:val="00885FE5"/>
    <w:rsid w:val="0088601C"/>
    <w:rsid w:val="008868AC"/>
    <w:rsid w:val="0088695A"/>
    <w:rsid w:val="00886C1F"/>
    <w:rsid w:val="00886DF0"/>
    <w:rsid w:val="008874FF"/>
    <w:rsid w:val="00887B8B"/>
    <w:rsid w:val="00887F25"/>
    <w:rsid w:val="00890410"/>
    <w:rsid w:val="00890D8B"/>
    <w:rsid w:val="00890DE0"/>
    <w:rsid w:val="00890E2C"/>
    <w:rsid w:val="00890EA3"/>
    <w:rsid w:val="0089118D"/>
    <w:rsid w:val="00891554"/>
    <w:rsid w:val="00891690"/>
    <w:rsid w:val="008917D1"/>
    <w:rsid w:val="00892478"/>
    <w:rsid w:val="008926E0"/>
    <w:rsid w:val="008926E3"/>
    <w:rsid w:val="00892C29"/>
    <w:rsid w:val="00893262"/>
    <w:rsid w:val="00893317"/>
    <w:rsid w:val="00893B67"/>
    <w:rsid w:val="008941DC"/>
    <w:rsid w:val="00894354"/>
    <w:rsid w:val="008944C3"/>
    <w:rsid w:val="008949A4"/>
    <w:rsid w:val="00894B78"/>
    <w:rsid w:val="00894EC4"/>
    <w:rsid w:val="0089561D"/>
    <w:rsid w:val="00895864"/>
    <w:rsid w:val="00895A48"/>
    <w:rsid w:val="008960FB"/>
    <w:rsid w:val="008961FB"/>
    <w:rsid w:val="00896257"/>
    <w:rsid w:val="00896707"/>
    <w:rsid w:val="00896EFB"/>
    <w:rsid w:val="008972F6"/>
    <w:rsid w:val="0089746E"/>
    <w:rsid w:val="0089753F"/>
    <w:rsid w:val="00897784"/>
    <w:rsid w:val="0089781C"/>
    <w:rsid w:val="00897C17"/>
    <w:rsid w:val="00897C2E"/>
    <w:rsid w:val="00897F4E"/>
    <w:rsid w:val="00897FDF"/>
    <w:rsid w:val="008A003E"/>
    <w:rsid w:val="008A00C7"/>
    <w:rsid w:val="008A02F7"/>
    <w:rsid w:val="008A0429"/>
    <w:rsid w:val="008A04F7"/>
    <w:rsid w:val="008A09F2"/>
    <w:rsid w:val="008A0BA6"/>
    <w:rsid w:val="008A0C39"/>
    <w:rsid w:val="008A111B"/>
    <w:rsid w:val="008A1272"/>
    <w:rsid w:val="008A1ABE"/>
    <w:rsid w:val="008A1B67"/>
    <w:rsid w:val="008A1BCB"/>
    <w:rsid w:val="008A207F"/>
    <w:rsid w:val="008A26AC"/>
    <w:rsid w:val="008A2A3D"/>
    <w:rsid w:val="008A2A47"/>
    <w:rsid w:val="008A35CA"/>
    <w:rsid w:val="008A3958"/>
    <w:rsid w:val="008A3FA7"/>
    <w:rsid w:val="008A40A0"/>
    <w:rsid w:val="008A4498"/>
    <w:rsid w:val="008A4F9B"/>
    <w:rsid w:val="008A519F"/>
    <w:rsid w:val="008A583A"/>
    <w:rsid w:val="008A5F4F"/>
    <w:rsid w:val="008A6191"/>
    <w:rsid w:val="008A66BA"/>
    <w:rsid w:val="008A675B"/>
    <w:rsid w:val="008A6F80"/>
    <w:rsid w:val="008A6FC7"/>
    <w:rsid w:val="008A7751"/>
    <w:rsid w:val="008A7E01"/>
    <w:rsid w:val="008B00B8"/>
    <w:rsid w:val="008B00EC"/>
    <w:rsid w:val="008B02B1"/>
    <w:rsid w:val="008B02C4"/>
    <w:rsid w:val="008B031E"/>
    <w:rsid w:val="008B0500"/>
    <w:rsid w:val="008B0BB1"/>
    <w:rsid w:val="008B0C33"/>
    <w:rsid w:val="008B0D06"/>
    <w:rsid w:val="008B0FE5"/>
    <w:rsid w:val="008B1912"/>
    <w:rsid w:val="008B1B62"/>
    <w:rsid w:val="008B1B7A"/>
    <w:rsid w:val="008B1E5F"/>
    <w:rsid w:val="008B2032"/>
    <w:rsid w:val="008B23C8"/>
    <w:rsid w:val="008B260D"/>
    <w:rsid w:val="008B26BD"/>
    <w:rsid w:val="008B2762"/>
    <w:rsid w:val="008B36CA"/>
    <w:rsid w:val="008B37F5"/>
    <w:rsid w:val="008B39E1"/>
    <w:rsid w:val="008B3B96"/>
    <w:rsid w:val="008B3FD7"/>
    <w:rsid w:val="008B40A7"/>
    <w:rsid w:val="008B43F9"/>
    <w:rsid w:val="008B4757"/>
    <w:rsid w:val="008B4A0B"/>
    <w:rsid w:val="008B4AC8"/>
    <w:rsid w:val="008B4F78"/>
    <w:rsid w:val="008B5213"/>
    <w:rsid w:val="008B58D9"/>
    <w:rsid w:val="008B58ED"/>
    <w:rsid w:val="008B5C64"/>
    <w:rsid w:val="008B5D72"/>
    <w:rsid w:val="008B61A7"/>
    <w:rsid w:val="008B667A"/>
    <w:rsid w:val="008B678C"/>
    <w:rsid w:val="008B6BFD"/>
    <w:rsid w:val="008B6DC9"/>
    <w:rsid w:val="008B746E"/>
    <w:rsid w:val="008B7538"/>
    <w:rsid w:val="008B78A8"/>
    <w:rsid w:val="008B7D58"/>
    <w:rsid w:val="008B7ECF"/>
    <w:rsid w:val="008C0055"/>
    <w:rsid w:val="008C014F"/>
    <w:rsid w:val="008C016F"/>
    <w:rsid w:val="008C041A"/>
    <w:rsid w:val="008C04AE"/>
    <w:rsid w:val="008C0C78"/>
    <w:rsid w:val="008C13B6"/>
    <w:rsid w:val="008C16B4"/>
    <w:rsid w:val="008C1905"/>
    <w:rsid w:val="008C1991"/>
    <w:rsid w:val="008C1A7D"/>
    <w:rsid w:val="008C1B92"/>
    <w:rsid w:val="008C1BC9"/>
    <w:rsid w:val="008C1FEB"/>
    <w:rsid w:val="008C21A7"/>
    <w:rsid w:val="008C23C3"/>
    <w:rsid w:val="008C2487"/>
    <w:rsid w:val="008C24C6"/>
    <w:rsid w:val="008C2531"/>
    <w:rsid w:val="008C259C"/>
    <w:rsid w:val="008C2DC5"/>
    <w:rsid w:val="008C2EAF"/>
    <w:rsid w:val="008C3AB0"/>
    <w:rsid w:val="008C40C1"/>
    <w:rsid w:val="008C4437"/>
    <w:rsid w:val="008C4747"/>
    <w:rsid w:val="008C487B"/>
    <w:rsid w:val="008C4C4E"/>
    <w:rsid w:val="008C4D3E"/>
    <w:rsid w:val="008C4E23"/>
    <w:rsid w:val="008C4FDC"/>
    <w:rsid w:val="008C54C6"/>
    <w:rsid w:val="008C58B4"/>
    <w:rsid w:val="008C5BF5"/>
    <w:rsid w:val="008C5CB3"/>
    <w:rsid w:val="008C5DD5"/>
    <w:rsid w:val="008C62B8"/>
    <w:rsid w:val="008C651F"/>
    <w:rsid w:val="008C683D"/>
    <w:rsid w:val="008C6CF6"/>
    <w:rsid w:val="008C704C"/>
    <w:rsid w:val="008C70C0"/>
    <w:rsid w:val="008C724F"/>
    <w:rsid w:val="008C7CF1"/>
    <w:rsid w:val="008D011F"/>
    <w:rsid w:val="008D0152"/>
    <w:rsid w:val="008D0195"/>
    <w:rsid w:val="008D084A"/>
    <w:rsid w:val="008D0CFC"/>
    <w:rsid w:val="008D0D3D"/>
    <w:rsid w:val="008D1328"/>
    <w:rsid w:val="008D19C4"/>
    <w:rsid w:val="008D1E1C"/>
    <w:rsid w:val="008D1EF7"/>
    <w:rsid w:val="008D1F85"/>
    <w:rsid w:val="008D207D"/>
    <w:rsid w:val="008D2085"/>
    <w:rsid w:val="008D2107"/>
    <w:rsid w:val="008D213D"/>
    <w:rsid w:val="008D22FC"/>
    <w:rsid w:val="008D241D"/>
    <w:rsid w:val="008D2530"/>
    <w:rsid w:val="008D260A"/>
    <w:rsid w:val="008D2E6A"/>
    <w:rsid w:val="008D325A"/>
    <w:rsid w:val="008D3313"/>
    <w:rsid w:val="008D39C9"/>
    <w:rsid w:val="008D3B72"/>
    <w:rsid w:val="008D3BB4"/>
    <w:rsid w:val="008D3E97"/>
    <w:rsid w:val="008D4662"/>
    <w:rsid w:val="008D46FC"/>
    <w:rsid w:val="008D470F"/>
    <w:rsid w:val="008D48F4"/>
    <w:rsid w:val="008D4BD9"/>
    <w:rsid w:val="008D5213"/>
    <w:rsid w:val="008D523B"/>
    <w:rsid w:val="008D5542"/>
    <w:rsid w:val="008D58CD"/>
    <w:rsid w:val="008D597D"/>
    <w:rsid w:val="008D5980"/>
    <w:rsid w:val="008D5AD3"/>
    <w:rsid w:val="008D5BAC"/>
    <w:rsid w:val="008D6966"/>
    <w:rsid w:val="008D6AD5"/>
    <w:rsid w:val="008D6D3A"/>
    <w:rsid w:val="008D6F27"/>
    <w:rsid w:val="008D6FDB"/>
    <w:rsid w:val="008D7285"/>
    <w:rsid w:val="008D7769"/>
    <w:rsid w:val="008D7991"/>
    <w:rsid w:val="008D7FF0"/>
    <w:rsid w:val="008E039F"/>
    <w:rsid w:val="008E047B"/>
    <w:rsid w:val="008E09A8"/>
    <w:rsid w:val="008E09D1"/>
    <w:rsid w:val="008E0C1A"/>
    <w:rsid w:val="008E0D44"/>
    <w:rsid w:val="008E0D90"/>
    <w:rsid w:val="008E1112"/>
    <w:rsid w:val="008E117A"/>
    <w:rsid w:val="008E14C2"/>
    <w:rsid w:val="008E14CC"/>
    <w:rsid w:val="008E15E6"/>
    <w:rsid w:val="008E1CE3"/>
    <w:rsid w:val="008E1F68"/>
    <w:rsid w:val="008E2895"/>
    <w:rsid w:val="008E29F7"/>
    <w:rsid w:val="008E2B77"/>
    <w:rsid w:val="008E2DB3"/>
    <w:rsid w:val="008E2F52"/>
    <w:rsid w:val="008E2F69"/>
    <w:rsid w:val="008E30EB"/>
    <w:rsid w:val="008E3D2A"/>
    <w:rsid w:val="008E41F5"/>
    <w:rsid w:val="008E429A"/>
    <w:rsid w:val="008E480C"/>
    <w:rsid w:val="008E481C"/>
    <w:rsid w:val="008E486A"/>
    <w:rsid w:val="008E4A3D"/>
    <w:rsid w:val="008E4D06"/>
    <w:rsid w:val="008E4F78"/>
    <w:rsid w:val="008E5067"/>
    <w:rsid w:val="008E52C0"/>
    <w:rsid w:val="008E52C8"/>
    <w:rsid w:val="008E531F"/>
    <w:rsid w:val="008E5437"/>
    <w:rsid w:val="008E549D"/>
    <w:rsid w:val="008E55FA"/>
    <w:rsid w:val="008E5A7A"/>
    <w:rsid w:val="008E6058"/>
    <w:rsid w:val="008E616C"/>
    <w:rsid w:val="008E6366"/>
    <w:rsid w:val="008E6D76"/>
    <w:rsid w:val="008E6DF5"/>
    <w:rsid w:val="008E70A1"/>
    <w:rsid w:val="008E71CB"/>
    <w:rsid w:val="008E7329"/>
    <w:rsid w:val="008E7355"/>
    <w:rsid w:val="008E736D"/>
    <w:rsid w:val="008E740C"/>
    <w:rsid w:val="008E7471"/>
    <w:rsid w:val="008E7545"/>
    <w:rsid w:val="008E771C"/>
    <w:rsid w:val="008E78E1"/>
    <w:rsid w:val="008E7C0C"/>
    <w:rsid w:val="008E7F4B"/>
    <w:rsid w:val="008F033C"/>
    <w:rsid w:val="008F0CB2"/>
    <w:rsid w:val="008F114D"/>
    <w:rsid w:val="008F14C3"/>
    <w:rsid w:val="008F15D1"/>
    <w:rsid w:val="008F1D65"/>
    <w:rsid w:val="008F1D96"/>
    <w:rsid w:val="008F1DD4"/>
    <w:rsid w:val="008F1EA0"/>
    <w:rsid w:val="008F211A"/>
    <w:rsid w:val="008F2320"/>
    <w:rsid w:val="008F2336"/>
    <w:rsid w:val="008F28F3"/>
    <w:rsid w:val="008F291A"/>
    <w:rsid w:val="008F2D18"/>
    <w:rsid w:val="008F2FFF"/>
    <w:rsid w:val="008F3049"/>
    <w:rsid w:val="008F3395"/>
    <w:rsid w:val="008F35C8"/>
    <w:rsid w:val="008F37DF"/>
    <w:rsid w:val="008F39B8"/>
    <w:rsid w:val="008F3CFF"/>
    <w:rsid w:val="008F4681"/>
    <w:rsid w:val="008F4A0E"/>
    <w:rsid w:val="008F4A7E"/>
    <w:rsid w:val="008F4D47"/>
    <w:rsid w:val="008F4DDD"/>
    <w:rsid w:val="008F4EDF"/>
    <w:rsid w:val="008F5038"/>
    <w:rsid w:val="008F5252"/>
    <w:rsid w:val="008F5650"/>
    <w:rsid w:val="008F5E61"/>
    <w:rsid w:val="008F6318"/>
    <w:rsid w:val="008F6403"/>
    <w:rsid w:val="008F658C"/>
    <w:rsid w:val="008F6BCB"/>
    <w:rsid w:val="008F6BDE"/>
    <w:rsid w:val="008F7260"/>
    <w:rsid w:val="008F7305"/>
    <w:rsid w:val="008F77D3"/>
    <w:rsid w:val="008F7A00"/>
    <w:rsid w:val="008F7BDE"/>
    <w:rsid w:val="008F7E04"/>
    <w:rsid w:val="008F7EBC"/>
    <w:rsid w:val="008F7FE2"/>
    <w:rsid w:val="0090017F"/>
    <w:rsid w:val="00900370"/>
    <w:rsid w:val="0090070D"/>
    <w:rsid w:val="00900DCB"/>
    <w:rsid w:val="00901332"/>
    <w:rsid w:val="0090177A"/>
    <w:rsid w:val="00901A2E"/>
    <w:rsid w:val="00901E51"/>
    <w:rsid w:val="0090245E"/>
    <w:rsid w:val="00902502"/>
    <w:rsid w:val="0090259C"/>
    <w:rsid w:val="009027D5"/>
    <w:rsid w:val="00902AB9"/>
    <w:rsid w:val="00902B28"/>
    <w:rsid w:val="00902C2A"/>
    <w:rsid w:val="00902D9B"/>
    <w:rsid w:val="00903016"/>
    <w:rsid w:val="0090335F"/>
    <w:rsid w:val="0090343F"/>
    <w:rsid w:val="009037C1"/>
    <w:rsid w:val="00903F82"/>
    <w:rsid w:val="009041AE"/>
    <w:rsid w:val="0090422A"/>
    <w:rsid w:val="009043CE"/>
    <w:rsid w:val="00904AAC"/>
    <w:rsid w:val="00904C48"/>
    <w:rsid w:val="00904E12"/>
    <w:rsid w:val="00904EEA"/>
    <w:rsid w:val="009068FD"/>
    <w:rsid w:val="00906F65"/>
    <w:rsid w:val="00907221"/>
    <w:rsid w:val="00907754"/>
    <w:rsid w:val="00907F54"/>
    <w:rsid w:val="009103AD"/>
    <w:rsid w:val="00910547"/>
    <w:rsid w:val="009105DA"/>
    <w:rsid w:val="0091092D"/>
    <w:rsid w:val="00910C56"/>
    <w:rsid w:val="00910E5D"/>
    <w:rsid w:val="00910F12"/>
    <w:rsid w:val="00910FE1"/>
    <w:rsid w:val="00911287"/>
    <w:rsid w:val="009114AA"/>
    <w:rsid w:val="00911BA0"/>
    <w:rsid w:val="00911C90"/>
    <w:rsid w:val="00911CA9"/>
    <w:rsid w:val="00912470"/>
    <w:rsid w:val="00912712"/>
    <w:rsid w:val="00912D12"/>
    <w:rsid w:val="00912FE0"/>
    <w:rsid w:val="0091309D"/>
    <w:rsid w:val="009131E7"/>
    <w:rsid w:val="0091353D"/>
    <w:rsid w:val="00913684"/>
    <w:rsid w:val="00913B81"/>
    <w:rsid w:val="00913DBB"/>
    <w:rsid w:val="00914301"/>
    <w:rsid w:val="0091464D"/>
    <w:rsid w:val="00914686"/>
    <w:rsid w:val="0091491E"/>
    <w:rsid w:val="00914A5A"/>
    <w:rsid w:val="00914D81"/>
    <w:rsid w:val="00914E6D"/>
    <w:rsid w:val="00915129"/>
    <w:rsid w:val="0091561B"/>
    <w:rsid w:val="00915BE3"/>
    <w:rsid w:val="00915DFC"/>
    <w:rsid w:val="009162DD"/>
    <w:rsid w:val="00916D6F"/>
    <w:rsid w:val="00916FB7"/>
    <w:rsid w:val="0091701A"/>
    <w:rsid w:val="00917302"/>
    <w:rsid w:val="00917C61"/>
    <w:rsid w:val="00917C9A"/>
    <w:rsid w:val="00917EC9"/>
    <w:rsid w:val="00917FF7"/>
    <w:rsid w:val="0092040F"/>
    <w:rsid w:val="009204C2"/>
    <w:rsid w:val="009204D3"/>
    <w:rsid w:val="00920586"/>
    <w:rsid w:val="00920794"/>
    <w:rsid w:val="00920A73"/>
    <w:rsid w:val="00920F37"/>
    <w:rsid w:val="00921A5F"/>
    <w:rsid w:val="00922085"/>
    <w:rsid w:val="00922286"/>
    <w:rsid w:val="0092229C"/>
    <w:rsid w:val="009224AF"/>
    <w:rsid w:val="00922532"/>
    <w:rsid w:val="009226D5"/>
    <w:rsid w:val="009229E1"/>
    <w:rsid w:val="0092326F"/>
    <w:rsid w:val="0092332A"/>
    <w:rsid w:val="00923358"/>
    <w:rsid w:val="0092376E"/>
    <w:rsid w:val="00923E18"/>
    <w:rsid w:val="00923F96"/>
    <w:rsid w:val="00924677"/>
    <w:rsid w:val="0092483D"/>
    <w:rsid w:val="00924B18"/>
    <w:rsid w:val="00924B4F"/>
    <w:rsid w:val="00924D5A"/>
    <w:rsid w:val="00925044"/>
    <w:rsid w:val="00925221"/>
    <w:rsid w:val="009253DF"/>
    <w:rsid w:val="009255B9"/>
    <w:rsid w:val="0092569C"/>
    <w:rsid w:val="009258DB"/>
    <w:rsid w:val="0092665D"/>
    <w:rsid w:val="009267C5"/>
    <w:rsid w:val="00926A6B"/>
    <w:rsid w:val="00926AD3"/>
    <w:rsid w:val="00926BB8"/>
    <w:rsid w:val="00927032"/>
    <w:rsid w:val="00927B47"/>
    <w:rsid w:val="00927D10"/>
    <w:rsid w:val="00927FE0"/>
    <w:rsid w:val="0093014E"/>
    <w:rsid w:val="009307EA"/>
    <w:rsid w:val="00930AF3"/>
    <w:rsid w:val="00930EF7"/>
    <w:rsid w:val="009314FB"/>
    <w:rsid w:val="00931A0F"/>
    <w:rsid w:val="00931BB8"/>
    <w:rsid w:val="00931E73"/>
    <w:rsid w:val="00931EAD"/>
    <w:rsid w:val="00931EB9"/>
    <w:rsid w:val="00932078"/>
    <w:rsid w:val="0093229D"/>
    <w:rsid w:val="00932315"/>
    <w:rsid w:val="00932D02"/>
    <w:rsid w:val="00932DF3"/>
    <w:rsid w:val="00932F1E"/>
    <w:rsid w:val="009336C5"/>
    <w:rsid w:val="0093391B"/>
    <w:rsid w:val="00933BE8"/>
    <w:rsid w:val="009341E6"/>
    <w:rsid w:val="009343A1"/>
    <w:rsid w:val="009345D6"/>
    <w:rsid w:val="009346AF"/>
    <w:rsid w:val="009347DF"/>
    <w:rsid w:val="009348D0"/>
    <w:rsid w:val="00934C29"/>
    <w:rsid w:val="00934CD6"/>
    <w:rsid w:val="00934D75"/>
    <w:rsid w:val="00934DB3"/>
    <w:rsid w:val="00935530"/>
    <w:rsid w:val="00935B3F"/>
    <w:rsid w:val="009360C4"/>
    <w:rsid w:val="0093615B"/>
    <w:rsid w:val="00936194"/>
    <w:rsid w:val="0093667D"/>
    <w:rsid w:val="00936768"/>
    <w:rsid w:val="00936BC3"/>
    <w:rsid w:val="00936CCE"/>
    <w:rsid w:val="00936DA2"/>
    <w:rsid w:val="00937129"/>
    <w:rsid w:val="0093723F"/>
    <w:rsid w:val="009374AD"/>
    <w:rsid w:val="009375FB"/>
    <w:rsid w:val="009379B1"/>
    <w:rsid w:val="00940059"/>
    <w:rsid w:val="00940076"/>
    <w:rsid w:val="0094020E"/>
    <w:rsid w:val="0094027C"/>
    <w:rsid w:val="009405D1"/>
    <w:rsid w:val="00940DE3"/>
    <w:rsid w:val="009413B0"/>
    <w:rsid w:val="00941442"/>
    <w:rsid w:val="0094163E"/>
    <w:rsid w:val="00941CF0"/>
    <w:rsid w:val="00941EEC"/>
    <w:rsid w:val="00941F22"/>
    <w:rsid w:val="0094229B"/>
    <w:rsid w:val="00942367"/>
    <w:rsid w:val="0094271B"/>
    <w:rsid w:val="00942C4E"/>
    <w:rsid w:val="00943759"/>
    <w:rsid w:val="009439C0"/>
    <w:rsid w:val="00943B20"/>
    <w:rsid w:val="00943C84"/>
    <w:rsid w:val="00943DA7"/>
    <w:rsid w:val="00943EA6"/>
    <w:rsid w:val="00943EC5"/>
    <w:rsid w:val="0094403C"/>
    <w:rsid w:val="009443CA"/>
    <w:rsid w:val="009445FA"/>
    <w:rsid w:val="00944AA5"/>
    <w:rsid w:val="00944AE2"/>
    <w:rsid w:val="00944B87"/>
    <w:rsid w:val="00944E8F"/>
    <w:rsid w:val="00944FDA"/>
    <w:rsid w:val="009450EE"/>
    <w:rsid w:val="0094535A"/>
    <w:rsid w:val="009453BE"/>
    <w:rsid w:val="00945498"/>
    <w:rsid w:val="00945E1C"/>
    <w:rsid w:val="009466E5"/>
    <w:rsid w:val="00946C33"/>
    <w:rsid w:val="00947D06"/>
    <w:rsid w:val="00947F16"/>
    <w:rsid w:val="00947FA6"/>
    <w:rsid w:val="009500DF"/>
    <w:rsid w:val="00950168"/>
    <w:rsid w:val="0095031A"/>
    <w:rsid w:val="00950E89"/>
    <w:rsid w:val="00950FA8"/>
    <w:rsid w:val="009513B2"/>
    <w:rsid w:val="00951536"/>
    <w:rsid w:val="00952CEE"/>
    <w:rsid w:val="00952FC3"/>
    <w:rsid w:val="00953036"/>
    <w:rsid w:val="0095333B"/>
    <w:rsid w:val="009533F6"/>
    <w:rsid w:val="00953481"/>
    <w:rsid w:val="00953DDD"/>
    <w:rsid w:val="00954359"/>
    <w:rsid w:val="009544D3"/>
    <w:rsid w:val="00954509"/>
    <w:rsid w:val="00954E4A"/>
    <w:rsid w:val="00954F3B"/>
    <w:rsid w:val="00954F59"/>
    <w:rsid w:val="00955185"/>
    <w:rsid w:val="009551D6"/>
    <w:rsid w:val="00955608"/>
    <w:rsid w:val="00955A0E"/>
    <w:rsid w:val="00955BB8"/>
    <w:rsid w:val="009568C7"/>
    <w:rsid w:val="00956F47"/>
    <w:rsid w:val="009570F4"/>
    <w:rsid w:val="009573E1"/>
    <w:rsid w:val="0095740D"/>
    <w:rsid w:val="0095753D"/>
    <w:rsid w:val="0095759E"/>
    <w:rsid w:val="00957603"/>
    <w:rsid w:val="00957AF6"/>
    <w:rsid w:val="00957E19"/>
    <w:rsid w:val="00957E85"/>
    <w:rsid w:val="0096028A"/>
    <w:rsid w:val="00960933"/>
    <w:rsid w:val="00960982"/>
    <w:rsid w:val="00960F5D"/>
    <w:rsid w:val="00961056"/>
    <w:rsid w:val="0096167D"/>
    <w:rsid w:val="0096169E"/>
    <w:rsid w:val="00961DD4"/>
    <w:rsid w:val="00961F3A"/>
    <w:rsid w:val="009625F6"/>
    <w:rsid w:val="00962C27"/>
    <w:rsid w:val="00962E15"/>
    <w:rsid w:val="00962FFC"/>
    <w:rsid w:val="00963093"/>
    <w:rsid w:val="00963382"/>
    <w:rsid w:val="00963ADE"/>
    <w:rsid w:val="00963B69"/>
    <w:rsid w:val="00963D64"/>
    <w:rsid w:val="00963DB3"/>
    <w:rsid w:val="00964006"/>
    <w:rsid w:val="00964C2E"/>
    <w:rsid w:val="00964E7F"/>
    <w:rsid w:val="00965061"/>
    <w:rsid w:val="009650AD"/>
    <w:rsid w:val="009652EF"/>
    <w:rsid w:val="00965626"/>
    <w:rsid w:val="0096573D"/>
    <w:rsid w:val="00965D1F"/>
    <w:rsid w:val="00965D71"/>
    <w:rsid w:val="00965EB9"/>
    <w:rsid w:val="00965F6C"/>
    <w:rsid w:val="00965FFA"/>
    <w:rsid w:val="0096628C"/>
    <w:rsid w:val="00966382"/>
    <w:rsid w:val="009663D4"/>
    <w:rsid w:val="0096686A"/>
    <w:rsid w:val="00966884"/>
    <w:rsid w:val="00966C09"/>
    <w:rsid w:val="00966FE5"/>
    <w:rsid w:val="00966FFE"/>
    <w:rsid w:val="00967087"/>
    <w:rsid w:val="009670B1"/>
    <w:rsid w:val="009674F5"/>
    <w:rsid w:val="009676AC"/>
    <w:rsid w:val="0096785C"/>
    <w:rsid w:val="00967CF1"/>
    <w:rsid w:val="009702A1"/>
    <w:rsid w:val="00970B98"/>
    <w:rsid w:val="00970DA3"/>
    <w:rsid w:val="00970F6F"/>
    <w:rsid w:val="009712B4"/>
    <w:rsid w:val="00971310"/>
    <w:rsid w:val="00971491"/>
    <w:rsid w:val="00972542"/>
    <w:rsid w:val="009725F7"/>
    <w:rsid w:val="00972A6D"/>
    <w:rsid w:val="00972C0B"/>
    <w:rsid w:val="009736D1"/>
    <w:rsid w:val="009737FB"/>
    <w:rsid w:val="00973947"/>
    <w:rsid w:val="00974585"/>
    <w:rsid w:val="009747C6"/>
    <w:rsid w:val="009749B8"/>
    <w:rsid w:val="00974C50"/>
    <w:rsid w:val="0097506B"/>
    <w:rsid w:val="00975414"/>
    <w:rsid w:val="009754A5"/>
    <w:rsid w:val="00975675"/>
    <w:rsid w:val="00975889"/>
    <w:rsid w:val="00976496"/>
    <w:rsid w:val="00976797"/>
    <w:rsid w:val="009768D6"/>
    <w:rsid w:val="009769F1"/>
    <w:rsid w:val="00976B5B"/>
    <w:rsid w:val="00976E3D"/>
    <w:rsid w:val="00977113"/>
    <w:rsid w:val="009773F9"/>
    <w:rsid w:val="00977E4F"/>
    <w:rsid w:val="0098014A"/>
    <w:rsid w:val="009803D8"/>
    <w:rsid w:val="00980AF5"/>
    <w:rsid w:val="00980DF0"/>
    <w:rsid w:val="00980F72"/>
    <w:rsid w:val="00981006"/>
    <w:rsid w:val="0098148F"/>
    <w:rsid w:val="00981599"/>
    <w:rsid w:val="00981858"/>
    <w:rsid w:val="0098195F"/>
    <w:rsid w:val="00981A54"/>
    <w:rsid w:val="00981C5C"/>
    <w:rsid w:val="00982050"/>
    <w:rsid w:val="00982854"/>
    <w:rsid w:val="00982B6F"/>
    <w:rsid w:val="009831F9"/>
    <w:rsid w:val="009836F3"/>
    <w:rsid w:val="00983DF4"/>
    <w:rsid w:val="00983E24"/>
    <w:rsid w:val="00983F07"/>
    <w:rsid w:val="00983F47"/>
    <w:rsid w:val="00983FDC"/>
    <w:rsid w:val="009844BB"/>
    <w:rsid w:val="00984C95"/>
    <w:rsid w:val="00984FC1"/>
    <w:rsid w:val="009855E9"/>
    <w:rsid w:val="009857E3"/>
    <w:rsid w:val="00985AAB"/>
    <w:rsid w:val="00985D6E"/>
    <w:rsid w:val="009864BC"/>
    <w:rsid w:val="0098687C"/>
    <w:rsid w:val="00986925"/>
    <w:rsid w:val="00986C6A"/>
    <w:rsid w:val="00986E23"/>
    <w:rsid w:val="00986E60"/>
    <w:rsid w:val="00986F56"/>
    <w:rsid w:val="0098705B"/>
    <w:rsid w:val="00987588"/>
    <w:rsid w:val="00987782"/>
    <w:rsid w:val="00987BDE"/>
    <w:rsid w:val="00987D8C"/>
    <w:rsid w:val="00987F91"/>
    <w:rsid w:val="009902CC"/>
    <w:rsid w:val="00990B1B"/>
    <w:rsid w:val="00990BE8"/>
    <w:rsid w:val="00991179"/>
    <w:rsid w:val="00991372"/>
    <w:rsid w:val="009913B6"/>
    <w:rsid w:val="00991EBA"/>
    <w:rsid w:val="00992111"/>
    <w:rsid w:val="00992236"/>
    <w:rsid w:val="009924FB"/>
    <w:rsid w:val="009925A3"/>
    <w:rsid w:val="009925B1"/>
    <w:rsid w:val="00992A69"/>
    <w:rsid w:val="00992F57"/>
    <w:rsid w:val="009930A3"/>
    <w:rsid w:val="00993367"/>
    <w:rsid w:val="009936CA"/>
    <w:rsid w:val="00993CD3"/>
    <w:rsid w:val="00994029"/>
    <w:rsid w:val="00994728"/>
    <w:rsid w:val="00994F33"/>
    <w:rsid w:val="00995598"/>
    <w:rsid w:val="0099578E"/>
    <w:rsid w:val="009963ED"/>
    <w:rsid w:val="00996651"/>
    <w:rsid w:val="00996988"/>
    <w:rsid w:val="009969F6"/>
    <w:rsid w:val="00996A4A"/>
    <w:rsid w:val="00996C83"/>
    <w:rsid w:val="00996F38"/>
    <w:rsid w:val="00996FAB"/>
    <w:rsid w:val="00997118"/>
    <w:rsid w:val="009972AF"/>
    <w:rsid w:val="009973E3"/>
    <w:rsid w:val="00997439"/>
    <w:rsid w:val="0099767A"/>
    <w:rsid w:val="009976FC"/>
    <w:rsid w:val="00997D02"/>
    <w:rsid w:val="00997F42"/>
    <w:rsid w:val="00997F88"/>
    <w:rsid w:val="009A00E3"/>
    <w:rsid w:val="009A0180"/>
    <w:rsid w:val="009A048E"/>
    <w:rsid w:val="009A07F7"/>
    <w:rsid w:val="009A084C"/>
    <w:rsid w:val="009A13FC"/>
    <w:rsid w:val="009A184D"/>
    <w:rsid w:val="009A1EC8"/>
    <w:rsid w:val="009A1F57"/>
    <w:rsid w:val="009A22AF"/>
    <w:rsid w:val="009A22F3"/>
    <w:rsid w:val="009A2796"/>
    <w:rsid w:val="009A2EDC"/>
    <w:rsid w:val="009A3043"/>
    <w:rsid w:val="009A30ED"/>
    <w:rsid w:val="009A31F6"/>
    <w:rsid w:val="009A3311"/>
    <w:rsid w:val="009A33AA"/>
    <w:rsid w:val="009A3625"/>
    <w:rsid w:val="009A38F4"/>
    <w:rsid w:val="009A3B69"/>
    <w:rsid w:val="009A3FF8"/>
    <w:rsid w:val="009A4219"/>
    <w:rsid w:val="009A44F1"/>
    <w:rsid w:val="009A479D"/>
    <w:rsid w:val="009A4CDF"/>
    <w:rsid w:val="009A4CFA"/>
    <w:rsid w:val="009A57F1"/>
    <w:rsid w:val="009A5C47"/>
    <w:rsid w:val="009A5D83"/>
    <w:rsid w:val="009A5DFE"/>
    <w:rsid w:val="009A5EE5"/>
    <w:rsid w:val="009A60B3"/>
    <w:rsid w:val="009A6222"/>
    <w:rsid w:val="009A623B"/>
    <w:rsid w:val="009A6631"/>
    <w:rsid w:val="009A66E0"/>
    <w:rsid w:val="009A69C6"/>
    <w:rsid w:val="009A6E0B"/>
    <w:rsid w:val="009A7439"/>
    <w:rsid w:val="009A74F8"/>
    <w:rsid w:val="009A75C0"/>
    <w:rsid w:val="009A7A00"/>
    <w:rsid w:val="009A7D30"/>
    <w:rsid w:val="009B0032"/>
    <w:rsid w:val="009B0707"/>
    <w:rsid w:val="009B0A68"/>
    <w:rsid w:val="009B0C3E"/>
    <w:rsid w:val="009B0D44"/>
    <w:rsid w:val="009B10BE"/>
    <w:rsid w:val="009B1654"/>
    <w:rsid w:val="009B1752"/>
    <w:rsid w:val="009B1A48"/>
    <w:rsid w:val="009B283E"/>
    <w:rsid w:val="009B29B3"/>
    <w:rsid w:val="009B29F0"/>
    <w:rsid w:val="009B2B2D"/>
    <w:rsid w:val="009B2B60"/>
    <w:rsid w:val="009B2C21"/>
    <w:rsid w:val="009B32E1"/>
    <w:rsid w:val="009B3877"/>
    <w:rsid w:val="009B3B60"/>
    <w:rsid w:val="009B3EC1"/>
    <w:rsid w:val="009B47A7"/>
    <w:rsid w:val="009B4D5A"/>
    <w:rsid w:val="009B5CBC"/>
    <w:rsid w:val="009B5D28"/>
    <w:rsid w:val="009B5F24"/>
    <w:rsid w:val="009B6501"/>
    <w:rsid w:val="009B6972"/>
    <w:rsid w:val="009B7251"/>
    <w:rsid w:val="009B7651"/>
    <w:rsid w:val="009B7815"/>
    <w:rsid w:val="009B7E00"/>
    <w:rsid w:val="009B7EEA"/>
    <w:rsid w:val="009C0105"/>
    <w:rsid w:val="009C02D4"/>
    <w:rsid w:val="009C068A"/>
    <w:rsid w:val="009C0AA8"/>
    <w:rsid w:val="009C0B37"/>
    <w:rsid w:val="009C0C4C"/>
    <w:rsid w:val="009C0EE4"/>
    <w:rsid w:val="009C10C8"/>
    <w:rsid w:val="009C14B6"/>
    <w:rsid w:val="009C1587"/>
    <w:rsid w:val="009C1946"/>
    <w:rsid w:val="009C1A70"/>
    <w:rsid w:val="009C1FFE"/>
    <w:rsid w:val="009C2288"/>
    <w:rsid w:val="009C26DF"/>
    <w:rsid w:val="009C2856"/>
    <w:rsid w:val="009C2D9A"/>
    <w:rsid w:val="009C2E4E"/>
    <w:rsid w:val="009C301D"/>
    <w:rsid w:val="009C3040"/>
    <w:rsid w:val="009C39FD"/>
    <w:rsid w:val="009C3C37"/>
    <w:rsid w:val="009C4328"/>
    <w:rsid w:val="009C4336"/>
    <w:rsid w:val="009C47F1"/>
    <w:rsid w:val="009C4971"/>
    <w:rsid w:val="009C4BF5"/>
    <w:rsid w:val="009C4E5C"/>
    <w:rsid w:val="009C529F"/>
    <w:rsid w:val="009C53E9"/>
    <w:rsid w:val="009C54CF"/>
    <w:rsid w:val="009C558F"/>
    <w:rsid w:val="009C5994"/>
    <w:rsid w:val="009C5A18"/>
    <w:rsid w:val="009C6077"/>
    <w:rsid w:val="009C61E6"/>
    <w:rsid w:val="009C64B5"/>
    <w:rsid w:val="009C6A61"/>
    <w:rsid w:val="009C6EF1"/>
    <w:rsid w:val="009C70E0"/>
    <w:rsid w:val="009C7124"/>
    <w:rsid w:val="009C7243"/>
    <w:rsid w:val="009C7288"/>
    <w:rsid w:val="009C798D"/>
    <w:rsid w:val="009C7A33"/>
    <w:rsid w:val="009C7AFD"/>
    <w:rsid w:val="009C7EDB"/>
    <w:rsid w:val="009C7FF6"/>
    <w:rsid w:val="009D0255"/>
    <w:rsid w:val="009D02F6"/>
    <w:rsid w:val="009D0534"/>
    <w:rsid w:val="009D055B"/>
    <w:rsid w:val="009D067E"/>
    <w:rsid w:val="009D0858"/>
    <w:rsid w:val="009D0CA4"/>
    <w:rsid w:val="009D0CB2"/>
    <w:rsid w:val="009D0E37"/>
    <w:rsid w:val="009D0E56"/>
    <w:rsid w:val="009D136B"/>
    <w:rsid w:val="009D156B"/>
    <w:rsid w:val="009D16D9"/>
    <w:rsid w:val="009D1D28"/>
    <w:rsid w:val="009D20B2"/>
    <w:rsid w:val="009D20E0"/>
    <w:rsid w:val="009D22E9"/>
    <w:rsid w:val="009D2314"/>
    <w:rsid w:val="009D2694"/>
    <w:rsid w:val="009D26FA"/>
    <w:rsid w:val="009D2C56"/>
    <w:rsid w:val="009D2D81"/>
    <w:rsid w:val="009D2EB1"/>
    <w:rsid w:val="009D31E3"/>
    <w:rsid w:val="009D32B0"/>
    <w:rsid w:val="009D3473"/>
    <w:rsid w:val="009D3EEC"/>
    <w:rsid w:val="009D451F"/>
    <w:rsid w:val="009D47F0"/>
    <w:rsid w:val="009D497D"/>
    <w:rsid w:val="009D4A8A"/>
    <w:rsid w:val="009D4AE9"/>
    <w:rsid w:val="009D4D46"/>
    <w:rsid w:val="009D5215"/>
    <w:rsid w:val="009D5471"/>
    <w:rsid w:val="009D54AB"/>
    <w:rsid w:val="009D55B5"/>
    <w:rsid w:val="009D55BF"/>
    <w:rsid w:val="009D565C"/>
    <w:rsid w:val="009D5838"/>
    <w:rsid w:val="009D5848"/>
    <w:rsid w:val="009D5AED"/>
    <w:rsid w:val="009D621E"/>
    <w:rsid w:val="009D6ABB"/>
    <w:rsid w:val="009D6D8A"/>
    <w:rsid w:val="009D701A"/>
    <w:rsid w:val="009D7373"/>
    <w:rsid w:val="009D763E"/>
    <w:rsid w:val="009D7863"/>
    <w:rsid w:val="009D794D"/>
    <w:rsid w:val="009E018C"/>
    <w:rsid w:val="009E0539"/>
    <w:rsid w:val="009E0837"/>
    <w:rsid w:val="009E0882"/>
    <w:rsid w:val="009E0902"/>
    <w:rsid w:val="009E0A83"/>
    <w:rsid w:val="009E0DD7"/>
    <w:rsid w:val="009E0F87"/>
    <w:rsid w:val="009E104E"/>
    <w:rsid w:val="009E10E0"/>
    <w:rsid w:val="009E1A35"/>
    <w:rsid w:val="009E1B00"/>
    <w:rsid w:val="009E1C8A"/>
    <w:rsid w:val="009E1FC6"/>
    <w:rsid w:val="009E2228"/>
    <w:rsid w:val="009E23C6"/>
    <w:rsid w:val="009E2C63"/>
    <w:rsid w:val="009E2EB8"/>
    <w:rsid w:val="009E2F84"/>
    <w:rsid w:val="009E2F99"/>
    <w:rsid w:val="009E3284"/>
    <w:rsid w:val="009E3361"/>
    <w:rsid w:val="009E3856"/>
    <w:rsid w:val="009E3A2F"/>
    <w:rsid w:val="009E3E40"/>
    <w:rsid w:val="009E41F4"/>
    <w:rsid w:val="009E44F4"/>
    <w:rsid w:val="009E45D7"/>
    <w:rsid w:val="009E4C03"/>
    <w:rsid w:val="009E4D27"/>
    <w:rsid w:val="009E557C"/>
    <w:rsid w:val="009E56DC"/>
    <w:rsid w:val="009E583B"/>
    <w:rsid w:val="009E5C2D"/>
    <w:rsid w:val="009E5F6E"/>
    <w:rsid w:val="009E644C"/>
    <w:rsid w:val="009E6847"/>
    <w:rsid w:val="009E687A"/>
    <w:rsid w:val="009E6A62"/>
    <w:rsid w:val="009E6FD9"/>
    <w:rsid w:val="009E73CD"/>
    <w:rsid w:val="009E74E8"/>
    <w:rsid w:val="009E7532"/>
    <w:rsid w:val="009E795C"/>
    <w:rsid w:val="009E7A4F"/>
    <w:rsid w:val="009E7BC1"/>
    <w:rsid w:val="009E7D6B"/>
    <w:rsid w:val="009E7F3E"/>
    <w:rsid w:val="009F0112"/>
    <w:rsid w:val="009F012D"/>
    <w:rsid w:val="009F01ED"/>
    <w:rsid w:val="009F0483"/>
    <w:rsid w:val="009F08F4"/>
    <w:rsid w:val="009F0DDD"/>
    <w:rsid w:val="009F1802"/>
    <w:rsid w:val="009F1943"/>
    <w:rsid w:val="009F1975"/>
    <w:rsid w:val="009F1EE6"/>
    <w:rsid w:val="009F2029"/>
    <w:rsid w:val="009F236B"/>
    <w:rsid w:val="009F2E38"/>
    <w:rsid w:val="009F30BC"/>
    <w:rsid w:val="009F34B4"/>
    <w:rsid w:val="009F355C"/>
    <w:rsid w:val="009F35E2"/>
    <w:rsid w:val="009F3713"/>
    <w:rsid w:val="009F3927"/>
    <w:rsid w:val="009F4029"/>
    <w:rsid w:val="009F40A4"/>
    <w:rsid w:val="009F4234"/>
    <w:rsid w:val="009F46F5"/>
    <w:rsid w:val="009F4940"/>
    <w:rsid w:val="009F4AE0"/>
    <w:rsid w:val="009F51D3"/>
    <w:rsid w:val="009F526B"/>
    <w:rsid w:val="009F56EA"/>
    <w:rsid w:val="009F57F4"/>
    <w:rsid w:val="009F6957"/>
    <w:rsid w:val="009F6BB5"/>
    <w:rsid w:val="009F706C"/>
    <w:rsid w:val="009F756C"/>
    <w:rsid w:val="009F7AB6"/>
    <w:rsid w:val="00A0006E"/>
    <w:rsid w:val="00A001AE"/>
    <w:rsid w:val="00A003F8"/>
    <w:rsid w:val="00A00A62"/>
    <w:rsid w:val="00A013EA"/>
    <w:rsid w:val="00A01859"/>
    <w:rsid w:val="00A018A5"/>
    <w:rsid w:val="00A01C1E"/>
    <w:rsid w:val="00A01DB1"/>
    <w:rsid w:val="00A02375"/>
    <w:rsid w:val="00A023F9"/>
    <w:rsid w:val="00A0250F"/>
    <w:rsid w:val="00A03139"/>
    <w:rsid w:val="00A036CA"/>
    <w:rsid w:val="00A038AF"/>
    <w:rsid w:val="00A03E8C"/>
    <w:rsid w:val="00A047A3"/>
    <w:rsid w:val="00A04AF2"/>
    <w:rsid w:val="00A05153"/>
    <w:rsid w:val="00A0555F"/>
    <w:rsid w:val="00A056F5"/>
    <w:rsid w:val="00A05754"/>
    <w:rsid w:val="00A0597A"/>
    <w:rsid w:val="00A059DD"/>
    <w:rsid w:val="00A05ADC"/>
    <w:rsid w:val="00A05E9F"/>
    <w:rsid w:val="00A05F70"/>
    <w:rsid w:val="00A06242"/>
    <w:rsid w:val="00A067DB"/>
    <w:rsid w:val="00A068A5"/>
    <w:rsid w:val="00A06A57"/>
    <w:rsid w:val="00A06E7C"/>
    <w:rsid w:val="00A06F27"/>
    <w:rsid w:val="00A06FB3"/>
    <w:rsid w:val="00A07282"/>
    <w:rsid w:val="00A07398"/>
    <w:rsid w:val="00A07573"/>
    <w:rsid w:val="00A0794F"/>
    <w:rsid w:val="00A079EB"/>
    <w:rsid w:val="00A07E5C"/>
    <w:rsid w:val="00A07E95"/>
    <w:rsid w:val="00A105B9"/>
    <w:rsid w:val="00A10736"/>
    <w:rsid w:val="00A107E0"/>
    <w:rsid w:val="00A10C0A"/>
    <w:rsid w:val="00A10E1C"/>
    <w:rsid w:val="00A1123D"/>
    <w:rsid w:val="00A11621"/>
    <w:rsid w:val="00A118A7"/>
    <w:rsid w:val="00A11911"/>
    <w:rsid w:val="00A12925"/>
    <w:rsid w:val="00A13259"/>
    <w:rsid w:val="00A13A66"/>
    <w:rsid w:val="00A14001"/>
    <w:rsid w:val="00A140D8"/>
    <w:rsid w:val="00A146A8"/>
    <w:rsid w:val="00A147E3"/>
    <w:rsid w:val="00A149C3"/>
    <w:rsid w:val="00A149FB"/>
    <w:rsid w:val="00A14E59"/>
    <w:rsid w:val="00A14EE4"/>
    <w:rsid w:val="00A15065"/>
    <w:rsid w:val="00A15586"/>
    <w:rsid w:val="00A155B7"/>
    <w:rsid w:val="00A155EA"/>
    <w:rsid w:val="00A15851"/>
    <w:rsid w:val="00A158B2"/>
    <w:rsid w:val="00A159A3"/>
    <w:rsid w:val="00A15A09"/>
    <w:rsid w:val="00A15CC3"/>
    <w:rsid w:val="00A160D7"/>
    <w:rsid w:val="00A16438"/>
    <w:rsid w:val="00A1655E"/>
    <w:rsid w:val="00A16DB8"/>
    <w:rsid w:val="00A16F7D"/>
    <w:rsid w:val="00A17166"/>
    <w:rsid w:val="00A174EC"/>
    <w:rsid w:val="00A17AC4"/>
    <w:rsid w:val="00A17B11"/>
    <w:rsid w:val="00A17D17"/>
    <w:rsid w:val="00A17F11"/>
    <w:rsid w:val="00A204A3"/>
    <w:rsid w:val="00A2088E"/>
    <w:rsid w:val="00A20990"/>
    <w:rsid w:val="00A21468"/>
    <w:rsid w:val="00A2173A"/>
    <w:rsid w:val="00A21A00"/>
    <w:rsid w:val="00A21A27"/>
    <w:rsid w:val="00A21B94"/>
    <w:rsid w:val="00A21C45"/>
    <w:rsid w:val="00A22164"/>
    <w:rsid w:val="00A2229B"/>
    <w:rsid w:val="00A22718"/>
    <w:rsid w:val="00A228FE"/>
    <w:rsid w:val="00A22E54"/>
    <w:rsid w:val="00A22FC6"/>
    <w:rsid w:val="00A231BA"/>
    <w:rsid w:val="00A232B4"/>
    <w:rsid w:val="00A235DB"/>
    <w:rsid w:val="00A23C34"/>
    <w:rsid w:val="00A23C62"/>
    <w:rsid w:val="00A23F2E"/>
    <w:rsid w:val="00A23F46"/>
    <w:rsid w:val="00A23FAE"/>
    <w:rsid w:val="00A24155"/>
    <w:rsid w:val="00A242B7"/>
    <w:rsid w:val="00A2486A"/>
    <w:rsid w:val="00A24AAD"/>
    <w:rsid w:val="00A251A6"/>
    <w:rsid w:val="00A254AA"/>
    <w:rsid w:val="00A25C4E"/>
    <w:rsid w:val="00A25CF3"/>
    <w:rsid w:val="00A25F8F"/>
    <w:rsid w:val="00A260B3"/>
    <w:rsid w:val="00A26404"/>
    <w:rsid w:val="00A26752"/>
    <w:rsid w:val="00A26811"/>
    <w:rsid w:val="00A26847"/>
    <w:rsid w:val="00A2689E"/>
    <w:rsid w:val="00A26A43"/>
    <w:rsid w:val="00A26B1F"/>
    <w:rsid w:val="00A26C89"/>
    <w:rsid w:val="00A26D86"/>
    <w:rsid w:val="00A26FDA"/>
    <w:rsid w:val="00A279CD"/>
    <w:rsid w:val="00A27ADB"/>
    <w:rsid w:val="00A27B15"/>
    <w:rsid w:val="00A30A52"/>
    <w:rsid w:val="00A30A5C"/>
    <w:rsid w:val="00A30CCB"/>
    <w:rsid w:val="00A30DBE"/>
    <w:rsid w:val="00A31220"/>
    <w:rsid w:val="00A317F7"/>
    <w:rsid w:val="00A31954"/>
    <w:rsid w:val="00A31971"/>
    <w:rsid w:val="00A31E83"/>
    <w:rsid w:val="00A31F1D"/>
    <w:rsid w:val="00A31FF0"/>
    <w:rsid w:val="00A32267"/>
    <w:rsid w:val="00A3252A"/>
    <w:rsid w:val="00A32561"/>
    <w:rsid w:val="00A32625"/>
    <w:rsid w:val="00A32E12"/>
    <w:rsid w:val="00A32EE6"/>
    <w:rsid w:val="00A331F6"/>
    <w:rsid w:val="00A3332F"/>
    <w:rsid w:val="00A33DC5"/>
    <w:rsid w:val="00A33DCA"/>
    <w:rsid w:val="00A34012"/>
    <w:rsid w:val="00A341D6"/>
    <w:rsid w:val="00A345D2"/>
    <w:rsid w:val="00A34821"/>
    <w:rsid w:val="00A34878"/>
    <w:rsid w:val="00A34F70"/>
    <w:rsid w:val="00A34F96"/>
    <w:rsid w:val="00A35170"/>
    <w:rsid w:val="00A3524E"/>
    <w:rsid w:val="00A35629"/>
    <w:rsid w:val="00A357FA"/>
    <w:rsid w:val="00A359A7"/>
    <w:rsid w:val="00A35CB8"/>
    <w:rsid w:val="00A35E55"/>
    <w:rsid w:val="00A36007"/>
    <w:rsid w:val="00A36C22"/>
    <w:rsid w:val="00A36D1B"/>
    <w:rsid w:val="00A3726F"/>
    <w:rsid w:val="00A377E8"/>
    <w:rsid w:val="00A37A6B"/>
    <w:rsid w:val="00A40695"/>
    <w:rsid w:val="00A406BF"/>
    <w:rsid w:val="00A40766"/>
    <w:rsid w:val="00A4084A"/>
    <w:rsid w:val="00A40E86"/>
    <w:rsid w:val="00A411F4"/>
    <w:rsid w:val="00A4158C"/>
    <w:rsid w:val="00A416E0"/>
    <w:rsid w:val="00A417C4"/>
    <w:rsid w:val="00A41C69"/>
    <w:rsid w:val="00A41EB6"/>
    <w:rsid w:val="00A41EBA"/>
    <w:rsid w:val="00A42460"/>
    <w:rsid w:val="00A4247B"/>
    <w:rsid w:val="00A42936"/>
    <w:rsid w:val="00A429B5"/>
    <w:rsid w:val="00A42A1D"/>
    <w:rsid w:val="00A42C6F"/>
    <w:rsid w:val="00A430D3"/>
    <w:rsid w:val="00A43263"/>
    <w:rsid w:val="00A43B06"/>
    <w:rsid w:val="00A43CD3"/>
    <w:rsid w:val="00A441CC"/>
    <w:rsid w:val="00A449DA"/>
    <w:rsid w:val="00A44F66"/>
    <w:rsid w:val="00A44FD5"/>
    <w:rsid w:val="00A45371"/>
    <w:rsid w:val="00A45381"/>
    <w:rsid w:val="00A453DE"/>
    <w:rsid w:val="00A454F7"/>
    <w:rsid w:val="00A4572E"/>
    <w:rsid w:val="00A45A0B"/>
    <w:rsid w:val="00A46466"/>
    <w:rsid w:val="00A465EC"/>
    <w:rsid w:val="00A46619"/>
    <w:rsid w:val="00A4679B"/>
    <w:rsid w:val="00A46951"/>
    <w:rsid w:val="00A46B1E"/>
    <w:rsid w:val="00A46F51"/>
    <w:rsid w:val="00A4709B"/>
    <w:rsid w:val="00A4710C"/>
    <w:rsid w:val="00A4773E"/>
    <w:rsid w:val="00A47DC9"/>
    <w:rsid w:val="00A502E4"/>
    <w:rsid w:val="00A508A7"/>
    <w:rsid w:val="00A50A47"/>
    <w:rsid w:val="00A5130E"/>
    <w:rsid w:val="00A5155C"/>
    <w:rsid w:val="00A518DB"/>
    <w:rsid w:val="00A5190D"/>
    <w:rsid w:val="00A51980"/>
    <w:rsid w:val="00A52053"/>
    <w:rsid w:val="00A5229C"/>
    <w:rsid w:val="00A52847"/>
    <w:rsid w:val="00A52AB9"/>
    <w:rsid w:val="00A52BF9"/>
    <w:rsid w:val="00A52E03"/>
    <w:rsid w:val="00A5311C"/>
    <w:rsid w:val="00A532B0"/>
    <w:rsid w:val="00A53675"/>
    <w:rsid w:val="00A53CF1"/>
    <w:rsid w:val="00A53D99"/>
    <w:rsid w:val="00A5401C"/>
    <w:rsid w:val="00A54495"/>
    <w:rsid w:val="00A54A24"/>
    <w:rsid w:val="00A54DF6"/>
    <w:rsid w:val="00A55121"/>
    <w:rsid w:val="00A55242"/>
    <w:rsid w:val="00A557A6"/>
    <w:rsid w:val="00A55A5E"/>
    <w:rsid w:val="00A55E49"/>
    <w:rsid w:val="00A55EAA"/>
    <w:rsid w:val="00A5651F"/>
    <w:rsid w:val="00A56654"/>
    <w:rsid w:val="00A56CE7"/>
    <w:rsid w:val="00A57454"/>
    <w:rsid w:val="00A576C9"/>
    <w:rsid w:val="00A576EC"/>
    <w:rsid w:val="00A5775D"/>
    <w:rsid w:val="00A577D7"/>
    <w:rsid w:val="00A57891"/>
    <w:rsid w:val="00A57CE6"/>
    <w:rsid w:val="00A60172"/>
    <w:rsid w:val="00A6019A"/>
    <w:rsid w:val="00A60637"/>
    <w:rsid w:val="00A60BE6"/>
    <w:rsid w:val="00A61350"/>
    <w:rsid w:val="00A6149E"/>
    <w:rsid w:val="00A619BC"/>
    <w:rsid w:val="00A624C0"/>
    <w:rsid w:val="00A62963"/>
    <w:rsid w:val="00A62EC4"/>
    <w:rsid w:val="00A6354E"/>
    <w:rsid w:val="00A636E6"/>
    <w:rsid w:val="00A63C04"/>
    <w:rsid w:val="00A63CF7"/>
    <w:rsid w:val="00A63D05"/>
    <w:rsid w:val="00A6446E"/>
    <w:rsid w:val="00A6456D"/>
    <w:rsid w:val="00A64677"/>
    <w:rsid w:val="00A64B54"/>
    <w:rsid w:val="00A64CC3"/>
    <w:rsid w:val="00A64D0F"/>
    <w:rsid w:val="00A64FAC"/>
    <w:rsid w:val="00A6500B"/>
    <w:rsid w:val="00A6531E"/>
    <w:rsid w:val="00A6543C"/>
    <w:rsid w:val="00A654D8"/>
    <w:rsid w:val="00A658C5"/>
    <w:rsid w:val="00A65969"/>
    <w:rsid w:val="00A65DF7"/>
    <w:rsid w:val="00A65F34"/>
    <w:rsid w:val="00A661E1"/>
    <w:rsid w:val="00A6667D"/>
    <w:rsid w:val="00A66925"/>
    <w:rsid w:val="00A669D0"/>
    <w:rsid w:val="00A66DFF"/>
    <w:rsid w:val="00A672C7"/>
    <w:rsid w:val="00A67431"/>
    <w:rsid w:val="00A6750E"/>
    <w:rsid w:val="00A67CD3"/>
    <w:rsid w:val="00A701F6"/>
    <w:rsid w:val="00A702F7"/>
    <w:rsid w:val="00A708C1"/>
    <w:rsid w:val="00A70F28"/>
    <w:rsid w:val="00A717AF"/>
    <w:rsid w:val="00A71AD2"/>
    <w:rsid w:val="00A71CAB"/>
    <w:rsid w:val="00A721C4"/>
    <w:rsid w:val="00A72312"/>
    <w:rsid w:val="00A725D3"/>
    <w:rsid w:val="00A72865"/>
    <w:rsid w:val="00A72E47"/>
    <w:rsid w:val="00A72E88"/>
    <w:rsid w:val="00A73551"/>
    <w:rsid w:val="00A7379B"/>
    <w:rsid w:val="00A73878"/>
    <w:rsid w:val="00A73A72"/>
    <w:rsid w:val="00A73BE8"/>
    <w:rsid w:val="00A74569"/>
    <w:rsid w:val="00A74958"/>
    <w:rsid w:val="00A7561D"/>
    <w:rsid w:val="00A757A9"/>
    <w:rsid w:val="00A760E4"/>
    <w:rsid w:val="00A7651C"/>
    <w:rsid w:val="00A766EF"/>
    <w:rsid w:val="00A7690A"/>
    <w:rsid w:val="00A76D52"/>
    <w:rsid w:val="00A76F89"/>
    <w:rsid w:val="00A771B0"/>
    <w:rsid w:val="00A774DF"/>
    <w:rsid w:val="00A77737"/>
    <w:rsid w:val="00A779C6"/>
    <w:rsid w:val="00A80111"/>
    <w:rsid w:val="00A8096B"/>
    <w:rsid w:val="00A80AE0"/>
    <w:rsid w:val="00A80D00"/>
    <w:rsid w:val="00A80EE7"/>
    <w:rsid w:val="00A812E3"/>
    <w:rsid w:val="00A81648"/>
    <w:rsid w:val="00A8192B"/>
    <w:rsid w:val="00A81A43"/>
    <w:rsid w:val="00A81B35"/>
    <w:rsid w:val="00A81F06"/>
    <w:rsid w:val="00A81F73"/>
    <w:rsid w:val="00A820A2"/>
    <w:rsid w:val="00A8232C"/>
    <w:rsid w:val="00A82567"/>
    <w:rsid w:val="00A82622"/>
    <w:rsid w:val="00A82978"/>
    <w:rsid w:val="00A8310A"/>
    <w:rsid w:val="00A8324B"/>
    <w:rsid w:val="00A836FE"/>
    <w:rsid w:val="00A83BDD"/>
    <w:rsid w:val="00A84001"/>
    <w:rsid w:val="00A843AE"/>
    <w:rsid w:val="00A84501"/>
    <w:rsid w:val="00A84C36"/>
    <w:rsid w:val="00A84D43"/>
    <w:rsid w:val="00A84ECA"/>
    <w:rsid w:val="00A84ECC"/>
    <w:rsid w:val="00A8569E"/>
    <w:rsid w:val="00A85F8A"/>
    <w:rsid w:val="00A863B8"/>
    <w:rsid w:val="00A86419"/>
    <w:rsid w:val="00A864F9"/>
    <w:rsid w:val="00A86FAE"/>
    <w:rsid w:val="00A8708F"/>
    <w:rsid w:val="00A87705"/>
    <w:rsid w:val="00A8799D"/>
    <w:rsid w:val="00A87A19"/>
    <w:rsid w:val="00A87AED"/>
    <w:rsid w:val="00A900D8"/>
    <w:rsid w:val="00A906AC"/>
    <w:rsid w:val="00A90859"/>
    <w:rsid w:val="00A909B3"/>
    <w:rsid w:val="00A90D07"/>
    <w:rsid w:val="00A90DB3"/>
    <w:rsid w:val="00A91A13"/>
    <w:rsid w:val="00A91BF9"/>
    <w:rsid w:val="00A91D8F"/>
    <w:rsid w:val="00A9266B"/>
    <w:rsid w:val="00A92736"/>
    <w:rsid w:val="00A92763"/>
    <w:rsid w:val="00A92938"/>
    <w:rsid w:val="00A92D73"/>
    <w:rsid w:val="00A92DB1"/>
    <w:rsid w:val="00A9315A"/>
    <w:rsid w:val="00A932C9"/>
    <w:rsid w:val="00A9354A"/>
    <w:rsid w:val="00A93702"/>
    <w:rsid w:val="00A939DB"/>
    <w:rsid w:val="00A939ED"/>
    <w:rsid w:val="00A9449F"/>
    <w:rsid w:val="00A94FC4"/>
    <w:rsid w:val="00A9514E"/>
    <w:rsid w:val="00A9525E"/>
    <w:rsid w:val="00A95366"/>
    <w:rsid w:val="00A95EAA"/>
    <w:rsid w:val="00A96166"/>
    <w:rsid w:val="00A9640E"/>
    <w:rsid w:val="00A96621"/>
    <w:rsid w:val="00A96BB2"/>
    <w:rsid w:val="00A96C6E"/>
    <w:rsid w:val="00A97342"/>
    <w:rsid w:val="00A9750B"/>
    <w:rsid w:val="00A9765D"/>
    <w:rsid w:val="00A9774D"/>
    <w:rsid w:val="00A9780A"/>
    <w:rsid w:val="00A9791F"/>
    <w:rsid w:val="00A97935"/>
    <w:rsid w:val="00A97B09"/>
    <w:rsid w:val="00A97C23"/>
    <w:rsid w:val="00A97E8A"/>
    <w:rsid w:val="00A97EF3"/>
    <w:rsid w:val="00AA0197"/>
    <w:rsid w:val="00AA04B0"/>
    <w:rsid w:val="00AA09D6"/>
    <w:rsid w:val="00AA102B"/>
    <w:rsid w:val="00AA156B"/>
    <w:rsid w:val="00AA1A0C"/>
    <w:rsid w:val="00AA1F3A"/>
    <w:rsid w:val="00AA1F43"/>
    <w:rsid w:val="00AA2580"/>
    <w:rsid w:val="00AA2741"/>
    <w:rsid w:val="00AA2C23"/>
    <w:rsid w:val="00AA31E2"/>
    <w:rsid w:val="00AA3802"/>
    <w:rsid w:val="00AA4004"/>
    <w:rsid w:val="00AA4A33"/>
    <w:rsid w:val="00AA4AA6"/>
    <w:rsid w:val="00AA4ADD"/>
    <w:rsid w:val="00AA4BB1"/>
    <w:rsid w:val="00AA4D46"/>
    <w:rsid w:val="00AA4DBF"/>
    <w:rsid w:val="00AA54A5"/>
    <w:rsid w:val="00AA55F2"/>
    <w:rsid w:val="00AA55F6"/>
    <w:rsid w:val="00AA5AD8"/>
    <w:rsid w:val="00AA633F"/>
    <w:rsid w:val="00AA65C4"/>
    <w:rsid w:val="00AA678D"/>
    <w:rsid w:val="00AA6A1E"/>
    <w:rsid w:val="00AA6C10"/>
    <w:rsid w:val="00AA7295"/>
    <w:rsid w:val="00AA72D6"/>
    <w:rsid w:val="00AA74F2"/>
    <w:rsid w:val="00AA75EB"/>
    <w:rsid w:val="00AA7656"/>
    <w:rsid w:val="00AA7B37"/>
    <w:rsid w:val="00AA7EA2"/>
    <w:rsid w:val="00AB0055"/>
    <w:rsid w:val="00AB01CE"/>
    <w:rsid w:val="00AB042F"/>
    <w:rsid w:val="00AB0524"/>
    <w:rsid w:val="00AB06CE"/>
    <w:rsid w:val="00AB06FE"/>
    <w:rsid w:val="00AB1332"/>
    <w:rsid w:val="00AB195A"/>
    <w:rsid w:val="00AB1A19"/>
    <w:rsid w:val="00AB1C58"/>
    <w:rsid w:val="00AB1E53"/>
    <w:rsid w:val="00AB1F4B"/>
    <w:rsid w:val="00AB21E1"/>
    <w:rsid w:val="00AB22D4"/>
    <w:rsid w:val="00AB23DA"/>
    <w:rsid w:val="00AB2595"/>
    <w:rsid w:val="00AB290B"/>
    <w:rsid w:val="00AB2F01"/>
    <w:rsid w:val="00AB2F0E"/>
    <w:rsid w:val="00AB2F59"/>
    <w:rsid w:val="00AB3174"/>
    <w:rsid w:val="00AB3A75"/>
    <w:rsid w:val="00AB4129"/>
    <w:rsid w:val="00AB4557"/>
    <w:rsid w:val="00AB47C4"/>
    <w:rsid w:val="00AB47C6"/>
    <w:rsid w:val="00AB52EC"/>
    <w:rsid w:val="00AB5485"/>
    <w:rsid w:val="00AB5486"/>
    <w:rsid w:val="00AB5CDC"/>
    <w:rsid w:val="00AB5EC8"/>
    <w:rsid w:val="00AB5F34"/>
    <w:rsid w:val="00AB6117"/>
    <w:rsid w:val="00AB613A"/>
    <w:rsid w:val="00AB683F"/>
    <w:rsid w:val="00AB68B4"/>
    <w:rsid w:val="00AB6FD5"/>
    <w:rsid w:val="00AB7098"/>
    <w:rsid w:val="00AB70F6"/>
    <w:rsid w:val="00AB7217"/>
    <w:rsid w:val="00AB766D"/>
    <w:rsid w:val="00AB78A0"/>
    <w:rsid w:val="00AB7D11"/>
    <w:rsid w:val="00AC00F5"/>
    <w:rsid w:val="00AC033D"/>
    <w:rsid w:val="00AC056D"/>
    <w:rsid w:val="00AC0729"/>
    <w:rsid w:val="00AC08D6"/>
    <w:rsid w:val="00AC0A90"/>
    <w:rsid w:val="00AC0F04"/>
    <w:rsid w:val="00AC109E"/>
    <w:rsid w:val="00AC11B0"/>
    <w:rsid w:val="00AC128A"/>
    <w:rsid w:val="00AC1733"/>
    <w:rsid w:val="00AC1C4E"/>
    <w:rsid w:val="00AC2CA4"/>
    <w:rsid w:val="00AC3118"/>
    <w:rsid w:val="00AC360C"/>
    <w:rsid w:val="00AC39E4"/>
    <w:rsid w:val="00AC3D4B"/>
    <w:rsid w:val="00AC3FBF"/>
    <w:rsid w:val="00AC4308"/>
    <w:rsid w:val="00AC4838"/>
    <w:rsid w:val="00AC4944"/>
    <w:rsid w:val="00AC510E"/>
    <w:rsid w:val="00AC562C"/>
    <w:rsid w:val="00AC5A75"/>
    <w:rsid w:val="00AC5AF0"/>
    <w:rsid w:val="00AC5BAB"/>
    <w:rsid w:val="00AC6111"/>
    <w:rsid w:val="00AC63B4"/>
    <w:rsid w:val="00AC6471"/>
    <w:rsid w:val="00AC6616"/>
    <w:rsid w:val="00AC6631"/>
    <w:rsid w:val="00AC6B52"/>
    <w:rsid w:val="00AC6E9C"/>
    <w:rsid w:val="00AC6F05"/>
    <w:rsid w:val="00AC6F2C"/>
    <w:rsid w:val="00AC74F9"/>
    <w:rsid w:val="00AC7B71"/>
    <w:rsid w:val="00AC7C06"/>
    <w:rsid w:val="00AD00AA"/>
    <w:rsid w:val="00AD0114"/>
    <w:rsid w:val="00AD03CB"/>
    <w:rsid w:val="00AD0E35"/>
    <w:rsid w:val="00AD11B3"/>
    <w:rsid w:val="00AD12A7"/>
    <w:rsid w:val="00AD16BB"/>
    <w:rsid w:val="00AD1729"/>
    <w:rsid w:val="00AD1AA3"/>
    <w:rsid w:val="00AD1BC0"/>
    <w:rsid w:val="00AD1CF3"/>
    <w:rsid w:val="00AD1FEC"/>
    <w:rsid w:val="00AD233D"/>
    <w:rsid w:val="00AD2455"/>
    <w:rsid w:val="00AD272D"/>
    <w:rsid w:val="00AD2DA9"/>
    <w:rsid w:val="00AD2E37"/>
    <w:rsid w:val="00AD2EA5"/>
    <w:rsid w:val="00AD2EFA"/>
    <w:rsid w:val="00AD2FAF"/>
    <w:rsid w:val="00AD36B6"/>
    <w:rsid w:val="00AD3737"/>
    <w:rsid w:val="00AD387A"/>
    <w:rsid w:val="00AD3BC8"/>
    <w:rsid w:val="00AD3D0D"/>
    <w:rsid w:val="00AD4A30"/>
    <w:rsid w:val="00AD4BE6"/>
    <w:rsid w:val="00AD4C9C"/>
    <w:rsid w:val="00AD4E6A"/>
    <w:rsid w:val="00AD4FB9"/>
    <w:rsid w:val="00AD5393"/>
    <w:rsid w:val="00AD55A7"/>
    <w:rsid w:val="00AD5740"/>
    <w:rsid w:val="00AD57F6"/>
    <w:rsid w:val="00AD5A97"/>
    <w:rsid w:val="00AD5B3C"/>
    <w:rsid w:val="00AD6041"/>
    <w:rsid w:val="00AD67C9"/>
    <w:rsid w:val="00AD693D"/>
    <w:rsid w:val="00AD728B"/>
    <w:rsid w:val="00AD793C"/>
    <w:rsid w:val="00AD7EDE"/>
    <w:rsid w:val="00AD7FB6"/>
    <w:rsid w:val="00AE0588"/>
    <w:rsid w:val="00AE0A24"/>
    <w:rsid w:val="00AE0DC1"/>
    <w:rsid w:val="00AE141C"/>
    <w:rsid w:val="00AE17D0"/>
    <w:rsid w:val="00AE1C47"/>
    <w:rsid w:val="00AE1DA5"/>
    <w:rsid w:val="00AE2080"/>
    <w:rsid w:val="00AE21F3"/>
    <w:rsid w:val="00AE276F"/>
    <w:rsid w:val="00AE2CE3"/>
    <w:rsid w:val="00AE2D64"/>
    <w:rsid w:val="00AE34D0"/>
    <w:rsid w:val="00AE3D51"/>
    <w:rsid w:val="00AE49E2"/>
    <w:rsid w:val="00AE4F38"/>
    <w:rsid w:val="00AE5140"/>
    <w:rsid w:val="00AE574B"/>
    <w:rsid w:val="00AE5771"/>
    <w:rsid w:val="00AE58CD"/>
    <w:rsid w:val="00AE5ABA"/>
    <w:rsid w:val="00AE5C97"/>
    <w:rsid w:val="00AE5CFC"/>
    <w:rsid w:val="00AE5E94"/>
    <w:rsid w:val="00AE616B"/>
    <w:rsid w:val="00AE64AD"/>
    <w:rsid w:val="00AE6687"/>
    <w:rsid w:val="00AE679C"/>
    <w:rsid w:val="00AE69F1"/>
    <w:rsid w:val="00AE6F5C"/>
    <w:rsid w:val="00AE701B"/>
    <w:rsid w:val="00AE70FE"/>
    <w:rsid w:val="00AE71B5"/>
    <w:rsid w:val="00AE78D7"/>
    <w:rsid w:val="00AE7FB5"/>
    <w:rsid w:val="00AF0360"/>
    <w:rsid w:val="00AF09A5"/>
    <w:rsid w:val="00AF09F7"/>
    <w:rsid w:val="00AF0FB4"/>
    <w:rsid w:val="00AF109F"/>
    <w:rsid w:val="00AF1974"/>
    <w:rsid w:val="00AF2144"/>
    <w:rsid w:val="00AF2E96"/>
    <w:rsid w:val="00AF2EDA"/>
    <w:rsid w:val="00AF3219"/>
    <w:rsid w:val="00AF3A2B"/>
    <w:rsid w:val="00AF3EA3"/>
    <w:rsid w:val="00AF402E"/>
    <w:rsid w:val="00AF4033"/>
    <w:rsid w:val="00AF40CB"/>
    <w:rsid w:val="00AF432C"/>
    <w:rsid w:val="00AF49FD"/>
    <w:rsid w:val="00AF4D94"/>
    <w:rsid w:val="00AF52BD"/>
    <w:rsid w:val="00AF5928"/>
    <w:rsid w:val="00AF6048"/>
    <w:rsid w:val="00AF60CE"/>
    <w:rsid w:val="00AF60DF"/>
    <w:rsid w:val="00AF622C"/>
    <w:rsid w:val="00AF65A6"/>
    <w:rsid w:val="00AF6707"/>
    <w:rsid w:val="00AF7121"/>
    <w:rsid w:val="00AF73EB"/>
    <w:rsid w:val="00AF79B7"/>
    <w:rsid w:val="00AF7C91"/>
    <w:rsid w:val="00AF7DF3"/>
    <w:rsid w:val="00B00571"/>
    <w:rsid w:val="00B0068D"/>
    <w:rsid w:val="00B012BD"/>
    <w:rsid w:val="00B0169A"/>
    <w:rsid w:val="00B01AB8"/>
    <w:rsid w:val="00B01B9C"/>
    <w:rsid w:val="00B02316"/>
    <w:rsid w:val="00B02CAD"/>
    <w:rsid w:val="00B02F74"/>
    <w:rsid w:val="00B03483"/>
    <w:rsid w:val="00B03808"/>
    <w:rsid w:val="00B0380B"/>
    <w:rsid w:val="00B039CD"/>
    <w:rsid w:val="00B03EBD"/>
    <w:rsid w:val="00B03F85"/>
    <w:rsid w:val="00B04566"/>
    <w:rsid w:val="00B04691"/>
    <w:rsid w:val="00B04AEB"/>
    <w:rsid w:val="00B04DD1"/>
    <w:rsid w:val="00B051AC"/>
    <w:rsid w:val="00B0521B"/>
    <w:rsid w:val="00B05291"/>
    <w:rsid w:val="00B05A83"/>
    <w:rsid w:val="00B05DF3"/>
    <w:rsid w:val="00B05E43"/>
    <w:rsid w:val="00B0615D"/>
    <w:rsid w:val="00B06AE2"/>
    <w:rsid w:val="00B06BE3"/>
    <w:rsid w:val="00B06C56"/>
    <w:rsid w:val="00B06CDE"/>
    <w:rsid w:val="00B06E30"/>
    <w:rsid w:val="00B06EBF"/>
    <w:rsid w:val="00B06FFC"/>
    <w:rsid w:val="00B0716B"/>
    <w:rsid w:val="00B0727B"/>
    <w:rsid w:val="00B074F6"/>
    <w:rsid w:val="00B075A3"/>
    <w:rsid w:val="00B079EA"/>
    <w:rsid w:val="00B07A7F"/>
    <w:rsid w:val="00B07B4E"/>
    <w:rsid w:val="00B07DF2"/>
    <w:rsid w:val="00B07EE9"/>
    <w:rsid w:val="00B07F59"/>
    <w:rsid w:val="00B101B2"/>
    <w:rsid w:val="00B1045C"/>
    <w:rsid w:val="00B10FB8"/>
    <w:rsid w:val="00B1138B"/>
    <w:rsid w:val="00B11644"/>
    <w:rsid w:val="00B1170D"/>
    <w:rsid w:val="00B11E60"/>
    <w:rsid w:val="00B1203F"/>
    <w:rsid w:val="00B12096"/>
    <w:rsid w:val="00B120DD"/>
    <w:rsid w:val="00B12202"/>
    <w:rsid w:val="00B12253"/>
    <w:rsid w:val="00B12291"/>
    <w:rsid w:val="00B1229B"/>
    <w:rsid w:val="00B124C5"/>
    <w:rsid w:val="00B127D8"/>
    <w:rsid w:val="00B12AA0"/>
    <w:rsid w:val="00B12BD2"/>
    <w:rsid w:val="00B12F24"/>
    <w:rsid w:val="00B13040"/>
    <w:rsid w:val="00B13053"/>
    <w:rsid w:val="00B13426"/>
    <w:rsid w:val="00B134F3"/>
    <w:rsid w:val="00B1373E"/>
    <w:rsid w:val="00B13A40"/>
    <w:rsid w:val="00B13ECD"/>
    <w:rsid w:val="00B14179"/>
    <w:rsid w:val="00B14258"/>
    <w:rsid w:val="00B1436D"/>
    <w:rsid w:val="00B148EE"/>
    <w:rsid w:val="00B14E41"/>
    <w:rsid w:val="00B1512C"/>
    <w:rsid w:val="00B153BA"/>
    <w:rsid w:val="00B1554C"/>
    <w:rsid w:val="00B16212"/>
    <w:rsid w:val="00B167BF"/>
    <w:rsid w:val="00B1690E"/>
    <w:rsid w:val="00B16B3D"/>
    <w:rsid w:val="00B16FE1"/>
    <w:rsid w:val="00B176FC"/>
    <w:rsid w:val="00B17BCA"/>
    <w:rsid w:val="00B20312"/>
    <w:rsid w:val="00B20451"/>
    <w:rsid w:val="00B20CF1"/>
    <w:rsid w:val="00B20DDE"/>
    <w:rsid w:val="00B21428"/>
    <w:rsid w:val="00B21516"/>
    <w:rsid w:val="00B21678"/>
    <w:rsid w:val="00B21B60"/>
    <w:rsid w:val="00B21BF8"/>
    <w:rsid w:val="00B22158"/>
    <w:rsid w:val="00B223FD"/>
    <w:rsid w:val="00B22419"/>
    <w:rsid w:val="00B2251F"/>
    <w:rsid w:val="00B225A4"/>
    <w:rsid w:val="00B22AB8"/>
    <w:rsid w:val="00B23012"/>
    <w:rsid w:val="00B23257"/>
    <w:rsid w:val="00B2325F"/>
    <w:rsid w:val="00B23393"/>
    <w:rsid w:val="00B2347B"/>
    <w:rsid w:val="00B234AB"/>
    <w:rsid w:val="00B235E4"/>
    <w:rsid w:val="00B23642"/>
    <w:rsid w:val="00B23AE8"/>
    <w:rsid w:val="00B24089"/>
    <w:rsid w:val="00B24DED"/>
    <w:rsid w:val="00B24FDC"/>
    <w:rsid w:val="00B251A8"/>
    <w:rsid w:val="00B25514"/>
    <w:rsid w:val="00B2574F"/>
    <w:rsid w:val="00B260FF"/>
    <w:rsid w:val="00B26262"/>
    <w:rsid w:val="00B263BC"/>
    <w:rsid w:val="00B2700A"/>
    <w:rsid w:val="00B273A9"/>
    <w:rsid w:val="00B2740C"/>
    <w:rsid w:val="00B27DF3"/>
    <w:rsid w:val="00B27E51"/>
    <w:rsid w:val="00B27EA2"/>
    <w:rsid w:val="00B30398"/>
    <w:rsid w:val="00B307E1"/>
    <w:rsid w:val="00B30FCB"/>
    <w:rsid w:val="00B31308"/>
    <w:rsid w:val="00B315BE"/>
    <w:rsid w:val="00B31A17"/>
    <w:rsid w:val="00B31A4A"/>
    <w:rsid w:val="00B31BF7"/>
    <w:rsid w:val="00B326A7"/>
    <w:rsid w:val="00B32706"/>
    <w:rsid w:val="00B33212"/>
    <w:rsid w:val="00B333A8"/>
    <w:rsid w:val="00B33552"/>
    <w:rsid w:val="00B338BC"/>
    <w:rsid w:val="00B33BF2"/>
    <w:rsid w:val="00B34042"/>
    <w:rsid w:val="00B34303"/>
    <w:rsid w:val="00B3439B"/>
    <w:rsid w:val="00B34712"/>
    <w:rsid w:val="00B34A8D"/>
    <w:rsid w:val="00B34ACB"/>
    <w:rsid w:val="00B35064"/>
    <w:rsid w:val="00B353EB"/>
    <w:rsid w:val="00B35455"/>
    <w:rsid w:val="00B358B0"/>
    <w:rsid w:val="00B35A39"/>
    <w:rsid w:val="00B36119"/>
    <w:rsid w:val="00B36546"/>
    <w:rsid w:val="00B36765"/>
    <w:rsid w:val="00B36B45"/>
    <w:rsid w:val="00B36DA3"/>
    <w:rsid w:val="00B37329"/>
    <w:rsid w:val="00B40887"/>
    <w:rsid w:val="00B4096E"/>
    <w:rsid w:val="00B409C8"/>
    <w:rsid w:val="00B40ADB"/>
    <w:rsid w:val="00B40B74"/>
    <w:rsid w:val="00B4105C"/>
    <w:rsid w:val="00B41641"/>
    <w:rsid w:val="00B41702"/>
    <w:rsid w:val="00B4181D"/>
    <w:rsid w:val="00B41C0F"/>
    <w:rsid w:val="00B41C97"/>
    <w:rsid w:val="00B420DB"/>
    <w:rsid w:val="00B4223B"/>
    <w:rsid w:val="00B42312"/>
    <w:rsid w:val="00B42962"/>
    <w:rsid w:val="00B42B68"/>
    <w:rsid w:val="00B43237"/>
    <w:rsid w:val="00B432F0"/>
    <w:rsid w:val="00B4376B"/>
    <w:rsid w:val="00B43D4F"/>
    <w:rsid w:val="00B43F3E"/>
    <w:rsid w:val="00B44006"/>
    <w:rsid w:val="00B44074"/>
    <w:rsid w:val="00B44107"/>
    <w:rsid w:val="00B44309"/>
    <w:rsid w:val="00B44318"/>
    <w:rsid w:val="00B44368"/>
    <w:rsid w:val="00B445E3"/>
    <w:rsid w:val="00B44719"/>
    <w:rsid w:val="00B44C2B"/>
    <w:rsid w:val="00B452B8"/>
    <w:rsid w:val="00B454EA"/>
    <w:rsid w:val="00B45695"/>
    <w:rsid w:val="00B45BD7"/>
    <w:rsid w:val="00B4697C"/>
    <w:rsid w:val="00B469E2"/>
    <w:rsid w:val="00B47510"/>
    <w:rsid w:val="00B47793"/>
    <w:rsid w:val="00B477A1"/>
    <w:rsid w:val="00B501B7"/>
    <w:rsid w:val="00B5089C"/>
    <w:rsid w:val="00B51158"/>
    <w:rsid w:val="00B5117E"/>
    <w:rsid w:val="00B51448"/>
    <w:rsid w:val="00B51923"/>
    <w:rsid w:val="00B51E69"/>
    <w:rsid w:val="00B52898"/>
    <w:rsid w:val="00B52A1E"/>
    <w:rsid w:val="00B52C09"/>
    <w:rsid w:val="00B52CC3"/>
    <w:rsid w:val="00B52E0F"/>
    <w:rsid w:val="00B532DE"/>
    <w:rsid w:val="00B5333A"/>
    <w:rsid w:val="00B53365"/>
    <w:rsid w:val="00B5388A"/>
    <w:rsid w:val="00B53D0C"/>
    <w:rsid w:val="00B5423F"/>
    <w:rsid w:val="00B54541"/>
    <w:rsid w:val="00B546B3"/>
    <w:rsid w:val="00B5491E"/>
    <w:rsid w:val="00B54CCB"/>
    <w:rsid w:val="00B54D19"/>
    <w:rsid w:val="00B54D67"/>
    <w:rsid w:val="00B54E66"/>
    <w:rsid w:val="00B54FC1"/>
    <w:rsid w:val="00B5501E"/>
    <w:rsid w:val="00B5522E"/>
    <w:rsid w:val="00B5564B"/>
    <w:rsid w:val="00B5597A"/>
    <w:rsid w:val="00B55AC1"/>
    <w:rsid w:val="00B55C08"/>
    <w:rsid w:val="00B55F8D"/>
    <w:rsid w:val="00B5615F"/>
    <w:rsid w:val="00B5665B"/>
    <w:rsid w:val="00B576FB"/>
    <w:rsid w:val="00B57AD5"/>
    <w:rsid w:val="00B6060E"/>
    <w:rsid w:val="00B60703"/>
    <w:rsid w:val="00B60780"/>
    <w:rsid w:val="00B607D2"/>
    <w:rsid w:val="00B60A4F"/>
    <w:rsid w:val="00B60CFF"/>
    <w:rsid w:val="00B60D93"/>
    <w:rsid w:val="00B61093"/>
    <w:rsid w:val="00B612F2"/>
    <w:rsid w:val="00B61373"/>
    <w:rsid w:val="00B61496"/>
    <w:rsid w:val="00B61A64"/>
    <w:rsid w:val="00B61C4C"/>
    <w:rsid w:val="00B61E98"/>
    <w:rsid w:val="00B623B7"/>
    <w:rsid w:val="00B6297F"/>
    <w:rsid w:val="00B62C23"/>
    <w:rsid w:val="00B62E3D"/>
    <w:rsid w:val="00B6327C"/>
    <w:rsid w:val="00B6351E"/>
    <w:rsid w:val="00B636CA"/>
    <w:rsid w:val="00B63B7E"/>
    <w:rsid w:val="00B64357"/>
    <w:rsid w:val="00B64360"/>
    <w:rsid w:val="00B64666"/>
    <w:rsid w:val="00B6470F"/>
    <w:rsid w:val="00B64A0D"/>
    <w:rsid w:val="00B64DFF"/>
    <w:rsid w:val="00B64E27"/>
    <w:rsid w:val="00B650E5"/>
    <w:rsid w:val="00B6536B"/>
    <w:rsid w:val="00B6575C"/>
    <w:rsid w:val="00B65898"/>
    <w:rsid w:val="00B660FF"/>
    <w:rsid w:val="00B667AF"/>
    <w:rsid w:val="00B66AE2"/>
    <w:rsid w:val="00B66B8E"/>
    <w:rsid w:val="00B67464"/>
    <w:rsid w:val="00B675AA"/>
    <w:rsid w:val="00B6776F"/>
    <w:rsid w:val="00B67808"/>
    <w:rsid w:val="00B6792D"/>
    <w:rsid w:val="00B67980"/>
    <w:rsid w:val="00B67AB3"/>
    <w:rsid w:val="00B67B7C"/>
    <w:rsid w:val="00B704AA"/>
    <w:rsid w:val="00B70655"/>
    <w:rsid w:val="00B70CD6"/>
    <w:rsid w:val="00B712C2"/>
    <w:rsid w:val="00B7138B"/>
    <w:rsid w:val="00B71643"/>
    <w:rsid w:val="00B71644"/>
    <w:rsid w:val="00B71732"/>
    <w:rsid w:val="00B7179B"/>
    <w:rsid w:val="00B717F2"/>
    <w:rsid w:val="00B71F54"/>
    <w:rsid w:val="00B72376"/>
    <w:rsid w:val="00B72383"/>
    <w:rsid w:val="00B7283C"/>
    <w:rsid w:val="00B73225"/>
    <w:rsid w:val="00B73272"/>
    <w:rsid w:val="00B73828"/>
    <w:rsid w:val="00B7384D"/>
    <w:rsid w:val="00B738B8"/>
    <w:rsid w:val="00B73977"/>
    <w:rsid w:val="00B73FC2"/>
    <w:rsid w:val="00B7433A"/>
    <w:rsid w:val="00B7452B"/>
    <w:rsid w:val="00B74B16"/>
    <w:rsid w:val="00B74D83"/>
    <w:rsid w:val="00B74D89"/>
    <w:rsid w:val="00B75B5F"/>
    <w:rsid w:val="00B76328"/>
    <w:rsid w:val="00B76534"/>
    <w:rsid w:val="00B76B0A"/>
    <w:rsid w:val="00B77BAE"/>
    <w:rsid w:val="00B77E5E"/>
    <w:rsid w:val="00B8078C"/>
    <w:rsid w:val="00B80D37"/>
    <w:rsid w:val="00B812CC"/>
    <w:rsid w:val="00B817C2"/>
    <w:rsid w:val="00B8190E"/>
    <w:rsid w:val="00B819FC"/>
    <w:rsid w:val="00B81A90"/>
    <w:rsid w:val="00B81BDB"/>
    <w:rsid w:val="00B820F3"/>
    <w:rsid w:val="00B82BED"/>
    <w:rsid w:val="00B82C49"/>
    <w:rsid w:val="00B82D82"/>
    <w:rsid w:val="00B82DB5"/>
    <w:rsid w:val="00B8317B"/>
    <w:rsid w:val="00B831F5"/>
    <w:rsid w:val="00B832F3"/>
    <w:rsid w:val="00B833C5"/>
    <w:rsid w:val="00B8363C"/>
    <w:rsid w:val="00B836E4"/>
    <w:rsid w:val="00B83861"/>
    <w:rsid w:val="00B838A8"/>
    <w:rsid w:val="00B83EB2"/>
    <w:rsid w:val="00B843DA"/>
    <w:rsid w:val="00B84E2B"/>
    <w:rsid w:val="00B84F20"/>
    <w:rsid w:val="00B85411"/>
    <w:rsid w:val="00B85552"/>
    <w:rsid w:val="00B856BB"/>
    <w:rsid w:val="00B857E3"/>
    <w:rsid w:val="00B8580B"/>
    <w:rsid w:val="00B85968"/>
    <w:rsid w:val="00B85B00"/>
    <w:rsid w:val="00B85D5D"/>
    <w:rsid w:val="00B85EC9"/>
    <w:rsid w:val="00B86063"/>
    <w:rsid w:val="00B8626A"/>
    <w:rsid w:val="00B868C9"/>
    <w:rsid w:val="00B86FFF"/>
    <w:rsid w:val="00B87004"/>
    <w:rsid w:val="00B87732"/>
    <w:rsid w:val="00B87CEC"/>
    <w:rsid w:val="00B87DBA"/>
    <w:rsid w:val="00B87EAF"/>
    <w:rsid w:val="00B90051"/>
    <w:rsid w:val="00B905EF"/>
    <w:rsid w:val="00B90889"/>
    <w:rsid w:val="00B90CC9"/>
    <w:rsid w:val="00B90FF5"/>
    <w:rsid w:val="00B9106C"/>
    <w:rsid w:val="00B91292"/>
    <w:rsid w:val="00B91435"/>
    <w:rsid w:val="00B9148A"/>
    <w:rsid w:val="00B919B0"/>
    <w:rsid w:val="00B9208C"/>
    <w:rsid w:val="00B92141"/>
    <w:rsid w:val="00B9232A"/>
    <w:rsid w:val="00B92686"/>
    <w:rsid w:val="00B92CF6"/>
    <w:rsid w:val="00B9314B"/>
    <w:rsid w:val="00B93335"/>
    <w:rsid w:val="00B933C7"/>
    <w:rsid w:val="00B938E4"/>
    <w:rsid w:val="00B93BAE"/>
    <w:rsid w:val="00B93C87"/>
    <w:rsid w:val="00B94344"/>
    <w:rsid w:val="00B9439C"/>
    <w:rsid w:val="00B9481A"/>
    <w:rsid w:val="00B94850"/>
    <w:rsid w:val="00B94A6E"/>
    <w:rsid w:val="00B94B93"/>
    <w:rsid w:val="00B94ED3"/>
    <w:rsid w:val="00B95330"/>
    <w:rsid w:val="00B9541E"/>
    <w:rsid w:val="00B959BD"/>
    <w:rsid w:val="00B95C04"/>
    <w:rsid w:val="00B9615D"/>
    <w:rsid w:val="00B965F3"/>
    <w:rsid w:val="00B96A41"/>
    <w:rsid w:val="00B96A9B"/>
    <w:rsid w:val="00B972B1"/>
    <w:rsid w:val="00B974D9"/>
    <w:rsid w:val="00B9752E"/>
    <w:rsid w:val="00B97791"/>
    <w:rsid w:val="00B978A8"/>
    <w:rsid w:val="00B97901"/>
    <w:rsid w:val="00B97AFE"/>
    <w:rsid w:val="00B97D81"/>
    <w:rsid w:val="00B97EE4"/>
    <w:rsid w:val="00BA03A4"/>
    <w:rsid w:val="00BA0416"/>
    <w:rsid w:val="00BA08B6"/>
    <w:rsid w:val="00BA0BCA"/>
    <w:rsid w:val="00BA0EEB"/>
    <w:rsid w:val="00BA0F04"/>
    <w:rsid w:val="00BA14A3"/>
    <w:rsid w:val="00BA14D7"/>
    <w:rsid w:val="00BA1687"/>
    <w:rsid w:val="00BA1827"/>
    <w:rsid w:val="00BA19AA"/>
    <w:rsid w:val="00BA1F86"/>
    <w:rsid w:val="00BA230E"/>
    <w:rsid w:val="00BA257B"/>
    <w:rsid w:val="00BA2652"/>
    <w:rsid w:val="00BA2AAF"/>
    <w:rsid w:val="00BA3901"/>
    <w:rsid w:val="00BA3CAF"/>
    <w:rsid w:val="00BA4F1C"/>
    <w:rsid w:val="00BA5243"/>
    <w:rsid w:val="00BA59C2"/>
    <w:rsid w:val="00BA5A42"/>
    <w:rsid w:val="00BA5A95"/>
    <w:rsid w:val="00BA5CF0"/>
    <w:rsid w:val="00BA60DB"/>
    <w:rsid w:val="00BA6139"/>
    <w:rsid w:val="00BA6243"/>
    <w:rsid w:val="00BA66E4"/>
    <w:rsid w:val="00BA6763"/>
    <w:rsid w:val="00BA6857"/>
    <w:rsid w:val="00BA6F71"/>
    <w:rsid w:val="00BA725D"/>
    <w:rsid w:val="00BA76FB"/>
    <w:rsid w:val="00BB0D07"/>
    <w:rsid w:val="00BB0EF7"/>
    <w:rsid w:val="00BB1422"/>
    <w:rsid w:val="00BB14BD"/>
    <w:rsid w:val="00BB15DE"/>
    <w:rsid w:val="00BB1E50"/>
    <w:rsid w:val="00BB1F0B"/>
    <w:rsid w:val="00BB1F1D"/>
    <w:rsid w:val="00BB2004"/>
    <w:rsid w:val="00BB23C7"/>
    <w:rsid w:val="00BB2444"/>
    <w:rsid w:val="00BB24CD"/>
    <w:rsid w:val="00BB2639"/>
    <w:rsid w:val="00BB2722"/>
    <w:rsid w:val="00BB2D7B"/>
    <w:rsid w:val="00BB3111"/>
    <w:rsid w:val="00BB320F"/>
    <w:rsid w:val="00BB3386"/>
    <w:rsid w:val="00BB34E6"/>
    <w:rsid w:val="00BB3617"/>
    <w:rsid w:val="00BB36DF"/>
    <w:rsid w:val="00BB38F9"/>
    <w:rsid w:val="00BB397F"/>
    <w:rsid w:val="00BB39A1"/>
    <w:rsid w:val="00BB3A04"/>
    <w:rsid w:val="00BB3A68"/>
    <w:rsid w:val="00BB3F07"/>
    <w:rsid w:val="00BB3FFF"/>
    <w:rsid w:val="00BB4004"/>
    <w:rsid w:val="00BB42BD"/>
    <w:rsid w:val="00BB43C4"/>
    <w:rsid w:val="00BB4491"/>
    <w:rsid w:val="00BB47F9"/>
    <w:rsid w:val="00BB4984"/>
    <w:rsid w:val="00BB4BEB"/>
    <w:rsid w:val="00BB577B"/>
    <w:rsid w:val="00BB57B0"/>
    <w:rsid w:val="00BB5818"/>
    <w:rsid w:val="00BB5883"/>
    <w:rsid w:val="00BB5E74"/>
    <w:rsid w:val="00BB617B"/>
    <w:rsid w:val="00BB65AB"/>
    <w:rsid w:val="00BB65DD"/>
    <w:rsid w:val="00BB6612"/>
    <w:rsid w:val="00BB66CF"/>
    <w:rsid w:val="00BB67DC"/>
    <w:rsid w:val="00BB6C55"/>
    <w:rsid w:val="00BB6C99"/>
    <w:rsid w:val="00BB6CA9"/>
    <w:rsid w:val="00BB6F32"/>
    <w:rsid w:val="00BB70DB"/>
    <w:rsid w:val="00BB751F"/>
    <w:rsid w:val="00BB78EA"/>
    <w:rsid w:val="00BB7931"/>
    <w:rsid w:val="00BB7BC1"/>
    <w:rsid w:val="00BC0050"/>
    <w:rsid w:val="00BC03F4"/>
    <w:rsid w:val="00BC09FD"/>
    <w:rsid w:val="00BC0D43"/>
    <w:rsid w:val="00BC0EBE"/>
    <w:rsid w:val="00BC109D"/>
    <w:rsid w:val="00BC11ED"/>
    <w:rsid w:val="00BC1BF7"/>
    <w:rsid w:val="00BC1D5F"/>
    <w:rsid w:val="00BC214C"/>
    <w:rsid w:val="00BC249C"/>
    <w:rsid w:val="00BC2731"/>
    <w:rsid w:val="00BC2737"/>
    <w:rsid w:val="00BC2E33"/>
    <w:rsid w:val="00BC33A0"/>
    <w:rsid w:val="00BC3763"/>
    <w:rsid w:val="00BC3D93"/>
    <w:rsid w:val="00BC4098"/>
    <w:rsid w:val="00BC45FE"/>
    <w:rsid w:val="00BC4A4D"/>
    <w:rsid w:val="00BC4B5A"/>
    <w:rsid w:val="00BC4BE6"/>
    <w:rsid w:val="00BC504C"/>
    <w:rsid w:val="00BC5F70"/>
    <w:rsid w:val="00BC63E2"/>
    <w:rsid w:val="00BC69E6"/>
    <w:rsid w:val="00BC6C9C"/>
    <w:rsid w:val="00BC7050"/>
    <w:rsid w:val="00BC75E2"/>
    <w:rsid w:val="00BC76A6"/>
    <w:rsid w:val="00BC7E20"/>
    <w:rsid w:val="00BD012B"/>
    <w:rsid w:val="00BD0447"/>
    <w:rsid w:val="00BD06AD"/>
    <w:rsid w:val="00BD088B"/>
    <w:rsid w:val="00BD08EE"/>
    <w:rsid w:val="00BD093F"/>
    <w:rsid w:val="00BD0F7E"/>
    <w:rsid w:val="00BD12DB"/>
    <w:rsid w:val="00BD16A3"/>
    <w:rsid w:val="00BD1C4C"/>
    <w:rsid w:val="00BD1CC1"/>
    <w:rsid w:val="00BD1ED6"/>
    <w:rsid w:val="00BD21CD"/>
    <w:rsid w:val="00BD26F3"/>
    <w:rsid w:val="00BD331E"/>
    <w:rsid w:val="00BD3502"/>
    <w:rsid w:val="00BD37A3"/>
    <w:rsid w:val="00BD3B85"/>
    <w:rsid w:val="00BD3BB2"/>
    <w:rsid w:val="00BD3E70"/>
    <w:rsid w:val="00BD431F"/>
    <w:rsid w:val="00BD4348"/>
    <w:rsid w:val="00BD43AF"/>
    <w:rsid w:val="00BD4598"/>
    <w:rsid w:val="00BD45FC"/>
    <w:rsid w:val="00BD470C"/>
    <w:rsid w:val="00BD4973"/>
    <w:rsid w:val="00BD4B16"/>
    <w:rsid w:val="00BD5383"/>
    <w:rsid w:val="00BD65D9"/>
    <w:rsid w:val="00BD6896"/>
    <w:rsid w:val="00BD6972"/>
    <w:rsid w:val="00BD7046"/>
    <w:rsid w:val="00BD793A"/>
    <w:rsid w:val="00BD7970"/>
    <w:rsid w:val="00BD7CF6"/>
    <w:rsid w:val="00BD7DE9"/>
    <w:rsid w:val="00BE03FC"/>
    <w:rsid w:val="00BE09CE"/>
    <w:rsid w:val="00BE0CCE"/>
    <w:rsid w:val="00BE10E2"/>
    <w:rsid w:val="00BE126D"/>
    <w:rsid w:val="00BE17FB"/>
    <w:rsid w:val="00BE1D75"/>
    <w:rsid w:val="00BE1EBF"/>
    <w:rsid w:val="00BE20F3"/>
    <w:rsid w:val="00BE245E"/>
    <w:rsid w:val="00BE29D7"/>
    <w:rsid w:val="00BE29DD"/>
    <w:rsid w:val="00BE2AF1"/>
    <w:rsid w:val="00BE2BCF"/>
    <w:rsid w:val="00BE2D04"/>
    <w:rsid w:val="00BE3720"/>
    <w:rsid w:val="00BE3C90"/>
    <w:rsid w:val="00BE3CF8"/>
    <w:rsid w:val="00BE403D"/>
    <w:rsid w:val="00BE487E"/>
    <w:rsid w:val="00BE4D3B"/>
    <w:rsid w:val="00BE4DD4"/>
    <w:rsid w:val="00BE4EE4"/>
    <w:rsid w:val="00BE54BF"/>
    <w:rsid w:val="00BE56BE"/>
    <w:rsid w:val="00BE5817"/>
    <w:rsid w:val="00BE60A7"/>
    <w:rsid w:val="00BE6248"/>
    <w:rsid w:val="00BE69C6"/>
    <w:rsid w:val="00BE6AC3"/>
    <w:rsid w:val="00BE6B4D"/>
    <w:rsid w:val="00BE6BF6"/>
    <w:rsid w:val="00BE6EA0"/>
    <w:rsid w:val="00BE6F3E"/>
    <w:rsid w:val="00BE7BC6"/>
    <w:rsid w:val="00BE7DA1"/>
    <w:rsid w:val="00BE7DDE"/>
    <w:rsid w:val="00BF00B8"/>
    <w:rsid w:val="00BF0533"/>
    <w:rsid w:val="00BF0571"/>
    <w:rsid w:val="00BF0737"/>
    <w:rsid w:val="00BF0BB9"/>
    <w:rsid w:val="00BF10EA"/>
    <w:rsid w:val="00BF1779"/>
    <w:rsid w:val="00BF1819"/>
    <w:rsid w:val="00BF186F"/>
    <w:rsid w:val="00BF20B7"/>
    <w:rsid w:val="00BF20DC"/>
    <w:rsid w:val="00BF2154"/>
    <w:rsid w:val="00BF2389"/>
    <w:rsid w:val="00BF23EA"/>
    <w:rsid w:val="00BF2499"/>
    <w:rsid w:val="00BF2D97"/>
    <w:rsid w:val="00BF3BA8"/>
    <w:rsid w:val="00BF3DA0"/>
    <w:rsid w:val="00BF407B"/>
    <w:rsid w:val="00BF4180"/>
    <w:rsid w:val="00BF43C6"/>
    <w:rsid w:val="00BF4B01"/>
    <w:rsid w:val="00BF4F59"/>
    <w:rsid w:val="00BF526F"/>
    <w:rsid w:val="00BF52D0"/>
    <w:rsid w:val="00BF54B0"/>
    <w:rsid w:val="00BF54D4"/>
    <w:rsid w:val="00BF54E3"/>
    <w:rsid w:val="00BF59A0"/>
    <w:rsid w:val="00BF60A2"/>
    <w:rsid w:val="00BF68D6"/>
    <w:rsid w:val="00BF6972"/>
    <w:rsid w:val="00BF6BD6"/>
    <w:rsid w:val="00BF6CBD"/>
    <w:rsid w:val="00BF7585"/>
    <w:rsid w:val="00C002DF"/>
    <w:rsid w:val="00C00578"/>
    <w:rsid w:val="00C006CA"/>
    <w:rsid w:val="00C00E73"/>
    <w:rsid w:val="00C00F24"/>
    <w:rsid w:val="00C00F74"/>
    <w:rsid w:val="00C01072"/>
    <w:rsid w:val="00C0126D"/>
    <w:rsid w:val="00C01471"/>
    <w:rsid w:val="00C017AA"/>
    <w:rsid w:val="00C01A94"/>
    <w:rsid w:val="00C01C91"/>
    <w:rsid w:val="00C01CEB"/>
    <w:rsid w:val="00C02248"/>
    <w:rsid w:val="00C026AF"/>
    <w:rsid w:val="00C02752"/>
    <w:rsid w:val="00C02843"/>
    <w:rsid w:val="00C02E62"/>
    <w:rsid w:val="00C03246"/>
    <w:rsid w:val="00C032E5"/>
    <w:rsid w:val="00C0335B"/>
    <w:rsid w:val="00C0350C"/>
    <w:rsid w:val="00C036BD"/>
    <w:rsid w:val="00C03782"/>
    <w:rsid w:val="00C03BD5"/>
    <w:rsid w:val="00C03CE7"/>
    <w:rsid w:val="00C03F1A"/>
    <w:rsid w:val="00C043F7"/>
    <w:rsid w:val="00C044D4"/>
    <w:rsid w:val="00C04A49"/>
    <w:rsid w:val="00C04B86"/>
    <w:rsid w:val="00C050FE"/>
    <w:rsid w:val="00C05579"/>
    <w:rsid w:val="00C0578B"/>
    <w:rsid w:val="00C057DF"/>
    <w:rsid w:val="00C05899"/>
    <w:rsid w:val="00C05C5A"/>
    <w:rsid w:val="00C05E35"/>
    <w:rsid w:val="00C05F70"/>
    <w:rsid w:val="00C060CF"/>
    <w:rsid w:val="00C062D6"/>
    <w:rsid w:val="00C0642E"/>
    <w:rsid w:val="00C069E4"/>
    <w:rsid w:val="00C06EAC"/>
    <w:rsid w:val="00C0759A"/>
    <w:rsid w:val="00C07B21"/>
    <w:rsid w:val="00C07C23"/>
    <w:rsid w:val="00C07D12"/>
    <w:rsid w:val="00C07DBD"/>
    <w:rsid w:val="00C07DC0"/>
    <w:rsid w:val="00C07E3F"/>
    <w:rsid w:val="00C10905"/>
    <w:rsid w:val="00C109B6"/>
    <w:rsid w:val="00C10B76"/>
    <w:rsid w:val="00C10D4E"/>
    <w:rsid w:val="00C10F28"/>
    <w:rsid w:val="00C110F5"/>
    <w:rsid w:val="00C1125D"/>
    <w:rsid w:val="00C11B6B"/>
    <w:rsid w:val="00C11D49"/>
    <w:rsid w:val="00C12180"/>
    <w:rsid w:val="00C12844"/>
    <w:rsid w:val="00C129D3"/>
    <w:rsid w:val="00C13206"/>
    <w:rsid w:val="00C133D6"/>
    <w:rsid w:val="00C1347D"/>
    <w:rsid w:val="00C138F7"/>
    <w:rsid w:val="00C13ABD"/>
    <w:rsid w:val="00C1439A"/>
    <w:rsid w:val="00C14557"/>
    <w:rsid w:val="00C14B62"/>
    <w:rsid w:val="00C14B7A"/>
    <w:rsid w:val="00C14E5A"/>
    <w:rsid w:val="00C153EC"/>
    <w:rsid w:val="00C15696"/>
    <w:rsid w:val="00C16909"/>
    <w:rsid w:val="00C169DD"/>
    <w:rsid w:val="00C16AEB"/>
    <w:rsid w:val="00C16C50"/>
    <w:rsid w:val="00C17047"/>
    <w:rsid w:val="00C175E7"/>
    <w:rsid w:val="00C175F6"/>
    <w:rsid w:val="00C17709"/>
    <w:rsid w:val="00C1789B"/>
    <w:rsid w:val="00C17936"/>
    <w:rsid w:val="00C179D1"/>
    <w:rsid w:val="00C17C28"/>
    <w:rsid w:val="00C17D9B"/>
    <w:rsid w:val="00C17E5F"/>
    <w:rsid w:val="00C200FD"/>
    <w:rsid w:val="00C20B58"/>
    <w:rsid w:val="00C20D2D"/>
    <w:rsid w:val="00C20F3B"/>
    <w:rsid w:val="00C21265"/>
    <w:rsid w:val="00C2140A"/>
    <w:rsid w:val="00C216AF"/>
    <w:rsid w:val="00C217CD"/>
    <w:rsid w:val="00C219CC"/>
    <w:rsid w:val="00C21B42"/>
    <w:rsid w:val="00C21B44"/>
    <w:rsid w:val="00C21E0B"/>
    <w:rsid w:val="00C22457"/>
    <w:rsid w:val="00C2275B"/>
    <w:rsid w:val="00C2275E"/>
    <w:rsid w:val="00C229BE"/>
    <w:rsid w:val="00C22AAA"/>
    <w:rsid w:val="00C232CE"/>
    <w:rsid w:val="00C232FB"/>
    <w:rsid w:val="00C239EB"/>
    <w:rsid w:val="00C23ADD"/>
    <w:rsid w:val="00C23B9C"/>
    <w:rsid w:val="00C241D3"/>
    <w:rsid w:val="00C249D9"/>
    <w:rsid w:val="00C24B23"/>
    <w:rsid w:val="00C24E64"/>
    <w:rsid w:val="00C24E81"/>
    <w:rsid w:val="00C253E4"/>
    <w:rsid w:val="00C25769"/>
    <w:rsid w:val="00C25CFC"/>
    <w:rsid w:val="00C26117"/>
    <w:rsid w:val="00C262DB"/>
    <w:rsid w:val="00C26756"/>
    <w:rsid w:val="00C26E8F"/>
    <w:rsid w:val="00C2708B"/>
    <w:rsid w:val="00C27336"/>
    <w:rsid w:val="00C27339"/>
    <w:rsid w:val="00C27460"/>
    <w:rsid w:val="00C27558"/>
    <w:rsid w:val="00C276CA"/>
    <w:rsid w:val="00C27838"/>
    <w:rsid w:val="00C27C6C"/>
    <w:rsid w:val="00C27CD6"/>
    <w:rsid w:val="00C27ED4"/>
    <w:rsid w:val="00C30FDD"/>
    <w:rsid w:val="00C311BA"/>
    <w:rsid w:val="00C313BD"/>
    <w:rsid w:val="00C31403"/>
    <w:rsid w:val="00C31421"/>
    <w:rsid w:val="00C316FF"/>
    <w:rsid w:val="00C317EE"/>
    <w:rsid w:val="00C3229C"/>
    <w:rsid w:val="00C3234E"/>
    <w:rsid w:val="00C32885"/>
    <w:rsid w:val="00C328B2"/>
    <w:rsid w:val="00C328E8"/>
    <w:rsid w:val="00C32D65"/>
    <w:rsid w:val="00C32EB1"/>
    <w:rsid w:val="00C32EBC"/>
    <w:rsid w:val="00C33073"/>
    <w:rsid w:val="00C331F4"/>
    <w:rsid w:val="00C3338C"/>
    <w:rsid w:val="00C33396"/>
    <w:rsid w:val="00C334E3"/>
    <w:rsid w:val="00C338E1"/>
    <w:rsid w:val="00C339CE"/>
    <w:rsid w:val="00C33C80"/>
    <w:rsid w:val="00C33E57"/>
    <w:rsid w:val="00C3420F"/>
    <w:rsid w:val="00C342E6"/>
    <w:rsid w:val="00C343C0"/>
    <w:rsid w:val="00C343D5"/>
    <w:rsid w:val="00C3445E"/>
    <w:rsid w:val="00C345BF"/>
    <w:rsid w:val="00C347CD"/>
    <w:rsid w:val="00C34A9D"/>
    <w:rsid w:val="00C34BD0"/>
    <w:rsid w:val="00C34BD1"/>
    <w:rsid w:val="00C34E2B"/>
    <w:rsid w:val="00C34E75"/>
    <w:rsid w:val="00C35143"/>
    <w:rsid w:val="00C35A05"/>
    <w:rsid w:val="00C35FF6"/>
    <w:rsid w:val="00C36348"/>
    <w:rsid w:val="00C36545"/>
    <w:rsid w:val="00C366D1"/>
    <w:rsid w:val="00C36A3A"/>
    <w:rsid w:val="00C36AE5"/>
    <w:rsid w:val="00C36FB3"/>
    <w:rsid w:val="00C37455"/>
    <w:rsid w:val="00C374CD"/>
    <w:rsid w:val="00C3751E"/>
    <w:rsid w:val="00C375E5"/>
    <w:rsid w:val="00C37D9F"/>
    <w:rsid w:val="00C37ECA"/>
    <w:rsid w:val="00C40159"/>
    <w:rsid w:val="00C401EF"/>
    <w:rsid w:val="00C40201"/>
    <w:rsid w:val="00C406D7"/>
    <w:rsid w:val="00C409A7"/>
    <w:rsid w:val="00C40F92"/>
    <w:rsid w:val="00C4138E"/>
    <w:rsid w:val="00C41490"/>
    <w:rsid w:val="00C41ACA"/>
    <w:rsid w:val="00C41C53"/>
    <w:rsid w:val="00C41D1B"/>
    <w:rsid w:val="00C42CA8"/>
    <w:rsid w:val="00C430A3"/>
    <w:rsid w:val="00C431C8"/>
    <w:rsid w:val="00C431CD"/>
    <w:rsid w:val="00C4359B"/>
    <w:rsid w:val="00C43626"/>
    <w:rsid w:val="00C43870"/>
    <w:rsid w:val="00C439AB"/>
    <w:rsid w:val="00C44208"/>
    <w:rsid w:val="00C443F5"/>
    <w:rsid w:val="00C445BE"/>
    <w:rsid w:val="00C44FB1"/>
    <w:rsid w:val="00C45519"/>
    <w:rsid w:val="00C4565E"/>
    <w:rsid w:val="00C456DE"/>
    <w:rsid w:val="00C458E9"/>
    <w:rsid w:val="00C45B63"/>
    <w:rsid w:val="00C45D90"/>
    <w:rsid w:val="00C4658D"/>
    <w:rsid w:val="00C467E1"/>
    <w:rsid w:val="00C46973"/>
    <w:rsid w:val="00C46EBE"/>
    <w:rsid w:val="00C46F86"/>
    <w:rsid w:val="00C47040"/>
    <w:rsid w:val="00C475A4"/>
    <w:rsid w:val="00C476FF"/>
    <w:rsid w:val="00C477C4"/>
    <w:rsid w:val="00C47BEF"/>
    <w:rsid w:val="00C502DC"/>
    <w:rsid w:val="00C508E2"/>
    <w:rsid w:val="00C5149B"/>
    <w:rsid w:val="00C5160C"/>
    <w:rsid w:val="00C51971"/>
    <w:rsid w:val="00C51A31"/>
    <w:rsid w:val="00C51A51"/>
    <w:rsid w:val="00C51E87"/>
    <w:rsid w:val="00C52682"/>
    <w:rsid w:val="00C526D1"/>
    <w:rsid w:val="00C52C4F"/>
    <w:rsid w:val="00C52E90"/>
    <w:rsid w:val="00C52EF7"/>
    <w:rsid w:val="00C533E5"/>
    <w:rsid w:val="00C536CC"/>
    <w:rsid w:val="00C53DBE"/>
    <w:rsid w:val="00C540EC"/>
    <w:rsid w:val="00C54361"/>
    <w:rsid w:val="00C54743"/>
    <w:rsid w:val="00C55016"/>
    <w:rsid w:val="00C55294"/>
    <w:rsid w:val="00C55719"/>
    <w:rsid w:val="00C55D2A"/>
    <w:rsid w:val="00C56864"/>
    <w:rsid w:val="00C56C36"/>
    <w:rsid w:val="00C57279"/>
    <w:rsid w:val="00C575AE"/>
    <w:rsid w:val="00C6029E"/>
    <w:rsid w:val="00C604D4"/>
    <w:rsid w:val="00C60535"/>
    <w:rsid w:val="00C606A7"/>
    <w:rsid w:val="00C607A2"/>
    <w:rsid w:val="00C60D3C"/>
    <w:rsid w:val="00C60D4C"/>
    <w:rsid w:val="00C60D8B"/>
    <w:rsid w:val="00C610BB"/>
    <w:rsid w:val="00C610BC"/>
    <w:rsid w:val="00C6134C"/>
    <w:rsid w:val="00C6137E"/>
    <w:rsid w:val="00C61743"/>
    <w:rsid w:val="00C61CE5"/>
    <w:rsid w:val="00C61EC2"/>
    <w:rsid w:val="00C62066"/>
    <w:rsid w:val="00C62103"/>
    <w:rsid w:val="00C62390"/>
    <w:rsid w:val="00C62448"/>
    <w:rsid w:val="00C6309E"/>
    <w:rsid w:val="00C6323B"/>
    <w:rsid w:val="00C6343D"/>
    <w:rsid w:val="00C635F0"/>
    <w:rsid w:val="00C63729"/>
    <w:rsid w:val="00C63E7B"/>
    <w:rsid w:val="00C648AE"/>
    <w:rsid w:val="00C64ACC"/>
    <w:rsid w:val="00C64BD9"/>
    <w:rsid w:val="00C64C4F"/>
    <w:rsid w:val="00C64F80"/>
    <w:rsid w:val="00C65884"/>
    <w:rsid w:val="00C65A52"/>
    <w:rsid w:val="00C65A6A"/>
    <w:rsid w:val="00C65AC7"/>
    <w:rsid w:val="00C65E48"/>
    <w:rsid w:val="00C65E8C"/>
    <w:rsid w:val="00C6689D"/>
    <w:rsid w:val="00C66C02"/>
    <w:rsid w:val="00C675F6"/>
    <w:rsid w:val="00C6769B"/>
    <w:rsid w:val="00C67C6C"/>
    <w:rsid w:val="00C70086"/>
    <w:rsid w:val="00C707AC"/>
    <w:rsid w:val="00C70954"/>
    <w:rsid w:val="00C70BC9"/>
    <w:rsid w:val="00C70CE0"/>
    <w:rsid w:val="00C70D40"/>
    <w:rsid w:val="00C70DBE"/>
    <w:rsid w:val="00C7173B"/>
    <w:rsid w:val="00C71A18"/>
    <w:rsid w:val="00C71FCE"/>
    <w:rsid w:val="00C720ED"/>
    <w:rsid w:val="00C7211D"/>
    <w:rsid w:val="00C721A4"/>
    <w:rsid w:val="00C722F4"/>
    <w:rsid w:val="00C72396"/>
    <w:rsid w:val="00C72503"/>
    <w:rsid w:val="00C725B2"/>
    <w:rsid w:val="00C7264B"/>
    <w:rsid w:val="00C729CD"/>
    <w:rsid w:val="00C72AAD"/>
    <w:rsid w:val="00C73174"/>
    <w:rsid w:val="00C733AD"/>
    <w:rsid w:val="00C743B3"/>
    <w:rsid w:val="00C7472B"/>
    <w:rsid w:val="00C74872"/>
    <w:rsid w:val="00C75054"/>
    <w:rsid w:val="00C751E9"/>
    <w:rsid w:val="00C75589"/>
    <w:rsid w:val="00C75BAA"/>
    <w:rsid w:val="00C7617B"/>
    <w:rsid w:val="00C7631F"/>
    <w:rsid w:val="00C765E5"/>
    <w:rsid w:val="00C76748"/>
    <w:rsid w:val="00C768FF"/>
    <w:rsid w:val="00C76CC2"/>
    <w:rsid w:val="00C76D23"/>
    <w:rsid w:val="00C76E2D"/>
    <w:rsid w:val="00C7754F"/>
    <w:rsid w:val="00C77620"/>
    <w:rsid w:val="00C80163"/>
    <w:rsid w:val="00C8037D"/>
    <w:rsid w:val="00C8055F"/>
    <w:rsid w:val="00C8067C"/>
    <w:rsid w:val="00C80D50"/>
    <w:rsid w:val="00C8115F"/>
    <w:rsid w:val="00C812C8"/>
    <w:rsid w:val="00C81375"/>
    <w:rsid w:val="00C81779"/>
    <w:rsid w:val="00C81ABE"/>
    <w:rsid w:val="00C81AEB"/>
    <w:rsid w:val="00C823F5"/>
    <w:rsid w:val="00C823FE"/>
    <w:rsid w:val="00C82619"/>
    <w:rsid w:val="00C828DC"/>
    <w:rsid w:val="00C82A64"/>
    <w:rsid w:val="00C82B56"/>
    <w:rsid w:val="00C82F31"/>
    <w:rsid w:val="00C83245"/>
    <w:rsid w:val="00C832BC"/>
    <w:rsid w:val="00C833FC"/>
    <w:rsid w:val="00C83458"/>
    <w:rsid w:val="00C83C42"/>
    <w:rsid w:val="00C83D4B"/>
    <w:rsid w:val="00C83EB0"/>
    <w:rsid w:val="00C83FC0"/>
    <w:rsid w:val="00C84568"/>
    <w:rsid w:val="00C846DD"/>
    <w:rsid w:val="00C84A0B"/>
    <w:rsid w:val="00C84C60"/>
    <w:rsid w:val="00C85028"/>
    <w:rsid w:val="00C8503C"/>
    <w:rsid w:val="00C85211"/>
    <w:rsid w:val="00C855CB"/>
    <w:rsid w:val="00C864BF"/>
    <w:rsid w:val="00C86556"/>
    <w:rsid w:val="00C868DA"/>
    <w:rsid w:val="00C86F88"/>
    <w:rsid w:val="00C873B3"/>
    <w:rsid w:val="00C87506"/>
    <w:rsid w:val="00C87ADC"/>
    <w:rsid w:val="00C87B69"/>
    <w:rsid w:val="00C87DB3"/>
    <w:rsid w:val="00C9012C"/>
    <w:rsid w:val="00C901EE"/>
    <w:rsid w:val="00C9055F"/>
    <w:rsid w:val="00C90663"/>
    <w:rsid w:val="00C90855"/>
    <w:rsid w:val="00C909BF"/>
    <w:rsid w:val="00C90C3F"/>
    <w:rsid w:val="00C91696"/>
    <w:rsid w:val="00C91A63"/>
    <w:rsid w:val="00C91C03"/>
    <w:rsid w:val="00C91CC6"/>
    <w:rsid w:val="00C91D54"/>
    <w:rsid w:val="00C91DFA"/>
    <w:rsid w:val="00C924D4"/>
    <w:rsid w:val="00C926AE"/>
    <w:rsid w:val="00C927B0"/>
    <w:rsid w:val="00C928C3"/>
    <w:rsid w:val="00C92F2E"/>
    <w:rsid w:val="00C932B1"/>
    <w:rsid w:val="00C934AB"/>
    <w:rsid w:val="00C9351D"/>
    <w:rsid w:val="00C93630"/>
    <w:rsid w:val="00C93D4E"/>
    <w:rsid w:val="00C9461B"/>
    <w:rsid w:val="00C94726"/>
    <w:rsid w:val="00C94945"/>
    <w:rsid w:val="00C9512A"/>
    <w:rsid w:val="00C95373"/>
    <w:rsid w:val="00C953CC"/>
    <w:rsid w:val="00C9556E"/>
    <w:rsid w:val="00C95CC6"/>
    <w:rsid w:val="00C95D8E"/>
    <w:rsid w:val="00C95F31"/>
    <w:rsid w:val="00C964EC"/>
    <w:rsid w:val="00C96699"/>
    <w:rsid w:val="00C967CC"/>
    <w:rsid w:val="00C96A84"/>
    <w:rsid w:val="00C96BCE"/>
    <w:rsid w:val="00C96CA2"/>
    <w:rsid w:val="00C970B9"/>
    <w:rsid w:val="00C97728"/>
    <w:rsid w:val="00CA008A"/>
    <w:rsid w:val="00CA0445"/>
    <w:rsid w:val="00CA0998"/>
    <w:rsid w:val="00CA09E0"/>
    <w:rsid w:val="00CA1358"/>
    <w:rsid w:val="00CA1777"/>
    <w:rsid w:val="00CA1C1D"/>
    <w:rsid w:val="00CA22D2"/>
    <w:rsid w:val="00CA2356"/>
    <w:rsid w:val="00CA23C3"/>
    <w:rsid w:val="00CA23E4"/>
    <w:rsid w:val="00CA2448"/>
    <w:rsid w:val="00CA2645"/>
    <w:rsid w:val="00CA265F"/>
    <w:rsid w:val="00CA2A3D"/>
    <w:rsid w:val="00CA2DB6"/>
    <w:rsid w:val="00CA3429"/>
    <w:rsid w:val="00CA3621"/>
    <w:rsid w:val="00CA374F"/>
    <w:rsid w:val="00CA3DC1"/>
    <w:rsid w:val="00CA43AA"/>
    <w:rsid w:val="00CA44D8"/>
    <w:rsid w:val="00CA45D3"/>
    <w:rsid w:val="00CA471E"/>
    <w:rsid w:val="00CA4E78"/>
    <w:rsid w:val="00CA5022"/>
    <w:rsid w:val="00CA50BA"/>
    <w:rsid w:val="00CA5211"/>
    <w:rsid w:val="00CA583E"/>
    <w:rsid w:val="00CA5B7C"/>
    <w:rsid w:val="00CA5CA0"/>
    <w:rsid w:val="00CA5CC6"/>
    <w:rsid w:val="00CA616D"/>
    <w:rsid w:val="00CA61BA"/>
    <w:rsid w:val="00CA61ED"/>
    <w:rsid w:val="00CA66FC"/>
    <w:rsid w:val="00CA69C8"/>
    <w:rsid w:val="00CA6AB6"/>
    <w:rsid w:val="00CA6AF6"/>
    <w:rsid w:val="00CA6CEC"/>
    <w:rsid w:val="00CA6D54"/>
    <w:rsid w:val="00CA7094"/>
    <w:rsid w:val="00CA7549"/>
    <w:rsid w:val="00CA7D55"/>
    <w:rsid w:val="00CB0407"/>
    <w:rsid w:val="00CB08C6"/>
    <w:rsid w:val="00CB0C28"/>
    <w:rsid w:val="00CB0E30"/>
    <w:rsid w:val="00CB0F4D"/>
    <w:rsid w:val="00CB105D"/>
    <w:rsid w:val="00CB1119"/>
    <w:rsid w:val="00CB1174"/>
    <w:rsid w:val="00CB11AE"/>
    <w:rsid w:val="00CB1310"/>
    <w:rsid w:val="00CB13B7"/>
    <w:rsid w:val="00CB157C"/>
    <w:rsid w:val="00CB17D6"/>
    <w:rsid w:val="00CB1961"/>
    <w:rsid w:val="00CB1B28"/>
    <w:rsid w:val="00CB375B"/>
    <w:rsid w:val="00CB442A"/>
    <w:rsid w:val="00CB45A2"/>
    <w:rsid w:val="00CB49E0"/>
    <w:rsid w:val="00CB4D19"/>
    <w:rsid w:val="00CB527A"/>
    <w:rsid w:val="00CB5322"/>
    <w:rsid w:val="00CB561C"/>
    <w:rsid w:val="00CB5832"/>
    <w:rsid w:val="00CB5C0B"/>
    <w:rsid w:val="00CB5C9C"/>
    <w:rsid w:val="00CB5D7B"/>
    <w:rsid w:val="00CB60C2"/>
    <w:rsid w:val="00CB617C"/>
    <w:rsid w:val="00CB62AE"/>
    <w:rsid w:val="00CB65E5"/>
    <w:rsid w:val="00CB6A4B"/>
    <w:rsid w:val="00CB6E7E"/>
    <w:rsid w:val="00CB7174"/>
    <w:rsid w:val="00CB76CD"/>
    <w:rsid w:val="00CB7E9B"/>
    <w:rsid w:val="00CB7F45"/>
    <w:rsid w:val="00CC05E9"/>
    <w:rsid w:val="00CC0809"/>
    <w:rsid w:val="00CC0876"/>
    <w:rsid w:val="00CC0B40"/>
    <w:rsid w:val="00CC0B51"/>
    <w:rsid w:val="00CC1A68"/>
    <w:rsid w:val="00CC1B5D"/>
    <w:rsid w:val="00CC1D11"/>
    <w:rsid w:val="00CC1FBB"/>
    <w:rsid w:val="00CC20B2"/>
    <w:rsid w:val="00CC2493"/>
    <w:rsid w:val="00CC252A"/>
    <w:rsid w:val="00CC2858"/>
    <w:rsid w:val="00CC29FF"/>
    <w:rsid w:val="00CC2C54"/>
    <w:rsid w:val="00CC2C9C"/>
    <w:rsid w:val="00CC3329"/>
    <w:rsid w:val="00CC339D"/>
    <w:rsid w:val="00CC350C"/>
    <w:rsid w:val="00CC36D8"/>
    <w:rsid w:val="00CC3C37"/>
    <w:rsid w:val="00CC3DC1"/>
    <w:rsid w:val="00CC3FBA"/>
    <w:rsid w:val="00CC40F8"/>
    <w:rsid w:val="00CC450E"/>
    <w:rsid w:val="00CC4A1A"/>
    <w:rsid w:val="00CC4D00"/>
    <w:rsid w:val="00CC4DDE"/>
    <w:rsid w:val="00CC513C"/>
    <w:rsid w:val="00CC5481"/>
    <w:rsid w:val="00CC60A0"/>
    <w:rsid w:val="00CC60C9"/>
    <w:rsid w:val="00CC6109"/>
    <w:rsid w:val="00CC64F9"/>
    <w:rsid w:val="00CC665D"/>
    <w:rsid w:val="00CC66D1"/>
    <w:rsid w:val="00CC6749"/>
    <w:rsid w:val="00CC679D"/>
    <w:rsid w:val="00CC67ED"/>
    <w:rsid w:val="00CC6A30"/>
    <w:rsid w:val="00CC6A60"/>
    <w:rsid w:val="00CC6C8D"/>
    <w:rsid w:val="00CC7020"/>
    <w:rsid w:val="00CC714A"/>
    <w:rsid w:val="00CC76EF"/>
    <w:rsid w:val="00CC7941"/>
    <w:rsid w:val="00CC7C03"/>
    <w:rsid w:val="00CD03D2"/>
    <w:rsid w:val="00CD081A"/>
    <w:rsid w:val="00CD0890"/>
    <w:rsid w:val="00CD08F0"/>
    <w:rsid w:val="00CD0AA8"/>
    <w:rsid w:val="00CD13BC"/>
    <w:rsid w:val="00CD156C"/>
    <w:rsid w:val="00CD15E2"/>
    <w:rsid w:val="00CD166A"/>
    <w:rsid w:val="00CD17F3"/>
    <w:rsid w:val="00CD1AD5"/>
    <w:rsid w:val="00CD247A"/>
    <w:rsid w:val="00CD2A16"/>
    <w:rsid w:val="00CD2AE3"/>
    <w:rsid w:val="00CD2BBF"/>
    <w:rsid w:val="00CD2BDB"/>
    <w:rsid w:val="00CD2D58"/>
    <w:rsid w:val="00CD2DA6"/>
    <w:rsid w:val="00CD3400"/>
    <w:rsid w:val="00CD3581"/>
    <w:rsid w:val="00CD373C"/>
    <w:rsid w:val="00CD3956"/>
    <w:rsid w:val="00CD39B3"/>
    <w:rsid w:val="00CD402F"/>
    <w:rsid w:val="00CD426A"/>
    <w:rsid w:val="00CD49CD"/>
    <w:rsid w:val="00CD4AAA"/>
    <w:rsid w:val="00CD4AE9"/>
    <w:rsid w:val="00CD54A2"/>
    <w:rsid w:val="00CD5908"/>
    <w:rsid w:val="00CD5B62"/>
    <w:rsid w:val="00CD6128"/>
    <w:rsid w:val="00CD62FF"/>
    <w:rsid w:val="00CD76E8"/>
    <w:rsid w:val="00CD7892"/>
    <w:rsid w:val="00CD7967"/>
    <w:rsid w:val="00CE00B1"/>
    <w:rsid w:val="00CE0384"/>
    <w:rsid w:val="00CE0CBA"/>
    <w:rsid w:val="00CE0D26"/>
    <w:rsid w:val="00CE114A"/>
    <w:rsid w:val="00CE12BB"/>
    <w:rsid w:val="00CE1862"/>
    <w:rsid w:val="00CE1E31"/>
    <w:rsid w:val="00CE25E8"/>
    <w:rsid w:val="00CE2AB5"/>
    <w:rsid w:val="00CE2FD3"/>
    <w:rsid w:val="00CE31B3"/>
    <w:rsid w:val="00CE366D"/>
    <w:rsid w:val="00CE381A"/>
    <w:rsid w:val="00CE3958"/>
    <w:rsid w:val="00CE3B31"/>
    <w:rsid w:val="00CE3E82"/>
    <w:rsid w:val="00CE3ED3"/>
    <w:rsid w:val="00CE3FB8"/>
    <w:rsid w:val="00CE452D"/>
    <w:rsid w:val="00CE5052"/>
    <w:rsid w:val="00CE56CC"/>
    <w:rsid w:val="00CE57F5"/>
    <w:rsid w:val="00CE6580"/>
    <w:rsid w:val="00CE763A"/>
    <w:rsid w:val="00CE7E99"/>
    <w:rsid w:val="00CF01D9"/>
    <w:rsid w:val="00CF06F7"/>
    <w:rsid w:val="00CF0A9B"/>
    <w:rsid w:val="00CF0D66"/>
    <w:rsid w:val="00CF11EF"/>
    <w:rsid w:val="00CF1420"/>
    <w:rsid w:val="00CF1620"/>
    <w:rsid w:val="00CF16D4"/>
    <w:rsid w:val="00CF1704"/>
    <w:rsid w:val="00CF1716"/>
    <w:rsid w:val="00CF1727"/>
    <w:rsid w:val="00CF189F"/>
    <w:rsid w:val="00CF1BB5"/>
    <w:rsid w:val="00CF1EF8"/>
    <w:rsid w:val="00CF1FCA"/>
    <w:rsid w:val="00CF2077"/>
    <w:rsid w:val="00CF212C"/>
    <w:rsid w:val="00CF2251"/>
    <w:rsid w:val="00CF23CE"/>
    <w:rsid w:val="00CF297E"/>
    <w:rsid w:val="00CF2FDA"/>
    <w:rsid w:val="00CF325E"/>
    <w:rsid w:val="00CF3422"/>
    <w:rsid w:val="00CF3526"/>
    <w:rsid w:val="00CF352D"/>
    <w:rsid w:val="00CF35C1"/>
    <w:rsid w:val="00CF3711"/>
    <w:rsid w:val="00CF37A1"/>
    <w:rsid w:val="00CF3A35"/>
    <w:rsid w:val="00CF3BC4"/>
    <w:rsid w:val="00CF3C0E"/>
    <w:rsid w:val="00CF3DE1"/>
    <w:rsid w:val="00CF48CA"/>
    <w:rsid w:val="00CF499F"/>
    <w:rsid w:val="00CF4C16"/>
    <w:rsid w:val="00CF4E63"/>
    <w:rsid w:val="00CF537C"/>
    <w:rsid w:val="00CF54C4"/>
    <w:rsid w:val="00CF55AD"/>
    <w:rsid w:val="00CF568E"/>
    <w:rsid w:val="00CF599C"/>
    <w:rsid w:val="00CF5C24"/>
    <w:rsid w:val="00CF5D5D"/>
    <w:rsid w:val="00CF62CD"/>
    <w:rsid w:val="00CF6888"/>
    <w:rsid w:val="00CF6A48"/>
    <w:rsid w:val="00CF6F26"/>
    <w:rsid w:val="00CF6FF9"/>
    <w:rsid w:val="00CF7436"/>
    <w:rsid w:val="00CF7466"/>
    <w:rsid w:val="00CF7798"/>
    <w:rsid w:val="00CF7A13"/>
    <w:rsid w:val="00CF7FC7"/>
    <w:rsid w:val="00D00EB8"/>
    <w:rsid w:val="00D0102F"/>
    <w:rsid w:val="00D017F2"/>
    <w:rsid w:val="00D019F0"/>
    <w:rsid w:val="00D01AE0"/>
    <w:rsid w:val="00D01E70"/>
    <w:rsid w:val="00D01EC6"/>
    <w:rsid w:val="00D02191"/>
    <w:rsid w:val="00D028CF"/>
    <w:rsid w:val="00D02A12"/>
    <w:rsid w:val="00D02CC3"/>
    <w:rsid w:val="00D02D28"/>
    <w:rsid w:val="00D0336C"/>
    <w:rsid w:val="00D038C2"/>
    <w:rsid w:val="00D039D4"/>
    <w:rsid w:val="00D03C10"/>
    <w:rsid w:val="00D04185"/>
    <w:rsid w:val="00D041E8"/>
    <w:rsid w:val="00D04A24"/>
    <w:rsid w:val="00D04A5B"/>
    <w:rsid w:val="00D04B4E"/>
    <w:rsid w:val="00D05715"/>
    <w:rsid w:val="00D05AA7"/>
    <w:rsid w:val="00D05E36"/>
    <w:rsid w:val="00D05FE3"/>
    <w:rsid w:val="00D0653F"/>
    <w:rsid w:val="00D06C8E"/>
    <w:rsid w:val="00D06CE0"/>
    <w:rsid w:val="00D06EBF"/>
    <w:rsid w:val="00D07CD6"/>
    <w:rsid w:val="00D07DFD"/>
    <w:rsid w:val="00D1058B"/>
    <w:rsid w:val="00D10790"/>
    <w:rsid w:val="00D108D0"/>
    <w:rsid w:val="00D109CA"/>
    <w:rsid w:val="00D10C9F"/>
    <w:rsid w:val="00D10E05"/>
    <w:rsid w:val="00D1101A"/>
    <w:rsid w:val="00D11181"/>
    <w:rsid w:val="00D111B5"/>
    <w:rsid w:val="00D11FBD"/>
    <w:rsid w:val="00D121A5"/>
    <w:rsid w:val="00D12364"/>
    <w:rsid w:val="00D123C1"/>
    <w:rsid w:val="00D123FD"/>
    <w:rsid w:val="00D12658"/>
    <w:rsid w:val="00D127D3"/>
    <w:rsid w:val="00D12944"/>
    <w:rsid w:val="00D12945"/>
    <w:rsid w:val="00D129F9"/>
    <w:rsid w:val="00D12AE7"/>
    <w:rsid w:val="00D12BBA"/>
    <w:rsid w:val="00D12D23"/>
    <w:rsid w:val="00D13067"/>
    <w:rsid w:val="00D131D5"/>
    <w:rsid w:val="00D13206"/>
    <w:rsid w:val="00D1354B"/>
    <w:rsid w:val="00D13C27"/>
    <w:rsid w:val="00D13F34"/>
    <w:rsid w:val="00D14195"/>
    <w:rsid w:val="00D146E1"/>
    <w:rsid w:val="00D14B39"/>
    <w:rsid w:val="00D14FD9"/>
    <w:rsid w:val="00D15089"/>
    <w:rsid w:val="00D151F2"/>
    <w:rsid w:val="00D152A5"/>
    <w:rsid w:val="00D153AC"/>
    <w:rsid w:val="00D156A7"/>
    <w:rsid w:val="00D15D76"/>
    <w:rsid w:val="00D15ED6"/>
    <w:rsid w:val="00D15F49"/>
    <w:rsid w:val="00D15FD7"/>
    <w:rsid w:val="00D1689F"/>
    <w:rsid w:val="00D16AA5"/>
    <w:rsid w:val="00D16B48"/>
    <w:rsid w:val="00D16CC1"/>
    <w:rsid w:val="00D176B7"/>
    <w:rsid w:val="00D17B0C"/>
    <w:rsid w:val="00D17D41"/>
    <w:rsid w:val="00D17DC6"/>
    <w:rsid w:val="00D17F94"/>
    <w:rsid w:val="00D200D9"/>
    <w:rsid w:val="00D2049F"/>
    <w:rsid w:val="00D205C7"/>
    <w:rsid w:val="00D206D0"/>
    <w:rsid w:val="00D20E0F"/>
    <w:rsid w:val="00D21344"/>
    <w:rsid w:val="00D217B1"/>
    <w:rsid w:val="00D21CA2"/>
    <w:rsid w:val="00D220C9"/>
    <w:rsid w:val="00D22108"/>
    <w:rsid w:val="00D22184"/>
    <w:rsid w:val="00D22362"/>
    <w:rsid w:val="00D22494"/>
    <w:rsid w:val="00D226DA"/>
    <w:rsid w:val="00D22702"/>
    <w:rsid w:val="00D227BE"/>
    <w:rsid w:val="00D22B7A"/>
    <w:rsid w:val="00D22CAA"/>
    <w:rsid w:val="00D22D2C"/>
    <w:rsid w:val="00D22D5D"/>
    <w:rsid w:val="00D231EF"/>
    <w:rsid w:val="00D236D8"/>
    <w:rsid w:val="00D23710"/>
    <w:rsid w:val="00D23AC6"/>
    <w:rsid w:val="00D23DFD"/>
    <w:rsid w:val="00D24327"/>
    <w:rsid w:val="00D24689"/>
    <w:rsid w:val="00D24698"/>
    <w:rsid w:val="00D24B87"/>
    <w:rsid w:val="00D2548C"/>
    <w:rsid w:val="00D2586B"/>
    <w:rsid w:val="00D25B46"/>
    <w:rsid w:val="00D262E8"/>
    <w:rsid w:val="00D26A95"/>
    <w:rsid w:val="00D26E9A"/>
    <w:rsid w:val="00D27217"/>
    <w:rsid w:val="00D273FA"/>
    <w:rsid w:val="00D2745A"/>
    <w:rsid w:val="00D275A0"/>
    <w:rsid w:val="00D27EBC"/>
    <w:rsid w:val="00D3013C"/>
    <w:rsid w:val="00D3036C"/>
    <w:rsid w:val="00D3083A"/>
    <w:rsid w:val="00D30958"/>
    <w:rsid w:val="00D30962"/>
    <w:rsid w:val="00D30A40"/>
    <w:rsid w:val="00D30BEC"/>
    <w:rsid w:val="00D30D21"/>
    <w:rsid w:val="00D30E87"/>
    <w:rsid w:val="00D311E6"/>
    <w:rsid w:val="00D31376"/>
    <w:rsid w:val="00D313E0"/>
    <w:rsid w:val="00D32DDE"/>
    <w:rsid w:val="00D330F8"/>
    <w:rsid w:val="00D3319F"/>
    <w:rsid w:val="00D33AEE"/>
    <w:rsid w:val="00D33E2E"/>
    <w:rsid w:val="00D33F9A"/>
    <w:rsid w:val="00D340A1"/>
    <w:rsid w:val="00D3472A"/>
    <w:rsid w:val="00D34A40"/>
    <w:rsid w:val="00D3522B"/>
    <w:rsid w:val="00D35522"/>
    <w:rsid w:val="00D35709"/>
    <w:rsid w:val="00D35C5C"/>
    <w:rsid w:val="00D35EBE"/>
    <w:rsid w:val="00D36057"/>
    <w:rsid w:val="00D3616E"/>
    <w:rsid w:val="00D364E0"/>
    <w:rsid w:val="00D367D4"/>
    <w:rsid w:val="00D368EC"/>
    <w:rsid w:val="00D36B06"/>
    <w:rsid w:val="00D36D08"/>
    <w:rsid w:val="00D36D49"/>
    <w:rsid w:val="00D36D98"/>
    <w:rsid w:val="00D3727E"/>
    <w:rsid w:val="00D372BE"/>
    <w:rsid w:val="00D372FC"/>
    <w:rsid w:val="00D37615"/>
    <w:rsid w:val="00D37DBF"/>
    <w:rsid w:val="00D37EBD"/>
    <w:rsid w:val="00D4026C"/>
    <w:rsid w:val="00D402EC"/>
    <w:rsid w:val="00D4083C"/>
    <w:rsid w:val="00D4087B"/>
    <w:rsid w:val="00D4092A"/>
    <w:rsid w:val="00D40D60"/>
    <w:rsid w:val="00D40FDF"/>
    <w:rsid w:val="00D41009"/>
    <w:rsid w:val="00D4179B"/>
    <w:rsid w:val="00D41B38"/>
    <w:rsid w:val="00D41E71"/>
    <w:rsid w:val="00D41F3B"/>
    <w:rsid w:val="00D41FA9"/>
    <w:rsid w:val="00D4212C"/>
    <w:rsid w:val="00D421B9"/>
    <w:rsid w:val="00D424A2"/>
    <w:rsid w:val="00D426AB"/>
    <w:rsid w:val="00D426C2"/>
    <w:rsid w:val="00D427E2"/>
    <w:rsid w:val="00D42DDE"/>
    <w:rsid w:val="00D42E74"/>
    <w:rsid w:val="00D43059"/>
    <w:rsid w:val="00D430EC"/>
    <w:rsid w:val="00D43341"/>
    <w:rsid w:val="00D43494"/>
    <w:rsid w:val="00D4381B"/>
    <w:rsid w:val="00D43971"/>
    <w:rsid w:val="00D43B1A"/>
    <w:rsid w:val="00D43B61"/>
    <w:rsid w:val="00D43ED0"/>
    <w:rsid w:val="00D4404B"/>
    <w:rsid w:val="00D44550"/>
    <w:rsid w:val="00D4471F"/>
    <w:rsid w:val="00D44C40"/>
    <w:rsid w:val="00D44E73"/>
    <w:rsid w:val="00D452B9"/>
    <w:rsid w:val="00D4544A"/>
    <w:rsid w:val="00D45497"/>
    <w:rsid w:val="00D45737"/>
    <w:rsid w:val="00D4574B"/>
    <w:rsid w:val="00D45752"/>
    <w:rsid w:val="00D45ADB"/>
    <w:rsid w:val="00D4621A"/>
    <w:rsid w:val="00D462E1"/>
    <w:rsid w:val="00D46391"/>
    <w:rsid w:val="00D467F3"/>
    <w:rsid w:val="00D4688D"/>
    <w:rsid w:val="00D469CD"/>
    <w:rsid w:val="00D46C33"/>
    <w:rsid w:val="00D46F23"/>
    <w:rsid w:val="00D47107"/>
    <w:rsid w:val="00D47564"/>
    <w:rsid w:val="00D47643"/>
    <w:rsid w:val="00D47A15"/>
    <w:rsid w:val="00D47D56"/>
    <w:rsid w:val="00D47E65"/>
    <w:rsid w:val="00D501D8"/>
    <w:rsid w:val="00D5042F"/>
    <w:rsid w:val="00D50593"/>
    <w:rsid w:val="00D50DE3"/>
    <w:rsid w:val="00D50EAC"/>
    <w:rsid w:val="00D515C4"/>
    <w:rsid w:val="00D51A50"/>
    <w:rsid w:val="00D51AD1"/>
    <w:rsid w:val="00D51F65"/>
    <w:rsid w:val="00D52EA9"/>
    <w:rsid w:val="00D531CD"/>
    <w:rsid w:val="00D53238"/>
    <w:rsid w:val="00D53627"/>
    <w:rsid w:val="00D53BF9"/>
    <w:rsid w:val="00D53D80"/>
    <w:rsid w:val="00D542DC"/>
    <w:rsid w:val="00D5450D"/>
    <w:rsid w:val="00D54F8D"/>
    <w:rsid w:val="00D54FE3"/>
    <w:rsid w:val="00D55895"/>
    <w:rsid w:val="00D55AA2"/>
    <w:rsid w:val="00D561E9"/>
    <w:rsid w:val="00D564B2"/>
    <w:rsid w:val="00D5676D"/>
    <w:rsid w:val="00D56F06"/>
    <w:rsid w:val="00D5707A"/>
    <w:rsid w:val="00D5719B"/>
    <w:rsid w:val="00D5745A"/>
    <w:rsid w:val="00D579EC"/>
    <w:rsid w:val="00D57B5D"/>
    <w:rsid w:val="00D57BD1"/>
    <w:rsid w:val="00D60548"/>
    <w:rsid w:val="00D606AF"/>
    <w:rsid w:val="00D60B93"/>
    <w:rsid w:val="00D60C62"/>
    <w:rsid w:val="00D61E14"/>
    <w:rsid w:val="00D6231B"/>
    <w:rsid w:val="00D626A9"/>
    <w:rsid w:val="00D62949"/>
    <w:rsid w:val="00D62A0F"/>
    <w:rsid w:val="00D62A16"/>
    <w:rsid w:val="00D62B7C"/>
    <w:rsid w:val="00D631A6"/>
    <w:rsid w:val="00D634AA"/>
    <w:rsid w:val="00D636AD"/>
    <w:rsid w:val="00D637D6"/>
    <w:rsid w:val="00D63954"/>
    <w:rsid w:val="00D64022"/>
    <w:rsid w:val="00D64711"/>
    <w:rsid w:val="00D64934"/>
    <w:rsid w:val="00D6527A"/>
    <w:rsid w:val="00D65292"/>
    <w:rsid w:val="00D652E6"/>
    <w:rsid w:val="00D65AD3"/>
    <w:rsid w:val="00D66AAB"/>
    <w:rsid w:val="00D66E78"/>
    <w:rsid w:val="00D67033"/>
    <w:rsid w:val="00D6741E"/>
    <w:rsid w:val="00D67466"/>
    <w:rsid w:val="00D67A82"/>
    <w:rsid w:val="00D67F2B"/>
    <w:rsid w:val="00D67FAD"/>
    <w:rsid w:val="00D705C0"/>
    <w:rsid w:val="00D7077D"/>
    <w:rsid w:val="00D709D3"/>
    <w:rsid w:val="00D70F47"/>
    <w:rsid w:val="00D7132A"/>
    <w:rsid w:val="00D7193F"/>
    <w:rsid w:val="00D71A45"/>
    <w:rsid w:val="00D71BC2"/>
    <w:rsid w:val="00D720DB"/>
    <w:rsid w:val="00D723CF"/>
    <w:rsid w:val="00D726AB"/>
    <w:rsid w:val="00D72CFA"/>
    <w:rsid w:val="00D72DE8"/>
    <w:rsid w:val="00D73011"/>
    <w:rsid w:val="00D731D9"/>
    <w:rsid w:val="00D7326E"/>
    <w:rsid w:val="00D73393"/>
    <w:rsid w:val="00D733B4"/>
    <w:rsid w:val="00D7347B"/>
    <w:rsid w:val="00D739F0"/>
    <w:rsid w:val="00D73A5A"/>
    <w:rsid w:val="00D73C8D"/>
    <w:rsid w:val="00D73C9D"/>
    <w:rsid w:val="00D73E55"/>
    <w:rsid w:val="00D744BE"/>
    <w:rsid w:val="00D7458D"/>
    <w:rsid w:val="00D748C2"/>
    <w:rsid w:val="00D74917"/>
    <w:rsid w:val="00D75130"/>
    <w:rsid w:val="00D75E9D"/>
    <w:rsid w:val="00D76140"/>
    <w:rsid w:val="00D766BD"/>
    <w:rsid w:val="00D768F8"/>
    <w:rsid w:val="00D76AC4"/>
    <w:rsid w:val="00D76B3C"/>
    <w:rsid w:val="00D76E3B"/>
    <w:rsid w:val="00D76F9C"/>
    <w:rsid w:val="00D77CCE"/>
    <w:rsid w:val="00D77DEC"/>
    <w:rsid w:val="00D77EDB"/>
    <w:rsid w:val="00D80336"/>
    <w:rsid w:val="00D803A0"/>
    <w:rsid w:val="00D809E1"/>
    <w:rsid w:val="00D809FD"/>
    <w:rsid w:val="00D80E1B"/>
    <w:rsid w:val="00D80E4C"/>
    <w:rsid w:val="00D812CD"/>
    <w:rsid w:val="00D817B7"/>
    <w:rsid w:val="00D81D6F"/>
    <w:rsid w:val="00D81E4F"/>
    <w:rsid w:val="00D82315"/>
    <w:rsid w:val="00D82560"/>
    <w:rsid w:val="00D82720"/>
    <w:rsid w:val="00D82B44"/>
    <w:rsid w:val="00D82B4B"/>
    <w:rsid w:val="00D82BE3"/>
    <w:rsid w:val="00D82F2E"/>
    <w:rsid w:val="00D832A5"/>
    <w:rsid w:val="00D83346"/>
    <w:rsid w:val="00D8344A"/>
    <w:rsid w:val="00D83AE5"/>
    <w:rsid w:val="00D83CC5"/>
    <w:rsid w:val="00D83DA1"/>
    <w:rsid w:val="00D847BE"/>
    <w:rsid w:val="00D84827"/>
    <w:rsid w:val="00D848D0"/>
    <w:rsid w:val="00D84B0E"/>
    <w:rsid w:val="00D84BB3"/>
    <w:rsid w:val="00D84F49"/>
    <w:rsid w:val="00D852C0"/>
    <w:rsid w:val="00D854E8"/>
    <w:rsid w:val="00D85DE9"/>
    <w:rsid w:val="00D86794"/>
    <w:rsid w:val="00D869AF"/>
    <w:rsid w:val="00D87323"/>
    <w:rsid w:val="00D878D9"/>
    <w:rsid w:val="00D87A73"/>
    <w:rsid w:val="00D900D1"/>
    <w:rsid w:val="00D9064C"/>
    <w:rsid w:val="00D909A3"/>
    <w:rsid w:val="00D90CA5"/>
    <w:rsid w:val="00D90D03"/>
    <w:rsid w:val="00D91989"/>
    <w:rsid w:val="00D91DDE"/>
    <w:rsid w:val="00D91EE4"/>
    <w:rsid w:val="00D9245D"/>
    <w:rsid w:val="00D928D0"/>
    <w:rsid w:val="00D92B16"/>
    <w:rsid w:val="00D92BE1"/>
    <w:rsid w:val="00D92E15"/>
    <w:rsid w:val="00D931BD"/>
    <w:rsid w:val="00D93266"/>
    <w:rsid w:val="00D93BD9"/>
    <w:rsid w:val="00D93DAC"/>
    <w:rsid w:val="00D93E2B"/>
    <w:rsid w:val="00D93E35"/>
    <w:rsid w:val="00D945C5"/>
    <w:rsid w:val="00D949C4"/>
    <w:rsid w:val="00D949EF"/>
    <w:rsid w:val="00D95043"/>
    <w:rsid w:val="00D950A8"/>
    <w:rsid w:val="00D9531F"/>
    <w:rsid w:val="00D95CE2"/>
    <w:rsid w:val="00D9617B"/>
    <w:rsid w:val="00D962B3"/>
    <w:rsid w:val="00D966E1"/>
    <w:rsid w:val="00D96B35"/>
    <w:rsid w:val="00D97104"/>
    <w:rsid w:val="00D972DC"/>
    <w:rsid w:val="00D97904"/>
    <w:rsid w:val="00D97CDB"/>
    <w:rsid w:val="00D97F1F"/>
    <w:rsid w:val="00DA00BA"/>
    <w:rsid w:val="00DA01BD"/>
    <w:rsid w:val="00DA052E"/>
    <w:rsid w:val="00DA054E"/>
    <w:rsid w:val="00DA06FF"/>
    <w:rsid w:val="00DA0AC8"/>
    <w:rsid w:val="00DA0C6B"/>
    <w:rsid w:val="00DA0DEF"/>
    <w:rsid w:val="00DA0E04"/>
    <w:rsid w:val="00DA10EE"/>
    <w:rsid w:val="00DA11C0"/>
    <w:rsid w:val="00DA1A12"/>
    <w:rsid w:val="00DA1FD1"/>
    <w:rsid w:val="00DA22ED"/>
    <w:rsid w:val="00DA2470"/>
    <w:rsid w:val="00DA25AA"/>
    <w:rsid w:val="00DA2C98"/>
    <w:rsid w:val="00DA395C"/>
    <w:rsid w:val="00DA39EF"/>
    <w:rsid w:val="00DA3D70"/>
    <w:rsid w:val="00DA444D"/>
    <w:rsid w:val="00DA44F1"/>
    <w:rsid w:val="00DA47DE"/>
    <w:rsid w:val="00DA4937"/>
    <w:rsid w:val="00DA4AA1"/>
    <w:rsid w:val="00DA4BCD"/>
    <w:rsid w:val="00DA4FE1"/>
    <w:rsid w:val="00DA51A9"/>
    <w:rsid w:val="00DA51DC"/>
    <w:rsid w:val="00DA56A8"/>
    <w:rsid w:val="00DA625B"/>
    <w:rsid w:val="00DA68E4"/>
    <w:rsid w:val="00DA6ACC"/>
    <w:rsid w:val="00DA6D7F"/>
    <w:rsid w:val="00DA703D"/>
    <w:rsid w:val="00DA74C9"/>
    <w:rsid w:val="00DA76CC"/>
    <w:rsid w:val="00DA7EB6"/>
    <w:rsid w:val="00DB004C"/>
    <w:rsid w:val="00DB007F"/>
    <w:rsid w:val="00DB013F"/>
    <w:rsid w:val="00DB078A"/>
    <w:rsid w:val="00DB0930"/>
    <w:rsid w:val="00DB0AFC"/>
    <w:rsid w:val="00DB0CBD"/>
    <w:rsid w:val="00DB128B"/>
    <w:rsid w:val="00DB1391"/>
    <w:rsid w:val="00DB15E4"/>
    <w:rsid w:val="00DB1801"/>
    <w:rsid w:val="00DB1B1B"/>
    <w:rsid w:val="00DB1F9C"/>
    <w:rsid w:val="00DB266D"/>
    <w:rsid w:val="00DB28DD"/>
    <w:rsid w:val="00DB28F5"/>
    <w:rsid w:val="00DB28FD"/>
    <w:rsid w:val="00DB2D78"/>
    <w:rsid w:val="00DB2EA5"/>
    <w:rsid w:val="00DB2F9B"/>
    <w:rsid w:val="00DB3330"/>
    <w:rsid w:val="00DB3662"/>
    <w:rsid w:val="00DB36B2"/>
    <w:rsid w:val="00DB3A55"/>
    <w:rsid w:val="00DB3DDD"/>
    <w:rsid w:val="00DB404C"/>
    <w:rsid w:val="00DB4345"/>
    <w:rsid w:val="00DB43C6"/>
    <w:rsid w:val="00DB4D19"/>
    <w:rsid w:val="00DB5057"/>
    <w:rsid w:val="00DB57D7"/>
    <w:rsid w:val="00DB5B40"/>
    <w:rsid w:val="00DB5BA1"/>
    <w:rsid w:val="00DB5F15"/>
    <w:rsid w:val="00DB67DD"/>
    <w:rsid w:val="00DB68AD"/>
    <w:rsid w:val="00DB6F39"/>
    <w:rsid w:val="00DB7116"/>
    <w:rsid w:val="00DB71C2"/>
    <w:rsid w:val="00DB79F8"/>
    <w:rsid w:val="00DB7BB9"/>
    <w:rsid w:val="00DB7ED2"/>
    <w:rsid w:val="00DC0706"/>
    <w:rsid w:val="00DC0B20"/>
    <w:rsid w:val="00DC0C22"/>
    <w:rsid w:val="00DC0C24"/>
    <w:rsid w:val="00DC0CCF"/>
    <w:rsid w:val="00DC111D"/>
    <w:rsid w:val="00DC125E"/>
    <w:rsid w:val="00DC13D5"/>
    <w:rsid w:val="00DC1727"/>
    <w:rsid w:val="00DC226B"/>
    <w:rsid w:val="00DC24AD"/>
    <w:rsid w:val="00DC2912"/>
    <w:rsid w:val="00DC32BC"/>
    <w:rsid w:val="00DC33C4"/>
    <w:rsid w:val="00DC3709"/>
    <w:rsid w:val="00DC3998"/>
    <w:rsid w:val="00DC4061"/>
    <w:rsid w:val="00DC40C5"/>
    <w:rsid w:val="00DC40EF"/>
    <w:rsid w:val="00DC4110"/>
    <w:rsid w:val="00DC44F7"/>
    <w:rsid w:val="00DC4505"/>
    <w:rsid w:val="00DC465D"/>
    <w:rsid w:val="00DC46C7"/>
    <w:rsid w:val="00DC4987"/>
    <w:rsid w:val="00DC4AD7"/>
    <w:rsid w:val="00DC4F65"/>
    <w:rsid w:val="00DC53C1"/>
    <w:rsid w:val="00DC55EA"/>
    <w:rsid w:val="00DC56D3"/>
    <w:rsid w:val="00DC645F"/>
    <w:rsid w:val="00DC6A20"/>
    <w:rsid w:val="00DC6BBD"/>
    <w:rsid w:val="00DC7093"/>
    <w:rsid w:val="00DC7226"/>
    <w:rsid w:val="00DC76F9"/>
    <w:rsid w:val="00DC794F"/>
    <w:rsid w:val="00DC79CC"/>
    <w:rsid w:val="00DC7B7F"/>
    <w:rsid w:val="00DC7FBA"/>
    <w:rsid w:val="00DD089D"/>
    <w:rsid w:val="00DD0A17"/>
    <w:rsid w:val="00DD0EA8"/>
    <w:rsid w:val="00DD13A9"/>
    <w:rsid w:val="00DD1A76"/>
    <w:rsid w:val="00DD26D6"/>
    <w:rsid w:val="00DD29B4"/>
    <w:rsid w:val="00DD2C7E"/>
    <w:rsid w:val="00DD2D58"/>
    <w:rsid w:val="00DD2D61"/>
    <w:rsid w:val="00DD309C"/>
    <w:rsid w:val="00DD3619"/>
    <w:rsid w:val="00DD435A"/>
    <w:rsid w:val="00DD43A4"/>
    <w:rsid w:val="00DD43DA"/>
    <w:rsid w:val="00DD4523"/>
    <w:rsid w:val="00DD4609"/>
    <w:rsid w:val="00DD47C3"/>
    <w:rsid w:val="00DD4870"/>
    <w:rsid w:val="00DD4A3B"/>
    <w:rsid w:val="00DD4AEC"/>
    <w:rsid w:val="00DD4D42"/>
    <w:rsid w:val="00DD51A7"/>
    <w:rsid w:val="00DD52B4"/>
    <w:rsid w:val="00DD5320"/>
    <w:rsid w:val="00DD577E"/>
    <w:rsid w:val="00DD584F"/>
    <w:rsid w:val="00DD5A1D"/>
    <w:rsid w:val="00DD6075"/>
    <w:rsid w:val="00DD614F"/>
    <w:rsid w:val="00DD6274"/>
    <w:rsid w:val="00DD6320"/>
    <w:rsid w:val="00DD647D"/>
    <w:rsid w:val="00DD6552"/>
    <w:rsid w:val="00DD6556"/>
    <w:rsid w:val="00DD668D"/>
    <w:rsid w:val="00DD6705"/>
    <w:rsid w:val="00DD6CF3"/>
    <w:rsid w:val="00DD6F0E"/>
    <w:rsid w:val="00DD749A"/>
    <w:rsid w:val="00DD7B7E"/>
    <w:rsid w:val="00DD7EDF"/>
    <w:rsid w:val="00DE00F8"/>
    <w:rsid w:val="00DE02E5"/>
    <w:rsid w:val="00DE0416"/>
    <w:rsid w:val="00DE06F4"/>
    <w:rsid w:val="00DE09C9"/>
    <w:rsid w:val="00DE1769"/>
    <w:rsid w:val="00DE1952"/>
    <w:rsid w:val="00DE1A6C"/>
    <w:rsid w:val="00DE1AE9"/>
    <w:rsid w:val="00DE1B51"/>
    <w:rsid w:val="00DE1CE5"/>
    <w:rsid w:val="00DE1D70"/>
    <w:rsid w:val="00DE1D75"/>
    <w:rsid w:val="00DE25A4"/>
    <w:rsid w:val="00DE2674"/>
    <w:rsid w:val="00DE2B07"/>
    <w:rsid w:val="00DE2D40"/>
    <w:rsid w:val="00DE2D87"/>
    <w:rsid w:val="00DE2DC0"/>
    <w:rsid w:val="00DE2E0D"/>
    <w:rsid w:val="00DE2E95"/>
    <w:rsid w:val="00DE2F1B"/>
    <w:rsid w:val="00DE36C4"/>
    <w:rsid w:val="00DE4040"/>
    <w:rsid w:val="00DE443E"/>
    <w:rsid w:val="00DE45DC"/>
    <w:rsid w:val="00DE4E02"/>
    <w:rsid w:val="00DE54EF"/>
    <w:rsid w:val="00DE59C1"/>
    <w:rsid w:val="00DE59C7"/>
    <w:rsid w:val="00DE5E1D"/>
    <w:rsid w:val="00DE5E3F"/>
    <w:rsid w:val="00DE619D"/>
    <w:rsid w:val="00DE6213"/>
    <w:rsid w:val="00DE65A2"/>
    <w:rsid w:val="00DE6A35"/>
    <w:rsid w:val="00DE6CA4"/>
    <w:rsid w:val="00DE6D81"/>
    <w:rsid w:val="00DE6FD2"/>
    <w:rsid w:val="00DE7001"/>
    <w:rsid w:val="00DE71AC"/>
    <w:rsid w:val="00DE7537"/>
    <w:rsid w:val="00DE7844"/>
    <w:rsid w:val="00DE7F04"/>
    <w:rsid w:val="00DF0119"/>
    <w:rsid w:val="00DF0547"/>
    <w:rsid w:val="00DF073A"/>
    <w:rsid w:val="00DF0B64"/>
    <w:rsid w:val="00DF0B8A"/>
    <w:rsid w:val="00DF106D"/>
    <w:rsid w:val="00DF1175"/>
    <w:rsid w:val="00DF16A2"/>
    <w:rsid w:val="00DF194C"/>
    <w:rsid w:val="00DF1A2C"/>
    <w:rsid w:val="00DF1F2C"/>
    <w:rsid w:val="00DF249F"/>
    <w:rsid w:val="00DF2594"/>
    <w:rsid w:val="00DF2677"/>
    <w:rsid w:val="00DF2680"/>
    <w:rsid w:val="00DF2A93"/>
    <w:rsid w:val="00DF2AA2"/>
    <w:rsid w:val="00DF2B9A"/>
    <w:rsid w:val="00DF2BA9"/>
    <w:rsid w:val="00DF2FE3"/>
    <w:rsid w:val="00DF3090"/>
    <w:rsid w:val="00DF336E"/>
    <w:rsid w:val="00DF38C6"/>
    <w:rsid w:val="00DF39DA"/>
    <w:rsid w:val="00DF3CF9"/>
    <w:rsid w:val="00DF412B"/>
    <w:rsid w:val="00DF484C"/>
    <w:rsid w:val="00DF49D2"/>
    <w:rsid w:val="00DF4BB1"/>
    <w:rsid w:val="00DF5139"/>
    <w:rsid w:val="00DF513F"/>
    <w:rsid w:val="00DF55AB"/>
    <w:rsid w:val="00DF5F4F"/>
    <w:rsid w:val="00DF608F"/>
    <w:rsid w:val="00DF6136"/>
    <w:rsid w:val="00DF665F"/>
    <w:rsid w:val="00DF6BD7"/>
    <w:rsid w:val="00DF6EC1"/>
    <w:rsid w:val="00DF7203"/>
    <w:rsid w:val="00E00252"/>
    <w:rsid w:val="00E00684"/>
    <w:rsid w:val="00E00E9F"/>
    <w:rsid w:val="00E0117C"/>
    <w:rsid w:val="00E012C6"/>
    <w:rsid w:val="00E0144E"/>
    <w:rsid w:val="00E0182A"/>
    <w:rsid w:val="00E01C63"/>
    <w:rsid w:val="00E01F56"/>
    <w:rsid w:val="00E020DB"/>
    <w:rsid w:val="00E02682"/>
    <w:rsid w:val="00E026B2"/>
    <w:rsid w:val="00E02DB7"/>
    <w:rsid w:val="00E032A5"/>
    <w:rsid w:val="00E03637"/>
    <w:rsid w:val="00E03A7F"/>
    <w:rsid w:val="00E041BE"/>
    <w:rsid w:val="00E0463D"/>
    <w:rsid w:val="00E04658"/>
    <w:rsid w:val="00E046D2"/>
    <w:rsid w:val="00E04734"/>
    <w:rsid w:val="00E04D06"/>
    <w:rsid w:val="00E05054"/>
    <w:rsid w:val="00E050D3"/>
    <w:rsid w:val="00E053A5"/>
    <w:rsid w:val="00E05414"/>
    <w:rsid w:val="00E055DC"/>
    <w:rsid w:val="00E05D45"/>
    <w:rsid w:val="00E05D66"/>
    <w:rsid w:val="00E061CF"/>
    <w:rsid w:val="00E0698E"/>
    <w:rsid w:val="00E06BA7"/>
    <w:rsid w:val="00E06DC6"/>
    <w:rsid w:val="00E06E24"/>
    <w:rsid w:val="00E06F18"/>
    <w:rsid w:val="00E07AF8"/>
    <w:rsid w:val="00E07BF1"/>
    <w:rsid w:val="00E07D37"/>
    <w:rsid w:val="00E07EF4"/>
    <w:rsid w:val="00E10028"/>
    <w:rsid w:val="00E1022B"/>
    <w:rsid w:val="00E10554"/>
    <w:rsid w:val="00E10D50"/>
    <w:rsid w:val="00E10E46"/>
    <w:rsid w:val="00E10E9A"/>
    <w:rsid w:val="00E10F83"/>
    <w:rsid w:val="00E11054"/>
    <w:rsid w:val="00E1149F"/>
    <w:rsid w:val="00E114EF"/>
    <w:rsid w:val="00E11C70"/>
    <w:rsid w:val="00E11E0F"/>
    <w:rsid w:val="00E12020"/>
    <w:rsid w:val="00E121BD"/>
    <w:rsid w:val="00E12684"/>
    <w:rsid w:val="00E126D2"/>
    <w:rsid w:val="00E128A9"/>
    <w:rsid w:val="00E12B3F"/>
    <w:rsid w:val="00E132E4"/>
    <w:rsid w:val="00E13975"/>
    <w:rsid w:val="00E13E02"/>
    <w:rsid w:val="00E1403F"/>
    <w:rsid w:val="00E14059"/>
    <w:rsid w:val="00E1405B"/>
    <w:rsid w:val="00E142C0"/>
    <w:rsid w:val="00E1460B"/>
    <w:rsid w:val="00E14AB7"/>
    <w:rsid w:val="00E14FF1"/>
    <w:rsid w:val="00E1516E"/>
    <w:rsid w:val="00E151D5"/>
    <w:rsid w:val="00E15489"/>
    <w:rsid w:val="00E154ED"/>
    <w:rsid w:val="00E1552D"/>
    <w:rsid w:val="00E15573"/>
    <w:rsid w:val="00E15DC8"/>
    <w:rsid w:val="00E15FBE"/>
    <w:rsid w:val="00E16142"/>
    <w:rsid w:val="00E16355"/>
    <w:rsid w:val="00E166B1"/>
    <w:rsid w:val="00E169A8"/>
    <w:rsid w:val="00E16B07"/>
    <w:rsid w:val="00E17665"/>
    <w:rsid w:val="00E176E5"/>
    <w:rsid w:val="00E17700"/>
    <w:rsid w:val="00E17903"/>
    <w:rsid w:val="00E17F13"/>
    <w:rsid w:val="00E17F71"/>
    <w:rsid w:val="00E20C9E"/>
    <w:rsid w:val="00E216FB"/>
    <w:rsid w:val="00E217C3"/>
    <w:rsid w:val="00E21EAF"/>
    <w:rsid w:val="00E21F24"/>
    <w:rsid w:val="00E2368A"/>
    <w:rsid w:val="00E23C8F"/>
    <w:rsid w:val="00E23F1F"/>
    <w:rsid w:val="00E2403E"/>
    <w:rsid w:val="00E2413B"/>
    <w:rsid w:val="00E24410"/>
    <w:rsid w:val="00E24C1F"/>
    <w:rsid w:val="00E24E7E"/>
    <w:rsid w:val="00E24F23"/>
    <w:rsid w:val="00E253AC"/>
    <w:rsid w:val="00E25604"/>
    <w:rsid w:val="00E25A20"/>
    <w:rsid w:val="00E25B3D"/>
    <w:rsid w:val="00E25B4D"/>
    <w:rsid w:val="00E25DCA"/>
    <w:rsid w:val="00E25F81"/>
    <w:rsid w:val="00E2660E"/>
    <w:rsid w:val="00E266AF"/>
    <w:rsid w:val="00E26937"/>
    <w:rsid w:val="00E26C9B"/>
    <w:rsid w:val="00E26FC4"/>
    <w:rsid w:val="00E275A0"/>
    <w:rsid w:val="00E27724"/>
    <w:rsid w:val="00E27748"/>
    <w:rsid w:val="00E27A6A"/>
    <w:rsid w:val="00E27B10"/>
    <w:rsid w:val="00E27E69"/>
    <w:rsid w:val="00E27E77"/>
    <w:rsid w:val="00E3040B"/>
    <w:rsid w:val="00E305E5"/>
    <w:rsid w:val="00E30800"/>
    <w:rsid w:val="00E30890"/>
    <w:rsid w:val="00E30CFA"/>
    <w:rsid w:val="00E30E88"/>
    <w:rsid w:val="00E30F3A"/>
    <w:rsid w:val="00E30F61"/>
    <w:rsid w:val="00E31489"/>
    <w:rsid w:val="00E31502"/>
    <w:rsid w:val="00E3178E"/>
    <w:rsid w:val="00E31B96"/>
    <w:rsid w:val="00E31BCC"/>
    <w:rsid w:val="00E31BE6"/>
    <w:rsid w:val="00E31C6D"/>
    <w:rsid w:val="00E32018"/>
    <w:rsid w:val="00E32093"/>
    <w:rsid w:val="00E322FD"/>
    <w:rsid w:val="00E3275B"/>
    <w:rsid w:val="00E32C02"/>
    <w:rsid w:val="00E32D17"/>
    <w:rsid w:val="00E32D9C"/>
    <w:rsid w:val="00E331AF"/>
    <w:rsid w:val="00E331E7"/>
    <w:rsid w:val="00E33271"/>
    <w:rsid w:val="00E336A2"/>
    <w:rsid w:val="00E33CA6"/>
    <w:rsid w:val="00E33E59"/>
    <w:rsid w:val="00E34735"/>
    <w:rsid w:val="00E34796"/>
    <w:rsid w:val="00E347F6"/>
    <w:rsid w:val="00E34AA0"/>
    <w:rsid w:val="00E34B5E"/>
    <w:rsid w:val="00E35662"/>
    <w:rsid w:val="00E3569D"/>
    <w:rsid w:val="00E35717"/>
    <w:rsid w:val="00E358DE"/>
    <w:rsid w:val="00E35CFF"/>
    <w:rsid w:val="00E35D79"/>
    <w:rsid w:val="00E35DAB"/>
    <w:rsid w:val="00E35DFC"/>
    <w:rsid w:val="00E361AE"/>
    <w:rsid w:val="00E36269"/>
    <w:rsid w:val="00E3654C"/>
    <w:rsid w:val="00E3654D"/>
    <w:rsid w:val="00E36559"/>
    <w:rsid w:val="00E3665C"/>
    <w:rsid w:val="00E366EC"/>
    <w:rsid w:val="00E36BEE"/>
    <w:rsid w:val="00E36F1F"/>
    <w:rsid w:val="00E37B2A"/>
    <w:rsid w:val="00E40175"/>
    <w:rsid w:val="00E40AC9"/>
    <w:rsid w:val="00E40DF0"/>
    <w:rsid w:val="00E41DD7"/>
    <w:rsid w:val="00E42196"/>
    <w:rsid w:val="00E42219"/>
    <w:rsid w:val="00E42802"/>
    <w:rsid w:val="00E42D55"/>
    <w:rsid w:val="00E43136"/>
    <w:rsid w:val="00E434C9"/>
    <w:rsid w:val="00E439A6"/>
    <w:rsid w:val="00E44A4D"/>
    <w:rsid w:val="00E44B1C"/>
    <w:rsid w:val="00E44D66"/>
    <w:rsid w:val="00E44DF9"/>
    <w:rsid w:val="00E451E0"/>
    <w:rsid w:val="00E45405"/>
    <w:rsid w:val="00E45510"/>
    <w:rsid w:val="00E455BF"/>
    <w:rsid w:val="00E45A77"/>
    <w:rsid w:val="00E45A89"/>
    <w:rsid w:val="00E45E32"/>
    <w:rsid w:val="00E4638C"/>
    <w:rsid w:val="00E46891"/>
    <w:rsid w:val="00E4729D"/>
    <w:rsid w:val="00E4754C"/>
    <w:rsid w:val="00E4791A"/>
    <w:rsid w:val="00E47ABA"/>
    <w:rsid w:val="00E47DC7"/>
    <w:rsid w:val="00E47E87"/>
    <w:rsid w:val="00E5008C"/>
    <w:rsid w:val="00E50253"/>
    <w:rsid w:val="00E50282"/>
    <w:rsid w:val="00E5095C"/>
    <w:rsid w:val="00E50A0D"/>
    <w:rsid w:val="00E51059"/>
    <w:rsid w:val="00E51216"/>
    <w:rsid w:val="00E51479"/>
    <w:rsid w:val="00E51797"/>
    <w:rsid w:val="00E518AF"/>
    <w:rsid w:val="00E51F8E"/>
    <w:rsid w:val="00E51FE2"/>
    <w:rsid w:val="00E524D6"/>
    <w:rsid w:val="00E529DE"/>
    <w:rsid w:val="00E52A09"/>
    <w:rsid w:val="00E5316C"/>
    <w:rsid w:val="00E53174"/>
    <w:rsid w:val="00E531CF"/>
    <w:rsid w:val="00E537B4"/>
    <w:rsid w:val="00E53D47"/>
    <w:rsid w:val="00E54A70"/>
    <w:rsid w:val="00E54CE1"/>
    <w:rsid w:val="00E550AB"/>
    <w:rsid w:val="00E550D1"/>
    <w:rsid w:val="00E557E7"/>
    <w:rsid w:val="00E55A0C"/>
    <w:rsid w:val="00E55E62"/>
    <w:rsid w:val="00E56381"/>
    <w:rsid w:val="00E5661B"/>
    <w:rsid w:val="00E567CF"/>
    <w:rsid w:val="00E56CFF"/>
    <w:rsid w:val="00E57D1B"/>
    <w:rsid w:val="00E60694"/>
    <w:rsid w:val="00E6070E"/>
    <w:rsid w:val="00E610C3"/>
    <w:rsid w:val="00E61924"/>
    <w:rsid w:val="00E61994"/>
    <w:rsid w:val="00E61FCF"/>
    <w:rsid w:val="00E62782"/>
    <w:rsid w:val="00E62EE6"/>
    <w:rsid w:val="00E62F79"/>
    <w:rsid w:val="00E633F4"/>
    <w:rsid w:val="00E63548"/>
    <w:rsid w:val="00E6356A"/>
    <w:rsid w:val="00E637E2"/>
    <w:rsid w:val="00E63BC7"/>
    <w:rsid w:val="00E63E11"/>
    <w:rsid w:val="00E643BC"/>
    <w:rsid w:val="00E648DD"/>
    <w:rsid w:val="00E64D5B"/>
    <w:rsid w:val="00E64FF7"/>
    <w:rsid w:val="00E65214"/>
    <w:rsid w:val="00E65772"/>
    <w:rsid w:val="00E65778"/>
    <w:rsid w:val="00E657FC"/>
    <w:rsid w:val="00E65BD0"/>
    <w:rsid w:val="00E65D62"/>
    <w:rsid w:val="00E661E0"/>
    <w:rsid w:val="00E66614"/>
    <w:rsid w:val="00E66AA0"/>
    <w:rsid w:val="00E66C82"/>
    <w:rsid w:val="00E66CD1"/>
    <w:rsid w:val="00E66F06"/>
    <w:rsid w:val="00E66F8B"/>
    <w:rsid w:val="00E67072"/>
    <w:rsid w:val="00E675E0"/>
    <w:rsid w:val="00E678BA"/>
    <w:rsid w:val="00E67AB0"/>
    <w:rsid w:val="00E67ABC"/>
    <w:rsid w:val="00E67B1F"/>
    <w:rsid w:val="00E67BC8"/>
    <w:rsid w:val="00E67E01"/>
    <w:rsid w:val="00E702B0"/>
    <w:rsid w:val="00E704F6"/>
    <w:rsid w:val="00E70624"/>
    <w:rsid w:val="00E70A9C"/>
    <w:rsid w:val="00E70C64"/>
    <w:rsid w:val="00E70F3F"/>
    <w:rsid w:val="00E70FE5"/>
    <w:rsid w:val="00E7118D"/>
    <w:rsid w:val="00E712BE"/>
    <w:rsid w:val="00E71660"/>
    <w:rsid w:val="00E71B7B"/>
    <w:rsid w:val="00E71C3A"/>
    <w:rsid w:val="00E72234"/>
    <w:rsid w:val="00E72639"/>
    <w:rsid w:val="00E72E02"/>
    <w:rsid w:val="00E735DB"/>
    <w:rsid w:val="00E7370F"/>
    <w:rsid w:val="00E73FBA"/>
    <w:rsid w:val="00E743A8"/>
    <w:rsid w:val="00E7451E"/>
    <w:rsid w:val="00E74593"/>
    <w:rsid w:val="00E747E4"/>
    <w:rsid w:val="00E74F64"/>
    <w:rsid w:val="00E75251"/>
    <w:rsid w:val="00E7526B"/>
    <w:rsid w:val="00E75360"/>
    <w:rsid w:val="00E7564F"/>
    <w:rsid w:val="00E758A0"/>
    <w:rsid w:val="00E75D34"/>
    <w:rsid w:val="00E763DF"/>
    <w:rsid w:val="00E7647A"/>
    <w:rsid w:val="00E76976"/>
    <w:rsid w:val="00E770A4"/>
    <w:rsid w:val="00E77269"/>
    <w:rsid w:val="00E77DF0"/>
    <w:rsid w:val="00E77E4E"/>
    <w:rsid w:val="00E80220"/>
    <w:rsid w:val="00E8026F"/>
    <w:rsid w:val="00E806F8"/>
    <w:rsid w:val="00E8076B"/>
    <w:rsid w:val="00E8126B"/>
    <w:rsid w:val="00E81529"/>
    <w:rsid w:val="00E81801"/>
    <w:rsid w:val="00E81A6F"/>
    <w:rsid w:val="00E81C0B"/>
    <w:rsid w:val="00E81F21"/>
    <w:rsid w:val="00E82593"/>
    <w:rsid w:val="00E829A5"/>
    <w:rsid w:val="00E82DA9"/>
    <w:rsid w:val="00E82EFA"/>
    <w:rsid w:val="00E82FD6"/>
    <w:rsid w:val="00E830B5"/>
    <w:rsid w:val="00E831BB"/>
    <w:rsid w:val="00E836B0"/>
    <w:rsid w:val="00E83B41"/>
    <w:rsid w:val="00E83C68"/>
    <w:rsid w:val="00E83DDA"/>
    <w:rsid w:val="00E83F86"/>
    <w:rsid w:val="00E8406B"/>
    <w:rsid w:val="00E84084"/>
    <w:rsid w:val="00E840F3"/>
    <w:rsid w:val="00E8410C"/>
    <w:rsid w:val="00E842C3"/>
    <w:rsid w:val="00E844E5"/>
    <w:rsid w:val="00E84874"/>
    <w:rsid w:val="00E8489D"/>
    <w:rsid w:val="00E85146"/>
    <w:rsid w:val="00E8514F"/>
    <w:rsid w:val="00E852EB"/>
    <w:rsid w:val="00E85734"/>
    <w:rsid w:val="00E8595E"/>
    <w:rsid w:val="00E85C5E"/>
    <w:rsid w:val="00E85E3C"/>
    <w:rsid w:val="00E85E87"/>
    <w:rsid w:val="00E86106"/>
    <w:rsid w:val="00E86235"/>
    <w:rsid w:val="00E86309"/>
    <w:rsid w:val="00E868BA"/>
    <w:rsid w:val="00E86FA9"/>
    <w:rsid w:val="00E86FCF"/>
    <w:rsid w:val="00E87114"/>
    <w:rsid w:val="00E87126"/>
    <w:rsid w:val="00E871AD"/>
    <w:rsid w:val="00E8724E"/>
    <w:rsid w:val="00E877C7"/>
    <w:rsid w:val="00E87C1B"/>
    <w:rsid w:val="00E87C3E"/>
    <w:rsid w:val="00E90058"/>
    <w:rsid w:val="00E9049A"/>
    <w:rsid w:val="00E90C24"/>
    <w:rsid w:val="00E91012"/>
    <w:rsid w:val="00E9109C"/>
    <w:rsid w:val="00E911B8"/>
    <w:rsid w:val="00E9132C"/>
    <w:rsid w:val="00E9134C"/>
    <w:rsid w:val="00E91672"/>
    <w:rsid w:val="00E91760"/>
    <w:rsid w:val="00E91863"/>
    <w:rsid w:val="00E91B7A"/>
    <w:rsid w:val="00E91CEB"/>
    <w:rsid w:val="00E92047"/>
    <w:rsid w:val="00E92608"/>
    <w:rsid w:val="00E9298B"/>
    <w:rsid w:val="00E929EA"/>
    <w:rsid w:val="00E92F79"/>
    <w:rsid w:val="00E93061"/>
    <w:rsid w:val="00E937B0"/>
    <w:rsid w:val="00E939EC"/>
    <w:rsid w:val="00E93A43"/>
    <w:rsid w:val="00E93A7F"/>
    <w:rsid w:val="00E93BFF"/>
    <w:rsid w:val="00E93C57"/>
    <w:rsid w:val="00E93EDF"/>
    <w:rsid w:val="00E94015"/>
    <w:rsid w:val="00E94247"/>
    <w:rsid w:val="00E94674"/>
    <w:rsid w:val="00E9496F"/>
    <w:rsid w:val="00E95258"/>
    <w:rsid w:val="00E953A7"/>
    <w:rsid w:val="00E95577"/>
    <w:rsid w:val="00E9562D"/>
    <w:rsid w:val="00E957A1"/>
    <w:rsid w:val="00E958B2"/>
    <w:rsid w:val="00E95950"/>
    <w:rsid w:val="00E95D08"/>
    <w:rsid w:val="00E95E8A"/>
    <w:rsid w:val="00E96A7E"/>
    <w:rsid w:val="00E970DC"/>
    <w:rsid w:val="00E971FB"/>
    <w:rsid w:val="00E97A24"/>
    <w:rsid w:val="00EA0405"/>
    <w:rsid w:val="00EA044E"/>
    <w:rsid w:val="00EA0C90"/>
    <w:rsid w:val="00EA1632"/>
    <w:rsid w:val="00EA199D"/>
    <w:rsid w:val="00EA1C2E"/>
    <w:rsid w:val="00EA20D2"/>
    <w:rsid w:val="00EA2748"/>
    <w:rsid w:val="00EA2B05"/>
    <w:rsid w:val="00EA2B3E"/>
    <w:rsid w:val="00EA2E47"/>
    <w:rsid w:val="00EA2FFD"/>
    <w:rsid w:val="00EA305A"/>
    <w:rsid w:val="00EA3531"/>
    <w:rsid w:val="00EA3642"/>
    <w:rsid w:val="00EA3F79"/>
    <w:rsid w:val="00EA489C"/>
    <w:rsid w:val="00EA4D25"/>
    <w:rsid w:val="00EA55B9"/>
    <w:rsid w:val="00EA5888"/>
    <w:rsid w:val="00EA61F1"/>
    <w:rsid w:val="00EA658A"/>
    <w:rsid w:val="00EA658B"/>
    <w:rsid w:val="00EA7720"/>
    <w:rsid w:val="00EA79D6"/>
    <w:rsid w:val="00EA7BEB"/>
    <w:rsid w:val="00EA7FD1"/>
    <w:rsid w:val="00EB01A8"/>
    <w:rsid w:val="00EB0599"/>
    <w:rsid w:val="00EB0E49"/>
    <w:rsid w:val="00EB0E6C"/>
    <w:rsid w:val="00EB0FDD"/>
    <w:rsid w:val="00EB105A"/>
    <w:rsid w:val="00EB163F"/>
    <w:rsid w:val="00EB1643"/>
    <w:rsid w:val="00EB1C55"/>
    <w:rsid w:val="00EB1D37"/>
    <w:rsid w:val="00EB1ED5"/>
    <w:rsid w:val="00EB29A7"/>
    <w:rsid w:val="00EB2C41"/>
    <w:rsid w:val="00EB2E61"/>
    <w:rsid w:val="00EB3087"/>
    <w:rsid w:val="00EB3B11"/>
    <w:rsid w:val="00EB44CA"/>
    <w:rsid w:val="00EB44E7"/>
    <w:rsid w:val="00EB47B4"/>
    <w:rsid w:val="00EB47D2"/>
    <w:rsid w:val="00EB4982"/>
    <w:rsid w:val="00EB4A8E"/>
    <w:rsid w:val="00EB4C00"/>
    <w:rsid w:val="00EB4C94"/>
    <w:rsid w:val="00EB4E83"/>
    <w:rsid w:val="00EB5402"/>
    <w:rsid w:val="00EB5973"/>
    <w:rsid w:val="00EB5F5E"/>
    <w:rsid w:val="00EB628F"/>
    <w:rsid w:val="00EB6FAF"/>
    <w:rsid w:val="00EB700D"/>
    <w:rsid w:val="00EB7331"/>
    <w:rsid w:val="00EB7884"/>
    <w:rsid w:val="00EB7950"/>
    <w:rsid w:val="00EB7B17"/>
    <w:rsid w:val="00EB7E24"/>
    <w:rsid w:val="00EB7E92"/>
    <w:rsid w:val="00EB7EFB"/>
    <w:rsid w:val="00EC008F"/>
    <w:rsid w:val="00EC0127"/>
    <w:rsid w:val="00EC01A7"/>
    <w:rsid w:val="00EC03A5"/>
    <w:rsid w:val="00EC0456"/>
    <w:rsid w:val="00EC0EDF"/>
    <w:rsid w:val="00EC0F64"/>
    <w:rsid w:val="00EC1518"/>
    <w:rsid w:val="00EC1661"/>
    <w:rsid w:val="00EC19EE"/>
    <w:rsid w:val="00EC1F07"/>
    <w:rsid w:val="00EC2370"/>
    <w:rsid w:val="00EC29B0"/>
    <w:rsid w:val="00EC2C85"/>
    <w:rsid w:val="00EC37D9"/>
    <w:rsid w:val="00EC3B22"/>
    <w:rsid w:val="00EC3BC8"/>
    <w:rsid w:val="00EC3DB8"/>
    <w:rsid w:val="00EC4001"/>
    <w:rsid w:val="00EC4686"/>
    <w:rsid w:val="00EC4C5F"/>
    <w:rsid w:val="00EC4D99"/>
    <w:rsid w:val="00EC5040"/>
    <w:rsid w:val="00EC52C6"/>
    <w:rsid w:val="00EC5334"/>
    <w:rsid w:val="00EC544B"/>
    <w:rsid w:val="00EC620F"/>
    <w:rsid w:val="00EC65CE"/>
    <w:rsid w:val="00EC6740"/>
    <w:rsid w:val="00EC6B6E"/>
    <w:rsid w:val="00EC6DF3"/>
    <w:rsid w:val="00EC6E6A"/>
    <w:rsid w:val="00EC6FA8"/>
    <w:rsid w:val="00EC713A"/>
    <w:rsid w:val="00EC7200"/>
    <w:rsid w:val="00EC7204"/>
    <w:rsid w:val="00EC75CF"/>
    <w:rsid w:val="00EC78CE"/>
    <w:rsid w:val="00EC7ACD"/>
    <w:rsid w:val="00ED001B"/>
    <w:rsid w:val="00ED014C"/>
    <w:rsid w:val="00ED03A1"/>
    <w:rsid w:val="00ED03A5"/>
    <w:rsid w:val="00ED04E6"/>
    <w:rsid w:val="00ED0621"/>
    <w:rsid w:val="00ED06D9"/>
    <w:rsid w:val="00ED0B3E"/>
    <w:rsid w:val="00ED0BE3"/>
    <w:rsid w:val="00ED0E2C"/>
    <w:rsid w:val="00ED1383"/>
    <w:rsid w:val="00ED175A"/>
    <w:rsid w:val="00ED192F"/>
    <w:rsid w:val="00ED1C02"/>
    <w:rsid w:val="00ED1C71"/>
    <w:rsid w:val="00ED24EB"/>
    <w:rsid w:val="00ED27AC"/>
    <w:rsid w:val="00ED2A97"/>
    <w:rsid w:val="00ED2BAD"/>
    <w:rsid w:val="00ED2C8A"/>
    <w:rsid w:val="00ED2D4F"/>
    <w:rsid w:val="00ED2FF6"/>
    <w:rsid w:val="00ED33B5"/>
    <w:rsid w:val="00ED39AD"/>
    <w:rsid w:val="00ED41FD"/>
    <w:rsid w:val="00ED46D3"/>
    <w:rsid w:val="00ED4AD1"/>
    <w:rsid w:val="00ED5039"/>
    <w:rsid w:val="00ED5302"/>
    <w:rsid w:val="00ED53F2"/>
    <w:rsid w:val="00ED595F"/>
    <w:rsid w:val="00ED5B2E"/>
    <w:rsid w:val="00ED5C67"/>
    <w:rsid w:val="00ED5C85"/>
    <w:rsid w:val="00ED5F39"/>
    <w:rsid w:val="00ED61DC"/>
    <w:rsid w:val="00ED696A"/>
    <w:rsid w:val="00ED7680"/>
    <w:rsid w:val="00ED7763"/>
    <w:rsid w:val="00ED78D7"/>
    <w:rsid w:val="00EE0055"/>
    <w:rsid w:val="00EE0662"/>
    <w:rsid w:val="00EE11D0"/>
    <w:rsid w:val="00EE125F"/>
    <w:rsid w:val="00EE141D"/>
    <w:rsid w:val="00EE14C0"/>
    <w:rsid w:val="00EE163E"/>
    <w:rsid w:val="00EE1944"/>
    <w:rsid w:val="00EE19A5"/>
    <w:rsid w:val="00EE1A4B"/>
    <w:rsid w:val="00EE1B92"/>
    <w:rsid w:val="00EE1D9D"/>
    <w:rsid w:val="00EE1FC6"/>
    <w:rsid w:val="00EE21A0"/>
    <w:rsid w:val="00EE2690"/>
    <w:rsid w:val="00EE292D"/>
    <w:rsid w:val="00EE2A90"/>
    <w:rsid w:val="00EE2B3A"/>
    <w:rsid w:val="00EE2CA7"/>
    <w:rsid w:val="00EE2CAB"/>
    <w:rsid w:val="00EE2FC9"/>
    <w:rsid w:val="00EE3009"/>
    <w:rsid w:val="00EE31E5"/>
    <w:rsid w:val="00EE3243"/>
    <w:rsid w:val="00EE358A"/>
    <w:rsid w:val="00EE35FC"/>
    <w:rsid w:val="00EE37AC"/>
    <w:rsid w:val="00EE393D"/>
    <w:rsid w:val="00EE3955"/>
    <w:rsid w:val="00EE3D83"/>
    <w:rsid w:val="00EE3E2C"/>
    <w:rsid w:val="00EE425D"/>
    <w:rsid w:val="00EE4320"/>
    <w:rsid w:val="00EE43E8"/>
    <w:rsid w:val="00EE4A3A"/>
    <w:rsid w:val="00EE4C30"/>
    <w:rsid w:val="00EE4E23"/>
    <w:rsid w:val="00EE4E51"/>
    <w:rsid w:val="00EE5105"/>
    <w:rsid w:val="00EE5204"/>
    <w:rsid w:val="00EE5426"/>
    <w:rsid w:val="00EE547E"/>
    <w:rsid w:val="00EE576B"/>
    <w:rsid w:val="00EE6052"/>
    <w:rsid w:val="00EE670B"/>
    <w:rsid w:val="00EE688D"/>
    <w:rsid w:val="00EE70E7"/>
    <w:rsid w:val="00EE74F6"/>
    <w:rsid w:val="00EE7557"/>
    <w:rsid w:val="00EE76C9"/>
    <w:rsid w:val="00EE7B71"/>
    <w:rsid w:val="00EE7BBB"/>
    <w:rsid w:val="00EE7F3F"/>
    <w:rsid w:val="00EE7FF7"/>
    <w:rsid w:val="00EF002A"/>
    <w:rsid w:val="00EF013A"/>
    <w:rsid w:val="00EF030E"/>
    <w:rsid w:val="00EF042E"/>
    <w:rsid w:val="00EF056A"/>
    <w:rsid w:val="00EF06D6"/>
    <w:rsid w:val="00EF071C"/>
    <w:rsid w:val="00EF088F"/>
    <w:rsid w:val="00EF089D"/>
    <w:rsid w:val="00EF0960"/>
    <w:rsid w:val="00EF096A"/>
    <w:rsid w:val="00EF0CDC"/>
    <w:rsid w:val="00EF0FDE"/>
    <w:rsid w:val="00EF105C"/>
    <w:rsid w:val="00EF1264"/>
    <w:rsid w:val="00EF1373"/>
    <w:rsid w:val="00EF1447"/>
    <w:rsid w:val="00EF1569"/>
    <w:rsid w:val="00EF1B22"/>
    <w:rsid w:val="00EF2537"/>
    <w:rsid w:val="00EF2AAE"/>
    <w:rsid w:val="00EF318B"/>
    <w:rsid w:val="00EF3E36"/>
    <w:rsid w:val="00EF3EC8"/>
    <w:rsid w:val="00EF415F"/>
    <w:rsid w:val="00EF4192"/>
    <w:rsid w:val="00EF427B"/>
    <w:rsid w:val="00EF443A"/>
    <w:rsid w:val="00EF4878"/>
    <w:rsid w:val="00EF4934"/>
    <w:rsid w:val="00EF4986"/>
    <w:rsid w:val="00EF5245"/>
    <w:rsid w:val="00EF59A7"/>
    <w:rsid w:val="00EF5A66"/>
    <w:rsid w:val="00EF5E56"/>
    <w:rsid w:val="00EF5F43"/>
    <w:rsid w:val="00EF60C8"/>
    <w:rsid w:val="00EF671C"/>
    <w:rsid w:val="00EF6A53"/>
    <w:rsid w:val="00EF6ACE"/>
    <w:rsid w:val="00EF6C80"/>
    <w:rsid w:val="00EF6DFF"/>
    <w:rsid w:val="00EF704A"/>
    <w:rsid w:val="00EF7204"/>
    <w:rsid w:val="00EF74DB"/>
    <w:rsid w:val="00EF758A"/>
    <w:rsid w:val="00EF7949"/>
    <w:rsid w:val="00EF7965"/>
    <w:rsid w:val="00EF797C"/>
    <w:rsid w:val="00EF7C5F"/>
    <w:rsid w:val="00F00042"/>
    <w:rsid w:val="00F001A0"/>
    <w:rsid w:val="00F0041F"/>
    <w:rsid w:val="00F00469"/>
    <w:rsid w:val="00F0070F"/>
    <w:rsid w:val="00F00BF0"/>
    <w:rsid w:val="00F00CC6"/>
    <w:rsid w:val="00F00D89"/>
    <w:rsid w:val="00F00DEA"/>
    <w:rsid w:val="00F01450"/>
    <w:rsid w:val="00F0178F"/>
    <w:rsid w:val="00F0179B"/>
    <w:rsid w:val="00F017B6"/>
    <w:rsid w:val="00F01A89"/>
    <w:rsid w:val="00F01D13"/>
    <w:rsid w:val="00F02408"/>
    <w:rsid w:val="00F02516"/>
    <w:rsid w:val="00F028D6"/>
    <w:rsid w:val="00F02A8B"/>
    <w:rsid w:val="00F02CE2"/>
    <w:rsid w:val="00F03381"/>
    <w:rsid w:val="00F033E5"/>
    <w:rsid w:val="00F037D6"/>
    <w:rsid w:val="00F03964"/>
    <w:rsid w:val="00F03EAA"/>
    <w:rsid w:val="00F0405C"/>
    <w:rsid w:val="00F041C4"/>
    <w:rsid w:val="00F04406"/>
    <w:rsid w:val="00F04BD3"/>
    <w:rsid w:val="00F04D9C"/>
    <w:rsid w:val="00F05188"/>
    <w:rsid w:val="00F0525C"/>
    <w:rsid w:val="00F05492"/>
    <w:rsid w:val="00F056A9"/>
    <w:rsid w:val="00F06074"/>
    <w:rsid w:val="00F06445"/>
    <w:rsid w:val="00F065E4"/>
    <w:rsid w:val="00F066F3"/>
    <w:rsid w:val="00F07004"/>
    <w:rsid w:val="00F073D8"/>
    <w:rsid w:val="00F07535"/>
    <w:rsid w:val="00F07756"/>
    <w:rsid w:val="00F077EF"/>
    <w:rsid w:val="00F07A49"/>
    <w:rsid w:val="00F07ADA"/>
    <w:rsid w:val="00F07B88"/>
    <w:rsid w:val="00F07EF9"/>
    <w:rsid w:val="00F07F34"/>
    <w:rsid w:val="00F07FD6"/>
    <w:rsid w:val="00F10234"/>
    <w:rsid w:val="00F1024A"/>
    <w:rsid w:val="00F1032B"/>
    <w:rsid w:val="00F104BA"/>
    <w:rsid w:val="00F10642"/>
    <w:rsid w:val="00F10A7D"/>
    <w:rsid w:val="00F1158C"/>
    <w:rsid w:val="00F115DF"/>
    <w:rsid w:val="00F1160F"/>
    <w:rsid w:val="00F11895"/>
    <w:rsid w:val="00F11A0E"/>
    <w:rsid w:val="00F11B09"/>
    <w:rsid w:val="00F11C86"/>
    <w:rsid w:val="00F120FE"/>
    <w:rsid w:val="00F124A8"/>
    <w:rsid w:val="00F126BC"/>
    <w:rsid w:val="00F1284B"/>
    <w:rsid w:val="00F12A37"/>
    <w:rsid w:val="00F12B76"/>
    <w:rsid w:val="00F12F04"/>
    <w:rsid w:val="00F13086"/>
    <w:rsid w:val="00F13105"/>
    <w:rsid w:val="00F1314C"/>
    <w:rsid w:val="00F132A0"/>
    <w:rsid w:val="00F13A95"/>
    <w:rsid w:val="00F1407B"/>
    <w:rsid w:val="00F1419D"/>
    <w:rsid w:val="00F14600"/>
    <w:rsid w:val="00F15569"/>
    <w:rsid w:val="00F15759"/>
    <w:rsid w:val="00F15BF8"/>
    <w:rsid w:val="00F15EFD"/>
    <w:rsid w:val="00F171B2"/>
    <w:rsid w:val="00F1774E"/>
    <w:rsid w:val="00F177E1"/>
    <w:rsid w:val="00F17809"/>
    <w:rsid w:val="00F2006E"/>
    <w:rsid w:val="00F20515"/>
    <w:rsid w:val="00F21034"/>
    <w:rsid w:val="00F21594"/>
    <w:rsid w:val="00F21D9A"/>
    <w:rsid w:val="00F226E1"/>
    <w:rsid w:val="00F228EF"/>
    <w:rsid w:val="00F22C5A"/>
    <w:rsid w:val="00F22D0C"/>
    <w:rsid w:val="00F23298"/>
    <w:rsid w:val="00F232C6"/>
    <w:rsid w:val="00F2339F"/>
    <w:rsid w:val="00F2341A"/>
    <w:rsid w:val="00F23532"/>
    <w:rsid w:val="00F239AD"/>
    <w:rsid w:val="00F243C6"/>
    <w:rsid w:val="00F245C0"/>
    <w:rsid w:val="00F24A54"/>
    <w:rsid w:val="00F24C33"/>
    <w:rsid w:val="00F252F7"/>
    <w:rsid w:val="00F254FF"/>
    <w:rsid w:val="00F2562D"/>
    <w:rsid w:val="00F257AF"/>
    <w:rsid w:val="00F25CB5"/>
    <w:rsid w:val="00F25D3F"/>
    <w:rsid w:val="00F262F5"/>
    <w:rsid w:val="00F264A1"/>
    <w:rsid w:val="00F2671C"/>
    <w:rsid w:val="00F2696B"/>
    <w:rsid w:val="00F26E2E"/>
    <w:rsid w:val="00F272DE"/>
    <w:rsid w:val="00F278E4"/>
    <w:rsid w:val="00F27EFA"/>
    <w:rsid w:val="00F309D5"/>
    <w:rsid w:val="00F30D7A"/>
    <w:rsid w:val="00F30F3C"/>
    <w:rsid w:val="00F30FE8"/>
    <w:rsid w:val="00F31924"/>
    <w:rsid w:val="00F31DFB"/>
    <w:rsid w:val="00F324EC"/>
    <w:rsid w:val="00F33C83"/>
    <w:rsid w:val="00F33DAA"/>
    <w:rsid w:val="00F33E7F"/>
    <w:rsid w:val="00F344C7"/>
    <w:rsid w:val="00F34CE8"/>
    <w:rsid w:val="00F34D0A"/>
    <w:rsid w:val="00F34E71"/>
    <w:rsid w:val="00F34F48"/>
    <w:rsid w:val="00F35100"/>
    <w:rsid w:val="00F352B3"/>
    <w:rsid w:val="00F35390"/>
    <w:rsid w:val="00F353C5"/>
    <w:rsid w:val="00F35604"/>
    <w:rsid w:val="00F358FC"/>
    <w:rsid w:val="00F35E31"/>
    <w:rsid w:val="00F35EA0"/>
    <w:rsid w:val="00F361BB"/>
    <w:rsid w:val="00F3672F"/>
    <w:rsid w:val="00F36943"/>
    <w:rsid w:val="00F36D57"/>
    <w:rsid w:val="00F36F06"/>
    <w:rsid w:val="00F37248"/>
    <w:rsid w:val="00F37253"/>
    <w:rsid w:val="00F3725B"/>
    <w:rsid w:val="00F37345"/>
    <w:rsid w:val="00F373A6"/>
    <w:rsid w:val="00F375B6"/>
    <w:rsid w:val="00F375B7"/>
    <w:rsid w:val="00F37A82"/>
    <w:rsid w:val="00F37B0B"/>
    <w:rsid w:val="00F37BEF"/>
    <w:rsid w:val="00F37F3A"/>
    <w:rsid w:val="00F408A4"/>
    <w:rsid w:val="00F409BC"/>
    <w:rsid w:val="00F41F5D"/>
    <w:rsid w:val="00F42099"/>
    <w:rsid w:val="00F421A2"/>
    <w:rsid w:val="00F421B6"/>
    <w:rsid w:val="00F42470"/>
    <w:rsid w:val="00F424A6"/>
    <w:rsid w:val="00F424B0"/>
    <w:rsid w:val="00F4256B"/>
    <w:rsid w:val="00F42615"/>
    <w:rsid w:val="00F4326B"/>
    <w:rsid w:val="00F436C1"/>
    <w:rsid w:val="00F43722"/>
    <w:rsid w:val="00F4382A"/>
    <w:rsid w:val="00F43ABE"/>
    <w:rsid w:val="00F43AFD"/>
    <w:rsid w:val="00F44407"/>
    <w:rsid w:val="00F446AE"/>
    <w:rsid w:val="00F4470E"/>
    <w:rsid w:val="00F44925"/>
    <w:rsid w:val="00F44D22"/>
    <w:rsid w:val="00F450DE"/>
    <w:rsid w:val="00F45256"/>
    <w:rsid w:val="00F45AB1"/>
    <w:rsid w:val="00F45B08"/>
    <w:rsid w:val="00F45FE8"/>
    <w:rsid w:val="00F4610A"/>
    <w:rsid w:val="00F4641F"/>
    <w:rsid w:val="00F465DA"/>
    <w:rsid w:val="00F466B3"/>
    <w:rsid w:val="00F466F6"/>
    <w:rsid w:val="00F4688F"/>
    <w:rsid w:val="00F46913"/>
    <w:rsid w:val="00F46D56"/>
    <w:rsid w:val="00F46F4B"/>
    <w:rsid w:val="00F4701B"/>
    <w:rsid w:val="00F47101"/>
    <w:rsid w:val="00F472C6"/>
    <w:rsid w:val="00F476B0"/>
    <w:rsid w:val="00F47838"/>
    <w:rsid w:val="00F47B52"/>
    <w:rsid w:val="00F47D51"/>
    <w:rsid w:val="00F5069B"/>
    <w:rsid w:val="00F50CE8"/>
    <w:rsid w:val="00F50D0A"/>
    <w:rsid w:val="00F51189"/>
    <w:rsid w:val="00F517A0"/>
    <w:rsid w:val="00F51DF7"/>
    <w:rsid w:val="00F51F8C"/>
    <w:rsid w:val="00F523B9"/>
    <w:rsid w:val="00F524E3"/>
    <w:rsid w:val="00F528E3"/>
    <w:rsid w:val="00F52D04"/>
    <w:rsid w:val="00F5311E"/>
    <w:rsid w:val="00F5332C"/>
    <w:rsid w:val="00F5347A"/>
    <w:rsid w:val="00F534B0"/>
    <w:rsid w:val="00F536D1"/>
    <w:rsid w:val="00F53940"/>
    <w:rsid w:val="00F53C09"/>
    <w:rsid w:val="00F53EE1"/>
    <w:rsid w:val="00F54438"/>
    <w:rsid w:val="00F5460D"/>
    <w:rsid w:val="00F54755"/>
    <w:rsid w:val="00F54864"/>
    <w:rsid w:val="00F54871"/>
    <w:rsid w:val="00F548BB"/>
    <w:rsid w:val="00F54C1D"/>
    <w:rsid w:val="00F54D86"/>
    <w:rsid w:val="00F54DC7"/>
    <w:rsid w:val="00F54DF5"/>
    <w:rsid w:val="00F5555F"/>
    <w:rsid w:val="00F5563A"/>
    <w:rsid w:val="00F558AD"/>
    <w:rsid w:val="00F5670E"/>
    <w:rsid w:val="00F56789"/>
    <w:rsid w:val="00F56853"/>
    <w:rsid w:val="00F56D53"/>
    <w:rsid w:val="00F57199"/>
    <w:rsid w:val="00F57BFE"/>
    <w:rsid w:val="00F6017E"/>
    <w:rsid w:val="00F60357"/>
    <w:rsid w:val="00F60358"/>
    <w:rsid w:val="00F60557"/>
    <w:rsid w:val="00F60571"/>
    <w:rsid w:val="00F609F9"/>
    <w:rsid w:val="00F60B09"/>
    <w:rsid w:val="00F60F32"/>
    <w:rsid w:val="00F6107B"/>
    <w:rsid w:val="00F612B9"/>
    <w:rsid w:val="00F61AF1"/>
    <w:rsid w:val="00F61C17"/>
    <w:rsid w:val="00F61DD0"/>
    <w:rsid w:val="00F624D6"/>
    <w:rsid w:val="00F64630"/>
    <w:rsid w:val="00F646ED"/>
    <w:rsid w:val="00F64733"/>
    <w:rsid w:val="00F64A42"/>
    <w:rsid w:val="00F656A5"/>
    <w:rsid w:val="00F65A87"/>
    <w:rsid w:val="00F6617A"/>
    <w:rsid w:val="00F6672F"/>
    <w:rsid w:val="00F669FD"/>
    <w:rsid w:val="00F67695"/>
    <w:rsid w:val="00F677A2"/>
    <w:rsid w:val="00F678A1"/>
    <w:rsid w:val="00F67941"/>
    <w:rsid w:val="00F679AB"/>
    <w:rsid w:val="00F679B3"/>
    <w:rsid w:val="00F67CE4"/>
    <w:rsid w:val="00F67D3F"/>
    <w:rsid w:val="00F67DBD"/>
    <w:rsid w:val="00F70038"/>
    <w:rsid w:val="00F70113"/>
    <w:rsid w:val="00F70263"/>
    <w:rsid w:val="00F703A8"/>
    <w:rsid w:val="00F703E7"/>
    <w:rsid w:val="00F70529"/>
    <w:rsid w:val="00F70628"/>
    <w:rsid w:val="00F7087A"/>
    <w:rsid w:val="00F70CB6"/>
    <w:rsid w:val="00F70E14"/>
    <w:rsid w:val="00F71244"/>
    <w:rsid w:val="00F71495"/>
    <w:rsid w:val="00F71814"/>
    <w:rsid w:val="00F7279C"/>
    <w:rsid w:val="00F72C1B"/>
    <w:rsid w:val="00F72C84"/>
    <w:rsid w:val="00F73075"/>
    <w:rsid w:val="00F73620"/>
    <w:rsid w:val="00F737FE"/>
    <w:rsid w:val="00F739A0"/>
    <w:rsid w:val="00F73D95"/>
    <w:rsid w:val="00F73FC0"/>
    <w:rsid w:val="00F74079"/>
    <w:rsid w:val="00F740AC"/>
    <w:rsid w:val="00F74AF3"/>
    <w:rsid w:val="00F74B8A"/>
    <w:rsid w:val="00F74C68"/>
    <w:rsid w:val="00F74E3B"/>
    <w:rsid w:val="00F75293"/>
    <w:rsid w:val="00F75395"/>
    <w:rsid w:val="00F7552F"/>
    <w:rsid w:val="00F759BD"/>
    <w:rsid w:val="00F75B3C"/>
    <w:rsid w:val="00F75C03"/>
    <w:rsid w:val="00F761E2"/>
    <w:rsid w:val="00F764D1"/>
    <w:rsid w:val="00F764DE"/>
    <w:rsid w:val="00F767E8"/>
    <w:rsid w:val="00F7680B"/>
    <w:rsid w:val="00F7686A"/>
    <w:rsid w:val="00F76884"/>
    <w:rsid w:val="00F77567"/>
    <w:rsid w:val="00F7759B"/>
    <w:rsid w:val="00F775DC"/>
    <w:rsid w:val="00F7766D"/>
    <w:rsid w:val="00F777E8"/>
    <w:rsid w:val="00F77B26"/>
    <w:rsid w:val="00F77F9A"/>
    <w:rsid w:val="00F80105"/>
    <w:rsid w:val="00F80228"/>
    <w:rsid w:val="00F80268"/>
    <w:rsid w:val="00F803CB"/>
    <w:rsid w:val="00F80510"/>
    <w:rsid w:val="00F8098E"/>
    <w:rsid w:val="00F810BA"/>
    <w:rsid w:val="00F813A1"/>
    <w:rsid w:val="00F814B9"/>
    <w:rsid w:val="00F8172D"/>
    <w:rsid w:val="00F8183F"/>
    <w:rsid w:val="00F81B86"/>
    <w:rsid w:val="00F81BEF"/>
    <w:rsid w:val="00F81D52"/>
    <w:rsid w:val="00F828C1"/>
    <w:rsid w:val="00F82E30"/>
    <w:rsid w:val="00F8316B"/>
    <w:rsid w:val="00F8377D"/>
    <w:rsid w:val="00F83B3E"/>
    <w:rsid w:val="00F83D3B"/>
    <w:rsid w:val="00F840CD"/>
    <w:rsid w:val="00F8442E"/>
    <w:rsid w:val="00F84547"/>
    <w:rsid w:val="00F84E6B"/>
    <w:rsid w:val="00F853E6"/>
    <w:rsid w:val="00F85678"/>
    <w:rsid w:val="00F859C5"/>
    <w:rsid w:val="00F85C6F"/>
    <w:rsid w:val="00F85FED"/>
    <w:rsid w:val="00F86305"/>
    <w:rsid w:val="00F86327"/>
    <w:rsid w:val="00F8670C"/>
    <w:rsid w:val="00F868AE"/>
    <w:rsid w:val="00F86944"/>
    <w:rsid w:val="00F86C92"/>
    <w:rsid w:val="00F86E43"/>
    <w:rsid w:val="00F86EB0"/>
    <w:rsid w:val="00F87068"/>
    <w:rsid w:val="00F872E0"/>
    <w:rsid w:val="00F87654"/>
    <w:rsid w:val="00F87A8A"/>
    <w:rsid w:val="00F87C0C"/>
    <w:rsid w:val="00F90396"/>
    <w:rsid w:val="00F904C4"/>
    <w:rsid w:val="00F90515"/>
    <w:rsid w:val="00F90610"/>
    <w:rsid w:val="00F90694"/>
    <w:rsid w:val="00F906D3"/>
    <w:rsid w:val="00F909A9"/>
    <w:rsid w:val="00F90D15"/>
    <w:rsid w:val="00F913B7"/>
    <w:rsid w:val="00F91835"/>
    <w:rsid w:val="00F91941"/>
    <w:rsid w:val="00F91E4F"/>
    <w:rsid w:val="00F93330"/>
    <w:rsid w:val="00F9383A"/>
    <w:rsid w:val="00F938AD"/>
    <w:rsid w:val="00F93953"/>
    <w:rsid w:val="00F93B73"/>
    <w:rsid w:val="00F93C35"/>
    <w:rsid w:val="00F93E37"/>
    <w:rsid w:val="00F941CD"/>
    <w:rsid w:val="00F94255"/>
    <w:rsid w:val="00F9429D"/>
    <w:rsid w:val="00F9461B"/>
    <w:rsid w:val="00F94942"/>
    <w:rsid w:val="00F94AAF"/>
    <w:rsid w:val="00F94BC6"/>
    <w:rsid w:val="00F94F8A"/>
    <w:rsid w:val="00F9533D"/>
    <w:rsid w:val="00F95648"/>
    <w:rsid w:val="00F95700"/>
    <w:rsid w:val="00F95706"/>
    <w:rsid w:val="00F957C6"/>
    <w:rsid w:val="00F95B3C"/>
    <w:rsid w:val="00F95F52"/>
    <w:rsid w:val="00F95FCD"/>
    <w:rsid w:val="00F9621E"/>
    <w:rsid w:val="00F965D1"/>
    <w:rsid w:val="00F965D6"/>
    <w:rsid w:val="00F969E8"/>
    <w:rsid w:val="00F96CDA"/>
    <w:rsid w:val="00F96E74"/>
    <w:rsid w:val="00F96F82"/>
    <w:rsid w:val="00F97436"/>
    <w:rsid w:val="00F97579"/>
    <w:rsid w:val="00F97610"/>
    <w:rsid w:val="00F977EF"/>
    <w:rsid w:val="00F979A1"/>
    <w:rsid w:val="00F97AD1"/>
    <w:rsid w:val="00F97DFC"/>
    <w:rsid w:val="00F97E96"/>
    <w:rsid w:val="00FA0DFB"/>
    <w:rsid w:val="00FA0E6C"/>
    <w:rsid w:val="00FA0F21"/>
    <w:rsid w:val="00FA1779"/>
    <w:rsid w:val="00FA1A3B"/>
    <w:rsid w:val="00FA1C81"/>
    <w:rsid w:val="00FA2261"/>
    <w:rsid w:val="00FA23CE"/>
    <w:rsid w:val="00FA2780"/>
    <w:rsid w:val="00FA2CA5"/>
    <w:rsid w:val="00FA2E84"/>
    <w:rsid w:val="00FA3343"/>
    <w:rsid w:val="00FA349A"/>
    <w:rsid w:val="00FA3552"/>
    <w:rsid w:val="00FA4230"/>
    <w:rsid w:val="00FA429F"/>
    <w:rsid w:val="00FA4461"/>
    <w:rsid w:val="00FA48A0"/>
    <w:rsid w:val="00FA4C33"/>
    <w:rsid w:val="00FA4DB9"/>
    <w:rsid w:val="00FA51A9"/>
    <w:rsid w:val="00FA54BB"/>
    <w:rsid w:val="00FA5597"/>
    <w:rsid w:val="00FA5BBF"/>
    <w:rsid w:val="00FA6108"/>
    <w:rsid w:val="00FA6144"/>
    <w:rsid w:val="00FA6273"/>
    <w:rsid w:val="00FA6433"/>
    <w:rsid w:val="00FA6551"/>
    <w:rsid w:val="00FA68AE"/>
    <w:rsid w:val="00FA6AA9"/>
    <w:rsid w:val="00FA6B8A"/>
    <w:rsid w:val="00FA6E0D"/>
    <w:rsid w:val="00FA6EA7"/>
    <w:rsid w:val="00FA70F5"/>
    <w:rsid w:val="00FA7263"/>
    <w:rsid w:val="00FA72AB"/>
    <w:rsid w:val="00FA73B8"/>
    <w:rsid w:val="00FA76B3"/>
    <w:rsid w:val="00FA772D"/>
    <w:rsid w:val="00FA7A71"/>
    <w:rsid w:val="00FA7D0A"/>
    <w:rsid w:val="00FA7F45"/>
    <w:rsid w:val="00FB00FC"/>
    <w:rsid w:val="00FB0306"/>
    <w:rsid w:val="00FB04F5"/>
    <w:rsid w:val="00FB052E"/>
    <w:rsid w:val="00FB06BA"/>
    <w:rsid w:val="00FB1162"/>
    <w:rsid w:val="00FB222D"/>
    <w:rsid w:val="00FB223C"/>
    <w:rsid w:val="00FB26F6"/>
    <w:rsid w:val="00FB2EC8"/>
    <w:rsid w:val="00FB35D7"/>
    <w:rsid w:val="00FB3DAE"/>
    <w:rsid w:val="00FB3F76"/>
    <w:rsid w:val="00FB4106"/>
    <w:rsid w:val="00FB4943"/>
    <w:rsid w:val="00FB4BBF"/>
    <w:rsid w:val="00FB52E1"/>
    <w:rsid w:val="00FB55C6"/>
    <w:rsid w:val="00FB5A46"/>
    <w:rsid w:val="00FB5ACA"/>
    <w:rsid w:val="00FB5D20"/>
    <w:rsid w:val="00FB5E32"/>
    <w:rsid w:val="00FB5FA9"/>
    <w:rsid w:val="00FB62F9"/>
    <w:rsid w:val="00FB6A56"/>
    <w:rsid w:val="00FB7498"/>
    <w:rsid w:val="00FB7650"/>
    <w:rsid w:val="00FB774A"/>
    <w:rsid w:val="00FB77B2"/>
    <w:rsid w:val="00FB7BDC"/>
    <w:rsid w:val="00FB7C92"/>
    <w:rsid w:val="00FC01FE"/>
    <w:rsid w:val="00FC0333"/>
    <w:rsid w:val="00FC0375"/>
    <w:rsid w:val="00FC06CE"/>
    <w:rsid w:val="00FC0D25"/>
    <w:rsid w:val="00FC0D5D"/>
    <w:rsid w:val="00FC0FBB"/>
    <w:rsid w:val="00FC1463"/>
    <w:rsid w:val="00FC16E7"/>
    <w:rsid w:val="00FC1757"/>
    <w:rsid w:val="00FC1A8C"/>
    <w:rsid w:val="00FC1CAE"/>
    <w:rsid w:val="00FC1D76"/>
    <w:rsid w:val="00FC1DDD"/>
    <w:rsid w:val="00FC2095"/>
    <w:rsid w:val="00FC250E"/>
    <w:rsid w:val="00FC29D8"/>
    <w:rsid w:val="00FC3422"/>
    <w:rsid w:val="00FC3A51"/>
    <w:rsid w:val="00FC40ED"/>
    <w:rsid w:val="00FC42D8"/>
    <w:rsid w:val="00FC43B4"/>
    <w:rsid w:val="00FC4409"/>
    <w:rsid w:val="00FC4577"/>
    <w:rsid w:val="00FC4604"/>
    <w:rsid w:val="00FC4657"/>
    <w:rsid w:val="00FC471B"/>
    <w:rsid w:val="00FC4747"/>
    <w:rsid w:val="00FC498A"/>
    <w:rsid w:val="00FC5069"/>
    <w:rsid w:val="00FC525A"/>
    <w:rsid w:val="00FC52AA"/>
    <w:rsid w:val="00FC58D0"/>
    <w:rsid w:val="00FC5E40"/>
    <w:rsid w:val="00FC5FCF"/>
    <w:rsid w:val="00FC61C7"/>
    <w:rsid w:val="00FC67AE"/>
    <w:rsid w:val="00FC6C87"/>
    <w:rsid w:val="00FC6D01"/>
    <w:rsid w:val="00FC6D1A"/>
    <w:rsid w:val="00FC6D65"/>
    <w:rsid w:val="00FC6DE8"/>
    <w:rsid w:val="00FC7A4B"/>
    <w:rsid w:val="00FC7A9C"/>
    <w:rsid w:val="00FC7CD6"/>
    <w:rsid w:val="00FC7EFB"/>
    <w:rsid w:val="00FD025A"/>
    <w:rsid w:val="00FD057C"/>
    <w:rsid w:val="00FD060B"/>
    <w:rsid w:val="00FD07C1"/>
    <w:rsid w:val="00FD0E86"/>
    <w:rsid w:val="00FD1253"/>
    <w:rsid w:val="00FD1753"/>
    <w:rsid w:val="00FD18F2"/>
    <w:rsid w:val="00FD1ED4"/>
    <w:rsid w:val="00FD20BB"/>
    <w:rsid w:val="00FD2535"/>
    <w:rsid w:val="00FD28CB"/>
    <w:rsid w:val="00FD29A2"/>
    <w:rsid w:val="00FD3871"/>
    <w:rsid w:val="00FD3A60"/>
    <w:rsid w:val="00FD44B9"/>
    <w:rsid w:val="00FD452F"/>
    <w:rsid w:val="00FD453D"/>
    <w:rsid w:val="00FD48DD"/>
    <w:rsid w:val="00FD4D84"/>
    <w:rsid w:val="00FD4DAD"/>
    <w:rsid w:val="00FD4ECC"/>
    <w:rsid w:val="00FD558D"/>
    <w:rsid w:val="00FD5BF0"/>
    <w:rsid w:val="00FD5C11"/>
    <w:rsid w:val="00FD5C79"/>
    <w:rsid w:val="00FD5EC9"/>
    <w:rsid w:val="00FD632A"/>
    <w:rsid w:val="00FD6531"/>
    <w:rsid w:val="00FD6547"/>
    <w:rsid w:val="00FD687C"/>
    <w:rsid w:val="00FD7DE2"/>
    <w:rsid w:val="00FD7FE6"/>
    <w:rsid w:val="00FE041E"/>
    <w:rsid w:val="00FE056B"/>
    <w:rsid w:val="00FE081D"/>
    <w:rsid w:val="00FE0A4F"/>
    <w:rsid w:val="00FE0D7A"/>
    <w:rsid w:val="00FE1641"/>
    <w:rsid w:val="00FE1659"/>
    <w:rsid w:val="00FE170F"/>
    <w:rsid w:val="00FE1B7A"/>
    <w:rsid w:val="00FE1D35"/>
    <w:rsid w:val="00FE2A2E"/>
    <w:rsid w:val="00FE2CDD"/>
    <w:rsid w:val="00FE2D4B"/>
    <w:rsid w:val="00FE31FF"/>
    <w:rsid w:val="00FE342A"/>
    <w:rsid w:val="00FE3637"/>
    <w:rsid w:val="00FE400A"/>
    <w:rsid w:val="00FE44CD"/>
    <w:rsid w:val="00FE49A7"/>
    <w:rsid w:val="00FE4B19"/>
    <w:rsid w:val="00FE4DF1"/>
    <w:rsid w:val="00FE4F24"/>
    <w:rsid w:val="00FE54F3"/>
    <w:rsid w:val="00FE5533"/>
    <w:rsid w:val="00FE574D"/>
    <w:rsid w:val="00FE57F8"/>
    <w:rsid w:val="00FE5A4A"/>
    <w:rsid w:val="00FE5C04"/>
    <w:rsid w:val="00FE5E37"/>
    <w:rsid w:val="00FE5FD4"/>
    <w:rsid w:val="00FE63E8"/>
    <w:rsid w:val="00FE65E1"/>
    <w:rsid w:val="00FE65FB"/>
    <w:rsid w:val="00FE6A3C"/>
    <w:rsid w:val="00FE6CC4"/>
    <w:rsid w:val="00FE6F4C"/>
    <w:rsid w:val="00FF00EE"/>
    <w:rsid w:val="00FF01D0"/>
    <w:rsid w:val="00FF01D9"/>
    <w:rsid w:val="00FF06E9"/>
    <w:rsid w:val="00FF0A79"/>
    <w:rsid w:val="00FF0DBB"/>
    <w:rsid w:val="00FF0EE7"/>
    <w:rsid w:val="00FF0FB4"/>
    <w:rsid w:val="00FF131F"/>
    <w:rsid w:val="00FF14B7"/>
    <w:rsid w:val="00FF192D"/>
    <w:rsid w:val="00FF1D31"/>
    <w:rsid w:val="00FF1F55"/>
    <w:rsid w:val="00FF20BC"/>
    <w:rsid w:val="00FF2336"/>
    <w:rsid w:val="00FF276A"/>
    <w:rsid w:val="00FF2887"/>
    <w:rsid w:val="00FF2D8A"/>
    <w:rsid w:val="00FF3173"/>
    <w:rsid w:val="00FF34C7"/>
    <w:rsid w:val="00FF34F2"/>
    <w:rsid w:val="00FF36F7"/>
    <w:rsid w:val="00FF3A67"/>
    <w:rsid w:val="00FF3B97"/>
    <w:rsid w:val="00FF3E41"/>
    <w:rsid w:val="00FF3F92"/>
    <w:rsid w:val="00FF47A0"/>
    <w:rsid w:val="00FF4935"/>
    <w:rsid w:val="00FF4A5C"/>
    <w:rsid w:val="00FF4E0E"/>
    <w:rsid w:val="00FF4FD3"/>
    <w:rsid w:val="00FF5147"/>
    <w:rsid w:val="00FF53AF"/>
    <w:rsid w:val="00FF5D0D"/>
    <w:rsid w:val="00FF6117"/>
    <w:rsid w:val="00FF6AE5"/>
    <w:rsid w:val="00FF6F4D"/>
    <w:rsid w:val="00FF70E1"/>
    <w:rsid w:val="00FF7155"/>
    <w:rsid w:val="00FF7800"/>
    <w:rsid w:val="00FF7E70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5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0B86"/>
    <w:pPr>
      <w:keepNext/>
      <w:ind w:left="72" w:hanging="72"/>
      <w:jc w:val="center"/>
      <w:outlineLvl w:val="0"/>
    </w:pPr>
    <w:rPr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F74"/>
    <w:pPr>
      <w:widowControl w:val="0"/>
      <w:autoSpaceDE w:val="0"/>
      <w:autoSpaceDN w:val="0"/>
    </w:pPr>
    <w:rPr>
      <w:sz w:val="24"/>
    </w:rPr>
  </w:style>
  <w:style w:type="paragraph" w:customStyle="1" w:styleId="Heading">
    <w:name w:val="Heading"/>
    <w:rsid w:val="00FB7498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955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771EC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71E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1EC0"/>
    <w:rPr>
      <w:rFonts w:cs="Times New Roman"/>
    </w:rPr>
  </w:style>
  <w:style w:type="paragraph" w:customStyle="1" w:styleId="a6">
    <w:name w:val="Знак Знак Знак Знак Знак Знак Знак Знак Знак Знак"/>
    <w:basedOn w:val="a"/>
    <w:rsid w:val="00B343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1F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5D0B86"/>
    <w:rPr>
      <w:b/>
      <w:sz w:val="24"/>
    </w:rPr>
  </w:style>
  <w:style w:type="paragraph" w:styleId="a8">
    <w:name w:val="Title"/>
    <w:basedOn w:val="a"/>
    <w:link w:val="a9"/>
    <w:qFormat/>
    <w:rsid w:val="005D0B86"/>
    <w:pPr>
      <w:jc w:val="center"/>
    </w:pPr>
    <w:rPr>
      <w:b/>
      <w:szCs w:val="20"/>
      <w:lang/>
    </w:rPr>
  </w:style>
  <w:style w:type="character" w:customStyle="1" w:styleId="a9">
    <w:name w:val="Название Знак"/>
    <w:link w:val="a8"/>
    <w:locked/>
    <w:rsid w:val="005D0B86"/>
    <w:rPr>
      <w:b/>
      <w:sz w:val="24"/>
    </w:rPr>
  </w:style>
  <w:style w:type="paragraph" w:customStyle="1" w:styleId="aa">
    <w:name w:val="Знак Знак Знак Знак Знак Знак Знак Знак Знак"/>
    <w:basedOn w:val="a"/>
    <w:rsid w:val="006B2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70C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Íîðìàëüíûé"/>
    <w:rsid w:val="0014489D"/>
    <w:pPr>
      <w:widowControl w:val="0"/>
      <w:suppressAutoHyphens/>
      <w:autoSpaceDE w:val="0"/>
    </w:pPr>
    <w:rPr>
      <w:rFonts w:ascii="Calibri" w:hAnsi="Calibri" w:cs="Calibri"/>
      <w:color w:val="000000"/>
      <w:lang w:eastAsia="en-US"/>
    </w:rPr>
  </w:style>
  <w:style w:type="paragraph" w:customStyle="1" w:styleId="11">
    <w:name w:val="Знак Знак1"/>
    <w:basedOn w:val="a"/>
    <w:rsid w:val="007211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rsid w:val="00CF0D66"/>
    <w:pPr>
      <w:ind w:left="708"/>
    </w:pPr>
  </w:style>
  <w:style w:type="paragraph" w:customStyle="1" w:styleId="ac">
    <w:name w:val="Знак"/>
    <w:basedOn w:val="a"/>
    <w:rsid w:val="006D29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57810"/>
    <w:rPr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5F5F-5B8F-413D-9AA0-DDC43F01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141</Words>
  <Characters>5210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vt:lpstr>
    </vt:vector>
  </TitlesOfParts>
  <Company>Microsoft</Company>
  <LinksUpToDate>false</LinksUpToDate>
  <CharactersWithSpaces>6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отчет о ходе реализации и комплексной оценке эффективности муниципальных программ и информирует главу администрации городского округа город Бор</dc:title>
  <dc:creator>usereconom</dc:creator>
  <cp:lastModifiedBy>Пользователь Windows</cp:lastModifiedBy>
  <cp:revision>2</cp:revision>
  <cp:lastPrinted>2022-08-05T14:09:00Z</cp:lastPrinted>
  <dcterms:created xsi:type="dcterms:W3CDTF">2022-10-25T08:10:00Z</dcterms:created>
  <dcterms:modified xsi:type="dcterms:W3CDTF">2022-10-25T08:10:00Z</dcterms:modified>
</cp:coreProperties>
</file>